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CF749" w14:textId="55510330" w:rsidR="00AE28CD" w:rsidRPr="00994522" w:rsidRDefault="00D80E64" w:rsidP="00994522">
      <w:pPr>
        <w:pStyle w:val="Titel"/>
        <w:spacing w:before="480" w:line="276" w:lineRule="auto"/>
        <w:rPr>
          <w:sz w:val="40"/>
          <w:szCs w:val="40"/>
        </w:rPr>
      </w:pPr>
      <w:r w:rsidRPr="007B16FB">
        <w:t xml:space="preserve">IKA-Filme </w:t>
      </w:r>
    </w:p>
    <w:p w14:paraId="14179279" w14:textId="5F66A920" w:rsidR="005D2DD3" w:rsidRPr="00557AB3" w:rsidRDefault="005D2DD3" w:rsidP="00557AB3">
      <w:pPr>
        <w:spacing w:line="276" w:lineRule="auto"/>
        <w:rPr>
          <w:sz w:val="28"/>
          <w:szCs w:val="36"/>
        </w:rPr>
      </w:pPr>
      <w:r w:rsidRPr="00557AB3">
        <w:rPr>
          <w:sz w:val="28"/>
          <w:szCs w:val="36"/>
        </w:rPr>
        <w:t xml:space="preserve">Nachfolgend finden Sie die </w:t>
      </w:r>
      <w:r w:rsidRPr="00557AB3">
        <w:rPr>
          <w:sz w:val="24"/>
          <w:szCs w:val="32"/>
        </w:rPr>
        <w:t>Auflistung</w:t>
      </w:r>
      <w:r w:rsidRPr="00557AB3">
        <w:rPr>
          <w:sz w:val="28"/>
          <w:szCs w:val="36"/>
        </w:rPr>
        <w:t xml:space="preserve"> der </w:t>
      </w:r>
      <w:r w:rsidRPr="00847E3B">
        <w:rPr>
          <w:sz w:val="28"/>
          <w:szCs w:val="36"/>
        </w:rPr>
        <w:t>über 1</w:t>
      </w:r>
      <w:r w:rsidR="000028D7" w:rsidRPr="00847E3B">
        <w:rPr>
          <w:sz w:val="28"/>
          <w:szCs w:val="36"/>
        </w:rPr>
        <w:t>4</w:t>
      </w:r>
      <w:r w:rsidRPr="00847E3B">
        <w:rPr>
          <w:sz w:val="28"/>
          <w:szCs w:val="36"/>
        </w:rPr>
        <w:t xml:space="preserve">0 verfügbaren </w:t>
      </w:r>
      <w:r w:rsidRPr="00557AB3">
        <w:rPr>
          <w:sz w:val="28"/>
          <w:szCs w:val="36"/>
        </w:rPr>
        <w:t>Windows</w:t>
      </w:r>
      <w:r w:rsidR="000028D7">
        <w:rPr>
          <w:sz w:val="28"/>
          <w:szCs w:val="36"/>
        </w:rPr>
        <w:t xml:space="preserve">, </w:t>
      </w:r>
      <w:r w:rsidRPr="00557AB3">
        <w:rPr>
          <w:sz w:val="28"/>
          <w:szCs w:val="36"/>
        </w:rPr>
        <w:t xml:space="preserve">Office </w:t>
      </w:r>
      <w:r w:rsidR="000028D7">
        <w:rPr>
          <w:sz w:val="28"/>
          <w:szCs w:val="36"/>
        </w:rPr>
        <w:t>und Cloud Filmen</w:t>
      </w:r>
      <w:r w:rsidRPr="00557AB3">
        <w:rPr>
          <w:sz w:val="28"/>
          <w:szCs w:val="36"/>
        </w:rPr>
        <w:t xml:space="preserve"> zu den IKA-relevanten Themen. </w:t>
      </w:r>
      <w:r w:rsidRPr="00557AB3">
        <w:rPr>
          <w:sz w:val="28"/>
          <w:szCs w:val="36"/>
        </w:rPr>
        <w:br/>
      </w:r>
    </w:p>
    <w:p w14:paraId="675AF59C" w14:textId="480F85CF" w:rsidR="005D2DD3" w:rsidRPr="00557AB3" w:rsidRDefault="005D2DD3" w:rsidP="00557AB3">
      <w:pPr>
        <w:spacing w:line="276" w:lineRule="auto"/>
        <w:rPr>
          <w:sz w:val="28"/>
          <w:szCs w:val="36"/>
        </w:rPr>
      </w:pPr>
      <w:r w:rsidRPr="00557AB3">
        <w:rPr>
          <w:sz w:val="28"/>
          <w:szCs w:val="36"/>
        </w:rPr>
        <w:t>Die Filme decken den gesamten IKA-Stoff in den oben genannten Bereichen ab. Nutzen Sie die Filme als Informationsgrundlage, zusammen mit Ihren schriftlichen Unterlagen.</w:t>
      </w:r>
    </w:p>
    <w:p w14:paraId="278D50B8" w14:textId="77777777" w:rsidR="005D2DD3" w:rsidRPr="00557AB3" w:rsidRDefault="005D2DD3" w:rsidP="00847E3B">
      <w:pPr>
        <w:pStyle w:val="berschrift3"/>
        <w:spacing w:before="240" w:line="276" w:lineRule="auto"/>
        <w:rPr>
          <w:sz w:val="36"/>
          <w:szCs w:val="36"/>
        </w:rPr>
      </w:pPr>
      <w:r w:rsidRPr="00557AB3">
        <w:rPr>
          <w:sz w:val="36"/>
          <w:szCs w:val="36"/>
        </w:rPr>
        <w:t>Einsatz im Unterricht</w:t>
      </w:r>
    </w:p>
    <w:p w14:paraId="735E5DA9" w14:textId="77777777" w:rsidR="005D2DD3" w:rsidRPr="00557AB3" w:rsidRDefault="005D2DD3" w:rsidP="00557AB3">
      <w:pPr>
        <w:spacing w:line="276" w:lineRule="auto"/>
        <w:rPr>
          <w:sz w:val="28"/>
          <w:szCs w:val="36"/>
        </w:rPr>
      </w:pPr>
      <w:r w:rsidRPr="00557AB3">
        <w:rPr>
          <w:sz w:val="28"/>
          <w:szCs w:val="36"/>
        </w:rPr>
        <w:t xml:space="preserve">Nach einer kurzen Themeneinführung durch die Lehrperson lernen Sie im eigenen Tempo und lösen die bereitgestellten Übungen. Zu vielen Filmen bestehen Themenzusammenfassungen, welche Sie beim Betrachten des Filmes ergänzen können. Fragen Sie Ihre Lehrperson danach oder laden Sie diese direkt aus der Detailplanung. Drucken Sie sie am Schluss aus und legen Sie sie in Ihre Unterlagen ab. </w:t>
      </w:r>
    </w:p>
    <w:p w14:paraId="063C0CCA" w14:textId="77777777" w:rsidR="005D2DD3" w:rsidRPr="00557AB3" w:rsidRDefault="005D2DD3" w:rsidP="00847E3B">
      <w:pPr>
        <w:pStyle w:val="berschrift3"/>
        <w:spacing w:before="240" w:line="276" w:lineRule="auto"/>
        <w:rPr>
          <w:sz w:val="36"/>
          <w:szCs w:val="36"/>
        </w:rPr>
      </w:pPr>
      <w:r w:rsidRPr="00557AB3">
        <w:rPr>
          <w:sz w:val="36"/>
          <w:szCs w:val="36"/>
        </w:rPr>
        <w:t>Individuelles Lernen</w:t>
      </w:r>
    </w:p>
    <w:p w14:paraId="48C3668B" w14:textId="259C8FE8" w:rsidR="005D2DD3" w:rsidRPr="00557AB3" w:rsidRDefault="005D2DD3" w:rsidP="00557AB3">
      <w:pPr>
        <w:spacing w:line="276" w:lineRule="auto"/>
        <w:rPr>
          <w:sz w:val="28"/>
          <w:szCs w:val="36"/>
        </w:rPr>
      </w:pPr>
      <w:r w:rsidRPr="00557AB3">
        <w:rPr>
          <w:sz w:val="28"/>
          <w:szCs w:val="36"/>
        </w:rPr>
        <w:t xml:space="preserve">Laden Sie das für die Filme verwendete Übungsmaterial unter </w:t>
      </w:r>
      <w:hyperlink r:id="rId11" w:history="1">
        <w:r w:rsidRPr="00557AB3">
          <w:rPr>
            <w:rStyle w:val="Hyperlink"/>
            <w:color w:val="auto"/>
            <w:sz w:val="28"/>
            <w:szCs w:val="36"/>
            <w:u w:val="none"/>
          </w:rPr>
          <w:t>www.didact-ika.ch</w:t>
        </w:r>
      </w:hyperlink>
      <w:r w:rsidRPr="00557AB3">
        <w:rPr>
          <w:sz w:val="28"/>
          <w:szCs w:val="36"/>
        </w:rPr>
        <w:t xml:space="preserve"> herunter und lösen Sie die beschriebenen Themen gleich nach. Oft s</w:t>
      </w:r>
      <w:r w:rsidR="0068557E" w:rsidRPr="00557AB3">
        <w:rPr>
          <w:sz w:val="28"/>
          <w:szCs w:val="36"/>
        </w:rPr>
        <w:t>ind</w:t>
      </w:r>
      <w:r w:rsidRPr="00557AB3">
        <w:rPr>
          <w:sz w:val="28"/>
          <w:szCs w:val="36"/>
        </w:rPr>
        <w:t xml:space="preserve"> die Filme an</w:t>
      </w:r>
      <w:r w:rsidR="0068557E" w:rsidRPr="00557AB3">
        <w:rPr>
          <w:sz w:val="28"/>
          <w:szCs w:val="36"/>
        </w:rPr>
        <w:t>hand von</w:t>
      </w:r>
      <w:r w:rsidRPr="00557AB3">
        <w:rPr>
          <w:sz w:val="28"/>
          <w:szCs w:val="36"/>
        </w:rPr>
        <w:t xml:space="preserve"> Musterbeispielen gelöst. Diese können Sie einfach im entsprechenden Programm nachvollziehen. </w:t>
      </w:r>
    </w:p>
    <w:p w14:paraId="68AC3BD9" w14:textId="2F326A54" w:rsidR="00DF0020" w:rsidRDefault="005D2DD3" w:rsidP="00557AB3">
      <w:pPr>
        <w:spacing w:line="276" w:lineRule="auto"/>
        <w:rPr>
          <w:b/>
          <w:bCs/>
          <w:sz w:val="28"/>
          <w:szCs w:val="36"/>
        </w:rPr>
      </w:pPr>
      <w:r w:rsidRPr="00557AB3">
        <w:rPr>
          <w:b/>
          <w:bCs/>
          <w:sz w:val="28"/>
          <w:szCs w:val="36"/>
        </w:rPr>
        <w:t xml:space="preserve">Wichtig: </w:t>
      </w:r>
      <w:r w:rsidR="0068557E" w:rsidRPr="00557AB3">
        <w:rPr>
          <w:b/>
          <w:bCs/>
          <w:sz w:val="28"/>
          <w:szCs w:val="36"/>
        </w:rPr>
        <w:t>selbst</w:t>
      </w:r>
      <w:r w:rsidRPr="00557AB3">
        <w:rPr>
          <w:b/>
          <w:bCs/>
          <w:sz w:val="28"/>
          <w:szCs w:val="36"/>
        </w:rPr>
        <w:t xml:space="preserve"> probieren und dabei auch Fehler machen, bringt Sie weiter!</w:t>
      </w:r>
    </w:p>
    <w:p w14:paraId="3C25F401" w14:textId="12844A1D" w:rsidR="001F0BA7" w:rsidRPr="00557AB3" w:rsidRDefault="00222791" w:rsidP="00557AB3">
      <w:pPr>
        <w:spacing w:line="276" w:lineRule="auto"/>
        <w:rPr>
          <w:sz w:val="28"/>
          <w:szCs w:val="36"/>
        </w:rPr>
      </w:pPr>
      <w:hyperlink r:id="rId12" w:history="1">
        <w:r w:rsidR="001F0BA7" w:rsidRPr="001F0BA7">
          <w:rPr>
            <w:rStyle w:val="Hyperlink"/>
            <w:sz w:val="28"/>
            <w:szCs w:val="36"/>
          </w:rPr>
          <w:t>Zu dem Filmen auf Vimeo</w:t>
        </w:r>
      </w:hyperlink>
    </w:p>
    <w:sdt>
      <w:sdtPr>
        <w:rPr>
          <w:rFonts w:asciiTheme="minorHAnsi" w:eastAsiaTheme="minorHAnsi" w:hAnsiTheme="minorHAnsi" w:cstheme="minorBidi"/>
          <w:color w:val="auto"/>
          <w:sz w:val="16"/>
          <w:szCs w:val="16"/>
          <w:lang w:val="de-DE" w:eastAsia="en-US"/>
        </w:rPr>
        <w:id w:val="2059430980"/>
        <w:docPartObj>
          <w:docPartGallery w:val="Table of Contents"/>
          <w:docPartUnique/>
        </w:docPartObj>
      </w:sdtPr>
      <w:sdtEndPr>
        <w:rPr>
          <w:rFonts w:ascii="Calibri" w:eastAsiaTheme="majorEastAsia" w:hAnsi="Calibri" w:cs="Calibri"/>
          <w:sz w:val="20"/>
          <w:szCs w:val="24"/>
        </w:rPr>
      </w:sdtEndPr>
      <w:sdtContent>
        <w:p w14:paraId="65CCB110" w14:textId="63E0AD2C" w:rsidR="00DF0020" w:rsidRDefault="00DF0020" w:rsidP="004D1D81">
          <w:pPr>
            <w:pStyle w:val="Inhaltsverzeichnisberschrift"/>
          </w:pPr>
          <w:r>
            <w:rPr>
              <w:lang w:val="de-DE"/>
            </w:rPr>
            <w:t>Inhalt</w:t>
          </w:r>
        </w:p>
        <w:p w14:paraId="4AD254A9" w14:textId="346BC6F9" w:rsidR="005F3FCE" w:rsidRDefault="00EB4DB5">
          <w:pPr>
            <w:pStyle w:val="Verzeichnis1"/>
            <w:rPr>
              <w:rFonts w:asciiTheme="minorHAnsi" w:eastAsiaTheme="minorEastAsia" w:hAnsiTheme="minorHAnsi" w:cstheme="minorBidi"/>
              <w:b w:val="0"/>
              <w:noProof/>
              <w:sz w:val="22"/>
              <w:szCs w:val="22"/>
              <w:lang w:eastAsia="de-CH"/>
            </w:rPr>
          </w:pPr>
          <w:r>
            <w:fldChar w:fldCharType="begin"/>
          </w:r>
          <w:r>
            <w:instrText xml:space="preserve"> TOC \o "1-2" \h \z \u </w:instrText>
          </w:r>
          <w:r>
            <w:fldChar w:fldCharType="separate"/>
          </w:r>
          <w:hyperlink w:anchor="_Toc70696824" w:history="1">
            <w:r w:rsidR="005F3FCE" w:rsidRPr="00265C94">
              <w:rPr>
                <w:rStyle w:val="Hyperlink"/>
                <w:noProof/>
              </w:rPr>
              <w:t>Cloud</w:t>
            </w:r>
            <w:r w:rsidR="005F3FCE">
              <w:rPr>
                <w:noProof/>
                <w:webHidden/>
              </w:rPr>
              <w:tab/>
            </w:r>
            <w:r w:rsidR="005F3FCE">
              <w:rPr>
                <w:noProof/>
                <w:webHidden/>
              </w:rPr>
              <w:fldChar w:fldCharType="begin"/>
            </w:r>
            <w:r w:rsidR="005F3FCE">
              <w:rPr>
                <w:noProof/>
                <w:webHidden/>
              </w:rPr>
              <w:instrText xml:space="preserve"> PAGEREF _Toc70696824 \h </w:instrText>
            </w:r>
            <w:r w:rsidR="005F3FCE">
              <w:rPr>
                <w:noProof/>
                <w:webHidden/>
              </w:rPr>
            </w:r>
            <w:r w:rsidR="005F3FCE">
              <w:rPr>
                <w:noProof/>
                <w:webHidden/>
              </w:rPr>
              <w:fldChar w:fldCharType="separate"/>
            </w:r>
            <w:r w:rsidR="005F3FCE">
              <w:rPr>
                <w:noProof/>
                <w:webHidden/>
              </w:rPr>
              <w:t>3</w:t>
            </w:r>
            <w:r w:rsidR="005F3FCE">
              <w:rPr>
                <w:noProof/>
                <w:webHidden/>
              </w:rPr>
              <w:fldChar w:fldCharType="end"/>
            </w:r>
          </w:hyperlink>
        </w:p>
        <w:p w14:paraId="0206B3DD" w14:textId="5E4BCCB0" w:rsidR="005F3FCE" w:rsidRDefault="00222791">
          <w:pPr>
            <w:pStyle w:val="Verzeichnis2"/>
            <w:rPr>
              <w:rFonts w:asciiTheme="minorHAnsi" w:eastAsiaTheme="minorEastAsia" w:hAnsiTheme="minorHAnsi" w:cstheme="minorBidi"/>
              <w:noProof/>
              <w:sz w:val="22"/>
              <w:szCs w:val="22"/>
              <w:lang w:eastAsia="de-CH"/>
            </w:rPr>
          </w:pPr>
          <w:hyperlink w:anchor="_Toc70696825" w:history="1">
            <w:r w:rsidR="005F3FCE" w:rsidRPr="00265C94">
              <w:rPr>
                <w:rStyle w:val="Hyperlink"/>
                <w:noProof/>
                <w:lang w:val="en-GB"/>
              </w:rPr>
              <w:t>1:56:21</w:t>
            </w:r>
            <w:r w:rsidR="005F3FCE">
              <w:rPr>
                <w:rFonts w:asciiTheme="minorHAnsi" w:eastAsiaTheme="minorEastAsia" w:hAnsiTheme="minorHAnsi" w:cstheme="minorBidi"/>
                <w:noProof/>
                <w:sz w:val="22"/>
                <w:szCs w:val="22"/>
                <w:lang w:eastAsia="de-CH"/>
              </w:rPr>
              <w:tab/>
            </w:r>
            <w:r w:rsidR="005F3FCE" w:rsidRPr="00265C94">
              <w:rPr>
                <w:rStyle w:val="Hyperlink"/>
                <w:noProof/>
                <w:lang w:val="en-GB"/>
              </w:rPr>
              <w:t>13 Filme</w:t>
            </w:r>
            <w:r w:rsidR="005F3FCE">
              <w:rPr>
                <w:noProof/>
                <w:webHidden/>
              </w:rPr>
              <w:tab/>
            </w:r>
            <w:r w:rsidR="005F3FCE">
              <w:rPr>
                <w:noProof/>
                <w:webHidden/>
              </w:rPr>
              <w:fldChar w:fldCharType="begin"/>
            </w:r>
            <w:r w:rsidR="005F3FCE">
              <w:rPr>
                <w:noProof/>
                <w:webHidden/>
              </w:rPr>
              <w:instrText xml:space="preserve"> PAGEREF _Toc70696825 \h </w:instrText>
            </w:r>
            <w:r w:rsidR="005F3FCE">
              <w:rPr>
                <w:noProof/>
                <w:webHidden/>
              </w:rPr>
            </w:r>
            <w:r w:rsidR="005F3FCE">
              <w:rPr>
                <w:noProof/>
                <w:webHidden/>
              </w:rPr>
              <w:fldChar w:fldCharType="separate"/>
            </w:r>
            <w:r w:rsidR="005F3FCE">
              <w:rPr>
                <w:noProof/>
                <w:webHidden/>
              </w:rPr>
              <w:t>5</w:t>
            </w:r>
            <w:r w:rsidR="005F3FCE">
              <w:rPr>
                <w:noProof/>
                <w:webHidden/>
              </w:rPr>
              <w:fldChar w:fldCharType="end"/>
            </w:r>
          </w:hyperlink>
        </w:p>
        <w:p w14:paraId="562ECEF2" w14:textId="439387A0" w:rsidR="005F3FCE" w:rsidRDefault="00222791">
          <w:pPr>
            <w:pStyle w:val="Verzeichnis1"/>
            <w:rPr>
              <w:rFonts w:asciiTheme="minorHAnsi" w:eastAsiaTheme="minorEastAsia" w:hAnsiTheme="minorHAnsi" w:cstheme="minorBidi"/>
              <w:b w:val="0"/>
              <w:noProof/>
              <w:sz w:val="22"/>
              <w:szCs w:val="22"/>
              <w:lang w:eastAsia="de-CH"/>
            </w:rPr>
          </w:pPr>
          <w:hyperlink w:anchor="_Toc70696826" w:history="1">
            <w:r w:rsidR="005F3FCE" w:rsidRPr="00265C94">
              <w:rPr>
                <w:rStyle w:val="Hyperlink"/>
                <w:noProof/>
                <w:lang w:val="en-GB"/>
              </w:rPr>
              <w:t>Word</w:t>
            </w:r>
            <w:r w:rsidR="005F3FCE">
              <w:rPr>
                <w:noProof/>
                <w:webHidden/>
              </w:rPr>
              <w:tab/>
            </w:r>
            <w:r w:rsidR="005F3FCE">
              <w:rPr>
                <w:noProof/>
                <w:webHidden/>
              </w:rPr>
              <w:fldChar w:fldCharType="begin"/>
            </w:r>
            <w:r w:rsidR="005F3FCE">
              <w:rPr>
                <w:noProof/>
                <w:webHidden/>
              </w:rPr>
              <w:instrText xml:space="preserve"> PAGEREF _Toc70696826 \h </w:instrText>
            </w:r>
            <w:r w:rsidR="005F3FCE">
              <w:rPr>
                <w:noProof/>
                <w:webHidden/>
              </w:rPr>
            </w:r>
            <w:r w:rsidR="005F3FCE">
              <w:rPr>
                <w:noProof/>
                <w:webHidden/>
              </w:rPr>
              <w:fldChar w:fldCharType="separate"/>
            </w:r>
            <w:r w:rsidR="005F3FCE">
              <w:rPr>
                <w:noProof/>
                <w:webHidden/>
              </w:rPr>
              <w:t>6</w:t>
            </w:r>
            <w:r w:rsidR="005F3FCE">
              <w:rPr>
                <w:noProof/>
                <w:webHidden/>
              </w:rPr>
              <w:fldChar w:fldCharType="end"/>
            </w:r>
          </w:hyperlink>
        </w:p>
        <w:p w14:paraId="5CC5F374" w14:textId="0CA92CC4" w:rsidR="005F3FCE" w:rsidRDefault="00222791">
          <w:pPr>
            <w:pStyle w:val="Verzeichnis2"/>
            <w:rPr>
              <w:rFonts w:asciiTheme="minorHAnsi" w:eastAsiaTheme="minorEastAsia" w:hAnsiTheme="minorHAnsi" w:cstheme="minorBidi"/>
              <w:noProof/>
              <w:sz w:val="22"/>
              <w:szCs w:val="22"/>
              <w:lang w:eastAsia="de-CH"/>
            </w:rPr>
          </w:pPr>
          <w:hyperlink w:anchor="_Toc70696827" w:history="1">
            <w:r w:rsidR="005F3FCE" w:rsidRPr="00265C94">
              <w:rPr>
                <w:rStyle w:val="Hyperlink"/>
                <w:noProof/>
              </w:rPr>
              <w:t>4:21.27</w:t>
            </w:r>
            <w:r w:rsidR="005F3FCE">
              <w:rPr>
                <w:rFonts w:asciiTheme="minorHAnsi" w:eastAsiaTheme="minorEastAsia" w:hAnsiTheme="minorHAnsi" w:cstheme="minorBidi"/>
                <w:noProof/>
                <w:sz w:val="22"/>
                <w:szCs w:val="22"/>
                <w:lang w:eastAsia="de-CH"/>
              </w:rPr>
              <w:tab/>
            </w:r>
            <w:r w:rsidR="005F3FCE" w:rsidRPr="00265C94">
              <w:rPr>
                <w:rStyle w:val="Hyperlink"/>
                <w:noProof/>
              </w:rPr>
              <w:t>40 Filme</w:t>
            </w:r>
            <w:r w:rsidR="005F3FCE">
              <w:rPr>
                <w:noProof/>
                <w:webHidden/>
              </w:rPr>
              <w:tab/>
            </w:r>
            <w:r w:rsidR="005F3FCE">
              <w:rPr>
                <w:noProof/>
                <w:webHidden/>
              </w:rPr>
              <w:fldChar w:fldCharType="begin"/>
            </w:r>
            <w:r w:rsidR="005F3FCE">
              <w:rPr>
                <w:noProof/>
                <w:webHidden/>
              </w:rPr>
              <w:instrText xml:space="preserve"> PAGEREF _Toc70696827 \h </w:instrText>
            </w:r>
            <w:r w:rsidR="005F3FCE">
              <w:rPr>
                <w:noProof/>
                <w:webHidden/>
              </w:rPr>
            </w:r>
            <w:r w:rsidR="005F3FCE">
              <w:rPr>
                <w:noProof/>
                <w:webHidden/>
              </w:rPr>
              <w:fldChar w:fldCharType="separate"/>
            </w:r>
            <w:r w:rsidR="005F3FCE">
              <w:rPr>
                <w:noProof/>
                <w:webHidden/>
              </w:rPr>
              <w:t>19</w:t>
            </w:r>
            <w:r w:rsidR="005F3FCE">
              <w:rPr>
                <w:noProof/>
                <w:webHidden/>
              </w:rPr>
              <w:fldChar w:fldCharType="end"/>
            </w:r>
          </w:hyperlink>
        </w:p>
        <w:p w14:paraId="31199C4F" w14:textId="6106FEFC" w:rsidR="005F3FCE" w:rsidRDefault="00222791">
          <w:pPr>
            <w:pStyle w:val="Verzeichnis1"/>
            <w:rPr>
              <w:rFonts w:asciiTheme="minorHAnsi" w:eastAsiaTheme="minorEastAsia" w:hAnsiTheme="minorHAnsi" w:cstheme="minorBidi"/>
              <w:b w:val="0"/>
              <w:noProof/>
              <w:sz w:val="22"/>
              <w:szCs w:val="22"/>
              <w:lang w:eastAsia="de-CH"/>
            </w:rPr>
          </w:pPr>
          <w:hyperlink w:anchor="_Toc70696828" w:history="1">
            <w:r w:rsidR="005F3FCE" w:rsidRPr="00265C94">
              <w:rPr>
                <w:rStyle w:val="Hyperlink"/>
                <w:noProof/>
              </w:rPr>
              <w:t>Excel</w:t>
            </w:r>
            <w:r w:rsidR="005F3FCE">
              <w:rPr>
                <w:noProof/>
                <w:webHidden/>
              </w:rPr>
              <w:tab/>
            </w:r>
            <w:r w:rsidR="005F3FCE">
              <w:rPr>
                <w:noProof/>
                <w:webHidden/>
              </w:rPr>
              <w:fldChar w:fldCharType="begin"/>
            </w:r>
            <w:r w:rsidR="005F3FCE">
              <w:rPr>
                <w:noProof/>
                <w:webHidden/>
              </w:rPr>
              <w:instrText xml:space="preserve"> PAGEREF _Toc70696828 \h </w:instrText>
            </w:r>
            <w:r w:rsidR="005F3FCE">
              <w:rPr>
                <w:noProof/>
                <w:webHidden/>
              </w:rPr>
            </w:r>
            <w:r w:rsidR="005F3FCE">
              <w:rPr>
                <w:noProof/>
                <w:webHidden/>
              </w:rPr>
              <w:fldChar w:fldCharType="separate"/>
            </w:r>
            <w:r w:rsidR="005F3FCE">
              <w:rPr>
                <w:noProof/>
                <w:webHidden/>
              </w:rPr>
              <w:t>20</w:t>
            </w:r>
            <w:r w:rsidR="005F3FCE">
              <w:rPr>
                <w:noProof/>
                <w:webHidden/>
              </w:rPr>
              <w:fldChar w:fldCharType="end"/>
            </w:r>
          </w:hyperlink>
        </w:p>
        <w:p w14:paraId="3E8E3D25" w14:textId="591A97A7" w:rsidR="005F3FCE" w:rsidRDefault="00222791">
          <w:pPr>
            <w:pStyle w:val="Verzeichnis2"/>
            <w:rPr>
              <w:rFonts w:asciiTheme="minorHAnsi" w:eastAsiaTheme="minorEastAsia" w:hAnsiTheme="minorHAnsi" w:cstheme="minorBidi"/>
              <w:noProof/>
              <w:sz w:val="22"/>
              <w:szCs w:val="22"/>
              <w:lang w:eastAsia="de-CH"/>
            </w:rPr>
          </w:pPr>
          <w:hyperlink w:anchor="_Toc70696829" w:history="1">
            <w:r w:rsidR="005F3FCE" w:rsidRPr="00265C94">
              <w:rPr>
                <w:rStyle w:val="Hyperlink"/>
                <w:noProof/>
              </w:rPr>
              <w:t>5:17:31</w:t>
            </w:r>
            <w:r w:rsidR="005F3FCE">
              <w:rPr>
                <w:rFonts w:asciiTheme="minorHAnsi" w:eastAsiaTheme="minorEastAsia" w:hAnsiTheme="minorHAnsi" w:cstheme="minorBidi"/>
                <w:noProof/>
                <w:sz w:val="22"/>
                <w:szCs w:val="22"/>
                <w:lang w:eastAsia="de-CH"/>
              </w:rPr>
              <w:tab/>
            </w:r>
            <w:r w:rsidR="005F3FCE" w:rsidRPr="00265C94">
              <w:rPr>
                <w:rStyle w:val="Hyperlink"/>
                <w:noProof/>
              </w:rPr>
              <w:t>60 Filme</w:t>
            </w:r>
            <w:r w:rsidR="005F3FCE">
              <w:rPr>
                <w:noProof/>
                <w:webHidden/>
              </w:rPr>
              <w:tab/>
            </w:r>
            <w:r w:rsidR="005F3FCE">
              <w:rPr>
                <w:noProof/>
                <w:webHidden/>
              </w:rPr>
              <w:fldChar w:fldCharType="begin"/>
            </w:r>
            <w:r w:rsidR="005F3FCE">
              <w:rPr>
                <w:noProof/>
                <w:webHidden/>
              </w:rPr>
              <w:instrText xml:space="preserve"> PAGEREF _Toc70696829 \h </w:instrText>
            </w:r>
            <w:r w:rsidR="005F3FCE">
              <w:rPr>
                <w:noProof/>
                <w:webHidden/>
              </w:rPr>
            </w:r>
            <w:r w:rsidR="005F3FCE">
              <w:rPr>
                <w:noProof/>
                <w:webHidden/>
              </w:rPr>
              <w:fldChar w:fldCharType="separate"/>
            </w:r>
            <w:r w:rsidR="005F3FCE">
              <w:rPr>
                <w:noProof/>
                <w:webHidden/>
              </w:rPr>
              <w:t>37</w:t>
            </w:r>
            <w:r w:rsidR="005F3FCE">
              <w:rPr>
                <w:noProof/>
                <w:webHidden/>
              </w:rPr>
              <w:fldChar w:fldCharType="end"/>
            </w:r>
          </w:hyperlink>
        </w:p>
        <w:p w14:paraId="71CC81FD" w14:textId="6DB0EB8F" w:rsidR="005F3FCE" w:rsidRDefault="00222791">
          <w:pPr>
            <w:pStyle w:val="Verzeichnis1"/>
            <w:rPr>
              <w:rFonts w:asciiTheme="minorHAnsi" w:eastAsiaTheme="minorEastAsia" w:hAnsiTheme="minorHAnsi" w:cstheme="minorBidi"/>
              <w:b w:val="0"/>
              <w:noProof/>
              <w:sz w:val="22"/>
              <w:szCs w:val="22"/>
              <w:lang w:eastAsia="de-CH"/>
            </w:rPr>
          </w:pPr>
          <w:hyperlink w:anchor="_Toc70696830" w:history="1">
            <w:r w:rsidR="005F3FCE" w:rsidRPr="00265C94">
              <w:rPr>
                <w:rStyle w:val="Hyperlink"/>
                <w:noProof/>
              </w:rPr>
              <w:t>PowerPoint</w:t>
            </w:r>
            <w:r w:rsidR="005F3FCE">
              <w:rPr>
                <w:noProof/>
                <w:webHidden/>
              </w:rPr>
              <w:tab/>
            </w:r>
            <w:r w:rsidR="005F3FCE">
              <w:rPr>
                <w:noProof/>
                <w:webHidden/>
              </w:rPr>
              <w:fldChar w:fldCharType="begin"/>
            </w:r>
            <w:r w:rsidR="005F3FCE">
              <w:rPr>
                <w:noProof/>
                <w:webHidden/>
              </w:rPr>
              <w:instrText xml:space="preserve"> PAGEREF _Toc70696830 \h </w:instrText>
            </w:r>
            <w:r w:rsidR="005F3FCE">
              <w:rPr>
                <w:noProof/>
                <w:webHidden/>
              </w:rPr>
            </w:r>
            <w:r w:rsidR="005F3FCE">
              <w:rPr>
                <w:noProof/>
                <w:webHidden/>
              </w:rPr>
              <w:fldChar w:fldCharType="separate"/>
            </w:r>
            <w:r w:rsidR="005F3FCE">
              <w:rPr>
                <w:noProof/>
                <w:webHidden/>
              </w:rPr>
              <w:t>38</w:t>
            </w:r>
            <w:r w:rsidR="005F3FCE">
              <w:rPr>
                <w:noProof/>
                <w:webHidden/>
              </w:rPr>
              <w:fldChar w:fldCharType="end"/>
            </w:r>
          </w:hyperlink>
        </w:p>
        <w:p w14:paraId="4DA3C709" w14:textId="5059E8BC" w:rsidR="005F3FCE" w:rsidRDefault="00222791">
          <w:pPr>
            <w:pStyle w:val="Verzeichnis2"/>
            <w:rPr>
              <w:rFonts w:asciiTheme="minorHAnsi" w:eastAsiaTheme="minorEastAsia" w:hAnsiTheme="minorHAnsi" w:cstheme="minorBidi"/>
              <w:noProof/>
              <w:sz w:val="22"/>
              <w:szCs w:val="22"/>
              <w:lang w:eastAsia="de-CH"/>
            </w:rPr>
          </w:pPr>
          <w:hyperlink w:anchor="_Toc70696831" w:history="1">
            <w:r w:rsidR="005F3FCE" w:rsidRPr="00265C94">
              <w:rPr>
                <w:rStyle w:val="Hyperlink"/>
                <w:noProof/>
                <w:lang w:val="en-GB"/>
              </w:rPr>
              <w:t>01:30:07</w:t>
            </w:r>
            <w:r w:rsidR="005F3FCE">
              <w:rPr>
                <w:rFonts w:asciiTheme="minorHAnsi" w:eastAsiaTheme="minorEastAsia" w:hAnsiTheme="minorHAnsi" w:cstheme="minorBidi"/>
                <w:noProof/>
                <w:sz w:val="22"/>
                <w:szCs w:val="22"/>
                <w:lang w:eastAsia="de-CH"/>
              </w:rPr>
              <w:tab/>
            </w:r>
            <w:r w:rsidR="005F3FCE" w:rsidRPr="00265C94">
              <w:rPr>
                <w:rStyle w:val="Hyperlink"/>
                <w:noProof/>
                <w:lang w:val="en-GB"/>
              </w:rPr>
              <w:t>13 Filme</w:t>
            </w:r>
            <w:r w:rsidR="005F3FCE">
              <w:rPr>
                <w:noProof/>
                <w:webHidden/>
              </w:rPr>
              <w:tab/>
            </w:r>
            <w:r w:rsidR="005F3FCE">
              <w:rPr>
                <w:noProof/>
                <w:webHidden/>
              </w:rPr>
              <w:fldChar w:fldCharType="begin"/>
            </w:r>
            <w:r w:rsidR="005F3FCE">
              <w:rPr>
                <w:noProof/>
                <w:webHidden/>
              </w:rPr>
              <w:instrText xml:space="preserve"> PAGEREF _Toc70696831 \h </w:instrText>
            </w:r>
            <w:r w:rsidR="005F3FCE">
              <w:rPr>
                <w:noProof/>
                <w:webHidden/>
              </w:rPr>
            </w:r>
            <w:r w:rsidR="005F3FCE">
              <w:rPr>
                <w:noProof/>
                <w:webHidden/>
              </w:rPr>
              <w:fldChar w:fldCharType="separate"/>
            </w:r>
            <w:r w:rsidR="005F3FCE">
              <w:rPr>
                <w:noProof/>
                <w:webHidden/>
              </w:rPr>
              <w:t>42</w:t>
            </w:r>
            <w:r w:rsidR="005F3FCE">
              <w:rPr>
                <w:noProof/>
                <w:webHidden/>
              </w:rPr>
              <w:fldChar w:fldCharType="end"/>
            </w:r>
          </w:hyperlink>
        </w:p>
        <w:p w14:paraId="1F17957D" w14:textId="1B21BAFD" w:rsidR="005F3FCE" w:rsidRDefault="00222791">
          <w:pPr>
            <w:pStyle w:val="Verzeichnis1"/>
            <w:rPr>
              <w:rFonts w:asciiTheme="minorHAnsi" w:eastAsiaTheme="minorEastAsia" w:hAnsiTheme="minorHAnsi" w:cstheme="minorBidi"/>
              <w:b w:val="0"/>
              <w:noProof/>
              <w:sz w:val="22"/>
              <w:szCs w:val="22"/>
              <w:lang w:eastAsia="de-CH"/>
            </w:rPr>
          </w:pPr>
          <w:hyperlink w:anchor="_Toc70696832" w:history="1">
            <w:r w:rsidR="005F3FCE" w:rsidRPr="00265C94">
              <w:rPr>
                <w:rStyle w:val="Hyperlink"/>
                <w:noProof/>
                <w:lang w:val="en-GB"/>
              </w:rPr>
              <w:t>Windows 10</w:t>
            </w:r>
            <w:r w:rsidR="005F3FCE">
              <w:rPr>
                <w:noProof/>
                <w:webHidden/>
              </w:rPr>
              <w:tab/>
            </w:r>
            <w:r w:rsidR="005F3FCE">
              <w:rPr>
                <w:noProof/>
                <w:webHidden/>
              </w:rPr>
              <w:fldChar w:fldCharType="begin"/>
            </w:r>
            <w:r w:rsidR="005F3FCE">
              <w:rPr>
                <w:noProof/>
                <w:webHidden/>
              </w:rPr>
              <w:instrText xml:space="preserve"> PAGEREF _Toc70696832 \h </w:instrText>
            </w:r>
            <w:r w:rsidR="005F3FCE">
              <w:rPr>
                <w:noProof/>
                <w:webHidden/>
              </w:rPr>
            </w:r>
            <w:r w:rsidR="005F3FCE">
              <w:rPr>
                <w:noProof/>
                <w:webHidden/>
              </w:rPr>
              <w:fldChar w:fldCharType="separate"/>
            </w:r>
            <w:r w:rsidR="005F3FCE">
              <w:rPr>
                <w:noProof/>
                <w:webHidden/>
              </w:rPr>
              <w:t>43</w:t>
            </w:r>
            <w:r w:rsidR="005F3FCE">
              <w:rPr>
                <w:noProof/>
                <w:webHidden/>
              </w:rPr>
              <w:fldChar w:fldCharType="end"/>
            </w:r>
          </w:hyperlink>
        </w:p>
        <w:p w14:paraId="66CEA17E" w14:textId="7EA9B3DE" w:rsidR="005F3FCE" w:rsidRDefault="00222791">
          <w:pPr>
            <w:pStyle w:val="Verzeichnis2"/>
            <w:rPr>
              <w:rFonts w:asciiTheme="minorHAnsi" w:eastAsiaTheme="minorEastAsia" w:hAnsiTheme="minorHAnsi" w:cstheme="minorBidi"/>
              <w:noProof/>
              <w:sz w:val="22"/>
              <w:szCs w:val="22"/>
              <w:lang w:eastAsia="de-CH"/>
            </w:rPr>
          </w:pPr>
          <w:hyperlink w:anchor="_Toc70696833" w:history="1">
            <w:r w:rsidR="005F3FCE" w:rsidRPr="00265C94">
              <w:rPr>
                <w:rStyle w:val="Hyperlink"/>
                <w:noProof/>
                <w:lang w:val="en-GB"/>
              </w:rPr>
              <w:t>1:06:50</w:t>
            </w:r>
            <w:r w:rsidR="005F3FCE">
              <w:rPr>
                <w:rFonts w:asciiTheme="minorHAnsi" w:eastAsiaTheme="minorEastAsia" w:hAnsiTheme="minorHAnsi" w:cstheme="minorBidi"/>
                <w:noProof/>
                <w:sz w:val="22"/>
                <w:szCs w:val="22"/>
                <w:lang w:eastAsia="de-CH"/>
              </w:rPr>
              <w:tab/>
            </w:r>
            <w:r w:rsidR="005F3FCE" w:rsidRPr="00265C94">
              <w:rPr>
                <w:rStyle w:val="Hyperlink"/>
                <w:noProof/>
                <w:lang w:val="en-GB"/>
              </w:rPr>
              <w:t>12 Filme</w:t>
            </w:r>
            <w:r w:rsidR="005F3FCE">
              <w:rPr>
                <w:noProof/>
                <w:webHidden/>
              </w:rPr>
              <w:tab/>
            </w:r>
            <w:r w:rsidR="005F3FCE">
              <w:rPr>
                <w:noProof/>
                <w:webHidden/>
              </w:rPr>
              <w:fldChar w:fldCharType="begin"/>
            </w:r>
            <w:r w:rsidR="005F3FCE">
              <w:rPr>
                <w:noProof/>
                <w:webHidden/>
              </w:rPr>
              <w:instrText xml:space="preserve"> PAGEREF _Toc70696833 \h </w:instrText>
            </w:r>
            <w:r w:rsidR="005F3FCE">
              <w:rPr>
                <w:noProof/>
                <w:webHidden/>
              </w:rPr>
            </w:r>
            <w:r w:rsidR="005F3FCE">
              <w:rPr>
                <w:noProof/>
                <w:webHidden/>
              </w:rPr>
              <w:fldChar w:fldCharType="separate"/>
            </w:r>
            <w:r w:rsidR="005F3FCE">
              <w:rPr>
                <w:noProof/>
                <w:webHidden/>
              </w:rPr>
              <w:t>44</w:t>
            </w:r>
            <w:r w:rsidR="005F3FCE">
              <w:rPr>
                <w:noProof/>
                <w:webHidden/>
              </w:rPr>
              <w:fldChar w:fldCharType="end"/>
            </w:r>
          </w:hyperlink>
        </w:p>
        <w:p w14:paraId="20164ABF" w14:textId="0687CAFD" w:rsidR="005F3FCE" w:rsidRDefault="00222791">
          <w:pPr>
            <w:pStyle w:val="Verzeichnis1"/>
            <w:rPr>
              <w:rFonts w:asciiTheme="minorHAnsi" w:eastAsiaTheme="minorEastAsia" w:hAnsiTheme="minorHAnsi" w:cstheme="minorBidi"/>
              <w:b w:val="0"/>
              <w:noProof/>
              <w:sz w:val="22"/>
              <w:szCs w:val="22"/>
              <w:lang w:eastAsia="de-CH"/>
            </w:rPr>
          </w:pPr>
          <w:hyperlink w:anchor="_Toc70696834" w:history="1">
            <w:r w:rsidR="005F3FCE" w:rsidRPr="00265C94">
              <w:rPr>
                <w:rStyle w:val="Hyperlink"/>
                <w:noProof/>
                <w:lang w:val="en-GB"/>
              </w:rPr>
              <w:t>Windows 7</w:t>
            </w:r>
            <w:r w:rsidR="005F3FCE">
              <w:rPr>
                <w:noProof/>
                <w:webHidden/>
              </w:rPr>
              <w:tab/>
            </w:r>
            <w:r w:rsidR="005F3FCE">
              <w:rPr>
                <w:noProof/>
                <w:webHidden/>
              </w:rPr>
              <w:fldChar w:fldCharType="begin"/>
            </w:r>
            <w:r w:rsidR="005F3FCE">
              <w:rPr>
                <w:noProof/>
                <w:webHidden/>
              </w:rPr>
              <w:instrText xml:space="preserve"> PAGEREF _Toc70696834 \h </w:instrText>
            </w:r>
            <w:r w:rsidR="005F3FCE">
              <w:rPr>
                <w:noProof/>
                <w:webHidden/>
              </w:rPr>
            </w:r>
            <w:r w:rsidR="005F3FCE">
              <w:rPr>
                <w:noProof/>
                <w:webHidden/>
              </w:rPr>
              <w:fldChar w:fldCharType="separate"/>
            </w:r>
            <w:r w:rsidR="005F3FCE">
              <w:rPr>
                <w:noProof/>
                <w:webHidden/>
              </w:rPr>
              <w:t>45</w:t>
            </w:r>
            <w:r w:rsidR="005F3FCE">
              <w:rPr>
                <w:noProof/>
                <w:webHidden/>
              </w:rPr>
              <w:fldChar w:fldCharType="end"/>
            </w:r>
          </w:hyperlink>
        </w:p>
        <w:p w14:paraId="123E516A" w14:textId="6E3BA482" w:rsidR="005F3FCE" w:rsidRDefault="00222791">
          <w:pPr>
            <w:pStyle w:val="Verzeichnis2"/>
            <w:rPr>
              <w:rFonts w:asciiTheme="minorHAnsi" w:eastAsiaTheme="minorEastAsia" w:hAnsiTheme="minorHAnsi" w:cstheme="minorBidi"/>
              <w:noProof/>
              <w:sz w:val="22"/>
              <w:szCs w:val="22"/>
              <w:lang w:eastAsia="de-CH"/>
            </w:rPr>
          </w:pPr>
          <w:hyperlink w:anchor="_Toc70696835" w:history="1">
            <w:r w:rsidR="005F3FCE" w:rsidRPr="00265C94">
              <w:rPr>
                <w:rStyle w:val="Hyperlink"/>
                <w:noProof/>
              </w:rPr>
              <w:t>2:58:10</w:t>
            </w:r>
            <w:r w:rsidR="005F3FCE">
              <w:rPr>
                <w:rFonts w:asciiTheme="minorHAnsi" w:eastAsiaTheme="minorEastAsia" w:hAnsiTheme="minorHAnsi" w:cstheme="minorBidi"/>
                <w:noProof/>
                <w:sz w:val="22"/>
                <w:szCs w:val="22"/>
                <w:lang w:eastAsia="de-CH"/>
              </w:rPr>
              <w:tab/>
            </w:r>
            <w:r w:rsidR="005F3FCE" w:rsidRPr="00265C94">
              <w:rPr>
                <w:rStyle w:val="Hyperlink"/>
                <w:noProof/>
              </w:rPr>
              <w:t>28 Filme</w:t>
            </w:r>
            <w:r w:rsidR="005F3FCE">
              <w:rPr>
                <w:noProof/>
                <w:webHidden/>
              </w:rPr>
              <w:tab/>
            </w:r>
            <w:r w:rsidR="005F3FCE">
              <w:rPr>
                <w:noProof/>
                <w:webHidden/>
              </w:rPr>
              <w:fldChar w:fldCharType="begin"/>
            </w:r>
            <w:r w:rsidR="005F3FCE">
              <w:rPr>
                <w:noProof/>
                <w:webHidden/>
              </w:rPr>
              <w:instrText xml:space="preserve"> PAGEREF _Toc70696835 \h </w:instrText>
            </w:r>
            <w:r w:rsidR="005F3FCE">
              <w:rPr>
                <w:noProof/>
                <w:webHidden/>
              </w:rPr>
            </w:r>
            <w:r w:rsidR="005F3FCE">
              <w:rPr>
                <w:noProof/>
                <w:webHidden/>
              </w:rPr>
              <w:fldChar w:fldCharType="separate"/>
            </w:r>
            <w:r w:rsidR="005F3FCE">
              <w:rPr>
                <w:noProof/>
                <w:webHidden/>
              </w:rPr>
              <w:t>47</w:t>
            </w:r>
            <w:r w:rsidR="005F3FCE">
              <w:rPr>
                <w:noProof/>
                <w:webHidden/>
              </w:rPr>
              <w:fldChar w:fldCharType="end"/>
            </w:r>
          </w:hyperlink>
        </w:p>
        <w:p w14:paraId="78B1980A" w14:textId="39FF66CA" w:rsidR="00DF0020" w:rsidRDefault="00EB4DB5" w:rsidP="004D1D81">
          <w:r>
            <w:fldChar w:fldCharType="end"/>
          </w:r>
        </w:p>
      </w:sdtContent>
    </w:sdt>
    <w:p w14:paraId="343CB4EC" w14:textId="2AD09D25" w:rsidR="006C3D17" w:rsidRPr="00284A4F" w:rsidRDefault="003165E2" w:rsidP="004D1D81">
      <w:pPr>
        <w:rPr>
          <w:sz w:val="24"/>
          <w:szCs w:val="32"/>
        </w:rPr>
      </w:pPr>
      <w:r w:rsidRPr="00284A4F">
        <w:rPr>
          <w:sz w:val="24"/>
          <w:szCs w:val="32"/>
        </w:rPr>
        <w:t xml:space="preserve">Total </w:t>
      </w:r>
      <w:r w:rsidR="00284A4F" w:rsidRPr="00284A4F">
        <w:rPr>
          <w:sz w:val="24"/>
          <w:szCs w:val="32"/>
        </w:rPr>
        <w:t>1</w:t>
      </w:r>
      <w:r w:rsidR="00450A7B">
        <w:rPr>
          <w:sz w:val="24"/>
          <w:szCs w:val="32"/>
        </w:rPr>
        <w:t>6</w:t>
      </w:r>
      <w:r w:rsidR="00E17E39">
        <w:rPr>
          <w:sz w:val="24"/>
          <w:szCs w:val="32"/>
        </w:rPr>
        <w:t>8</w:t>
      </w:r>
      <w:r w:rsidR="00284A4F" w:rsidRPr="00284A4F">
        <w:rPr>
          <w:sz w:val="24"/>
          <w:szCs w:val="32"/>
        </w:rPr>
        <w:t xml:space="preserve"> Filme mit </w:t>
      </w:r>
      <w:r w:rsidRPr="00284A4F">
        <w:rPr>
          <w:sz w:val="24"/>
          <w:szCs w:val="32"/>
        </w:rPr>
        <w:t>1</w:t>
      </w:r>
      <w:r w:rsidR="00450A7B">
        <w:rPr>
          <w:sz w:val="24"/>
          <w:szCs w:val="32"/>
        </w:rPr>
        <w:t>7</w:t>
      </w:r>
      <w:r w:rsidR="006C3D17" w:rsidRPr="00284A4F">
        <w:rPr>
          <w:sz w:val="24"/>
          <w:szCs w:val="32"/>
        </w:rPr>
        <w:t xml:space="preserve"> Std. </w:t>
      </w:r>
      <w:r w:rsidR="00E17E39">
        <w:rPr>
          <w:sz w:val="24"/>
          <w:szCs w:val="32"/>
        </w:rPr>
        <w:t>30</w:t>
      </w:r>
      <w:r w:rsidR="006C3D17" w:rsidRPr="00284A4F">
        <w:rPr>
          <w:sz w:val="24"/>
          <w:szCs w:val="32"/>
        </w:rPr>
        <w:t xml:space="preserve"> Min</w:t>
      </w:r>
      <w:r w:rsidR="00284A4F" w:rsidRPr="00284A4F">
        <w:rPr>
          <w:sz w:val="24"/>
          <w:szCs w:val="32"/>
        </w:rPr>
        <w:t xml:space="preserve"> Lernzeit</w:t>
      </w:r>
    </w:p>
    <w:p w14:paraId="71E637CD" w14:textId="3280E593" w:rsidR="004D5493" w:rsidRPr="007B16FB" w:rsidRDefault="004D5493" w:rsidP="004D1D81">
      <w:pPr>
        <w:rPr>
          <w:color w:val="2E74B5" w:themeColor="accent1" w:themeShade="BF"/>
        </w:rPr>
      </w:pPr>
      <w:r w:rsidRPr="007B16FB">
        <w:br w:type="page"/>
      </w:r>
    </w:p>
    <w:p w14:paraId="2F821779" w14:textId="77777777" w:rsidR="00866E95" w:rsidRDefault="0008033C" w:rsidP="00F5307E">
      <w:pPr>
        <w:pStyle w:val="berschrift1"/>
        <w:tabs>
          <w:tab w:val="left" w:pos="1701"/>
        </w:tabs>
      </w:pPr>
      <w:bookmarkStart w:id="0" w:name="_Toc70696824"/>
      <w:r>
        <w:t>Cloud</w:t>
      </w:r>
      <w:bookmarkEnd w:id="0"/>
    </w:p>
    <w:p w14:paraId="252A395E" w14:textId="7CC62705" w:rsidR="00FC68AB" w:rsidRPr="00FC68AB" w:rsidRDefault="00222791" w:rsidP="00866E95">
      <w:pPr>
        <w:tabs>
          <w:tab w:val="left" w:pos="1701"/>
        </w:tabs>
      </w:pPr>
      <w:hyperlink r:id="rId13" w:history="1">
        <w:r w:rsidR="00866E95" w:rsidRPr="006B18D8">
          <w:rPr>
            <w:rStyle w:val="Hyperlink"/>
          </w:rPr>
          <w:t>https://vimeo.com/ondemand/officeonline</w:t>
        </w:r>
      </w:hyperlink>
      <w:r w:rsidR="00B134EA">
        <w:t xml:space="preserve"> </w:t>
      </w:r>
    </w:p>
    <w:tbl>
      <w:tblPr>
        <w:tblStyle w:val="Tabellenraster"/>
        <w:tblW w:w="141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30"/>
        <w:gridCol w:w="2572"/>
        <w:gridCol w:w="9781"/>
        <w:gridCol w:w="992"/>
      </w:tblGrid>
      <w:tr w:rsidR="0075331F" w:rsidRPr="007B16FB" w14:paraId="3F70920A" w14:textId="5372C8FE" w:rsidTr="00AB7ADF">
        <w:trPr>
          <w:cantSplit/>
          <w:tblHeader/>
        </w:trPr>
        <w:tc>
          <w:tcPr>
            <w:tcW w:w="830" w:type="dxa"/>
            <w:shd w:val="clear" w:color="auto" w:fill="9CC2E5" w:themeFill="accent1" w:themeFillTint="99"/>
          </w:tcPr>
          <w:p w14:paraId="66016FD6" w14:textId="77777777" w:rsidR="0075331F" w:rsidRPr="00920BA0" w:rsidRDefault="0075331F" w:rsidP="004D1D81">
            <w:r w:rsidRPr="00920BA0">
              <w:t>Länge</w:t>
            </w:r>
          </w:p>
        </w:tc>
        <w:tc>
          <w:tcPr>
            <w:tcW w:w="2572" w:type="dxa"/>
            <w:shd w:val="clear" w:color="auto" w:fill="9CC2E5" w:themeFill="accent1" w:themeFillTint="99"/>
          </w:tcPr>
          <w:p w14:paraId="1C889E2A" w14:textId="6CC0494F" w:rsidR="0075331F" w:rsidRPr="00596866" w:rsidRDefault="0075331F" w:rsidP="004D1D81">
            <w:pPr>
              <w:rPr>
                <w:sz w:val="16"/>
                <w:szCs w:val="16"/>
              </w:rPr>
            </w:pPr>
            <w:r w:rsidRPr="00596866">
              <w:rPr>
                <w:sz w:val="16"/>
                <w:szCs w:val="16"/>
              </w:rPr>
              <w:t>Dateiname</w:t>
            </w:r>
            <w:r w:rsidRPr="00596866">
              <w:rPr>
                <w:sz w:val="16"/>
                <w:szCs w:val="16"/>
              </w:rPr>
              <w:br/>
              <w:t>Link Vimeo</w:t>
            </w:r>
          </w:p>
        </w:tc>
        <w:tc>
          <w:tcPr>
            <w:tcW w:w="9781" w:type="dxa"/>
            <w:shd w:val="clear" w:color="auto" w:fill="9CC2E5" w:themeFill="accent1" w:themeFillTint="99"/>
          </w:tcPr>
          <w:p w14:paraId="1F6089A9" w14:textId="19F9BB06" w:rsidR="0075331F" w:rsidRPr="00920BA0" w:rsidRDefault="0075331F" w:rsidP="004D1D81">
            <w:r w:rsidRPr="00920BA0">
              <w:t>Beschreibung</w:t>
            </w:r>
          </w:p>
        </w:tc>
        <w:tc>
          <w:tcPr>
            <w:tcW w:w="992" w:type="dxa"/>
            <w:shd w:val="clear" w:color="auto" w:fill="9CC2E5" w:themeFill="accent1" w:themeFillTint="99"/>
          </w:tcPr>
          <w:p w14:paraId="759596AE" w14:textId="7E48BBA2" w:rsidR="0075331F" w:rsidRPr="00BA3E43" w:rsidRDefault="0075331F" w:rsidP="004D1D81">
            <w:pPr>
              <w:rPr>
                <w:b/>
                <w:bCs/>
              </w:rPr>
            </w:pPr>
            <w:r w:rsidRPr="00BA3E43">
              <w:rPr>
                <w:b/>
                <w:bCs/>
                <w:color w:val="FFFF00"/>
              </w:rPr>
              <w:t>Neue</w:t>
            </w:r>
            <w:r w:rsidRPr="00BA3E43">
              <w:rPr>
                <w:b/>
                <w:bCs/>
                <w:color w:val="FFFF00"/>
              </w:rPr>
              <w:br/>
              <w:t>Filme</w:t>
            </w:r>
          </w:p>
        </w:tc>
      </w:tr>
      <w:tr w:rsidR="0075331F" w:rsidRPr="0042633B" w14:paraId="401473D5" w14:textId="5A9ECB2D" w:rsidTr="00AB7ADF">
        <w:trPr>
          <w:cantSplit/>
        </w:trPr>
        <w:tc>
          <w:tcPr>
            <w:tcW w:w="830" w:type="dxa"/>
            <w:shd w:val="clear" w:color="auto" w:fill="auto"/>
          </w:tcPr>
          <w:p w14:paraId="5E82890B" w14:textId="5E36A813" w:rsidR="0075331F" w:rsidRPr="00920BA0" w:rsidRDefault="0075331F" w:rsidP="004D1D81">
            <w:pPr>
              <w:pStyle w:val="NurText"/>
            </w:pPr>
            <w:r>
              <w:t>0:04:42</w:t>
            </w:r>
          </w:p>
        </w:tc>
        <w:tc>
          <w:tcPr>
            <w:tcW w:w="2572" w:type="dxa"/>
          </w:tcPr>
          <w:p w14:paraId="7822E476" w14:textId="515806E2" w:rsidR="009B5478" w:rsidRPr="0042633B" w:rsidRDefault="00222791" w:rsidP="00F02D7E">
            <w:pPr>
              <w:pStyle w:val="berschrift3"/>
              <w:outlineLvl w:val="2"/>
              <w:rPr>
                <w:lang w:val="en-GB"/>
              </w:rPr>
            </w:pPr>
            <w:hyperlink r:id="rId14" w:history="1">
              <w:r w:rsidR="00FF456E" w:rsidRPr="00970CA3">
                <w:rPr>
                  <w:rStyle w:val="Hyperlink"/>
                  <w:sz w:val="20"/>
                  <w:szCs w:val="20"/>
                  <w:lang w:val="en-GB"/>
                </w:rPr>
                <w:t>01 Teams_Theorie.mp4</w:t>
              </w:r>
            </w:hyperlink>
          </w:p>
          <w:p w14:paraId="75F4B52A" w14:textId="77777777" w:rsidR="005A5F0E" w:rsidRPr="0042633B" w:rsidRDefault="005A5F0E" w:rsidP="00F02D7E">
            <w:pPr>
              <w:pStyle w:val="berschrift3"/>
              <w:outlineLvl w:val="2"/>
              <w:rPr>
                <w:rFonts w:asciiTheme="minorHAnsi" w:hAnsiTheme="minorHAnsi" w:cstheme="minorHAnsi"/>
                <w:sz w:val="20"/>
                <w:szCs w:val="20"/>
                <w:lang w:val="en-GB"/>
              </w:rPr>
            </w:pPr>
          </w:p>
          <w:p w14:paraId="7218EAC1" w14:textId="672B83F8" w:rsidR="0075331F" w:rsidRPr="0042633B" w:rsidRDefault="00222791" w:rsidP="00F02D7E">
            <w:pPr>
              <w:pStyle w:val="berschrift3"/>
              <w:outlineLvl w:val="2"/>
              <w:rPr>
                <w:sz w:val="20"/>
                <w:szCs w:val="20"/>
                <w:lang w:val="en-GB"/>
              </w:rPr>
            </w:pPr>
            <w:hyperlink r:id="rId15" w:history="1">
              <w:r w:rsidR="009B5478" w:rsidRPr="0042633B">
                <w:rPr>
                  <w:rStyle w:val="Hyperlink"/>
                  <w:rFonts w:asciiTheme="minorHAnsi" w:hAnsiTheme="minorHAnsi" w:cstheme="minorHAnsi"/>
                  <w:sz w:val="20"/>
                  <w:szCs w:val="20"/>
                  <w:lang w:val="en-GB"/>
                </w:rPr>
                <w:t>Link Vimeo</w:t>
              </w:r>
            </w:hyperlink>
          </w:p>
        </w:tc>
        <w:tc>
          <w:tcPr>
            <w:tcW w:w="9781" w:type="dxa"/>
          </w:tcPr>
          <w:p w14:paraId="029190FB" w14:textId="2A60A1C5" w:rsidR="0075331F" w:rsidRPr="00F8401B" w:rsidRDefault="0075331F" w:rsidP="004D1D81">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1 Teams Theorie</w:t>
            </w:r>
          </w:p>
          <w:p w14:paraId="25738C22" w14:textId="16B1FE4B" w:rsidR="0075331F" w:rsidRPr="00363E70" w:rsidRDefault="0075331F" w:rsidP="00236A84">
            <w:r>
              <w:t>#</w:t>
            </w:r>
            <w:r w:rsidRPr="00363E70">
              <w:t>Teams und Office 365 verstehen</w:t>
            </w:r>
          </w:p>
          <w:p w14:paraId="2568A955" w14:textId="092B38A6" w:rsidR="0075331F" w:rsidRDefault="0075331F" w:rsidP="00236A84">
            <w:pPr>
              <w:pStyle w:val="NurText"/>
            </w:pPr>
            <w:r w:rsidRPr="001B401D">
              <w:t xml:space="preserve">Teams, </w:t>
            </w:r>
            <w:r>
              <w:t>#</w:t>
            </w:r>
            <w:r w:rsidRPr="001B401D">
              <w:t xml:space="preserve">OneNote, </w:t>
            </w:r>
            <w:r>
              <w:t>#</w:t>
            </w:r>
            <w:r w:rsidRPr="001B401D">
              <w:t>OneDrive, SharePoint, Office 365, Word Online, Excel Online usw. In diesem Video erkläre ich Ihnen was wohin gehört, wie die Programme zusammengehören und wie sie miteinander verbunden sind.</w:t>
            </w:r>
          </w:p>
          <w:p w14:paraId="1DD4670F" w14:textId="3152B424" w:rsidR="0075331F" w:rsidRPr="00CF3013" w:rsidRDefault="0075331F" w:rsidP="00236A84">
            <w:pPr>
              <w:pStyle w:val="NurText"/>
              <w:rPr>
                <w:rFonts w:asciiTheme="minorHAnsi" w:hAnsiTheme="minorHAnsi" w:cstheme="minorHAnsi"/>
                <w:szCs w:val="16"/>
                <w:lang w:val="en-GB"/>
              </w:rPr>
            </w:pPr>
            <w:r w:rsidRPr="00382A8C">
              <w:rPr>
                <w:lang w:val="en-GB"/>
              </w:rPr>
              <w:t>#BSB, #IKA, #Office</w:t>
            </w:r>
            <w:r>
              <w:rPr>
                <w:lang w:val="en-GB"/>
              </w:rPr>
              <w:t>365</w:t>
            </w:r>
            <w:r w:rsidRPr="00382A8C">
              <w:rPr>
                <w:lang w:val="en-GB"/>
              </w:rPr>
              <w:t>, #</w:t>
            </w:r>
            <w:r>
              <w:rPr>
                <w:lang w:val="en-GB"/>
              </w:rPr>
              <w:t>Microsoft365, #Teams</w:t>
            </w:r>
          </w:p>
        </w:tc>
        <w:tc>
          <w:tcPr>
            <w:tcW w:w="992" w:type="dxa"/>
          </w:tcPr>
          <w:p w14:paraId="18E574A3" w14:textId="77777777" w:rsidR="0075331F" w:rsidRPr="00CF3013" w:rsidRDefault="0075331F" w:rsidP="004D1D81">
            <w:pPr>
              <w:pStyle w:val="berschrift3"/>
              <w:outlineLvl w:val="2"/>
              <w:rPr>
                <w:lang w:val="en-GB"/>
              </w:rPr>
            </w:pPr>
          </w:p>
        </w:tc>
      </w:tr>
      <w:tr w:rsidR="0075331F" w:rsidRPr="0042633B" w14:paraId="5572F6E5" w14:textId="2B7C8F3A" w:rsidTr="00AB7ADF">
        <w:trPr>
          <w:cantSplit/>
          <w:trHeight w:val="341"/>
        </w:trPr>
        <w:tc>
          <w:tcPr>
            <w:tcW w:w="830" w:type="dxa"/>
            <w:shd w:val="clear" w:color="auto" w:fill="auto"/>
          </w:tcPr>
          <w:p w14:paraId="6BAC98CE" w14:textId="7BC3EA84" w:rsidR="0075331F" w:rsidRPr="00920BA0" w:rsidRDefault="0075331F" w:rsidP="004D1D81">
            <w:pPr>
              <w:pStyle w:val="NurText"/>
            </w:pPr>
            <w:r>
              <w:t>0:09:57</w:t>
            </w:r>
          </w:p>
        </w:tc>
        <w:tc>
          <w:tcPr>
            <w:tcW w:w="2572" w:type="dxa"/>
          </w:tcPr>
          <w:p w14:paraId="6D794B56" w14:textId="77777777" w:rsidR="00FF456E" w:rsidRPr="00970CA3" w:rsidRDefault="00222791" w:rsidP="00FF456E">
            <w:pPr>
              <w:pStyle w:val="berschrift3"/>
              <w:outlineLvl w:val="2"/>
              <w:rPr>
                <w:sz w:val="20"/>
                <w:szCs w:val="20"/>
                <w:lang w:val="en-GB"/>
              </w:rPr>
            </w:pPr>
            <w:hyperlink r:id="rId16" w:history="1">
              <w:r w:rsidR="00FF456E" w:rsidRPr="00970CA3">
                <w:rPr>
                  <w:rStyle w:val="Hyperlink"/>
                  <w:sz w:val="20"/>
                  <w:szCs w:val="20"/>
                  <w:lang w:val="en-GB"/>
                </w:rPr>
                <w:t>02 Teams_verwenden.mp4</w:t>
              </w:r>
            </w:hyperlink>
          </w:p>
          <w:p w14:paraId="20158F9E" w14:textId="77777777" w:rsidR="00A4755A" w:rsidRDefault="00A4755A" w:rsidP="00F02D7E">
            <w:pPr>
              <w:pStyle w:val="berschrift3"/>
              <w:outlineLvl w:val="2"/>
              <w:rPr>
                <w:rFonts w:asciiTheme="minorHAnsi" w:hAnsiTheme="minorHAnsi" w:cstheme="minorHAnsi"/>
                <w:sz w:val="20"/>
                <w:szCs w:val="20"/>
              </w:rPr>
            </w:pPr>
          </w:p>
          <w:p w14:paraId="7B05E3C7" w14:textId="32BFEEF4" w:rsidR="005A5F0E" w:rsidRPr="00970CA3" w:rsidRDefault="00222791" w:rsidP="005A5F0E">
            <w:pPr>
              <w:pStyle w:val="berschrift3"/>
              <w:outlineLvl w:val="2"/>
              <w:rPr>
                <w:sz w:val="20"/>
                <w:szCs w:val="20"/>
              </w:rPr>
            </w:pPr>
            <w:hyperlink r:id="rId17" w:history="1">
              <w:r w:rsidR="00A4755A" w:rsidRPr="005A5F0E">
                <w:rPr>
                  <w:rStyle w:val="Hyperlink"/>
                  <w:rFonts w:asciiTheme="minorHAnsi" w:hAnsiTheme="minorHAnsi" w:cstheme="minorHAnsi"/>
                  <w:sz w:val="20"/>
                  <w:szCs w:val="20"/>
                </w:rPr>
                <w:t>Link Vimeo</w:t>
              </w:r>
            </w:hyperlink>
          </w:p>
          <w:p w14:paraId="2C0A7FF3" w14:textId="4DABE3E3" w:rsidR="0075331F" w:rsidRPr="00970CA3" w:rsidRDefault="0075331F" w:rsidP="004D1D81">
            <w:pPr>
              <w:pStyle w:val="berschrift3"/>
              <w:outlineLvl w:val="2"/>
              <w:rPr>
                <w:sz w:val="20"/>
                <w:szCs w:val="20"/>
              </w:rPr>
            </w:pPr>
          </w:p>
        </w:tc>
        <w:tc>
          <w:tcPr>
            <w:tcW w:w="9781" w:type="dxa"/>
          </w:tcPr>
          <w:p w14:paraId="45F41BDD" w14:textId="104A3E65" w:rsidR="0075331F" w:rsidRPr="00F8401B" w:rsidRDefault="0075331F" w:rsidP="004D1D81">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2 Teams verwenden</w:t>
            </w:r>
          </w:p>
          <w:p w14:paraId="40DDD416" w14:textId="133FE496" w:rsidR="0075331F" w:rsidRPr="004C7F57" w:rsidRDefault="0075331F" w:rsidP="00236A84">
            <w:pPr>
              <w:pStyle w:val="NurText"/>
              <w:rPr>
                <w:b/>
                <w:bCs/>
              </w:rPr>
            </w:pPr>
            <w:r w:rsidRPr="004C7F57">
              <w:rPr>
                <w:b/>
                <w:bCs/>
              </w:rPr>
              <w:t>So funktioniert Teams</w:t>
            </w:r>
            <w:r>
              <w:rPr>
                <w:b/>
                <w:bCs/>
              </w:rPr>
              <w:t>, #TeamsVerwenden</w:t>
            </w:r>
          </w:p>
          <w:p w14:paraId="191E31ED" w14:textId="77777777" w:rsidR="0075331F" w:rsidRPr="00363E70" w:rsidRDefault="0075331F" w:rsidP="00236A84">
            <w:pPr>
              <w:pStyle w:val="NurText"/>
            </w:pPr>
            <w:r w:rsidRPr="00363E70">
              <w:t xml:space="preserve">Dieses Video erklärt Ihnen wie Sie einsteigen, sich darin bewegen und darin die Elemente der Schule und der Klassen finden. </w:t>
            </w:r>
          </w:p>
          <w:p w14:paraId="52D76D89" w14:textId="17B48FC6" w:rsidR="0075331F" w:rsidRPr="00FA04E9" w:rsidRDefault="0075331F" w:rsidP="00FA04E9">
            <w:pPr>
              <w:pStyle w:val="NurText"/>
              <w:rPr>
                <w:rFonts w:asciiTheme="minorHAnsi" w:hAnsiTheme="minorHAnsi" w:cstheme="minorHAnsi"/>
                <w:i/>
                <w:iCs/>
                <w:szCs w:val="16"/>
                <w:lang w:val="en-GB"/>
              </w:rPr>
            </w:pPr>
            <w:r w:rsidRPr="00382A8C">
              <w:rPr>
                <w:lang w:val="en-GB"/>
              </w:rPr>
              <w:t>#BSB, #IKA, #Office</w:t>
            </w:r>
            <w:r>
              <w:rPr>
                <w:lang w:val="en-GB"/>
              </w:rPr>
              <w:t>365</w:t>
            </w:r>
            <w:r w:rsidRPr="00382A8C">
              <w:rPr>
                <w:lang w:val="en-GB"/>
              </w:rPr>
              <w:t>, #</w:t>
            </w:r>
            <w:r>
              <w:rPr>
                <w:lang w:val="en-GB"/>
              </w:rPr>
              <w:t>Microsoft365, #Teams</w:t>
            </w:r>
          </w:p>
        </w:tc>
        <w:tc>
          <w:tcPr>
            <w:tcW w:w="992" w:type="dxa"/>
          </w:tcPr>
          <w:p w14:paraId="648F6CF9" w14:textId="77777777" w:rsidR="0075331F" w:rsidRPr="00FA04E9" w:rsidRDefault="0075331F" w:rsidP="004D1D81">
            <w:pPr>
              <w:pStyle w:val="berschrift3"/>
              <w:outlineLvl w:val="2"/>
              <w:rPr>
                <w:lang w:val="en-GB"/>
              </w:rPr>
            </w:pPr>
          </w:p>
        </w:tc>
      </w:tr>
      <w:tr w:rsidR="0075331F" w:rsidRPr="007B16FB" w14:paraId="7ECDB645" w14:textId="3104EB67" w:rsidTr="00AB7ADF">
        <w:trPr>
          <w:cantSplit/>
          <w:trHeight w:val="341"/>
        </w:trPr>
        <w:tc>
          <w:tcPr>
            <w:tcW w:w="830" w:type="dxa"/>
            <w:shd w:val="clear" w:color="auto" w:fill="auto"/>
          </w:tcPr>
          <w:p w14:paraId="4A8CBD8C" w14:textId="5A791E36" w:rsidR="0075331F" w:rsidRPr="00E4315A" w:rsidRDefault="0075331F" w:rsidP="004D1D81">
            <w:pPr>
              <w:pStyle w:val="NurText"/>
            </w:pPr>
            <w:r w:rsidRPr="00E4315A">
              <w:t>0:08:14</w:t>
            </w:r>
          </w:p>
        </w:tc>
        <w:tc>
          <w:tcPr>
            <w:tcW w:w="2572" w:type="dxa"/>
          </w:tcPr>
          <w:p w14:paraId="2005AA70" w14:textId="77777777" w:rsidR="00FF456E" w:rsidRPr="00970CA3" w:rsidRDefault="00222791" w:rsidP="00FF456E">
            <w:pPr>
              <w:pStyle w:val="berschrift3"/>
              <w:outlineLvl w:val="2"/>
              <w:rPr>
                <w:sz w:val="20"/>
                <w:szCs w:val="20"/>
                <w:lang w:val="en-GB"/>
              </w:rPr>
            </w:pPr>
            <w:hyperlink r:id="rId18" w:history="1">
              <w:r w:rsidR="00FF456E" w:rsidRPr="00970CA3">
                <w:rPr>
                  <w:rStyle w:val="Hyperlink"/>
                  <w:sz w:val="20"/>
                  <w:szCs w:val="20"/>
                  <w:lang w:val="en-GB"/>
                </w:rPr>
                <w:t>03 Office 365 und OneDrive.mp4</w:t>
              </w:r>
            </w:hyperlink>
          </w:p>
          <w:p w14:paraId="2349B0B7" w14:textId="77777777" w:rsidR="00A4755A" w:rsidRDefault="00A4755A" w:rsidP="00F02D7E">
            <w:pPr>
              <w:pStyle w:val="berschrift3"/>
              <w:outlineLvl w:val="2"/>
              <w:rPr>
                <w:rStyle w:val="Hyperlink"/>
                <w:sz w:val="20"/>
                <w:szCs w:val="20"/>
                <w:lang w:val="en-GB"/>
              </w:rPr>
            </w:pPr>
          </w:p>
          <w:p w14:paraId="6FF27F59" w14:textId="59742ECA" w:rsidR="0075331F" w:rsidRPr="0042633B" w:rsidRDefault="00222791" w:rsidP="004D1D81">
            <w:pPr>
              <w:pStyle w:val="berschrift3"/>
              <w:outlineLvl w:val="2"/>
              <w:rPr>
                <w:sz w:val="20"/>
                <w:szCs w:val="20"/>
                <w:lang w:val="en-GB"/>
              </w:rPr>
            </w:pPr>
            <w:hyperlink r:id="rId19" w:history="1">
              <w:r w:rsidR="00A4755A" w:rsidRPr="0042633B">
                <w:rPr>
                  <w:rStyle w:val="Hyperlink"/>
                  <w:rFonts w:asciiTheme="minorHAnsi" w:hAnsiTheme="minorHAnsi" w:cstheme="minorHAnsi"/>
                  <w:sz w:val="20"/>
                  <w:szCs w:val="20"/>
                  <w:lang w:val="en-GB"/>
                </w:rPr>
                <w:t>Link Vimeo</w:t>
              </w:r>
            </w:hyperlink>
          </w:p>
        </w:tc>
        <w:tc>
          <w:tcPr>
            <w:tcW w:w="9781" w:type="dxa"/>
          </w:tcPr>
          <w:p w14:paraId="37ACA056" w14:textId="49E3AE36" w:rsidR="0075331F" w:rsidRPr="00F8401B" w:rsidRDefault="0075331F" w:rsidP="004D1D81">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3 OneDrive &amp; Office 365</w:t>
            </w:r>
          </w:p>
          <w:p w14:paraId="748FE060" w14:textId="5E9355B8" w:rsidR="0075331F" w:rsidRPr="00F8401B" w:rsidRDefault="0075331F" w:rsidP="00236A84">
            <w:pPr>
              <w:pStyle w:val="NurText"/>
              <w:rPr>
                <w:i/>
                <w:iCs/>
              </w:rPr>
            </w:pPr>
            <w:r w:rsidRPr="00F8401B">
              <w:rPr>
                <w:i/>
                <w:iCs/>
              </w:rPr>
              <w:t>#Dateimanagement, #Office Online</w:t>
            </w:r>
          </w:p>
          <w:p w14:paraId="32718B85" w14:textId="75E5CACF" w:rsidR="0075331F" w:rsidRDefault="0075331F" w:rsidP="00FA04E9">
            <w:pPr>
              <w:pStyle w:val="NurText"/>
            </w:pPr>
            <w:r w:rsidRPr="004C7F57">
              <w:t xml:space="preserve">Erfahren Sie in diesem Video wie Sie mit </w:t>
            </w:r>
            <w:r>
              <w:t>#</w:t>
            </w:r>
            <w:r w:rsidRPr="004C7F57">
              <w:t>OneDrive umgehen, Dateien speichern, freigeben und teilen. Zudem zeige ich Ihnen wie Sie Office-Apps online verwenden und lokal installieren.</w:t>
            </w:r>
          </w:p>
          <w:p w14:paraId="6ED92EDC" w14:textId="1DDE5814" w:rsidR="0075331F" w:rsidRPr="00FA04E9" w:rsidRDefault="0075331F" w:rsidP="00FA04E9">
            <w:pPr>
              <w:pStyle w:val="NurText"/>
              <w:rPr>
                <w:lang w:val="en-GB"/>
              </w:rPr>
            </w:pPr>
            <w:r w:rsidRPr="00382A8C">
              <w:rPr>
                <w:lang w:val="en-GB"/>
              </w:rPr>
              <w:t>#BSB, #IKA, #Office</w:t>
            </w:r>
            <w:r>
              <w:rPr>
                <w:lang w:val="en-GB"/>
              </w:rPr>
              <w:t>365</w:t>
            </w:r>
            <w:r w:rsidRPr="00382A8C">
              <w:rPr>
                <w:lang w:val="en-GB"/>
              </w:rPr>
              <w:t>, #</w:t>
            </w:r>
            <w:r>
              <w:rPr>
                <w:lang w:val="en-GB"/>
              </w:rPr>
              <w:t>Microsoft365, #Teams, #OfficeOnline, #online</w:t>
            </w:r>
          </w:p>
        </w:tc>
        <w:tc>
          <w:tcPr>
            <w:tcW w:w="992" w:type="dxa"/>
          </w:tcPr>
          <w:p w14:paraId="1C070BF2" w14:textId="77777777" w:rsidR="0075331F" w:rsidRPr="00750CDB" w:rsidRDefault="0075331F" w:rsidP="004D1D81">
            <w:pPr>
              <w:pStyle w:val="berschrift3"/>
              <w:outlineLvl w:val="2"/>
              <w:rPr>
                <w:sz w:val="20"/>
                <w:szCs w:val="20"/>
              </w:rPr>
            </w:pPr>
            <w:r w:rsidRPr="00750CDB">
              <w:rPr>
                <w:sz w:val="20"/>
                <w:szCs w:val="20"/>
              </w:rPr>
              <w:t>Neu</w:t>
            </w:r>
            <w:r w:rsidRPr="00750CDB">
              <w:rPr>
                <w:sz w:val="20"/>
                <w:szCs w:val="20"/>
              </w:rPr>
              <w:br/>
              <w:t>7.4.20</w:t>
            </w:r>
          </w:p>
          <w:p w14:paraId="24C79766" w14:textId="30A744CC" w:rsidR="0075331F" w:rsidRPr="00750CDB" w:rsidRDefault="0075331F" w:rsidP="003010D0">
            <w:pPr>
              <w:rPr>
                <w:szCs w:val="20"/>
              </w:rPr>
            </w:pPr>
          </w:p>
        </w:tc>
      </w:tr>
      <w:tr w:rsidR="0075331F" w:rsidRPr="007B16FB" w14:paraId="757470AA" w14:textId="69DA9744" w:rsidTr="00AB7ADF">
        <w:trPr>
          <w:cantSplit/>
          <w:trHeight w:val="341"/>
        </w:trPr>
        <w:tc>
          <w:tcPr>
            <w:tcW w:w="830" w:type="dxa"/>
            <w:shd w:val="clear" w:color="auto" w:fill="auto"/>
          </w:tcPr>
          <w:p w14:paraId="2A48663A" w14:textId="0C644A44" w:rsidR="0075331F" w:rsidRPr="004E4B3E" w:rsidRDefault="0075331F" w:rsidP="0080678A">
            <w:pPr>
              <w:pStyle w:val="NurText"/>
            </w:pPr>
            <w:r w:rsidRPr="004E4B3E">
              <w:t>0:11:22</w:t>
            </w:r>
          </w:p>
        </w:tc>
        <w:tc>
          <w:tcPr>
            <w:tcW w:w="2572" w:type="dxa"/>
          </w:tcPr>
          <w:p w14:paraId="2A2AF29C" w14:textId="77777777" w:rsidR="00FF456E" w:rsidRPr="00970CA3" w:rsidRDefault="00222791" w:rsidP="00FF456E">
            <w:pPr>
              <w:pStyle w:val="berschrift3"/>
              <w:outlineLvl w:val="2"/>
              <w:rPr>
                <w:sz w:val="20"/>
                <w:szCs w:val="20"/>
              </w:rPr>
            </w:pPr>
            <w:hyperlink r:id="rId20" w:history="1">
              <w:r w:rsidR="00FF456E" w:rsidRPr="00970CA3">
                <w:rPr>
                  <w:rStyle w:val="Hyperlink"/>
                  <w:sz w:val="20"/>
                  <w:szCs w:val="20"/>
                </w:rPr>
                <w:t>10 Teams_Übersicht.mp4</w:t>
              </w:r>
            </w:hyperlink>
          </w:p>
          <w:p w14:paraId="66AEB1DE" w14:textId="77777777" w:rsidR="005A5F0E" w:rsidRDefault="005A5F0E" w:rsidP="00F02D7E">
            <w:pPr>
              <w:pStyle w:val="berschrift3"/>
              <w:outlineLvl w:val="2"/>
              <w:rPr>
                <w:rFonts w:asciiTheme="minorHAnsi" w:hAnsiTheme="minorHAnsi" w:cstheme="minorHAnsi"/>
              </w:rPr>
            </w:pPr>
          </w:p>
          <w:p w14:paraId="7AF663C0" w14:textId="2295C4E1" w:rsidR="0075331F" w:rsidRPr="004E4B3E" w:rsidRDefault="004E4B3E" w:rsidP="00F02D7E">
            <w:pPr>
              <w:pStyle w:val="berschrift3"/>
              <w:outlineLvl w:val="2"/>
              <w:rPr>
                <w:rStyle w:val="Hyperlink"/>
                <w:sz w:val="20"/>
                <w:szCs w:val="20"/>
              </w:rPr>
            </w:pPr>
            <w:r>
              <w:rPr>
                <w:rStyle w:val="Hyperlink"/>
                <w:sz w:val="20"/>
                <w:szCs w:val="20"/>
              </w:rPr>
              <w:fldChar w:fldCharType="begin"/>
            </w:r>
            <w:r>
              <w:rPr>
                <w:rStyle w:val="Hyperlink"/>
                <w:sz w:val="20"/>
                <w:szCs w:val="20"/>
              </w:rPr>
              <w:instrText xml:space="preserve"> HYPERLINK "https://vimeo.com/ondemand/officeonline/404933617" </w:instrText>
            </w:r>
            <w:r>
              <w:rPr>
                <w:rStyle w:val="Hyperlink"/>
                <w:sz w:val="20"/>
                <w:szCs w:val="20"/>
              </w:rPr>
              <w:fldChar w:fldCharType="separate"/>
            </w:r>
            <w:r w:rsidR="005A5F0E">
              <w:rPr>
                <w:rStyle w:val="Hyperlink"/>
                <w:sz w:val="20"/>
                <w:szCs w:val="20"/>
              </w:rPr>
              <w:t>Link Vimeo</w:t>
            </w:r>
          </w:p>
          <w:p w14:paraId="2EB1ABB9" w14:textId="0A4CAAE1" w:rsidR="0075331F" w:rsidRPr="00970CA3" w:rsidRDefault="004E4B3E" w:rsidP="0080678A">
            <w:pPr>
              <w:pStyle w:val="berschrift3"/>
              <w:outlineLvl w:val="2"/>
              <w:rPr>
                <w:sz w:val="20"/>
                <w:szCs w:val="20"/>
              </w:rPr>
            </w:pPr>
            <w:r>
              <w:rPr>
                <w:rStyle w:val="Hyperlink"/>
                <w:sz w:val="20"/>
                <w:szCs w:val="20"/>
              </w:rPr>
              <w:fldChar w:fldCharType="end"/>
            </w:r>
          </w:p>
        </w:tc>
        <w:tc>
          <w:tcPr>
            <w:tcW w:w="9781" w:type="dxa"/>
          </w:tcPr>
          <w:p w14:paraId="18A7CF33" w14:textId="4C67BA17" w:rsidR="0075331F" w:rsidRPr="00F8401B" w:rsidRDefault="0075331F" w:rsidP="00AB6E75">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Teams detailliert: Übersicht</w:t>
            </w:r>
          </w:p>
          <w:p w14:paraId="7722FEB1" w14:textId="77777777" w:rsidR="0075331F" w:rsidRDefault="0075331F" w:rsidP="00FA04E9">
            <w:pPr>
              <w:pStyle w:val="NurText"/>
            </w:pPr>
            <w:r w:rsidRPr="00363E70">
              <w:t>Dieses Video gibt Ihnen eine Übersicht über die Möglichkeiten und Funktionen von Te</w:t>
            </w:r>
            <w:r>
              <w:t>ams</w:t>
            </w:r>
          </w:p>
          <w:p w14:paraId="603E2703" w14:textId="1491C83C" w:rsidR="0075331F" w:rsidRPr="00FA04E9" w:rsidRDefault="0075331F" w:rsidP="00FA04E9">
            <w:pPr>
              <w:pStyle w:val="NurText"/>
              <w:rPr>
                <w:lang w:val="en-GB"/>
              </w:rPr>
            </w:pPr>
            <w:r w:rsidRPr="00382A8C">
              <w:rPr>
                <w:lang w:val="en-GB"/>
              </w:rPr>
              <w:t>#BSB, #IKA, #Office</w:t>
            </w:r>
            <w:r>
              <w:rPr>
                <w:lang w:val="en-GB"/>
              </w:rPr>
              <w:t>365</w:t>
            </w:r>
            <w:r w:rsidRPr="00382A8C">
              <w:rPr>
                <w:lang w:val="en-GB"/>
              </w:rPr>
              <w:t>, #</w:t>
            </w:r>
            <w:r>
              <w:rPr>
                <w:lang w:val="en-GB"/>
              </w:rPr>
              <w:t>Microsoft365, #Teams</w:t>
            </w:r>
          </w:p>
        </w:tc>
        <w:tc>
          <w:tcPr>
            <w:tcW w:w="992" w:type="dxa"/>
          </w:tcPr>
          <w:p w14:paraId="3117F7F9" w14:textId="77777777" w:rsidR="0075331F" w:rsidRPr="00750CDB" w:rsidRDefault="0075331F" w:rsidP="003010D0">
            <w:pPr>
              <w:pStyle w:val="berschrift3"/>
              <w:outlineLvl w:val="2"/>
              <w:rPr>
                <w:sz w:val="20"/>
                <w:szCs w:val="20"/>
              </w:rPr>
            </w:pPr>
            <w:r w:rsidRPr="00750CDB">
              <w:rPr>
                <w:sz w:val="20"/>
                <w:szCs w:val="20"/>
              </w:rPr>
              <w:t>Neu</w:t>
            </w:r>
            <w:r w:rsidRPr="00750CDB">
              <w:rPr>
                <w:sz w:val="20"/>
                <w:szCs w:val="20"/>
              </w:rPr>
              <w:br/>
              <w:t>7.4.20</w:t>
            </w:r>
          </w:p>
          <w:p w14:paraId="01E9F090" w14:textId="77777777" w:rsidR="0075331F" w:rsidRPr="00750CDB" w:rsidRDefault="0075331F" w:rsidP="00AB6E75">
            <w:pPr>
              <w:pStyle w:val="berschrift3"/>
              <w:outlineLvl w:val="2"/>
              <w:rPr>
                <w:sz w:val="20"/>
                <w:szCs w:val="20"/>
              </w:rPr>
            </w:pPr>
          </w:p>
        </w:tc>
      </w:tr>
      <w:tr w:rsidR="0075331F" w:rsidRPr="007B16FB" w14:paraId="1B274692" w14:textId="3576741E" w:rsidTr="00AB7ADF">
        <w:trPr>
          <w:cantSplit/>
          <w:trHeight w:val="951"/>
        </w:trPr>
        <w:tc>
          <w:tcPr>
            <w:tcW w:w="830" w:type="dxa"/>
            <w:shd w:val="clear" w:color="auto" w:fill="auto"/>
          </w:tcPr>
          <w:p w14:paraId="5EC8B628" w14:textId="35C671B7" w:rsidR="0075331F" w:rsidRPr="00E4315A" w:rsidRDefault="0075331F" w:rsidP="0080678A">
            <w:pPr>
              <w:pStyle w:val="NurText"/>
            </w:pPr>
            <w:r w:rsidRPr="00E4315A">
              <w:t>0:05:24</w:t>
            </w:r>
          </w:p>
        </w:tc>
        <w:tc>
          <w:tcPr>
            <w:tcW w:w="2572" w:type="dxa"/>
          </w:tcPr>
          <w:p w14:paraId="0EE9E204" w14:textId="77777777" w:rsidR="00FF456E" w:rsidRPr="00970CA3" w:rsidRDefault="00222791" w:rsidP="00FF456E">
            <w:pPr>
              <w:pStyle w:val="berschrift3"/>
              <w:outlineLvl w:val="2"/>
              <w:rPr>
                <w:sz w:val="20"/>
                <w:szCs w:val="20"/>
              </w:rPr>
            </w:pPr>
            <w:hyperlink r:id="rId21" w:history="1">
              <w:r w:rsidR="00FF456E" w:rsidRPr="00970CA3">
                <w:rPr>
                  <w:rStyle w:val="Hyperlink"/>
                  <w:sz w:val="20"/>
                  <w:szCs w:val="20"/>
                </w:rPr>
                <w:t>11 Team erstellen.mp4</w:t>
              </w:r>
            </w:hyperlink>
          </w:p>
          <w:p w14:paraId="53C4E67B" w14:textId="77777777" w:rsidR="005A5F0E" w:rsidRDefault="005A5F0E" w:rsidP="00F02D7E">
            <w:pPr>
              <w:pStyle w:val="berschrift3"/>
              <w:outlineLvl w:val="2"/>
              <w:rPr>
                <w:rStyle w:val="Hyperlink"/>
                <w:sz w:val="20"/>
                <w:szCs w:val="20"/>
              </w:rPr>
            </w:pPr>
          </w:p>
          <w:p w14:paraId="37CA43EC" w14:textId="2A8D402D" w:rsidR="0075331F" w:rsidRPr="004E4B3E" w:rsidRDefault="004E4B3E" w:rsidP="00F02D7E">
            <w:pPr>
              <w:pStyle w:val="berschrift3"/>
              <w:outlineLvl w:val="2"/>
              <w:rPr>
                <w:rStyle w:val="Hyperlink"/>
                <w:sz w:val="20"/>
                <w:szCs w:val="20"/>
              </w:rPr>
            </w:pPr>
            <w:r>
              <w:rPr>
                <w:rStyle w:val="Hyperlink"/>
                <w:sz w:val="20"/>
                <w:szCs w:val="20"/>
              </w:rPr>
              <w:fldChar w:fldCharType="begin"/>
            </w:r>
            <w:r>
              <w:rPr>
                <w:rStyle w:val="Hyperlink"/>
                <w:sz w:val="20"/>
                <w:szCs w:val="20"/>
              </w:rPr>
              <w:instrText xml:space="preserve"> HYPERLINK "https://vimeo.com/ondemand/officeonline/404933680" </w:instrText>
            </w:r>
            <w:r>
              <w:rPr>
                <w:rStyle w:val="Hyperlink"/>
                <w:sz w:val="20"/>
                <w:szCs w:val="20"/>
              </w:rPr>
              <w:fldChar w:fldCharType="separate"/>
            </w:r>
            <w:r w:rsidR="005A5F0E">
              <w:t xml:space="preserve"> </w:t>
            </w:r>
            <w:r w:rsidR="005A5F0E" w:rsidRPr="005A5F0E">
              <w:rPr>
                <w:rStyle w:val="Hyperlink"/>
                <w:sz w:val="20"/>
                <w:szCs w:val="20"/>
              </w:rPr>
              <w:t>Link Vimeo</w:t>
            </w:r>
          </w:p>
          <w:p w14:paraId="478C560E" w14:textId="07B314DA" w:rsidR="0075331F" w:rsidRPr="00970CA3" w:rsidRDefault="004E4B3E" w:rsidP="0080678A">
            <w:pPr>
              <w:pStyle w:val="berschrift3"/>
              <w:outlineLvl w:val="2"/>
              <w:rPr>
                <w:sz w:val="20"/>
                <w:szCs w:val="20"/>
              </w:rPr>
            </w:pPr>
            <w:r>
              <w:rPr>
                <w:rStyle w:val="Hyperlink"/>
                <w:sz w:val="20"/>
                <w:szCs w:val="20"/>
              </w:rPr>
              <w:fldChar w:fldCharType="end"/>
            </w:r>
          </w:p>
        </w:tc>
        <w:tc>
          <w:tcPr>
            <w:tcW w:w="9781" w:type="dxa"/>
          </w:tcPr>
          <w:p w14:paraId="47EA7CFA" w14:textId="2047DF32" w:rsidR="0075331F" w:rsidRPr="00F8401B" w:rsidRDefault="0075331F" w:rsidP="00AB6E75">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1 Teams detailliert: Team erstellen</w:t>
            </w:r>
          </w:p>
          <w:p w14:paraId="37BB6A0F" w14:textId="77777777" w:rsidR="0075331F" w:rsidRDefault="0075331F" w:rsidP="00FA04E9">
            <w:pPr>
              <w:pStyle w:val="NurText"/>
            </w:pPr>
            <w:r w:rsidRPr="00363E70">
              <w:t xml:space="preserve">Lernen Sie hier, wie Sie ein neues Team erstellen und Mitglieder hinzufügen. </w:t>
            </w:r>
          </w:p>
          <w:p w14:paraId="206D027F" w14:textId="2BE08722" w:rsidR="0075331F" w:rsidRPr="00FA04E9" w:rsidRDefault="0075331F" w:rsidP="00FA04E9">
            <w:pPr>
              <w:pStyle w:val="NurText"/>
              <w:rPr>
                <w:lang w:val="en-GB"/>
              </w:rPr>
            </w:pPr>
            <w:r w:rsidRPr="00382A8C">
              <w:rPr>
                <w:lang w:val="en-GB"/>
              </w:rPr>
              <w:t>#BSB, #IKA, #Office</w:t>
            </w:r>
            <w:r>
              <w:rPr>
                <w:lang w:val="en-GB"/>
              </w:rPr>
              <w:t>365</w:t>
            </w:r>
            <w:r w:rsidRPr="00382A8C">
              <w:rPr>
                <w:lang w:val="en-GB"/>
              </w:rPr>
              <w:t>, #</w:t>
            </w:r>
            <w:r>
              <w:rPr>
                <w:lang w:val="en-GB"/>
              </w:rPr>
              <w:t>Microsoft365, #Teams</w:t>
            </w:r>
          </w:p>
        </w:tc>
        <w:tc>
          <w:tcPr>
            <w:tcW w:w="992" w:type="dxa"/>
          </w:tcPr>
          <w:p w14:paraId="7F90C752" w14:textId="77777777" w:rsidR="0075331F" w:rsidRPr="00750CDB" w:rsidRDefault="0075331F" w:rsidP="003010D0">
            <w:pPr>
              <w:pStyle w:val="berschrift3"/>
              <w:outlineLvl w:val="2"/>
              <w:rPr>
                <w:sz w:val="20"/>
                <w:szCs w:val="20"/>
              </w:rPr>
            </w:pPr>
            <w:r w:rsidRPr="00750CDB">
              <w:rPr>
                <w:sz w:val="20"/>
                <w:szCs w:val="20"/>
              </w:rPr>
              <w:t>Neu</w:t>
            </w:r>
            <w:r w:rsidRPr="00750CDB">
              <w:rPr>
                <w:sz w:val="20"/>
                <w:szCs w:val="20"/>
              </w:rPr>
              <w:br/>
              <w:t>7.4.20</w:t>
            </w:r>
          </w:p>
          <w:p w14:paraId="1C5169B5" w14:textId="77777777" w:rsidR="0075331F" w:rsidRPr="00750CDB" w:rsidRDefault="0075331F" w:rsidP="00AB6E75">
            <w:pPr>
              <w:pStyle w:val="berschrift3"/>
              <w:outlineLvl w:val="2"/>
            </w:pPr>
          </w:p>
        </w:tc>
      </w:tr>
      <w:tr w:rsidR="0075331F" w:rsidRPr="007B16FB" w14:paraId="406C0424" w14:textId="7347BFDC" w:rsidTr="00AB7ADF">
        <w:trPr>
          <w:cantSplit/>
          <w:trHeight w:val="341"/>
        </w:trPr>
        <w:tc>
          <w:tcPr>
            <w:tcW w:w="830" w:type="dxa"/>
            <w:shd w:val="clear" w:color="auto" w:fill="auto"/>
          </w:tcPr>
          <w:p w14:paraId="237B2B70" w14:textId="6F25A39F" w:rsidR="0075331F" w:rsidRPr="00920BA0" w:rsidRDefault="0075331F" w:rsidP="0080678A">
            <w:pPr>
              <w:pStyle w:val="NurText"/>
            </w:pPr>
            <w:r>
              <w:t>0:11:56</w:t>
            </w:r>
          </w:p>
        </w:tc>
        <w:tc>
          <w:tcPr>
            <w:tcW w:w="2572" w:type="dxa"/>
          </w:tcPr>
          <w:p w14:paraId="25D59919" w14:textId="77777777" w:rsidR="00FF456E" w:rsidRPr="0042633B" w:rsidRDefault="00222791" w:rsidP="00FF456E">
            <w:pPr>
              <w:pStyle w:val="berschrift3"/>
              <w:outlineLvl w:val="2"/>
              <w:rPr>
                <w:sz w:val="20"/>
                <w:szCs w:val="20"/>
                <w:lang w:val="en-GB"/>
              </w:rPr>
            </w:pPr>
            <w:hyperlink r:id="rId22" w:history="1">
              <w:r w:rsidR="00FF456E" w:rsidRPr="0042633B">
                <w:rPr>
                  <w:rStyle w:val="Hyperlink"/>
                  <w:sz w:val="20"/>
                  <w:szCs w:val="20"/>
                  <w:lang w:val="en-GB"/>
                </w:rPr>
                <w:t>12 Teams_Dateiablage.mp4</w:t>
              </w:r>
            </w:hyperlink>
          </w:p>
          <w:p w14:paraId="181DE46E" w14:textId="0AB3ED4D" w:rsidR="0075331F" w:rsidRPr="0042633B" w:rsidRDefault="004E4B3E" w:rsidP="00F02D7E">
            <w:pPr>
              <w:pStyle w:val="berschrift3"/>
              <w:outlineLvl w:val="2"/>
              <w:rPr>
                <w:rStyle w:val="Hyperlink"/>
                <w:sz w:val="20"/>
                <w:szCs w:val="20"/>
                <w:lang w:val="en-GB"/>
              </w:rPr>
            </w:pPr>
            <w:r>
              <w:rPr>
                <w:rStyle w:val="Hyperlink"/>
                <w:sz w:val="20"/>
                <w:szCs w:val="20"/>
              </w:rPr>
              <w:fldChar w:fldCharType="begin"/>
            </w:r>
            <w:r w:rsidRPr="0042633B">
              <w:rPr>
                <w:rStyle w:val="Hyperlink"/>
                <w:sz w:val="20"/>
                <w:szCs w:val="20"/>
                <w:lang w:val="en-GB"/>
              </w:rPr>
              <w:instrText xml:space="preserve"> HYPERLINK "https://vimeo.com/ondemand/officeonline/404933729" </w:instrText>
            </w:r>
            <w:r>
              <w:rPr>
                <w:rStyle w:val="Hyperlink"/>
                <w:sz w:val="20"/>
                <w:szCs w:val="20"/>
              </w:rPr>
              <w:fldChar w:fldCharType="separate"/>
            </w:r>
            <w:r w:rsidR="00FE01A4">
              <w:rPr>
                <w:rStyle w:val="Hyperlink"/>
                <w:sz w:val="20"/>
                <w:szCs w:val="20"/>
                <w:lang w:val="en-GB"/>
              </w:rPr>
              <w:br/>
              <w:t>Link Vimeo</w:t>
            </w:r>
          </w:p>
          <w:p w14:paraId="2C4A6284" w14:textId="3BEE4761" w:rsidR="0075331F" w:rsidRPr="0042633B" w:rsidRDefault="004E4B3E" w:rsidP="0080678A">
            <w:pPr>
              <w:pStyle w:val="berschrift3"/>
              <w:outlineLvl w:val="2"/>
              <w:rPr>
                <w:sz w:val="20"/>
                <w:szCs w:val="20"/>
                <w:lang w:val="en-GB"/>
              </w:rPr>
            </w:pPr>
            <w:r>
              <w:rPr>
                <w:rStyle w:val="Hyperlink"/>
                <w:sz w:val="20"/>
                <w:szCs w:val="20"/>
              </w:rPr>
              <w:fldChar w:fldCharType="end"/>
            </w:r>
          </w:p>
        </w:tc>
        <w:tc>
          <w:tcPr>
            <w:tcW w:w="9781" w:type="dxa"/>
          </w:tcPr>
          <w:p w14:paraId="16F4987C" w14:textId="0F5BDEDB" w:rsidR="0075331F" w:rsidRPr="00F8401B" w:rsidRDefault="0075331F" w:rsidP="007C7200">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 xml:space="preserve">12 Teams detailliert: Dateiablage/n </w:t>
            </w:r>
          </w:p>
          <w:p w14:paraId="5FACFA57" w14:textId="684D9A1D" w:rsidR="0075331F" w:rsidRDefault="0075331F" w:rsidP="00FA04E9">
            <w:pPr>
              <w:pStyle w:val="NurText"/>
            </w:pPr>
            <w:r w:rsidRPr="00363E70">
              <w:t xml:space="preserve">Dieses Video zeigt, wie Sie Ihre </w:t>
            </w:r>
            <w:r>
              <w:t>#</w:t>
            </w:r>
            <w:r w:rsidRPr="00363E70">
              <w:t>Dateien</w:t>
            </w:r>
            <w:r>
              <w:t>V</w:t>
            </w:r>
            <w:r w:rsidRPr="00363E70">
              <w:t xml:space="preserve">erwalten, teilen, mit dem PC </w:t>
            </w:r>
            <w:r>
              <w:t>#s</w:t>
            </w:r>
            <w:r w:rsidRPr="00363E70">
              <w:t xml:space="preserve">ynchronisieren und in </w:t>
            </w:r>
            <w:r>
              <w:t>#</w:t>
            </w:r>
            <w:r w:rsidRPr="00363E70">
              <w:t xml:space="preserve">Sharepoint den </w:t>
            </w:r>
            <w:r>
              <w:t>#</w:t>
            </w:r>
            <w:r w:rsidRPr="00363E70">
              <w:t xml:space="preserve">Papierkorb verwenden. </w:t>
            </w:r>
          </w:p>
          <w:p w14:paraId="3A000E3E" w14:textId="5568F26E" w:rsidR="0075331F" w:rsidRPr="00FA04E9" w:rsidRDefault="0075331F" w:rsidP="00FA04E9">
            <w:pPr>
              <w:pStyle w:val="NurText"/>
              <w:rPr>
                <w:lang w:val="en-GB"/>
              </w:rPr>
            </w:pPr>
            <w:r w:rsidRPr="00382A8C">
              <w:rPr>
                <w:lang w:val="en-GB"/>
              </w:rPr>
              <w:t>#BSB, #IKA, #Office</w:t>
            </w:r>
            <w:r>
              <w:rPr>
                <w:lang w:val="en-GB"/>
              </w:rPr>
              <w:t>365</w:t>
            </w:r>
            <w:r w:rsidRPr="00382A8C">
              <w:rPr>
                <w:lang w:val="en-GB"/>
              </w:rPr>
              <w:t>, #</w:t>
            </w:r>
            <w:r>
              <w:rPr>
                <w:lang w:val="en-GB"/>
              </w:rPr>
              <w:t>Microsoft365, #Teams, #OneDrive</w:t>
            </w:r>
          </w:p>
        </w:tc>
        <w:tc>
          <w:tcPr>
            <w:tcW w:w="992" w:type="dxa"/>
          </w:tcPr>
          <w:p w14:paraId="703B9A02" w14:textId="77777777" w:rsidR="0075331F" w:rsidRPr="00750CDB" w:rsidRDefault="0075331F" w:rsidP="003010D0">
            <w:pPr>
              <w:pStyle w:val="berschrift3"/>
              <w:outlineLvl w:val="2"/>
              <w:rPr>
                <w:sz w:val="20"/>
                <w:szCs w:val="20"/>
              </w:rPr>
            </w:pPr>
            <w:r w:rsidRPr="00750CDB">
              <w:rPr>
                <w:sz w:val="20"/>
                <w:szCs w:val="20"/>
              </w:rPr>
              <w:t>Neu</w:t>
            </w:r>
            <w:r w:rsidRPr="00750CDB">
              <w:rPr>
                <w:sz w:val="20"/>
                <w:szCs w:val="20"/>
              </w:rPr>
              <w:br/>
              <w:t>7.4.20</w:t>
            </w:r>
          </w:p>
          <w:p w14:paraId="22986026" w14:textId="77777777" w:rsidR="0075331F" w:rsidRPr="00750CDB" w:rsidRDefault="0075331F" w:rsidP="007C7200">
            <w:pPr>
              <w:pStyle w:val="berschrift3"/>
              <w:outlineLvl w:val="2"/>
            </w:pPr>
          </w:p>
        </w:tc>
      </w:tr>
      <w:tr w:rsidR="0075331F" w:rsidRPr="007B16FB" w14:paraId="37CDD531" w14:textId="5F3DD497" w:rsidTr="00AB7ADF">
        <w:trPr>
          <w:cantSplit/>
          <w:trHeight w:val="341"/>
        </w:trPr>
        <w:tc>
          <w:tcPr>
            <w:tcW w:w="830" w:type="dxa"/>
            <w:shd w:val="clear" w:color="auto" w:fill="auto"/>
          </w:tcPr>
          <w:p w14:paraId="0FBD3726" w14:textId="02AF3EEE" w:rsidR="0075331F" w:rsidRPr="00920BA0" w:rsidRDefault="0075331F" w:rsidP="0080678A">
            <w:pPr>
              <w:pStyle w:val="NurText"/>
            </w:pPr>
            <w:r>
              <w:t>0:13:04</w:t>
            </w:r>
          </w:p>
        </w:tc>
        <w:tc>
          <w:tcPr>
            <w:tcW w:w="2572" w:type="dxa"/>
          </w:tcPr>
          <w:p w14:paraId="07B31E74" w14:textId="77777777" w:rsidR="00FF456E" w:rsidRPr="00970CA3" w:rsidRDefault="00222791" w:rsidP="00FF456E">
            <w:pPr>
              <w:pStyle w:val="berschrift3"/>
              <w:outlineLvl w:val="2"/>
              <w:rPr>
                <w:sz w:val="20"/>
                <w:szCs w:val="20"/>
              </w:rPr>
            </w:pPr>
            <w:hyperlink r:id="rId23" w:history="1">
              <w:r w:rsidR="00FF456E" w:rsidRPr="00970CA3">
                <w:rPr>
                  <w:rStyle w:val="Hyperlink"/>
                  <w:sz w:val="20"/>
                  <w:szCs w:val="20"/>
                </w:rPr>
                <w:t>13 Teams_Aufgaben_stellen.mp4</w:t>
              </w:r>
            </w:hyperlink>
          </w:p>
          <w:p w14:paraId="2238CA5E" w14:textId="77777777" w:rsidR="00FF456E" w:rsidRDefault="00FF456E" w:rsidP="00A4755A">
            <w:pPr>
              <w:pStyle w:val="berschrift3"/>
              <w:outlineLvl w:val="2"/>
              <w:rPr>
                <w:rFonts w:asciiTheme="minorHAnsi" w:hAnsiTheme="minorHAnsi" w:cstheme="minorHAnsi"/>
                <w:sz w:val="20"/>
                <w:szCs w:val="20"/>
              </w:rPr>
            </w:pPr>
          </w:p>
          <w:p w14:paraId="50914732" w14:textId="3BB3B79D" w:rsidR="0075331F" w:rsidRPr="004E4B3E" w:rsidRDefault="004E4B3E" w:rsidP="00F02D7E">
            <w:pPr>
              <w:pStyle w:val="berschrift3"/>
              <w:outlineLvl w:val="2"/>
              <w:rPr>
                <w:rStyle w:val="Hyperlink"/>
                <w:sz w:val="20"/>
                <w:szCs w:val="20"/>
              </w:rPr>
            </w:pPr>
            <w:r>
              <w:rPr>
                <w:rStyle w:val="Hyperlink"/>
                <w:sz w:val="20"/>
                <w:szCs w:val="20"/>
              </w:rPr>
              <w:fldChar w:fldCharType="begin"/>
            </w:r>
            <w:r>
              <w:rPr>
                <w:rStyle w:val="Hyperlink"/>
                <w:sz w:val="20"/>
                <w:szCs w:val="20"/>
              </w:rPr>
              <w:instrText xml:space="preserve"> HYPERLINK "https://vimeo.com/ondemand/officeonline/404933804" </w:instrText>
            </w:r>
            <w:r>
              <w:rPr>
                <w:rStyle w:val="Hyperlink"/>
                <w:sz w:val="20"/>
                <w:szCs w:val="20"/>
              </w:rPr>
              <w:fldChar w:fldCharType="separate"/>
            </w:r>
            <w:r w:rsidR="005A5F0E" w:rsidRPr="005A5F0E">
              <w:rPr>
                <w:rStyle w:val="Hyperlink"/>
                <w:sz w:val="20"/>
                <w:szCs w:val="20"/>
              </w:rPr>
              <w:t>Link Vimeo</w:t>
            </w:r>
          </w:p>
          <w:p w14:paraId="386EF9AA" w14:textId="29A62B3B" w:rsidR="0075331F" w:rsidRPr="00970CA3" w:rsidRDefault="004E4B3E" w:rsidP="0080678A">
            <w:pPr>
              <w:pStyle w:val="berschrift3"/>
              <w:outlineLvl w:val="2"/>
              <w:rPr>
                <w:sz w:val="20"/>
                <w:szCs w:val="20"/>
              </w:rPr>
            </w:pPr>
            <w:r>
              <w:rPr>
                <w:rStyle w:val="Hyperlink"/>
                <w:sz w:val="20"/>
                <w:szCs w:val="20"/>
              </w:rPr>
              <w:fldChar w:fldCharType="end"/>
            </w:r>
          </w:p>
        </w:tc>
        <w:tc>
          <w:tcPr>
            <w:tcW w:w="9781" w:type="dxa"/>
          </w:tcPr>
          <w:p w14:paraId="552DCD90" w14:textId="3EEB0BD1" w:rsidR="0075331F" w:rsidRPr="00F8401B" w:rsidRDefault="0075331F" w:rsidP="007C7200">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3 Teams detailliert: Aufgaben stellen</w:t>
            </w:r>
          </w:p>
          <w:p w14:paraId="29AFCD81" w14:textId="47146124" w:rsidR="0075331F" w:rsidRDefault="0075331F" w:rsidP="00FA04E9">
            <w:pPr>
              <w:pStyle w:val="NurText"/>
            </w:pPr>
            <w:r w:rsidRPr="00363E70">
              <w:t xml:space="preserve">So erteilen Sie </w:t>
            </w:r>
            <w:r>
              <w:t>#Aufgaben</w:t>
            </w:r>
            <w:r w:rsidRPr="00363E70">
              <w:t xml:space="preserve"> mit Beschreibungen, Links und Zusatzmaterial. Sehen Sie, wie Sie die </w:t>
            </w:r>
            <w:r>
              <w:t>#</w:t>
            </w:r>
            <w:r w:rsidRPr="00363E70">
              <w:t xml:space="preserve">Aufträge terminieren und ein Punkteraster vorgeben. </w:t>
            </w:r>
          </w:p>
          <w:p w14:paraId="42D4018C" w14:textId="586B8DDA" w:rsidR="0075331F" w:rsidRPr="00FA04E9" w:rsidRDefault="0075331F" w:rsidP="00FA04E9">
            <w:pPr>
              <w:pStyle w:val="NurText"/>
              <w:rPr>
                <w:lang w:val="en-GB"/>
              </w:rPr>
            </w:pPr>
            <w:r w:rsidRPr="00382A8C">
              <w:rPr>
                <w:lang w:val="en-GB"/>
              </w:rPr>
              <w:t>#BSB, #IKA, #Office</w:t>
            </w:r>
            <w:r>
              <w:rPr>
                <w:lang w:val="en-GB"/>
              </w:rPr>
              <w:t>365</w:t>
            </w:r>
            <w:r w:rsidRPr="00382A8C">
              <w:rPr>
                <w:lang w:val="en-GB"/>
              </w:rPr>
              <w:t>, #</w:t>
            </w:r>
            <w:r>
              <w:rPr>
                <w:lang w:val="en-GB"/>
              </w:rPr>
              <w:t>Microsoft365, #Teams</w:t>
            </w:r>
          </w:p>
        </w:tc>
        <w:tc>
          <w:tcPr>
            <w:tcW w:w="992" w:type="dxa"/>
          </w:tcPr>
          <w:p w14:paraId="39903D6E" w14:textId="77777777" w:rsidR="0075331F" w:rsidRPr="00750CDB" w:rsidRDefault="0075331F" w:rsidP="003010D0">
            <w:pPr>
              <w:pStyle w:val="berschrift3"/>
              <w:outlineLvl w:val="2"/>
              <w:rPr>
                <w:sz w:val="20"/>
                <w:szCs w:val="20"/>
              </w:rPr>
            </w:pPr>
            <w:r w:rsidRPr="00750CDB">
              <w:rPr>
                <w:sz w:val="20"/>
                <w:szCs w:val="20"/>
              </w:rPr>
              <w:t>Neu</w:t>
            </w:r>
            <w:r w:rsidRPr="00750CDB">
              <w:rPr>
                <w:sz w:val="20"/>
                <w:szCs w:val="20"/>
              </w:rPr>
              <w:br/>
              <w:t>7.4.20</w:t>
            </w:r>
          </w:p>
          <w:p w14:paraId="62119206" w14:textId="77777777" w:rsidR="0075331F" w:rsidRPr="00750CDB" w:rsidRDefault="0075331F" w:rsidP="007C7200">
            <w:pPr>
              <w:pStyle w:val="berschrift3"/>
              <w:outlineLvl w:val="2"/>
            </w:pPr>
          </w:p>
        </w:tc>
      </w:tr>
      <w:tr w:rsidR="0075331F" w:rsidRPr="007B16FB" w14:paraId="4773EFC0" w14:textId="031E9965" w:rsidTr="00AB7ADF">
        <w:trPr>
          <w:cantSplit/>
          <w:trHeight w:val="341"/>
        </w:trPr>
        <w:tc>
          <w:tcPr>
            <w:tcW w:w="830" w:type="dxa"/>
            <w:shd w:val="clear" w:color="auto" w:fill="auto"/>
          </w:tcPr>
          <w:p w14:paraId="4EBA7872" w14:textId="48425483" w:rsidR="0075331F" w:rsidRPr="00920BA0" w:rsidRDefault="0075331F" w:rsidP="0080678A">
            <w:pPr>
              <w:pStyle w:val="NurText"/>
            </w:pPr>
            <w:r>
              <w:t>0:08:24</w:t>
            </w:r>
          </w:p>
        </w:tc>
        <w:tc>
          <w:tcPr>
            <w:tcW w:w="2572" w:type="dxa"/>
          </w:tcPr>
          <w:p w14:paraId="6FEA053C" w14:textId="00F7981F" w:rsidR="00FF456E" w:rsidRDefault="00222791" w:rsidP="00A4755A">
            <w:pPr>
              <w:pStyle w:val="berschrift3"/>
              <w:outlineLvl w:val="2"/>
              <w:rPr>
                <w:rStyle w:val="Hyperlink"/>
                <w:sz w:val="20"/>
                <w:szCs w:val="20"/>
              </w:rPr>
            </w:pPr>
            <w:hyperlink r:id="rId24" w:history="1">
              <w:r w:rsidR="00FF456E" w:rsidRPr="00970CA3">
                <w:rPr>
                  <w:rStyle w:val="Hyperlink"/>
                  <w:sz w:val="20"/>
                  <w:szCs w:val="20"/>
                </w:rPr>
                <w:t>14 Teams_Kommunikation.mp4</w:t>
              </w:r>
            </w:hyperlink>
          </w:p>
          <w:p w14:paraId="35938460" w14:textId="77777777" w:rsidR="005A5F0E" w:rsidRPr="005A5F0E" w:rsidRDefault="005A5F0E" w:rsidP="005A5F0E"/>
          <w:p w14:paraId="7C511631" w14:textId="3C14B1D9" w:rsidR="0075331F" w:rsidRPr="0078063A" w:rsidRDefault="0078063A" w:rsidP="00F02D7E">
            <w:pPr>
              <w:pStyle w:val="berschrift3"/>
              <w:outlineLvl w:val="2"/>
              <w:rPr>
                <w:rStyle w:val="Hyperlink"/>
                <w:sz w:val="20"/>
                <w:szCs w:val="20"/>
              </w:rPr>
            </w:pPr>
            <w:r>
              <w:rPr>
                <w:rStyle w:val="Hyperlink"/>
                <w:sz w:val="20"/>
                <w:szCs w:val="20"/>
              </w:rPr>
              <w:fldChar w:fldCharType="begin"/>
            </w:r>
            <w:r>
              <w:rPr>
                <w:rStyle w:val="Hyperlink"/>
                <w:sz w:val="20"/>
                <w:szCs w:val="20"/>
              </w:rPr>
              <w:instrText xml:space="preserve"> HYPERLINK "https://vimeo.com/ondemand/officeonline/404933863" </w:instrText>
            </w:r>
            <w:r>
              <w:rPr>
                <w:rStyle w:val="Hyperlink"/>
                <w:sz w:val="20"/>
                <w:szCs w:val="20"/>
              </w:rPr>
              <w:fldChar w:fldCharType="separate"/>
            </w:r>
            <w:r w:rsidR="005A5F0E" w:rsidRPr="005A5F0E">
              <w:rPr>
                <w:rStyle w:val="Hyperlink"/>
                <w:sz w:val="20"/>
                <w:szCs w:val="20"/>
              </w:rPr>
              <w:t>Link Vimeo</w:t>
            </w:r>
          </w:p>
          <w:p w14:paraId="605DCA0D" w14:textId="3031121F" w:rsidR="0075331F" w:rsidRPr="00970CA3" w:rsidRDefault="0078063A" w:rsidP="0080678A">
            <w:pPr>
              <w:pStyle w:val="berschrift3"/>
              <w:outlineLvl w:val="2"/>
              <w:rPr>
                <w:sz w:val="20"/>
                <w:szCs w:val="20"/>
              </w:rPr>
            </w:pPr>
            <w:r>
              <w:rPr>
                <w:rStyle w:val="Hyperlink"/>
                <w:sz w:val="20"/>
                <w:szCs w:val="20"/>
              </w:rPr>
              <w:fldChar w:fldCharType="end"/>
            </w:r>
          </w:p>
        </w:tc>
        <w:tc>
          <w:tcPr>
            <w:tcW w:w="9781" w:type="dxa"/>
          </w:tcPr>
          <w:p w14:paraId="34B71C7E" w14:textId="1C6E7250" w:rsidR="0075331F" w:rsidRPr="00F8401B" w:rsidRDefault="0075331F" w:rsidP="000D7F33">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4 Teams detailliert: Kommunikation mit Teams</w:t>
            </w:r>
          </w:p>
          <w:p w14:paraId="312DC2AE" w14:textId="5FF7F429" w:rsidR="0075331F" w:rsidRDefault="0075331F" w:rsidP="00FA04E9">
            <w:pPr>
              <w:pStyle w:val="NurText"/>
            </w:pPr>
            <w:r w:rsidRPr="00363E70">
              <w:t xml:space="preserve">Nutzen Sie </w:t>
            </w:r>
            <w:r>
              <w:t>#</w:t>
            </w:r>
            <w:r w:rsidRPr="00363E70">
              <w:t xml:space="preserve">Chat, Telefon und </w:t>
            </w:r>
            <w:r>
              <w:t>#</w:t>
            </w:r>
            <w:r w:rsidRPr="00363E70">
              <w:t xml:space="preserve">Video aus verschiedenen Programmteilen heraus. Coachen Sie mit Bild, Ton und geteiltem Bildschirm. </w:t>
            </w:r>
          </w:p>
          <w:p w14:paraId="6AF4BFD4" w14:textId="439268EC" w:rsidR="0075331F" w:rsidRPr="0075331F" w:rsidRDefault="0075331F" w:rsidP="00FA04E9">
            <w:pPr>
              <w:pStyle w:val="NurText"/>
            </w:pPr>
            <w:r w:rsidRPr="0075331F">
              <w:t>#BSB, #IKA, #Office365, #Microsoft365, #Teams</w:t>
            </w:r>
          </w:p>
        </w:tc>
        <w:tc>
          <w:tcPr>
            <w:tcW w:w="992" w:type="dxa"/>
          </w:tcPr>
          <w:p w14:paraId="6D9184CB" w14:textId="77777777" w:rsidR="0075331F" w:rsidRPr="00EA3900" w:rsidRDefault="0075331F" w:rsidP="003010D0">
            <w:pPr>
              <w:pStyle w:val="berschrift3"/>
              <w:outlineLvl w:val="2"/>
              <w:rPr>
                <w:sz w:val="20"/>
                <w:szCs w:val="20"/>
              </w:rPr>
            </w:pPr>
            <w:r w:rsidRPr="00EA3900">
              <w:rPr>
                <w:sz w:val="20"/>
                <w:szCs w:val="20"/>
              </w:rPr>
              <w:t>Neu</w:t>
            </w:r>
            <w:r w:rsidRPr="00EA3900">
              <w:rPr>
                <w:sz w:val="20"/>
                <w:szCs w:val="20"/>
              </w:rPr>
              <w:br/>
              <w:t>7.4.20</w:t>
            </w:r>
          </w:p>
          <w:p w14:paraId="47EF6938" w14:textId="77777777" w:rsidR="0075331F" w:rsidRPr="00EA3900" w:rsidRDefault="0075331F" w:rsidP="000D7F33">
            <w:pPr>
              <w:pStyle w:val="berschrift3"/>
              <w:outlineLvl w:val="2"/>
            </w:pPr>
          </w:p>
        </w:tc>
      </w:tr>
      <w:tr w:rsidR="0075331F" w:rsidRPr="007B16FB" w14:paraId="536EC61E" w14:textId="4FB73E77" w:rsidTr="00AB7ADF">
        <w:trPr>
          <w:cantSplit/>
          <w:trHeight w:val="341"/>
        </w:trPr>
        <w:tc>
          <w:tcPr>
            <w:tcW w:w="830" w:type="dxa"/>
            <w:shd w:val="clear" w:color="auto" w:fill="auto"/>
          </w:tcPr>
          <w:p w14:paraId="1311BC40" w14:textId="182C5C22" w:rsidR="0075331F" w:rsidRPr="00920BA0" w:rsidRDefault="0075331F" w:rsidP="0080678A">
            <w:pPr>
              <w:pStyle w:val="NurText"/>
            </w:pPr>
            <w:r>
              <w:t>0:12:47</w:t>
            </w:r>
          </w:p>
        </w:tc>
        <w:tc>
          <w:tcPr>
            <w:tcW w:w="2572" w:type="dxa"/>
          </w:tcPr>
          <w:p w14:paraId="1E531F7E" w14:textId="70495AE4" w:rsidR="00A4755A" w:rsidRPr="0042633B" w:rsidRDefault="00222791" w:rsidP="00A4755A">
            <w:pPr>
              <w:pStyle w:val="berschrift3"/>
              <w:outlineLvl w:val="2"/>
              <w:rPr>
                <w:rStyle w:val="Hyperlink"/>
                <w:sz w:val="20"/>
                <w:szCs w:val="20"/>
                <w:lang w:val="en-GB"/>
              </w:rPr>
            </w:pPr>
            <w:hyperlink r:id="rId25" w:history="1">
              <w:r w:rsidR="00FF456E" w:rsidRPr="0042633B">
                <w:rPr>
                  <w:rStyle w:val="Hyperlink"/>
                  <w:sz w:val="20"/>
                  <w:szCs w:val="20"/>
                  <w:lang w:val="en-GB"/>
                </w:rPr>
                <w:t>15 Teams_Kursnotizen.mp4</w:t>
              </w:r>
            </w:hyperlink>
          </w:p>
          <w:p w14:paraId="4930BDA3" w14:textId="77777777" w:rsidR="005A5F0E" w:rsidRPr="0042633B" w:rsidRDefault="005A5F0E" w:rsidP="005A5F0E">
            <w:pPr>
              <w:rPr>
                <w:lang w:val="en-GB"/>
              </w:rPr>
            </w:pPr>
          </w:p>
          <w:p w14:paraId="4B9188F3" w14:textId="6DE7E3C3" w:rsidR="0075331F" w:rsidRPr="0042633B" w:rsidRDefault="00222791" w:rsidP="005A5F0E">
            <w:pPr>
              <w:pStyle w:val="berschrift3"/>
              <w:outlineLvl w:val="2"/>
              <w:rPr>
                <w:sz w:val="20"/>
                <w:szCs w:val="20"/>
                <w:lang w:val="en-GB"/>
              </w:rPr>
            </w:pPr>
            <w:hyperlink r:id="rId26" w:history="1">
              <w:r w:rsidR="005A5F0E" w:rsidRPr="0042633B">
                <w:rPr>
                  <w:rStyle w:val="Hyperlink"/>
                  <w:sz w:val="20"/>
                  <w:szCs w:val="20"/>
                  <w:lang w:val="en-GB"/>
                </w:rPr>
                <w:t>Link Vimeo</w:t>
              </w:r>
            </w:hyperlink>
            <w:r w:rsidR="005A5F0E" w:rsidRPr="0042633B">
              <w:rPr>
                <w:rStyle w:val="Hyperlink"/>
                <w:sz w:val="20"/>
                <w:szCs w:val="20"/>
                <w:lang w:val="en-GB"/>
              </w:rPr>
              <w:br/>
            </w:r>
          </w:p>
        </w:tc>
        <w:tc>
          <w:tcPr>
            <w:tcW w:w="9781" w:type="dxa"/>
          </w:tcPr>
          <w:p w14:paraId="3B139B80" w14:textId="3716DC75" w:rsidR="0075331F" w:rsidRPr="00F8401B" w:rsidRDefault="0075331F" w:rsidP="00C708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5 Teams detailliert: (Kurs)-Notizen mit OneNote</w:t>
            </w:r>
          </w:p>
          <w:p w14:paraId="62D00C29" w14:textId="465EC01B" w:rsidR="0075331F" w:rsidRDefault="0075331F" w:rsidP="00FA04E9">
            <w:pPr>
              <w:pStyle w:val="NurText"/>
            </w:pPr>
            <w:r>
              <w:t>#</w:t>
            </w:r>
            <w:r w:rsidRPr="00363E70">
              <w:t xml:space="preserve">OneNote ist als Kursnotizbuch integriert.  Hier lernen Sie wie es funktioniert und sehen Anwendungsmöglichkeiten. </w:t>
            </w:r>
          </w:p>
          <w:p w14:paraId="14AE7DFD" w14:textId="1946FDF5" w:rsidR="0075331F" w:rsidRPr="00FA04E9" w:rsidRDefault="0075331F" w:rsidP="00FA04E9">
            <w:pPr>
              <w:pStyle w:val="NurText"/>
              <w:rPr>
                <w:lang w:val="en-GB"/>
              </w:rPr>
            </w:pPr>
            <w:r w:rsidRPr="00382A8C">
              <w:rPr>
                <w:lang w:val="en-GB"/>
              </w:rPr>
              <w:t>#BSB, #IKA, #Office</w:t>
            </w:r>
            <w:r>
              <w:rPr>
                <w:lang w:val="en-GB"/>
              </w:rPr>
              <w:t>365</w:t>
            </w:r>
            <w:r w:rsidRPr="00382A8C">
              <w:rPr>
                <w:lang w:val="en-GB"/>
              </w:rPr>
              <w:t>, #</w:t>
            </w:r>
            <w:r>
              <w:rPr>
                <w:lang w:val="en-GB"/>
              </w:rPr>
              <w:t>Microsoft365, #Teams, #Kursnotizen</w:t>
            </w:r>
          </w:p>
        </w:tc>
        <w:tc>
          <w:tcPr>
            <w:tcW w:w="992" w:type="dxa"/>
          </w:tcPr>
          <w:p w14:paraId="02A045CD" w14:textId="77777777" w:rsidR="0075331F" w:rsidRPr="00EA3900" w:rsidRDefault="0075331F" w:rsidP="003010D0">
            <w:pPr>
              <w:pStyle w:val="berschrift3"/>
              <w:outlineLvl w:val="2"/>
              <w:rPr>
                <w:sz w:val="20"/>
                <w:szCs w:val="20"/>
              </w:rPr>
            </w:pPr>
            <w:r w:rsidRPr="00EA3900">
              <w:rPr>
                <w:sz w:val="20"/>
                <w:szCs w:val="20"/>
              </w:rPr>
              <w:t>Neu</w:t>
            </w:r>
            <w:r w:rsidRPr="00EA3900">
              <w:rPr>
                <w:sz w:val="20"/>
                <w:szCs w:val="20"/>
              </w:rPr>
              <w:br/>
              <w:t>7.4.20</w:t>
            </w:r>
          </w:p>
          <w:p w14:paraId="43E436A5" w14:textId="77777777" w:rsidR="0075331F" w:rsidRPr="00EA3900" w:rsidRDefault="0075331F" w:rsidP="00C708AB">
            <w:pPr>
              <w:pStyle w:val="berschrift3"/>
              <w:outlineLvl w:val="2"/>
            </w:pPr>
          </w:p>
        </w:tc>
      </w:tr>
      <w:tr w:rsidR="0075331F" w:rsidRPr="0042633B" w14:paraId="1694CEC5" w14:textId="4E30E936" w:rsidTr="00AB7ADF">
        <w:trPr>
          <w:cantSplit/>
          <w:trHeight w:val="341"/>
        </w:trPr>
        <w:tc>
          <w:tcPr>
            <w:tcW w:w="830" w:type="dxa"/>
            <w:shd w:val="clear" w:color="auto" w:fill="auto"/>
          </w:tcPr>
          <w:p w14:paraId="394AB2E8" w14:textId="52804E25" w:rsidR="0075331F" w:rsidRPr="00920BA0" w:rsidRDefault="0075331F" w:rsidP="0080678A">
            <w:pPr>
              <w:pStyle w:val="NurText"/>
            </w:pPr>
            <w:r>
              <w:t>0:10:37</w:t>
            </w:r>
          </w:p>
        </w:tc>
        <w:tc>
          <w:tcPr>
            <w:tcW w:w="2572" w:type="dxa"/>
          </w:tcPr>
          <w:p w14:paraId="788F6F69" w14:textId="77777777" w:rsidR="00FF456E" w:rsidRPr="00970CA3" w:rsidRDefault="00222791" w:rsidP="00FF456E">
            <w:pPr>
              <w:pStyle w:val="berschrift3"/>
              <w:outlineLvl w:val="2"/>
              <w:rPr>
                <w:sz w:val="20"/>
                <w:szCs w:val="20"/>
                <w:lang w:val="en-GB"/>
              </w:rPr>
            </w:pPr>
            <w:hyperlink r:id="rId27" w:history="1">
              <w:r w:rsidR="00FF456E" w:rsidRPr="00970CA3">
                <w:rPr>
                  <w:rStyle w:val="Hyperlink"/>
                  <w:sz w:val="20"/>
                  <w:szCs w:val="20"/>
                  <w:lang w:val="en-GB"/>
                </w:rPr>
                <w:t>20 Teams_Formulare_business.mp4</w:t>
              </w:r>
            </w:hyperlink>
          </w:p>
          <w:p w14:paraId="5468AF12" w14:textId="77777777" w:rsidR="00FF456E" w:rsidRPr="0042633B" w:rsidRDefault="00FF456E" w:rsidP="00A4755A">
            <w:pPr>
              <w:pStyle w:val="berschrift3"/>
              <w:outlineLvl w:val="2"/>
              <w:rPr>
                <w:rFonts w:asciiTheme="minorHAnsi" w:hAnsiTheme="minorHAnsi" w:cstheme="minorHAnsi"/>
                <w:sz w:val="20"/>
                <w:szCs w:val="20"/>
                <w:lang w:val="en-GB"/>
              </w:rPr>
            </w:pPr>
          </w:p>
          <w:p w14:paraId="1D21EB1C" w14:textId="53424C9B" w:rsidR="0075331F" w:rsidRPr="0042633B" w:rsidRDefault="00837EFC" w:rsidP="00F02D7E">
            <w:pPr>
              <w:pStyle w:val="berschrift3"/>
              <w:outlineLvl w:val="2"/>
              <w:rPr>
                <w:rStyle w:val="Hyperlink"/>
                <w:color w:val="1F4D78" w:themeColor="accent1" w:themeShade="7F"/>
                <w:sz w:val="20"/>
                <w:szCs w:val="20"/>
                <w:u w:val="none"/>
                <w:lang w:val="en-GB"/>
              </w:rPr>
            </w:pPr>
            <w:r>
              <w:rPr>
                <w:rStyle w:val="Hyperlink"/>
                <w:sz w:val="20"/>
                <w:szCs w:val="20"/>
                <w:lang w:val="en-GB"/>
              </w:rPr>
              <w:fldChar w:fldCharType="begin"/>
            </w:r>
            <w:r>
              <w:rPr>
                <w:rStyle w:val="Hyperlink"/>
                <w:sz w:val="20"/>
                <w:szCs w:val="20"/>
                <w:lang w:val="en-GB"/>
              </w:rPr>
              <w:instrText xml:space="preserve"> HYPERLINK "https://vimeo.com/ondemand/officeonline/284335434" </w:instrText>
            </w:r>
            <w:r>
              <w:rPr>
                <w:rStyle w:val="Hyperlink"/>
                <w:sz w:val="20"/>
                <w:szCs w:val="20"/>
                <w:lang w:val="en-GB"/>
              </w:rPr>
              <w:fldChar w:fldCharType="separate"/>
            </w:r>
            <w:r w:rsidR="005A5F0E" w:rsidRPr="005A5F0E">
              <w:rPr>
                <w:rStyle w:val="Hyperlink"/>
                <w:sz w:val="20"/>
                <w:szCs w:val="20"/>
                <w:lang w:val="en-GB"/>
              </w:rPr>
              <w:t>Link Vimeo</w:t>
            </w:r>
          </w:p>
          <w:p w14:paraId="0D65BF3B" w14:textId="0549613F" w:rsidR="0075331F" w:rsidRPr="0042633B" w:rsidRDefault="00837EFC" w:rsidP="0080678A">
            <w:pPr>
              <w:pStyle w:val="berschrift3"/>
              <w:outlineLvl w:val="2"/>
              <w:rPr>
                <w:sz w:val="20"/>
                <w:szCs w:val="20"/>
                <w:lang w:val="en-GB"/>
              </w:rPr>
            </w:pPr>
            <w:r>
              <w:rPr>
                <w:rStyle w:val="Hyperlink"/>
                <w:sz w:val="20"/>
                <w:szCs w:val="20"/>
                <w:lang w:val="en-GB"/>
              </w:rPr>
              <w:fldChar w:fldCharType="end"/>
            </w:r>
          </w:p>
        </w:tc>
        <w:tc>
          <w:tcPr>
            <w:tcW w:w="9781" w:type="dxa"/>
          </w:tcPr>
          <w:p w14:paraId="27D8B9EC" w14:textId="68A7D0F7" w:rsidR="0075331F" w:rsidRPr="0069410F" w:rsidRDefault="0075331F" w:rsidP="0080678A">
            <w:pPr>
              <w:pStyle w:val="berschrift3"/>
              <w:outlineLvl w:val="2"/>
              <w:rPr>
                <w:rFonts w:ascii="Calibri" w:hAnsi="Calibri" w:cs="Calibri"/>
                <w:b/>
                <w:bCs/>
                <w:color w:val="auto"/>
                <w:sz w:val="22"/>
                <w:szCs w:val="22"/>
                <w:lang w:val="en-GB"/>
              </w:rPr>
            </w:pPr>
            <w:r w:rsidRPr="0069410F">
              <w:rPr>
                <w:rFonts w:ascii="Calibri" w:hAnsi="Calibri" w:cs="Calibri"/>
                <w:b/>
                <w:bCs/>
                <w:color w:val="auto"/>
                <w:sz w:val="22"/>
                <w:szCs w:val="22"/>
                <w:lang w:val="en-GB"/>
              </w:rPr>
              <w:t xml:space="preserve">20 OneDrive </w:t>
            </w:r>
            <w:proofErr w:type="spellStart"/>
            <w:r w:rsidRPr="0069410F">
              <w:rPr>
                <w:rFonts w:ascii="Calibri" w:hAnsi="Calibri" w:cs="Calibri"/>
                <w:b/>
                <w:bCs/>
                <w:color w:val="auto"/>
                <w:sz w:val="22"/>
                <w:szCs w:val="22"/>
                <w:lang w:val="en-GB"/>
              </w:rPr>
              <w:t>Formulare</w:t>
            </w:r>
            <w:proofErr w:type="spellEnd"/>
            <w:r w:rsidRPr="0069410F">
              <w:rPr>
                <w:rFonts w:ascii="Calibri" w:hAnsi="Calibri" w:cs="Calibri"/>
                <w:b/>
                <w:bCs/>
                <w:color w:val="auto"/>
                <w:sz w:val="22"/>
                <w:szCs w:val="22"/>
                <w:lang w:val="en-GB"/>
              </w:rPr>
              <w:t>, Forms</w:t>
            </w:r>
          </w:p>
          <w:p w14:paraId="406164C8" w14:textId="733D292E" w:rsidR="0075331F" w:rsidRPr="0069410F" w:rsidRDefault="0075331F" w:rsidP="0080678A">
            <w:pPr>
              <w:pStyle w:val="NurText"/>
              <w:rPr>
                <w:i/>
                <w:iCs/>
                <w:lang w:val="en-GB"/>
              </w:rPr>
            </w:pPr>
            <w:r w:rsidRPr="0069410F">
              <w:rPr>
                <w:i/>
                <w:iCs/>
                <w:lang w:val="en-GB"/>
              </w:rPr>
              <w:t xml:space="preserve">#Onlineformular </w:t>
            </w:r>
            <w:proofErr w:type="spellStart"/>
            <w:r w:rsidRPr="0069410F">
              <w:rPr>
                <w:i/>
                <w:iCs/>
                <w:lang w:val="en-GB"/>
              </w:rPr>
              <w:t>mit</w:t>
            </w:r>
            <w:proofErr w:type="spellEnd"/>
            <w:r w:rsidRPr="0069410F">
              <w:rPr>
                <w:i/>
                <w:iCs/>
                <w:lang w:val="en-GB"/>
              </w:rPr>
              <w:t xml:space="preserve"> #Forms</w:t>
            </w:r>
          </w:p>
          <w:p w14:paraId="78F9206D" w14:textId="2CD8177C" w:rsidR="0075331F" w:rsidRPr="00FA04E9" w:rsidRDefault="0075331F" w:rsidP="00970CA3">
            <w:pPr>
              <w:pStyle w:val="NurText"/>
              <w:rPr>
                <w:lang w:val="en-GB"/>
              </w:rPr>
            </w:pPr>
            <w:r w:rsidRPr="00363E70">
              <w:t xml:space="preserve">Forms für Umfragen und </w:t>
            </w:r>
            <w:proofErr w:type="spellStart"/>
            <w:r w:rsidRPr="00363E70">
              <w:t>Quizes</w:t>
            </w:r>
            <w:proofErr w:type="spellEnd"/>
            <w:r w:rsidRPr="00363E70">
              <w:t xml:space="preserve"> verwenden. </w:t>
            </w:r>
            <w:proofErr w:type="spellStart"/>
            <w:r w:rsidRPr="0075331F">
              <w:rPr>
                <w:lang w:val="en-GB"/>
              </w:rPr>
              <w:t>Resultate</w:t>
            </w:r>
            <w:proofErr w:type="spellEnd"/>
            <w:r w:rsidRPr="0075331F">
              <w:rPr>
                <w:lang w:val="en-GB"/>
              </w:rPr>
              <w:t xml:space="preserve"> in Excel </w:t>
            </w:r>
            <w:proofErr w:type="spellStart"/>
            <w:r w:rsidRPr="0075331F">
              <w:rPr>
                <w:lang w:val="en-GB"/>
              </w:rPr>
              <w:t>sammeln</w:t>
            </w:r>
            <w:proofErr w:type="spellEnd"/>
            <w:r w:rsidRPr="0075331F">
              <w:rPr>
                <w:lang w:val="en-GB"/>
              </w:rPr>
              <w:t>.</w:t>
            </w:r>
            <w:r w:rsidR="00D001D9">
              <w:rPr>
                <w:lang w:val="en-GB"/>
              </w:rPr>
              <w:t xml:space="preserve"> </w:t>
            </w:r>
            <w:proofErr w:type="spellStart"/>
            <w:r w:rsidRPr="0075331F">
              <w:rPr>
                <w:lang w:val="en-GB"/>
              </w:rPr>
              <w:t>Für</w:t>
            </w:r>
            <w:proofErr w:type="spellEnd"/>
            <w:r w:rsidRPr="0075331F">
              <w:rPr>
                <w:lang w:val="en-GB"/>
              </w:rPr>
              <w:t xml:space="preserve"> </w:t>
            </w:r>
            <w:proofErr w:type="spellStart"/>
            <w:r w:rsidRPr="0075331F">
              <w:rPr>
                <w:lang w:val="en-GB"/>
              </w:rPr>
              <w:t>Nutzer</w:t>
            </w:r>
            <w:proofErr w:type="spellEnd"/>
            <w:r w:rsidRPr="0075331F">
              <w:rPr>
                <w:lang w:val="en-GB"/>
              </w:rPr>
              <w:t xml:space="preserve"> von OneDrive for Business und Teams</w:t>
            </w:r>
            <w:r w:rsidR="00970CA3">
              <w:rPr>
                <w:lang w:val="en-GB"/>
              </w:rPr>
              <w:t xml:space="preserve"> | </w:t>
            </w:r>
            <w:r w:rsidRPr="00382A8C">
              <w:rPr>
                <w:lang w:val="en-GB"/>
              </w:rPr>
              <w:t>#BSB, #IKA, #Office</w:t>
            </w:r>
            <w:r>
              <w:rPr>
                <w:lang w:val="en-GB"/>
              </w:rPr>
              <w:t>365</w:t>
            </w:r>
            <w:r w:rsidRPr="00382A8C">
              <w:rPr>
                <w:lang w:val="en-GB"/>
              </w:rPr>
              <w:t>, #</w:t>
            </w:r>
            <w:r>
              <w:rPr>
                <w:lang w:val="en-GB"/>
              </w:rPr>
              <w:t>Microsoft365, #Teams, #distanceLearning</w:t>
            </w:r>
          </w:p>
        </w:tc>
        <w:tc>
          <w:tcPr>
            <w:tcW w:w="992" w:type="dxa"/>
          </w:tcPr>
          <w:p w14:paraId="456F8B24" w14:textId="77777777" w:rsidR="0075331F" w:rsidRPr="00FA04E9" w:rsidRDefault="0075331F" w:rsidP="0080678A">
            <w:pPr>
              <w:pStyle w:val="berschrift3"/>
              <w:outlineLvl w:val="2"/>
              <w:rPr>
                <w:lang w:val="en-GB"/>
              </w:rPr>
            </w:pPr>
          </w:p>
        </w:tc>
      </w:tr>
      <w:tr w:rsidR="0075331F" w:rsidRPr="0042633B" w14:paraId="4233FBC0" w14:textId="6B524544" w:rsidTr="00AB7ADF">
        <w:trPr>
          <w:cantSplit/>
          <w:trHeight w:val="341"/>
        </w:trPr>
        <w:tc>
          <w:tcPr>
            <w:tcW w:w="830" w:type="dxa"/>
            <w:shd w:val="clear" w:color="auto" w:fill="auto"/>
          </w:tcPr>
          <w:p w14:paraId="5C634977" w14:textId="52FA8209" w:rsidR="0075331F" w:rsidRPr="00920BA0" w:rsidRDefault="0075331F" w:rsidP="0080678A">
            <w:pPr>
              <w:pStyle w:val="NurText"/>
            </w:pPr>
            <w:r>
              <w:t>0:06:18</w:t>
            </w:r>
          </w:p>
        </w:tc>
        <w:tc>
          <w:tcPr>
            <w:tcW w:w="2572" w:type="dxa"/>
          </w:tcPr>
          <w:p w14:paraId="5F7797B3" w14:textId="0632ABE4" w:rsidR="00FF456E" w:rsidRDefault="00222791" w:rsidP="00A4755A">
            <w:pPr>
              <w:pStyle w:val="berschrift3"/>
              <w:outlineLvl w:val="2"/>
              <w:rPr>
                <w:rFonts w:asciiTheme="minorHAnsi" w:hAnsiTheme="minorHAnsi" w:cstheme="minorHAnsi"/>
                <w:sz w:val="20"/>
                <w:szCs w:val="20"/>
              </w:rPr>
            </w:pPr>
            <w:hyperlink r:id="rId28" w:history="1">
              <w:r w:rsidR="00FF456E" w:rsidRPr="00970CA3">
                <w:rPr>
                  <w:rStyle w:val="Hyperlink"/>
                  <w:sz w:val="20"/>
                  <w:szCs w:val="20"/>
                  <w:lang w:val="en-GB"/>
                </w:rPr>
                <w:t>21 Formulare_standard.mp4</w:t>
              </w:r>
            </w:hyperlink>
          </w:p>
          <w:p w14:paraId="78127009" w14:textId="18FB0350" w:rsidR="00A4755A" w:rsidRPr="00A4755A" w:rsidRDefault="00A4755A" w:rsidP="00A4755A">
            <w:pPr>
              <w:pStyle w:val="berschrift3"/>
              <w:outlineLvl w:val="2"/>
              <w:rPr>
                <w:sz w:val="20"/>
                <w:szCs w:val="20"/>
              </w:rPr>
            </w:pPr>
          </w:p>
          <w:p w14:paraId="02C9BD8C" w14:textId="7A59205A" w:rsidR="0075331F" w:rsidRPr="008E3F32" w:rsidRDefault="008E3F32" w:rsidP="008315A6">
            <w:pPr>
              <w:pStyle w:val="berschrift3"/>
              <w:outlineLvl w:val="2"/>
              <w:rPr>
                <w:rStyle w:val="Hyperlink"/>
                <w:sz w:val="20"/>
                <w:szCs w:val="20"/>
                <w:lang w:val="en-GB"/>
              </w:rPr>
            </w:pPr>
            <w:r>
              <w:rPr>
                <w:rStyle w:val="Hyperlink"/>
                <w:sz w:val="20"/>
                <w:szCs w:val="20"/>
                <w:lang w:val="en-GB"/>
              </w:rPr>
              <w:fldChar w:fldCharType="begin"/>
            </w:r>
            <w:r>
              <w:rPr>
                <w:rStyle w:val="Hyperlink"/>
                <w:sz w:val="20"/>
                <w:szCs w:val="20"/>
                <w:lang w:val="en-GB"/>
              </w:rPr>
              <w:instrText xml:space="preserve"> HYPERLINK "https://vimeo.com/ondemand/officeonline/284335417" </w:instrText>
            </w:r>
            <w:r>
              <w:rPr>
                <w:rStyle w:val="Hyperlink"/>
                <w:sz w:val="20"/>
                <w:szCs w:val="20"/>
                <w:lang w:val="en-GB"/>
              </w:rPr>
              <w:fldChar w:fldCharType="separate"/>
            </w:r>
            <w:r w:rsidR="005A5F0E" w:rsidRPr="005A5F0E">
              <w:rPr>
                <w:rStyle w:val="Hyperlink"/>
                <w:sz w:val="20"/>
                <w:szCs w:val="20"/>
                <w:lang w:val="en-GB"/>
              </w:rPr>
              <w:t>Link Vimeo</w:t>
            </w:r>
          </w:p>
          <w:p w14:paraId="04E81B67" w14:textId="3909EC71" w:rsidR="0075331F" w:rsidRPr="00970CA3" w:rsidRDefault="008E3F32" w:rsidP="0080678A">
            <w:pPr>
              <w:pStyle w:val="berschrift3"/>
              <w:outlineLvl w:val="2"/>
              <w:rPr>
                <w:sz w:val="20"/>
                <w:szCs w:val="20"/>
              </w:rPr>
            </w:pPr>
            <w:r>
              <w:rPr>
                <w:rStyle w:val="Hyperlink"/>
                <w:sz w:val="20"/>
                <w:szCs w:val="20"/>
                <w:lang w:val="en-GB"/>
              </w:rPr>
              <w:fldChar w:fldCharType="end"/>
            </w:r>
          </w:p>
        </w:tc>
        <w:tc>
          <w:tcPr>
            <w:tcW w:w="9781" w:type="dxa"/>
          </w:tcPr>
          <w:p w14:paraId="58A55C2E" w14:textId="13D19C3F" w:rsidR="0075331F" w:rsidRPr="00F8401B" w:rsidRDefault="0075331F" w:rsidP="0080678A">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21 OneDrive Formulare, (OneDrive persönlich)</w:t>
            </w:r>
          </w:p>
          <w:p w14:paraId="44C94BE8" w14:textId="1E74E8CB" w:rsidR="0075331F" w:rsidRPr="00F8401B" w:rsidRDefault="0075331F" w:rsidP="0080678A">
            <w:pPr>
              <w:rPr>
                <w:i/>
                <w:iCs/>
                <w:szCs w:val="21"/>
              </w:rPr>
            </w:pPr>
            <w:r w:rsidRPr="00F8401B">
              <w:rPr>
                <w:i/>
                <w:iCs/>
                <w:szCs w:val="21"/>
              </w:rPr>
              <w:t>#Onlineformulare mit dem persönlichen #OneDrive</w:t>
            </w:r>
          </w:p>
          <w:p w14:paraId="596570B3" w14:textId="77777777" w:rsidR="0075331F" w:rsidRDefault="0075331F" w:rsidP="00FA04E9">
            <w:pPr>
              <w:pStyle w:val="NurText"/>
            </w:pPr>
            <w:r w:rsidRPr="00363E70">
              <w:t>Excel-Formulare Formulare und Umfragen erstellen und freigeben.</w:t>
            </w:r>
          </w:p>
          <w:p w14:paraId="53754C47" w14:textId="7B347035" w:rsidR="0075331F" w:rsidRPr="00FA04E9" w:rsidRDefault="0075331F" w:rsidP="00FA04E9">
            <w:pPr>
              <w:pStyle w:val="NurText"/>
              <w:rPr>
                <w:lang w:val="en-GB"/>
              </w:rPr>
            </w:pPr>
            <w:r w:rsidRPr="00382A8C">
              <w:rPr>
                <w:lang w:val="en-GB"/>
              </w:rPr>
              <w:t>#BSB, #IKA, #Office</w:t>
            </w:r>
            <w:r>
              <w:rPr>
                <w:lang w:val="en-GB"/>
              </w:rPr>
              <w:t>365</w:t>
            </w:r>
            <w:r w:rsidRPr="00382A8C">
              <w:rPr>
                <w:lang w:val="en-GB"/>
              </w:rPr>
              <w:t>, #</w:t>
            </w:r>
            <w:r>
              <w:rPr>
                <w:lang w:val="en-GB"/>
              </w:rPr>
              <w:t>Microsoft365, #Teams, #distanceLearning</w:t>
            </w:r>
          </w:p>
        </w:tc>
        <w:tc>
          <w:tcPr>
            <w:tcW w:w="992" w:type="dxa"/>
          </w:tcPr>
          <w:p w14:paraId="4E382E80" w14:textId="77777777" w:rsidR="0075331F" w:rsidRPr="00FA04E9" w:rsidRDefault="0075331F" w:rsidP="0080678A">
            <w:pPr>
              <w:pStyle w:val="berschrift3"/>
              <w:outlineLvl w:val="2"/>
              <w:rPr>
                <w:lang w:val="en-GB"/>
              </w:rPr>
            </w:pPr>
          </w:p>
        </w:tc>
      </w:tr>
      <w:tr w:rsidR="0075331F" w:rsidRPr="0068395D" w14:paraId="780B2962" w14:textId="2CC6A09E" w:rsidTr="00AB7ADF">
        <w:trPr>
          <w:cantSplit/>
          <w:trHeight w:val="341"/>
        </w:trPr>
        <w:tc>
          <w:tcPr>
            <w:tcW w:w="830" w:type="dxa"/>
            <w:shd w:val="clear" w:color="auto" w:fill="auto"/>
          </w:tcPr>
          <w:p w14:paraId="6C849813" w14:textId="6C0576F5" w:rsidR="0075331F" w:rsidRPr="00920BA0" w:rsidRDefault="0075331F" w:rsidP="0080678A">
            <w:pPr>
              <w:pStyle w:val="NurText"/>
            </w:pPr>
            <w:r>
              <w:t>0:05:47</w:t>
            </w:r>
          </w:p>
        </w:tc>
        <w:tc>
          <w:tcPr>
            <w:tcW w:w="2572" w:type="dxa"/>
          </w:tcPr>
          <w:p w14:paraId="4948AA3A" w14:textId="096C394C" w:rsidR="00FF456E" w:rsidRDefault="00222791" w:rsidP="00A4755A">
            <w:pPr>
              <w:pStyle w:val="berschrift3"/>
              <w:outlineLvl w:val="2"/>
              <w:rPr>
                <w:rFonts w:asciiTheme="minorHAnsi" w:hAnsiTheme="minorHAnsi" w:cstheme="minorHAnsi"/>
                <w:sz w:val="20"/>
                <w:szCs w:val="20"/>
              </w:rPr>
            </w:pPr>
            <w:hyperlink r:id="rId29" w:history="1">
              <w:r w:rsidR="006B40DC" w:rsidRPr="00970CA3">
                <w:rPr>
                  <w:rStyle w:val="Hyperlink"/>
                  <w:sz w:val="20"/>
                  <w:szCs w:val="20"/>
                </w:rPr>
                <w:t>30 Arbeitsblätter-Lückentexte.mp4</w:t>
              </w:r>
            </w:hyperlink>
          </w:p>
          <w:p w14:paraId="623015FF" w14:textId="77777777" w:rsidR="005A5F0E" w:rsidRDefault="005A5F0E" w:rsidP="005A5F0E">
            <w:pPr>
              <w:pStyle w:val="berschrift3"/>
              <w:outlineLvl w:val="2"/>
              <w:rPr>
                <w:rFonts w:asciiTheme="minorHAnsi" w:hAnsiTheme="minorHAnsi" w:cstheme="minorHAnsi"/>
                <w:sz w:val="20"/>
                <w:szCs w:val="20"/>
              </w:rPr>
            </w:pPr>
          </w:p>
          <w:p w14:paraId="0EBA63AD" w14:textId="530FDC6C" w:rsidR="0075331F" w:rsidRPr="00970CA3" w:rsidRDefault="00222791" w:rsidP="005A5F0E">
            <w:pPr>
              <w:pStyle w:val="berschrift3"/>
              <w:outlineLvl w:val="2"/>
              <w:rPr>
                <w:sz w:val="20"/>
                <w:szCs w:val="20"/>
              </w:rPr>
            </w:pPr>
            <w:hyperlink r:id="rId30" w:history="1">
              <w:r w:rsidR="005A5F0E" w:rsidRPr="005A5F0E">
                <w:rPr>
                  <w:rStyle w:val="Hyperlink"/>
                  <w:sz w:val="20"/>
                  <w:szCs w:val="20"/>
                </w:rPr>
                <w:t>Link Vimeo</w:t>
              </w:r>
            </w:hyperlink>
          </w:p>
        </w:tc>
        <w:tc>
          <w:tcPr>
            <w:tcW w:w="9781" w:type="dxa"/>
          </w:tcPr>
          <w:p w14:paraId="643B7B53" w14:textId="5CA047C7" w:rsidR="0075331F" w:rsidRPr="00F8401B" w:rsidRDefault="0075331F" w:rsidP="0080678A">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30 Arbeitsblätter mit Word erstellen (Papier/elektronisch)</w:t>
            </w:r>
          </w:p>
          <w:p w14:paraId="58F71D55" w14:textId="0613685A" w:rsidR="0075331F" w:rsidRPr="00F8401B" w:rsidRDefault="0075331F" w:rsidP="0080678A">
            <w:pPr>
              <w:pStyle w:val="NurText"/>
              <w:rPr>
                <w:i/>
                <w:iCs/>
              </w:rPr>
            </w:pPr>
            <w:r w:rsidRPr="00F8401B">
              <w:rPr>
                <w:i/>
                <w:iCs/>
              </w:rPr>
              <w:t xml:space="preserve">Klassische #Arbeitsblätter in Word </w:t>
            </w:r>
          </w:p>
          <w:p w14:paraId="02CA676D" w14:textId="77777777" w:rsidR="0075331F" w:rsidRDefault="0075331F" w:rsidP="00FA04E9">
            <w:pPr>
              <w:pStyle w:val="NurText"/>
            </w:pPr>
            <w:r w:rsidRPr="004D1D81">
              <w:t>Verwenden Sie Word</w:t>
            </w:r>
            <w:r>
              <w:t>,</w:t>
            </w:r>
            <w:r w:rsidRPr="004D1D81">
              <w:t xml:space="preserve"> um auf einfache Weise übersichtliche und praktische Arbeitsblätter zu erstellen.</w:t>
            </w:r>
          </w:p>
          <w:p w14:paraId="52A81D6E" w14:textId="5DE03D4D" w:rsidR="0068395D" w:rsidRPr="00645FE5" w:rsidRDefault="0075331F" w:rsidP="008D2918">
            <w:pPr>
              <w:pStyle w:val="NurText"/>
              <w:rPr>
                <w:lang w:val="en-GB"/>
              </w:rPr>
            </w:pPr>
            <w:r w:rsidRPr="00382A8C">
              <w:rPr>
                <w:lang w:val="en-GB"/>
              </w:rPr>
              <w:t>#BSB, #IKA, #Office</w:t>
            </w:r>
            <w:r>
              <w:rPr>
                <w:lang w:val="en-GB"/>
              </w:rPr>
              <w:t>365</w:t>
            </w:r>
            <w:r w:rsidRPr="00382A8C">
              <w:rPr>
                <w:lang w:val="en-GB"/>
              </w:rPr>
              <w:t>, #</w:t>
            </w:r>
            <w:r>
              <w:rPr>
                <w:lang w:val="en-GB"/>
              </w:rPr>
              <w:t>Microsoft365, #Teams, #distanceLearning</w:t>
            </w:r>
            <w:r w:rsidR="008D2918">
              <w:rPr>
                <w:lang w:val="en-GB"/>
              </w:rPr>
              <w:br/>
            </w:r>
          </w:p>
          <w:p w14:paraId="167DDBA8" w14:textId="77777777" w:rsidR="0068395D" w:rsidRDefault="0068395D" w:rsidP="0068395D">
            <w:pPr>
              <w:pStyle w:val="NurText"/>
              <w:tabs>
                <w:tab w:val="left" w:pos="2306"/>
              </w:tabs>
            </w:pPr>
            <w:r w:rsidRPr="000A023B">
              <w:rPr>
                <w:b/>
              </w:rPr>
              <w:t>Arbeitsdatei</w:t>
            </w:r>
            <w:r w:rsidRPr="0084146A">
              <w:tab/>
            </w:r>
            <w:hyperlink r:id="rId31" w:history="1">
              <w:r w:rsidRPr="004C0D0D">
                <w:rPr>
                  <w:rStyle w:val="Hyperlink"/>
                </w:rPr>
                <w:t>156_B_Datenschutz_Formate_und_Luecken.docx</w:t>
              </w:r>
            </w:hyperlink>
          </w:p>
          <w:p w14:paraId="469ED5B2" w14:textId="5D9FAC4E" w:rsidR="0068395D" w:rsidRPr="0068395D" w:rsidRDefault="0068395D" w:rsidP="00FA04E9">
            <w:pPr>
              <w:pStyle w:val="NurText"/>
            </w:pPr>
          </w:p>
        </w:tc>
        <w:tc>
          <w:tcPr>
            <w:tcW w:w="992" w:type="dxa"/>
          </w:tcPr>
          <w:p w14:paraId="5B0C909C" w14:textId="77777777" w:rsidR="0075331F" w:rsidRPr="0068395D" w:rsidRDefault="0075331F" w:rsidP="0080678A">
            <w:pPr>
              <w:pStyle w:val="berschrift3"/>
              <w:outlineLvl w:val="2"/>
            </w:pPr>
          </w:p>
        </w:tc>
      </w:tr>
      <w:tr w:rsidR="0075331F" w:rsidRPr="0075331F" w14:paraId="0A3D96D1" w14:textId="4F548A8E" w:rsidTr="00AB7ADF">
        <w:trPr>
          <w:cantSplit/>
          <w:trHeight w:val="341"/>
        </w:trPr>
        <w:tc>
          <w:tcPr>
            <w:tcW w:w="830" w:type="dxa"/>
            <w:shd w:val="clear" w:color="auto" w:fill="auto"/>
          </w:tcPr>
          <w:p w14:paraId="201576C1" w14:textId="0386DA0B" w:rsidR="0075331F" w:rsidRPr="00920BA0" w:rsidRDefault="0075331F" w:rsidP="0080678A">
            <w:pPr>
              <w:pStyle w:val="NurText"/>
            </w:pPr>
            <w:r>
              <w:t>0:07:49</w:t>
            </w:r>
          </w:p>
        </w:tc>
        <w:tc>
          <w:tcPr>
            <w:tcW w:w="2572" w:type="dxa"/>
          </w:tcPr>
          <w:p w14:paraId="0DBDEE8F" w14:textId="42B72A8C" w:rsidR="006B40DC" w:rsidRDefault="00222791" w:rsidP="00A4755A">
            <w:pPr>
              <w:pStyle w:val="berschrift3"/>
              <w:outlineLvl w:val="2"/>
              <w:rPr>
                <w:rFonts w:asciiTheme="minorHAnsi" w:hAnsiTheme="minorHAnsi" w:cstheme="minorHAnsi"/>
                <w:sz w:val="20"/>
                <w:szCs w:val="20"/>
              </w:rPr>
            </w:pPr>
            <w:hyperlink r:id="rId32" w:history="1">
              <w:r w:rsidR="006B40DC" w:rsidRPr="00970CA3">
                <w:rPr>
                  <w:rStyle w:val="Hyperlink"/>
                  <w:sz w:val="20"/>
                  <w:szCs w:val="20"/>
                </w:rPr>
                <w:t>31 Elektronische_Arbeitsblätter.mp4</w:t>
              </w:r>
            </w:hyperlink>
          </w:p>
          <w:p w14:paraId="54139819" w14:textId="77777777" w:rsidR="005A5F0E" w:rsidRDefault="005A5F0E" w:rsidP="0080678A">
            <w:pPr>
              <w:pStyle w:val="berschrift3"/>
              <w:outlineLvl w:val="2"/>
            </w:pPr>
          </w:p>
          <w:p w14:paraId="70D42F26" w14:textId="05CA314D" w:rsidR="0075331F" w:rsidRPr="00970CA3" w:rsidRDefault="00222791" w:rsidP="0080678A">
            <w:pPr>
              <w:pStyle w:val="berschrift3"/>
              <w:outlineLvl w:val="2"/>
              <w:rPr>
                <w:sz w:val="20"/>
                <w:szCs w:val="20"/>
              </w:rPr>
            </w:pPr>
            <w:hyperlink r:id="rId33" w:history="1">
              <w:r w:rsidR="005A5F0E" w:rsidRPr="005A5F0E">
                <w:rPr>
                  <w:rStyle w:val="Hyperlink"/>
                  <w:sz w:val="20"/>
                  <w:szCs w:val="20"/>
                </w:rPr>
                <w:t>Link Vimeo</w:t>
              </w:r>
            </w:hyperlink>
          </w:p>
        </w:tc>
        <w:tc>
          <w:tcPr>
            <w:tcW w:w="9781" w:type="dxa"/>
          </w:tcPr>
          <w:p w14:paraId="77CF7BC1" w14:textId="235BB1D6" w:rsidR="0075331F" w:rsidRPr="00F8401B" w:rsidRDefault="0075331F" w:rsidP="0080678A">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31 Arbeitsblätter mit Word erstellen (Formularfelder elektronisch)</w:t>
            </w:r>
          </w:p>
          <w:p w14:paraId="6DCBA547" w14:textId="3196E571" w:rsidR="0075331F" w:rsidRPr="00F8401B" w:rsidRDefault="0075331F" w:rsidP="0080678A">
            <w:pPr>
              <w:pStyle w:val="NurText"/>
              <w:rPr>
                <w:i/>
                <w:iCs/>
              </w:rPr>
            </w:pPr>
            <w:r w:rsidRPr="00F8401B">
              <w:rPr>
                <w:i/>
                <w:iCs/>
              </w:rPr>
              <w:t xml:space="preserve">Elektronische #Arbeitsblätter in Word </w:t>
            </w:r>
          </w:p>
          <w:p w14:paraId="5312F3F5" w14:textId="77777777" w:rsidR="0075331F" w:rsidRDefault="0075331F" w:rsidP="00E71583">
            <w:pPr>
              <w:pStyle w:val="NurText"/>
              <w:rPr>
                <w:lang w:val="en-GB"/>
              </w:rPr>
            </w:pPr>
            <w:r w:rsidRPr="00363E70">
              <w:t xml:space="preserve">So nutzen Sie die </w:t>
            </w:r>
            <w:r>
              <w:t>#</w:t>
            </w:r>
            <w:r w:rsidRPr="00363E70">
              <w:t xml:space="preserve">Formularfelder von Word für Ihre Arbeitsblätter. Ändern Sie auf einfache Weise Ihre bestehenden Unterlagen auf E-Learning an. </w:t>
            </w:r>
            <w:r w:rsidR="00E71583">
              <w:t xml:space="preserve"> </w:t>
            </w:r>
            <w:r w:rsidRPr="00382A8C">
              <w:rPr>
                <w:lang w:val="en-GB"/>
              </w:rPr>
              <w:t>#BSB, #IKA, #Office</w:t>
            </w:r>
            <w:r>
              <w:rPr>
                <w:lang w:val="en-GB"/>
              </w:rPr>
              <w:t>365</w:t>
            </w:r>
            <w:r w:rsidRPr="00382A8C">
              <w:rPr>
                <w:lang w:val="en-GB"/>
              </w:rPr>
              <w:t>, #</w:t>
            </w:r>
            <w:r>
              <w:rPr>
                <w:lang w:val="en-GB"/>
              </w:rPr>
              <w:t>Microsoft365, #distanceLearning</w:t>
            </w:r>
          </w:p>
          <w:p w14:paraId="1925D6A6" w14:textId="77777777" w:rsidR="0068395D" w:rsidRPr="0069410F" w:rsidRDefault="0068395D" w:rsidP="0068395D">
            <w:pPr>
              <w:pStyle w:val="NurText"/>
              <w:tabs>
                <w:tab w:val="left" w:pos="3720"/>
              </w:tabs>
              <w:rPr>
                <w:lang w:val="en-GB"/>
              </w:rPr>
            </w:pPr>
          </w:p>
          <w:p w14:paraId="5BA84D35" w14:textId="77777777" w:rsidR="0068395D" w:rsidRDefault="0068395D" w:rsidP="0068395D">
            <w:pPr>
              <w:pStyle w:val="NurText"/>
              <w:tabs>
                <w:tab w:val="left" w:pos="2306"/>
              </w:tabs>
            </w:pPr>
            <w:r w:rsidRPr="000A023B">
              <w:rPr>
                <w:b/>
              </w:rPr>
              <w:t>Arbeitsdatei</w:t>
            </w:r>
            <w:r w:rsidRPr="0084146A">
              <w:tab/>
            </w:r>
            <w:hyperlink r:id="rId34" w:history="1">
              <w:r w:rsidRPr="000F0A4E">
                <w:rPr>
                  <w:rStyle w:val="Hyperlink"/>
                </w:rPr>
                <w:t>Word Formulare Rohtext Anmeldung Computerkurs.docx</w:t>
              </w:r>
            </w:hyperlink>
          </w:p>
          <w:p w14:paraId="39CB3BEA" w14:textId="56FD6B87" w:rsidR="0068395D" w:rsidRPr="0068395D" w:rsidRDefault="0068395D" w:rsidP="00E71583">
            <w:pPr>
              <w:pStyle w:val="NurText"/>
            </w:pPr>
          </w:p>
        </w:tc>
        <w:tc>
          <w:tcPr>
            <w:tcW w:w="992" w:type="dxa"/>
          </w:tcPr>
          <w:p w14:paraId="7954510F" w14:textId="77777777" w:rsidR="0075331F" w:rsidRPr="0068395D" w:rsidRDefault="0075331F" w:rsidP="0080678A">
            <w:pPr>
              <w:pStyle w:val="berschrift3"/>
              <w:outlineLvl w:val="2"/>
            </w:pPr>
          </w:p>
        </w:tc>
      </w:tr>
    </w:tbl>
    <w:p w14:paraId="5D7DA4B8" w14:textId="1B09244B" w:rsidR="000E7692" w:rsidRPr="0075331F" w:rsidRDefault="00833E7F" w:rsidP="00866E95">
      <w:pPr>
        <w:pStyle w:val="Filmzeiten"/>
        <w:rPr>
          <w:sz w:val="24"/>
          <w:szCs w:val="32"/>
          <w:lang w:val="en-GB"/>
        </w:rPr>
      </w:pPr>
      <w:bookmarkStart w:id="1" w:name="_Toc70696825"/>
      <w:r w:rsidRPr="0075331F">
        <w:rPr>
          <w:lang w:val="en-GB"/>
        </w:rPr>
        <w:t>1:56:21</w:t>
      </w:r>
      <w:r w:rsidRPr="0075331F">
        <w:rPr>
          <w:lang w:val="en-GB"/>
        </w:rPr>
        <w:tab/>
        <w:t xml:space="preserve">13 </w:t>
      </w:r>
      <w:proofErr w:type="spellStart"/>
      <w:r w:rsidRPr="0075331F">
        <w:rPr>
          <w:lang w:val="en-GB"/>
        </w:rPr>
        <w:t>Filme</w:t>
      </w:r>
      <w:bookmarkEnd w:id="1"/>
      <w:proofErr w:type="spellEnd"/>
    </w:p>
    <w:p w14:paraId="61B6A3A8" w14:textId="77777777" w:rsidR="00866E95" w:rsidRPr="0075331F" w:rsidRDefault="005B3D55" w:rsidP="009C13AE">
      <w:pPr>
        <w:pStyle w:val="berschrift1"/>
        <w:tabs>
          <w:tab w:val="left" w:pos="1701"/>
        </w:tabs>
        <w:rPr>
          <w:lang w:val="en-GB"/>
        </w:rPr>
      </w:pPr>
      <w:bookmarkStart w:id="2" w:name="_Toc70696826"/>
      <w:r w:rsidRPr="0075331F">
        <w:rPr>
          <w:lang w:val="en-GB"/>
        </w:rPr>
        <w:t>Word</w:t>
      </w:r>
      <w:bookmarkEnd w:id="2"/>
      <w:r w:rsidR="009C13AE" w:rsidRPr="0075331F">
        <w:rPr>
          <w:lang w:val="en-GB"/>
        </w:rPr>
        <w:tab/>
      </w:r>
    </w:p>
    <w:p w14:paraId="72876EF1" w14:textId="619B9D55" w:rsidR="005B3D55" w:rsidRPr="0075331F" w:rsidRDefault="00222791" w:rsidP="00A0056B">
      <w:pPr>
        <w:rPr>
          <w:lang w:val="en-GB"/>
        </w:rPr>
      </w:pPr>
      <w:hyperlink r:id="rId35" w:history="1">
        <w:r w:rsidR="00A0056B" w:rsidRPr="0075331F">
          <w:rPr>
            <w:rStyle w:val="Hyperlink"/>
            <w:lang w:val="en-GB"/>
          </w:rPr>
          <w:t>https://vimeo.com/ondemand/word</w:t>
        </w:r>
      </w:hyperlink>
      <w:r w:rsidR="009C13AE" w:rsidRPr="0075331F">
        <w:rPr>
          <w:lang w:val="en-GB"/>
        </w:rPr>
        <w:t xml:space="preserve"> </w:t>
      </w:r>
    </w:p>
    <w:tbl>
      <w:tblPr>
        <w:tblStyle w:val="Tabellenraster"/>
        <w:tblW w:w="5166" w:type="pct"/>
        <w:tblBorders>
          <w:left w:val="none" w:sz="0" w:space="0" w:color="auto"/>
          <w:right w:val="none" w:sz="0" w:space="0" w:color="auto"/>
          <w:insideV w:val="none" w:sz="0" w:space="0" w:color="auto"/>
        </w:tblBorders>
        <w:tblLook w:val="04A0" w:firstRow="1" w:lastRow="0" w:firstColumn="1" w:lastColumn="0" w:noHBand="0" w:noVBand="1"/>
      </w:tblPr>
      <w:tblGrid>
        <w:gridCol w:w="830"/>
        <w:gridCol w:w="2572"/>
        <w:gridCol w:w="9644"/>
        <w:gridCol w:w="1128"/>
      </w:tblGrid>
      <w:tr w:rsidR="007F1DB1" w:rsidRPr="007B16FB" w14:paraId="3EFB4007" w14:textId="0F7B2F2D" w:rsidTr="00E71583">
        <w:trPr>
          <w:cantSplit/>
          <w:tblHeader/>
        </w:trPr>
        <w:tc>
          <w:tcPr>
            <w:tcW w:w="293" w:type="pct"/>
            <w:shd w:val="clear" w:color="auto" w:fill="9CC2E5" w:themeFill="accent1" w:themeFillTint="99"/>
          </w:tcPr>
          <w:p w14:paraId="50B80464" w14:textId="77777777" w:rsidR="007F1DB1" w:rsidRPr="00920BA0" w:rsidRDefault="007F1DB1" w:rsidP="004D1D81">
            <w:r w:rsidRPr="00920BA0">
              <w:t>Länge</w:t>
            </w:r>
          </w:p>
        </w:tc>
        <w:tc>
          <w:tcPr>
            <w:tcW w:w="907" w:type="pct"/>
            <w:shd w:val="clear" w:color="auto" w:fill="9CC2E5" w:themeFill="accent1" w:themeFillTint="99"/>
          </w:tcPr>
          <w:p w14:paraId="14E5BD5A" w14:textId="77777777" w:rsidR="007F1DB1" w:rsidRPr="00920BA0" w:rsidRDefault="007F1DB1" w:rsidP="004D1D81"/>
        </w:tc>
        <w:tc>
          <w:tcPr>
            <w:tcW w:w="3450" w:type="pct"/>
            <w:shd w:val="clear" w:color="auto" w:fill="9CC2E5" w:themeFill="accent1" w:themeFillTint="99"/>
          </w:tcPr>
          <w:p w14:paraId="50938090" w14:textId="11B2D6C3" w:rsidR="007F1DB1" w:rsidRPr="00920BA0" w:rsidRDefault="007F1DB1" w:rsidP="000A023B">
            <w:pPr>
              <w:tabs>
                <w:tab w:val="left" w:pos="2013"/>
              </w:tabs>
            </w:pPr>
            <w:r w:rsidRPr="00920BA0">
              <w:t>Beschreibung</w:t>
            </w:r>
          </w:p>
        </w:tc>
        <w:tc>
          <w:tcPr>
            <w:tcW w:w="350" w:type="pct"/>
            <w:shd w:val="clear" w:color="auto" w:fill="9CC2E5" w:themeFill="accent1" w:themeFillTint="99"/>
          </w:tcPr>
          <w:p w14:paraId="03CD8953" w14:textId="08BA1187" w:rsidR="007F1DB1" w:rsidRPr="00920BA0" w:rsidRDefault="007F1DB1" w:rsidP="004D1D81">
            <w:r w:rsidRPr="00BA3E43">
              <w:rPr>
                <w:b/>
                <w:bCs/>
                <w:color w:val="FFFF00"/>
              </w:rPr>
              <w:t>Neue</w:t>
            </w:r>
            <w:r w:rsidRPr="00BA3E43">
              <w:rPr>
                <w:b/>
                <w:bCs/>
                <w:color w:val="FFFF00"/>
              </w:rPr>
              <w:br/>
              <w:t>Filme</w:t>
            </w:r>
          </w:p>
        </w:tc>
      </w:tr>
      <w:tr w:rsidR="007F1DB1" w:rsidRPr="0042633B" w14:paraId="6B784E22" w14:textId="1CC177F7" w:rsidTr="00E71583">
        <w:trPr>
          <w:cantSplit/>
        </w:trPr>
        <w:tc>
          <w:tcPr>
            <w:tcW w:w="293" w:type="pct"/>
            <w:shd w:val="clear" w:color="auto" w:fill="auto"/>
          </w:tcPr>
          <w:p w14:paraId="47D41599" w14:textId="05FA5419" w:rsidR="007F1DB1" w:rsidRPr="00920BA0" w:rsidRDefault="007F1DB1" w:rsidP="00655211">
            <w:pPr>
              <w:pStyle w:val="NurText"/>
            </w:pPr>
            <w:r w:rsidRPr="00920BA0">
              <w:t>0:09:10</w:t>
            </w:r>
          </w:p>
        </w:tc>
        <w:tc>
          <w:tcPr>
            <w:tcW w:w="907" w:type="pct"/>
          </w:tcPr>
          <w:p w14:paraId="0C791F4E" w14:textId="34ED2FFA" w:rsidR="006B40DC" w:rsidRPr="0042633B" w:rsidRDefault="00222791" w:rsidP="00A4755A">
            <w:pPr>
              <w:pStyle w:val="berschrift3"/>
              <w:outlineLvl w:val="2"/>
              <w:rPr>
                <w:rFonts w:asciiTheme="minorHAnsi" w:hAnsiTheme="minorHAnsi" w:cstheme="minorHAnsi"/>
                <w:sz w:val="20"/>
                <w:szCs w:val="20"/>
                <w:lang w:val="en-GB"/>
              </w:rPr>
            </w:pPr>
            <w:hyperlink r:id="rId36" w:history="1">
              <w:r w:rsidR="00644410" w:rsidRPr="00644410">
                <w:rPr>
                  <w:rStyle w:val="Hyperlink"/>
                  <w:rFonts w:asciiTheme="minorHAnsi" w:hAnsiTheme="minorHAnsi" w:cstheme="minorHAnsi"/>
                  <w:sz w:val="20"/>
                  <w:szCs w:val="20"/>
                  <w:lang w:val="en-GB"/>
                </w:rPr>
                <w:t>01 word_Office_Start_1_Übersicht_Fenster.mp4</w:t>
              </w:r>
            </w:hyperlink>
          </w:p>
          <w:p w14:paraId="3966DCD5" w14:textId="77777777" w:rsidR="005A5F0E" w:rsidRPr="0042633B" w:rsidRDefault="005A5F0E" w:rsidP="00655211">
            <w:pPr>
              <w:pStyle w:val="NurText"/>
              <w:rPr>
                <w:lang w:val="en-GB"/>
              </w:rPr>
            </w:pPr>
          </w:p>
          <w:p w14:paraId="612D843D" w14:textId="77777777" w:rsidR="005A5F0E" w:rsidRDefault="00222791" w:rsidP="00655211">
            <w:pPr>
              <w:pStyle w:val="NurText"/>
              <w:rPr>
                <w:rStyle w:val="Hyperlink"/>
                <w:rFonts w:asciiTheme="minorHAnsi" w:hAnsiTheme="minorHAnsi" w:cstheme="minorHAnsi"/>
                <w:szCs w:val="16"/>
                <w:lang w:val="en-GB"/>
              </w:rPr>
            </w:pPr>
            <w:hyperlink r:id="rId37" w:history="1">
              <w:r w:rsidR="005A5F0E" w:rsidRPr="005A5F0E">
                <w:rPr>
                  <w:rStyle w:val="Hyperlink"/>
                  <w:rFonts w:asciiTheme="minorHAnsi" w:hAnsiTheme="minorHAnsi" w:cstheme="minorHAnsi"/>
                  <w:szCs w:val="16"/>
                  <w:lang w:val="en-GB"/>
                </w:rPr>
                <w:t>Link Vimeo</w:t>
              </w:r>
            </w:hyperlink>
          </w:p>
          <w:p w14:paraId="0BDCA550" w14:textId="1A704C58" w:rsidR="007F1DB1" w:rsidRPr="00655211" w:rsidRDefault="007F1DB1" w:rsidP="00655211">
            <w:pPr>
              <w:pStyle w:val="NurText"/>
              <w:rPr>
                <w:lang w:val="en-GB"/>
              </w:rPr>
            </w:pPr>
            <w:r w:rsidRPr="00920BA0">
              <w:rPr>
                <w:rFonts w:asciiTheme="minorHAnsi" w:hAnsiTheme="minorHAnsi" w:cstheme="minorHAnsi"/>
                <w:szCs w:val="16"/>
                <w:lang w:val="en-GB"/>
              </w:rPr>
              <w:t xml:space="preserve"> </w:t>
            </w:r>
          </w:p>
        </w:tc>
        <w:tc>
          <w:tcPr>
            <w:tcW w:w="3450" w:type="pct"/>
          </w:tcPr>
          <w:p w14:paraId="448806AA" w14:textId="77777777" w:rsidR="007F1DB1" w:rsidRPr="008E269E" w:rsidRDefault="007F1DB1" w:rsidP="000A023B">
            <w:pPr>
              <w:pStyle w:val="NurText"/>
              <w:tabs>
                <w:tab w:val="left" w:pos="2013"/>
              </w:tabs>
              <w:rPr>
                <w:b/>
                <w:bCs/>
                <w:sz w:val="22"/>
                <w:szCs w:val="22"/>
              </w:rPr>
            </w:pPr>
            <w:r w:rsidRPr="008E269E">
              <w:rPr>
                <w:b/>
                <w:bCs/>
                <w:sz w:val="22"/>
                <w:szCs w:val="22"/>
              </w:rPr>
              <w:t>01 Word/Office Start: Übersicht Fenster</w:t>
            </w:r>
          </w:p>
          <w:p w14:paraId="007CA00E" w14:textId="6631E3D4" w:rsidR="007F1DB1" w:rsidRPr="00920BA0" w:rsidRDefault="007F1DB1" w:rsidP="000A023B">
            <w:pPr>
              <w:pStyle w:val="NurText"/>
              <w:tabs>
                <w:tab w:val="left" w:pos="2013"/>
              </w:tabs>
            </w:pPr>
            <w:r w:rsidRPr="00920BA0">
              <w:t xml:space="preserve">Einstieg, </w:t>
            </w:r>
            <w:r>
              <w:t>#</w:t>
            </w:r>
            <w:r w:rsidRPr="00920BA0">
              <w:t xml:space="preserve">Backstage, </w:t>
            </w:r>
            <w:r>
              <w:t>#</w:t>
            </w:r>
            <w:r w:rsidRPr="00920BA0">
              <w:t xml:space="preserve">Menüleiste, </w:t>
            </w:r>
            <w:r>
              <w:t>#</w:t>
            </w:r>
            <w:r w:rsidRPr="00920BA0">
              <w:t xml:space="preserve">Befehlsgruppen, </w:t>
            </w:r>
            <w:r>
              <w:t>#</w:t>
            </w:r>
            <w:r w:rsidRPr="00920BA0">
              <w:t xml:space="preserve">Bildlaufleisten, </w:t>
            </w:r>
            <w:r>
              <w:t>#</w:t>
            </w:r>
            <w:r w:rsidRPr="00920BA0">
              <w:t xml:space="preserve">Statuszeile, </w:t>
            </w:r>
            <w:r>
              <w:t>#</w:t>
            </w:r>
            <w:r w:rsidRPr="00920BA0">
              <w:t xml:space="preserve">Navigationsbereich, Zusatzregister wie </w:t>
            </w:r>
            <w:r>
              <w:t>#</w:t>
            </w:r>
            <w:r w:rsidRPr="00920BA0">
              <w:t xml:space="preserve">Tabellentools und </w:t>
            </w:r>
            <w:r>
              <w:t>#</w:t>
            </w:r>
            <w:r w:rsidRPr="00920BA0">
              <w:t>Bildtools.</w:t>
            </w:r>
          </w:p>
          <w:p w14:paraId="00DE8B5E" w14:textId="77777777" w:rsidR="007F1DB1" w:rsidRDefault="007F1DB1" w:rsidP="000A023B">
            <w:pPr>
              <w:pStyle w:val="NurText"/>
              <w:tabs>
                <w:tab w:val="left" w:pos="2013"/>
              </w:tabs>
            </w:pPr>
            <w:r w:rsidRPr="00920BA0">
              <w:t>Diese detaillierten Word-Erklärungen gelten auch für die andern Office-Programme.</w:t>
            </w:r>
          </w:p>
          <w:p w14:paraId="4814EAB0" w14:textId="64E12E5E" w:rsidR="007F1DB1" w:rsidRPr="00382A8C" w:rsidRDefault="007F1DB1" w:rsidP="000A023B">
            <w:pPr>
              <w:pStyle w:val="NurText"/>
              <w:tabs>
                <w:tab w:val="left" w:pos="2013"/>
              </w:tabs>
              <w:rPr>
                <w:lang w:val="en-GB"/>
              </w:rPr>
            </w:pPr>
            <w:r w:rsidRPr="00382A8C">
              <w:rPr>
                <w:lang w:val="en-GB"/>
              </w:rPr>
              <w:t>#BSB, #IKA, #Office, #Word, #</w:t>
            </w:r>
            <w:r>
              <w:rPr>
                <w:lang w:val="en-GB"/>
              </w:rPr>
              <w:t>Office</w:t>
            </w:r>
          </w:p>
        </w:tc>
        <w:tc>
          <w:tcPr>
            <w:tcW w:w="350" w:type="pct"/>
          </w:tcPr>
          <w:p w14:paraId="4523FDF8" w14:textId="77777777" w:rsidR="007F1DB1" w:rsidRPr="00382A8C" w:rsidRDefault="007F1DB1" w:rsidP="00655211">
            <w:pPr>
              <w:pStyle w:val="NurText"/>
              <w:rPr>
                <w:lang w:val="en-GB"/>
              </w:rPr>
            </w:pPr>
          </w:p>
        </w:tc>
      </w:tr>
      <w:tr w:rsidR="007F1DB1" w:rsidRPr="0042633B" w14:paraId="3159DBCF" w14:textId="68968E78" w:rsidTr="00E71583">
        <w:trPr>
          <w:cantSplit/>
          <w:trHeight w:val="341"/>
        </w:trPr>
        <w:tc>
          <w:tcPr>
            <w:tcW w:w="293" w:type="pct"/>
            <w:shd w:val="clear" w:color="auto" w:fill="auto"/>
          </w:tcPr>
          <w:p w14:paraId="015A5190" w14:textId="0F6C5F8D" w:rsidR="007F1DB1" w:rsidRPr="00920BA0" w:rsidRDefault="007F1DB1" w:rsidP="00655211">
            <w:pPr>
              <w:pStyle w:val="NurText"/>
            </w:pPr>
            <w:r w:rsidRPr="00920BA0">
              <w:t>0:05:30</w:t>
            </w:r>
          </w:p>
        </w:tc>
        <w:tc>
          <w:tcPr>
            <w:tcW w:w="907" w:type="pct"/>
          </w:tcPr>
          <w:p w14:paraId="69AACBC0" w14:textId="10757EA2" w:rsidR="006B40DC" w:rsidRPr="0042633B" w:rsidRDefault="00222791" w:rsidP="00A4755A">
            <w:pPr>
              <w:pStyle w:val="berschrift3"/>
              <w:outlineLvl w:val="2"/>
              <w:rPr>
                <w:rFonts w:asciiTheme="minorHAnsi" w:hAnsiTheme="minorHAnsi" w:cstheme="minorHAnsi"/>
                <w:sz w:val="20"/>
                <w:szCs w:val="20"/>
                <w:lang w:val="en-GB"/>
              </w:rPr>
            </w:pPr>
            <w:hyperlink r:id="rId38" w:history="1">
              <w:r w:rsidR="00644410" w:rsidRPr="00644410">
                <w:rPr>
                  <w:rStyle w:val="Hyperlink"/>
                  <w:rFonts w:asciiTheme="minorHAnsi" w:hAnsiTheme="minorHAnsi" w:cstheme="minorHAnsi"/>
                  <w:sz w:val="20"/>
                  <w:szCs w:val="20"/>
                  <w:lang w:val="en-GB"/>
                </w:rPr>
                <w:t>02 word_Office_Start_2_Speichern.mp4</w:t>
              </w:r>
            </w:hyperlink>
          </w:p>
          <w:p w14:paraId="743E0422" w14:textId="77777777" w:rsidR="005A5F0E" w:rsidRPr="0042633B" w:rsidRDefault="005A5F0E" w:rsidP="00655211">
            <w:pPr>
              <w:pStyle w:val="NurText"/>
              <w:rPr>
                <w:lang w:val="en-GB"/>
              </w:rPr>
            </w:pPr>
          </w:p>
          <w:p w14:paraId="0CC3914F" w14:textId="1306E9A8" w:rsidR="007F1DB1" w:rsidRPr="00655211" w:rsidRDefault="00222791" w:rsidP="00655211">
            <w:pPr>
              <w:pStyle w:val="NurText"/>
              <w:rPr>
                <w:lang w:val="en-GB"/>
              </w:rPr>
            </w:pPr>
            <w:hyperlink r:id="rId39" w:history="1">
              <w:r w:rsidR="005A5F0E" w:rsidRPr="005A5F0E">
                <w:rPr>
                  <w:rStyle w:val="Hyperlink"/>
                  <w:rFonts w:asciiTheme="minorHAnsi" w:hAnsiTheme="minorHAnsi" w:cstheme="minorHAnsi"/>
                  <w:szCs w:val="16"/>
                  <w:lang w:val="en-GB"/>
                </w:rPr>
                <w:t>Link Vimeo</w:t>
              </w:r>
            </w:hyperlink>
            <w:r w:rsidR="007F1DB1" w:rsidRPr="00920BA0">
              <w:rPr>
                <w:rFonts w:asciiTheme="minorHAnsi" w:hAnsiTheme="minorHAnsi" w:cstheme="minorHAnsi"/>
                <w:szCs w:val="16"/>
                <w:lang w:val="en-GB"/>
              </w:rPr>
              <w:t xml:space="preserve"> </w:t>
            </w:r>
          </w:p>
        </w:tc>
        <w:tc>
          <w:tcPr>
            <w:tcW w:w="3450" w:type="pct"/>
          </w:tcPr>
          <w:p w14:paraId="17C79802" w14:textId="48E4B3EE" w:rsidR="007F1DB1" w:rsidRDefault="007F1DB1" w:rsidP="000A023B">
            <w:pPr>
              <w:pStyle w:val="NurText"/>
              <w:tabs>
                <w:tab w:val="left" w:pos="2013"/>
              </w:tabs>
            </w:pPr>
            <w:r w:rsidRPr="008E269E">
              <w:rPr>
                <w:b/>
                <w:bCs/>
                <w:sz w:val="22"/>
                <w:szCs w:val="22"/>
              </w:rPr>
              <w:t>02 Word/Office Start: #speichern</w:t>
            </w:r>
          </w:p>
          <w:p w14:paraId="6087FBC4" w14:textId="77777777" w:rsidR="007F1DB1" w:rsidRDefault="007F1DB1" w:rsidP="000A023B">
            <w:pPr>
              <w:pStyle w:val="NurText"/>
              <w:tabs>
                <w:tab w:val="left" w:pos="2013"/>
              </w:tabs>
            </w:pPr>
            <w:r>
              <w:t>Hier erhalten Sie die detaillierten Informationen zum #Backstage Bereich. Neue Dokumente #erstellen, bestehende #öffnen, #speichern an den unter-schiedlichsten Ablageorten, auch #online</w:t>
            </w:r>
          </w:p>
          <w:p w14:paraId="5BD27048" w14:textId="77777777" w:rsidR="007F1DB1" w:rsidRDefault="007F1DB1" w:rsidP="000A023B">
            <w:pPr>
              <w:pStyle w:val="NurText"/>
              <w:tabs>
                <w:tab w:val="left" w:pos="2013"/>
              </w:tabs>
            </w:pPr>
          </w:p>
          <w:p w14:paraId="332A7171" w14:textId="77777777" w:rsidR="007F1DB1" w:rsidRDefault="007F1DB1" w:rsidP="000A023B">
            <w:pPr>
              <w:pStyle w:val="NurText"/>
              <w:tabs>
                <w:tab w:val="left" w:pos="2013"/>
              </w:tabs>
            </w:pPr>
            <w:r>
              <w:t>Diese detaillierten Word-Erklärungen gelten auch für die andern Office-Programme.</w:t>
            </w:r>
          </w:p>
          <w:p w14:paraId="62F8E787" w14:textId="7E4EDC7B" w:rsidR="007F1DB1" w:rsidRPr="00814BCF" w:rsidRDefault="007F1DB1" w:rsidP="000A023B">
            <w:pPr>
              <w:pStyle w:val="NurText"/>
              <w:tabs>
                <w:tab w:val="left" w:pos="2013"/>
              </w:tabs>
              <w:rPr>
                <w:lang w:val="en-GB"/>
              </w:rPr>
            </w:pPr>
            <w:r w:rsidRPr="00814BCF">
              <w:rPr>
                <w:lang w:val="en-GB"/>
              </w:rPr>
              <w:t>#BSB, #IKA, #Office, #Word, #Office</w:t>
            </w:r>
          </w:p>
        </w:tc>
        <w:tc>
          <w:tcPr>
            <w:tcW w:w="350" w:type="pct"/>
          </w:tcPr>
          <w:p w14:paraId="72E473E6" w14:textId="77777777" w:rsidR="007F1DB1" w:rsidRPr="00382A8C" w:rsidRDefault="007F1DB1" w:rsidP="00655211">
            <w:pPr>
              <w:pStyle w:val="NurText"/>
              <w:rPr>
                <w:lang w:val="en-GB"/>
              </w:rPr>
            </w:pPr>
          </w:p>
        </w:tc>
      </w:tr>
      <w:tr w:rsidR="007F1DB1" w:rsidRPr="0042633B" w14:paraId="1B99FA6B" w14:textId="3DC1538D" w:rsidTr="00E71583">
        <w:trPr>
          <w:cantSplit/>
          <w:trHeight w:val="341"/>
        </w:trPr>
        <w:tc>
          <w:tcPr>
            <w:tcW w:w="293" w:type="pct"/>
            <w:shd w:val="clear" w:color="auto" w:fill="auto"/>
          </w:tcPr>
          <w:p w14:paraId="5F5273CF" w14:textId="19D4F76C" w:rsidR="007F1DB1" w:rsidRPr="00920BA0" w:rsidRDefault="007F1DB1" w:rsidP="00655211">
            <w:pPr>
              <w:pStyle w:val="NurText"/>
            </w:pPr>
            <w:r w:rsidRPr="00920BA0">
              <w:t>0:03:45</w:t>
            </w:r>
          </w:p>
        </w:tc>
        <w:tc>
          <w:tcPr>
            <w:tcW w:w="907" w:type="pct"/>
          </w:tcPr>
          <w:p w14:paraId="2D3BBCDA" w14:textId="635D2798" w:rsidR="006B40DC" w:rsidRPr="0042633B" w:rsidRDefault="00222791" w:rsidP="00A4755A">
            <w:pPr>
              <w:pStyle w:val="berschrift3"/>
              <w:outlineLvl w:val="2"/>
              <w:rPr>
                <w:rFonts w:asciiTheme="minorHAnsi" w:hAnsiTheme="minorHAnsi" w:cstheme="minorHAnsi"/>
                <w:sz w:val="20"/>
                <w:szCs w:val="20"/>
                <w:lang w:val="en-GB"/>
              </w:rPr>
            </w:pPr>
            <w:hyperlink r:id="rId40" w:history="1">
              <w:r w:rsidR="00644410" w:rsidRPr="00644410">
                <w:rPr>
                  <w:rStyle w:val="Hyperlink"/>
                  <w:rFonts w:asciiTheme="minorHAnsi" w:hAnsiTheme="minorHAnsi" w:cstheme="minorHAnsi"/>
                  <w:sz w:val="20"/>
                  <w:szCs w:val="20"/>
                  <w:lang w:val="en-GB"/>
                </w:rPr>
                <w:t>03 word_Office_Start_3_Drucken.mp4</w:t>
              </w:r>
            </w:hyperlink>
          </w:p>
          <w:p w14:paraId="5A6E5768" w14:textId="77777777" w:rsidR="005A5F0E" w:rsidRPr="0042633B" w:rsidRDefault="005A5F0E" w:rsidP="00655211">
            <w:pPr>
              <w:pStyle w:val="NurText"/>
              <w:rPr>
                <w:lang w:val="en-GB"/>
              </w:rPr>
            </w:pPr>
          </w:p>
          <w:p w14:paraId="5610B037" w14:textId="19B0CC8B" w:rsidR="007F1DB1" w:rsidRPr="00655211" w:rsidRDefault="00222791" w:rsidP="00655211">
            <w:pPr>
              <w:pStyle w:val="NurText"/>
              <w:rPr>
                <w:lang w:val="en-GB"/>
              </w:rPr>
            </w:pPr>
            <w:hyperlink r:id="rId41" w:history="1">
              <w:r w:rsidR="005A5F0E" w:rsidRPr="005A5F0E">
                <w:rPr>
                  <w:rStyle w:val="Hyperlink"/>
                  <w:rFonts w:asciiTheme="minorHAnsi" w:hAnsiTheme="minorHAnsi" w:cstheme="minorHAnsi"/>
                  <w:szCs w:val="16"/>
                  <w:lang w:val="en-GB"/>
                </w:rPr>
                <w:t>Link Vimeo</w:t>
              </w:r>
            </w:hyperlink>
            <w:r w:rsidR="007F1DB1" w:rsidRPr="00920BA0">
              <w:rPr>
                <w:rFonts w:asciiTheme="minorHAnsi" w:hAnsiTheme="minorHAnsi" w:cstheme="minorHAnsi"/>
                <w:szCs w:val="16"/>
                <w:lang w:val="en-GB"/>
              </w:rPr>
              <w:t xml:space="preserve"> </w:t>
            </w:r>
          </w:p>
        </w:tc>
        <w:tc>
          <w:tcPr>
            <w:tcW w:w="3450" w:type="pct"/>
          </w:tcPr>
          <w:p w14:paraId="7B2B4023" w14:textId="585325BE" w:rsidR="007F1DB1" w:rsidRPr="00D5042A" w:rsidRDefault="007F1DB1" w:rsidP="000A023B">
            <w:pPr>
              <w:pStyle w:val="NurText"/>
              <w:tabs>
                <w:tab w:val="left" w:pos="2013"/>
              </w:tabs>
            </w:pPr>
            <w:r w:rsidRPr="008E269E">
              <w:rPr>
                <w:b/>
                <w:bCs/>
                <w:sz w:val="22"/>
                <w:szCs w:val="22"/>
              </w:rPr>
              <w:t>03 Word/Office Start: Drucken und #Druckoptionen</w:t>
            </w:r>
            <w:r>
              <w:t xml:space="preserve"> (Seiten, #Sortierung, #Ausrichtung, Ränder, 2-Seitig)</w:t>
            </w:r>
          </w:p>
          <w:p w14:paraId="7F644DEA" w14:textId="7F7D3C81" w:rsidR="007F1DB1" w:rsidRPr="00920BA0" w:rsidRDefault="007F1DB1" w:rsidP="000A023B">
            <w:pPr>
              <w:pStyle w:val="NurText"/>
              <w:tabs>
                <w:tab w:val="left" w:pos="2013"/>
              </w:tabs>
            </w:pPr>
            <w:r w:rsidRPr="00920BA0">
              <w:t xml:space="preserve">Sie sehen hier die Details zum </w:t>
            </w:r>
            <w:r>
              <w:t>#</w:t>
            </w:r>
            <w:r w:rsidRPr="00920BA0">
              <w:t xml:space="preserve">Drucken des Dokumentes und die Einstellungen für den Druck: </w:t>
            </w:r>
            <w:r>
              <w:t>#</w:t>
            </w:r>
            <w:r w:rsidRPr="00920BA0">
              <w:t xml:space="preserve">Druckerauswahl, </w:t>
            </w:r>
            <w:r>
              <w:t>#</w:t>
            </w:r>
            <w:r w:rsidRPr="00920BA0">
              <w:t xml:space="preserve">Seiten, </w:t>
            </w:r>
            <w:r>
              <w:t>#</w:t>
            </w:r>
            <w:r w:rsidRPr="00920BA0">
              <w:t xml:space="preserve">Druckmodus, Sortierung, Ausrichtung, Seitenränder, mehrere Seiten, </w:t>
            </w:r>
            <w:r>
              <w:t>#D</w:t>
            </w:r>
            <w:r w:rsidRPr="00920BA0">
              <w:t>uplex. Auch die Abweichungen in Excel sind hier erklärt.</w:t>
            </w:r>
          </w:p>
          <w:p w14:paraId="460E0066" w14:textId="77777777" w:rsidR="007F1DB1" w:rsidRPr="00920BA0" w:rsidRDefault="007F1DB1" w:rsidP="000A023B">
            <w:pPr>
              <w:pStyle w:val="NurText"/>
              <w:tabs>
                <w:tab w:val="left" w:pos="2013"/>
              </w:tabs>
            </w:pPr>
          </w:p>
          <w:p w14:paraId="39547FEF" w14:textId="77777777" w:rsidR="007F1DB1" w:rsidRDefault="007F1DB1" w:rsidP="000A023B">
            <w:pPr>
              <w:pStyle w:val="NurText"/>
              <w:tabs>
                <w:tab w:val="left" w:pos="2013"/>
              </w:tabs>
            </w:pPr>
            <w:r w:rsidRPr="00920BA0">
              <w:t>Diese detaillierten Word-Erklärungen gelten auch für die andern Office-Programme.</w:t>
            </w:r>
          </w:p>
          <w:p w14:paraId="22321350" w14:textId="79BCB469" w:rsidR="007F1DB1" w:rsidRPr="00382A8C" w:rsidRDefault="007F1DB1" w:rsidP="000A023B">
            <w:pPr>
              <w:pStyle w:val="NurText"/>
              <w:tabs>
                <w:tab w:val="left" w:pos="2013"/>
              </w:tabs>
              <w:rPr>
                <w:lang w:val="en-GB"/>
              </w:rPr>
            </w:pPr>
            <w:r w:rsidRPr="00382A8C">
              <w:rPr>
                <w:lang w:val="en-GB"/>
              </w:rPr>
              <w:t>#BSB, #IKA, #Office, #Word, #</w:t>
            </w:r>
            <w:r>
              <w:rPr>
                <w:lang w:val="en-GB"/>
              </w:rPr>
              <w:t>Office</w:t>
            </w:r>
          </w:p>
        </w:tc>
        <w:tc>
          <w:tcPr>
            <w:tcW w:w="350" w:type="pct"/>
          </w:tcPr>
          <w:p w14:paraId="3CAF27E8" w14:textId="77777777" w:rsidR="007F1DB1" w:rsidRPr="00382A8C" w:rsidRDefault="007F1DB1" w:rsidP="00655211">
            <w:pPr>
              <w:pStyle w:val="NurText"/>
              <w:rPr>
                <w:lang w:val="en-GB"/>
              </w:rPr>
            </w:pPr>
          </w:p>
        </w:tc>
      </w:tr>
      <w:tr w:rsidR="007F1DB1" w:rsidRPr="0042633B" w14:paraId="56A25568" w14:textId="2CA5D5BB" w:rsidTr="00E71583">
        <w:trPr>
          <w:cantSplit/>
          <w:trHeight w:val="341"/>
        </w:trPr>
        <w:tc>
          <w:tcPr>
            <w:tcW w:w="293" w:type="pct"/>
            <w:shd w:val="clear" w:color="auto" w:fill="auto"/>
          </w:tcPr>
          <w:p w14:paraId="7D28A7F8" w14:textId="095025F7" w:rsidR="007F1DB1" w:rsidRPr="00920BA0" w:rsidRDefault="007F1DB1" w:rsidP="00655211">
            <w:pPr>
              <w:pStyle w:val="NurText"/>
            </w:pPr>
            <w:r w:rsidRPr="00920BA0">
              <w:t>0:01:29</w:t>
            </w:r>
          </w:p>
        </w:tc>
        <w:tc>
          <w:tcPr>
            <w:tcW w:w="907" w:type="pct"/>
          </w:tcPr>
          <w:p w14:paraId="1E0817F2" w14:textId="3F00C371" w:rsidR="006B40DC" w:rsidRPr="0042633B" w:rsidRDefault="00222791" w:rsidP="00A4755A">
            <w:pPr>
              <w:pStyle w:val="berschrift3"/>
              <w:outlineLvl w:val="2"/>
              <w:rPr>
                <w:rFonts w:asciiTheme="minorHAnsi" w:hAnsiTheme="minorHAnsi" w:cstheme="minorHAnsi"/>
                <w:sz w:val="20"/>
                <w:szCs w:val="20"/>
                <w:lang w:val="en-GB"/>
              </w:rPr>
            </w:pPr>
            <w:hyperlink r:id="rId42" w:history="1">
              <w:r w:rsidR="00644410" w:rsidRPr="00644410">
                <w:rPr>
                  <w:rStyle w:val="Hyperlink"/>
                  <w:rFonts w:asciiTheme="minorHAnsi" w:hAnsiTheme="minorHAnsi" w:cstheme="minorHAnsi"/>
                  <w:sz w:val="20"/>
                  <w:szCs w:val="20"/>
                  <w:lang w:val="en-GB"/>
                </w:rPr>
                <w:t>04 word_Office_Start_4_Freigeben_Export_Konto.mp4</w:t>
              </w:r>
            </w:hyperlink>
          </w:p>
          <w:p w14:paraId="0F3F0E55" w14:textId="58E18197" w:rsidR="00A4755A" w:rsidRPr="0042633B" w:rsidRDefault="00A4755A" w:rsidP="00A4755A">
            <w:pPr>
              <w:pStyle w:val="berschrift3"/>
              <w:outlineLvl w:val="2"/>
              <w:rPr>
                <w:sz w:val="20"/>
                <w:szCs w:val="20"/>
                <w:lang w:val="en-GB"/>
              </w:rPr>
            </w:pPr>
          </w:p>
          <w:p w14:paraId="28E5FFB8" w14:textId="0B09A5AF" w:rsidR="007F1DB1" w:rsidRPr="00D357F4" w:rsidRDefault="00222791" w:rsidP="00655211">
            <w:pPr>
              <w:pStyle w:val="NurText"/>
              <w:rPr>
                <w:lang w:val="en-GB"/>
              </w:rPr>
            </w:pPr>
            <w:hyperlink r:id="rId43" w:history="1">
              <w:r w:rsidR="005A5F0E" w:rsidRPr="0042633B">
                <w:rPr>
                  <w:lang w:val="en-GB"/>
                </w:rPr>
                <w:t xml:space="preserve"> </w:t>
              </w:r>
              <w:r w:rsidR="005A5F0E" w:rsidRPr="005A5F0E">
                <w:rPr>
                  <w:rStyle w:val="Hyperlink"/>
                  <w:rFonts w:asciiTheme="minorHAnsi" w:hAnsiTheme="minorHAnsi" w:cstheme="minorHAnsi"/>
                  <w:szCs w:val="16"/>
                  <w:lang w:val="en-GB"/>
                </w:rPr>
                <w:t>Link Vimeo</w:t>
              </w:r>
              <w:r w:rsidR="005A5F0E">
                <w:rPr>
                  <w:rStyle w:val="Hyperlink"/>
                  <w:rFonts w:asciiTheme="minorHAnsi" w:hAnsiTheme="minorHAnsi" w:cstheme="minorHAnsi"/>
                  <w:szCs w:val="16"/>
                  <w:lang w:val="en-GB"/>
                </w:rPr>
                <w:t xml:space="preserve"> </w:t>
              </w:r>
            </w:hyperlink>
          </w:p>
        </w:tc>
        <w:tc>
          <w:tcPr>
            <w:tcW w:w="3450" w:type="pct"/>
          </w:tcPr>
          <w:p w14:paraId="135DD7EF" w14:textId="483F271D" w:rsidR="007F1DB1" w:rsidRPr="00324A75" w:rsidRDefault="007F1DB1" w:rsidP="000A023B">
            <w:pPr>
              <w:pStyle w:val="NurText"/>
              <w:tabs>
                <w:tab w:val="left" w:pos="2013"/>
              </w:tabs>
            </w:pPr>
            <w:r w:rsidRPr="008E269E">
              <w:rPr>
                <w:b/>
                <w:bCs/>
                <w:sz w:val="22"/>
                <w:szCs w:val="22"/>
              </w:rPr>
              <w:t>04 Word/Office Start: Freigeben</w:t>
            </w:r>
            <w:r w:rsidRPr="00324A75">
              <w:t xml:space="preserve"> und Exportieren von </w:t>
            </w:r>
            <w:r>
              <w:t>Dokumenten über OneDrive</w:t>
            </w:r>
          </w:p>
          <w:p w14:paraId="5E7BB0AF" w14:textId="16209962" w:rsidR="007F1DB1" w:rsidRPr="00920BA0" w:rsidRDefault="007F1DB1" w:rsidP="000A023B">
            <w:pPr>
              <w:pStyle w:val="NurText"/>
              <w:tabs>
                <w:tab w:val="left" w:pos="2013"/>
              </w:tabs>
            </w:pPr>
            <w:r>
              <w:t>#</w:t>
            </w:r>
            <w:r w:rsidRPr="00920BA0">
              <w:t xml:space="preserve">Freigeben von Dokumenten, </w:t>
            </w:r>
            <w:r>
              <w:t>#</w:t>
            </w:r>
            <w:r w:rsidRPr="00920BA0">
              <w:t xml:space="preserve">Exportieren (speichern unter), </w:t>
            </w:r>
            <w:r>
              <w:t>#</w:t>
            </w:r>
            <w:r w:rsidRPr="00920BA0">
              <w:t xml:space="preserve">Kontoinformationen bei </w:t>
            </w:r>
            <w:r>
              <w:t>#</w:t>
            </w:r>
            <w:r w:rsidRPr="00920BA0">
              <w:t xml:space="preserve">OneDrive anpassen, Office-Hintergrund wählen. </w:t>
            </w:r>
            <w:r>
              <w:t>#</w:t>
            </w:r>
            <w:r w:rsidRPr="00920BA0">
              <w:t xml:space="preserve">Word Optionen </w:t>
            </w:r>
          </w:p>
          <w:p w14:paraId="4A360C8E" w14:textId="77777777" w:rsidR="007F1DB1" w:rsidRPr="00920BA0" w:rsidRDefault="007F1DB1" w:rsidP="000A023B">
            <w:pPr>
              <w:pStyle w:val="NurText"/>
              <w:tabs>
                <w:tab w:val="left" w:pos="2013"/>
              </w:tabs>
            </w:pPr>
          </w:p>
          <w:p w14:paraId="57621003" w14:textId="77777777" w:rsidR="007F1DB1" w:rsidRDefault="007F1DB1" w:rsidP="000A023B">
            <w:pPr>
              <w:pStyle w:val="NurText"/>
              <w:tabs>
                <w:tab w:val="left" w:pos="2013"/>
              </w:tabs>
            </w:pPr>
            <w:r w:rsidRPr="00920BA0">
              <w:t>Diese detaillierten Word-Erklärungen gelten auch für die andern Office-Programme.</w:t>
            </w:r>
          </w:p>
          <w:p w14:paraId="168C7B68" w14:textId="680D2445" w:rsidR="007F1DB1" w:rsidRPr="00382A8C" w:rsidRDefault="007F1DB1" w:rsidP="000A023B">
            <w:pPr>
              <w:pStyle w:val="NurText"/>
              <w:tabs>
                <w:tab w:val="left" w:pos="2013"/>
              </w:tabs>
              <w:rPr>
                <w:lang w:val="en-GB"/>
              </w:rPr>
            </w:pPr>
            <w:r w:rsidRPr="00382A8C">
              <w:rPr>
                <w:lang w:val="en-GB"/>
              </w:rPr>
              <w:t>#BSB, #IKA, #Office, #Word, #</w:t>
            </w:r>
            <w:r>
              <w:rPr>
                <w:lang w:val="en-GB"/>
              </w:rPr>
              <w:t>Office</w:t>
            </w:r>
          </w:p>
        </w:tc>
        <w:tc>
          <w:tcPr>
            <w:tcW w:w="350" w:type="pct"/>
          </w:tcPr>
          <w:p w14:paraId="71052C8A" w14:textId="77777777" w:rsidR="007F1DB1" w:rsidRPr="00382A8C" w:rsidRDefault="007F1DB1" w:rsidP="00655211">
            <w:pPr>
              <w:pStyle w:val="NurText"/>
              <w:rPr>
                <w:lang w:val="en-GB"/>
              </w:rPr>
            </w:pPr>
          </w:p>
        </w:tc>
      </w:tr>
      <w:tr w:rsidR="007F1DB1" w:rsidRPr="0042633B" w14:paraId="62502C02" w14:textId="569798CB" w:rsidTr="00E71583">
        <w:trPr>
          <w:cantSplit/>
          <w:trHeight w:val="341"/>
        </w:trPr>
        <w:tc>
          <w:tcPr>
            <w:tcW w:w="293" w:type="pct"/>
            <w:shd w:val="clear" w:color="auto" w:fill="auto"/>
          </w:tcPr>
          <w:p w14:paraId="2CB36141" w14:textId="4A5C539C" w:rsidR="007F1DB1" w:rsidRPr="00920BA0" w:rsidRDefault="007F1DB1" w:rsidP="00655211">
            <w:pPr>
              <w:pStyle w:val="NurText"/>
            </w:pPr>
            <w:r w:rsidRPr="00920BA0">
              <w:t>0:06:30</w:t>
            </w:r>
          </w:p>
        </w:tc>
        <w:tc>
          <w:tcPr>
            <w:tcW w:w="907" w:type="pct"/>
          </w:tcPr>
          <w:p w14:paraId="76D358C6" w14:textId="62DAB9BF" w:rsidR="006B40DC" w:rsidRPr="00644410" w:rsidRDefault="00222791" w:rsidP="00A4755A">
            <w:pPr>
              <w:pStyle w:val="berschrift3"/>
              <w:outlineLvl w:val="2"/>
              <w:rPr>
                <w:rFonts w:asciiTheme="minorHAnsi" w:hAnsiTheme="minorHAnsi" w:cstheme="minorHAnsi"/>
                <w:sz w:val="20"/>
                <w:szCs w:val="20"/>
              </w:rPr>
            </w:pPr>
            <w:hyperlink r:id="rId44" w:history="1">
              <w:r w:rsidR="00644410" w:rsidRPr="00644410">
                <w:rPr>
                  <w:rStyle w:val="Hyperlink"/>
                  <w:rFonts w:asciiTheme="minorHAnsi" w:hAnsiTheme="minorHAnsi" w:cstheme="minorHAnsi"/>
                  <w:sz w:val="20"/>
                  <w:szCs w:val="20"/>
                </w:rPr>
                <w:t>05 word_Office_Start_5_gute Arbeitsweise_mit_Designs.mp4</w:t>
              </w:r>
            </w:hyperlink>
          </w:p>
          <w:p w14:paraId="3409355A" w14:textId="77777777" w:rsidR="005A5F0E" w:rsidRDefault="005A5F0E" w:rsidP="00655211">
            <w:pPr>
              <w:pStyle w:val="NurText"/>
            </w:pPr>
          </w:p>
          <w:p w14:paraId="233434F8" w14:textId="1BFEB4B9" w:rsidR="007F1DB1" w:rsidRPr="00920BA0" w:rsidRDefault="00222791" w:rsidP="00655211">
            <w:pPr>
              <w:pStyle w:val="NurText"/>
            </w:pPr>
            <w:hyperlink r:id="rId45" w:history="1">
              <w:r w:rsidR="005A5F0E" w:rsidRPr="005A5F0E">
                <w:rPr>
                  <w:rStyle w:val="Hyperlink"/>
                  <w:rFonts w:asciiTheme="minorHAnsi" w:hAnsiTheme="minorHAnsi" w:cstheme="minorHAnsi"/>
                  <w:szCs w:val="16"/>
                </w:rPr>
                <w:t>Link Vimeo</w:t>
              </w:r>
              <w:r w:rsidR="007F1DB1" w:rsidRPr="009007B8">
                <w:rPr>
                  <w:rStyle w:val="Hyperlink"/>
                  <w:rFonts w:asciiTheme="minorHAnsi" w:hAnsiTheme="minorHAnsi" w:cstheme="minorHAnsi"/>
                  <w:szCs w:val="16"/>
                </w:rPr>
                <w:t xml:space="preserve"> </w:t>
              </w:r>
            </w:hyperlink>
          </w:p>
        </w:tc>
        <w:tc>
          <w:tcPr>
            <w:tcW w:w="3450" w:type="pct"/>
          </w:tcPr>
          <w:p w14:paraId="01E2B725" w14:textId="2AB994E1" w:rsidR="007F1DB1" w:rsidRDefault="007F1DB1" w:rsidP="000A023B">
            <w:pPr>
              <w:pStyle w:val="NurText"/>
              <w:tabs>
                <w:tab w:val="left" w:pos="2296"/>
              </w:tabs>
            </w:pPr>
            <w:r w:rsidRPr="008E269E">
              <w:rPr>
                <w:b/>
                <w:bCs/>
                <w:sz w:val="22"/>
                <w:szCs w:val="22"/>
              </w:rPr>
              <w:t>05 Word/Office Start: Designs</w:t>
            </w:r>
            <w:r>
              <w:t xml:space="preserve"> – die gute Arbeitsweise</w:t>
            </w:r>
          </w:p>
          <w:p w14:paraId="5098CB53" w14:textId="3E159D07" w:rsidR="007F1DB1" w:rsidRPr="00920BA0" w:rsidRDefault="007F1DB1" w:rsidP="000A023B">
            <w:pPr>
              <w:pStyle w:val="NurText"/>
              <w:tabs>
                <w:tab w:val="left" w:pos="2296"/>
              </w:tabs>
            </w:pPr>
            <w:r w:rsidRPr="00920BA0">
              <w:t xml:space="preserve">Wie arbeiten Sie am effizientesten mit Word? Nutzen Sie die </w:t>
            </w:r>
            <w:r>
              <w:t>#</w:t>
            </w:r>
            <w:r w:rsidRPr="00920BA0">
              <w:t xml:space="preserve">Formatvorlagen und </w:t>
            </w:r>
            <w:r>
              <w:t>#</w:t>
            </w:r>
            <w:r w:rsidRPr="00920BA0">
              <w:t xml:space="preserve">Designs. Auch Anfänger erhalten so mit wenigen Klicks </w:t>
            </w:r>
            <w:r>
              <w:t>schöne und Aussagekräftige D</w:t>
            </w:r>
            <w:r w:rsidRPr="00920BA0">
              <w:t xml:space="preserve">okumente. </w:t>
            </w:r>
          </w:p>
          <w:p w14:paraId="10BD0A45" w14:textId="77777777" w:rsidR="007F1DB1" w:rsidRPr="00920BA0" w:rsidRDefault="007F1DB1" w:rsidP="000A023B">
            <w:pPr>
              <w:pStyle w:val="NurText"/>
              <w:tabs>
                <w:tab w:val="left" w:pos="2296"/>
              </w:tabs>
            </w:pPr>
          </w:p>
          <w:p w14:paraId="5B355B75" w14:textId="77777777" w:rsidR="007F1DB1" w:rsidRDefault="007F1DB1" w:rsidP="000A023B">
            <w:pPr>
              <w:pStyle w:val="NurText"/>
              <w:tabs>
                <w:tab w:val="left" w:pos="2296"/>
              </w:tabs>
            </w:pPr>
            <w:r w:rsidRPr="00920BA0">
              <w:t>Diese Arbeitsweise gilt auch für PowerPoint</w:t>
            </w:r>
          </w:p>
          <w:p w14:paraId="3F3FA7BF" w14:textId="29028307" w:rsidR="007F1DB1" w:rsidRPr="00382A8C" w:rsidRDefault="007F1DB1" w:rsidP="000A023B">
            <w:pPr>
              <w:pStyle w:val="NurText"/>
              <w:tabs>
                <w:tab w:val="left" w:pos="2296"/>
              </w:tabs>
              <w:rPr>
                <w:lang w:val="en-GB"/>
              </w:rPr>
            </w:pPr>
            <w:r w:rsidRPr="00382A8C">
              <w:rPr>
                <w:lang w:val="en-GB"/>
              </w:rPr>
              <w:t>#BSB, #IKA, #Office, #Word, #</w:t>
            </w:r>
            <w:r>
              <w:rPr>
                <w:lang w:val="en-GB"/>
              </w:rPr>
              <w:t>Office</w:t>
            </w:r>
          </w:p>
        </w:tc>
        <w:tc>
          <w:tcPr>
            <w:tcW w:w="350" w:type="pct"/>
          </w:tcPr>
          <w:p w14:paraId="10CD9497" w14:textId="77777777" w:rsidR="007F1DB1" w:rsidRPr="00382A8C" w:rsidRDefault="007F1DB1" w:rsidP="00655211">
            <w:pPr>
              <w:pStyle w:val="NurText"/>
              <w:rPr>
                <w:lang w:val="en-GB"/>
              </w:rPr>
            </w:pPr>
          </w:p>
        </w:tc>
      </w:tr>
      <w:tr w:rsidR="007F1DB1" w:rsidRPr="007D0041" w14:paraId="28C51CC8" w14:textId="33740DC8" w:rsidTr="00E71583">
        <w:trPr>
          <w:cantSplit/>
        </w:trPr>
        <w:tc>
          <w:tcPr>
            <w:tcW w:w="293" w:type="pct"/>
            <w:shd w:val="clear" w:color="auto" w:fill="auto"/>
          </w:tcPr>
          <w:p w14:paraId="38B52557" w14:textId="504234EB" w:rsidR="007F1DB1" w:rsidRPr="00920BA0" w:rsidRDefault="007F1DB1" w:rsidP="00655211">
            <w:pPr>
              <w:pStyle w:val="NurText"/>
            </w:pPr>
            <w:r w:rsidRPr="00920BA0">
              <w:t>0:13:05</w:t>
            </w:r>
          </w:p>
        </w:tc>
        <w:tc>
          <w:tcPr>
            <w:tcW w:w="907" w:type="pct"/>
          </w:tcPr>
          <w:p w14:paraId="374578BA" w14:textId="06B3F840" w:rsidR="00644410" w:rsidRPr="00644410" w:rsidRDefault="00222791" w:rsidP="00644410">
            <w:pPr>
              <w:pStyle w:val="berschrift3"/>
              <w:outlineLvl w:val="2"/>
              <w:rPr>
                <w:rFonts w:asciiTheme="minorHAnsi" w:hAnsiTheme="minorHAnsi" w:cstheme="minorHAnsi"/>
                <w:sz w:val="20"/>
                <w:szCs w:val="20"/>
              </w:rPr>
            </w:pPr>
            <w:hyperlink r:id="rId46" w:history="1">
              <w:r w:rsidR="00644410" w:rsidRPr="00644410">
                <w:rPr>
                  <w:rStyle w:val="Hyperlink"/>
                  <w:rFonts w:asciiTheme="minorHAnsi" w:hAnsiTheme="minorHAnsi" w:cstheme="minorHAnsi"/>
                  <w:sz w:val="20"/>
                  <w:szCs w:val="20"/>
                </w:rPr>
                <w:t>06 word_Absatzformate_1-Grundlagen.mp4</w:t>
              </w:r>
            </w:hyperlink>
          </w:p>
          <w:p w14:paraId="27D095EB" w14:textId="77777777" w:rsidR="005A5F0E" w:rsidRPr="005A5F0E" w:rsidRDefault="005A5F0E" w:rsidP="005A5F0E"/>
          <w:p w14:paraId="6FD3C8FB" w14:textId="099D95E1" w:rsidR="007F1DB1" w:rsidRPr="00920BA0" w:rsidRDefault="00222791" w:rsidP="00655211">
            <w:pPr>
              <w:pStyle w:val="NurText"/>
            </w:pPr>
            <w:hyperlink r:id="rId47" w:history="1">
              <w:r w:rsidR="005A5F0E" w:rsidRPr="005A5F0E">
                <w:rPr>
                  <w:rStyle w:val="Hyperlink"/>
                  <w:rFonts w:asciiTheme="minorHAnsi" w:hAnsiTheme="minorHAnsi" w:cstheme="minorHAnsi"/>
                  <w:szCs w:val="16"/>
                </w:rPr>
                <w:t>Link Vimeo</w:t>
              </w:r>
            </w:hyperlink>
          </w:p>
        </w:tc>
        <w:tc>
          <w:tcPr>
            <w:tcW w:w="3450" w:type="pct"/>
            <w:shd w:val="clear" w:color="auto" w:fill="auto"/>
          </w:tcPr>
          <w:p w14:paraId="3D4A0EDA" w14:textId="77777777" w:rsidR="007F1DB1" w:rsidRDefault="007F1DB1" w:rsidP="000A023B">
            <w:pPr>
              <w:pStyle w:val="NurText"/>
              <w:tabs>
                <w:tab w:val="left" w:pos="2296"/>
              </w:tabs>
            </w:pPr>
            <w:r w:rsidRPr="008E269E">
              <w:rPr>
                <w:b/>
                <w:bCs/>
                <w:sz w:val="22"/>
                <w:szCs w:val="22"/>
              </w:rPr>
              <w:t>06 Word Absätze</w:t>
            </w:r>
            <w:r w:rsidRPr="00206858">
              <w:t xml:space="preserve"> – für #übersichtlicheDokumente </w:t>
            </w:r>
          </w:p>
          <w:p w14:paraId="1E98312B" w14:textId="492B753D" w:rsidR="007F1DB1" w:rsidRDefault="007F1DB1" w:rsidP="000A023B">
            <w:pPr>
              <w:pStyle w:val="NurText"/>
              <w:tabs>
                <w:tab w:val="left" w:pos="2296"/>
              </w:tabs>
            </w:pPr>
            <w:r>
              <w:t>#</w:t>
            </w:r>
            <w:r w:rsidRPr="00920BA0">
              <w:t xml:space="preserve">Absätze strukturieren Ihr Dokument. Durch </w:t>
            </w:r>
            <w:r>
              <w:t>#</w:t>
            </w:r>
            <w:r w:rsidRPr="00920BA0">
              <w:t xml:space="preserve">Abstände und </w:t>
            </w:r>
            <w:r>
              <w:t>#</w:t>
            </w:r>
            <w:r w:rsidRPr="00920BA0">
              <w:t>Einzüge machen Sie es übersichtlich und gut lesbar. Hier lernen Sie die notwendige Technik</w:t>
            </w:r>
          </w:p>
          <w:p w14:paraId="2DE3D287" w14:textId="77777777" w:rsidR="007F1DB1" w:rsidRDefault="007F1DB1" w:rsidP="000A023B">
            <w:pPr>
              <w:pStyle w:val="NurText"/>
              <w:tabs>
                <w:tab w:val="left" w:pos="2296"/>
              </w:tabs>
            </w:pPr>
            <w:r w:rsidRPr="007D0041">
              <w:t>#Absatzabstand, #AbstandVor, #AbstandNach, #HängenderEi</w:t>
            </w:r>
            <w:r>
              <w:t xml:space="preserve">nzug, #Erstzeileneinzug, #Absatzausrichtung, #Flattersatz, </w:t>
            </w:r>
            <w:r w:rsidRPr="007D0041">
              <w:t>#BSB, #IKA, #Office, #Word, #Office</w:t>
            </w:r>
          </w:p>
          <w:p w14:paraId="18106208" w14:textId="77777777" w:rsidR="00910D25" w:rsidRDefault="00910D25" w:rsidP="00910D25">
            <w:pPr>
              <w:pStyle w:val="NurText"/>
              <w:tabs>
                <w:tab w:val="left" w:pos="2296"/>
              </w:tabs>
            </w:pPr>
          </w:p>
          <w:p w14:paraId="478D9057" w14:textId="77777777" w:rsidR="00910D25" w:rsidRDefault="00910D25" w:rsidP="00910D25">
            <w:pPr>
              <w:pStyle w:val="NurText"/>
              <w:tabs>
                <w:tab w:val="left" w:pos="2296"/>
              </w:tabs>
            </w:pPr>
            <w:r w:rsidRPr="000A023B">
              <w:rPr>
                <w:b/>
              </w:rPr>
              <w:t>Arbeitsdatei</w:t>
            </w:r>
            <w:r>
              <w:t xml:space="preserve"> </w:t>
            </w:r>
            <w:r>
              <w:tab/>
            </w:r>
            <w:hyperlink r:id="rId48" w:history="1">
              <w:r w:rsidRPr="00FF524E">
                <w:rPr>
                  <w:rStyle w:val="Hyperlink"/>
                </w:rPr>
                <w:t>Absatzformate.docx</w:t>
              </w:r>
            </w:hyperlink>
          </w:p>
          <w:p w14:paraId="49AEEAD3" w14:textId="77777777" w:rsidR="00910D25" w:rsidRDefault="00910D25" w:rsidP="000A023B">
            <w:pPr>
              <w:pStyle w:val="NurText"/>
              <w:tabs>
                <w:tab w:val="left" w:pos="2296"/>
              </w:tabs>
              <w:rPr>
                <w:rStyle w:val="Hyperlink"/>
              </w:rPr>
            </w:pPr>
            <w:r w:rsidRPr="000A023B">
              <w:rPr>
                <w:b/>
              </w:rPr>
              <w:t>Arbeitsblatt Film Lösung</w:t>
            </w:r>
            <w:r w:rsidRPr="000A023B">
              <w:rPr>
                <w:b/>
              </w:rPr>
              <w:tab/>
            </w:r>
            <w:hyperlink r:id="rId49" w:history="1">
              <w:r>
                <w:rPr>
                  <w:rStyle w:val="Hyperlink"/>
                </w:rPr>
                <w:t>110_W_A</w:t>
              </w:r>
              <w:r w:rsidRPr="00FF524E">
                <w:rPr>
                  <w:rStyle w:val="Hyperlink"/>
                </w:rPr>
                <w:t>bsatzformate_Arbeitsblatt_Film_Loesung.docx</w:t>
              </w:r>
            </w:hyperlink>
          </w:p>
          <w:p w14:paraId="3842C7EF" w14:textId="4B3EF7A2" w:rsidR="00011432" w:rsidRPr="007D0041" w:rsidRDefault="00011432" w:rsidP="000A023B">
            <w:pPr>
              <w:pStyle w:val="NurText"/>
              <w:tabs>
                <w:tab w:val="left" w:pos="2296"/>
              </w:tabs>
            </w:pPr>
          </w:p>
        </w:tc>
        <w:tc>
          <w:tcPr>
            <w:tcW w:w="350" w:type="pct"/>
          </w:tcPr>
          <w:p w14:paraId="06417672" w14:textId="77777777" w:rsidR="007F1DB1" w:rsidRPr="007D0041" w:rsidRDefault="007F1DB1" w:rsidP="00655211">
            <w:pPr>
              <w:pStyle w:val="NurText"/>
            </w:pPr>
          </w:p>
        </w:tc>
      </w:tr>
      <w:tr w:rsidR="007F1DB1" w:rsidRPr="00D57724" w14:paraId="65464ADF" w14:textId="7959241A" w:rsidTr="00E71583">
        <w:trPr>
          <w:cantSplit/>
        </w:trPr>
        <w:tc>
          <w:tcPr>
            <w:tcW w:w="293" w:type="pct"/>
            <w:shd w:val="clear" w:color="auto" w:fill="auto"/>
          </w:tcPr>
          <w:p w14:paraId="2CEDFE32" w14:textId="4D9B33DC" w:rsidR="007F1DB1" w:rsidRPr="00920BA0" w:rsidRDefault="007F1DB1" w:rsidP="00655211">
            <w:pPr>
              <w:pStyle w:val="NurText"/>
            </w:pPr>
            <w:r w:rsidRPr="00920BA0">
              <w:t>0:03:25</w:t>
            </w:r>
          </w:p>
        </w:tc>
        <w:tc>
          <w:tcPr>
            <w:tcW w:w="907" w:type="pct"/>
          </w:tcPr>
          <w:p w14:paraId="48E61669" w14:textId="449E9A9C" w:rsidR="006B40DC" w:rsidRPr="00644410" w:rsidRDefault="00222791" w:rsidP="00A4755A">
            <w:pPr>
              <w:pStyle w:val="berschrift3"/>
              <w:outlineLvl w:val="2"/>
              <w:rPr>
                <w:rFonts w:asciiTheme="minorHAnsi" w:hAnsiTheme="minorHAnsi" w:cstheme="minorHAnsi"/>
                <w:sz w:val="20"/>
                <w:szCs w:val="20"/>
              </w:rPr>
            </w:pPr>
            <w:hyperlink r:id="rId50" w:history="1">
              <w:r w:rsidR="00644410" w:rsidRPr="00644410">
                <w:rPr>
                  <w:rStyle w:val="Hyperlink"/>
                  <w:rFonts w:asciiTheme="minorHAnsi" w:hAnsiTheme="minorHAnsi" w:cstheme="minorHAnsi"/>
                  <w:sz w:val="20"/>
                  <w:szCs w:val="20"/>
                </w:rPr>
                <w:t>07 Word_Absatzformate_2_vertiefen_3.14A.mp4</w:t>
              </w:r>
            </w:hyperlink>
          </w:p>
          <w:p w14:paraId="27EC44A2" w14:textId="77777777" w:rsidR="005A5F0E" w:rsidRDefault="005A5F0E" w:rsidP="00655211">
            <w:pPr>
              <w:pStyle w:val="NurText"/>
            </w:pPr>
          </w:p>
          <w:p w14:paraId="3D8CD9F9" w14:textId="6FB7D846" w:rsidR="007F1DB1" w:rsidRPr="00920BA0" w:rsidRDefault="00222791" w:rsidP="00655211">
            <w:pPr>
              <w:pStyle w:val="NurText"/>
            </w:pPr>
            <w:hyperlink r:id="rId51" w:history="1">
              <w:r w:rsidR="005A5F0E" w:rsidRPr="005A5F0E">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tcPr>
          <w:p w14:paraId="743C7A06" w14:textId="414BFC98" w:rsidR="007F1DB1" w:rsidRPr="00920BA0" w:rsidRDefault="007F1DB1" w:rsidP="000A023B">
            <w:pPr>
              <w:pStyle w:val="NurText"/>
              <w:tabs>
                <w:tab w:val="left" w:pos="2296"/>
                <w:tab w:val="left" w:pos="3720"/>
              </w:tabs>
            </w:pPr>
            <w:r w:rsidRPr="008E269E">
              <w:rPr>
                <w:b/>
                <w:bCs/>
                <w:sz w:val="22"/>
                <w:szCs w:val="22"/>
              </w:rPr>
              <w:t>07 Word Absätze</w:t>
            </w:r>
            <w:r w:rsidRPr="00920BA0">
              <w:t>, Details anhand der Aufgabe3.14 (A7) vertiefen</w:t>
            </w:r>
          </w:p>
          <w:p w14:paraId="4F222B45" w14:textId="77777777" w:rsidR="007F1DB1" w:rsidRPr="00920BA0" w:rsidRDefault="007F1DB1" w:rsidP="000A023B">
            <w:pPr>
              <w:pStyle w:val="NurText"/>
              <w:tabs>
                <w:tab w:val="left" w:pos="2296"/>
                <w:tab w:val="left" w:pos="3720"/>
              </w:tabs>
            </w:pPr>
            <w:r w:rsidRPr="00920BA0">
              <w:t>Abstände und Einzüge definieren, Abstände in Punkten und cm, Sondereinzüge, Einzüge mit der ALT-Taste für genaue Masse. Diese Lösungsbeschreibung verhilft Ihnen zu einem tieferen Verständnis dieses elementar wichtigen Themas.</w:t>
            </w:r>
          </w:p>
          <w:p w14:paraId="6069701E" w14:textId="419EF5F3" w:rsidR="007F1DB1" w:rsidRDefault="007F1DB1" w:rsidP="000A023B">
            <w:pPr>
              <w:pStyle w:val="NurText"/>
              <w:tabs>
                <w:tab w:val="left" w:pos="2296"/>
                <w:tab w:val="left" w:pos="3720"/>
              </w:tabs>
            </w:pPr>
            <w:r w:rsidRPr="00920BA0">
              <w:t>--&gt; Dieses Grundlagen-Thema müssen Sie gut verstehen!</w:t>
            </w:r>
          </w:p>
          <w:p w14:paraId="4DA5EB75" w14:textId="084D5648" w:rsidR="007F1DB1" w:rsidRDefault="007F1DB1" w:rsidP="000A023B">
            <w:pPr>
              <w:pStyle w:val="NurText"/>
              <w:tabs>
                <w:tab w:val="left" w:pos="2296"/>
                <w:tab w:val="left" w:pos="3720"/>
              </w:tabs>
            </w:pPr>
            <w:r w:rsidRPr="00D57724">
              <w:t xml:space="preserve">#BSB, #IKA, #Office, #Word, #Office, </w:t>
            </w:r>
            <w:r w:rsidRPr="007D0041">
              <w:t>#Absatzabstand, #AbstandVor, #AbstandNach, #HängenderEi</w:t>
            </w:r>
            <w:r>
              <w:t>nzug, #Erstzeileneinzug, #Absatzausrichtung, #Flattersatz</w:t>
            </w:r>
          </w:p>
          <w:p w14:paraId="19F3CE5E" w14:textId="77777777" w:rsidR="00910D25" w:rsidRDefault="00910D25" w:rsidP="000A023B">
            <w:pPr>
              <w:pStyle w:val="NurText"/>
              <w:tabs>
                <w:tab w:val="left" w:pos="2296"/>
                <w:tab w:val="left" w:pos="3720"/>
              </w:tabs>
            </w:pPr>
          </w:p>
          <w:p w14:paraId="7146CF80" w14:textId="77777777" w:rsidR="00910D25" w:rsidRDefault="00910D25" w:rsidP="00910D25">
            <w:pPr>
              <w:pStyle w:val="NurText"/>
              <w:tabs>
                <w:tab w:val="left" w:pos="2296"/>
              </w:tabs>
            </w:pPr>
            <w:r w:rsidRPr="000A023B">
              <w:rPr>
                <w:b/>
              </w:rPr>
              <w:t>Arbeitsdatei</w:t>
            </w:r>
            <w:r>
              <w:t xml:space="preserve"> </w:t>
            </w:r>
            <w:r>
              <w:tab/>
            </w:r>
            <w:hyperlink r:id="rId52" w:history="1">
              <w:r w:rsidRPr="00FF524E">
                <w:rPr>
                  <w:rStyle w:val="Hyperlink"/>
                </w:rPr>
                <w:t>Absatzformate.docx</w:t>
              </w:r>
            </w:hyperlink>
          </w:p>
          <w:p w14:paraId="29EF45C3" w14:textId="77777777" w:rsidR="00910D25" w:rsidRDefault="00910D25" w:rsidP="00910D25">
            <w:pPr>
              <w:pStyle w:val="NurText"/>
              <w:tabs>
                <w:tab w:val="left" w:pos="2296"/>
              </w:tabs>
              <w:rPr>
                <w:rStyle w:val="Hyperlink"/>
              </w:rPr>
            </w:pPr>
            <w:r w:rsidRPr="000A023B">
              <w:rPr>
                <w:b/>
              </w:rPr>
              <w:t>Arbeitsblatt Film Lösung</w:t>
            </w:r>
            <w:r w:rsidRPr="000A023B">
              <w:rPr>
                <w:b/>
              </w:rPr>
              <w:tab/>
            </w:r>
            <w:hyperlink r:id="rId53" w:history="1">
              <w:r>
                <w:rPr>
                  <w:rStyle w:val="Hyperlink"/>
                </w:rPr>
                <w:t>110_W_A</w:t>
              </w:r>
              <w:r w:rsidRPr="00FF524E">
                <w:rPr>
                  <w:rStyle w:val="Hyperlink"/>
                </w:rPr>
                <w:t>bsatzformate_Arbeitsblatt_Film_Loesung.docx</w:t>
              </w:r>
            </w:hyperlink>
          </w:p>
          <w:p w14:paraId="544EC8F4" w14:textId="56738CD9" w:rsidR="00011432" w:rsidRPr="00D57724" w:rsidRDefault="00011432" w:rsidP="00910D25">
            <w:pPr>
              <w:pStyle w:val="NurText"/>
              <w:tabs>
                <w:tab w:val="left" w:pos="2296"/>
              </w:tabs>
            </w:pPr>
          </w:p>
        </w:tc>
        <w:tc>
          <w:tcPr>
            <w:tcW w:w="350" w:type="pct"/>
          </w:tcPr>
          <w:p w14:paraId="6BCAE3B1" w14:textId="77777777" w:rsidR="007F1DB1" w:rsidRPr="00D57724" w:rsidRDefault="007F1DB1" w:rsidP="00655211">
            <w:pPr>
              <w:pStyle w:val="NurText"/>
            </w:pPr>
          </w:p>
        </w:tc>
      </w:tr>
      <w:tr w:rsidR="007F1DB1" w:rsidRPr="00382A8C" w14:paraId="487A620C" w14:textId="2637B416" w:rsidTr="00E71583">
        <w:trPr>
          <w:cantSplit/>
        </w:trPr>
        <w:tc>
          <w:tcPr>
            <w:tcW w:w="293" w:type="pct"/>
            <w:shd w:val="clear" w:color="auto" w:fill="auto"/>
          </w:tcPr>
          <w:p w14:paraId="54B33709" w14:textId="1A47D005" w:rsidR="007F1DB1" w:rsidRPr="00920BA0" w:rsidRDefault="007F1DB1" w:rsidP="00655211">
            <w:pPr>
              <w:pStyle w:val="NurText"/>
            </w:pPr>
            <w:r w:rsidRPr="00920BA0">
              <w:t>0:03:20</w:t>
            </w:r>
          </w:p>
        </w:tc>
        <w:tc>
          <w:tcPr>
            <w:tcW w:w="907" w:type="pct"/>
          </w:tcPr>
          <w:p w14:paraId="39B18409" w14:textId="6EDE1B09" w:rsidR="006B40DC" w:rsidRDefault="00222791" w:rsidP="00A4755A">
            <w:pPr>
              <w:pStyle w:val="berschrift3"/>
              <w:outlineLvl w:val="2"/>
              <w:rPr>
                <w:rStyle w:val="Hyperlink"/>
                <w:rFonts w:asciiTheme="minorHAnsi" w:hAnsiTheme="minorHAnsi" w:cstheme="minorHAnsi"/>
                <w:sz w:val="20"/>
                <w:szCs w:val="20"/>
              </w:rPr>
            </w:pPr>
            <w:hyperlink r:id="rId54" w:history="1">
              <w:r w:rsidR="00644410" w:rsidRPr="00644410">
                <w:rPr>
                  <w:rStyle w:val="Hyperlink"/>
                  <w:rFonts w:asciiTheme="minorHAnsi" w:hAnsiTheme="minorHAnsi" w:cstheme="minorHAnsi"/>
                  <w:sz w:val="20"/>
                  <w:szCs w:val="20"/>
                </w:rPr>
                <w:t>08 Word_Absatzformate_3_vertiefen_3.14B.mp4</w:t>
              </w:r>
            </w:hyperlink>
          </w:p>
          <w:p w14:paraId="59C0113E" w14:textId="77777777" w:rsidR="00803D9B" w:rsidRPr="00803D9B" w:rsidRDefault="00803D9B" w:rsidP="00803D9B"/>
          <w:p w14:paraId="79521F5D" w14:textId="319B4EA5" w:rsidR="007F1DB1" w:rsidRPr="00920BA0" w:rsidRDefault="00222791" w:rsidP="00655211">
            <w:pPr>
              <w:pStyle w:val="NurText"/>
            </w:pPr>
            <w:hyperlink r:id="rId55" w:history="1">
              <w:r w:rsidR="00803D9B" w:rsidRPr="00803D9B">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tcPr>
          <w:p w14:paraId="643C586B" w14:textId="1B26306F" w:rsidR="007F1DB1" w:rsidRPr="00920BA0" w:rsidRDefault="007F1DB1" w:rsidP="000A023B">
            <w:pPr>
              <w:pStyle w:val="NurText"/>
              <w:tabs>
                <w:tab w:val="left" w:pos="2296"/>
                <w:tab w:val="left" w:pos="3720"/>
              </w:tabs>
            </w:pPr>
            <w:r w:rsidRPr="008E269E">
              <w:rPr>
                <w:b/>
                <w:bCs/>
                <w:sz w:val="22"/>
                <w:szCs w:val="22"/>
              </w:rPr>
              <w:t>08 Word Absätze</w:t>
            </w:r>
            <w:r w:rsidRPr="00920BA0">
              <w:t>, Details anhand der Aufgabe3.14B vertiefen</w:t>
            </w:r>
          </w:p>
          <w:p w14:paraId="7A18F9BA" w14:textId="2744925C" w:rsidR="007F1DB1" w:rsidRDefault="007F1DB1" w:rsidP="000A023B">
            <w:pPr>
              <w:pStyle w:val="NurText"/>
              <w:tabs>
                <w:tab w:val="left" w:pos="2296"/>
                <w:tab w:val="left" w:pos="3720"/>
              </w:tabs>
            </w:pPr>
            <w:r w:rsidRPr="00920BA0">
              <w:t>Hängende Einzüge vertiefen, Formate mit dem Pinsel übertragen</w:t>
            </w:r>
          </w:p>
          <w:p w14:paraId="03BEEAB3" w14:textId="77777777" w:rsidR="007F1DB1" w:rsidRDefault="007F1DB1" w:rsidP="000A023B">
            <w:pPr>
              <w:pStyle w:val="NurText"/>
              <w:tabs>
                <w:tab w:val="left" w:pos="2296"/>
                <w:tab w:val="left" w:pos="3720"/>
              </w:tabs>
            </w:pPr>
            <w:r w:rsidRPr="00D57724">
              <w:t xml:space="preserve">#BSB, #IKA, #Office, #Word, #Office, </w:t>
            </w:r>
            <w:r w:rsidRPr="007D0041">
              <w:t>#Absatzabstand, #AbstandVor, #AbstandNach, #HängenderEi</w:t>
            </w:r>
            <w:r>
              <w:t>nzug, #Erstzeileneinzug, #Absatzausrichtung, #Flattersatz</w:t>
            </w:r>
          </w:p>
          <w:p w14:paraId="4E3E75B2" w14:textId="77777777" w:rsidR="00910D25" w:rsidRPr="00920BA0" w:rsidRDefault="00910D25" w:rsidP="00910D25">
            <w:pPr>
              <w:pStyle w:val="NurText"/>
              <w:tabs>
                <w:tab w:val="left" w:pos="2296"/>
                <w:tab w:val="left" w:pos="3720"/>
              </w:tabs>
            </w:pPr>
          </w:p>
          <w:p w14:paraId="4403D1BD" w14:textId="77777777" w:rsidR="00910D25" w:rsidRDefault="00910D25" w:rsidP="00910D25">
            <w:pPr>
              <w:pStyle w:val="NurText"/>
              <w:tabs>
                <w:tab w:val="left" w:pos="2296"/>
              </w:tabs>
              <w:rPr>
                <w:rStyle w:val="Hyperlink"/>
              </w:rPr>
            </w:pPr>
            <w:r w:rsidRPr="000A023B">
              <w:rPr>
                <w:b/>
              </w:rPr>
              <w:t>Arbeitsdatei</w:t>
            </w:r>
            <w:r>
              <w:t xml:space="preserve"> </w:t>
            </w:r>
            <w:r>
              <w:tab/>
            </w:r>
            <w:hyperlink r:id="rId56" w:history="1">
              <w:r>
                <w:rPr>
                  <w:rStyle w:val="Hyperlink"/>
                </w:rPr>
                <w:t>Speicher.docx</w:t>
              </w:r>
            </w:hyperlink>
          </w:p>
          <w:p w14:paraId="1E79E282" w14:textId="5B541704" w:rsidR="00011432" w:rsidRPr="00D57724" w:rsidRDefault="00011432" w:rsidP="00910D25">
            <w:pPr>
              <w:pStyle w:val="NurText"/>
              <w:tabs>
                <w:tab w:val="left" w:pos="2296"/>
              </w:tabs>
            </w:pPr>
          </w:p>
        </w:tc>
        <w:tc>
          <w:tcPr>
            <w:tcW w:w="350" w:type="pct"/>
          </w:tcPr>
          <w:p w14:paraId="42047467" w14:textId="77777777" w:rsidR="007F1DB1" w:rsidRPr="00D57724" w:rsidRDefault="007F1DB1" w:rsidP="00655211">
            <w:pPr>
              <w:pStyle w:val="NurText"/>
            </w:pPr>
          </w:p>
        </w:tc>
      </w:tr>
      <w:tr w:rsidR="007F1DB1" w:rsidRPr="00910D25" w14:paraId="2999D539" w14:textId="56D506DF" w:rsidTr="00E71583">
        <w:trPr>
          <w:cantSplit/>
        </w:trPr>
        <w:tc>
          <w:tcPr>
            <w:tcW w:w="293" w:type="pct"/>
            <w:shd w:val="clear" w:color="auto" w:fill="auto"/>
          </w:tcPr>
          <w:p w14:paraId="295E9D74" w14:textId="46204BBB" w:rsidR="007F1DB1" w:rsidRPr="00920BA0" w:rsidRDefault="007F1DB1" w:rsidP="00655211">
            <w:pPr>
              <w:pStyle w:val="NurText"/>
            </w:pPr>
            <w:r w:rsidRPr="00920BA0">
              <w:t>0:08:12</w:t>
            </w:r>
          </w:p>
        </w:tc>
        <w:tc>
          <w:tcPr>
            <w:tcW w:w="907" w:type="pct"/>
          </w:tcPr>
          <w:p w14:paraId="303332DC" w14:textId="77777777" w:rsidR="00644410" w:rsidRPr="00B876A8" w:rsidRDefault="00222791" w:rsidP="00644410">
            <w:pPr>
              <w:pStyle w:val="NurText"/>
              <w:rPr>
                <w:rFonts w:asciiTheme="minorHAnsi" w:hAnsiTheme="minorHAnsi" w:cstheme="minorHAnsi"/>
                <w:szCs w:val="16"/>
              </w:rPr>
            </w:pPr>
            <w:hyperlink r:id="rId57" w:history="1">
              <w:r w:rsidR="00644410" w:rsidRPr="0085217F">
                <w:rPr>
                  <w:rStyle w:val="Hyperlink"/>
                  <w:rFonts w:asciiTheme="minorHAnsi" w:hAnsiTheme="minorHAnsi" w:cstheme="minorHAnsi"/>
                  <w:szCs w:val="16"/>
                </w:rPr>
                <w:t>09 word_Aufzählungen_1.mp4</w:t>
              </w:r>
            </w:hyperlink>
            <w:r w:rsidR="00644410" w:rsidRPr="00B876A8">
              <w:rPr>
                <w:rFonts w:asciiTheme="minorHAnsi" w:hAnsiTheme="minorHAnsi" w:cstheme="minorHAnsi"/>
                <w:szCs w:val="16"/>
              </w:rPr>
              <w:t xml:space="preserve"> </w:t>
            </w:r>
          </w:p>
          <w:p w14:paraId="610D9570" w14:textId="77777777" w:rsidR="006B40DC" w:rsidRDefault="006B40DC" w:rsidP="00A4755A">
            <w:pPr>
              <w:pStyle w:val="berschrift3"/>
              <w:outlineLvl w:val="2"/>
              <w:rPr>
                <w:rFonts w:asciiTheme="minorHAnsi" w:hAnsiTheme="minorHAnsi" w:cstheme="minorHAnsi"/>
                <w:sz w:val="20"/>
                <w:szCs w:val="20"/>
              </w:rPr>
            </w:pPr>
          </w:p>
          <w:p w14:paraId="062B88A9" w14:textId="4564C409" w:rsidR="007F1DB1" w:rsidRPr="008F4416" w:rsidRDefault="008F4416" w:rsidP="00655211">
            <w:pPr>
              <w:pStyle w:val="NurText"/>
              <w:rPr>
                <w:rStyle w:val="Hyperlink"/>
                <w:rFonts w:asciiTheme="minorHAnsi" w:hAnsiTheme="minorHAnsi" w:cstheme="minorHAnsi"/>
                <w:szCs w:val="16"/>
              </w:rPr>
            </w:pPr>
            <w:r>
              <w:rPr>
                <w:rStyle w:val="Hyperlink"/>
                <w:rFonts w:asciiTheme="minorHAnsi" w:hAnsiTheme="minorHAnsi" w:cstheme="minorHAnsi"/>
                <w:szCs w:val="16"/>
              </w:rPr>
              <w:fldChar w:fldCharType="begin"/>
            </w:r>
            <w:r>
              <w:rPr>
                <w:rStyle w:val="Hyperlink"/>
                <w:rFonts w:asciiTheme="minorHAnsi" w:hAnsiTheme="minorHAnsi" w:cstheme="minorHAnsi"/>
                <w:szCs w:val="16"/>
              </w:rPr>
              <w:instrText xml:space="preserve"> HYPERLINK "https://vimeo.com/ondemand/word/164274040?autoplay=1" </w:instrText>
            </w:r>
            <w:r>
              <w:rPr>
                <w:rStyle w:val="Hyperlink"/>
                <w:rFonts w:asciiTheme="minorHAnsi" w:hAnsiTheme="minorHAnsi" w:cstheme="minorHAnsi"/>
                <w:szCs w:val="16"/>
              </w:rPr>
              <w:fldChar w:fldCharType="separate"/>
            </w:r>
            <w:r w:rsidR="00803D9B" w:rsidRPr="00803D9B">
              <w:rPr>
                <w:rStyle w:val="Hyperlink"/>
                <w:rFonts w:asciiTheme="minorHAnsi" w:hAnsiTheme="minorHAnsi" w:cstheme="minorHAnsi"/>
                <w:szCs w:val="16"/>
              </w:rPr>
              <w:t>Link Vimeo</w:t>
            </w:r>
          </w:p>
          <w:p w14:paraId="4AEBF360" w14:textId="6D51AD11" w:rsidR="007F1DB1" w:rsidRPr="006B6207" w:rsidRDefault="008F4416" w:rsidP="00655211">
            <w:pPr>
              <w:pStyle w:val="NurText"/>
              <w:rPr>
                <w:b/>
                <w:bCs/>
              </w:rPr>
            </w:pPr>
            <w:r>
              <w:rPr>
                <w:rStyle w:val="Hyperlink"/>
                <w:rFonts w:asciiTheme="minorHAnsi" w:hAnsiTheme="minorHAnsi" w:cstheme="minorHAnsi"/>
                <w:szCs w:val="16"/>
              </w:rPr>
              <w:fldChar w:fldCharType="end"/>
            </w:r>
          </w:p>
        </w:tc>
        <w:tc>
          <w:tcPr>
            <w:tcW w:w="3450" w:type="pct"/>
          </w:tcPr>
          <w:p w14:paraId="56D4F83B" w14:textId="350B251B" w:rsidR="007F1DB1" w:rsidRPr="008E269E" w:rsidRDefault="007F1DB1" w:rsidP="000A023B">
            <w:pPr>
              <w:pStyle w:val="NurText"/>
              <w:tabs>
                <w:tab w:val="left" w:pos="3720"/>
              </w:tabs>
              <w:rPr>
                <w:b/>
                <w:bCs/>
                <w:sz w:val="22"/>
                <w:szCs w:val="22"/>
              </w:rPr>
            </w:pPr>
            <w:r w:rsidRPr="008E269E">
              <w:rPr>
                <w:b/>
                <w:bCs/>
                <w:sz w:val="22"/>
                <w:szCs w:val="22"/>
              </w:rPr>
              <w:t>09 Word #Aufzählungen und #Nummerierungen</w:t>
            </w:r>
          </w:p>
          <w:p w14:paraId="4343D75C" w14:textId="007CBE18" w:rsidR="007F1DB1" w:rsidRPr="00920BA0" w:rsidRDefault="007F1DB1" w:rsidP="000A023B">
            <w:pPr>
              <w:pStyle w:val="NurText"/>
              <w:tabs>
                <w:tab w:val="left" w:pos="3720"/>
              </w:tabs>
            </w:pPr>
            <w:r w:rsidRPr="00920BA0">
              <w:t>Aufzählung anwenden, Symbole</w:t>
            </w:r>
            <w:r>
              <w:t xml:space="preserve"> a</w:t>
            </w:r>
            <w:r w:rsidRPr="00920BA0">
              <w:t xml:space="preserve">npassen, Bilder als </w:t>
            </w:r>
            <w:r>
              <w:t>#</w:t>
            </w:r>
            <w:r w:rsidRPr="00920BA0">
              <w:t>Aufzählungszeichen</w:t>
            </w:r>
          </w:p>
          <w:p w14:paraId="1CA9BBCA" w14:textId="17D555F6" w:rsidR="007F1DB1" w:rsidRPr="00920BA0" w:rsidRDefault="007F1DB1" w:rsidP="000A023B">
            <w:pPr>
              <w:pStyle w:val="NurText"/>
              <w:tabs>
                <w:tab w:val="left" w:pos="3720"/>
              </w:tabs>
            </w:pPr>
            <w:r>
              <w:t>#</w:t>
            </w:r>
            <w:r w:rsidRPr="00920BA0">
              <w:t xml:space="preserve">Nummerieren, ab bestimmtem Wert nummerieren, </w:t>
            </w:r>
            <w:r>
              <w:t>#</w:t>
            </w:r>
            <w:r w:rsidRPr="00920BA0">
              <w:t>Zahlenformate</w:t>
            </w:r>
          </w:p>
          <w:p w14:paraId="36960648" w14:textId="665AC009" w:rsidR="007F1DB1" w:rsidRDefault="007F1DB1" w:rsidP="000A023B">
            <w:pPr>
              <w:pStyle w:val="NurText"/>
              <w:tabs>
                <w:tab w:val="left" w:pos="3720"/>
              </w:tabs>
            </w:pPr>
            <w:r w:rsidRPr="00920BA0">
              <w:t xml:space="preserve">Mit Pinsel </w:t>
            </w:r>
            <w:r>
              <w:t>#</w:t>
            </w:r>
            <w:r w:rsidRPr="00920BA0">
              <w:t>Werte</w:t>
            </w:r>
            <w:r>
              <w:t>Ü</w:t>
            </w:r>
            <w:r w:rsidRPr="00920BA0">
              <w:t>bertragen.</w:t>
            </w:r>
          </w:p>
          <w:p w14:paraId="234952C7" w14:textId="77777777" w:rsidR="007F1DB1" w:rsidRPr="0069410F" w:rsidRDefault="007F1DB1" w:rsidP="000A023B">
            <w:pPr>
              <w:pStyle w:val="NurText"/>
              <w:tabs>
                <w:tab w:val="left" w:pos="3720"/>
              </w:tabs>
            </w:pPr>
            <w:r w:rsidRPr="0069410F">
              <w:t>#BSB, #IKA, #Office, #Word, #Office</w:t>
            </w:r>
          </w:p>
          <w:p w14:paraId="5A76844A" w14:textId="77777777" w:rsidR="00910D25" w:rsidRPr="00920BA0" w:rsidRDefault="00910D25" w:rsidP="00910D25">
            <w:pPr>
              <w:pStyle w:val="NurText"/>
              <w:tabs>
                <w:tab w:val="left" w:pos="3720"/>
              </w:tabs>
            </w:pPr>
          </w:p>
          <w:p w14:paraId="17EE78A9" w14:textId="77777777" w:rsidR="00910D25" w:rsidRDefault="00910D25" w:rsidP="00910D25">
            <w:pPr>
              <w:pStyle w:val="NurText"/>
              <w:tabs>
                <w:tab w:val="left" w:pos="2296"/>
              </w:tabs>
              <w:rPr>
                <w:rStyle w:val="Hyperlink"/>
              </w:rPr>
            </w:pPr>
            <w:r w:rsidRPr="000A023B">
              <w:rPr>
                <w:b/>
              </w:rPr>
              <w:t>Arbeitsdatei</w:t>
            </w:r>
            <w:r>
              <w:t xml:space="preserve"> </w:t>
            </w:r>
            <w:r>
              <w:tab/>
            </w:r>
            <w:hyperlink r:id="rId58" w:history="1">
              <w:r>
                <w:t>1</w:t>
              </w:r>
              <w:r w:rsidRPr="000A023B">
                <w:rPr>
                  <w:rStyle w:val="Hyperlink"/>
                </w:rPr>
                <w:t>55_W_Richtig_telefonieren_Rohtext.docx</w:t>
              </w:r>
            </w:hyperlink>
          </w:p>
          <w:p w14:paraId="347BC017" w14:textId="1FA4FF9A" w:rsidR="00011432" w:rsidRPr="00910D25" w:rsidRDefault="00011432" w:rsidP="00910D25">
            <w:pPr>
              <w:pStyle w:val="NurText"/>
              <w:tabs>
                <w:tab w:val="left" w:pos="2296"/>
              </w:tabs>
            </w:pPr>
          </w:p>
        </w:tc>
        <w:tc>
          <w:tcPr>
            <w:tcW w:w="350" w:type="pct"/>
          </w:tcPr>
          <w:p w14:paraId="45757134" w14:textId="77777777" w:rsidR="007F1DB1" w:rsidRPr="00910D25" w:rsidRDefault="007F1DB1" w:rsidP="00655211">
            <w:pPr>
              <w:pStyle w:val="NurText"/>
            </w:pPr>
          </w:p>
        </w:tc>
      </w:tr>
      <w:tr w:rsidR="007F1DB1" w:rsidRPr="00910D25" w14:paraId="25446091" w14:textId="0C51E567" w:rsidTr="00E71583">
        <w:trPr>
          <w:cantSplit/>
        </w:trPr>
        <w:tc>
          <w:tcPr>
            <w:tcW w:w="293" w:type="pct"/>
            <w:tcBorders>
              <w:bottom w:val="single" w:sz="4" w:space="0" w:color="auto"/>
            </w:tcBorders>
            <w:shd w:val="clear" w:color="auto" w:fill="auto"/>
          </w:tcPr>
          <w:p w14:paraId="0D95AD1F" w14:textId="7AE6BF8D" w:rsidR="007F1DB1" w:rsidRPr="00920BA0" w:rsidRDefault="007F1DB1" w:rsidP="008C6C96">
            <w:pPr>
              <w:pStyle w:val="NurText"/>
            </w:pPr>
            <w:r w:rsidRPr="00920BA0">
              <w:t>0:06:57</w:t>
            </w:r>
          </w:p>
        </w:tc>
        <w:tc>
          <w:tcPr>
            <w:tcW w:w="907" w:type="pct"/>
            <w:tcBorders>
              <w:bottom w:val="single" w:sz="4" w:space="0" w:color="auto"/>
            </w:tcBorders>
          </w:tcPr>
          <w:p w14:paraId="434AE4CE" w14:textId="46D59C38" w:rsidR="006B40DC" w:rsidRDefault="00222791" w:rsidP="00A4755A">
            <w:pPr>
              <w:pStyle w:val="berschrift3"/>
              <w:outlineLvl w:val="2"/>
              <w:rPr>
                <w:rStyle w:val="Hyperlink"/>
                <w:rFonts w:asciiTheme="minorHAnsi" w:hAnsiTheme="minorHAnsi" w:cstheme="minorHAnsi"/>
                <w:sz w:val="20"/>
                <w:szCs w:val="20"/>
              </w:rPr>
            </w:pPr>
            <w:hyperlink r:id="rId59" w:history="1">
              <w:r w:rsidR="00644410" w:rsidRPr="00644410">
                <w:rPr>
                  <w:rStyle w:val="Hyperlink"/>
                  <w:rFonts w:asciiTheme="minorHAnsi" w:hAnsiTheme="minorHAnsi" w:cstheme="minorHAnsi"/>
                  <w:sz w:val="20"/>
                  <w:szCs w:val="20"/>
                </w:rPr>
                <w:t>10 word_Aufzählungen_2_Listen.mp4</w:t>
              </w:r>
            </w:hyperlink>
          </w:p>
          <w:p w14:paraId="0BD6FDF8" w14:textId="77777777" w:rsidR="00803D9B" w:rsidRPr="00803D9B" w:rsidRDefault="00803D9B" w:rsidP="00803D9B"/>
          <w:p w14:paraId="18781C0A" w14:textId="292551EA" w:rsidR="007F1DB1" w:rsidRPr="00920BA0" w:rsidRDefault="00222791" w:rsidP="008C6C96">
            <w:pPr>
              <w:pStyle w:val="NurText"/>
            </w:pPr>
            <w:hyperlink r:id="rId60" w:history="1">
              <w:r w:rsidR="00803D9B" w:rsidRPr="00803D9B">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tcBorders>
              <w:bottom w:val="single" w:sz="4" w:space="0" w:color="auto"/>
            </w:tcBorders>
          </w:tcPr>
          <w:p w14:paraId="450E2B71" w14:textId="71299B7C" w:rsidR="007F1DB1" w:rsidRPr="00920BA0" w:rsidRDefault="007F1DB1" w:rsidP="000A023B">
            <w:pPr>
              <w:pStyle w:val="NurText"/>
              <w:tabs>
                <w:tab w:val="left" w:pos="3720"/>
              </w:tabs>
            </w:pPr>
            <w:r w:rsidRPr="008E269E">
              <w:rPr>
                <w:b/>
                <w:bCs/>
                <w:sz w:val="22"/>
                <w:szCs w:val="22"/>
              </w:rPr>
              <w:t>10 Word #gegliederteListen</w:t>
            </w:r>
            <w:r w:rsidRPr="00920BA0">
              <w:t xml:space="preserve"> mit </w:t>
            </w:r>
            <w:r>
              <w:t>#</w:t>
            </w:r>
            <w:r w:rsidRPr="00920BA0">
              <w:t xml:space="preserve">Nummerierungen und </w:t>
            </w:r>
            <w:r>
              <w:t>#</w:t>
            </w:r>
            <w:r w:rsidRPr="00920BA0">
              <w:t>Aufzählungen</w:t>
            </w:r>
          </w:p>
          <w:p w14:paraId="4BA5553B" w14:textId="0028FF03" w:rsidR="007F1DB1" w:rsidRDefault="007F1DB1" w:rsidP="000A023B">
            <w:pPr>
              <w:pStyle w:val="NurText"/>
              <w:tabs>
                <w:tab w:val="left" w:pos="3720"/>
              </w:tabs>
            </w:pPr>
            <w:r w:rsidRPr="00920BA0">
              <w:t xml:space="preserve">Nummerieren, gegliederte Nummerierung einfügen, </w:t>
            </w:r>
            <w:r>
              <w:t>#</w:t>
            </w:r>
            <w:r w:rsidRPr="00920BA0">
              <w:t>Einzüge, Zahlen und Symbole anpassen.</w:t>
            </w:r>
            <w:r>
              <w:t xml:space="preserve"> </w:t>
            </w:r>
          </w:p>
          <w:p w14:paraId="214940E8" w14:textId="77777777" w:rsidR="007F1DB1" w:rsidRPr="0069410F" w:rsidRDefault="007F1DB1" w:rsidP="000A023B">
            <w:pPr>
              <w:pStyle w:val="NurText"/>
              <w:tabs>
                <w:tab w:val="left" w:pos="3720"/>
              </w:tabs>
            </w:pPr>
            <w:r w:rsidRPr="0069410F">
              <w:t>#BSB, #IKA, #Office, #Word, #Office</w:t>
            </w:r>
          </w:p>
          <w:p w14:paraId="33F8A783" w14:textId="77777777" w:rsidR="00910D25" w:rsidRPr="00920BA0" w:rsidRDefault="00910D25" w:rsidP="00910D25">
            <w:pPr>
              <w:pStyle w:val="NurText"/>
              <w:tabs>
                <w:tab w:val="left" w:pos="3720"/>
              </w:tabs>
            </w:pPr>
          </w:p>
          <w:p w14:paraId="692BF5B7" w14:textId="77777777" w:rsidR="00910D25" w:rsidRDefault="00910D25" w:rsidP="00910D25">
            <w:pPr>
              <w:pStyle w:val="NurText"/>
              <w:tabs>
                <w:tab w:val="left" w:pos="2296"/>
              </w:tabs>
              <w:rPr>
                <w:rStyle w:val="Hyperlink"/>
              </w:rPr>
            </w:pPr>
            <w:r w:rsidRPr="000A023B">
              <w:rPr>
                <w:b/>
              </w:rPr>
              <w:t>Arbeitsdatei</w:t>
            </w:r>
            <w:r>
              <w:t xml:space="preserve"> </w:t>
            </w:r>
            <w:r>
              <w:tab/>
            </w:r>
            <w:hyperlink r:id="rId61" w:history="1">
              <w:r w:rsidRPr="000A023B">
                <w:rPr>
                  <w:rStyle w:val="Hyperlink"/>
                </w:rPr>
                <w:t>154_W_Gespraech_Vorbereiten_Rohtext.docx</w:t>
              </w:r>
            </w:hyperlink>
          </w:p>
          <w:p w14:paraId="20C3A7B4" w14:textId="7C2D192E" w:rsidR="00011432" w:rsidRPr="00910D25" w:rsidRDefault="00011432" w:rsidP="00910D25">
            <w:pPr>
              <w:pStyle w:val="NurText"/>
              <w:tabs>
                <w:tab w:val="left" w:pos="2296"/>
              </w:tabs>
            </w:pPr>
          </w:p>
        </w:tc>
        <w:tc>
          <w:tcPr>
            <w:tcW w:w="350" w:type="pct"/>
            <w:tcBorders>
              <w:bottom w:val="single" w:sz="4" w:space="0" w:color="auto"/>
            </w:tcBorders>
          </w:tcPr>
          <w:p w14:paraId="3CDA468F" w14:textId="77777777" w:rsidR="007F1DB1" w:rsidRPr="00910D25" w:rsidRDefault="007F1DB1" w:rsidP="008C6C96">
            <w:pPr>
              <w:pStyle w:val="NurText"/>
            </w:pPr>
          </w:p>
        </w:tc>
      </w:tr>
      <w:tr w:rsidR="007F1DB1" w:rsidRPr="0042633B" w14:paraId="1D39B0C0" w14:textId="2EAB02FB"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716F6FAA" w14:textId="784A10B0" w:rsidR="007F1DB1" w:rsidRPr="00920BA0" w:rsidRDefault="007F1DB1" w:rsidP="008C6C96">
            <w:pPr>
              <w:pStyle w:val="NurText"/>
            </w:pPr>
            <w:r w:rsidRPr="00920BA0">
              <w:t>0:08:12</w:t>
            </w:r>
          </w:p>
        </w:tc>
        <w:tc>
          <w:tcPr>
            <w:tcW w:w="907" w:type="pct"/>
            <w:tcBorders>
              <w:left w:val="nil"/>
              <w:right w:val="nil"/>
            </w:tcBorders>
          </w:tcPr>
          <w:p w14:paraId="696C2D45" w14:textId="17C43C0D" w:rsidR="00644410" w:rsidRPr="0042633B" w:rsidRDefault="00222791" w:rsidP="00A4755A">
            <w:pPr>
              <w:pStyle w:val="berschrift3"/>
              <w:outlineLvl w:val="2"/>
              <w:rPr>
                <w:rStyle w:val="Hyperlink"/>
                <w:rFonts w:asciiTheme="minorHAnsi" w:hAnsiTheme="minorHAnsi" w:cstheme="minorHAnsi"/>
                <w:sz w:val="20"/>
                <w:szCs w:val="20"/>
                <w:lang w:val="en-GB"/>
              </w:rPr>
            </w:pPr>
            <w:hyperlink r:id="rId62" w:history="1">
              <w:r w:rsidR="00644410" w:rsidRPr="0042633B">
                <w:rPr>
                  <w:rStyle w:val="Hyperlink"/>
                  <w:rFonts w:asciiTheme="minorHAnsi" w:hAnsiTheme="minorHAnsi" w:cstheme="minorHAnsi"/>
                  <w:sz w:val="20"/>
                  <w:szCs w:val="20"/>
                  <w:lang w:val="en-GB"/>
                </w:rPr>
                <w:t>11 word_Tabulatoren_1.mp4</w:t>
              </w:r>
            </w:hyperlink>
          </w:p>
          <w:p w14:paraId="5E40817B" w14:textId="77777777" w:rsidR="00803D9B" w:rsidRPr="0042633B" w:rsidRDefault="00803D9B" w:rsidP="00803D9B">
            <w:pPr>
              <w:rPr>
                <w:lang w:val="en-GB"/>
              </w:rPr>
            </w:pPr>
          </w:p>
          <w:p w14:paraId="2AC4AE44" w14:textId="4E11840A" w:rsidR="007F1DB1" w:rsidRPr="0042633B" w:rsidRDefault="00222791" w:rsidP="008C6C96">
            <w:pPr>
              <w:pStyle w:val="NurText"/>
              <w:rPr>
                <w:lang w:val="en-GB"/>
              </w:rPr>
            </w:pPr>
            <w:hyperlink r:id="rId63" w:history="1">
              <w:r w:rsidR="00803D9B" w:rsidRPr="0042633B">
                <w:rPr>
                  <w:rStyle w:val="Hyperlink"/>
                  <w:rFonts w:asciiTheme="minorHAnsi" w:hAnsiTheme="minorHAnsi" w:cstheme="minorHAnsi"/>
                  <w:szCs w:val="16"/>
                  <w:lang w:val="en-GB"/>
                </w:rPr>
                <w:t>Link Vimeo</w:t>
              </w:r>
            </w:hyperlink>
          </w:p>
        </w:tc>
        <w:tc>
          <w:tcPr>
            <w:tcW w:w="3450" w:type="pct"/>
            <w:tcBorders>
              <w:left w:val="nil"/>
              <w:right w:val="nil"/>
            </w:tcBorders>
          </w:tcPr>
          <w:p w14:paraId="54E6274A" w14:textId="015231CE" w:rsidR="007F1DB1" w:rsidRPr="008E269E" w:rsidRDefault="007F1DB1" w:rsidP="000A023B">
            <w:pPr>
              <w:pStyle w:val="NurText"/>
              <w:tabs>
                <w:tab w:val="left" w:pos="3720"/>
              </w:tabs>
              <w:rPr>
                <w:b/>
                <w:bCs/>
                <w:sz w:val="22"/>
                <w:szCs w:val="22"/>
              </w:rPr>
            </w:pPr>
            <w:r w:rsidRPr="008E269E">
              <w:rPr>
                <w:b/>
                <w:bCs/>
                <w:sz w:val="22"/>
                <w:szCs w:val="22"/>
              </w:rPr>
              <w:t>11 Word Tabulatoren</w:t>
            </w:r>
          </w:p>
          <w:p w14:paraId="1C7E16DB" w14:textId="4D2ED639" w:rsidR="007F1DB1" w:rsidRPr="00920BA0" w:rsidRDefault="007F1DB1" w:rsidP="000A023B">
            <w:pPr>
              <w:pStyle w:val="NurText"/>
              <w:tabs>
                <w:tab w:val="left" w:pos="3720"/>
              </w:tabs>
            </w:pPr>
            <w:r w:rsidRPr="00920BA0">
              <w:t xml:space="preserve">Einführung in die </w:t>
            </w:r>
            <w:r>
              <w:t>#</w:t>
            </w:r>
            <w:r w:rsidRPr="00920BA0">
              <w:t xml:space="preserve">Tabulatoren und </w:t>
            </w:r>
            <w:r>
              <w:t>#</w:t>
            </w:r>
            <w:r w:rsidRPr="00920BA0">
              <w:t xml:space="preserve">Tabellen, </w:t>
            </w:r>
            <w:r>
              <w:t>#</w:t>
            </w:r>
            <w:r w:rsidRPr="00920BA0">
              <w:t>Anwendungsmöglichkeiten.</w:t>
            </w:r>
          </w:p>
          <w:p w14:paraId="2C3F8249" w14:textId="76B12476" w:rsidR="007F1DB1" w:rsidRPr="00920BA0" w:rsidRDefault="007F1DB1" w:rsidP="000A023B">
            <w:pPr>
              <w:pStyle w:val="NurText"/>
              <w:tabs>
                <w:tab w:val="left" w:pos="3720"/>
              </w:tabs>
            </w:pPr>
            <w:r w:rsidRPr="00920BA0">
              <w:t xml:space="preserve">Setzen, anpassen und löschen von </w:t>
            </w:r>
            <w:r>
              <w:t>#</w:t>
            </w:r>
            <w:r w:rsidRPr="00920BA0">
              <w:t xml:space="preserve">Tabstopps, mit dem </w:t>
            </w:r>
            <w:r>
              <w:t>#</w:t>
            </w:r>
            <w:r w:rsidRPr="00920BA0">
              <w:t xml:space="preserve">Lineal und dem Dialogfenster.  </w:t>
            </w:r>
          </w:p>
          <w:p w14:paraId="334C9487" w14:textId="182961BE" w:rsidR="007F1DB1" w:rsidRDefault="007F1DB1" w:rsidP="000A023B">
            <w:pPr>
              <w:pStyle w:val="NurText"/>
              <w:tabs>
                <w:tab w:val="left" w:pos="3720"/>
              </w:tabs>
            </w:pPr>
            <w:r w:rsidRPr="00920BA0">
              <w:t xml:space="preserve">Verwenden von </w:t>
            </w:r>
            <w:r>
              <w:t>#</w:t>
            </w:r>
            <w:r w:rsidRPr="00920BA0">
              <w:t xml:space="preserve">Füllzeichen als </w:t>
            </w:r>
            <w:r>
              <w:t>#</w:t>
            </w:r>
            <w:r w:rsidRPr="00920BA0">
              <w:t xml:space="preserve">Hilfslinien oder als Schreiblinien in </w:t>
            </w:r>
            <w:r>
              <w:t>#</w:t>
            </w:r>
            <w:r w:rsidRPr="00920BA0">
              <w:t>Formularen.</w:t>
            </w:r>
          </w:p>
          <w:p w14:paraId="451B88B6" w14:textId="77777777" w:rsidR="007F1DB1" w:rsidRDefault="007F1DB1" w:rsidP="000A023B">
            <w:pPr>
              <w:pStyle w:val="NurText"/>
              <w:tabs>
                <w:tab w:val="left" w:pos="3720"/>
              </w:tabs>
              <w:rPr>
                <w:lang w:val="en-GB"/>
              </w:rPr>
            </w:pPr>
            <w:r w:rsidRPr="00382A8C">
              <w:rPr>
                <w:lang w:val="en-GB"/>
              </w:rPr>
              <w:t>#BSB, #IKA, #Office, #Word, #</w:t>
            </w:r>
            <w:r>
              <w:rPr>
                <w:lang w:val="en-GB"/>
              </w:rPr>
              <w:t>Office</w:t>
            </w:r>
          </w:p>
          <w:p w14:paraId="7E66DC0F" w14:textId="77777777" w:rsidR="00910D25" w:rsidRPr="0069410F" w:rsidRDefault="00910D25" w:rsidP="00910D25">
            <w:pPr>
              <w:pStyle w:val="NurText"/>
              <w:tabs>
                <w:tab w:val="left" w:pos="3720"/>
              </w:tabs>
              <w:rPr>
                <w:lang w:val="en-GB"/>
              </w:rPr>
            </w:pPr>
          </w:p>
          <w:p w14:paraId="79C6193C" w14:textId="77777777" w:rsidR="00910D25" w:rsidRPr="0069410F" w:rsidRDefault="00910D25" w:rsidP="00910D25">
            <w:pPr>
              <w:pStyle w:val="NurText"/>
              <w:tabs>
                <w:tab w:val="left" w:pos="2309"/>
              </w:tabs>
              <w:rPr>
                <w:rStyle w:val="Hyperlink"/>
                <w:lang w:val="en-GB"/>
              </w:rPr>
            </w:pPr>
            <w:proofErr w:type="spellStart"/>
            <w:r w:rsidRPr="00A64EFE">
              <w:rPr>
                <w:b/>
                <w:lang w:val="en-GB"/>
              </w:rPr>
              <w:t>Musterdatei</w:t>
            </w:r>
            <w:proofErr w:type="spellEnd"/>
            <w:r w:rsidRPr="00A64EFE">
              <w:rPr>
                <w:b/>
                <w:lang w:val="en-GB"/>
              </w:rPr>
              <w:tab/>
            </w:r>
            <w:hyperlink r:id="rId64" w:history="1">
              <w:r w:rsidRPr="00A64EFE">
                <w:rPr>
                  <w:rStyle w:val="Hyperlink"/>
                  <w:lang w:val="en-GB"/>
                </w:rPr>
                <w:t>113_W_Tabellen_Muster.docx</w:t>
              </w:r>
            </w:hyperlink>
          </w:p>
          <w:p w14:paraId="1B76033D" w14:textId="4004232C" w:rsidR="00011432" w:rsidRPr="00EA4A68" w:rsidRDefault="00011432" w:rsidP="00910D25">
            <w:pPr>
              <w:pStyle w:val="NurText"/>
              <w:tabs>
                <w:tab w:val="left" w:pos="2309"/>
              </w:tabs>
              <w:rPr>
                <w:lang w:val="en-GB"/>
              </w:rPr>
            </w:pPr>
          </w:p>
        </w:tc>
        <w:tc>
          <w:tcPr>
            <w:tcW w:w="350" w:type="pct"/>
            <w:tcBorders>
              <w:left w:val="nil"/>
              <w:right w:val="nil"/>
            </w:tcBorders>
          </w:tcPr>
          <w:p w14:paraId="719E2FF9" w14:textId="77777777" w:rsidR="007F1DB1" w:rsidRPr="00EA4A68" w:rsidRDefault="007F1DB1" w:rsidP="008C6C96">
            <w:pPr>
              <w:pStyle w:val="NurText"/>
              <w:rPr>
                <w:lang w:val="en-GB"/>
              </w:rPr>
            </w:pPr>
          </w:p>
        </w:tc>
      </w:tr>
      <w:tr w:rsidR="007F1DB1" w:rsidRPr="00910D25" w14:paraId="3B6D08D9" w14:textId="26567DE1"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493E7E5B" w14:textId="3DDBF0A8" w:rsidR="007F1DB1" w:rsidRPr="00920BA0" w:rsidRDefault="007F1DB1" w:rsidP="008C6C96">
            <w:pPr>
              <w:pStyle w:val="NurText"/>
              <w:rPr>
                <w:lang w:val="en-GB"/>
              </w:rPr>
            </w:pPr>
            <w:r w:rsidRPr="00920BA0">
              <w:rPr>
                <w:lang w:val="en-GB"/>
              </w:rPr>
              <w:t>0:07:16</w:t>
            </w:r>
          </w:p>
        </w:tc>
        <w:tc>
          <w:tcPr>
            <w:tcW w:w="907" w:type="pct"/>
            <w:tcBorders>
              <w:left w:val="nil"/>
              <w:right w:val="nil"/>
            </w:tcBorders>
          </w:tcPr>
          <w:p w14:paraId="7DC4939F" w14:textId="193E1C0E" w:rsidR="006B40DC" w:rsidRPr="00644410" w:rsidRDefault="00222791" w:rsidP="00A4755A">
            <w:pPr>
              <w:pStyle w:val="berschrift3"/>
              <w:outlineLvl w:val="2"/>
              <w:rPr>
                <w:rFonts w:asciiTheme="minorHAnsi" w:hAnsiTheme="minorHAnsi" w:cstheme="minorHAnsi"/>
                <w:sz w:val="20"/>
                <w:szCs w:val="20"/>
              </w:rPr>
            </w:pPr>
            <w:hyperlink r:id="rId65" w:history="1">
              <w:r w:rsidR="00644410" w:rsidRPr="00644410">
                <w:rPr>
                  <w:rStyle w:val="Hyperlink"/>
                  <w:rFonts w:asciiTheme="minorHAnsi" w:hAnsiTheme="minorHAnsi" w:cstheme="minorHAnsi"/>
                  <w:sz w:val="20"/>
                  <w:szCs w:val="20"/>
                  <w:lang w:val="en-GB"/>
                </w:rPr>
                <w:t>12 word_Tabulatoren_2_vertiefen_3.16.mp4</w:t>
              </w:r>
            </w:hyperlink>
          </w:p>
          <w:p w14:paraId="3CED1A9A" w14:textId="77777777" w:rsidR="00AD715E" w:rsidRDefault="00AD715E" w:rsidP="00A4755A">
            <w:pPr>
              <w:pStyle w:val="berschrift3"/>
              <w:outlineLvl w:val="2"/>
              <w:rPr>
                <w:rFonts w:asciiTheme="minorHAnsi" w:hAnsiTheme="minorHAnsi" w:cstheme="minorHAnsi"/>
                <w:sz w:val="20"/>
                <w:szCs w:val="20"/>
              </w:rPr>
            </w:pPr>
          </w:p>
          <w:p w14:paraId="6204A002" w14:textId="49DDBFE0" w:rsidR="007F1DB1" w:rsidRPr="00920BA0" w:rsidRDefault="00222791" w:rsidP="008C6C96">
            <w:pPr>
              <w:pStyle w:val="NurText"/>
            </w:pPr>
            <w:hyperlink r:id="rId66" w:history="1">
              <w:r w:rsidR="00AD715E" w:rsidRPr="00AD715E">
                <w:rPr>
                  <w:rStyle w:val="Hyperlink"/>
                  <w:rFonts w:asciiTheme="minorHAnsi" w:hAnsiTheme="minorHAnsi" w:cstheme="minorHAnsi"/>
                  <w:szCs w:val="16"/>
                  <w:lang w:val="en-GB"/>
                </w:rPr>
                <w:t>Link Vimeo</w:t>
              </w:r>
            </w:hyperlink>
            <w:r w:rsidR="007F1DB1" w:rsidRPr="00920BA0">
              <w:rPr>
                <w:rFonts w:asciiTheme="minorHAnsi" w:hAnsiTheme="minorHAnsi" w:cstheme="minorHAnsi"/>
                <w:szCs w:val="16"/>
                <w:lang w:val="en-GB"/>
              </w:rPr>
              <w:t xml:space="preserve"> </w:t>
            </w:r>
          </w:p>
        </w:tc>
        <w:tc>
          <w:tcPr>
            <w:tcW w:w="3450" w:type="pct"/>
            <w:tcBorders>
              <w:left w:val="nil"/>
              <w:right w:val="nil"/>
            </w:tcBorders>
          </w:tcPr>
          <w:p w14:paraId="095BA295" w14:textId="65B2C0A9" w:rsidR="007F1DB1" w:rsidRPr="00920BA0" w:rsidRDefault="007F1DB1" w:rsidP="000A023B">
            <w:pPr>
              <w:pStyle w:val="NurText"/>
              <w:tabs>
                <w:tab w:val="left" w:pos="3720"/>
              </w:tabs>
            </w:pPr>
            <w:r w:rsidRPr="008E269E">
              <w:rPr>
                <w:b/>
                <w:bCs/>
                <w:sz w:val="22"/>
                <w:szCs w:val="22"/>
              </w:rPr>
              <w:t>12 Word Tabulatoren</w:t>
            </w:r>
            <w:r w:rsidRPr="00920BA0">
              <w:t xml:space="preserve">: Details mit der </w:t>
            </w:r>
            <w:r>
              <w:t>#</w:t>
            </w:r>
            <w:r w:rsidRPr="00920BA0">
              <w:t>Aufgabe3.16A (A8) vertiefen</w:t>
            </w:r>
          </w:p>
          <w:p w14:paraId="1B78F2FE" w14:textId="77777777" w:rsidR="007F1DB1" w:rsidRPr="00920BA0" w:rsidRDefault="007F1DB1" w:rsidP="000A023B">
            <w:pPr>
              <w:pStyle w:val="NurText"/>
              <w:tabs>
                <w:tab w:val="left" w:pos="3720"/>
              </w:tabs>
            </w:pPr>
            <w:r w:rsidRPr="00920BA0">
              <w:t>Vertiefen der Tabstopps. Tabstopps in eine bestehende Tabelle einfügen.</w:t>
            </w:r>
          </w:p>
          <w:p w14:paraId="0A0EAAFB" w14:textId="7D327488" w:rsidR="007F1DB1" w:rsidRPr="00920BA0" w:rsidRDefault="007F1DB1" w:rsidP="000A023B">
            <w:pPr>
              <w:pStyle w:val="NurText"/>
              <w:tabs>
                <w:tab w:val="left" w:pos="3720"/>
              </w:tabs>
            </w:pPr>
            <w:r>
              <w:t>#</w:t>
            </w:r>
            <w:r w:rsidRPr="00920BA0">
              <w:t xml:space="preserve">Trennstrich einfügen, Formularteil mit Tabstopps und </w:t>
            </w:r>
            <w:r>
              <w:t>#</w:t>
            </w:r>
            <w:r w:rsidRPr="00920BA0">
              <w:t xml:space="preserve">Füllzeichen erstellen. </w:t>
            </w:r>
            <w:r>
              <w:t>#</w:t>
            </w:r>
            <w:r w:rsidRPr="00920BA0">
              <w:t>Scheren-Symbol einfügen.</w:t>
            </w:r>
          </w:p>
          <w:p w14:paraId="39A2E6E7" w14:textId="77777777" w:rsidR="007F1DB1" w:rsidRPr="0069410F" w:rsidRDefault="007F1DB1" w:rsidP="000A023B">
            <w:pPr>
              <w:pStyle w:val="NurText"/>
              <w:tabs>
                <w:tab w:val="left" w:pos="3720"/>
              </w:tabs>
            </w:pPr>
            <w:r w:rsidRPr="0069410F">
              <w:t>#BSB, #IKA, #Office, #Word, #Office</w:t>
            </w:r>
          </w:p>
          <w:p w14:paraId="1E25F1DD" w14:textId="77777777" w:rsidR="00910D25" w:rsidRPr="00920BA0" w:rsidRDefault="00910D25" w:rsidP="00910D25">
            <w:pPr>
              <w:pStyle w:val="NurText"/>
              <w:tabs>
                <w:tab w:val="left" w:pos="3720"/>
              </w:tabs>
            </w:pPr>
          </w:p>
          <w:p w14:paraId="30BC7025" w14:textId="77777777" w:rsidR="00910D25" w:rsidRDefault="00910D25" w:rsidP="00910D25">
            <w:pPr>
              <w:pStyle w:val="NurText"/>
              <w:tabs>
                <w:tab w:val="left" w:pos="2296"/>
              </w:tabs>
            </w:pPr>
            <w:r w:rsidRPr="000A023B">
              <w:rPr>
                <w:b/>
              </w:rPr>
              <w:t>Arbeitsdatei</w:t>
            </w:r>
            <w:r>
              <w:t xml:space="preserve"> </w:t>
            </w:r>
            <w:r>
              <w:tab/>
            </w:r>
            <w:hyperlink r:id="rId67" w:history="1">
              <w:r>
                <w:rPr>
                  <w:rStyle w:val="Hyperlink"/>
                </w:rPr>
                <w:t>Artikel.docx</w:t>
              </w:r>
            </w:hyperlink>
          </w:p>
          <w:p w14:paraId="774210D9" w14:textId="77777777" w:rsidR="00910D25" w:rsidRDefault="00910D25" w:rsidP="00910D25">
            <w:pPr>
              <w:pStyle w:val="NurText"/>
              <w:tabs>
                <w:tab w:val="left" w:pos="2296"/>
              </w:tabs>
              <w:rPr>
                <w:bCs/>
              </w:rPr>
            </w:pPr>
            <w:r w:rsidRPr="000A023B">
              <w:rPr>
                <w:b/>
              </w:rPr>
              <w:t>Arbeitsblatt Film Lösung</w:t>
            </w:r>
            <w:r w:rsidRPr="00F04427">
              <w:rPr>
                <w:bCs/>
              </w:rPr>
              <w:tab/>
            </w:r>
            <w:hyperlink r:id="rId68" w:history="1">
              <w:r w:rsidRPr="00D62F91">
                <w:rPr>
                  <w:rStyle w:val="Hyperlink"/>
                  <w:bCs/>
                </w:rPr>
                <w:t>112_W_Tabulatoren_Arbeitsblatt_Film_Loesung.docx</w:t>
              </w:r>
            </w:hyperlink>
          </w:p>
          <w:p w14:paraId="6FC21534" w14:textId="26D93E91" w:rsidR="00011432" w:rsidRPr="00910D25" w:rsidRDefault="00011432" w:rsidP="00910D25">
            <w:pPr>
              <w:pStyle w:val="NurText"/>
              <w:tabs>
                <w:tab w:val="left" w:pos="2296"/>
              </w:tabs>
            </w:pPr>
          </w:p>
        </w:tc>
        <w:tc>
          <w:tcPr>
            <w:tcW w:w="350" w:type="pct"/>
            <w:tcBorders>
              <w:left w:val="nil"/>
              <w:right w:val="nil"/>
            </w:tcBorders>
          </w:tcPr>
          <w:p w14:paraId="5F27F794" w14:textId="77777777" w:rsidR="007F1DB1" w:rsidRPr="00910D25" w:rsidRDefault="007F1DB1" w:rsidP="008C6C96">
            <w:pPr>
              <w:pStyle w:val="NurText"/>
            </w:pPr>
          </w:p>
        </w:tc>
      </w:tr>
      <w:tr w:rsidR="007F1DB1" w:rsidRPr="00910D25" w14:paraId="26EE9DFD" w14:textId="61C83861"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60F947CB" w14:textId="2E7E74B5" w:rsidR="007F1DB1" w:rsidRPr="00920BA0" w:rsidRDefault="007F1DB1" w:rsidP="008C6C96">
            <w:pPr>
              <w:pStyle w:val="NurText"/>
            </w:pPr>
            <w:r w:rsidRPr="00920BA0">
              <w:t>0:11:00</w:t>
            </w:r>
          </w:p>
        </w:tc>
        <w:tc>
          <w:tcPr>
            <w:tcW w:w="907" w:type="pct"/>
            <w:tcBorders>
              <w:left w:val="nil"/>
              <w:right w:val="nil"/>
            </w:tcBorders>
          </w:tcPr>
          <w:p w14:paraId="7AEB5119" w14:textId="1C5AAAEB" w:rsidR="006B40DC" w:rsidRPr="0042633B" w:rsidRDefault="00222791" w:rsidP="00A4755A">
            <w:pPr>
              <w:pStyle w:val="berschrift3"/>
              <w:outlineLvl w:val="2"/>
              <w:rPr>
                <w:rFonts w:asciiTheme="minorHAnsi" w:hAnsiTheme="minorHAnsi" w:cstheme="minorHAnsi"/>
                <w:sz w:val="20"/>
                <w:szCs w:val="20"/>
                <w:lang w:val="en-GB"/>
              </w:rPr>
            </w:pPr>
            <w:hyperlink r:id="rId69" w:history="1">
              <w:r w:rsidR="00644410" w:rsidRPr="0042633B">
                <w:rPr>
                  <w:rStyle w:val="Hyperlink"/>
                  <w:rFonts w:asciiTheme="minorHAnsi" w:hAnsiTheme="minorHAnsi" w:cstheme="minorHAnsi"/>
                  <w:sz w:val="20"/>
                  <w:szCs w:val="20"/>
                  <w:lang w:val="en-GB"/>
                </w:rPr>
                <w:t>13 word_Tabellen_1.mp4</w:t>
              </w:r>
            </w:hyperlink>
          </w:p>
          <w:p w14:paraId="6C2FDC44" w14:textId="77777777" w:rsidR="00AD715E" w:rsidRPr="0042633B" w:rsidRDefault="00AD715E" w:rsidP="008C6C96">
            <w:pPr>
              <w:pStyle w:val="NurText"/>
              <w:rPr>
                <w:lang w:val="en-GB"/>
              </w:rPr>
            </w:pPr>
          </w:p>
          <w:p w14:paraId="2CA173F0" w14:textId="1499D292" w:rsidR="007F1DB1" w:rsidRPr="0042633B" w:rsidRDefault="00222791" w:rsidP="008C6C96">
            <w:pPr>
              <w:pStyle w:val="NurText"/>
              <w:rPr>
                <w:lang w:val="en-GB"/>
              </w:rPr>
            </w:pPr>
            <w:hyperlink r:id="rId70" w:history="1">
              <w:r w:rsidR="00AD715E" w:rsidRPr="0042633B">
                <w:rPr>
                  <w:rStyle w:val="Hyperlink"/>
                  <w:rFonts w:asciiTheme="minorHAnsi" w:hAnsiTheme="minorHAnsi" w:cstheme="minorHAnsi"/>
                  <w:szCs w:val="16"/>
                  <w:lang w:val="en-GB"/>
                </w:rPr>
                <w:t>Link Vimeo</w:t>
              </w:r>
            </w:hyperlink>
          </w:p>
        </w:tc>
        <w:tc>
          <w:tcPr>
            <w:tcW w:w="3450" w:type="pct"/>
            <w:tcBorders>
              <w:left w:val="nil"/>
              <w:right w:val="nil"/>
            </w:tcBorders>
          </w:tcPr>
          <w:p w14:paraId="0F2E3A49" w14:textId="062CC855" w:rsidR="007F1DB1" w:rsidRPr="008E269E" w:rsidRDefault="007F1DB1" w:rsidP="000A023B">
            <w:pPr>
              <w:pStyle w:val="NurText"/>
              <w:keepNext/>
              <w:tabs>
                <w:tab w:val="left" w:pos="3720"/>
              </w:tabs>
              <w:rPr>
                <w:b/>
                <w:bCs/>
                <w:sz w:val="22"/>
                <w:szCs w:val="22"/>
              </w:rPr>
            </w:pPr>
            <w:r w:rsidRPr="008E269E">
              <w:rPr>
                <w:b/>
                <w:bCs/>
                <w:sz w:val="22"/>
                <w:szCs w:val="22"/>
              </w:rPr>
              <w:t>13 Word Tabellen Grundlagen</w:t>
            </w:r>
          </w:p>
          <w:p w14:paraId="66AB75A8" w14:textId="62B39BCC" w:rsidR="007F1DB1" w:rsidRDefault="007F1DB1" w:rsidP="000A023B">
            <w:pPr>
              <w:pStyle w:val="NurText"/>
              <w:tabs>
                <w:tab w:val="left" w:pos="3720"/>
              </w:tabs>
            </w:pPr>
            <w:r>
              <w:t>#</w:t>
            </w:r>
            <w:r w:rsidRPr="00920BA0">
              <w:t>Tabellen</w:t>
            </w:r>
            <w:r>
              <w:t>E</w:t>
            </w:r>
            <w:r w:rsidRPr="00920BA0">
              <w:t xml:space="preserve">infügen oder </w:t>
            </w:r>
            <w:r>
              <w:t>#TabellenZ</w:t>
            </w:r>
            <w:r w:rsidRPr="00920BA0">
              <w:t xml:space="preserve">eichnen, </w:t>
            </w:r>
            <w:r>
              <w:t>#</w:t>
            </w:r>
            <w:r w:rsidRPr="00920BA0">
              <w:t xml:space="preserve">Zeilen und </w:t>
            </w:r>
            <w:r>
              <w:t>#</w:t>
            </w:r>
            <w:r w:rsidRPr="00920BA0">
              <w:t xml:space="preserve">Spalten einfügen, </w:t>
            </w:r>
            <w:r>
              <w:t>#</w:t>
            </w:r>
            <w:r w:rsidRPr="00920BA0">
              <w:t>Zellen</w:t>
            </w:r>
            <w:r>
              <w:t>V</w:t>
            </w:r>
            <w:r w:rsidRPr="00920BA0">
              <w:t xml:space="preserve">erbinden. </w:t>
            </w:r>
            <w:r>
              <w:t>#</w:t>
            </w:r>
            <w:r w:rsidRPr="00920BA0">
              <w:t>Rahmenlinien</w:t>
            </w:r>
            <w:r>
              <w:t>F</w:t>
            </w:r>
            <w:r w:rsidRPr="00920BA0">
              <w:t xml:space="preserve">ormatieren, </w:t>
            </w:r>
            <w:r>
              <w:t>#</w:t>
            </w:r>
            <w:r w:rsidRPr="00920BA0">
              <w:t xml:space="preserve">Gitternetzlinien ein- und ausblenden, Zeilen- und Spalten verteilen. Unterschied löschen von Zellinhalt und Zellen. </w:t>
            </w:r>
          </w:p>
          <w:p w14:paraId="274262D7" w14:textId="77777777" w:rsidR="007F1DB1" w:rsidRPr="0069410F" w:rsidRDefault="007F1DB1" w:rsidP="000A023B">
            <w:pPr>
              <w:pStyle w:val="NurText"/>
              <w:tabs>
                <w:tab w:val="left" w:pos="3720"/>
              </w:tabs>
            </w:pPr>
            <w:r w:rsidRPr="0069410F">
              <w:t>#BSB, #IKA, #Office, #Word, #Office</w:t>
            </w:r>
          </w:p>
          <w:p w14:paraId="3BB26B85" w14:textId="77777777" w:rsidR="00910D25" w:rsidRPr="00920BA0" w:rsidRDefault="00910D25" w:rsidP="00910D25">
            <w:pPr>
              <w:pStyle w:val="NurText"/>
              <w:tabs>
                <w:tab w:val="left" w:pos="3720"/>
              </w:tabs>
            </w:pPr>
          </w:p>
          <w:p w14:paraId="46D396D2" w14:textId="77777777" w:rsidR="00910D25" w:rsidRDefault="00910D25" w:rsidP="00910D25">
            <w:pPr>
              <w:pStyle w:val="NurText"/>
              <w:tabs>
                <w:tab w:val="left" w:pos="2296"/>
              </w:tabs>
            </w:pPr>
            <w:r w:rsidRPr="000A023B">
              <w:rPr>
                <w:b/>
              </w:rPr>
              <w:t>Arbeitsdatei</w:t>
            </w:r>
            <w:r>
              <w:t xml:space="preserve"> </w:t>
            </w:r>
            <w:r>
              <w:tab/>
              <w:t>Keine. Im Film wird eine neue Datei erstellt</w:t>
            </w:r>
          </w:p>
          <w:p w14:paraId="665C8F28" w14:textId="77777777" w:rsidR="00910D25" w:rsidRDefault="00910D25" w:rsidP="00910D25">
            <w:pPr>
              <w:pStyle w:val="NurText"/>
              <w:tabs>
                <w:tab w:val="left" w:pos="2296"/>
              </w:tabs>
              <w:rPr>
                <w:bCs/>
              </w:rPr>
            </w:pPr>
            <w:r w:rsidRPr="000A023B">
              <w:rPr>
                <w:b/>
              </w:rPr>
              <w:t>Arbeitsblatt Film Lösung</w:t>
            </w:r>
            <w:r w:rsidRPr="00F04427">
              <w:rPr>
                <w:bCs/>
              </w:rPr>
              <w:tab/>
            </w:r>
            <w:hyperlink r:id="rId71" w:history="1">
              <w:r w:rsidRPr="00A47A11">
                <w:rPr>
                  <w:rStyle w:val="Hyperlink"/>
                  <w:bCs/>
                </w:rPr>
                <w:t>115_W_Tabellen_Arbeitsblatt_Film_Loesung.docx</w:t>
              </w:r>
            </w:hyperlink>
          </w:p>
          <w:p w14:paraId="7B7EAFFF" w14:textId="4BF08CF6" w:rsidR="00011432" w:rsidRPr="00910D25" w:rsidRDefault="00011432" w:rsidP="00910D25">
            <w:pPr>
              <w:pStyle w:val="NurText"/>
              <w:tabs>
                <w:tab w:val="left" w:pos="2296"/>
              </w:tabs>
            </w:pPr>
          </w:p>
        </w:tc>
        <w:tc>
          <w:tcPr>
            <w:tcW w:w="350" w:type="pct"/>
            <w:tcBorders>
              <w:left w:val="nil"/>
              <w:right w:val="nil"/>
            </w:tcBorders>
          </w:tcPr>
          <w:p w14:paraId="5927C6C4" w14:textId="77777777" w:rsidR="007F1DB1" w:rsidRPr="00910D25" w:rsidRDefault="007F1DB1" w:rsidP="008C6C96">
            <w:pPr>
              <w:pStyle w:val="NurText"/>
            </w:pPr>
          </w:p>
        </w:tc>
      </w:tr>
      <w:tr w:rsidR="007F1DB1" w:rsidRPr="00A64EFE" w14:paraId="02131248" w14:textId="4218629F"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2B2FB11A" w14:textId="4BA92A61" w:rsidR="007F1DB1" w:rsidRPr="00920BA0" w:rsidRDefault="007F1DB1" w:rsidP="008C6C96">
            <w:pPr>
              <w:pStyle w:val="NurText"/>
            </w:pPr>
            <w:r w:rsidRPr="00920BA0">
              <w:t>0:05:08</w:t>
            </w:r>
          </w:p>
        </w:tc>
        <w:tc>
          <w:tcPr>
            <w:tcW w:w="907" w:type="pct"/>
            <w:tcBorders>
              <w:left w:val="nil"/>
              <w:right w:val="nil"/>
            </w:tcBorders>
          </w:tcPr>
          <w:p w14:paraId="195BBB2A" w14:textId="4BCE2D87" w:rsidR="006B40DC" w:rsidRDefault="00222791" w:rsidP="00A4755A">
            <w:pPr>
              <w:pStyle w:val="berschrift3"/>
              <w:outlineLvl w:val="2"/>
              <w:rPr>
                <w:rStyle w:val="Hyperlink"/>
                <w:rFonts w:asciiTheme="minorHAnsi" w:hAnsiTheme="minorHAnsi" w:cstheme="minorHAnsi"/>
                <w:sz w:val="20"/>
                <w:szCs w:val="20"/>
                <w:lang w:val="en-GB"/>
              </w:rPr>
            </w:pPr>
            <w:hyperlink r:id="rId72" w:history="1">
              <w:r w:rsidR="00644410" w:rsidRPr="00644410">
                <w:rPr>
                  <w:rStyle w:val="Hyperlink"/>
                  <w:rFonts w:asciiTheme="minorHAnsi" w:hAnsiTheme="minorHAnsi" w:cstheme="minorHAnsi"/>
                  <w:sz w:val="20"/>
                  <w:szCs w:val="20"/>
                  <w:lang w:val="en-GB"/>
                </w:rPr>
                <w:t>14 word_Tabellen_2_6.2A.mp4</w:t>
              </w:r>
            </w:hyperlink>
          </w:p>
          <w:p w14:paraId="3FB574ED" w14:textId="77777777" w:rsidR="00AD715E" w:rsidRPr="00AD715E" w:rsidRDefault="00AD715E" w:rsidP="00AD715E">
            <w:pPr>
              <w:rPr>
                <w:lang w:val="en-GB"/>
              </w:rPr>
            </w:pPr>
          </w:p>
          <w:p w14:paraId="682ADD14" w14:textId="0E3614F2" w:rsidR="007F1DB1" w:rsidRPr="0042633B" w:rsidRDefault="00222791" w:rsidP="008C6C96">
            <w:pPr>
              <w:pStyle w:val="NurText"/>
              <w:rPr>
                <w:lang w:val="en-GB"/>
              </w:rPr>
            </w:pPr>
            <w:hyperlink r:id="rId73" w:history="1">
              <w:r w:rsidR="00AD715E" w:rsidRPr="00AD715E">
                <w:rPr>
                  <w:rStyle w:val="Hyperlink"/>
                  <w:rFonts w:asciiTheme="minorHAnsi" w:hAnsiTheme="minorHAnsi" w:cstheme="minorHAnsi"/>
                  <w:szCs w:val="16"/>
                  <w:lang w:val="en-GB"/>
                </w:rPr>
                <w:t>Link Vimeo</w:t>
              </w:r>
            </w:hyperlink>
            <w:r w:rsidR="007F1DB1" w:rsidRPr="00920BA0">
              <w:rPr>
                <w:rFonts w:asciiTheme="minorHAnsi" w:hAnsiTheme="minorHAnsi" w:cstheme="minorHAnsi"/>
                <w:szCs w:val="16"/>
                <w:lang w:val="en-GB"/>
              </w:rPr>
              <w:t xml:space="preserve"> </w:t>
            </w:r>
          </w:p>
        </w:tc>
        <w:tc>
          <w:tcPr>
            <w:tcW w:w="3450" w:type="pct"/>
            <w:tcBorders>
              <w:left w:val="nil"/>
              <w:right w:val="nil"/>
            </w:tcBorders>
          </w:tcPr>
          <w:p w14:paraId="1F20AB4A" w14:textId="01FCFC46" w:rsidR="007F1DB1" w:rsidRDefault="007F1DB1" w:rsidP="000A023B">
            <w:pPr>
              <w:pStyle w:val="NurText"/>
              <w:tabs>
                <w:tab w:val="left" w:pos="3720"/>
              </w:tabs>
            </w:pPr>
            <w:r w:rsidRPr="008E269E">
              <w:rPr>
                <w:b/>
                <w:bCs/>
                <w:sz w:val="22"/>
                <w:szCs w:val="22"/>
              </w:rPr>
              <w:t>14 Word Tabellen</w:t>
            </w:r>
            <w:r w:rsidRPr="00920BA0">
              <w:t xml:space="preserve">: Details mit der </w:t>
            </w:r>
            <w:r>
              <w:t>#</w:t>
            </w:r>
            <w:r w:rsidRPr="00920BA0">
              <w:t>Aufgabe6.2A (A13) vertiefen</w:t>
            </w:r>
          </w:p>
          <w:p w14:paraId="235A69A6" w14:textId="42DB7ABA" w:rsidR="007F1DB1" w:rsidRDefault="007F1DB1" w:rsidP="000A023B">
            <w:pPr>
              <w:pStyle w:val="NurText"/>
              <w:tabs>
                <w:tab w:val="left" w:pos="3720"/>
              </w:tabs>
            </w:pPr>
            <w:r w:rsidRPr="00920BA0">
              <w:t xml:space="preserve">Tabelle erstellen, </w:t>
            </w:r>
            <w:r>
              <w:t>#Tabellen</w:t>
            </w:r>
            <w:r w:rsidRPr="00920BA0">
              <w:t xml:space="preserve">Höhe und </w:t>
            </w:r>
            <w:r>
              <w:t>#Tabellen</w:t>
            </w:r>
            <w:r w:rsidRPr="00920BA0">
              <w:t xml:space="preserve">Breite definieren, </w:t>
            </w:r>
            <w:r>
              <w:t>#</w:t>
            </w:r>
            <w:r w:rsidRPr="00920BA0">
              <w:t>Zellen</w:t>
            </w:r>
            <w:r>
              <w:t>V</w:t>
            </w:r>
            <w:r w:rsidRPr="00920BA0">
              <w:t xml:space="preserve">erbinden, </w:t>
            </w:r>
            <w:r>
              <w:t>#</w:t>
            </w:r>
            <w:r w:rsidRPr="00920BA0">
              <w:t>Rahmenlinien</w:t>
            </w:r>
            <w:r>
              <w:t>F</w:t>
            </w:r>
            <w:r w:rsidRPr="00920BA0">
              <w:t xml:space="preserve">ormatieren </w:t>
            </w:r>
          </w:p>
          <w:p w14:paraId="7F8F0A7D" w14:textId="77777777" w:rsidR="007F1DB1" w:rsidRPr="0069410F" w:rsidRDefault="007F1DB1" w:rsidP="000A023B">
            <w:pPr>
              <w:pStyle w:val="NurText"/>
              <w:tabs>
                <w:tab w:val="left" w:pos="3720"/>
              </w:tabs>
            </w:pPr>
            <w:r w:rsidRPr="0069410F">
              <w:t>#BSB, #IKA, #Office, #Word, #Office</w:t>
            </w:r>
          </w:p>
          <w:p w14:paraId="240B4833" w14:textId="77777777" w:rsidR="00910D25" w:rsidRDefault="00910D25" w:rsidP="00910D25">
            <w:pPr>
              <w:pStyle w:val="NurText"/>
              <w:tabs>
                <w:tab w:val="left" w:pos="3720"/>
              </w:tabs>
            </w:pPr>
          </w:p>
          <w:p w14:paraId="5FDD8D57" w14:textId="77777777" w:rsidR="00910D25" w:rsidRDefault="00910D25" w:rsidP="00910D25">
            <w:pPr>
              <w:pStyle w:val="NurText"/>
              <w:ind w:left="2306" w:hanging="2306"/>
            </w:pPr>
            <w:r w:rsidRPr="000A023B">
              <w:rPr>
                <w:b/>
              </w:rPr>
              <w:t>Arbeitsdatei</w:t>
            </w:r>
            <w:r>
              <w:t xml:space="preserve"> </w:t>
            </w:r>
            <w:r>
              <w:tab/>
              <w:t xml:space="preserve">Keine. Im Film wird gemäss der Aufgabenstellung ein Arbeitsrapport mit einer neuen Datei erstellt. </w:t>
            </w:r>
          </w:p>
          <w:p w14:paraId="3226A348" w14:textId="77777777" w:rsidR="00910D25" w:rsidRDefault="00910D25" w:rsidP="00910D25">
            <w:pPr>
              <w:pStyle w:val="NurText"/>
              <w:ind w:left="2306" w:hanging="2306"/>
              <w:rPr>
                <w:bCs/>
              </w:rPr>
            </w:pPr>
            <w:r>
              <w:rPr>
                <w:b/>
              </w:rPr>
              <w:t>Lösungsdatei</w:t>
            </w:r>
            <w:r>
              <w:rPr>
                <w:b/>
              </w:rPr>
              <w:tab/>
            </w:r>
            <w:hyperlink r:id="rId74" w:history="1">
              <w:r w:rsidRPr="00314363">
                <w:rPr>
                  <w:rStyle w:val="Hyperlink"/>
                  <w:bCs/>
                </w:rPr>
                <w:t>Rapport_Lösung.docx</w:t>
              </w:r>
            </w:hyperlink>
          </w:p>
          <w:p w14:paraId="0752A088" w14:textId="4BB9CE28" w:rsidR="00011432" w:rsidRPr="00910D25" w:rsidRDefault="00011432" w:rsidP="00910D25">
            <w:pPr>
              <w:pStyle w:val="NurText"/>
              <w:ind w:left="2306" w:hanging="2306"/>
            </w:pPr>
          </w:p>
        </w:tc>
        <w:tc>
          <w:tcPr>
            <w:tcW w:w="350" w:type="pct"/>
            <w:tcBorders>
              <w:left w:val="nil"/>
              <w:right w:val="nil"/>
            </w:tcBorders>
          </w:tcPr>
          <w:p w14:paraId="3C8C5397" w14:textId="77777777" w:rsidR="007F1DB1" w:rsidRPr="005D1F5D" w:rsidRDefault="007F1DB1" w:rsidP="008C6C96">
            <w:pPr>
              <w:pStyle w:val="NurText"/>
              <w:rPr>
                <w:lang w:val="en-GB"/>
              </w:rPr>
            </w:pPr>
          </w:p>
        </w:tc>
      </w:tr>
      <w:tr w:rsidR="007F1DB1" w:rsidRPr="00910D25" w14:paraId="5292F237" w14:textId="77777777" w:rsidTr="00E71583">
        <w:trPr>
          <w:cantSplit/>
        </w:trPr>
        <w:tc>
          <w:tcPr>
            <w:tcW w:w="293" w:type="pct"/>
            <w:shd w:val="clear" w:color="auto" w:fill="auto"/>
          </w:tcPr>
          <w:p w14:paraId="075393F6" w14:textId="77777777" w:rsidR="007F1DB1" w:rsidRPr="00920BA0" w:rsidRDefault="007F1DB1" w:rsidP="008016BC">
            <w:pPr>
              <w:pStyle w:val="NurText"/>
            </w:pPr>
            <w:r w:rsidRPr="00920BA0">
              <w:t>0:08:23</w:t>
            </w:r>
          </w:p>
        </w:tc>
        <w:tc>
          <w:tcPr>
            <w:tcW w:w="907" w:type="pct"/>
          </w:tcPr>
          <w:p w14:paraId="6D3F0FC8" w14:textId="6FFB1AC7" w:rsidR="006B40DC" w:rsidRDefault="00222791" w:rsidP="00A4755A">
            <w:pPr>
              <w:pStyle w:val="berschrift3"/>
              <w:outlineLvl w:val="2"/>
              <w:rPr>
                <w:rStyle w:val="Hyperlink"/>
                <w:rFonts w:asciiTheme="minorHAnsi" w:hAnsiTheme="minorHAnsi" w:cstheme="minorHAnsi"/>
                <w:sz w:val="20"/>
                <w:szCs w:val="20"/>
              </w:rPr>
            </w:pPr>
            <w:hyperlink r:id="rId75" w:history="1">
              <w:r w:rsidR="00644410" w:rsidRPr="00644410">
                <w:rPr>
                  <w:rStyle w:val="Hyperlink"/>
                  <w:rFonts w:asciiTheme="minorHAnsi" w:hAnsiTheme="minorHAnsi" w:cstheme="minorHAnsi"/>
                  <w:sz w:val="20"/>
                  <w:szCs w:val="20"/>
                </w:rPr>
                <w:t>15 word_Rahmen_und_Schattierungen.mp4</w:t>
              </w:r>
            </w:hyperlink>
          </w:p>
          <w:p w14:paraId="0F3F2973" w14:textId="77777777" w:rsidR="00AD715E" w:rsidRPr="00AD715E" w:rsidRDefault="00AD715E" w:rsidP="00AD715E"/>
          <w:p w14:paraId="77387C35" w14:textId="3C36C77F" w:rsidR="007F1DB1" w:rsidRPr="00920BA0" w:rsidRDefault="00222791" w:rsidP="008016BC">
            <w:pPr>
              <w:pStyle w:val="NurText"/>
            </w:pPr>
            <w:hyperlink r:id="rId76" w:history="1">
              <w:r w:rsidR="00AD715E" w:rsidRPr="00AD715E">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tcPr>
          <w:p w14:paraId="4D0203E6" w14:textId="107D0F07" w:rsidR="007F1DB1" w:rsidRPr="008E269E" w:rsidRDefault="007F1DB1" w:rsidP="000A023B">
            <w:pPr>
              <w:pStyle w:val="NurText"/>
              <w:tabs>
                <w:tab w:val="left" w:pos="3720"/>
              </w:tabs>
              <w:rPr>
                <w:b/>
                <w:bCs/>
                <w:sz w:val="22"/>
                <w:szCs w:val="22"/>
              </w:rPr>
            </w:pPr>
            <w:r w:rsidRPr="008E269E">
              <w:rPr>
                <w:b/>
                <w:bCs/>
                <w:sz w:val="22"/>
                <w:szCs w:val="22"/>
              </w:rPr>
              <w:t>15 Word #Rahmen und #Schattierungen</w:t>
            </w:r>
          </w:p>
          <w:p w14:paraId="68888FC2" w14:textId="052F1919" w:rsidR="007F1DB1" w:rsidRDefault="007F1DB1" w:rsidP="000A023B">
            <w:pPr>
              <w:pStyle w:val="NurText"/>
              <w:tabs>
                <w:tab w:val="left" w:pos="3720"/>
              </w:tabs>
            </w:pPr>
            <w:r w:rsidRPr="00920BA0">
              <w:t xml:space="preserve">Hier erfahren Sie alle </w:t>
            </w:r>
            <w:r>
              <w:t>Möglichkeiten</w:t>
            </w:r>
            <w:r w:rsidRPr="00920BA0">
              <w:t xml:space="preserve"> um Text </w:t>
            </w:r>
            <w:r>
              <w:t>#</w:t>
            </w:r>
            <w:r w:rsidRPr="00920BA0">
              <w:t xml:space="preserve">einzufärben und </w:t>
            </w:r>
            <w:r>
              <w:t>#</w:t>
            </w:r>
            <w:r w:rsidRPr="00920BA0">
              <w:t xml:space="preserve">einzurahmen. Sie sehen, wie korrekt markiert wird und wie sich diese Markierungen auf das Resultat auswirken. Sie sehen die Anwendung auf Zeichen- Absatz- und Seitenebene. </w:t>
            </w:r>
          </w:p>
          <w:p w14:paraId="7A84272D" w14:textId="77777777" w:rsidR="007F1DB1" w:rsidRPr="0069410F" w:rsidRDefault="007F1DB1" w:rsidP="000A023B">
            <w:pPr>
              <w:pStyle w:val="NurText"/>
              <w:tabs>
                <w:tab w:val="left" w:pos="3720"/>
              </w:tabs>
            </w:pPr>
            <w:r w:rsidRPr="0069410F">
              <w:t>#BSB, #IKA, #Office, #Word, #Office</w:t>
            </w:r>
          </w:p>
          <w:p w14:paraId="00FF9CE0" w14:textId="77777777" w:rsidR="00910D25" w:rsidRDefault="00910D25" w:rsidP="00910D25">
            <w:pPr>
              <w:pStyle w:val="NurText"/>
              <w:tabs>
                <w:tab w:val="left" w:pos="3720"/>
              </w:tabs>
            </w:pPr>
          </w:p>
          <w:p w14:paraId="13168BE0" w14:textId="77777777" w:rsidR="00910D25" w:rsidRDefault="00910D25" w:rsidP="00910D25">
            <w:pPr>
              <w:pStyle w:val="NurText"/>
              <w:ind w:left="2306" w:hanging="2306"/>
            </w:pPr>
            <w:r w:rsidRPr="000A023B">
              <w:rPr>
                <w:b/>
              </w:rPr>
              <w:t>Arbeitsdatei</w:t>
            </w:r>
            <w:r>
              <w:t xml:space="preserve"> </w:t>
            </w:r>
            <w:r>
              <w:tab/>
              <w:t>Keine. Im Film wird eine neue Datei erstellt. Der Rohtext wird mit der Funktion</w:t>
            </w:r>
            <w:r>
              <w:br/>
            </w:r>
            <w:r w:rsidRPr="009E6ED3">
              <w:rPr>
                <w:b/>
                <w:bCs/>
              </w:rPr>
              <w:t>=</w:t>
            </w:r>
            <w:proofErr w:type="spellStart"/>
            <w:r w:rsidRPr="009E6ED3">
              <w:rPr>
                <w:b/>
                <w:bCs/>
              </w:rPr>
              <w:t>rand</w:t>
            </w:r>
            <w:proofErr w:type="spellEnd"/>
            <w:r w:rsidRPr="009E6ED3">
              <w:rPr>
                <w:b/>
                <w:bCs/>
              </w:rPr>
              <w:t>()</w:t>
            </w:r>
            <w:r>
              <w:t xml:space="preserve"> erstellt</w:t>
            </w:r>
          </w:p>
          <w:p w14:paraId="615C7820" w14:textId="2C3547F7" w:rsidR="00011432" w:rsidRPr="00910D25" w:rsidRDefault="00011432" w:rsidP="00910D25">
            <w:pPr>
              <w:pStyle w:val="NurText"/>
              <w:ind w:left="2306" w:hanging="2306"/>
            </w:pPr>
          </w:p>
        </w:tc>
        <w:tc>
          <w:tcPr>
            <w:tcW w:w="350" w:type="pct"/>
          </w:tcPr>
          <w:p w14:paraId="33796135" w14:textId="77777777" w:rsidR="007F1DB1" w:rsidRPr="00910D25" w:rsidRDefault="007F1DB1" w:rsidP="008016BC">
            <w:pPr>
              <w:pStyle w:val="NurText"/>
            </w:pPr>
          </w:p>
        </w:tc>
      </w:tr>
      <w:tr w:rsidR="007F1DB1" w:rsidRPr="00A64EFE" w14:paraId="525B8FD6" w14:textId="687B1220"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1AB29C3E" w14:textId="5E683191" w:rsidR="007F1DB1" w:rsidRPr="00920BA0" w:rsidRDefault="007F1DB1" w:rsidP="008C6C96">
            <w:pPr>
              <w:pStyle w:val="NurText"/>
            </w:pPr>
            <w:r w:rsidRPr="00920BA0">
              <w:t>0:01:22</w:t>
            </w:r>
          </w:p>
        </w:tc>
        <w:tc>
          <w:tcPr>
            <w:tcW w:w="907" w:type="pct"/>
            <w:tcBorders>
              <w:left w:val="nil"/>
              <w:right w:val="nil"/>
            </w:tcBorders>
          </w:tcPr>
          <w:p w14:paraId="5CF98DA8" w14:textId="4FA49287" w:rsidR="006B40DC" w:rsidRDefault="00222791" w:rsidP="00A4755A">
            <w:pPr>
              <w:pStyle w:val="berschrift3"/>
              <w:outlineLvl w:val="2"/>
              <w:rPr>
                <w:rStyle w:val="Hyperlink"/>
                <w:rFonts w:asciiTheme="minorHAnsi" w:hAnsiTheme="minorHAnsi" w:cstheme="minorHAnsi"/>
                <w:sz w:val="20"/>
                <w:szCs w:val="20"/>
              </w:rPr>
            </w:pPr>
            <w:hyperlink r:id="rId77" w:history="1">
              <w:r w:rsidR="00F11C5F" w:rsidRPr="00F11C5F">
                <w:rPr>
                  <w:rStyle w:val="Hyperlink"/>
                  <w:rFonts w:asciiTheme="minorHAnsi" w:hAnsiTheme="minorHAnsi" w:cstheme="minorHAnsi"/>
                  <w:sz w:val="20"/>
                  <w:szCs w:val="20"/>
                </w:rPr>
                <w:t>16 word_Seitenumbruch.mp4</w:t>
              </w:r>
            </w:hyperlink>
          </w:p>
          <w:p w14:paraId="7796203A" w14:textId="77777777" w:rsidR="00A95E28" w:rsidRPr="00A95E28" w:rsidRDefault="00A95E28" w:rsidP="00A95E28"/>
          <w:p w14:paraId="76E465F1" w14:textId="3A4FFF4B" w:rsidR="007F1DB1" w:rsidRPr="00920BA0" w:rsidRDefault="00222791" w:rsidP="008C6C96">
            <w:pPr>
              <w:pStyle w:val="NurText"/>
            </w:pPr>
            <w:hyperlink r:id="rId78" w:history="1">
              <w:r w:rsidR="00AD715E" w:rsidRPr="00AD715E">
                <w:rPr>
                  <w:rStyle w:val="Hyperlink"/>
                  <w:rFonts w:asciiTheme="minorHAnsi" w:hAnsiTheme="minorHAnsi" w:cstheme="minorHAnsi"/>
                  <w:szCs w:val="16"/>
                </w:rPr>
                <w:t>Link Vimeo</w:t>
              </w:r>
              <w:r w:rsidR="007F1DB1" w:rsidRPr="007C3F49">
                <w:rPr>
                  <w:rStyle w:val="Hyperlink"/>
                  <w:rFonts w:asciiTheme="minorHAnsi" w:hAnsiTheme="minorHAnsi" w:cstheme="minorHAnsi"/>
                  <w:szCs w:val="16"/>
                </w:rPr>
                <w:t xml:space="preserve"> </w:t>
              </w:r>
            </w:hyperlink>
            <w:r w:rsidR="007F1DB1" w:rsidRPr="00920BA0">
              <w:rPr>
                <w:rFonts w:asciiTheme="minorHAnsi" w:hAnsiTheme="minorHAnsi" w:cstheme="minorHAnsi"/>
                <w:szCs w:val="16"/>
              </w:rPr>
              <w:t xml:space="preserve"> </w:t>
            </w:r>
          </w:p>
        </w:tc>
        <w:tc>
          <w:tcPr>
            <w:tcW w:w="3450" w:type="pct"/>
            <w:tcBorders>
              <w:left w:val="nil"/>
              <w:right w:val="nil"/>
            </w:tcBorders>
          </w:tcPr>
          <w:p w14:paraId="70DE08DD" w14:textId="328A9DE5" w:rsidR="007F1DB1" w:rsidRPr="00920BA0" w:rsidRDefault="007F1DB1" w:rsidP="000A023B">
            <w:pPr>
              <w:pStyle w:val="NurText"/>
              <w:tabs>
                <w:tab w:val="left" w:pos="3720"/>
              </w:tabs>
            </w:pPr>
            <w:r w:rsidRPr="008E269E">
              <w:rPr>
                <w:b/>
                <w:bCs/>
                <w:sz w:val="22"/>
                <w:szCs w:val="22"/>
              </w:rPr>
              <w:t>16 Word Seitenwechsel</w:t>
            </w:r>
          </w:p>
          <w:p w14:paraId="4DD296CA" w14:textId="000CC821" w:rsidR="007F1DB1" w:rsidRDefault="007F1DB1" w:rsidP="000A023B">
            <w:pPr>
              <w:pStyle w:val="NurText"/>
              <w:tabs>
                <w:tab w:val="left" w:pos="3720"/>
              </w:tabs>
            </w:pPr>
            <w:r w:rsidRPr="00920BA0">
              <w:t xml:space="preserve">Informationsclip zum </w:t>
            </w:r>
            <w:r>
              <w:t>#</w:t>
            </w:r>
            <w:r w:rsidRPr="00920BA0">
              <w:t xml:space="preserve">Seitenwechsel, Kurzinfo zu Spalten- und </w:t>
            </w:r>
            <w:r>
              <w:t>#</w:t>
            </w:r>
            <w:r w:rsidRPr="00920BA0">
              <w:t>Abschnit</w:t>
            </w:r>
            <w:r>
              <w:t>tW</w:t>
            </w:r>
            <w:r w:rsidRPr="00920BA0">
              <w:t>echsel.</w:t>
            </w:r>
          </w:p>
          <w:p w14:paraId="0508AC5F" w14:textId="77777777" w:rsidR="007F1DB1" w:rsidRDefault="007F1DB1" w:rsidP="000A023B">
            <w:pPr>
              <w:pStyle w:val="NurText"/>
              <w:tabs>
                <w:tab w:val="left" w:pos="3720"/>
              </w:tabs>
              <w:rPr>
                <w:lang w:val="en-GB"/>
              </w:rPr>
            </w:pPr>
            <w:r w:rsidRPr="00382A8C">
              <w:rPr>
                <w:lang w:val="en-GB"/>
              </w:rPr>
              <w:t>#BSB, #IKA, #Office, #Word, #</w:t>
            </w:r>
            <w:r>
              <w:rPr>
                <w:lang w:val="en-GB"/>
              </w:rPr>
              <w:t>Office</w:t>
            </w:r>
          </w:p>
          <w:p w14:paraId="1060D79B" w14:textId="77777777" w:rsidR="00910D25" w:rsidRDefault="00910D25" w:rsidP="00910D25">
            <w:pPr>
              <w:pStyle w:val="NurText"/>
              <w:tabs>
                <w:tab w:val="left" w:pos="3720"/>
              </w:tabs>
            </w:pPr>
          </w:p>
          <w:p w14:paraId="07058CBA" w14:textId="77777777" w:rsidR="00910D25" w:rsidRDefault="00910D25" w:rsidP="00910D25">
            <w:pPr>
              <w:pStyle w:val="NurText"/>
              <w:ind w:left="2306" w:hanging="2306"/>
            </w:pPr>
            <w:r w:rsidRPr="000A023B">
              <w:rPr>
                <w:b/>
              </w:rPr>
              <w:t>Arbeitsdatei</w:t>
            </w:r>
            <w:r>
              <w:t xml:space="preserve"> </w:t>
            </w:r>
            <w:r>
              <w:tab/>
              <w:t>Keine</w:t>
            </w:r>
          </w:p>
          <w:p w14:paraId="1106F0B0" w14:textId="7D7B8761" w:rsidR="00011432" w:rsidRPr="00910D25" w:rsidRDefault="00011432" w:rsidP="00910D25">
            <w:pPr>
              <w:pStyle w:val="NurText"/>
              <w:ind w:left="2306" w:hanging="2306"/>
            </w:pPr>
          </w:p>
        </w:tc>
        <w:tc>
          <w:tcPr>
            <w:tcW w:w="350" w:type="pct"/>
            <w:tcBorders>
              <w:left w:val="nil"/>
              <w:right w:val="nil"/>
            </w:tcBorders>
          </w:tcPr>
          <w:p w14:paraId="54733455" w14:textId="77777777" w:rsidR="007F1DB1" w:rsidRPr="005D1F5D" w:rsidRDefault="007F1DB1" w:rsidP="008C6C96">
            <w:pPr>
              <w:pStyle w:val="NurText"/>
              <w:rPr>
                <w:lang w:val="en-GB"/>
              </w:rPr>
            </w:pPr>
          </w:p>
        </w:tc>
      </w:tr>
      <w:tr w:rsidR="00E17E39" w:rsidRPr="00DC7414" w14:paraId="7185F800" w14:textId="77777777"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22D4913F" w14:textId="715016CB" w:rsidR="00E17E39" w:rsidRPr="00920BA0" w:rsidRDefault="000E22E0" w:rsidP="008C6C96">
            <w:pPr>
              <w:pStyle w:val="NurText"/>
            </w:pPr>
            <w:r>
              <w:t>0:06:31</w:t>
            </w:r>
          </w:p>
        </w:tc>
        <w:tc>
          <w:tcPr>
            <w:tcW w:w="907" w:type="pct"/>
            <w:tcBorders>
              <w:left w:val="nil"/>
              <w:right w:val="nil"/>
            </w:tcBorders>
          </w:tcPr>
          <w:p w14:paraId="0C4D06CD" w14:textId="2F33A321" w:rsidR="006B40DC" w:rsidRDefault="00222791" w:rsidP="00A4755A">
            <w:pPr>
              <w:pStyle w:val="berschrift3"/>
              <w:outlineLvl w:val="2"/>
              <w:rPr>
                <w:rStyle w:val="Hyperlink"/>
                <w:sz w:val="20"/>
                <w:szCs w:val="20"/>
              </w:rPr>
            </w:pPr>
            <w:hyperlink r:id="rId79" w:history="1">
              <w:r w:rsidR="00F11C5F" w:rsidRPr="00F11C5F">
                <w:rPr>
                  <w:rStyle w:val="Hyperlink"/>
                  <w:sz w:val="20"/>
                  <w:szCs w:val="20"/>
                </w:rPr>
                <w:t>16.1 Seitenmanagement_Seiteneinrichtung.mp4</w:t>
              </w:r>
            </w:hyperlink>
          </w:p>
          <w:p w14:paraId="6B05FD6E" w14:textId="77777777" w:rsidR="00A95E28" w:rsidRPr="00A95E28" w:rsidRDefault="00A95E28" w:rsidP="00A95E28"/>
          <w:p w14:paraId="4FD4D662" w14:textId="2B06FBCF" w:rsidR="00E17E39" w:rsidRDefault="00222791" w:rsidP="008C6C96">
            <w:pPr>
              <w:pStyle w:val="NurText"/>
            </w:pPr>
            <w:hyperlink r:id="rId80" w:history="1">
              <w:r w:rsidR="00A95E28" w:rsidRPr="00A95E28">
                <w:rPr>
                  <w:rStyle w:val="Hyperlink"/>
                </w:rPr>
                <w:t>Link Vimeo</w:t>
              </w:r>
            </w:hyperlink>
          </w:p>
        </w:tc>
        <w:tc>
          <w:tcPr>
            <w:tcW w:w="3450" w:type="pct"/>
            <w:tcBorders>
              <w:left w:val="nil"/>
              <w:right w:val="nil"/>
            </w:tcBorders>
          </w:tcPr>
          <w:p w14:paraId="5DD51915" w14:textId="4DE8AF88" w:rsidR="00992E1B" w:rsidRPr="008E269E" w:rsidRDefault="00C9185E" w:rsidP="00910D25">
            <w:pPr>
              <w:pStyle w:val="NurText"/>
              <w:tabs>
                <w:tab w:val="left" w:pos="3720"/>
              </w:tabs>
              <w:rPr>
                <w:b/>
                <w:bCs/>
                <w:sz w:val="22"/>
                <w:szCs w:val="22"/>
              </w:rPr>
            </w:pPr>
            <w:r w:rsidRPr="008E269E">
              <w:rPr>
                <w:b/>
                <w:bCs/>
                <w:sz w:val="22"/>
                <w:szCs w:val="22"/>
              </w:rPr>
              <w:t>16.1 Seite einrichten</w:t>
            </w:r>
          </w:p>
          <w:p w14:paraId="7FA97EB3" w14:textId="2981EB28" w:rsidR="00E17E39" w:rsidRDefault="00773BAD" w:rsidP="000A023B">
            <w:pPr>
              <w:pStyle w:val="NurText"/>
              <w:tabs>
                <w:tab w:val="left" w:pos="3720"/>
              </w:tabs>
            </w:pPr>
            <w:r>
              <w:t>#SeiteEinrichten, #Broschüren, #</w:t>
            </w:r>
            <w:r w:rsidR="00DC7414">
              <w:t>Bundsteg, #Paginierung</w:t>
            </w:r>
            <w:r w:rsidR="005B340F">
              <w:t>, #umfangreicheDokumente, #Dokumentationen,</w:t>
            </w:r>
          </w:p>
          <w:p w14:paraId="62C16F39" w14:textId="77777777" w:rsidR="005B340F" w:rsidRPr="0069410F" w:rsidRDefault="005B340F" w:rsidP="000A023B">
            <w:pPr>
              <w:pStyle w:val="NurText"/>
              <w:tabs>
                <w:tab w:val="left" w:pos="3720"/>
              </w:tabs>
            </w:pPr>
            <w:r w:rsidRPr="0069410F">
              <w:t>#BSB, #IKA, #Office, #Word, #Office</w:t>
            </w:r>
          </w:p>
          <w:p w14:paraId="5890D7EC" w14:textId="77777777" w:rsidR="00910D25" w:rsidRDefault="00910D25" w:rsidP="00910D25">
            <w:pPr>
              <w:pStyle w:val="NurText"/>
              <w:tabs>
                <w:tab w:val="left" w:pos="3720"/>
              </w:tabs>
            </w:pPr>
          </w:p>
          <w:p w14:paraId="47B84BD4" w14:textId="77777777" w:rsidR="00910D25" w:rsidRDefault="00910D25" w:rsidP="00910D25">
            <w:pPr>
              <w:pStyle w:val="NurText"/>
              <w:ind w:left="2306" w:hanging="2306"/>
            </w:pPr>
            <w:r w:rsidRPr="000A023B">
              <w:rPr>
                <w:b/>
              </w:rPr>
              <w:t>Arbeitsdatei</w:t>
            </w:r>
            <w:r>
              <w:t xml:space="preserve"> </w:t>
            </w:r>
            <w:r>
              <w:tab/>
              <w:t>Keine. Im Film wird eine neue Datei erstellt. Der Rohtext wird mit der Funktion</w:t>
            </w:r>
            <w:r>
              <w:br/>
            </w:r>
            <w:r w:rsidRPr="009E6ED3">
              <w:rPr>
                <w:b/>
                <w:bCs/>
              </w:rPr>
              <w:t>=</w:t>
            </w:r>
            <w:proofErr w:type="spellStart"/>
            <w:r w:rsidRPr="009E6ED3">
              <w:rPr>
                <w:b/>
                <w:bCs/>
              </w:rPr>
              <w:t>rand</w:t>
            </w:r>
            <w:proofErr w:type="spellEnd"/>
            <w:r w:rsidRPr="009E6ED3">
              <w:rPr>
                <w:b/>
                <w:bCs/>
              </w:rPr>
              <w:t>(</w:t>
            </w:r>
            <w:r>
              <w:rPr>
                <w:b/>
                <w:bCs/>
              </w:rPr>
              <w:t>100</w:t>
            </w:r>
            <w:r w:rsidRPr="009E6ED3">
              <w:rPr>
                <w:b/>
                <w:bCs/>
              </w:rPr>
              <w:t>)</w:t>
            </w:r>
            <w:r>
              <w:t xml:space="preserve"> generiert.</w:t>
            </w:r>
          </w:p>
          <w:p w14:paraId="3A03C186" w14:textId="77777777" w:rsidR="00910D25" w:rsidRDefault="00910D25" w:rsidP="00910D25">
            <w:pPr>
              <w:pStyle w:val="NurText"/>
              <w:tabs>
                <w:tab w:val="left" w:pos="2296"/>
              </w:tabs>
              <w:rPr>
                <w:bCs/>
              </w:rPr>
            </w:pPr>
            <w:r w:rsidRPr="000A023B">
              <w:rPr>
                <w:b/>
              </w:rPr>
              <w:t>Arbeitsblatt Film Lösung</w:t>
            </w:r>
            <w:r w:rsidRPr="00F04427">
              <w:rPr>
                <w:bCs/>
              </w:rPr>
              <w:tab/>
            </w:r>
            <w:hyperlink r:id="rId81" w:history="1">
              <w:r w:rsidRPr="00385B5B">
                <w:rPr>
                  <w:rStyle w:val="Hyperlink"/>
                  <w:bCs/>
                </w:rPr>
                <w:t>Word Lernjob 8 – Dokumentationen Teil 1_Lösung.docx</w:t>
              </w:r>
            </w:hyperlink>
          </w:p>
          <w:p w14:paraId="333145CB" w14:textId="0BB8578F" w:rsidR="00011432" w:rsidRPr="00910D25" w:rsidRDefault="00011432" w:rsidP="00910D25">
            <w:pPr>
              <w:pStyle w:val="NurText"/>
              <w:tabs>
                <w:tab w:val="left" w:pos="2296"/>
              </w:tabs>
            </w:pPr>
          </w:p>
        </w:tc>
        <w:tc>
          <w:tcPr>
            <w:tcW w:w="350" w:type="pct"/>
            <w:tcBorders>
              <w:left w:val="nil"/>
              <w:right w:val="nil"/>
            </w:tcBorders>
          </w:tcPr>
          <w:p w14:paraId="044F4E92" w14:textId="56FFA8FA" w:rsidR="00E17E39" w:rsidRPr="005F3FCE" w:rsidRDefault="00DC7414" w:rsidP="008C6C96">
            <w:pPr>
              <w:pStyle w:val="NurText"/>
            </w:pPr>
            <w:r w:rsidRPr="005F3FCE">
              <w:t>Neu</w:t>
            </w:r>
            <w:r w:rsidRPr="005F3FCE">
              <w:br/>
              <w:t>22.11.2020</w:t>
            </w:r>
          </w:p>
        </w:tc>
      </w:tr>
      <w:tr w:rsidR="00E17E39" w:rsidRPr="005B340F" w14:paraId="32924705" w14:textId="77777777"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29F633BF" w14:textId="131AEF6D" w:rsidR="00E17E39" w:rsidRPr="00920BA0" w:rsidRDefault="000E22E0" w:rsidP="008C6C96">
            <w:pPr>
              <w:pStyle w:val="NurText"/>
            </w:pPr>
            <w:r>
              <w:t>0:09:17</w:t>
            </w:r>
          </w:p>
        </w:tc>
        <w:tc>
          <w:tcPr>
            <w:tcW w:w="907" w:type="pct"/>
            <w:tcBorders>
              <w:left w:val="nil"/>
              <w:right w:val="nil"/>
            </w:tcBorders>
          </w:tcPr>
          <w:p w14:paraId="6B2B57AC" w14:textId="44D38DF8" w:rsidR="006B40DC" w:rsidRDefault="00222791" w:rsidP="00A4755A">
            <w:pPr>
              <w:pStyle w:val="berschrift3"/>
              <w:outlineLvl w:val="2"/>
              <w:rPr>
                <w:rStyle w:val="Hyperlink"/>
                <w:sz w:val="20"/>
                <w:szCs w:val="20"/>
              </w:rPr>
            </w:pPr>
            <w:hyperlink r:id="rId82" w:history="1">
              <w:r w:rsidR="00904C8B" w:rsidRPr="00904C8B">
                <w:rPr>
                  <w:rStyle w:val="Hyperlink"/>
                  <w:sz w:val="20"/>
                  <w:szCs w:val="20"/>
                </w:rPr>
                <w:t>16.2 Seitenmanagement_Abschnitte_Kopf-Fusszeilen.mp4</w:t>
              </w:r>
            </w:hyperlink>
          </w:p>
          <w:p w14:paraId="6ABBBF75" w14:textId="078F2EB1" w:rsidR="00A4755A" w:rsidRPr="00A4755A" w:rsidRDefault="00A4755A" w:rsidP="00A4755A">
            <w:pPr>
              <w:pStyle w:val="berschrift3"/>
              <w:outlineLvl w:val="2"/>
              <w:rPr>
                <w:sz w:val="20"/>
                <w:szCs w:val="20"/>
              </w:rPr>
            </w:pPr>
          </w:p>
          <w:p w14:paraId="652BF24A" w14:textId="4E8DA7E3" w:rsidR="00E17E39" w:rsidRDefault="00222791" w:rsidP="008C6C96">
            <w:pPr>
              <w:pStyle w:val="NurText"/>
            </w:pPr>
            <w:hyperlink r:id="rId83" w:history="1">
              <w:r w:rsidR="00A95E28" w:rsidRPr="00A95E28">
                <w:rPr>
                  <w:rStyle w:val="Hyperlink"/>
                </w:rPr>
                <w:t>Link Vimeo</w:t>
              </w:r>
            </w:hyperlink>
          </w:p>
        </w:tc>
        <w:tc>
          <w:tcPr>
            <w:tcW w:w="3450" w:type="pct"/>
            <w:tcBorders>
              <w:left w:val="nil"/>
              <w:right w:val="nil"/>
            </w:tcBorders>
          </w:tcPr>
          <w:p w14:paraId="6CCF3888" w14:textId="680F2B7D" w:rsidR="00E17E39" w:rsidRPr="008E269E" w:rsidRDefault="000E22E0" w:rsidP="00FF606C">
            <w:pPr>
              <w:pStyle w:val="NurText"/>
              <w:keepNext/>
              <w:tabs>
                <w:tab w:val="left" w:pos="3720"/>
              </w:tabs>
              <w:rPr>
                <w:b/>
                <w:bCs/>
                <w:sz w:val="22"/>
                <w:szCs w:val="22"/>
              </w:rPr>
            </w:pPr>
            <w:r w:rsidRPr="008E269E">
              <w:rPr>
                <w:b/>
                <w:bCs/>
                <w:sz w:val="22"/>
                <w:szCs w:val="22"/>
              </w:rPr>
              <w:t>16.2 Abschnitte</w:t>
            </w:r>
            <w:r w:rsidR="00015293" w:rsidRPr="008E269E">
              <w:rPr>
                <w:b/>
                <w:bCs/>
                <w:sz w:val="22"/>
                <w:szCs w:val="22"/>
              </w:rPr>
              <w:t>, Kopf- und Fusszeilen</w:t>
            </w:r>
          </w:p>
          <w:p w14:paraId="7EA7A3F0" w14:textId="1F44D2E6" w:rsidR="00015293" w:rsidRDefault="00015293" w:rsidP="00FF606C">
            <w:pPr>
              <w:pStyle w:val="NurText"/>
              <w:keepNext/>
              <w:tabs>
                <w:tab w:val="left" w:pos="3720"/>
              </w:tabs>
            </w:pPr>
            <w:r>
              <w:t xml:space="preserve">#Abschnitte, #Abschnittwechsel, </w:t>
            </w:r>
            <w:r w:rsidR="005B340F">
              <w:t xml:space="preserve">#AbschnittwechsenNächsteSeite, #AbschnittwechselFortlaufend, </w:t>
            </w:r>
            <w:r>
              <w:t>#</w:t>
            </w:r>
            <w:r w:rsidR="005B340F">
              <w:t>Kopfzeilen, #Fusszeilen, #wieVorherige Fusszeile, #Broschüren, #umfangreicheDokumente, #Dokumentationen, Paginierung</w:t>
            </w:r>
          </w:p>
          <w:p w14:paraId="4661CEBF" w14:textId="77777777" w:rsidR="005B340F" w:rsidRPr="0069410F" w:rsidRDefault="005B340F" w:rsidP="00FF606C">
            <w:pPr>
              <w:pStyle w:val="NurText"/>
              <w:keepNext/>
              <w:tabs>
                <w:tab w:val="left" w:pos="3720"/>
              </w:tabs>
            </w:pPr>
            <w:r w:rsidRPr="0069410F">
              <w:t>#BSB, #IKA, #Office, #Word, #Office</w:t>
            </w:r>
          </w:p>
          <w:p w14:paraId="0611D531" w14:textId="77777777" w:rsidR="00910D25" w:rsidRDefault="00910D25" w:rsidP="00FF606C">
            <w:pPr>
              <w:pStyle w:val="NurText"/>
              <w:keepNext/>
              <w:tabs>
                <w:tab w:val="left" w:pos="3720"/>
              </w:tabs>
            </w:pPr>
          </w:p>
          <w:p w14:paraId="752C6CB9" w14:textId="77777777" w:rsidR="00910D25" w:rsidRDefault="00910D25" w:rsidP="00FF606C">
            <w:pPr>
              <w:pStyle w:val="NurText"/>
              <w:keepNext/>
              <w:ind w:left="2306" w:hanging="2306"/>
            </w:pPr>
            <w:r w:rsidRPr="000A023B">
              <w:rPr>
                <w:b/>
              </w:rPr>
              <w:t>Arbeitsdatei</w:t>
            </w:r>
            <w:r>
              <w:t xml:space="preserve"> </w:t>
            </w:r>
            <w:r>
              <w:tab/>
              <w:t>Keine. Im Film 16.1 wird eine neue Datei erstellt. Der Rohtext wird mit der Funktion</w:t>
            </w:r>
            <w:r>
              <w:br/>
            </w:r>
            <w:r w:rsidRPr="009E6ED3">
              <w:rPr>
                <w:b/>
                <w:bCs/>
              </w:rPr>
              <w:t>=</w:t>
            </w:r>
            <w:proofErr w:type="spellStart"/>
            <w:r w:rsidRPr="009E6ED3">
              <w:rPr>
                <w:b/>
                <w:bCs/>
              </w:rPr>
              <w:t>rand</w:t>
            </w:r>
            <w:proofErr w:type="spellEnd"/>
            <w:r w:rsidRPr="009E6ED3">
              <w:rPr>
                <w:b/>
                <w:bCs/>
              </w:rPr>
              <w:t>(</w:t>
            </w:r>
            <w:r>
              <w:rPr>
                <w:b/>
                <w:bCs/>
              </w:rPr>
              <w:t>100</w:t>
            </w:r>
            <w:r w:rsidRPr="009E6ED3">
              <w:rPr>
                <w:b/>
                <w:bCs/>
              </w:rPr>
              <w:t>)</w:t>
            </w:r>
            <w:r>
              <w:t xml:space="preserve"> generiert.</w:t>
            </w:r>
          </w:p>
          <w:p w14:paraId="66969056" w14:textId="77777777" w:rsidR="00910D25" w:rsidRDefault="00910D25" w:rsidP="00910D25">
            <w:pPr>
              <w:pStyle w:val="NurText"/>
              <w:ind w:left="2306" w:hanging="2306"/>
              <w:rPr>
                <w:bCs/>
              </w:rPr>
            </w:pPr>
            <w:r w:rsidRPr="000A023B">
              <w:rPr>
                <w:b/>
              </w:rPr>
              <w:t>Arbeitsblatt Film Lösung</w:t>
            </w:r>
            <w:r w:rsidRPr="00F04427">
              <w:rPr>
                <w:bCs/>
              </w:rPr>
              <w:tab/>
            </w:r>
            <w:hyperlink r:id="rId84" w:history="1">
              <w:r w:rsidRPr="00385B5B">
                <w:rPr>
                  <w:rStyle w:val="Hyperlink"/>
                  <w:bCs/>
                </w:rPr>
                <w:t>Word Lernjob 8 – Dokumentationen Teil 1_Lösung.docx</w:t>
              </w:r>
            </w:hyperlink>
          </w:p>
          <w:p w14:paraId="61FADACC" w14:textId="11398456" w:rsidR="00011432" w:rsidRPr="00910D25" w:rsidRDefault="00011432" w:rsidP="00910D25">
            <w:pPr>
              <w:pStyle w:val="NurText"/>
              <w:ind w:left="2306" w:hanging="2306"/>
              <w:rPr>
                <w:bCs/>
              </w:rPr>
            </w:pPr>
          </w:p>
        </w:tc>
        <w:tc>
          <w:tcPr>
            <w:tcW w:w="350" w:type="pct"/>
            <w:tcBorders>
              <w:left w:val="nil"/>
              <w:right w:val="nil"/>
            </w:tcBorders>
          </w:tcPr>
          <w:p w14:paraId="6FA89CBF" w14:textId="177A83C6" w:rsidR="00E17E39" w:rsidRPr="005F3FCE" w:rsidRDefault="00C41A33" w:rsidP="008C6C96">
            <w:pPr>
              <w:pStyle w:val="NurText"/>
              <w:rPr>
                <w:lang w:val="en-GB"/>
              </w:rPr>
            </w:pPr>
            <w:r w:rsidRPr="005F3FCE">
              <w:t>Neu</w:t>
            </w:r>
            <w:r w:rsidRPr="005F3FCE">
              <w:br/>
              <w:t>22.11.2020</w:t>
            </w:r>
          </w:p>
        </w:tc>
      </w:tr>
      <w:tr w:rsidR="00E17E39" w:rsidRPr="005B340F" w14:paraId="601561B3" w14:textId="77777777" w:rsidTr="00E71583">
        <w:tblPrEx>
          <w:tblBorders>
            <w:left w:val="single" w:sz="4" w:space="0" w:color="auto"/>
            <w:right w:val="single" w:sz="4" w:space="0" w:color="auto"/>
            <w:insideV w:val="single" w:sz="4" w:space="0" w:color="auto"/>
          </w:tblBorders>
        </w:tblPrEx>
        <w:tc>
          <w:tcPr>
            <w:tcW w:w="293" w:type="pct"/>
            <w:tcBorders>
              <w:left w:val="nil"/>
              <w:right w:val="nil"/>
            </w:tcBorders>
            <w:shd w:val="clear" w:color="auto" w:fill="auto"/>
          </w:tcPr>
          <w:p w14:paraId="76EE6374" w14:textId="6BC54D02" w:rsidR="00E17E39" w:rsidRPr="005B340F" w:rsidRDefault="005B340F" w:rsidP="008C6C96">
            <w:pPr>
              <w:pStyle w:val="NurText"/>
              <w:rPr>
                <w:lang w:val="en-GB"/>
              </w:rPr>
            </w:pPr>
            <w:r>
              <w:rPr>
                <w:lang w:val="en-GB"/>
              </w:rPr>
              <w:t>0:05:41</w:t>
            </w:r>
          </w:p>
        </w:tc>
        <w:tc>
          <w:tcPr>
            <w:tcW w:w="907" w:type="pct"/>
            <w:tcBorders>
              <w:left w:val="nil"/>
              <w:right w:val="nil"/>
            </w:tcBorders>
          </w:tcPr>
          <w:p w14:paraId="4470E1CE" w14:textId="232698F4" w:rsidR="006B40DC" w:rsidRPr="0042633B" w:rsidRDefault="00222791" w:rsidP="00A4755A">
            <w:pPr>
              <w:pStyle w:val="berschrift3"/>
              <w:outlineLvl w:val="2"/>
              <w:rPr>
                <w:rStyle w:val="Hyperlink"/>
                <w:sz w:val="20"/>
                <w:szCs w:val="20"/>
              </w:rPr>
            </w:pPr>
            <w:hyperlink r:id="rId85" w:history="1">
              <w:r w:rsidR="00904C8B" w:rsidRPr="0042633B">
                <w:rPr>
                  <w:rStyle w:val="Hyperlink"/>
                  <w:sz w:val="20"/>
                  <w:szCs w:val="20"/>
                </w:rPr>
                <w:t>16.3 Seitenmanagement_Spalten.mp4</w:t>
              </w:r>
            </w:hyperlink>
          </w:p>
          <w:p w14:paraId="231F7FFC" w14:textId="77777777" w:rsidR="00CE3E2F" w:rsidRDefault="00CE3E2F" w:rsidP="008C6C96">
            <w:pPr>
              <w:pStyle w:val="NurText"/>
            </w:pPr>
          </w:p>
          <w:p w14:paraId="326A40C5" w14:textId="0A7DAE1B" w:rsidR="00E17E39" w:rsidRPr="0042633B" w:rsidRDefault="00222791" w:rsidP="008C6C96">
            <w:pPr>
              <w:pStyle w:val="NurText"/>
            </w:pPr>
            <w:hyperlink r:id="rId86" w:history="1">
              <w:r w:rsidR="00CE3E2F">
                <w:t xml:space="preserve"> </w:t>
              </w:r>
              <w:r w:rsidR="00CE3E2F" w:rsidRPr="0042633B">
                <w:rPr>
                  <w:rStyle w:val="Hyperlink"/>
                </w:rPr>
                <w:t>Link Vimeo</w:t>
              </w:r>
            </w:hyperlink>
          </w:p>
        </w:tc>
        <w:tc>
          <w:tcPr>
            <w:tcW w:w="3450" w:type="pct"/>
            <w:tcBorders>
              <w:left w:val="nil"/>
              <w:right w:val="nil"/>
            </w:tcBorders>
          </w:tcPr>
          <w:p w14:paraId="016F749A" w14:textId="53B3CE99" w:rsidR="005B340F" w:rsidRPr="008E269E" w:rsidRDefault="005B340F" w:rsidP="000A023B">
            <w:pPr>
              <w:pStyle w:val="NurText"/>
              <w:tabs>
                <w:tab w:val="left" w:pos="3720"/>
              </w:tabs>
              <w:rPr>
                <w:b/>
                <w:bCs/>
                <w:sz w:val="22"/>
                <w:szCs w:val="22"/>
              </w:rPr>
            </w:pPr>
            <w:r w:rsidRPr="008E269E">
              <w:rPr>
                <w:b/>
                <w:bCs/>
                <w:sz w:val="22"/>
                <w:szCs w:val="22"/>
              </w:rPr>
              <w:t>16.3 Spalten</w:t>
            </w:r>
          </w:p>
          <w:p w14:paraId="2BD8DEFC" w14:textId="38EAFB1F" w:rsidR="005B340F" w:rsidRDefault="005B340F" w:rsidP="000A023B">
            <w:pPr>
              <w:pStyle w:val="NurText"/>
              <w:tabs>
                <w:tab w:val="left" w:pos="3720"/>
              </w:tabs>
            </w:pPr>
            <w:r>
              <w:t xml:space="preserve">#Spalten, #Spaltenwechsel, #AbschnittwechselFortlaufend, </w:t>
            </w:r>
            <w:r w:rsidR="00C932EA">
              <w:t xml:space="preserve">#Silbentrennung, </w:t>
            </w:r>
            <w:r>
              <w:t>#Broschüren, #umfangreicheDokumente, #Dokumentationen, Paginierung</w:t>
            </w:r>
          </w:p>
          <w:p w14:paraId="049D464C" w14:textId="77777777" w:rsidR="00E17E39" w:rsidRPr="0069410F" w:rsidRDefault="005B340F" w:rsidP="000A023B">
            <w:pPr>
              <w:pStyle w:val="NurText"/>
              <w:tabs>
                <w:tab w:val="left" w:pos="3720"/>
              </w:tabs>
            </w:pPr>
            <w:r w:rsidRPr="0069410F">
              <w:t>#BSB, #IKA, #Office, #Word, #Office</w:t>
            </w:r>
          </w:p>
          <w:p w14:paraId="77DDF642" w14:textId="77777777" w:rsidR="00910D25" w:rsidRDefault="00910D25" w:rsidP="00910D25">
            <w:pPr>
              <w:pStyle w:val="NurText"/>
              <w:tabs>
                <w:tab w:val="left" w:pos="3720"/>
              </w:tabs>
            </w:pPr>
          </w:p>
          <w:p w14:paraId="193D32E5" w14:textId="77777777" w:rsidR="00910D25" w:rsidRDefault="00910D25" w:rsidP="00910D25">
            <w:pPr>
              <w:pStyle w:val="NurText"/>
              <w:ind w:left="2306" w:hanging="2306"/>
            </w:pPr>
            <w:r w:rsidRPr="000A023B">
              <w:rPr>
                <w:b/>
              </w:rPr>
              <w:t>Arbeitsdatei</w:t>
            </w:r>
            <w:r>
              <w:t xml:space="preserve"> </w:t>
            </w:r>
            <w:r>
              <w:tab/>
              <w:t>Keine. Im Film 16.1 wird eine neue Datei erstellt. Der Rohtext wird mit der Funktion</w:t>
            </w:r>
            <w:r>
              <w:br/>
            </w:r>
            <w:r w:rsidRPr="009E6ED3">
              <w:rPr>
                <w:b/>
                <w:bCs/>
              </w:rPr>
              <w:t>=</w:t>
            </w:r>
            <w:proofErr w:type="spellStart"/>
            <w:r w:rsidRPr="009E6ED3">
              <w:rPr>
                <w:b/>
                <w:bCs/>
              </w:rPr>
              <w:t>rand</w:t>
            </w:r>
            <w:proofErr w:type="spellEnd"/>
            <w:r w:rsidRPr="009E6ED3">
              <w:rPr>
                <w:b/>
                <w:bCs/>
              </w:rPr>
              <w:t>(</w:t>
            </w:r>
            <w:r>
              <w:rPr>
                <w:b/>
                <w:bCs/>
              </w:rPr>
              <w:t>100</w:t>
            </w:r>
            <w:r w:rsidRPr="009E6ED3">
              <w:rPr>
                <w:b/>
                <w:bCs/>
              </w:rPr>
              <w:t>)</w:t>
            </w:r>
            <w:r>
              <w:t xml:space="preserve"> generiert.</w:t>
            </w:r>
          </w:p>
          <w:p w14:paraId="74053A32" w14:textId="77777777" w:rsidR="00910D25" w:rsidRDefault="00910D25" w:rsidP="00910D25">
            <w:pPr>
              <w:pStyle w:val="NurText"/>
              <w:ind w:left="2306" w:hanging="2306"/>
              <w:rPr>
                <w:bCs/>
              </w:rPr>
            </w:pPr>
            <w:r w:rsidRPr="000A023B">
              <w:rPr>
                <w:b/>
              </w:rPr>
              <w:t>Arbeitsblatt Film Lösung</w:t>
            </w:r>
            <w:r w:rsidRPr="00F04427">
              <w:rPr>
                <w:bCs/>
              </w:rPr>
              <w:tab/>
            </w:r>
            <w:hyperlink r:id="rId87" w:history="1">
              <w:r w:rsidRPr="00385B5B">
                <w:rPr>
                  <w:rStyle w:val="Hyperlink"/>
                  <w:bCs/>
                </w:rPr>
                <w:t>Word Lernjob 8 – Dokumentationen Teil 1_Lösung.docx</w:t>
              </w:r>
            </w:hyperlink>
          </w:p>
          <w:p w14:paraId="31438123" w14:textId="19E7FDED" w:rsidR="00011432" w:rsidRPr="00910D25" w:rsidRDefault="00011432" w:rsidP="00910D25">
            <w:pPr>
              <w:pStyle w:val="NurText"/>
              <w:ind w:left="2306" w:hanging="2306"/>
            </w:pPr>
          </w:p>
        </w:tc>
        <w:tc>
          <w:tcPr>
            <w:tcW w:w="350" w:type="pct"/>
            <w:tcBorders>
              <w:left w:val="nil"/>
              <w:right w:val="nil"/>
            </w:tcBorders>
          </w:tcPr>
          <w:p w14:paraId="05BDDEB4" w14:textId="4FC5EA3B" w:rsidR="00E17E39" w:rsidRPr="005F3FCE" w:rsidRDefault="00C41A33" w:rsidP="008C6C96">
            <w:pPr>
              <w:pStyle w:val="NurText"/>
              <w:rPr>
                <w:lang w:val="en-GB"/>
              </w:rPr>
            </w:pPr>
            <w:r w:rsidRPr="005F3FCE">
              <w:t>Neu</w:t>
            </w:r>
            <w:r w:rsidRPr="005F3FCE">
              <w:br/>
              <w:t>22.11.2020</w:t>
            </w:r>
          </w:p>
        </w:tc>
      </w:tr>
      <w:tr w:rsidR="007F1DB1" w:rsidRPr="00910D25" w14:paraId="6F86C0D2" w14:textId="02F77E1C" w:rsidTr="005B340F">
        <w:trPr>
          <w:cantSplit/>
          <w:trHeight w:val="1233"/>
        </w:trPr>
        <w:tc>
          <w:tcPr>
            <w:tcW w:w="293" w:type="pct"/>
            <w:shd w:val="clear" w:color="auto" w:fill="auto"/>
          </w:tcPr>
          <w:p w14:paraId="4B3960F5" w14:textId="63A965C5" w:rsidR="007F1DB1" w:rsidRPr="00920BA0" w:rsidRDefault="007F1DB1" w:rsidP="008C6C96">
            <w:pPr>
              <w:pStyle w:val="NurText"/>
            </w:pPr>
            <w:r w:rsidRPr="00920BA0">
              <w:t>0:03:31</w:t>
            </w:r>
          </w:p>
        </w:tc>
        <w:tc>
          <w:tcPr>
            <w:tcW w:w="907" w:type="pct"/>
          </w:tcPr>
          <w:p w14:paraId="6A133423" w14:textId="128D0732" w:rsidR="006B40DC" w:rsidRDefault="00222791" w:rsidP="00A4755A">
            <w:pPr>
              <w:pStyle w:val="berschrift3"/>
              <w:outlineLvl w:val="2"/>
              <w:rPr>
                <w:rStyle w:val="Hyperlink"/>
                <w:rFonts w:asciiTheme="minorHAnsi" w:hAnsiTheme="minorHAnsi" w:cstheme="minorHAnsi"/>
                <w:sz w:val="20"/>
                <w:szCs w:val="20"/>
              </w:rPr>
            </w:pPr>
            <w:hyperlink r:id="rId88" w:history="1">
              <w:r w:rsidR="00904C8B" w:rsidRPr="00904C8B">
                <w:rPr>
                  <w:rStyle w:val="Hyperlink"/>
                  <w:rFonts w:asciiTheme="minorHAnsi" w:hAnsiTheme="minorHAnsi" w:cstheme="minorHAnsi"/>
                  <w:sz w:val="20"/>
                  <w:szCs w:val="20"/>
                </w:rPr>
                <w:t>17 word_Formatvorlagen_1_verwenden.mp4</w:t>
              </w:r>
            </w:hyperlink>
          </w:p>
          <w:p w14:paraId="4759C448" w14:textId="77777777" w:rsidR="00CE3E2F" w:rsidRPr="00CE3E2F" w:rsidRDefault="00CE3E2F" w:rsidP="00CE3E2F"/>
          <w:p w14:paraId="66C99123" w14:textId="6A5AC96B" w:rsidR="007F1DB1" w:rsidRPr="00920BA0" w:rsidRDefault="00222791" w:rsidP="008C6C96">
            <w:pPr>
              <w:pStyle w:val="NurText"/>
            </w:pPr>
            <w:hyperlink r:id="rId89" w:history="1">
              <w:r w:rsidR="00CE3E2F" w:rsidRPr="00CE3E2F">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shd w:val="clear" w:color="auto" w:fill="auto"/>
          </w:tcPr>
          <w:p w14:paraId="52B60368" w14:textId="1AC987FF" w:rsidR="007F1DB1" w:rsidRPr="00920BA0" w:rsidRDefault="007F1DB1" w:rsidP="000A023B">
            <w:pPr>
              <w:pStyle w:val="NurText"/>
              <w:tabs>
                <w:tab w:val="left" w:pos="3720"/>
              </w:tabs>
            </w:pPr>
            <w:r w:rsidRPr="008E269E">
              <w:rPr>
                <w:b/>
                <w:bCs/>
                <w:sz w:val="22"/>
                <w:szCs w:val="22"/>
              </w:rPr>
              <w:t xml:space="preserve">17 Word Formatvorlagen Grundlagen: </w:t>
            </w:r>
            <w:r w:rsidRPr="00920BA0">
              <w:t>Vorlagen verwenden</w:t>
            </w:r>
          </w:p>
          <w:p w14:paraId="5BF11694" w14:textId="3AB45A61" w:rsidR="007F1DB1" w:rsidRDefault="007F1DB1" w:rsidP="000A023B">
            <w:pPr>
              <w:pStyle w:val="NurText"/>
              <w:tabs>
                <w:tab w:val="left" w:pos="3720"/>
              </w:tabs>
            </w:pPr>
            <w:r>
              <w:t>#</w:t>
            </w:r>
            <w:r w:rsidRPr="00920BA0">
              <w:t xml:space="preserve">Formatvorlagen helfen Ihnen die Texte einheitlich zu formatieren. Darin sind Schriften, Farben, Absätze und Rahmen gespeichert. Dieses Video zeigt Ihnen die Anwendung verschiedener </w:t>
            </w:r>
            <w:r>
              <w:t>#</w:t>
            </w:r>
            <w:r w:rsidRPr="00920BA0">
              <w:t>Standardvorlagen und wie Sie sie wieder entfernen.</w:t>
            </w:r>
          </w:p>
          <w:p w14:paraId="0F48106B" w14:textId="77777777" w:rsidR="007F1DB1" w:rsidRPr="0069410F" w:rsidRDefault="007F1DB1" w:rsidP="000A023B">
            <w:pPr>
              <w:pStyle w:val="NurText"/>
              <w:tabs>
                <w:tab w:val="left" w:pos="3720"/>
              </w:tabs>
            </w:pPr>
            <w:r w:rsidRPr="0069410F">
              <w:t>#BSB, #IKA, #Office, #Word, #Office</w:t>
            </w:r>
          </w:p>
          <w:p w14:paraId="0F93CB6C" w14:textId="77777777" w:rsidR="00910D25" w:rsidRPr="00920BA0" w:rsidRDefault="00910D25" w:rsidP="00910D25">
            <w:pPr>
              <w:pStyle w:val="NurText"/>
              <w:tabs>
                <w:tab w:val="left" w:pos="3720"/>
              </w:tabs>
            </w:pPr>
          </w:p>
          <w:p w14:paraId="33EFB39E" w14:textId="77777777" w:rsidR="00910D25" w:rsidRDefault="00910D25" w:rsidP="00910D25">
            <w:pPr>
              <w:pStyle w:val="NurText"/>
              <w:tabs>
                <w:tab w:val="left" w:pos="2296"/>
              </w:tabs>
            </w:pPr>
            <w:r w:rsidRPr="000A023B">
              <w:rPr>
                <w:b/>
              </w:rPr>
              <w:t>Arbeitsdatei</w:t>
            </w:r>
            <w:r>
              <w:t xml:space="preserve"> </w:t>
            </w:r>
            <w:r>
              <w:tab/>
            </w:r>
            <w:hyperlink r:id="rId90" w:history="1">
              <w:r w:rsidRPr="00033DA5">
                <w:rPr>
                  <w:rStyle w:val="Hyperlink"/>
                </w:rPr>
                <w:t>Word_Formatvorlagen_Rohtext.docx</w:t>
              </w:r>
            </w:hyperlink>
          </w:p>
          <w:p w14:paraId="0A998BAA" w14:textId="77777777" w:rsidR="00910D25" w:rsidRDefault="00910D25" w:rsidP="00910D25">
            <w:pPr>
              <w:pStyle w:val="NurText"/>
              <w:tabs>
                <w:tab w:val="left" w:pos="2296"/>
              </w:tabs>
              <w:rPr>
                <w:bCs/>
              </w:rPr>
            </w:pPr>
            <w:r w:rsidRPr="000A023B">
              <w:rPr>
                <w:b/>
              </w:rPr>
              <w:t>Arbeitsblatt Film Lösung</w:t>
            </w:r>
            <w:r w:rsidRPr="00F04427">
              <w:rPr>
                <w:bCs/>
              </w:rPr>
              <w:tab/>
            </w:r>
            <w:hyperlink r:id="rId91" w:history="1">
              <w:r w:rsidRPr="00385B5B">
                <w:rPr>
                  <w:rStyle w:val="Hyperlink"/>
                  <w:bCs/>
                </w:rPr>
                <w:t>Word Lernjob 8 – Dokumentationen Teil 1_Lösung.docx</w:t>
              </w:r>
            </w:hyperlink>
          </w:p>
          <w:p w14:paraId="18A1F729" w14:textId="21D88601" w:rsidR="00011432" w:rsidRPr="00910D25" w:rsidRDefault="00011432" w:rsidP="00910D25">
            <w:pPr>
              <w:pStyle w:val="NurText"/>
              <w:tabs>
                <w:tab w:val="left" w:pos="2296"/>
              </w:tabs>
              <w:rPr>
                <w:bCs/>
              </w:rPr>
            </w:pPr>
          </w:p>
        </w:tc>
        <w:tc>
          <w:tcPr>
            <w:tcW w:w="350" w:type="pct"/>
          </w:tcPr>
          <w:p w14:paraId="6BAD9EE8" w14:textId="77777777" w:rsidR="007F1DB1" w:rsidRPr="00910D25" w:rsidRDefault="007F1DB1" w:rsidP="008C6C96">
            <w:pPr>
              <w:pStyle w:val="NurText"/>
            </w:pPr>
          </w:p>
        </w:tc>
      </w:tr>
      <w:tr w:rsidR="007F1DB1" w:rsidRPr="00910D25" w14:paraId="5BF71459" w14:textId="33455B9E" w:rsidTr="00E71583">
        <w:trPr>
          <w:cantSplit/>
        </w:trPr>
        <w:tc>
          <w:tcPr>
            <w:tcW w:w="293" w:type="pct"/>
            <w:shd w:val="clear" w:color="auto" w:fill="auto"/>
          </w:tcPr>
          <w:p w14:paraId="1FA02B4E" w14:textId="59512608" w:rsidR="007F1DB1" w:rsidRPr="00920BA0" w:rsidRDefault="007F1DB1" w:rsidP="0099586E">
            <w:pPr>
              <w:pStyle w:val="NurText"/>
            </w:pPr>
            <w:r w:rsidRPr="00920BA0">
              <w:t>0:06:10</w:t>
            </w:r>
          </w:p>
        </w:tc>
        <w:tc>
          <w:tcPr>
            <w:tcW w:w="907" w:type="pct"/>
          </w:tcPr>
          <w:p w14:paraId="65D041D2" w14:textId="37EE05AF" w:rsidR="006B40DC" w:rsidRDefault="00222791" w:rsidP="00A4755A">
            <w:pPr>
              <w:pStyle w:val="berschrift3"/>
              <w:outlineLvl w:val="2"/>
              <w:rPr>
                <w:rStyle w:val="Hyperlink"/>
                <w:rFonts w:asciiTheme="minorHAnsi" w:hAnsiTheme="minorHAnsi" w:cstheme="minorHAnsi"/>
                <w:sz w:val="20"/>
                <w:szCs w:val="20"/>
              </w:rPr>
            </w:pPr>
            <w:hyperlink r:id="rId92" w:history="1">
              <w:r w:rsidR="00904C8B" w:rsidRPr="00904C8B">
                <w:rPr>
                  <w:rStyle w:val="Hyperlink"/>
                  <w:rFonts w:asciiTheme="minorHAnsi" w:hAnsiTheme="minorHAnsi" w:cstheme="minorHAnsi"/>
                  <w:sz w:val="20"/>
                  <w:szCs w:val="20"/>
                </w:rPr>
                <w:t>18 word_Formatvorlagen_2_anpassen.mp4</w:t>
              </w:r>
            </w:hyperlink>
          </w:p>
          <w:p w14:paraId="415CCF0F" w14:textId="77777777" w:rsidR="00CE3E2F" w:rsidRPr="00CE3E2F" w:rsidRDefault="00CE3E2F" w:rsidP="00CE3E2F"/>
          <w:p w14:paraId="7D5FC50C" w14:textId="5FCAC973" w:rsidR="007F1DB1" w:rsidRPr="00920BA0" w:rsidRDefault="00222791" w:rsidP="0099586E">
            <w:pPr>
              <w:pStyle w:val="NurText"/>
            </w:pPr>
            <w:hyperlink r:id="rId93" w:history="1">
              <w:r w:rsidR="00CE3E2F" w:rsidRPr="00CE3E2F">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shd w:val="clear" w:color="auto" w:fill="auto"/>
          </w:tcPr>
          <w:p w14:paraId="3FF200EB" w14:textId="0E6904A3" w:rsidR="007F1DB1" w:rsidRPr="008E269E" w:rsidRDefault="007F1DB1" w:rsidP="000A023B">
            <w:pPr>
              <w:pStyle w:val="NurText"/>
              <w:tabs>
                <w:tab w:val="left" w:pos="3720"/>
              </w:tabs>
              <w:rPr>
                <w:b/>
                <w:bCs/>
                <w:sz w:val="22"/>
                <w:szCs w:val="22"/>
              </w:rPr>
            </w:pPr>
            <w:r w:rsidRPr="008E269E">
              <w:rPr>
                <w:b/>
                <w:bCs/>
                <w:sz w:val="22"/>
                <w:szCs w:val="22"/>
              </w:rPr>
              <w:t>18 Word Formatvorlagen Anpassen</w:t>
            </w:r>
          </w:p>
          <w:p w14:paraId="07FAA8B6" w14:textId="409198F6" w:rsidR="00385B5B" w:rsidRDefault="007F1DB1" w:rsidP="00910D25">
            <w:pPr>
              <w:pStyle w:val="NurText"/>
              <w:tabs>
                <w:tab w:val="left" w:pos="3720"/>
              </w:tabs>
            </w:pPr>
            <w:r w:rsidRPr="00920BA0">
              <w:t xml:space="preserve">Hier lernen Sie die </w:t>
            </w:r>
            <w:r>
              <w:t>#</w:t>
            </w:r>
            <w:r w:rsidRPr="00920BA0">
              <w:t xml:space="preserve">Formatvorlagen anzupassen oder gemachte </w:t>
            </w:r>
            <w:r>
              <w:t>#</w:t>
            </w:r>
            <w:r w:rsidRPr="00920BA0">
              <w:t>Formatierungen auf Formatvorlagen zu übernehmen. Sie sehen, wie Sie Schriften, Absätze, Farben und Rahmen verändern.</w:t>
            </w:r>
          </w:p>
          <w:p w14:paraId="5073FC11" w14:textId="0FBF19F2" w:rsidR="00910D25" w:rsidRPr="0069410F" w:rsidRDefault="007F1DB1" w:rsidP="00910D25">
            <w:pPr>
              <w:pStyle w:val="NurText"/>
              <w:tabs>
                <w:tab w:val="left" w:pos="3720"/>
              </w:tabs>
            </w:pPr>
            <w:r w:rsidRPr="0069410F">
              <w:t>#BSB, #IKA, #Office, #Word, #Office</w:t>
            </w:r>
          </w:p>
          <w:p w14:paraId="31532292" w14:textId="77777777" w:rsidR="00910D25" w:rsidRPr="00920BA0" w:rsidRDefault="00910D25" w:rsidP="00910D25">
            <w:pPr>
              <w:pStyle w:val="NurText"/>
              <w:tabs>
                <w:tab w:val="left" w:pos="3720"/>
              </w:tabs>
            </w:pPr>
          </w:p>
          <w:p w14:paraId="0C9A099F" w14:textId="77777777" w:rsidR="00910D25" w:rsidRDefault="00910D25" w:rsidP="00910D25">
            <w:pPr>
              <w:pStyle w:val="NurText"/>
              <w:tabs>
                <w:tab w:val="left" w:pos="2296"/>
              </w:tabs>
            </w:pPr>
            <w:r w:rsidRPr="000A023B">
              <w:rPr>
                <w:b/>
              </w:rPr>
              <w:t>Arbeitsdatei</w:t>
            </w:r>
            <w:r>
              <w:t xml:space="preserve"> </w:t>
            </w:r>
            <w:r>
              <w:tab/>
            </w:r>
            <w:hyperlink r:id="rId94" w:history="1">
              <w:r w:rsidRPr="00033DA5">
                <w:rPr>
                  <w:rStyle w:val="Hyperlink"/>
                </w:rPr>
                <w:t>Word_Formatvorlagen_Rohtext.docx</w:t>
              </w:r>
            </w:hyperlink>
          </w:p>
          <w:p w14:paraId="6E3B998A" w14:textId="77777777" w:rsidR="007F1DB1" w:rsidRDefault="00910D25" w:rsidP="00910D25">
            <w:pPr>
              <w:pStyle w:val="NurText"/>
              <w:tabs>
                <w:tab w:val="left" w:pos="2296"/>
              </w:tabs>
              <w:rPr>
                <w:bCs/>
              </w:rPr>
            </w:pPr>
            <w:r w:rsidRPr="000A023B">
              <w:rPr>
                <w:b/>
              </w:rPr>
              <w:t>Arbeitsblatt Film Lösung</w:t>
            </w:r>
            <w:r w:rsidRPr="00F04427">
              <w:rPr>
                <w:bCs/>
              </w:rPr>
              <w:tab/>
            </w:r>
            <w:hyperlink r:id="rId95" w:history="1">
              <w:r w:rsidRPr="00385B5B">
                <w:rPr>
                  <w:rStyle w:val="Hyperlink"/>
                  <w:bCs/>
                </w:rPr>
                <w:t>Word Lernjob 8 – Dokumentationen Teil 1_Lösung.docx</w:t>
              </w:r>
            </w:hyperlink>
          </w:p>
          <w:p w14:paraId="7C555ED2" w14:textId="76672677" w:rsidR="00011432" w:rsidRPr="00910D25" w:rsidRDefault="00011432" w:rsidP="00910D25">
            <w:pPr>
              <w:pStyle w:val="NurText"/>
              <w:tabs>
                <w:tab w:val="left" w:pos="2296"/>
              </w:tabs>
              <w:rPr>
                <w:bCs/>
              </w:rPr>
            </w:pPr>
          </w:p>
        </w:tc>
        <w:tc>
          <w:tcPr>
            <w:tcW w:w="350" w:type="pct"/>
          </w:tcPr>
          <w:p w14:paraId="06D87CB1" w14:textId="77777777" w:rsidR="007F1DB1" w:rsidRPr="00910D25" w:rsidRDefault="007F1DB1" w:rsidP="0099586E">
            <w:pPr>
              <w:pStyle w:val="NurText"/>
            </w:pPr>
          </w:p>
        </w:tc>
      </w:tr>
      <w:tr w:rsidR="007F1DB1" w:rsidRPr="00910D25" w14:paraId="34A216A8" w14:textId="7967FDA5" w:rsidTr="00E71583">
        <w:trPr>
          <w:cantSplit/>
        </w:trPr>
        <w:tc>
          <w:tcPr>
            <w:tcW w:w="293" w:type="pct"/>
            <w:shd w:val="clear" w:color="auto" w:fill="auto"/>
          </w:tcPr>
          <w:p w14:paraId="30D46F60" w14:textId="770C58EB" w:rsidR="007F1DB1" w:rsidRPr="00920BA0" w:rsidRDefault="007F1DB1" w:rsidP="0099586E">
            <w:pPr>
              <w:pStyle w:val="NurText"/>
            </w:pPr>
            <w:r w:rsidRPr="00920BA0">
              <w:t>0:05:07</w:t>
            </w:r>
          </w:p>
        </w:tc>
        <w:tc>
          <w:tcPr>
            <w:tcW w:w="907" w:type="pct"/>
          </w:tcPr>
          <w:p w14:paraId="4107F1EF" w14:textId="20804D0A" w:rsidR="006B40DC" w:rsidRDefault="00222791" w:rsidP="00A4755A">
            <w:pPr>
              <w:pStyle w:val="berschrift3"/>
              <w:outlineLvl w:val="2"/>
              <w:rPr>
                <w:rStyle w:val="Hyperlink"/>
                <w:rFonts w:asciiTheme="minorHAnsi" w:hAnsiTheme="minorHAnsi" w:cstheme="minorHAnsi"/>
                <w:sz w:val="20"/>
                <w:szCs w:val="20"/>
              </w:rPr>
            </w:pPr>
            <w:hyperlink r:id="rId96" w:history="1">
              <w:r w:rsidR="00904C8B" w:rsidRPr="00904C8B">
                <w:rPr>
                  <w:rStyle w:val="Hyperlink"/>
                  <w:rFonts w:asciiTheme="minorHAnsi" w:hAnsiTheme="minorHAnsi" w:cstheme="minorHAnsi"/>
                  <w:sz w:val="20"/>
                  <w:szCs w:val="20"/>
                </w:rPr>
                <w:t>19 word_Inhaltsverzeichnis.mp4</w:t>
              </w:r>
            </w:hyperlink>
          </w:p>
          <w:p w14:paraId="75184342" w14:textId="77777777" w:rsidR="00CE3E2F" w:rsidRPr="00CE3E2F" w:rsidRDefault="00CE3E2F" w:rsidP="00CE3E2F"/>
          <w:p w14:paraId="31ACB06B" w14:textId="02207279" w:rsidR="007F1DB1" w:rsidRPr="00920BA0" w:rsidRDefault="00222791" w:rsidP="0099586E">
            <w:pPr>
              <w:pStyle w:val="NurText"/>
            </w:pPr>
            <w:hyperlink r:id="rId97" w:history="1">
              <w:r w:rsidR="00CE3E2F" w:rsidRPr="00CE3E2F">
                <w:rPr>
                  <w:rStyle w:val="Hyperlink"/>
                  <w:rFonts w:asciiTheme="minorHAnsi" w:hAnsiTheme="minorHAnsi" w:cstheme="minorHAnsi"/>
                  <w:szCs w:val="16"/>
                </w:rPr>
                <w:t>Link Vimeo</w:t>
              </w:r>
            </w:hyperlink>
          </w:p>
        </w:tc>
        <w:tc>
          <w:tcPr>
            <w:tcW w:w="3450" w:type="pct"/>
            <w:shd w:val="clear" w:color="auto" w:fill="auto"/>
          </w:tcPr>
          <w:p w14:paraId="7DA1C66A" w14:textId="23B130B2" w:rsidR="007F1DB1" w:rsidRPr="008E269E" w:rsidRDefault="007F1DB1" w:rsidP="000A023B">
            <w:pPr>
              <w:pStyle w:val="NurText"/>
              <w:tabs>
                <w:tab w:val="left" w:pos="3720"/>
              </w:tabs>
              <w:rPr>
                <w:b/>
                <w:bCs/>
                <w:sz w:val="22"/>
                <w:szCs w:val="22"/>
              </w:rPr>
            </w:pPr>
            <w:r w:rsidRPr="008E269E">
              <w:rPr>
                <w:b/>
                <w:bCs/>
                <w:sz w:val="22"/>
                <w:szCs w:val="22"/>
              </w:rPr>
              <w:t>19 Word Inhaltsverzeichnis</w:t>
            </w:r>
          </w:p>
          <w:p w14:paraId="6DCCDE44" w14:textId="2AECC462" w:rsidR="007F1DB1" w:rsidRDefault="007F1DB1" w:rsidP="000A023B">
            <w:pPr>
              <w:pStyle w:val="NurText"/>
              <w:tabs>
                <w:tab w:val="left" w:pos="3720"/>
              </w:tabs>
            </w:pPr>
            <w:r w:rsidRPr="00920BA0">
              <w:t xml:space="preserve">Sie erfahren hier, wie </w:t>
            </w:r>
            <w:r>
              <w:t>#</w:t>
            </w:r>
            <w:r w:rsidRPr="00920BA0">
              <w:t>Inhaltsverzeichnisse hinzugefügt, angepasst und wieder entfernt werden. Vorbedingung für die Erstellung eines Inhaltsverzeichnisses ist, dass Sie die Titel mit Formatvorlagen formatiert haben!</w:t>
            </w:r>
          </w:p>
          <w:p w14:paraId="2FA16BCB" w14:textId="77777777" w:rsidR="007F1DB1" w:rsidRPr="0069410F" w:rsidRDefault="007F1DB1" w:rsidP="000A023B">
            <w:pPr>
              <w:pStyle w:val="NurText"/>
              <w:tabs>
                <w:tab w:val="left" w:pos="3720"/>
              </w:tabs>
            </w:pPr>
            <w:r w:rsidRPr="0069410F">
              <w:t>#BSB, #IKA, #Office, #Word, #Office</w:t>
            </w:r>
          </w:p>
          <w:p w14:paraId="12E2FA04" w14:textId="77777777" w:rsidR="00910D25" w:rsidRPr="00920BA0" w:rsidRDefault="00910D25" w:rsidP="00910D25">
            <w:pPr>
              <w:pStyle w:val="NurText"/>
              <w:tabs>
                <w:tab w:val="left" w:pos="3720"/>
              </w:tabs>
            </w:pPr>
          </w:p>
          <w:p w14:paraId="289E2E37" w14:textId="77777777" w:rsidR="00910D25" w:rsidRDefault="00910D25" w:rsidP="00910D25">
            <w:pPr>
              <w:pStyle w:val="NurText"/>
              <w:tabs>
                <w:tab w:val="left" w:pos="2296"/>
              </w:tabs>
            </w:pPr>
            <w:r w:rsidRPr="000A023B">
              <w:rPr>
                <w:b/>
              </w:rPr>
              <w:t>Arbeitsdatei</w:t>
            </w:r>
            <w:r>
              <w:t xml:space="preserve"> </w:t>
            </w:r>
            <w:r>
              <w:tab/>
            </w:r>
            <w:hyperlink r:id="rId98" w:history="1">
              <w:r w:rsidRPr="00033DA5">
                <w:rPr>
                  <w:rStyle w:val="Hyperlink"/>
                </w:rPr>
                <w:t>Word_Formatvorlagen_Rohtext.docx</w:t>
              </w:r>
            </w:hyperlink>
          </w:p>
          <w:p w14:paraId="21E84721" w14:textId="77777777" w:rsidR="00910D25" w:rsidRDefault="00910D25" w:rsidP="00910D25">
            <w:pPr>
              <w:pStyle w:val="NurText"/>
              <w:tabs>
                <w:tab w:val="left" w:pos="2296"/>
              </w:tabs>
            </w:pPr>
            <w:r>
              <w:rPr>
                <w:b/>
              </w:rPr>
              <w:t>Lernjob</w:t>
            </w:r>
            <w:r>
              <w:tab/>
            </w:r>
            <w:hyperlink r:id="rId99" w:history="1">
              <w:r w:rsidRPr="00605389">
                <w:rPr>
                  <w:rStyle w:val="Hyperlink"/>
                </w:rPr>
                <w:t>Word Lernjob 9 - Dokumentationen Teil 2_Lösung.docx</w:t>
              </w:r>
            </w:hyperlink>
          </w:p>
          <w:p w14:paraId="0BCF0302" w14:textId="0C5E8A32" w:rsidR="00011432" w:rsidRPr="00910D25" w:rsidRDefault="00011432" w:rsidP="00910D25">
            <w:pPr>
              <w:pStyle w:val="NurText"/>
              <w:tabs>
                <w:tab w:val="left" w:pos="2296"/>
              </w:tabs>
            </w:pPr>
          </w:p>
        </w:tc>
        <w:tc>
          <w:tcPr>
            <w:tcW w:w="350" w:type="pct"/>
          </w:tcPr>
          <w:p w14:paraId="257AA0AD" w14:textId="77777777" w:rsidR="007F1DB1" w:rsidRPr="00910D25" w:rsidRDefault="007F1DB1" w:rsidP="0099586E">
            <w:pPr>
              <w:pStyle w:val="NurText"/>
            </w:pPr>
          </w:p>
        </w:tc>
      </w:tr>
      <w:tr w:rsidR="007F1DB1" w:rsidRPr="00910D25" w14:paraId="00DE84B7" w14:textId="7E0BAFF1" w:rsidTr="00E71583">
        <w:trPr>
          <w:cantSplit/>
        </w:trPr>
        <w:tc>
          <w:tcPr>
            <w:tcW w:w="293" w:type="pct"/>
            <w:shd w:val="clear" w:color="auto" w:fill="auto"/>
          </w:tcPr>
          <w:p w14:paraId="494C0DF0" w14:textId="1369671F" w:rsidR="007F1DB1" w:rsidRPr="00920BA0" w:rsidRDefault="007F1DB1" w:rsidP="0099586E">
            <w:pPr>
              <w:pStyle w:val="NurText"/>
            </w:pPr>
            <w:r w:rsidRPr="00920BA0">
              <w:t>0:04:00</w:t>
            </w:r>
          </w:p>
        </w:tc>
        <w:tc>
          <w:tcPr>
            <w:tcW w:w="907" w:type="pct"/>
          </w:tcPr>
          <w:p w14:paraId="6D3CB44B" w14:textId="0DE2B2F2" w:rsidR="006B40DC" w:rsidRDefault="00222791" w:rsidP="00A4755A">
            <w:pPr>
              <w:pStyle w:val="berschrift3"/>
              <w:outlineLvl w:val="2"/>
              <w:rPr>
                <w:rStyle w:val="Hyperlink"/>
                <w:rFonts w:asciiTheme="minorHAnsi" w:hAnsiTheme="minorHAnsi" w:cstheme="minorHAnsi"/>
                <w:sz w:val="20"/>
                <w:szCs w:val="20"/>
                <w:lang w:val="en-GB"/>
              </w:rPr>
            </w:pPr>
            <w:hyperlink r:id="rId100" w:history="1">
              <w:r w:rsidR="00904C8B" w:rsidRPr="00904C8B">
                <w:rPr>
                  <w:rStyle w:val="Hyperlink"/>
                  <w:rFonts w:asciiTheme="minorHAnsi" w:hAnsiTheme="minorHAnsi" w:cstheme="minorHAnsi"/>
                  <w:sz w:val="20"/>
                  <w:szCs w:val="20"/>
                  <w:lang w:val="en-GB"/>
                </w:rPr>
                <w:t>20 word_Index_erstellen.mp4</w:t>
              </w:r>
            </w:hyperlink>
          </w:p>
          <w:p w14:paraId="4CF7B1A6" w14:textId="77777777" w:rsidR="0063199D" w:rsidRPr="0063199D" w:rsidRDefault="0063199D" w:rsidP="0063199D">
            <w:pPr>
              <w:rPr>
                <w:lang w:val="en-GB"/>
              </w:rPr>
            </w:pPr>
          </w:p>
          <w:p w14:paraId="07CA0B9C" w14:textId="7B89AE53" w:rsidR="007F1DB1" w:rsidRPr="00920BA0" w:rsidRDefault="00222791" w:rsidP="0099586E">
            <w:pPr>
              <w:pStyle w:val="NurText"/>
            </w:pPr>
            <w:hyperlink r:id="rId101" w:history="1">
              <w:r w:rsidR="0063199D">
                <w:rPr>
                  <w:rStyle w:val="Hyperlink"/>
                  <w:rFonts w:asciiTheme="minorHAnsi" w:hAnsiTheme="minorHAnsi" w:cstheme="minorHAnsi"/>
                  <w:szCs w:val="16"/>
                  <w:lang w:val="en-GB"/>
                </w:rPr>
                <w:t>L</w:t>
              </w:r>
              <w:r w:rsidR="0063199D" w:rsidRPr="0063199D">
                <w:rPr>
                  <w:rStyle w:val="Hyperlink"/>
                  <w:rFonts w:asciiTheme="minorHAnsi" w:hAnsiTheme="minorHAnsi" w:cstheme="minorHAnsi"/>
                  <w:szCs w:val="16"/>
                  <w:lang w:val="en-GB"/>
                </w:rPr>
                <w:t>ink Vimeo</w:t>
              </w:r>
            </w:hyperlink>
            <w:r w:rsidR="007F1DB1" w:rsidRPr="00920BA0">
              <w:rPr>
                <w:rFonts w:asciiTheme="minorHAnsi" w:hAnsiTheme="minorHAnsi" w:cstheme="minorHAnsi"/>
                <w:szCs w:val="16"/>
                <w:lang w:val="en-GB"/>
              </w:rPr>
              <w:t xml:space="preserve"> </w:t>
            </w:r>
          </w:p>
        </w:tc>
        <w:tc>
          <w:tcPr>
            <w:tcW w:w="3450" w:type="pct"/>
          </w:tcPr>
          <w:p w14:paraId="1EC60FBC" w14:textId="61E26D2E" w:rsidR="007F1DB1" w:rsidRPr="008E269E" w:rsidRDefault="007F1DB1" w:rsidP="000A023B">
            <w:pPr>
              <w:pStyle w:val="NurText"/>
              <w:tabs>
                <w:tab w:val="left" w:pos="3720"/>
              </w:tabs>
              <w:rPr>
                <w:b/>
                <w:bCs/>
                <w:sz w:val="22"/>
                <w:szCs w:val="22"/>
              </w:rPr>
            </w:pPr>
            <w:r w:rsidRPr="008E269E">
              <w:rPr>
                <w:b/>
                <w:bCs/>
                <w:sz w:val="22"/>
                <w:szCs w:val="22"/>
              </w:rPr>
              <w:t>20 Word Index</w:t>
            </w:r>
          </w:p>
          <w:p w14:paraId="317A17A6" w14:textId="09DF7137" w:rsidR="001A0EED" w:rsidRPr="001A0EED" w:rsidRDefault="007F1DB1" w:rsidP="000A023B">
            <w:pPr>
              <w:pStyle w:val="NurText"/>
              <w:tabs>
                <w:tab w:val="left" w:pos="3720"/>
              </w:tabs>
            </w:pPr>
            <w:r w:rsidRPr="00920BA0">
              <w:t xml:space="preserve">Hier sehen Sie, wie Sie ein </w:t>
            </w:r>
            <w:r>
              <w:t>#</w:t>
            </w:r>
            <w:r w:rsidRPr="00920BA0">
              <w:t xml:space="preserve">Indexverzeichnis – ein </w:t>
            </w:r>
            <w:r>
              <w:t>#</w:t>
            </w:r>
            <w:r w:rsidRPr="00920BA0">
              <w:t xml:space="preserve">Stichwortverzeichnis zu einer Dokumentation – definieren und einfügen. </w:t>
            </w:r>
          </w:p>
          <w:p w14:paraId="42E796DF" w14:textId="77777777" w:rsidR="007F1DB1" w:rsidRDefault="007F1DB1" w:rsidP="000A023B">
            <w:pPr>
              <w:pStyle w:val="NurText"/>
              <w:tabs>
                <w:tab w:val="left" w:pos="3720"/>
              </w:tabs>
              <w:rPr>
                <w:lang w:val="en-GB"/>
              </w:rPr>
            </w:pPr>
            <w:r w:rsidRPr="00382A8C">
              <w:rPr>
                <w:lang w:val="en-GB"/>
              </w:rPr>
              <w:t>#BSB, #IKA, #Office, #Word, #</w:t>
            </w:r>
            <w:r>
              <w:rPr>
                <w:lang w:val="en-GB"/>
              </w:rPr>
              <w:t>Office, #Index</w:t>
            </w:r>
          </w:p>
          <w:p w14:paraId="3C504E5E" w14:textId="77777777" w:rsidR="00910D25" w:rsidRPr="0069410F" w:rsidRDefault="00910D25" w:rsidP="00910D25">
            <w:pPr>
              <w:pStyle w:val="NurText"/>
              <w:tabs>
                <w:tab w:val="left" w:pos="3720"/>
              </w:tabs>
              <w:rPr>
                <w:b/>
                <w:lang w:val="en-GB"/>
              </w:rPr>
            </w:pPr>
          </w:p>
          <w:p w14:paraId="6FDB459C" w14:textId="77777777" w:rsidR="00910D25" w:rsidRPr="00910D25" w:rsidRDefault="00910D25" w:rsidP="00910D25">
            <w:pPr>
              <w:pStyle w:val="NurText"/>
              <w:tabs>
                <w:tab w:val="left" w:pos="3720"/>
              </w:tabs>
              <w:ind w:left="2306" w:hanging="2306"/>
            </w:pPr>
            <w:r w:rsidRPr="000A023B">
              <w:rPr>
                <w:b/>
              </w:rPr>
              <w:t>Arbeitsdatei</w:t>
            </w:r>
            <w:r w:rsidRPr="00910D25">
              <w:tab/>
            </w:r>
            <w:hyperlink r:id="rId102" w:history="1">
              <w:r w:rsidRPr="00910D25">
                <w:rPr>
                  <w:rStyle w:val="Hyperlink"/>
                </w:rPr>
                <w:t>Computer.docx</w:t>
              </w:r>
            </w:hyperlink>
          </w:p>
          <w:p w14:paraId="3BFAA833" w14:textId="77777777" w:rsidR="00910D25" w:rsidRDefault="00910D25" w:rsidP="00910D25">
            <w:pPr>
              <w:pStyle w:val="NurText"/>
              <w:tabs>
                <w:tab w:val="left" w:pos="2296"/>
              </w:tabs>
            </w:pPr>
            <w:r>
              <w:rPr>
                <w:b/>
              </w:rPr>
              <w:t>Lernjob</w:t>
            </w:r>
            <w:r>
              <w:tab/>
            </w:r>
            <w:hyperlink r:id="rId103" w:history="1">
              <w:r w:rsidRPr="00605389">
                <w:rPr>
                  <w:rStyle w:val="Hyperlink"/>
                </w:rPr>
                <w:t>Word Lernjob 9 - Dokumentationen Teil 2_Lösung.docx</w:t>
              </w:r>
            </w:hyperlink>
          </w:p>
          <w:p w14:paraId="22BFCD68" w14:textId="08A4F93F" w:rsidR="00011432" w:rsidRPr="00910D25" w:rsidRDefault="00011432" w:rsidP="00910D25">
            <w:pPr>
              <w:pStyle w:val="NurText"/>
              <w:tabs>
                <w:tab w:val="left" w:pos="2296"/>
              </w:tabs>
            </w:pPr>
          </w:p>
        </w:tc>
        <w:tc>
          <w:tcPr>
            <w:tcW w:w="350" w:type="pct"/>
          </w:tcPr>
          <w:p w14:paraId="21699EB3" w14:textId="77777777" w:rsidR="007F1DB1" w:rsidRPr="00910D25" w:rsidRDefault="007F1DB1" w:rsidP="0099586E">
            <w:pPr>
              <w:pStyle w:val="NurText"/>
            </w:pPr>
          </w:p>
        </w:tc>
      </w:tr>
      <w:tr w:rsidR="007F1DB1" w:rsidRPr="00910D25" w14:paraId="49B1FC97" w14:textId="0C1CCA70" w:rsidTr="00E71583">
        <w:trPr>
          <w:cantSplit/>
        </w:trPr>
        <w:tc>
          <w:tcPr>
            <w:tcW w:w="293" w:type="pct"/>
            <w:shd w:val="clear" w:color="auto" w:fill="auto"/>
          </w:tcPr>
          <w:p w14:paraId="73962064" w14:textId="15A1CD86" w:rsidR="007F1DB1" w:rsidRPr="00920BA0" w:rsidRDefault="007F1DB1" w:rsidP="0099586E">
            <w:pPr>
              <w:pStyle w:val="NurText"/>
            </w:pPr>
            <w:r w:rsidRPr="00920BA0">
              <w:t>0:01:57</w:t>
            </w:r>
          </w:p>
        </w:tc>
        <w:tc>
          <w:tcPr>
            <w:tcW w:w="907" w:type="pct"/>
          </w:tcPr>
          <w:p w14:paraId="69D01541" w14:textId="511BAE61" w:rsidR="006B40DC" w:rsidRPr="0042633B" w:rsidRDefault="00222791" w:rsidP="00A4755A">
            <w:pPr>
              <w:pStyle w:val="berschrift3"/>
              <w:outlineLvl w:val="2"/>
              <w:rPr>
                <w:rFonts w:asciiTheme="minorHAnsi" w:hAnsiTheme="minorHAnsi" w:cstheme="minorHAnsi"/>
                <w:sz w:val="20"/>
                <w:szCs w:val="20"/>
                <w:lang w:val="en-GB"/>
              </w:rPr>
            </w:pPr>
            <w:hyperlink r:id="rId104" w:history="1">
              <w:r w:rsidR="00293992" w:rsidRPr="00293992">
                <w:rPr>
                  <w:rStyle w:val="Hyperlink"/>
                  <w:rFonts w:asciiTheme="minorHAnsi" w:hAnsiTheme="minorHAnsi" w:cstheme="minorHAnsi"/>
                  <w:sz w:val="20"/>
                  <w:szCs w:val="20"/>
                  <w:lang w:val="en-GB"/>
                </w:rPr>
                <w:t>21 word_Fuss-und_Endnoten.mp4</w:t>
              </w:r>
            </w:hyperlink>
          </w:p>
          <w:p w14:paraId="549047BB" w14:textId="77777777" w:rsidR="0063199D" w:rsidRPr="0042633B" w:rsidRDefault="0063199D" w:rsidP="0099586E">
            <w:pPr>
              <w:pStyle w:val="NurText"/>
              <w:rPr>
                <w:lang w:val="en-GB"/>
              </w:rPr>
            </w:pPr>
          </w:p>
          <w:p w14:paraId="4EF4F835" w14:textId="08570836" w:rsidR="007F1DB1" w:rsidRPr="0099586E" w:rsidRDefault="00222791" w:rsidP="0099586E">
            <w:pPr>
              <w:pStyle w:val="NurText"/>
              <w:rPr>
                <w:lang w:val="en-GB"/>
              </w:rPr>
            </w:pPr>
            <w:hyperlink r:id="rId105" w:history="1">
              <w:r w:rsidR="0063199D" w:rsidRPr="0063199D">
                <w:rPr>
                  <w:rStyle w:val="Hyperlink"/>
                  <w:rFonts w:asciiTheme="minorHAnsi" w:hAnsiTheme="minorHAnsi" w:cstheme="minorHAnsi"/>
                  <w:szCs w:val="16"/>
                  <w:lang w:val="en-GB"/>
                </w:rPr>
                <w:t>Link Vimeo</w:t>
              </w:r>
            </w:hyperlink>
            <w:r w:rsidR="007F1DB1" w:rsidRPr="00920BA0">
              <w:rPr>
                <w:rFonts w:asciiTheme="minorHAnsi" w:hAnsiTheme="minorHAnsi" w:cstheme="minorHAnsi"/>
                <w:szCs w:val="16"/>
                <w:lang w:val="en-GB"/>
              </w:rPr>
              <w:t xml:space="preserve"> </w:t>
            </w:r>
          </w:p>
        </w:tc>
        <w:tc>
          <w:tcPr>
            <w:tcW w:w="3450" w:type="pct"/>
          </w:tcPr>
          <w:p w14:paraId="11D9CEA1" w14:textId="6FFE6D58" w:rsidR="007F1DB1" w:rsidRPr="008E269E" w:rsidRDefault="007F1DB1" w:rsidP="000A023B">
            <w:pPr>
              <w:pStyle w:val="NurText"/>
              <w:tabs>
                <w:tab w:val="left" w:pos="3720"/>
              </w:tabs>
              <w:rPr>
                <w:b/>
                <w:bCs/>
                <w:sz w:val="22"/>
                <w:szCs w:val="22"/>
              </w:rPr>
            </w:pPr>
            <w:r w:rsidRPr="008E269E">
              <w:rPr>
                <w:b/>
                <w:bCs/>
                <w:sz w:val="22"/>
                <w:szCs w:val="22"/>
              </w:rPr>
              <w:t>21 Word Fussnoten und Endnoten</w:t>
            </w:r>
          </w:p>
          <w:p w14:paraId="4C990E70" w14:textId="4F39FC61" w:rsidR="007F1DB1" w:rsidRDefault="007F1DB1" w:rsidP="000A023B">
            <w:pPr>
              <w:pStyle w:val="NurText"/>
              <w:tabs>
                <w:tab w:val="left" w:pos="3720"/>
              </w:tabs>
            </w:pPr>
            <w:r w:rsidRPr="00920BA0">
              <w:t xml:space="preserve">Fuss- und Endnoten sind </w:t>
            </w:r>
            <w:r>
              <w:t>#</w:t>
            </w:r>
            <w:r w:rsidRPr="00920BA0">
              <w:t>Zusatzerklärungen zum Text, welche am Seitenende oder am Ende des Dokumentes hinzugefügt werden. Nicht zu verwechseln mit Fusszeilen. Sie erfahren hier, wie diese eingesetzt werden.</w:t>
            </w:r>
          </w:p>
          <w:p w14:paraId="739E9672" w14:textId="77777777" w:rsidR="007F1DB1" w:rsidRDefault="007F1DB1" w:rsidP="000A023B">
            <w:pPr>
              <w:pStyle w:val="NurText"/>
              <w:tabs>
                <w:tab w:val="left" w:pos="3720"/>
              </w:tabs>
              <w:rPr>
                <w:lang w:val="en-GB"/>
              </w:rPr>
            </w:pPr>
            <w:r w:rsidRPr="00382A8C">
              <w:rPr>
                <w:lang w:val="en-GB"/>
              </w:rPr>
              <w:t>#BSB, #IKA, #Office, #Word, #</w:t>
            </w:r>
            <w:r>
              <w:rPr>
                <w:lang w:val="en-GB"/>
              </w:rPr>
              <w:t xml:space="preserve">Office, </w:t>
            </w:r>
            <w:r w:rsidRPr="00C255B9">
              <w:rPr>
                <w:lang w:val="en-GB"/>
              </w:rPr>
              <w:t>#Fussnoten und #Endnoten</w:t>
            </w:r>
          </w:p>
          <w:p w14:paraId="1C923F17" w14:textId="77777777" w:rsidR="00910D25" w:rsidRPr="00910D25" w:rsidRDefault="00910D25" w:rsidP="00910D25">
            <w:pPr>
              <w:pStyle w:val="NurText"/>
              <w:tabs>
                <w:tab w:val="left" w:pos="3720"/>
              </w:tabs>
              <w:rPr>
                <w:b/>
                <w:lang w:val="en-GB"/>
              </w:rPr>
            </w:pPr>
          </w:p>
          <w:p w14:paraId="318B1EDD" w14:textId="77777777" w:rsidR="00910D25" w:rsidRPr="005119E4" w:rsidRDefault="00910D25" w:rsidP="00910D25">
            <w:pPr>
              <w:pStyle w:val="NurText"/>
              <w:tabs>
                <w:tab w:val="left" w:pos="3720"/>
              </w:tabs>
              <w:ind w:left="2306" w:hanging="2306"/>
            </w:pPr>
            <w:r w:rsidRPr="000A023B">
              <w:rPr>
                <w:b/>
              </w:rPr>
              <w:t>Arbeitsdatei</w:t>
            </w:r>
            <w:r w:rsidRPr="005119E4">
              <w:tab/>
            </w:r>
            <w:hyperlink r:id="rId106" w:history="1">
              <w:r w:rsidRPr="005119E4">
                <w:rPr>
                  <w:rStyle w:val="Hyperlink"/>
                </w:rPr>
                <w:t>Computer.docx</w:t>
              </w:r>
            </w:hyperlink>
          </w:p>
          <w:p w14:paraId="499B1933" w14:textId="77777777" w:rsidR="00910D25" w:rsidRDefault="00910D25" w:rsidP="00910D25">
            <w:pPr>
              <w:pStyle w:val="NurText"/>
              <w:tabs>
                <w:tab w:val="left" w:pos="2296"/>
              </w:tabs>
            </w:pPr>
            <w:r>
              <w:rPr>
                <w:b/>
              </w:rPr>
              <w:t>Lernjob</w:t>
            </w:r>
            <w:r>
              <w:tab/>
            </w:r>
            <w:hyperlink r:id="rId107" w:history="1">
              <w:r w:rsidRPr="00605389">
                <w:rPr>
                  <w:rStyle w:val="Hyperlink"/>
                </w:rPr>
                <w:t>Word Lernjob 9 - Dokumentationen Teil 2_Lösung.docx</w:t>
              </w:r>
            </w:hyperlink>
          </w:p>
          <w:p w14:paraId="6BD8B520" w14:textId="6B58D2C7" w:rsidR="00011432" w:rsidRPr="00910D25" w:rsidRDefault="00011432" w:rsidP="00910D25">
            <w:pPr>
              <w:pStyle w:val="NurText"/>
              <w:tabs>
                <w:tab w:val="left" w:pos="2296"/>
              </w:tabs>
            </w:pPr>
          </w:p>
        </w:tc>
        <w:tc>
          <w:tcPr>
            <w:tcW w:w="350" w:type="pct"/>
          </w:tcPr>
          <w:p w14:paraId="478EE38F" w14:textId="77777777" w:rsidR="007F1DB1" w:rsidRPr="00910D25" w:rsidRDefault="007F1DB1" w:rsidP="0099586E">
            <w:pPr>
              <w:pStyle w:val="NurText"/>
            </w:pPr>
          </w:p>
        </w:tc>
      </w:tr>
      <w:tr w:rsidR="007F1DB1" w:rsidRPr="001D7325" w14:paraId="0221D3B5" w14:textId="5B9CF105" w:rsidTr="00E71583">
        <w:trPr>
          <w:cantSplit/>
        </w:trPr>
        <w:tc>
          <w:tcPr>
            <w:tcW w:w="293" w:type="pct"/>
            <w:shd w:val="clear" w:color="auto" w:fill="auto"/>
          </w:tcPr>
          <w:p w14:paraId="4C341395" w14:textId="549081C9" w:rsidR="007F1DB1" w:rsidRPr="00920BA0" w:rsidRDefault="007F1DB1" w:rsidP="0099586E">
            <w:pPr>
              <w:pStyle w:val="NurText"/>
            </w:pPr>
            <w:r w:rsidRPr="00920BA0">
              <w:t>0:06:35</w:t>
            </w:r>
          </w:p>
        </w:tc>
        <w:tc>
          <w:tcPr>
            <w:tcW w:w="907" w:type="pct"/>
          </w:tcPr>
          <w:p w14:paraId="2E3217C3" w14:textId="71BF3D0A" w:rsidR="0063199D" w:rsidRPr="0063199D" w:rsidRDefault="00222791" w:rsidP="00A4755A">
            <w:pPr>
              <w:pStyle w:val="berschrift3"/>
              <w:outlineLvl w:val="2"/>
              <w:rPr>
                <w:sz w:val="20"/>
                <w:szCs w:val="20"/>
              </w:rPr>
            </w:pPr>
            <w:hyperlink r:id="rId108" w:history="1">
              <w:r w:rsidR="0063199D" w:rsidRPr="0063199D">
                <w:rPr>
                  <w:rStyle w:val="Hyperlink"/>
                  <w:rFonts w:asciiTheme="minorHAnsi" w:hAnsiTheme="minorHAnsi" w:cstheme="minorHAnsi"/>
                  <w:sz w:val="20"/>
                  <w:szCs w:val="20"/>
                </w:rPr>
                <w:t>30 word_Seriendruck_1-Ablauf.mp4</w:t>
              </w:r>
            </w:hyperlink>
          </w:p>
          <w:p w14:paraId="1D850AC3" w14:textId="77777777" w:rsidR="0063199D" w:rsidRDefault="0063199D" w:rsidP="0099586E">
            <w:pPr>
              <w:pStyle w:val="NurText"/>
            </w:pPr>
          </w:p>
          <w:p w14:paraId="479E5482" w14:textId="0FEE4986" w:rsidR="007F1DB1" w:rsidRPr="00920BA0" w:rsidRDefault="00222791" w:rsidP="0099586E">
            <w:pPr>
              <w:pStyle w:val="NurText"/>
            </w:pPr>
            <w:hyperlink r:id="rId109" w:history="1">
              <w:r w:rsidR="0063199D" w:rsidRPr="0063199D">
                <w:rPr>
                  <w:rStyle w:val="Hyperlink"/>
                  <w:rFonts w:asciiTheme="minorHAnsi" w:hAnsiTheme="minorHAnsi" w:cstheme="minorHAnsi"/>
                  <w:szCs w:val="16"/>
                </w:rPr>
                <w:t>Link Vimeo</w:t>
              </w:r>
            </w:hyperlink>
          </w:p>
        </w:tc>
        <w:tc>
          <w:tcPr>
            <w:tcW w:w="3450" w:type="pct"/>
          </w:tcPr>
          <w:p w14:paraId="23BC5DD4" w14:textId="71D61F23" w:rsidR="007F1DB1" w:rsidRPr="008E269E" w:rsidRDefault="007F1DB1" w:rsidP="000A023B">
            <w:pPr>
              <w:pStyle w:val="NurText"/>
              <w:tabs>
                <w:tab w:val="left" w:pos="3720"/>
              </w:tabs>
              <w:rPr>
                <w:b/>
                <w:bCs/>
                <w:sz w:val="22"/>
                <w:szCs w:val="22"/>
              </w:rPr>
            </w:pPr>
            <w:r w:rsidRPr="008E269E">
              <w:rPr>
                <w:b/>
                <w:bCs/>
                <w:sz w:val="22"/>
                <w:szCs w:val="22"/>
              </w:rPr>
              <w:t>30 Word Seriendruck Überblick</w:t>
            </w:r>
          </w:p>
          <w:p w14:paraId="72D1696D" w14:textId="0500A49E" w:rsidR="007F1DB1" w:rsidRDefault="007F1DB1" w:rsidP="000A023B">
            <w:pPr>
              <w:pStyle w:val="NurText"/>
              <w:tabs>
                <w:tab w:val="left" w:pos="3720"/>
              </w:tabs>
            </w:pPr>
            <w:r w:rsidRPr="00920BA0">
              <w:t xml:space="preserve">Hier erhalten Sie den Überblick über den </w:t>
            </w:r>
            <w:r>
              <w:t>#</w:t>
            </w:r>
            <w:r w:rsidRPr="00920BA0">
              <w:t xml:space="preserve">Seriendruck. Das Video zeigt, wie Sie starten, die </w:t>
            </w:r>
            <w:r>
              <w:t>#</w:t>
            </w:r>
            <w:r w:rsidRPr="00920BA0">
              <w:t xml:space="preserve">Datenquelle wählen, die </w:t>
            </w:r>
            <w:r>
              <w:t>#</w:t>
            </w:r>
            <w:r w:rsidRPr="00920BA0">
              <w:t xml:space="preserve">Seriendruckfelder im </w:t>
            </w:r>
            <w:r>
              <w:t>#</w:t>
            </w:r>
            <w:r w:rsidRPr="00920BA0">
              <w:t xml:space="preserve">Hauptdokument einsetzen und das </w:t>
            </w:r>
            <w:r>
              <w:t>#</w:t>
            </w:r>
            <w:r w:rsidRPr="00920BA0">
              <w:t>Seriendruckdokument aufbereiten.</w:t>
            </w:r>
          </w:p>
          <w:p w14:paraId="2DD9D87B" w14:textId="77777777" w:rsidR="007F1DB1" w:rsidRDefault="007F1DB1" w:rsidP="000A023B">
            <w:pPr>
              <w:pStyle w:val="NurText"/>
              <w:tabs>
                <w:tab w:val="left" w:pos="3720"/>
              </w:tabs>
              <w:rPr>
                <w:lang w:val="en-GB"/>
              </w:rPr>
            </w:pPr>
            <w:r w:rsidRPr="00382A8C">
              <w:rPr>
                <w:lang w:val="en-GB"/>
              </w:rPr>
              <w:t>#BSB, #IKA, #Office, #Word, #</w:t>
            </w:r>
            <w:r>
              <w:rPr>
                <w:lang w:val="en-GB"/>
              </w:rPr>
              <w:t>Office</w:t>
            </w:r>
          </w:p>
          <w:p w14:paraId="69F31DF6" w14:textId="77777777" w:rsidR="001D7325" w:rsidRPr="0069410F" w:rsidRDefault="001D7325" w:rsidP="001D7325">
            <w:pPr>
              <w:pStyle w:val="NurText"/>
              <w:tabs>
                <w:tab w:val="left" w:pos="3720"/>
              </w:tabs>
              <w:rPr>
                <w:lang w:val="en-GB"/>
              </w:rPr>
            </w:pPr>
          </w:p>
          <w:p w14:paraId="2ED15A35" w14:textId="77777777" w:rsidR="001D7325" w:rsidRPr="0069410F" w:rsidRDefault="001D7325" w:rsidP="001D7325">
            <w:pPr>
              <w:pStyle w:val="NurText"/>
              <w:tabs>
                <w:tab w:val="left" w:pos="2296"/>
              </w:tabs>
              <w:rPr>
                <w:lang w:val="en-GB"/>
              </w:rPr>
            </w:pPr>
            <w:proofErr w:type="spellStart"/>
            <w:r w:rsidRPr="0069410F">
              <w:rPr>
                <w:b/>
                <w:lang w:val="en-GB"/>
              </w:rPr>
              <w:t>Arbeitsdatei</w:t>
            </w:r>
            <w:proofErr w:type="spellEnd"/>
            <w:r w:rsidRPr="0069410F">
              <w:rPr>
                <w:lang w:val="en-GB"/>
              </w:rPr>
              <w:t xml:space="preserve"> </w:t>
            </w:r>
            <w:r w:rsidRPr="0069410F">
              <w:rPr>
                <w:lang w:val="en-GB"/>
              </w:rPr>
              <w:tab/>
            </w:r>
            <w:hyperlink r:id="rId110" w:history="1">
              <w:r w:rsidRPr="0069410F">
                <w:rPr>
                  <w:rStyle w:val="Hyperlink"/>
                  <w:lang w:val="en-GB"/>
                </w:rPr>
                <w:t>230_W_Serienbrief_Rohtext.docx</w:t>
              </w:r>
            </w:hyperlink>
          </w:p>
          <w:p w14:paraId="0FEBFA14" w14:textId="77777777" w:rsidR="001D7325" w:rsidRDefault="001D7325" w:rsidP="001D7325">
            <w:pPr>
              <w:pStyle w:val="NurText"/>
              <w:tabs>
                <w:tab w:val="left" w:pos="2296"/>
              </w:tabs>
              <w:rPr>
                <w:bCs/>
              </w:rPr>
            </w:pPr>
            <w:r w:rsidRPr="000A023B">
              <w:rPr>
                <w:b/>
              </w:rPr>
              <w:t>Arbeitsblatt Film Lösung</w:t>
            </w:r>
            <w:r w:rsidRPr="00F04427">
              <w:rPr>
                <w:bCs/>
              </w:rPr>
              <w:tab/>
            </w:r>
            <w:hyperlink r:id="rId111" w:history="1">
              <w:r w:rsidRPr="001974FD">
                <w:rPr>
                  <w:rStyle w:val="Hyperlink"/>
                  <w:bCs/>
                </w:rPr>
                <w:t>231_W_Seriendruck_Arbeitsblatt Film_Loesung.docx</w:t>
              </w:r>
            </w:hyperlink>
          </w:p>
          <w:p w14:paraId="0C684FF5" w14:textId="32E82BFB" w:rsidR="00011432" w:rsidRPr="001D7325" w:rsidRDefault="00011432" w:rsidP="001D7325">
            <w:pPr>
              <w:pStyle w:val="NurText"/>
              <w:tabs>
                <w:tab w:val="left" w:pos="2296"/>
              </w:tabs>
            </w:pPr>
          </w:p>
        </w:tc>
        <w:tc>
          <w:tcPr>
            <w:tcW w:w="350" w:type="pct"/>
          </w:tcPr>
          <w:p w14:paraId="2ED7278E" w14:textId="77777777" w:rsidR="007F1DB1" w:rsidRPr="001D7325" w:rsidRDefault="007F1DB1" w:rsidP="0099586E">
            <w:pPr>
              <w:pStyle w:val="NurText"/>
            </w:pPr>
          </w:p>
        </w:tc>
      </w:tr>
      <w:tr w:rsidR="007F1DB1" w:rsidRPr="001D7325" w14:paraId="68C69124" w14:textId="3A9FFF51" w:rsidTr="00E71583">
        <w:trPr>
          <w:cantSplit/>
        </w:trPr>
        <w:tc>
          <w:tcPr>
            <w:tcW w:w="293" w:type="pct"/>
            <w:shd w:val="clear" w:color="auto" w:fill="auto"/>
          </w:tcPr>
          <w:p w14:paraId="66C36A31" w14:textId="20E6421D" w:rsidR="007F1DB1" w:rsidRPr="00920BA0" w:rsidRDefault="007F1DB1" w:rsidP="0099586E">
            <w:pPr>
              <w:pStyle w:val="NurText"/>
            </w:pPr>
            <w:r w:rsidRPr="00920BA0">
              <w:t>0:03:42</w:t>
            </w:r>
          </w:p>
        </w:tc>
        <w:tc>
          <w:tcPr>
            <w:tcW w:w="907" w:type="pct"/>
          </w:tcPr>
          <w:p w14:paraId="2EC087BB" w14:textId="1B1147A0" w:rsidR="006B40DC" w:rsidRPr="0063199D" w:rsidRDefault="00222791" w:rsidP="00A4755A">
            <w:pPr>
              <w:pStyle w:val="berschrift3"/>
              <w:outlineLvl w:val="2"/>
              <w:rPr>
                <w:rFonts w:asciiTheme="minorHAnsi" w:hAnsiTheme="minorHAnsi" w:cstheme="minorHAnsi"/>
                <w:sz w:val="20"/>
                <w:szCs w:val="20"/>
              </w:rPr>
            </w:pPr>
            <w:hyperlink r:id="rId112" w:history="1">
              <w:r w:rsidR="0063199D" w:rsidRPr="0063199D">
                <w:rPr>
                  <w:rStyle w:val="Hyperlink"/>
                  <w:rFonts w:asciiTheme="minorHAnsi" w:hAnsiTheme="minorHAnsi" w:cstheme="minorHAnsi"/>
                  <w:sz w:val="20"/>
                  <w:szCs w:val="20"/>
                </w:rPr>
                <w:t>31 word_Seriendruck_2-Datenquelle_erfassen.mp4</w:t>
              </w:r>
            </w:hyperlink>
          </w:p>
          <w:p w14:paraId="64D4353B" w14:textId="77777777" w:rsidR="0063199D" w:rsidRPr="0063199D" w:rsidRDefault="0063199D" w:rsidP="0063199D"/>
          <w:p w14:paraId="49BFDA0E" w14:textId="5700C1C3" w:rsidR="007F1DB1" w:rsidRPr="00920BA0" w:rsidRDefault="00222791" w:rsidP="0099586E">
            <w:pPr>
              <w:pStyle w:val="NurText"/>
            </w:pPr>
            <w:hyperlink r:id="rId113" w:history="1">
              <w:r w:rsidR="0063199D" w:rsidRPr="0063199D">
                <w:rPr>
                  <w:rStyle w:val="Hyperlink"/>
                  <w:rFonts w:asciiTheme="minorHAnsi" w:hAnsiTheme="minorHAnsi" w:cstheme="minorHAnsi"/>
                  <w:szCs w:val="16"/>
                </w:rPr>
                <w:t>Link Vimeo</w:t>
              </w:r>
              <w:r w:rsidR="0063199D">
                <w:rPr>
                  <w:rStyle w:val="Hyperlink"/>
                  <w:rFonts w:asciiTheme="minorHAnsi" w:hAnsiTheme="minorHAnsi" w:cstheme="minorHAnsi"/>
                  <w:szCs w:val="16"/>
                </w:rPr>
                <w:t xml:space="preserve"> </w:t>
              </w:r>
            </w:hyperlink>
          </w:p>
        </w:tc>
        <w:tc>
          <w:tcPr>
            <w:tcW w:w="3450" w:type="pct"/>
          </w:tcPr>
          <w:p w14:paraId="00B5A69A" w14:textId="346757A4" w:rsidR="007F1DB1" w:rsidRPr="008E269E" w:rsidRDefault="007F1DB1" w:rsidP="000A023B">
            <w:pPr>
              <w:pStyle w:val="NurText"/>
              <w:tabs>
                <w:tab w:val="left" w:pos="3720"/>
              </w:tabs>
              <w:rPr>
                <w:b/>
                <w:bCs/>
                <w:sz w:val="22"/>
                <w:szCs w:val="22"/>
              </w:rPr>
            </w:pPr>
            <w:r w:rsidRPr="008E269E">
              <w:rPr>
                <w:b/>
                <w:bCs/>
                <w:sz w:val="22"/>
                <w:szCs w:val="22"/>
              </w:rPr>
              <w:t>31 Word Seriendruck: Datenquelle erfassen</w:t>
            </w:r>
          </w:p>
          <w:p w14:paraId="637C6905" w14:textId="6ECD0F67" w:rsidR="007F1DB1" w:rsidRDefault="007F1DB1" w:rsidP="000A023B">
            <w:pPr>
              <w:pStyle w:val="NurText"/>
              <w:tabs>
                <w:tab w:val="left" w:pos="3720"/>
              </w:tabs>
            </w:pPr>
            <w:r w:rsidRPr="00920BA0">
              <w:t xml:space="preserve">Die </w:t>
            </w:r>
            <w:r>
              <w:t>#</w:t>
            </w:r>
            <w:r w:rsidRPr="00920BA0">
              <w:t xml:space="preserve">Datenquelle können Sie direkt in Word erfassen. Word macht daraus eine </w:t>
            </w:r>
            <w:r>
              <w:t>#</w:t>
            </w:r>
            <w:r w:rsidRPr="00920BA0">
              <w:t>Datenbank. Dieser Film zeigt Ihnen wie es geht.</w:t>
            </w:r>
          </w:p>
          <w:p w14:paraId="7BFA36DC" w14:textId="77777777" w:rsidR="007F1DB1" w:rsidRPr="0069410F" w:rsidRDefault="007F1DB1" w:rsidP="000A023B">
            <w:pPr>
              <w:pStyle w:val="NurText"/>
              <w:tabs>
                <w:tab w:val="left" w:pos="3720"/>
              </w:tabs>
            </w:pPr>
            <w:r w:rsidRPr="0069410F">
              <w:t>#BSB, #IKA, #Office, #Word, #Office, #DatenquelleErfassen</w:t>
            </w:r>
          </w:p>
          <w:p w14:paraId="3F083AC7" w14:textId="77777777" w:rsidR="001D7325" w:rsidRPr="00920BA0" w:rsidRDefault="001D7325" w:rsidP="001D7325">
            <w:pPr>
              <w:pStyle w:val="NurText"/>
              <w:tabs>
                <w:tab w:val="left" w:pos="3720"/>
              </w:tabs>
            </w:pPr>
          </w:p>
          <w:p w14:paraId="39C3AD33" w14:textId="77777777" w:rsidR="001D7325" w:rsidRDefault="001D7325" w:rsidP="001D7325">
            <w:pPr>
              <w:pStyle w:val="NurText"/>
              <w:tabs>
                <w:tab w:val="left" w:pos="2296"/>
              </w:tabs>
            </w:pPr>
            <w:r w:rsidRPr="000A023B">
              <w:rPr>
                <w:b/>
              </w:rPr>
              <w:t>Arbeitsdatei</w:t>
            </w:r>
            <w:r>
              <w:t xml:space="preserve"> </w:t>
            </w:r>
            <w:r>
              <w:tab/>
            </w:r>
            <w:hyperlink r:id="rId114" w:history="1">
              <w:r w:rsidRPr="00E70B7E">
                <w:rPr>
                  <w:rStyle w:val="Hyperlink"/>
                </w:rPr>
                <w:t>230_W_Serienbrief_Rohtext.docx</w:t>
              </w:r>
            </w:hyperlink>
          </w:p>
          <w:p w14:paraId="119F27A9" w14:textId="77777777" w:rsidR="001D7325" w:rsidRDefault="001D7325" w:rsidP="001D7325">
            <w:pPr>
              <w:pStyle w:val="NurText"/>
              <w:tabs>
                <w:tab w:val="left" w:pos="2296"/>
              </w:tabs>
              <w:rPr>
                <w:bCs/>
              </w:rPr>
            </w:pPr>
            <w:r w:rsidRPr="000A023B">
              <w:rPr>
                <w:b/>
              </w:rPr>
              <w:t>Arbeitsblatt Film Lösung</w:t>
            </w:r>
            <w:r w:rsidRPr="00F04427">
              <w:rPr>
                <w:bCs/>
              </w:rPr>
              <w:tab/>
            </w:r>
            <w:hyperlink r:id="rId115" w:history="1">
              <w:r w:rsidRPr="001974FD">
                <w:rPr>
                  <w:rStyle w:val="Hyperlink"/>
                  <w:bCs/>
                </w:rPr>
                <w:t>231_W_Seriendruck_Arbeitsblatt Film_Loesung.docx</w:t>
              </w:r>
            </w:hyperlink>
          </w:p>
          <w:p w14:paraId="53C523CE" w14:textId="75928903" w:rsidR="00011432" w:rsidRPr="001D7325" w:rsidRDefault="00011432" w:rsidP="001D7325">
            <w:pPr>
              <w:pStyle w:val="NurText"/>
              <w:tabs>
                <w:tab w:val="left" w:pos="2296"/>
              </w:tabs>
            </w:pPr>
          </w:p>
        </w:tc>
        <w:tc>
          <w:tcPr>
            <w:tcW w:w="350" w:type="pct"/>
          </w:tcPr>
          <w:p w14:paraId="27128E49" w14:textId="77777777" w:rsidR="007F1DB1" w:rsidRPr="001D7325" w:rsidRDefault="007F1DB1" w:rsidP="0099586E">
            <w:pPr>
              <w:pStyle w:val="NurText"/>
            </w:pPr>
          </w:p>
        </w:tc>
      </w:tr>
      <w:tr w:rsidR="007F1DB1" w:rsidRPr="00D357F4" w14:paraId="42AF8E3C" w14:textId="57404C43" w:rsidTr="00E71583">
        <w:trPr>
          <w:cantSplit/>
        </w:trPr>
        <w:tc>
          <w:tcPr>
            <w:tcW w:w="293" w:type="pct"/>
            <w:shd w:val="clear" w:color="auto" w:fill="auto"/>
          </w:tcPr>
          <w:p w14:paraId="24BAF9DB" w14:textId="4CC639D8" w:rsidR="007F1DB1" w:rsidRPr="00920BA0" w:rsidRDefault="007F1DB1" w:rsidP="0099586E">
            <w:pPr>
              <w:pStyle w:val="NurText"/>
            </w:pPr>
            <w:r w:rsidRPr="00920BA0">
              <w:t>0:02:45</w:t>
            </w:r>
          </w:p>
        </w:tc>
        <w:tc>
          <w:tcPr>
            <w:tcW w:w="907" w:type="pct"/>
          </w:tcPr>
          <w:p w14:paraId="5A98535F" w14:textId="34D1B9EB" w:rsidR="006B40DC" w:rsidRDefault="00222791" w:rsidP="00A4755A">
            <w:pPr>
              <w:pStyle w:val="berschrift3"/>
              <w:outlineLvl w:val="2"/>
              <w:rPr>
                <w:rStyle w:val="Hyperlink"/>
                <w:rFonts w:asciiTheme="minorHAnsi" w:hAnsiTheme="minorHAnsi" w:cstheme="minorHAnsi"/>
                <w:sz w:val="20"/>
                <w:szCs w:val="20"/>
              </w:rPr>
            </w:pPr>
            <w:hyperlink r:id="rId116" w:history="1">
              <w:r w:rsidR="00EF6F50" w:rsidRPr="00EF6F50">
                <w:rPr>
                  <w:rStyle w:val="Hyperlink"/>
                  <w:rFonts w:asciiTheme="minorHAnsi" w:hAnsiTheme="minorHAnsi" w:cstheme="minorHAnsi"/>
                  <w:sz w:val="20"/>
                  <w:szCs w:val="20"/>
                </w:rPr>
                <w:t>32 word_Seriendruck_3-Datenquelle_filtern_sortieren.mp4</w:t>
              </w:r>
            </w:hyperlink>
          </w:p>
          <w:p w14:paraId="6CD631AD" w14:textId="77777777" w:rsidR="0063199D" w:rsidRPr="0063199D" w:rsidRDefault="0063199D" w:rsidP="0063199D"/>
          <w:p w14:paraId="568BA057" w14:textId="1507AC3D" w:rsidR="007F1DB1" w:rsidRPr="00920BA0" w:rsidRDefault="00222791" w:rsidP="0099586E">
            <w:pPr>
              <w:pStyle w:val="NurText"/>
            </w:pPr>
            <w:hyperlink r:id="rId117" w:history="1">
              <w:r w:rsidR="0063199D" w:rsidRPr="0063199D">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tcPr>
          <w:p w14:paraId="6742370C" w14:textId="73E9AF4F" w:rsidR="007F1DB1" w:rsidRPr="008E269E" w:rsidRDefault="007F1DB1" w:rsidP="000A023B">
            <w:pPr>
              <w:pStyle w:val="NurText"/>
              <w:tabs>
                <w:tab w:val="left" w:pos="3720"/>
              </w:tabs>
              <w:rPr>
                <w:b/>
                <w:bCs/>
                <w:sz w:val="22"/>
                <w:szCs w:val="22"/>
              </w:rPr>
            </w:pPr>
            <w:r w:rsidRPr="008E269E">
              <w:rPr>
                <w:b/>
                <w:bCs/>
                <w:sz w:val="22"/>
                <w:szCs w:val="22"/>
              </w:rPr>
              <w:t>32 Word Seriendruck: Datenquelle sortieren und Datenquelle filtern</w:t>
            </w:r>
          </w:p>
          <w:p w14:paraId="4284133F" w14:textId="41550D87" w:rsidR="007F1DB1" w:rsidRDefault="007F1DB1" w:rsidP="000A023B">
            <w:pPr>
              <w:pStyle w:val="NurText"/>
              <w:tabs>
                <w:tab w:val="left" w:pos="3720"/>
              </w:tabs>
            </w:pPr>
            <w:r w:rsidRPr="00920BA0">
              <w:t xml:space="preserve">Die </w:t>
            </w:r>
            <w:r>
              <w:t>#</w:t>
            </w:r>
            <w:r w:rsidRPr="00920BA0">
              <w:t>Datenquelle mit den Adressdaten wird direkt in Word sortiert oder gefiltert. Die Originaldaten tasten Sie dabei nicht an. Sehen Sie hier den Ablauf.</w:t>
            </w:r>
          </w:p>
          <w:p w14:paraId="4F5BD050" w14:textId="77777777" w:rsidR="007F1DB1" w:rsidRPr="0069410F" w:rsidRDefault="007F1DB1" w:rsidP="000A023B">
            <w:pPr>
              <w:pStyle w:val="NurText"/>
              <w:tabs>
                <w:tab w:val="left" w:pos="3720"/>
              </w:tabs>
            </w:pPr>
            <w:r w:rsidRPr="0069410F">
              <w:t>#BSB, #IKA, #Office, #Word, #Office, #DatenquelleSortieren, #DatenquelleFiltern</w:t>
            </w:r>
          </w:p>
          <w:p w14:paraId="48E46D99" w14:textId="77777777" w:rsidR="003D2DF2" w:rsidRPr="00920BA0" w:rsidRDefault="003D2DF2" w:rsidP="003D2DF2">
            <w:pPr>
              <w:pStyle w:val="NurText"/>
              <w:tabs>
                <w:tab w:val="left" w:pos="3720"/>
              </w:tabs>
            </w:pPr>
          </w:p>
          <w:p w14:paraId="7E4D60B8" w14:textId="77777777" w:rsidR="003D2DF2" w:rsidRDefault="003D2DF2" w:rsidP="003D2DF2">
            <w:pPr>
              <w:pStyle w:val="NurText"/>
              <w:tabs>
                <w:tab w:val="left" w:pos="2296"/>
              </w:tabs>
            </w:pPr>
            <w:r w:rsidRPr="000A023B">
              <w:rPr>
                <w:b/>
              </w:rPr>
              <w:t>Arbeitsdatei</w:t>
            </w:r>
            <w:r>
              <w:t xml:space="preserve"> </w:t>
            </w:r>
            <w:r>
              <w:tab/>
            </w:r>
            <w:hyperlink r:id="rId118" w:history="1">
              <w:r w:rsidRPr="00E70B7E">
                <w:rPr>
                  <w:rStyle w:val="Hyperlink"/>
                </w:rPr>
                <w:t>230_W_Serienbrief_Rohtext.docx</w:t>
              </w:r>
            </w:hyperlink>
          </w:p>
          <w:p w14:paraId="5371C860" w14:textId="77777777" w:rsidR="003D2DF2" w:rsidRDefault="003D2DF2" w:rsidP="00E02A13">
            <w:pPr>
              <w:pStyle w:val="NurText"/>
              <w:tabs>
                <w:tab w:val="left" w:pos="2297"/>
              </w:tabs>
              <w:rPr>
                <w:bCs/>
              </w:rPr>
            </w:pPr>
            <w:r w:rsidRPr="000A023B">
              <w:rPr>
                <w:b/>
              </w:rPr>
              <w:t>Arbeitsblatt Film Lösung</w:t>
            </w:r>
            <w:r w:rsidRPr="00F04427">
              <w:rPr>
                <w:bCs/>
              </w:rPr>
              <w:tab/>
            </w:r>
            <w:hyperlink r:id="rId119" w:history="1">
              <w:r w:rsidRPr="001974FD">
                <w:rPr>
                  <w:rStyle w:val="Hyperlink"/>
                  <w:bCs/>
                </w:rPr>
                <w:t>231_W_Seriendruck_Arbeitsblatt Film_Loesung.docx</w:t>
              </w:r>
            </w:hyperlink>
          </w:p>
          <w:p w14:paraId="7246B4E7" w14:textId="7FE6C71E" w:rsidR="00011432" w:rsidRPr="003D2DF2" w:rsidRDefault="00011432" w:rsidP="003D2DF2">
            <w:pPr>
              <w:pStyle w:val="NurText"/>
              <w:tabs>
                <w:tab w:val="left" w:pos="3720"/>
              </w:tabs>
            </w:pPr>
          </w:p>
        </w:tc>
        <w:tc>
          <w:tcPr>
            <w:tcW w:w="350" w:type="pct"/>
          </w:tcPr>
          <w:p w14:paraId="58BA99A7" w14:textId="77777777" w:rsidR="007F1DB1" w:rsidRPr="003D2DF2" w:rsidRDefault="007F1DB1" w:rsidP="0099586E">
            <w:pPr>
              <w:pStyle w:val="NurText"/>
            </w:pPr>
          </w:p>
        </w:tc>
      </w:tr>
      <w:tr w:rsidR="007F1DB1" w:rsidRPr="003D2DF2" w14:paraId="1EBBE25B" w14:textId="753A3170" w:rsidTr="00E71583">
        <w:trPr>
          <w:cantSplit/>
        </w:trPr>
        <w:tc>
          <w:tcPr>
            <w:tcW w:w="293" w:type="pct"/>
            <w:shd w:val="clear" w:color="auto" w:fill="auto"/>
          </w:tcPr>
          <w:p w14:paraId="63F07ECB" w14:textId="63933157" w:rsidR="007F1DB1" w:rsidRPr="00920BA0" w:rsidRDefault="007F1DB1" w:rsidP="0099586E">
            <w:pPr>
              <w:pStyle w:val="NurText"/>
            </w:pPr>
            <w:r w:rsidRPr="00920BA0">
              <w:t>0:06:01</w:t>
            </w:r>
          </w:p>
        </w:tc>
        <w:tc>
          <w:tcPr>
            <w:tcW w:w="907" w:type="pct"/>
          </w:tcPr>
          <w:p w14:paraId="00F24AE2" w14:textId="773DCA2D" w:rsidR="006B40DC" w:rsidRDefault="00222791" w:rsidP="00F3675D">
            <w:pPr>
              <w:pStyle w:val="berschrift3"/>
              <w:outlineLvl w:val="2"/>
              <w:rPr>
                <w:rStyle w:val="Hyperlink"/>
                <w:rFonts w:asciiTheme="minorHAnsi" w:hAnsiTheme="minorHAnsi" w:cstheme="minorHAnsi"/>
                <w:sz w:val="20"/>
                <w:szCs w:val="20"/>
              </w:rPr>
            </w:pPr>
            <w:hyperlink r:id="rId120" w:history="1">
              <w:r w:rsidR="00EF6F50" w:rsidRPr="00EF6F50">
                <w:rPr>
                  <w:rStyle w:val="Hyperlink"/>
                  <w:rFonts w:asciiTheme="minorHAnsi" w:hAnsiTheme="minorHAnsi" w:cstheme="minorHAnsi"/>
                  <w:sz w:val="20"/>
                  <w:szCs w:val="20"/>
                </w:rPr>
                <w:t>33 word_Seriendruck_4-Regeln_WennDannSonst.mp4</w:t>
              </w:r>
            </w:hyperlink>
          </w:p>
          <w:p w14:paraId="18821FA7" w14:textId="77777777" w:rsidR="0063199D" w:rsidRPr="0063199D" w:rsidRDefault="0063199D" w:rsidP="0063199D"/>
          <w:p w14:paraId="00F5F117" w14:textId="3EAC68D0" w:rsidR="007F1DB1" w:rsidRPr="00920BA0" w:rsidRDefault="00222791" w:rsidP="0099586E">
            <w:pPr>
              <w:pStyle w:val="NurText"/>
            </w:pPr>
            <w:hyperlink r:id="rId121" w:history="1">
              <w:r w:rsidR="0063199D" w:rsidRPr="0063199D">
                <w:rPr>
                  <w:rStyle w:val="Hyperlink"/>
                  <w:rFonts w:asciiTheme="minorHAnsi" w:hAnsiTheme="minorHAnsi" w:cstheme="minorHAnsi"/>
                  <w:szCs w:val="16"/>
                </w:rPr>
                <w:t>Link Vimeo</w:t>
              </w:r>
            </w:hyperlink>
            <w:r w:rsidR="007F1DB1" w:rsidRPr="00920BA0">
              <w:rPr>
                <w:rFonts w:asciiTheme="minorHAnsi" w:hAnsiTheme="minorHAnsi" w:cstheme="minorHAnsi"/>
                <w:szCs w:val="16"/>
              </w:rPr>
              <w:t xml:space="preserve"> </w:t>
            </w:r>
          </w:p>
        </w:tc>
        <w:tc>
          <w:tcPr>
            <w:tcW w:w="3450" w:type="pct"/>
          </w:tcPr>
          <w:p w14:paraId="6F25B1D0" w14:textId="6186E8AD" w:rsidR="007F1DB1" w:rsidRPr="008E269E" w:rsidRDefault="007F1DB1" w:rsidP="000A023B">
            <w:pPr>
              <w:pStyle w:val="NurText"/>
              <w:tabs>
                <w:tab w:val="left" w:pos="3720"/>
              </w:tabs>
              <w:rPr>
                <w:b/>
                <w:bCs/>
                <w:sz w:val="22"/>
                <w:szCs w:val="22"/>
              </w:rPr>
            </w:pPr>
            <w:r w:rsidRPr="008E269E">
              <w:rPr>
                <w:b/>
                <w:bCs/>
                <w:sz w:val="22"/>
                <w:szCs w:val="22"/>
              </w:rPr>
              <w:t xml:space="preserve">33 Word Seriendruck: Regeln, </w:t>
            </w:r>
            <w:proofErr w:type="spellStart"/>
            <w:r w:rsidRPr="008E269E">
              <w:rPr>
                <w:b/>
                <w:bCs/>
                <w:sz w:val="22"/>
                <w:szCs w:val="22"/>
              </w:rPr>
              <w:t>WennDannSonst</w:t>
            </w:r>
            <w:proofErr w:type="spellEnd"/>
          </w:p>
          <w:p w14:paraId="27038042" w14:textId="77777777" w:rsidR="007F1DB1" w:rsidRDefault="007F1DB1" w:rsidP="000A023B">
            <w:pPr>
              <w:pStyle w:val="NurText"/>
              <w:tabs>
                <w:tab w:val="left" w:pos="3720"/>
              </w:tabs>
            </w:pPr>
            <w:r w:rsidRPr="00920BA0">
              <w:t xml:space="preserve">Machen Sie eine korrekte Anrede und steuern Sie Text innerhalb des Dokumentes je nach Zielpublikum. </w:t>
            </w:r>
          </w:p>
          <w:p w14:paraId="411260BD" w14:textId="77777777" w:rsidR="007F1DB1" w:rsidRDefault="007F1DB1" w:rsidP="000A023B">
            <w:pPr>
              <w:pStyle w:val="NurText"/>
              <w:tabs>
                <w:tab w:val="left" w:pos="3720"/>
              </w:tabs>
              <w:rPr>
                <w:lang w:val="en-GB"/>
              </w:rPr>
            </w:pPr>
            <w:r w:rsidRPr="00382A8C">
              <w:rPr>
                <w:lang w:val="en-GB"/>
              </w:rPr>
              <w:t>#BSB, #IKA, #Office, #Word, #</w:t>
            </w:r>
            <w:r>
              <w:rPr>
                <w:lang w:val="en-GB"/>
              </w:rPr>
              <w:t xml:space="preserve">Office, </w:t>
            </w:r>
            <w:r w:rsidRPr="00C62165">
              <w:rPr>
                <w:lang w:val="en-GB"/>
              </w:rPr>
              <w:t>#Regeln, #WennDannSonst</w:t>
            </w:r>
          </w:p>
          <w:p w14:paraId="696DB897" w14:textId="77777777" w:rsidR="003D2DF2" w:rsidRPr="0069410F" w:rsidRDefault="003D2DF2" w:rsidP="003D2DF2">
            <w:pPr>
              <w:pStyle w:val="NurText"/>
              <w:tabs>
                <w:tab w:val="left" w:pos="3720"/>
              </w:tabs>
              <w:rPr>
                <w:lang w:val="en-GB"/>
              </w:rPr>
            </w:pPr>
          </w:p>
          <w:p w14:paraId="314F6D25" w14:textId="77777777" w:rsidR="003D2DF2" w:rsidRDefault="003D2DF2" w:rsidP="003D2DF2">
            <w:pPr>
              <w:pStyle w:val="NurText"/>
              <w:tabs>
                <w:tab w:val="left" w:pos="2296"/>
              </w:tabs>
              <w:ind w:left="2306" w:hanging="2306"/>
            </w:pPr>
            <w:r w:rsidRPr="000A023B">
              <w:rPr>
                <w:b/>
              </w:rPr>
              <w:t>Arbeitsdatei</w:t>
            </w:r>
            <w:r>
              <w:t xml:space="preserve"> </w:t>
            </w:r>
            <w:r>
              <w:tab/>
            </w:r>
            <w:hyperlink r:id="rId122" w:history="1">
              <w:r w:rsidRPr="00E70B7E">
                <w:rPr>
                  <w:rStyle w:val="Hyperlink"/>
                </w:rPr>
                <w:t>230_W_Serienbrief_Rohtext.docx</w:t>
              </w:r>
            </w:hyperlink>
          </w:p>
          <w:p w14:paraId="380C3157" w14:textId="77777777" w:rsidR="003D2DF2" w:rsidRDefault="003D2DF2" w:rsidP="003D2DF2">
            <w:pPr>
              <w:pStyle w:val="NurText"/>
              <w:tabs>
                <w:tab w:val="left" w:pos="3720"/>
              </w:tabs>
              <w:ind w:left="2306" w:hanging="2306"/>
              <w:rPr>
                <w:bCs/>
              </w:rPr>
            </w:pPr>
            <w:r w:rsidRPr="000A023B">
              <w:rPr>
                <w:b/>
              </w:rPr>
              <w:t>Arbeitsblatt Film Lösung</w:t>
            </w:r>
            <w:r w:rsidRPr="00F04427">
              <w:rPr>
                <w:bCs/>
              </w:rPr>
              <w:tab/>
            </w:r>
            <w:hyperlink r:id="rId123" w:history="1">
              <w:r w:rsidRPr="001974FD">
                <w:rPr>
                  <w:rStyle w:val="Hyperlink"/>
                  <w:bCs/>
                </w:rPr>
                <w:t>231_W_Seriendruck_Arbeitsblatt Film_Loesung.docx</w:t>
              </w:r>
            </w:hyperlink>
          </w:p>
          <w:p w14:paraId="14237638" w14:textId="152498F2" w:rsidR="00011432" w:rsidRPr="003D2DF2" w:rsidRDefault="00011432" w:rsidP="003D2DF2">
            <w:pPr>
              <w:pStyle w:val="NurText"/>
              <w:tabs>
                <w:tab w:val="left" w:pos="3720"/>
              </w:tabs>
              <w:ind w:left="2306" w:hanging="2306"/>
            </w:pPr>
          </w:p>
        </w:tc>
        <w:tc>
          <w:tcPr>
            <w:tcW w:w="350" w:type="pct"/>
          </w:tcPr>
          <w:p w14:paraId="54877FB6" w14:textId="77777777" w:rsidR="007F1DB1" w:rsidRPr="003D2DF2" w:rsidRDefault="007F1DB1" w:rsidP="0099586E">
            <w:pPr>
              <w:pStyle w:val="NurText"/>
            </w:pPr>
          </w:p>
        </w:tc>
      </w:tr>
      <w:tr w:rsidR="007F1DB1" w:rsidRPr="003D2DF2" w14:paraId="4D1C3F7D" w14:textId="42E2F713" w:rsidTr="00E71583">
        <w:trPr>
          <w:cantSplit/>
        </w:trPr>
        <w:tc>
          <w:tcPr>
            <w:tcW w:w="293" w:type="pct"/>
            <w:shd w:val="clear" w:color="auto" w:fill="auto"/>
          </w:tcPr>
          <w:p w14:paraId="28E77A6D" w14:textId="064D5AA0" w:rsidR="007F1DB1" w:rsidRPr="00920BA0" w:rsidRDefault="007F1DB1" w:rsidP="0099586E">
            <w:pPr>
              <w:pStyle w:val="NurText"/>
            </w:pPr>
            <w:r w:rsidRPr="00920BA0">
              <w:t>0:04:49</w:t>
            </w:r>
          </w:p>
        </w:tc>
        <w:tc>
          <w:tcPr>
            <w:tcW w:w="907" w:type="pct"/>
          </w:tcPr>
          <w:p w14:paraId="39A5841D" w14:textId="7E697168" w:rsidR="006B40DC" w:rsidRDefault="00222791" w:rsidP="00F3675D">
            <w:pPr>
              <w:pStyle w:val="berschrift3"/>
              <w:outlineLvl w:val="2"/>
              <w:rPr>
                <w:rStyle w:val="Hyperlink"/>
                <w:sz w:val="20"/>
                <w:szCs w:val="20"/>
              </w:rPr>
            </w:pPr>
            <w:hyperlink r:id="rId124" w:history="1">
              <w:r w:rsidR="00EF6F50" w:rsidRPr="00EF6F50">
                <w:rPr>
                  <w:rStyle w:val="Hyperlink"/>
                  <w:sz w:val="20"/>
                  <w:szCs w:val="20"/>
                </w:rPr>
                <w:t>34 word_Seriendruck_5-Etiketten.mp4</w:t>
              </w:r>
            </w:hyperlink>
          </w:p>
          <w:p w14:paraId="2E309652" w14:textId="77777777" w:rsidR="0063199D" w:rsidRPr="0063199D" w:rsidRDefault="0063199D" w:rsidP="0063199D"/>
          <w:p w14:paraId="12165F2D" w14:textId="6909A861" w:rsidR="007F1DB1" w:rsidRPr="00920BA0" w:rsidRDefault="00222791" w:rsidP="000431D4">
            <w:pPr>
              <w:pStyle w:val="NurText"/>
            </w:pPr>
            <w:hyperlink r:id="rId125" w:history="1">
              <w:r w:rsidR="0063199D" w:rsidRPr="0063199D">
                <w:rPr>
                  <w:rStyle w:val="Hyperlink"/>
                </w:rPr>
                <w:t>Link Vimeo</w:t>
              </w:r>
            </w:hyperlink>
          </w:p>
        </w:tc>
        <w:tc>
          <w:tcPr>
            <w:tcW w:w="3450" w:type="pct"/>
          </w:tcPr>
          <w:p w14:paraId="5126A702" w14:textId="2B4CB844" w:rsidR="007F1DB1" w:rsidRPr="008E269E" w:rsidRDefault="007F1DB1" w:rsidP="000A023B">
            <w:pPr>
              <w:pStyle w:val="NurText"/>
              <w:tabs>
                <w:tab w:val="left" w:pos="3720"/>
              </w:tabs>
              <w:rPr>
                <w:b/>
                <w:bCs/>
                <w:sz w:val="22"/>
                <w:szCs w:val="22"/>
              </w:rPr>
            </w:pPr>
            <w:r w:rsidRPr="008E269E">
              <w:rPr>
                <w:b/>
                <w:bCs/>
                <w:sz w:val="22"/>
                <w:szCs w:val="22"/>
              </w:rPr>
              <w:t>34 Word Seriendruck: Etiketten</w:t>
            </w:r>
          </w:p>
          <w:p w14:paraId="055E1EE9" w14:textId="3945C266" w:rsidR="007F1DB1" w:rsidRDefault="007F1DB1" w:rsidP="000A023B">
            <w:pPr>
              <w:pStyle w:val="NurText"/>
              <w:tabs>
                <w:tab w:val="left" w:pos="3720"/>
              </w:tabs>
            </w:pPr>
            <w:r>
              <w:t>#</w:t>
            </w:r>
            <w:r w:rsidRPr="00920BA0">
              <w:t xml:space="preserve">Etiketten dienen Ihnen für die </w:t>
            </w:r>
            <w:r>
              <w:t>#</w:t>
            </w:r>
            <w:r w:rsidRPr="00920BA0">
              <w:t xml:space="preserve">Beschriftung von Paketen oder als Namenstäfelchen von Besuchern. Dass es keine Hexerei </w:t>
            </w:r>
            <w:proofErr w:type="gramStart"/>
            <w:r w:rsidRPr="00920BA0">
              <w:t>ist</w:t>
            </w:r>
            <w:proofErr w:type="gramEnd"/>
            <w:r w:rsidRPr="00920BA0">
              <w:t xml:space="preserve"> sehen Sie in diesem Video.</w:t>
            </w:r>
          </w:p>
          <w:p w14:paraId="2D63C6BA" w14:textId="46983A23" w:rsidR="007F1DB1" w:rsidRDefault="007F1DB1" w:rsidP="000A023B">
            <w:pPr>
              <w:pStyle w:val="NurText"/>
              <w:tabs>
                <w:tab w:val="left" w:pos="3720"/>
              </w:tabs>
              <w:rPr>
                <w:lang w:val="en-GB"/>
              </w:rPr>
            </w:pPr>
            <w:r w:rsidRPr="00382A8C">
              <w:rPr>
                <w:lang w:val="en-GB"/>
              </w:rPr>
              <w:t>#BSB, #IKA, #Office, #Word, #</w:t>
            </w:r>
            <w:r>
              <w:rPr>
                <w:lang w:val="en-GB"/>
              </w:rPr>
              <w:t>Office</w:t>
            </w:r>
          </w:p>
          <w:p w14:paraId="58FB351E" w14:textId="77777777" w:rsidR="003D2DF2" w:rsidRDefault="003D2DF2" w:rsidP="000A023B">
            <w:pPr>
              <w:pStyle w:val="NurText"/>
              <w:tabs>
                <w:tab w:val="left" w:pos="3720"/>
              </w:tabs>
              <w:rPr>
                <w:lang w:val="en-GB"/>
              </w:rPr>
            </w:pPr>
          </w:p>
          <w:p w14:paraId="751B8B2A" w14:textId="77777777" w:rsidR="003D2DF2" w:rsidRPr="0069410F" w:rsidRDefault="003D2DF2" w:rsidP="003D2DF2">
            <w:pPr>
              <w:pStyle w:val="NurText"/>
              <w:tabs>
                <w:tab w:val="left" w:pos="2296"/>
              </w:tabs>
              <w:ind w:left="2306" w:hanging="2306"/>
              <w:rPr>
                <w:lang w:val="en-GB"/>
              </w:rPr>
            </w:pPr>
            <w:proofErr w:type="spellStart"/>
            <w:r w:rsidRPr="0069410F">
              <w:rPr>
                <w:b/>
                <w:lang w:val="en-GB"/>
              </w:rPr>
              <w:t>Arbeitsdatei</w:t>
            </w:r>
            <w:proofErr w:type="spellEnd"/>
            <w:r w:rsidRPr="0069410F">
              <w:rPr>
                <w:lang w:val="en-GB"/>
              </w:rPr>
              <w:t xml:space="preserve"> </w:t>
            </w:r>
            <w:r w:rsidRPr="0069410F">
              <w:rPr>
                <w:lang w:val="en-GB"/>
              </w:rPr>
              <w:tab/>
            </w:r>
            <w:hyperlink r:id="rId126" w:history="1">
              <w:r w:rsidRPr="0069410F">
                <w:rPr>
                  <w:rStyle w:val="Hyperlink"/>
                  <w:lang w:val="en-GB"/>
                </w:rPr>
                <w:t>230_W_Serienbrief_Rohtext.docx</w:t>
              </w:r>
            </w:hyperlink>
          </w:p>
          <w:p w14:paraId="7F8A4475" w14:textId="77777777" w:rsidR="003D2DF2" w:rsidRDefault="003D2DF2" w:rsidP="003D2DF2">
            <w:pPr>
              <w:pStyle w:val="NurText"/>
              <w:tabs>
                <w:tab w:val="left" w:pos="3720"/>
              </w:tabs>
              <w:ind w:left="2306" w:hanging="2306"/>
              <w:rPr>
                <w:bCs/>
              </w:rPr>
            </w:pPr>
            <w:r w:rsidRPr="000A023B">
              <w:rPr>
                <w:b/>
              </w:rPr>
              <w:t>Arbeitsblatt Film Lösung</w:t>
            </w:r>
            <w:r w:rsidRPr="00F04427">
              <w:rPr>
                <w:bCs/>
              </w:rPr>
              <w:tab/>
            </w:r>
            <w:hyperlink r:id="rId127" w:history="1">
              <w:r w:rsidRPr="001974FD">
                <w:rPr>
                  <w:rStyle w:val="Hyperlink"/>
                  <w:bCs/>
                </w:rPr>
                <w:t>231_W_Seriendruck_Arbeitsblatt Film_Loesung.docx</w:t>
              </w:r>
            </w:hyperlink>
          </w:p>
          <w:p w14:paraId="52E1D10A" w14:textId="46427B8A" w:rsidR="00011432" w:rsidRPr="003D2DF2" w:rsidRDefault="00011432" w:rsidP="003D2DF2">
            <w:pPr>
              <w:pStyle w:val="NurText"/>
              <w:tabs>
                <w:tab w:val="left" w:pos="3720"/>
              </w:tabs>
              <w:ind w:left="2306" w:hanging="2306"/>
            </w:pPr>
          </w:p>
        </w:tc>
        <w:tc>
          <w:tcPr>
            <w:tcW w:w="350" w:type="pct"/>
          </w:tcPr>
          <w:p w14:paraId="182D7490" w14:textId="77777777" w:rsidR="007F1DB1" w:rsidRPr="003D2DF2" w:rsidRDefault="007F1DB1" w:rsidP="0099586E">
            <w:pPr>
              <w:pStyle w:val="NurText"/>
            </w:pPr>
          </w:p>
        </w:tc>
      </w:tr>
      <w:tr w:rsidR="007F1DB1" w:rsidRPr="003D2DF2" w14:paraId="36C82926" w14:textId="548752C3" w:rsidTr="00E71583">
        <w:trPr>
          <w:cantSplit/>
        </w:trPr>
        <w:tc>
          <w:tcPr>
            <w:tcW w:w="293" w:type="pct"/>
            <w:shd w:val="clear" w:color="auto" w:fill="auto"/>
          </w:tcPr>
          <w:p w14:paraId="4FBC6A03" w14:textId="6CB169AD" w:rsidR="007F1DB1" w:rsidRPr="00920BA0" w:rsidRDefault="007F1DB1" w:rsidP="0099586E">
            <w:pPr>
              <w:pStyle w:val="NurText"/>
            </w:pPr>
            <w:r w:rsidRPr="00920BA0">
              <w:t>0:04:55</w:t>
            </w:r>
          </w:p>
        </w:tc>
        <w:tc>
          <w:tcPr>
            <w:tcW w:w="907" w:type="pct"/>
          </w:tcPr>
          <w:p w14:paraId="478CD3B3" w14:textId="77777777" w:rsidR="00EF6F50" w:rsidRDefault="00222791" w:rsidP="00EF6F50">
            <w:pPr>
              <w:pStyle w:val="NurText"/>
            </w:pPr>
            <w:hyperlink r:id="rId128" w:history="1">
              <w:r w:rsidR="00EF6F50" w:rsidRPr="007B3A10">
                <w:rPr>
                  <w:rStyle w:val="Hyperlink"/>
                </w:rPr>
                <w:t>35 word_Seriendruck_6-Verzeichnisse.mp4</w:t>
              </w:r>
            </w:hyperlink>
          </w:p>
          <w:p w14:paraId="6B778D5A" w14:textId="77777777" w:rsidR="006B40DC" w:rsidRDefault="006B40DC" w:rsidP="00F3675D">
            <w:pPr>
              <w:pStyle w:val="berschrift3"/>
              <w:outlineLvl w:val="2"/>
              <w:rPr>
                <w:rFonts w:asciiTheme="minorHAnsi" w:hAnsiTheme="minorHAnsi" w:cstheme="minorHAnsi"/>
                <w:sz w:val="20"/>
                <w:szCs w:val="20"/>
              </w:rPr>
            </w:pPr>
          </w:p>
          <w:p w14:paraId="0F9349C8" w14:textId="1DCA0D93" w:rsidR="00F3675D" w:rsidRPr="00A4755A" w:rsidRDefault="00F3675D" w:rsidP="00F3675D">
            <w:pPr>
              <w:pStyle w:val="berschrift3"/>
              <w:outlineLvl w:val="2"/>
              <w:rPr>
                <w:sz w:val="20"/>
                <w:szCs w:val="20"/>
              </w:rPr>
            </w:pPr>
            <w:r w:rsidRPr="00A4755A">
              <w:rPr>
                <w:rFonts w:asciiTheme="minorHAnsi" w:hAnsiTheme="minorHAnsi" w:cstheme="minorHAnsi"/>
                <w:sz w:val="20"/>
                <w:szCs w:val="20"/>
              </w:rPr>
              <w:t>Link Vimeo</w:t>
            </w:r>
            <w:r>
              <w:rPr>
                <w:rFonts w:asciiTheme="minorHAnsi" w:hAnsiTheme="minorHAnsi" w:cstheme="minorHAnsi"/>
                <w:sz w:val="20"/>
                <w:szCs w:val="20"/>
              </w:rPr>
              <w:t>:</w:t>
            </w:r>
          </w:p>
          <w:p w14:paraId="43FB0441" w14:textId="11EA7331" w:rsidR="007F1DB1" w:rsidRPr="00153A88" w:rsidRDefault="00153A88" w:rsidP="007C1B38">
            <w:pPr>
              <w:pStyle w:val="NurText"/>
              <w:rPr>
                <w:rStyle w:val="Hyperlink"/>
              </w:rPr>
            </w:pPr>
            <w:r>
              <w:fldChar w:fldCharType="begin"/>
            </w:r>
            <w:r>
              <w:instrText xml:space="preserve"> HYPERLINK "https://vimeo.com/ondemand/word/164274011?autoplay=1" </w:instrText>
            </w:r>
            <w:r>
              <w:fldChar w:fldCharType="separate"/>
            </w:r>
            <w:r w:rsidR="007F1DB1" w:rsidRPr="00153A88">
              <w:rPr>
                <w:rStyle w:val="Hyperlink"/>
              </w:rPr>
              <w:t>35 word_Seriendruck_6-Verzeichnisse.mp4</w:t>
            </w:r>
          </w:p>
          <w:p w14:paraId="12C3CE4E" w14:textId="4E1F2106" w:rsidR="007F1DB1" w:rsidRPr="00920BA0" w:rsidRDefault="00153A88" w:rsidP="0099586E">
            <w:pPr>
              <w:pStyle w:val="NurText"/>
            </w:pPr>
            <w:r>
              <w:fldChar w:fldCharType="end"/>
            </w:r>
          </w:p>
        </w:tc>
        <w:tc>
          <w:tcPr>
            <w:tcW w:w="3450" w:type="pct"/>
          </w:tcPr>
          <w:p w14:paraId="35139FE6" w14:textId="0FA7C69B" w:rsidR="007F1DB1" w:rsidRPr="008E269E" w:rsidRDefault="007F1DB1" w:rsidP="000A023B">
            <w:pPr>
              <w:pStyle w:val="NurText"/>
              <w:tabs>
                <w:tab w:val="left" w:pos="3720"/>
              </w:tabs>
              <w:rPr>
                <w:b/>
                <w:bCs/>
                <w:sz w:val="22"/>
                <w:szCs w:val="22"/>
              </w:rPr>
            </w:pPr>
            <w:r w:rsidRPr="008E269E">
              <w:rPr>
                <w:b/>
                <w:bCs/>
                <w:sz w:val="22"/>
                <w:szCs w:val="22"/>
              </w:rPr>
              <w:t>35 Word Seriendruck: Verzeichnisse</w:t>
            </w:r>
          </w:p>
          <w:p w14:paraId="32B4A2AB" w14:textId="77777777" w:rsidR="00310010" w:rsidRPr="00920BA0" w:rsidRDefault="00310010" w:rsidP="00310010">
            <w:pPr>
              <w:pStyle w:val="NurText"/>
              <w:tabs>
                <w:tab w:val="left" w:pos="3720"/>
              </w:tabs>
            </w:pPr>
            <w:r>
              <w:t>#</w:t>
            </w:r>
            <w:r w:rsidRPr="00920BA0">
              <w:t>Verzeichnisse sind Auflistungen mit Daten aus der Datenquelle. Dabei können die Datenfelder beliebig angeordnet werden, z. B. als Parkkarte oder Gästeliste.</w:t>
            </w:r>
          </w:p>
          <w:p w14:paraId="56D1456C" w14:textId="77777777" w:rsidR="00310010" w:rsidRDefault="00310010" w:rsidP="00310010">
            <w:pPr>
              <w:pStyle w:val="NurText"/>
              <w:tabs>
                <w:tab w:val="left" w:pos="3720"/>
              </w:tabs>
            </w:pPr>
            <w:r w:rsidRPr="00920BA0">
              <w:t>Übungsdatei: «242_W_Adressen Autokunden.xlsx»</w:t>
            </w:r>
          </w:p>
          <w:p w14:paraId="35612F21" w14:textId="77777777" w:rsidR="00310010" w:rsidRDefault="00310010" w:rsidP="00310010">
            <w:pPr>
              <w:pStyle w:val="NurText"/>
              <w:tabs>
                <w:tab w:val="left" w:pos="3720"/>
              </w:tabs>
              <w:rPr>
                <w:lang w:val="en-GB"/>
              </w:rPr>
            </w:pPr>
            <w:r w:rsidRPr="00382A8C">
              <w:rPr>
                <w:lang w:val="en-GB"/>
              </w:rPr>
              <w:t>#BSB, #IKA, #Office, #Word, #</w:t>
            </w:r>
            <w:r>
              <w:rPr>
                <w:lang w:val="en-GB"/>
              </w:rPr>
              <w:t>Office</w:t>
            </w:r>
          </w:p>
          <w:p w14:paraId="6C59D83B" w14:textId="77777777" w:rsidR="00310010" w:rsidRPr="00310010" w:rsidRDefault="00310010" w:rsidP="00310010">
            <w:pPr>
              <w:pStyle w:val="NurText"/>
              <w:tabs>
                <w:tab w:val="left" w:pos="2296"/>
              </w:tabs>
              <w:ind w:left="2306" w:hanging="2306"/>
              <w:rPr>
                <w:rStyle w:val="Hyperlink"/>
                <w:lang w:val="en-GB"/>
              </w:rPr>
            </w:pPr>
            <w:proofErr w:type="spellStart"/>
            <w:r w:rsidRPr="00310010">
              <w:rPr>
                <w:b/>
                <w:lang w:val="en-GB"/>
              </w:rPr>
              <w:t>Arbeitsdatei</w:t>
            </w:r>
            <w:proofErr w:type="spellEnd"/>
            <w:r w:rsidRPr="00310010">
              <w:rPr>
                <w:lang w:val="en-GB"/>
              </w:rPr>
              <w:t xml:space="preserve"> </w:t>
            </w:r>
            <w:r w:rsidRPr="00310010">
              <w:rPr>
                <w:lang w:val="en-GB"/>
              </w:rPr>
              <w:tab/>
            </w:r>
            <w:hyperlink r:id="rId129" w:history="1">
              <w:r w:rsidRPr="00310010">
                <w:rPr>
                  <w:rStyle w:val="Hyperlink"/>
                  <w:lang w:val="en-GB"/>
                </w:rPr>
                <w:t>230_W_Serienbrief_Rohtext.docx</w:t>
              </w:r>
            </w:hyperlink>
          </w:p>
          <w:p w14:paraId="4DC94811" w14:textId="77777777" w:rsidR="00310010" w:rsidRPr="00C118A9" w:rsidRDefault="00310010" w:rsidP="00310010">
            <w:pPr>
              <w:pStyle w:val="NurText"/>
              <w:tabs>
                <w:tab w:val="left" w:pos="2296"/>
              </w:tabs>
              <w:ind w:left="2306" w:hanging="2306"/>
            </w:pPr>
            <w:r w:rsidRPr="00C118A9">
              <w:rPr>
                <w:b/>
              </w:rPr>
              <w:t>Datenquelle</w:t>
            </w:r>
            <w:r>
              <w:rPr>
                <w:b/>
              </w:rPr>
              <w:tab/>
            </w:r>
            <w:hyperlink r:id="rId130" w:history="1">
              <w:r w:rsidRPr="00C118A9">
                <w:rPr>
                  <w:rStyle w:val="Hyperlink"/>
                  <w:bCs/>
                </w:rPr>
                <w:t>242_W_Adressen Autokunden.xlsx</w:t>
              </w:r>
            </w:hyperlink>
          </w:p>
          <w:p w14:paraId="3DDE9F19" w14:textId="77777777" w:rsidR="00310010" w:rsidRDefault="00310010" w:rsidP="00310010">
            <w:pPr>
              <w:pStyle w:val="NurText"/>
              <w:tabs>
                <w:tab w:val="left" w:pos="2306"/>
              </w:tabs>
              <w:rPr>
                <w:bCs/>
              </w:rPr>
            </w:pPr>
            <w:r w:rsidRPr="000A023B">
              <w:rPr>
                <w:b/>
              </w:rPr>
              <w:t>Arbeitsblatt Film Lösung</w:t>
            </w:r>
            <w:r w:rsidRPr="00F04427">
              <w:rPr>
                <w:bCs/>
              </w:rPr>
              <w:tab/>
            </w:r>
            <w:hyperlink r:id="rId131" w:history="1">
              <w:r w:rsidRPr="001974FD">
                <w:rPr>
                  <w:rStyle w:val="Hyperlink"/>
                  <w:bCs/>
                </w:rPr>
                <w:t>231_W_Seriendruck_Arbeitsblatt Film_Loesung.docx</w:t>
              </w:r>
            </w:hyperlink>
          </w:p>
          <w:p w14:paraId="4A3462D7" w14:textId="656A57DE" w:rsidR="00011432" w:rsidRPr="003D2DF2" w:rsidRDefault="00011432" w:rsidP="003D2DF2">
            <w:pPr>
              <w:pStyle w:val="NurText"/>
              <w:tabs>
                <w:tab w:val="left" w:pos="2306"/>
              </w:tabs>
            </w:pPr>
          </w:p>
        </w:tc>
        <w:tc>
          <w:tcPr>
            <w:tcW w:w="350" w:type="pct"/>
          </w:tcPr>
          <w:p w14:paraId="667EE764" w14:textId="77777777" w:rsidR="007F1DB1" w:rsidRPr="005F3FCE" w:rsidRDefault="007F1DB1" w:rsidP="0099586E">
            <w:pPr>
              <w:pStyle w:val="NurText"/>
            </w:pPr>
          </w:p>
        </w:tc>
      </w:tr>
      <w:tr w:rsidR="007F1DB1" w:rsidRPr="0042633B" w14:paraId="42E619D5" w14:textId="77777777" w:rsidTr="00E71583">
        <w:trPr>
          <w:cantSplit/>
        </w:trPr>
        <w:tc>
          <w:tcPr>
            <w:tcW w:w="293" w:type="pct"/>
            <w:shd w:val="clear" w:color="auto" w:fill="auto"/>
          </w:tcPr>
          <w:p w14:paraId="06C569AC" w14:textId="4A31BC72" w:rsidR="007F1DB1" w:rsidRPr="00920BA0" w:rsidRDefault="007F1DB1" w:rsidP="0099586E">
            <w:pPr>
              <w:pStyle w:val="NurText"/>
            </w:pPr>
            <w:r>
              <w:t>0:12:43</w:t>
            </w:r>
          </w:p>
        </w:tc>
        <w:tc>
          <w:tcPr>
            <w:tcW w:w="907" w:type="pct"/>
          </w:tcPr>
          <w:p w14:paraId="60BE96A1" w14:textId="77777777" w:rsidR="00EF6F50" w:rsidRDefault="00222791" w:rsidP="00EF6F50">
            <w:pPr>
              <w:pStyle w:val="NurText"/>
            </w:pPr>
            <w:hyperlink r:id="rId132" w:history="1">
              <w:r w:rsidR="00EF6F50" w:rsidRPr="00AD0B09">
                <w:rPr>
                  <w:rStyle w:val="Hyperlink"/>
                </w:rPr>
                <w:t>36 Vertiefen_Seriendruck_Lernjob_11_Blumen.mp4</w:t>
              </w:r>
            </w:hyperlink>
          </w:p>
          <w:p w14:paraId="368F4883" w14:textId="77777777" w:rsidR="006B40DC" w:rsidRDefault="006B40DC" w:rsidP="00F3675D">
            <w:pPr>
              <w:pStyle w:val="berschrift3"/>
              <w:outlineLvl w:val="2"/>
              <w:rPr>
                <w:rFonts w:asciiTheme="minorHAnsi" w:hAnsiTheme="minorHAnsi" w:cstheme="minorHAnsi"/>
                <w:sz w:val="20"/>
                <w:szCs w:val="20"/>
              </w:rPr>
            </w:pPr>
          </w:p>
          <w:p w14:paraId="7598F664" w14:textId="55F3A0B7" w:rsidR="007F1DB1" w:rsidRPr="00153A88" w:rsidRDefault="00153A88" w:rsidP="007C1B38">
            <w:pPr>
              <w:pStyle w:val="NurText"/>
              <w:rPr>
                <w:rStyle w:val="Hyperlink"/>
              </w:rPr>
            </w:pPr>
            <w:r>
              <w:fldChar w:fldCharType="begin"/>
            </w:r>
            <w:r>
              <w:instrText xml:space="preserve"> HYPERLINK "https://vimeo.com/ondemand/word/415933342?autoplay=1" </w:instrText>
            </w:r>
            <w:r>
              <w:fldChar w:fldCharType="separate"/>
            </w:r>
            <w:r w:rsidR="0063199D" w:rsidRPr="0063199D">
              <w:rPr>
                <w:rStyle w:val="Hyperlink"/>
              </w:rPr>
              <w:t>Link Vimeo</w:t>
            </w:r>
          </w:p>
          <w:p w14:paraId="2D3821DD" w14:textId="646AB04D" w:rsidR="007F1DB1" w:rsidRDefault="00153A88" w:rsidP="0099586E">
            <w:pPr>
              <w:pStyle w:val="NurText"/>
            </w:pPr>
            <w:r>
              <w:fldChar w:fldCharType="end"/>
            </w:r>
          </w:p>
        </w:tc>
        <w:tc>
          <w:tcPr>
            <w:tcW w:w="3450" w:type="pct"/>
          </w:tcPr>
          <w:p w14:paraId="7EE801C5" w14:textId="2B2FB0C2" w:rsidR="007F1DB1" w:rsidRPr="008E269E" w:rsidRDefault="007F1DB1" w:rsidP="000A023B">
            <w:pPr>
              <w:pStyle w:val="NurText"/>
              <w:tabs>
                <w:tab w:val="left" w:pos="3720"/>
              </w:tabs>
              <w:rPr>
                <w:b/>
                <w:bCs/>
                <w:sz w:val="22"/>
                <w:szCs w:val="22"/>
              </w:rPr>
            </w:pPr>
            <w:r w:rsidRPr="008E269E">
              <w:rPr>
                <w:b/>
                <w:bCs/>
                <w:sz w:val="22"/>
                <w:szCs w:val="22"/>
              </w:rPr>
              <w:t>36 Word Seriendruck: Vertiefungsübung Lernjob11 Blumen</w:t>
            </w:r>
          </w:p>
          <w:p w14:paraId="5DD100E3" w14:textId="3D9B03A7" w:rsidR="007F1DB1" w:rsidRDefault="007F1DB1" w:rsidP="000A023B">
            <w:pPr>
              <w:pStyle w:val="NurText"/>
              <w:tabs>
                <w:tab w:val="left" w:pos="3720"/>
              </w:tabs>
            </w:pPr>
            <w:r>
              <w:t>Mit diesem Lernjob repetieren Sie umfassend den Seriendruck. Sie stellen den Brief korrekt dar, nutzen die Regeln (</w:t>
            </w:r>
            <w:proofErr w:type="spellStart"/>
            <w:r>
              <w:t>WennDannSonst</w:t>
            </w:r>
            <w:proofErr w:type="spellEnd"/>
            <w:r>
              <w:t>) bearbeiten die Datenquelle und sortieren und filtern die Adressliste</w:t>
            </w:r>
          </w:p>
          <w:p w14:paraId="22055B7F" w14:textId="25A26DC1" w:rsidR="007F1DB1" w:rsidRDefault="007F1DB1" w:rsidP="000A023B">
            <w:pPr>
              <w:pStyle w:val="NurText"/>
              <w:tabs>
                <w:tab w:val="left" w:pos="3720"/>
              </w:tabs>
              <w:rPr>
                <w:lang w:val="en-GB"/>
              </w:rPr>
            </w:pPr>
            <w:r w:rsidRPr="00382A8C">
              <w:rPr>
                <w:lang w:val="en-GB"/>
              </w:rPr>
              <w:t>#BSB, #IKA, #Office, #Word, #</w:t>
            </w:r>
            <w:r>
              <w:rPr>
                <w:lang w:val="en-GB"/>
              </w:rPr>
              <w:t>Office, #Vertiefungsübung</w:t>
            </w:r>
          </w:p>
          <w:p w14:paraId="0F5BE999" w14:textId="77777777" w:rsidR="003D2DF2" w:rsidRDefault="003D2DF2" w:rsidP="000A023B">
            <w:pPr>
              <w:pStyle w:val="NurText"/>
              <w:tabs>
                <w:tab w:val="left" w:pos="3720"/>
              </w:tabs>
              <w:rPr>
                <w:lang w:val="en-GB"/>
              </w:rPr>
            </w:pPr>
          </w:p>
          <w:p w14:paraId="14688280" w14:textId="440A8119" w:rsidR="003D2DF2" w:rsidRDefault="003D2DF2" w:rsidP="003D2DF2">
            <w:pPr>
              <w:pStyle w:val="NurText"/>
              <w:tabs>
                <w:tab w:val="left" w:pos="2296"/>
              </w:tabs>
              <w:ind w:left="2306" w:hanging="2306"/>
            </w:pPr>
            <w:r w:rsidRPr="000A023B">
              <w:rPr>
                <w:b/>
              </w:rPr>
              <w:t>Arbeitsdatei</w:t>
            </w:r>
            <w:r>
              <w:t xml:space="preserve"> </w:t>
            </w:r>
            <w:r>
              <w:tab/>
            </w:r>
            <w:hyperlink r:id="rId133" w:history="1">
              <w:r w:rsidR="00E742E6" w:rsidRPr="00905CBF">
                <w:rPr>
                  <w:rStyle w:val="Hyperlink"/>
                </w:rPr>
                <w:t>230_W_Serienbrief_Rohtext.docx</w:t>
              </w:r>
            </w:hyperlink>
          </w:p>
          <w:p w14:paraId="414DEE52" w14:textId="77777777" w:rsidR="003D2DF2" w:rsidRDefault="00E742E6" w:rsidP="00F81919">
            <w:pPr>
              <w:pStyle w:val="NurText"/>
              <w:tabs>
                <w:tab w:val="left" w:pos="2296"/>
              </w:tabs>
              <w:ind w:left="2306" w:hanging="2306"/>
              <w:rPr>
                <w:bCs/>
              </w:rPr>
            </w:pPr>
            <w:r>
              <w:rPr>
                <w:b/>
              </w:rPr>
              <w:t>Datenquelle</w:t>
            </w:r>
            <w:r>
              <w:rPr>
                <w:b/>
              </w:rPr>
              <w:tab/>
            </w:r>
            <w:hyperlink r:id="rId134" w:history="1">
              <w:r w:rsidR="00F81919" w:rsidRPr="00F81919">
                <w:rPr>
                  <w:rStyle w:val="Hyperlink"/>
                  <w:bCs/>
                </w:rPr>
                <w:t>232_W_Serienbrief_Blumen.xlsx</w:t>
              </w:r>
            </w:hyperlink>
          </w:p>
          <w:p w14:paraId="245730CC" w14:textId="77777777" w:rsidR="00645FE5" w:rsidRPr="00645FE5" w:rsidRDefault="00645FE5" w:rsidP="00645FE5">
            <w:pPr>
              <w:pStyle w:val="NurText"/>
              <w:tabs>
                <w:tab w:val="left" w:pos="2306"/>
              </w:tabs>
              <w:rPr>
                <w:bCs/>
                <w:lang w:val="en-GB"/>
              </w:rPr>
            </w:pPr>
            <w:r w:rsidRPr="00645FE5">
              <w:rPr>
                <w:b/>
                <w:lang w:val="en-GB"/>
              </w:rPr>
              <w:t>Lernjob</w:t>
            </w:r>
            <w:r w:rsidRPr="00645FE5">
              <w:rPr>
                <w:b/>
                <w:lang w:val="en-GB"/>
              </w:rPr>
              <w:tab/>
            </w:r>
            <w:hyperlink r:id="rId135" w:history="1">
              <w:r w:rsidRPr="00645FE5">
                <w:rPr>
                  <w:rStyle w:val="Hyperlink"/>
                  <w:bCs/>
                  <w:lang w:val="en-GB"/>
                </w:rPr>
                <w:t>Word Lernjob 11-Seriendruck Repetition.docx</w:t>
              </w:r>
            </w:hyperlink>
          </w:p>
          <w:p w14:paraId="03F42B41" w14:textId="77777777" w:rsidR="00011432" w:rsidRDefault="00011432" w:rsidP="00F81919">
            <w:pPr>
              <w:pStyle w:val="NurText"/>
              <w:tabs>
                <w:tab w:val="left" w:pos="2296"/>
              </w:tabs>
              <w:ind w:left="2306" w:hanging="2306"/>
              <w:rPr>
                <w:lang w:val="en-GB"/>
              </w:rPr>
            </w:pPr>
          </w:p>
          <w:p w14:paraId="13F3DD0F" w14:textId="3B81F72C" w:rsidR="00645FE5" w:rsidRPr="00645FE5" w:rsidRDefault="00645FE5" w:rsidP="00645FE5">
            <w:pPr>
              <w:pStyle w:val="NurText"/>
              <w:tabs>
                <w:tab w:val="left" w:pos="2296"/>
              </w:tabs>
              <w:rPr>
                <w:lang w:val="en-GB"/>
              </w:rPr>
            </w:pPr>
          </w:p>
        </w:tc>
        <w:tc>
          <w:tcPr>
            <w:tcW w:w="350" w:type="pct"/>
          </w:tcPr>
          <w:p w14:paraId="73F50F14" w14:textId="4B8998CF" w:rsidR="007F1DB1" w:rsidRPr="005F3FCE" w:rsidRDefault="00E742E6" w:rsidP="0099586E">
            <w:pPr>
              <w:pStyle w:val="berschrift3"/>
              <w:outlineLvl w:val="2"/>
              <w:rPr>
                <w:sz w:val="20"/>
                <w:szCs w:val="20"/>
                <w:lang w:val="en-GB"/>
              </w:rPr>
            </w:pPr>
            <w:r w:rsidRPr="005F3FCE">
              <w:rPr>
                <w:sz w:val="20"/>
                <w:szCs w:val="20"/>
                <w:lang w:val="en-GB"/>
              </w:rPr>
              <w:tab/>
            </w:r>
          </w:p>
          <w:p w14:paraId="0D7454CE" w14:textId="77777777" w:rsidR="007F1DB1" w:rsidRPr="005F3FCE" w:rsidRDefault="007F1DB1" w:rsidP="0099586E">
            <w:pPr>
              <w:pStyle w:val="NurText"/>
              <w:rPr>
                <w:lang w:val="en-GB"/>
              </w:rPr>
            </w:pPr>
          </w:p>
        </w:tc>
      </w:tr>
      <w:tr w:rsidR="007F1DB1" w:rsidRPr="007B16FB" w14:paraId="1FB93408" w14:textId="77777777" w:rsidTr="00E71583">
        <w:trPr>
          <w:cantSplit/>
        </w:trPr>
        <w:tc>
          <w:tcPr>
            <w:tcW w:w="293" w:type="pct"/>
            <w:shd w:val="clear" w:color="auto" w:fill="auto"/>
          </w:tcPr>
          <w:p w14:paraId="6E7060B2" w14:textId="260042FB" w:rsidR="007F1DB1" w:rsidRPr="00920BA0" w:rsidRDefault="007F1DB1" w:rsidP="0099586E">
            <w:pPr>
              <w:pStyle w:val="NurText"/>
            </w:pPr>
            <w:r>
              <w:t>0:10:50</w:t>
            </w:r>
          </w:p>
        </w:tc>
        <w:tc>
          <w:tcPr>
            <w:tcW w:w="907" w:type="pct"/>
          </w:tcPr>
          <w:p w14:paraId="1A71C538" w14:textId="77777777" w:rsidR="00EF6F50" w:rsidRDefault="00222791" w:rsidP="00EF6F50">
            <w:pPr>
              <w:pStyle w:val="NurText"/>
            </w:pPr>
            <w:hyperlink r:id="rId136" w:history="1">
              <w:r w:rsidR="00EF6F50" w:rsidRPr="0077128F">
                <w:rPr>
                  <w:rStyle w:val="Hyperlink"/>
                </w:rPr>
                <w:t>37 Vertiefen_Serienetiketten_Lernjob_12_Klassen.mp4</w:t>
              </w:r>
            </w:hyperlink>
          </w:p>
          <w:p w14:paraId="1B444DA2" w14:textId="77777777" w:rsidR="006B40DC" w:rsidRDefault="006B40DC" w:rsidP="00F3675D">
            <w:pPr>
              <w:pStyle w:val="berschrift3"/>
              <w:outlineLvl w:val="2"/>
              <w:rPr>
                <w:rFonts w:asciiTheme="minorHAnsi" w:hAnsiTheme="minorHAnsi" w:cstheme="minorHAnsi"/>
                <w:sz w:val="20"/>
                <w:szCs w:val="20"/>
              </w:rPr>
            </w:pPr>
          </w:p>
          <w:p w14:paraId="1EF1D990" w14:textId="0694C99C" w:rsidR="007F1DB1" w:rsidRPr="00000A37" w:rsidRDefault="00000A37" w:rsidP="007C1B38">
            <w:pPr>
              <w:pStyle w:val="NurText"/>
              <w:rPr>
                <w:rStyle w:val="Hyperlink"/>
              </w:rPr>
            </w:pPr>
            <w:r>
              <w:fldChar w:fldCharType="begin"/>
            </w:r>
            <w:r>
              <w:instrText xml:space="preserve"> HYPERLINK "https://vimeo.com/ondemand/word/415933514?autoplay=1" </w:instrText>
            </w:r>
            <w:r>
              <w:fldChar w:fldCharType="separate"/>
            </w:r>
            <w:r w:rsidR="0063199D" w:rsidRPr="0063199D">
              <w:rPr>
                <w:rStyle w:val="Hyperlink"/>
              </w:rPr>
              <w:t>Link Vimeo</w:t>
            </w:r>
          </w:p>
          <w:p w14:paraId="58330526" w14:textId="5C807271" w:rsidR="007F1DB1" w:rsidRDefault="00000A37" w:rsidP="0099586E">
            <w:pPr>
              <w:pStyle w:val="NurText"/>
            </w:pPr>
            <w:r>
              <w:fldChar w:fldCharType="end"/>
            </w:r>
          </w:p>
        </w:tc>
        <w:tc>
          <w:tcPr>
            <w:tcW w:w="3450" w:type="pct"/>
          </w:tcPr>
          <w:p w14:paraId="31E0576A" w14:textId="4DFC8393" w:rsidR="007F1DB1" w:rsidRPr="008E269E" w:rsidRDefault="007F1DB1" w:rsidP="000A023B">
            <w:pPr>
              <w:pStyle w:val="NurText"/>
              <w:tabs>
                <w:tab w:val="left" w:pos="3720"/>
              </w:tabs>
              <w:rPr>
                <w:b/>
                <w:bCs/>
                <w:sz w:val="22"/>
                <w:szCs w:val="22"/>
              </w:rPr>
            </w:pPr>
            <w:r w:rsidRPr="008E269E">
              <w:rPr>
                <w:b/>
                <w:bCs/>
                <w:sz w:val="22"/>
                <w:szCs w:val="22"/>
              </w:rPr>
              <w:t>37 Word Serienetiketten: Vertiefungsübung Lernjob 12 Klasse</w:t>
            </w:r>
          </w:p>
          <w:p w14:paraId="6742FB76" w14:textId="4DB2E756" w:rsidR="007F1DB1" w:rsidRDefault="007F1DB1" w:rsidP="000A023B">
            <w:pPr>
              <w:pStyle w:val="NurText"/>
              <w:tabs>
                <w:tab w:val="left" w:pos="3720"/>
              </w:tabs>
            </w:pPr>
            <w:r>
              <w:t>Mit diesem Auftrag festigen Sie Ihr Wissen zum Serien- und Etikettendruck. Sie arbeiten mit unterschiedlichen Etikettentypen, ergänzen die Datenquelle, sortieren und filtern die Adressliste nach mehreren Kriterien, Erstellen das Etikett und erstellen das Seriendrucketikett mit mehreren Etiketten de</w:t>
            </w:r>
            <w:r w:rsidR="0091139E">
              <w:t>r</w:t>
            </w:r>
            <w:r>
              <w:t xml:space="preserve"> gleichen Adresse</w:t>
            </w:r>
          </w:p>
          <w:p w14:paraId="55582E99" w14:textId="33841BF8" w:rsidR="007F1DB1" w:rsidRPr="001E4B20" w:rsidRDefault="007F1DB1" w:rsidP="000A023B">
            <w:pPr>
              <w:pStyle w:val="NurText"/>
              <w:tabs>
                <w:tab w:val="left" w:pos="3720"/>
              </w:tabs>
              <w:rPr>
                <w:lang w:val="en-GB"/>
              </w:rPr>
            </w:pPr>
            <w:r w:rsidRPr="001E4B20">
              <w:rPr>
                <w:lang w:val="en-GB"/>
              </w:rPr>
              <w:t>#BSB, #IKA, #Office, #Word, #Office, #SerienetikettenVertiefungsübung</w:t>
            </w:r>
          </w:p>
          <w:p w14:paraId="3613A207" w14:textId="77777777" w:rsidR="00694152" w:rsidRPr="001E4B20" w:rsidRDefault="00694152" w:rsidP="000A023B">
            <w:pPr>
              <w:pStyle w:val="NurText"/>
              <w:tabs>
                <w:tab w:val="left" w:pos="3720"/>
              </w:tabs>
              <w:rPr>
                <w:lang w:val="en-GB"/>
              </w:rPr>
            </w:pPr>
          </w:p>
          <w:p w14:paraId="3E77381E" w14:textId="4C37C19A" w:rsidR="008C6AA6" w:rsidRDefault="008C6AA6" w:rsidP="008C6AA6">
            <w:pPr>
              <w:pStyle w:val="NurText"/>
              <w:tabs>
                <w:tab w:val="left" w:pos="2296"/>
              </w:tabs>
              <w:ind w:left="2306" w:hanging="2306"/>
            </w:pPr>
            <w:r w:rsidRPr="000A023B">
              <w:rPr>
                <w:b/>
              </w:rPr>
              <w:t>Arbeitsdatei</w:t>
            </w:r>
            <w:r>
              <w:t xml:space="preserve"> </w:t>
            </w:r>
            <w:r>
              <w:tab/>
            </w:r>
            <w:hyperlink r:id="rId137" w:history="1">
              <w:r w:rsidR="00F965F4" w:rsidRPr="00814F94">
                <w:rPr>
                  <w:rStyle w:val="Hyperlink"/>
                </w:rPr>
                <w:t>Word Lernjob 12-Seriendruck-Etiketten.docx</w:t>
              </w:r>
            </w:hyperlink>
          </w:p>
          <w:p w14:paraId="7C273A12" w14:textId="77777777" w:rsidR="00905CBF" w:rsidRDefault="008C6AA6" w:rsidP="009E304F">
            <w:pPr>
              <w:pStyle w:val="NurText"/>
              <w:tabs>
                <w:tab w:val="left" w:pos="2306"/>
              </w:tabs>
              <w:rPr>
                <w:bCs/>
              </w:rPr>
            </w:pPr>
            <w:r>
              <w:rPr>
                <w:b/>
              </w:rPr>
              <w:t>Datenquelle</w:t>
            </w:r>
            <w:r>
              <w:rPr>
                <w:b/>
              </w:rPr>
              <w:tab/>
            </w:r>
            <w:hyperlink r:id="rId138" w:history="1">
              <w:r w:rsidR="009E304F" w:rsidRPr="009E304F">
                <w:rPr>
                  <w:rStyle w:val="Hyperlink"/>
                  <w:bCs/>
                </w:rPr>
                <w:t>234_W_Adressliste Klassen.xlsx</w:t>
              </w:r>
            </w:hyperlink>
          </w:p>
          <w:p w14:paraId="28CAD75E" w14:textId="33F76B4B" w:rsidR="00011432" w:rsidRPr="0069410F" w:rsidRDefault="00011432" w:rsidP="00645FE5">
            <w:pPr>
              <w:pStyle w:val="NurText"/>
              <w:tabs>
                <w:tab w:val="left" w:pos="2306"/>
              </w:tabs>
              <w:rPr>
                <w:bCs/>
              </w:rPr>
            </w:pPr>
          </w:p>
        </w:tc>
        <w:tc>
          <w:tcPr>
            <w:tcW w:w="350" w:type="pct"/>
          </w:tcPr>
          <w:p w14:paraId="0EF57DCD" w14:textId="77777777" w:rsidR="007F1DB1" w:rsidRPr="005F3FCE" w:rsidRDefault="007F1DB1" w:rsidP="0099586E">
            <w:pPr>
              <w:pStyle w:val="berschrift3"/>
              <w:outlineLvl w:val="2"/>
              <w:rPr>
                <w:sz w:val="20"/>
                <w:szCs w:val="20"/>
              </w:rPr>
            </w:pPr>
            <w:r w:rsidRPr="005F3FCE">
              <w:rPr>
                <w:sz w:val="20"/>
                <w:szCs w:val="20"/>
              </w:rPr>
              <w:t>Neu</w:t>
            </w:r>
            <w:r w:rsidRPr="005F3FCE">
              <w:rPr>
                <w:sz w:val="20"/>
                <w:szCs w:val="20"/>
              </w:rPr>
              <w:br/>
              <w:t>6.5.20</w:t>
            </w:r>
          </w:p>
          <w:p w14:paraId="08B4EB72" w14:textId="77777777" w:rsidR="007F1DB1" w:rsidRPr="005F3FCE" w:rsidRDefault="007F1DB1" w:rsidP="0099586E">
            <w:pPr>
              <w:pStyle w:val="NurText"/>
            </w:pPr>
          </w:p>
        </w:tc>
      </w:tr>
      <w:tr w:rsidR="001B1E0C" w:rsidRPr="00C342E5" w14:paraId="41943763" w14:textId="77777777" w:rsidTr="00977E10">
        <w:trPr>
          <w:cantSplit/>
          <w:trHeight w:val="2142"/>
        </w:trPr>
        <w:tc>
          <w:tcPr>
            <w:tcW w:w="293" w:type="pct"/>
          </w:tcPr>
          <w:p w14:paraId="3D04FAC8" w14:textId="46D0E3A1" w:rsidR="001B1E0C" w:rsidRPr="00920BA0" w:rsidRDefault="00B71841" w:rsidP="008016BC">
            <w:pPr>
              <w:pStyle w:val="NurText"/>
            </w:pPr>
            <w:r>
              <w:t>0:04:01</w:t>
            </w:r>
          </w:p>
        </w:tc>
        <w:tc>
          <w:tcPr>
            <w:tcW w:w="907" w:type="pct"/>
          </w:tcPr>
          <w:p w14:paraId="63AA97AE" w14:textId="5EECCD18" w:rsidR="0063199D" w:rsidRPr="0063199D" w:rsidRDefault="00222791" w:rsidP="0063199D">
            <w:pPr>
              <w:pStyle w:val="berschrift3"/>
              <w:outlineLvl w:val="2"/>
              <w:rPr>
                <w:color w:val="0563C1" w:themeColor="hyperlink"/>
                <w:sz w:val="20"/>
                <w:szCs w:val="20"/>
                <w:u w:val="single"/>
              </w:rPr>
            </w:pPr>
            <w:hyperlink r:id="rId139" w:history="1">
              <w:r w:rsidR="00EF6F50" w:rsidRPr="00EF6F50">
                <w:rPr>
                  <w:rStyle w:val="Hyperlink"/>
                  <w:sz w:val="20"/>
                  <w:szCs w:val="20"/>
                </w:rPr>
                <w:t>38_Word_Seriendruck_7_E-Mail.mp4</w:t>
              </w:r>
            </w:hyperlink>
          </w:p>
          <w:p w14:paraId="1DC62A20" w14:textId="77777777" w:rsidR="0063199D" w:rsidRDefault="0063199D" w:rsidP="008016BC">
            <w:pPr>
              <w:pStyle w:val="NurText"/>
            </w:pPr>
          </w:p>
          <w:p w14:paraId="0315ACBE" w14:textId="0FDE5197" w:rsidR="001B1E0C" w:rsidRDefault="00222791" w:rsidP="008016BC">
            <w:pPr>
              <w:pStyle w:val="NurText"/>
            </w:pPr>
            <w:hyperlink r:id="rId140" w:history="1">
              <w:r w:rsidR="0063199D" w:rsidRPr="0063199D">
                <w:rPr>
                  <w:rStyle w:val="Hyperlink"/>
                </w:rPr>
                <w:t>Link Vimeo</w:t>
              </w:r>
            </w:hyperlink>
          </w:p>
        </w:tc>
        <w:tc>
          <w:tcPr>
            <w:tcW w:w="3450" w:type="pct"/>
          </w:tcPr>
          <w:p w14:paraId="4A9145D7" w14:textId="77777777" w:rsidR="001B1E0C" w:rsidRDefault="00BA5881" w:rsidP="000A023B">
            <w:pPr>
              <w:pStyle w:val="NurText"/>
              <w:tabs>
                <w:tab w:val="left" w:pos="3720"/>
              </w:tabs>
              <w:rPr>
                <w:b/>
                <w:bCs/>
                <w:sz w:val="22"/>
                <w:szCs w:val="22"/>
              </w:rPr>
            </w:pPr>
            <w:r>
              <w:rPr>
                <w:b/>
                <w:bCs/>
                <w:sz w:val="22"/>
                <w:szCs w:val="22"/>
              </w:rPr>
              <w:t>38_Word_Seriendruck_7_E-Mail.mp4</w:t>
            </w:r>
          </w:p>
          <w:p w14:paraId="74A35750" w14:textId="77777777" w:rsidR="008D7930" w:rsidRDefault="008D7930" w:rsidP="000A023B">
            <w:pPr>
              <w:pStyle w:val="NurText"/>
              <w:tabs>
                <w:tab w:val="left" w:pos="3720"/>
              </w:tabs>
              <w:rPr>
                <w:sz w:val="22"/>
                <w:szCs w:val="22"/>
              </w:rPr>
            </w:pPr>
            <w:r w:rsidRPr="008D7930">
              <w:rPr>
                <w:sz w:val="22"/>
                <w:szCs w:val="22"/>
              </w:rPr>
              <w:t>Mit der #Seriendruckfunktion von Word lassen Sich auch #serien #E-Mails erstellen</w:t>
            </w:r>
            <w:r w:rsidR="006607C2">
              <w:rPr>
                <w:sz w:val="22"/>
                <w:szCs w:val="22"/>
              </w:rPr>
              <w:t xml:space="preserve">. Das Vorgehen ist wie beim Brief, die Datenquelle muss eine Spalte mit den </w:t>
            </w:r>
            <w:proofErr w:type="gramStart"/>
            <w:r w:rsidR="006607C2">
              <w:rPr>
                <w:sz w:val="22"/>
                <w:szCs w:val="22"/>
              </w:rPr>
              <w:t>E-Mail Adressen</w:t>
            </w:r>
            <w:proofErr w:type="gramEnd"/>
            <w:r w:rsidR="006607C2">
              <w:rPr>
                <w:sz w:val="22"/>
                <w:szCs w:val="22"/>
              </w:rPr>
              <w:t xml:space="preserve"> enthalten</w:t>
            </w:r>
            <w:r w:rsidR="00810C48">
              <w:rPr>
                <w:sz w:val="22"/>
                <w:szCs w:val="22"/>
              </w:rPr>
              <w:t xml:space="preserve">. Beim «Fertigstellen und zusammenführen» wird noch die Betreffzeile erfasst. </w:t>
            </w:r>
            <w:r w:rsidR="009B01C4">
              <w:rPr>
                <w:sz w:val="22"/>
                <w:szCs w:val="22"/>
              </w:rPr>
              <w:t>Verschickt wird die E-Mail über Outlook.</w:t>
            </w:r>
          </w:p>
          <w:p w14:paraId="39597C78" w14:textId="77777777" w:rsidR="000904D8" w:rsidRPr="001E4B20" w:rsidRDefault="000904D8" w:rsidP="000904D8">
            <w:pPr>
              <w:pStyle w:val="NurText"/>
              <w:tabs>
                <w:tab w:val="left" w:pos="3720"/>
              </w:tabs>
              <w:rPr>
                <w:lang w:val="en-GB"/>
              </w:rPr>
            </w:pPr>
            <w:r w:rsidRPr="001E4B20">
              <w:rPr>
                <w:lang w:val="en-GB"/>
              </w:rPr>
              <w:t>#BSB, #IKA, #Office, #Word, #Office, #SerienetikettenVertiefungsübung</w:t>
            </w:r>
          </w:p>
          <w:p w14:paraId="3908D5E5" w14:textId="77777777" w:rsidR="000904D8" w:rsidRPr="001E4B20" w:rsidRDefault="000904D8" w:rsidP="000904D8">
            <w:pPr>
              <w:pStyle w:val="NurText"/>
              <w:tabs>
                <w:tab w:val="left" w:pos="3720"/>
              </w:tabs>
              <w:rPr>
                <w:lang w:val="en-GB"/>
              </w:rPr>
            </w:pPr>
          </w:p>
          <w:p w14:paraId="71909F94" w14:textId="3679962B" w:rsidR="000904D8" w:rsidRPr="008D7930" w:rsidRDefault="000904D8" w:rsidP="000904D8">
            <w:pPr>
              <w:pStyle w:val="NurText"/>
              <w:tabs>
                <w:tab w:val="left" w:pos="2296"/>
              </w:tabs>
              <w:ind w:left="2306" w:hanging="2306"/>
              <w:rPr>
                <w:sz w:val="22"/>
                <w:szCs w:val="22"/>
              </w:rPr>
            </w:pPr>
            <w:r w:rsidRPr="000A023B">
              <w:rPr>
                <w:b/>
              </w:rPr>
              <w:t>Arbeitsdatei</w:t>
            </w:r>
            <w:r>
              <w:t xml:space="preserve"> </w:t>
            </w:r>
            <w:r>
              <w:tab/>
              <w:t>keine</w:t>
            </w:r>
            <w:r w:rsidR="003E1D93">
              <w:t xml:space="preserve"> </w:t>
            </w:r>
          </w:p>
        </w:tc>
        <w:tc>
          <w:tcPr>
            <w:tcW w:w="350" w:type="pct"/>
          </w:tcPr>
          <w:p w14:paraId="5446F790" w14:textId="09BDDDFC" w:rsidR="001B1E0C" w:rsidRPr="005F3FCE" w:rsidRDefault="00175075" w:rsidP="008016BC">
            <w:pPr>
              <w:pStyle w:val="NurText"/>
            </w:pPr>
            <w:r w:rsidRPr="005F3FCE">
              <w:t>Neu</w:t>
            </w:r>
            <w:r w:rsidRPr="005F3FCE">
              <w:br/>
              <w:t>22.11.2020</w:t>
            </w:r>
          </w:p>
        </w:tc>
      </w:tr>
      <w:tr w:rsidR="007F1DB1" w:rsidRPr="00C342E5" w14:paraId="00BA15C6" w14:textId="77777777" w:rsidTr="00E71583">
        <w:trPr>
          <w:cantSplit/>
        </w:trPr>
        <w:tc>
          <w:tcPr>
            <w:tcW w:w="293" w:type="pct"/>
          </w:tcPr>
          <w:p w14:paraId="4AA061FD" w14:textId="77777777" w:rsidR="007F1DB1" w:rsidRPr="00920BA0" w:rsidRDefault="007F1DB1" w:rsidP="008016BC">
            <w:pPr>
              <w:pStyle w:val="NurText"/>
            </w:pPr>
            <w:r w:rsidRPr="00920BA0">
              <w:t>0:13:37</w:t>
            </w:r>
          </w:p>
        </w:tc>
        <w:tc>
          <w:tcPr>
            <w:tcW w:w="907" w:type="pct"/>
          </w:tcPr>
          <w:p w14:paraId="27B43080" w14:textId="0AD918FA" w:rsidR="006B40DC" w:rsidRDefault="00222791" w:rsidP="00F3675D">
            <w:pPr>
              <w:pStyle w:val="berschrift3"/>
              <w:outlineLvl w:val="2"/>
              <w:rPr>
                <w:rStyle w:val="Hyperlink"/>
                <w:sz w:val="20"/>
                <w:szCs w:val="20"/>
              </w:rPr>
            </w:pPr>
            <w:hyperlink r:id="rId141" w:history="1">
              <w:r w:rsidR="00EF6F50" w:rsidRPr="00EF6F50">
                <w:rPr>
                  <w:rStyle w:val="Hyperlink"/>
                  <w:sz w:val="20"/>
                  <w:szCs w:val="20"/>
                </w:rPr>
                <w:t>50 word_vernetzte_Aufgabe_QV_Edupool_Teil_1.mp4</w:t>
              </w:r>
            </w:hyperlink>
          </w:p>
          <w:p w14:paraId="459FF028" w14:textId="77777777" w:rsidR="0063199D" w:rsidRPr="0063199D" w:rsidRDefault="0063199D" w:rsidP="0063199D"/>
          <w:p w14:paraId="63FE9874" w14:textId="0E05DC52" w:rsidR="007F1DB1" w:rsidRPr="009A2DC3" w:rsidRDefault="009A2DC3" w:rsidP="008016BC">
            <w:pPr>
              <w:pStyle w:val="NurText"/>
              <w:rPr>
                <w:rStyle w:val="Hyperlink"/>
              </w:rPr>
            </w:pPr>
            <w:r>
              <w:fldChar w:fldCharType="begin"/>
            </w:r>
            <w:r>
              <w:instrText xml:space="preserve"> HYPERLINK "https://vimeo.com/ondemand/word/164274053?autoplay=1" </w:instrText>
            </w:r>
            <w:r>
              <w:fldChar w:fldCharType="separate"/>
            </w:r>
            <w:r w:rsidR="0063199D" w:rsidRPr="0063199D">
              <w:rPr>
                <w:rStyle w:val="Hyperlink"/>
              </w:rPr>
              <w:t>Link Vimeo</w:t>
            </w:r>
          </w:p>
          <w:p w14:paraId="392B9480" w14:textId="1078828D" w:rsidR="007F1DB1" w:rsidRPr="00920BA0" w:rsidRDefault="009A2DC3" w:rsidP="008016BC">
            <w:pPr>
              <w:pStyle w:val="NurText"/>
            </w:pPr>
            <w:r>
              <w:fldChar w:fldCharType="end"/>
            </w:r>
          </w:p>
        </w:tc>
        <w:tc>
          <w:tcPr>
            <w:tcW w:w="3450" w:type="pct"/>
          </w:tcPr>
          <w:p w14:paraId="57ECBDBA" w14:textId="36CF695F" w:rsidR="007F1DB1" w:rsidRPr="008E269E" w:rsidRDefault="007F1DB1" w:rsidP="000A023B">
            <w:pPr>
              <w:pStyle w:val="NurText"/>
              <w:tabs>
                <w:tab w:val="left" w:pos="3720"/>
              </w:tabs>
              <w:rPr>
                <w:b/>
                <w:bCs/>
                <w:sz w:val="22"/>
                <w:szCs w:val="22"/>
              </w:rPr>
            </w:pPr>
            <w:r w:rsidRPr="008E269E">
              <w:rPr>
                <w:b/>
                <w:bCs/>
                <w:sz w:val="22"/>
                <w:szCs w:val="22"/>
              </w:rPr>
              <w:t xml:space="preserve">50 Word Gesamtrepetition, Lösung Teil 1 - testen </w:t>
            </w:r>
            <w:proofErr w:type="gramStart"/>
            <w:r w:rsidRPr="008E269E">
              <w:rPr>
                <w:b/>
                <w:bCs/>
                <w:sz w:val="22"/>
                <w:szCs w:val="22"/>
              </w:rPr>
              <w:t>Sie</w:t>
            </w:r>
            <w:proofErr w:type="gramEnd"/>
            <w:r w:rsidRPr="008E269E">
              <w:rPr>
                <w:b/>
                <w:bCs/>
                <w:sz w:val="22"/>
                <w:szCs w:val="22"/>
              </w:rPr>
              <w:t xml:space="preserve"> ob Sie fit sind!</w:t>
            </w:r>
          </w:p>
          <w:p w14:paraId="3037707F" w14:textId="77777777" w:rsidR="007F1DB1" w:rsidRPr="00920BA0" w:rsidRDefault="007F1DB1" w:rsidP="000A023B">
            <w:pPr>
              <w:pStyle w:val="NurText"/>
              <w:tabs>
                <w:tab w:val="left" w:pos="3720"/>
              </w:tabs>
            </w:pPr>
            <w:r w:rsidRPr="00920BA0">
              <w:t xml:space="preserve">Formatieren von Text und Absätzen, Kopf- und Fusszeile mit „Erste Seite anders“, Bild einfügen und platzieren. Formate übertragen, Formatvorlagen anwenden, ändern, und neue erstellen. Nummerieren von Überschriften, Neue Liste für Nummerierung anlegen und anpassen. Inhaltsverzeichnis erstellen, und anpassen von Schriften und Abständen, Symbol mit ASCII-Code einfügen, Silbentrennung. </w:t>
            </w:r>
          </w:p>
          <w:p w14:paraId="3E18BBED" w14:textId="1EF2B596" w:rsidR="007F1DB1" w:rsidRDefault="007F1DB1" w:rsidP="000A023B">
            <w:pPr>
              <w:pStyle w:val="NurText"/>
              <w:tabs>
                <w:tab w:val="left" w:pos="3720"/>
              </w:tabs>
              <w:rPr>
                <w:lang w:val="en-GB"/>
              </w:rPr>
            </w:pPr>
            <w:r w:rsidRPr="00382A8C">
              <w:rPr>
                <w:lang w:val="en-GB"/>
              </w:rPr>
              <w:t>#BSB, #IKA, #Office, #Word, #</w:t>
            </w:r>
            <w:r>
              <w:rPr>
                <w:lang w:val="en-GB"/>
              </w:rPr>
              <w:t>Office, #Edupool, #</w:t>
            </w:r>
            <w:r w:rsidRPr="00E2634D">
              <w:rPr>
                <w:lang w:val="en-GB"/>
              </w:rPr>
              <w:t xml:space="preserve"> </w:t>
            </w:r>
            <w:proofErr w:type="spellStart"/>
            <w:r w:rsidRPr="00E2634D">
              <w:rPr>
                <w:lang w:val="en-GB"/>
              </w:rPr>
              <w:t>Gesamtrepetition</w:t>
            </w:r>
            <w:proofErr w:type="spellEnd"/>
          </w:p>
          <w:p w14:paraId="602CFB68" w14:textId="77777777" w:rsidR="00C342E5" w:rsidRDefault="00C342E5" w:rsidP="000A023B">
            <w:pPr>
              <w:pStyle w:val="NurText"/>
              <w:tabs>
                <w:tab w:val="left" w:pos="3720"/>
              </w:tabs>
              <w:rPr>
                <w:lang w:val="en-GB"/>
              </w:rPr>
            </w:pPr>
          </w:p>
          <w:p w14:paraId="38C3D045" w14:textId="77777777" w:rsidR="00C342E5" w:rsidRDefault="00C342E5" w:rsidP="00C342E5">
            <w:pPr>
              <w:pStyle w:val="NurText"/>
              <w:tabs>
                <w:tab w:val="left" w:pos="2306"/>
              </w:tabs>
            </w:pPr>
            <w:r w:rsidRPr="000A023B">
              <w:rPr>
                <w:b/>
              </w:rPr>
              <w:t>Arbeitsdatei</w:t>
            </w:r>
            <w:r>
              <w:t xml:space="preserve"> </w:t>
            </w:r>
            <w:r>
              <w:tab/>
            </w:r>
            <w:hyperlink r:id="rId142" w:history="1">
              <w:r w:rsidRPr="00B31D2C">
                <w:rPr>
                  <w:rStyle w:val="Hyperlink"/>
                </w:rPr>
                <w:t>Word_vernetzte_Aufgabe_QV_Edupool_Auftrag.zip</w:t>
              </w:r>
            </w:hyperlink>
            <w:r w:rsidRPr="00C342E5">
              <w:t xml:space="preserve"> </w:t>
            </w:r>
          </w:p>
          <w:p w14:paraId="59E38F80" w14:textId="69D8AF23" w:rsidR="00011432" w:rsidRPr="00C342E5" w:rsidRDefault="00011432" w:rsidP="00C342E5">
            <w:pPr>
              <w:pStyle w:val="NurText"/>
              <w:tabs>
                <w:tab w:val="left" w:pos="2306"/>
              </w:tabs>
            </w:pPr>
          </w:p>
        </w:tc>
        <w:tc>
          <w:tcPr>
            <w:tcW w:w="350" w:type="pct"/>
          </w:tcPr>
          <w:p w14:paraId="0A0519C3" w14:textId="77777777" w:rsidR="007F1DB1" w:rsidRPr="00C342E5" w:rsidRDefault="007F1DB1" w:rsidP="008016BC">
            <w:pPr>
              <w:pStyle w:val="NurText"/>
            </w:pPr>
          </w:p>
        </w:tc>
      </w:tr>
      <w:tr w:rsidR="007F1DB1" w:rsidRPr="00B31D2C" w14:paraId="5C7B68A2" w14:textId="77777777" w:rsidTr="00E71583">
        <w:trPr>
          <w:cantSplit/>
        </w:trPr>
        <w:tc>
          <w:tcPr>
            <w:tcW w:w="293" w:type="pct"/>
          </w:tcPr>
          <w:p w14:paraId="7DE20ECA" w14:textId="77777777" w:rsidR="007F1DB1" w:rsidRPr="00920BA0" w:rsidRDefault="007F1DB1" w:rsidP="008016BC">
            <w:pPr>
              <w:pStyle w:val="NurText"/>
            </w:pPr>
            <w:r w:rsidRPr="00920BA0">
              <w:t>0:05:16</w:t>
            </w:r>
          </w:p>
        </w:tc>
        <w:tc>
          <w:tcPr>
            <w:tcW w:w="907" w:type="pct"/>
          </w:tcPr>
          <w:p w14:paraId="392466CE" w14:textId="5EDA7141" w:rsidR="006B40DC" w:rsidRDefault="00222791" w:rsidP="00F3675D">
            <w:pPr>
              <w:pStyle w:val="berschrift3"/>
              <w:outlineLvl w:val="2"/>
              <w:rPr>
                <w:rStyle w:val="Hyperlink"/>
                <w:sz w:val="20"/>
                <w:szCs w:val="20"/>
              </w:rPr>
            </w:pPr>
            <w:hyperlink r:id="rId143" w:history="1">
              <w:r w:rsidR="00EF6F50" w:rsidRPr="00EF6F50">
                <w:rPr>
                  <w:rStyle w:val="Hyperlink"/>
                  <w:sz w:val="20"/>
                  <w:szCs w:val="20"/>
                </w:rPr>
                <w:t>51 word_vernetzte_Aufgabe_QV_Edupool_Teil_2.mp4</w:t>
              </w:r>
            </w:hyperlink>
          </w:p>
          <w:p w14:paraId="7D37BE99" w14:textId="77777777" w:rsidR="0063199D" w:rsidRPr="0063199D" w:rsidRDefault="0063199D" w:rsidP="0063199D"/>
          <w:p w14:paraId="10FB1D14" w14:textId="0778ABDF" w:rsidR="007F1DB1" w:rsidRPr="00920BA0" w:rsidRDefault="00222791" w:rsidP="008016BC">
            <w:pPr>
              <w:pStyle w:val="NurText"/>
            </w:pPr>
            <w:hyperlink r:id="rId144" w:history="1">
              <w:r w:rsidR="0063199D" w:rsidRPr="0063199D">
                <w:rPr>
                  <w:rStyle w:val="Hyperlink"/>
                </w:rPr>
                <w:t>Link Vimeo</w:t>
              </w:r>
            </w:hyperlink>
          </w:p>
        </w:tc>
        <w:tc>
          <w:tcPr>
            <w:tcW w:w="3450" w:type="pct"/>
          </w:tcPr>
          <w:p w14:paraId="0C9750A6" w14:textId="5DDD8C50" w:rsidR="007F1DB1" w:rsidRPr="008E269E" w:rsidRDefault="007F1DB1" w:rsidP="000A023B">
            <w:pPr>
              <w:pStyle w:val="NurText"/>
              <w:tabs>
                <w:tab w:val="left" w:pos="3720"/>
              </w:tabs>
              <w:rPr>
                <w:b/>
                <w:bCs/>
                <w:sz w:val="22"/>
                <w:szCs w:val="22"/>
              </w:rPr>
            </w:pPr>
            <w:r w:rsidRPr="008E269E">
              <w:rPr>
                <w:b/>
                <w:bCs/>
                <w:sz w:val="22"/>
                <w:szCs w:val="22"/>
              </w:rPr>
              <w:t>51 Word Gesamtrepetition, Lösung Teil 2 - Bildbearbeitung</w:t>
            </w:r>
          </w:p>
          <w:p w14:paraId="23FDB59E" w14:textId="77777777" w:rsidR="007F1DB1" w:rsidRPr="00920BA0" w:rsidRDefault="007F1DB1" w:rsidP="000A023B">
            <w:pPr>
              <w:pStyle w:val="NurText"/>
              <w:tabs>
                <w:tab w:val="left" w:pos="3720"/>
              </w:tabs>
            </w:pPr>
            <w:r w:rsidRPr="00920BA0">
              <w:t>Bilder einfügen, zuschneiden, genaue Grösse zuweisen, Seitenverhältnis entsperren, Farbveränderung, Rahmen, trans-</w:t>
            </w:r>
            <w:proofErr w:type="spellStart"/>
            <w:r w:rsidRPr="00920BA0">
              <w:t>parente</w:t>
            </w:r>
            <w:proofErr w:type="spellEnd"/>
            <w:r w:rsidRPr="00920BA0">
              <w:t xml:space="preserve"> Farbe, Bild freistellen,   </w:t>
            </w:r>
          </w:p>
          <w:p w14:paraId="572D228C" w14:textId="77777777" w:rsidR="007F1DB1" w:rsidRPr="00920BA0" w:rsidRDefault="007F1DB1" w:rsidP="000A023B">
            <w:pPr>
              <w:pStyle w:val="NurText"/>
              <w:tabs>
                <w:tab w:val="left" w:pos="3720"/>
              </w:tabs>
            </w:pPr>
            <w:r w:rsidRPr="00920BA0">
              <w:t>Objekte einfügen, ausrichten, formatieren</w:t>
            </w:r>
          </w:p>
          <w:p w14:paraId="79933EE1" w14:textId="77777777" w:rsidR="007F1DB1" w:rsidRPr="00920BA0" w:rsidRDefault="007F1DB1" w:rsidP="000A023B">
            <w:pPr>
              <w:pStyle w:val="NurText"/>
              <w:tabs>
                <w:tab w:val="left" w:pos="3720"/>
              </w:tabs>
            </w:pPr>
            <w:r w:rsidRPr="00920BA0">
              <w:t xml:space="preserve">--&gt; Hinweis: Die Bildbearbeitung und die </w:t>
            </w:r>
            <w:proofErr w:type="spellStart"/>
            <w:r w:rsidRPr="00920BA0">
              <w:t>SmartArts</w:t>
            </w:r>
            <w:proofErr w:type="spellEnd"/>
            <w:r w:rsidRPr="00920BA0">
              <w:t xml:space="preserve"> werden in PowerPoint erklärt. Sie sind in allen </w:t>
            </w:r>
            <w:proofErr w:type="spellStart"/>
            <w:r w:rsidRPr="00920BA0">
              <w:t>Officeprogrammen</w:t>
            </w:r>
            <w:proofErr w:type="spellEnd"/>
            <w:r w:rsidRPr="00920BA0">
              <w:t xml:space="preserve"> gleich. </w:t>
            </w:r>
          </w:p>
          <w:p w14:paraId="791AFC28" w14:textId="77777777" w:rsidR="007F1DB1" w:rsidRPr="0069410F" w:rsidRDefault="007F1DB1" w:rsidP="000A023B">
            <w:pPr>
              <w:pStyle w:val="NurText"/>
              <w:tabs>
                <w:tab w:val="left" w:pos="3720"/>
              </w:tabs>
            </w:pPr>
            <w:r w:rsidRPr="0069410F">
              <w:t>#BSB, #IKA, #Office, #Word, #Office, #Edupool</w:t>
            </w:r>
          </w:p>
          <w:p w14:paraId="1B487FA6" w14:textId="77777777" w:rsidR="00B31D2C" w:rsidRPr="0069410F" w:rsidRDefault="00B31D2C" w:rsidP="00B31D2C">
            <w:pPr>
              <w:pStyle w:val="NurText"/>
              <w:tabs>
                <w:tab w:val="left" w:pos="3720"/>
              </w:tabs>
            </w:pPr>
          </w:p>
          <w:p w14:paraId="31AD0B01" w14:textId="77777777" w:rsidR="00B31D2C" w:rsidRDefault="00B31D2C" w:rsidP="00B31D2C">
            <w:pPr>
              <w:pStyle w:val="NurText"/>
              <w:tabs>
                <w:tab w:val="left" w:pos="2306"/>
                <w:tab w:val="left" w:pos="3720"/>
              </w:tabs>
            </w:pPr>
            <w:r w:rsidRPr="000A023B">
              <w:rPr>
                <w:b/>
              </w:rPr>
              <w:t>Arbeitsdatei</w:t>
            </w:r>
            <w:r>
              <w:t xml:space="preserve"> </w:t>
            </w:r>
            <w:r>
              <w:tab/>
            </w:r>
            <w:hyperlink r:id="rId145" w:history="1">
              <w:r w:rsidRPr="00B31D2C">
                <w:rPr>
                  <w:rStyle w:val="Hyperlink"/>
                </w:rPr>
                <w:t>Word_vernetzte_Aufgabe_QV_Edupool_Auftrag.zip</w:t>
              </w:r>
            </w:hyperlink>
          </w:p>
          <w:p w14:paraId="20E03EC4" w14:textId="5280C908" w:rsidR="00011432" w:rsidRPr="00B31D2C" w:rsidRDefault="00011432" w:rsidP="00B31D2C">
            <w:pPr>
              <w:pStyle w:val="NurText"/>
              <w:tabs>
                <w:tab w:val="left" w:pos="2306"/>
                <w:tab w:val="left" w:pos="3720"/>
              </w:tabs>
              <w:rPr>
                <w:rFonts w:asciiTheme="minorHAnsi" w:hAnsiTheme="minorHAnsi" w:cstheme="minorHAnsi"/>
                <w:b/>
                <w:szCs w:val="16"/>
              </w:rPr>
            </w:pPr>
          </w:p>
        </w:tc>
        <w:tc>
          <w:tcPr>
            <w:tcW w:w="350" w:type="pct"/>
          </w:tcPr>
          <w:p w14:paraId="55D4B6F3" w14:textId="77777777" w:rsidR="007F1DB1" w:rsidRPr="00B31D2C" w:rsidRDefault="007F1DB1" w:rsidP="008016BC">
            <w:pPr>
              <w:pStyle w:val="NurText"/>
            </w:pPr>
          </w:p>
        </w:tc>
      </w:tr>
      <w:tr w:rsidR="007F1DB1" w:rsidRPr="00324A75" w14:paraId="22EAAADD" w14:textId="77777777" w:rsidTr="00E71583">
        <w:trPr>
          <w:cantSplit/>
        </w:trPr>
        <w:tc>
          <w:tcPr>
            <w:tcW w:w="293" w:type="pct"/>
            <w:shd w:val="clear" w:color="auto" w:fill="auto"/>
          </w:tcPr>
          <w:p w14:paraId="2DF501DE" w14:textId="77777777" w:rsidR="007F1DB1" w:rsidRPr="00920BA0" w:rsidRDefault="007F1DB1" w:rsidP="008016BC">
            <w:pPr>
              <w:pStyle w:val="NurText"/>
            </w:pPr>
            <w:r w:rsidRPr="00920BA0">
              <w:t>0:05:47</w:t>
            </w:r>
          </w:p>
        </w:tc>
        <w:tc>
          <w:tcPr>
            <w:tcW w:w="907" w:type="pct"/>
          </w:tcPr>
          <w:p w14:paraId="4F6E3EAE" w14:textId="40C6E8A8" w:rsidR="006B40DC" w:rsidRPr="00EF6F50" w:rsidRDefault="00222791" w:rsidP="00F3675D">
            <w:pPr>
              <w:pStyle w:val="berschrift3"/>
              <w:outlineLvl w:val="2"/>
              <w:rPr>
                <w:rFonts w:asciiTheme="minorHAnsi" w:hAnsiTheme="minorHAnsi" w:cstheme="minorHAnsi"/>
                <w:sz w:val="20"/>
                <w:szCs w:val="20"/>
              </w:rPr>
            </w:pPr>
            <w:hyperlink r:id="rId146" w:history="1">
              <w:r w:rsidR="00EF6F50" w:rsidRPr="00EF6F50">
                <w:rPr>
                  <w:rStyle w:val="Hyperlink"/>
                  <w:sz w:val="20"/>
                  <w:szCs w:val="20"/>
                </w:rPr>
                <w:t>52 Arbeitsblätter-Lückentexte.mp4</w:t>
              </w:r>
            </w:hyperlink>
          </w:p>
          <w:p w14:paraId="2A5DCEFC" w14:textId="4488CEB1" w:rsidR="00F3675D" w:rsidRPr="00A4755A" w:rsidRDefault="00F3675D" w:rsidP="00F3675D">
            <w:pPr>
              <w:pStyle w:val="berschrift3"/>
              <w:outlineLvl w:val="2"/>
              <w:rPr>
                <w:sz w:val="20"/>
                <w:szCs w:val="20"/>
              </w:rPr>
            </w:pPr>
            <w:r w:rsidRPr="00A4755A">
              <w:rPr>
                <w:rFonts w:asciiTheme="minorHAnsi" w:hAnsiTheme="minorHAnsi" w:cstheme="minorHAnsi"/>
                <w:sz w:val="20"/>
                <w:szCs w:val="20"/>
              </w:rPr>
              <w:t>Link Vimeo</w:t>
            </w:r>
            <w:r>
              <w:rPr>
                <w:rFonts w:asciiTheme="minorHAnsi" w:hAnsiTheme="minorHAnsi" w:cstheme="minorHAnsi"/>
                <w:sz w:val="20"/>
                <w:szCs w:val="20"/>
              </w:rPr>
              <w:t>:</w:t>
            </w:r>
          </w:p>
          <w:p w14:paraId="0A04B55C" w14:textId="73908D68" w:rsidR="007F1DB1" w:rsidRPr="00D86043" w:rsidRDefault="00222791" w:rsidP="008016BC">
            <w:pPr>
              <w:pStyle w:val="NurText"/>
            </w:pPr>
            <w:hyperlink r:id="rId147" w:history="1">
              <w:r w:rsidR="007F1DB1" w:rsidRPr="007916B1">
                <w:rPr>
                  <w:rStyle w:val="Hyperlink"/>
                </w:rPr>
                <w:t>52 Arbeitsblätter-Lückentexte.mp4</w:t>
              </w:r>
            </w:hyperlink>
            <w:r w:rsidR="007F1DB1" w:rsidRPr="00FE640D">
              <w:t xml:space="preserve"> </w:t>
            </w:r>
          </w:p>
        </w:tc>
        <w:tc>
          <w:tcPr>
            <w:tcW w:w="3450" w:type="pct"/>
          </w:tcPr>
          <w:p w14:paraId="71AE4D55" w14:textId="2503DAC0" w:rsidR="007F1DB1" w:rsidRPr="001D23F1" w:rsidRDefault="007F1DB1" w:rsidP="000A023B">
            <w:pPr>
              <w:pStyle w:val="NurText"/>
              <w:tabs>
                <w:tab w:val="left" w:pos="3720"/>
              </w:tabs>
              <w:rPr>
                <w:b/>
                <w:bCs/>
              </w:rPr>
            </w:pPr>
            <w:r>
              <w:rPr>
                <w:b/>
                <w:bCs/>
              </w:rPr>
              <w:t xml:space="preserve">52 </w:t>
            </w:r>
            <w:r w:rsidRPr="001D23F1">
              <w:rPr>
                <w:b/>
                <w:bCs/>
              </w:rPr>
              <w:t>Word Anwendung: Arbeitsblätter mit Lückentexten</w:t>
            </w:r>
          </w:p>
          <w:p w14:paraId="79C40158" w14:textId="77777777" w:rsidR="007F1DB1" w:rsidRDefault="007F1DB1" w:rsidP="000A023B">
            <w:pPr>
              <w:pStyle w:val="NurText"/>
              <w:tabs>
                <w:tab w:val="left" w:pos="3720"/>
              </w:tabs>
            </w:pPr>
            <w:r w:rsidRPr="00920BA0">
              <w:t>Erstellen Sie effizient Arbeitsblätter und wandeln Sie auf einfache Weise bestehenden Text in Textlücken um, welche auch die Lösungen beinhalten.</w:t>
            </w:r>
          </w:p>
          <w:p w14:paraId="2D574D40" w14:textId="5CD0CE70" w:rsidR="007F1DB1" w:rsidRDefault="007F1DB1" w:rsidP="000A023B">
            <w:pPr>
              <w:pStyle w:val="NurText"/>
              <w:tabs>
                <w:tab w:val="left" w:pos="3720"/>
              </w:tabs>
            </w:pPr>
            <w:r w:rsidRPr="0069410F">
              <w:t xml:space="preserve">#BSB, #IKA, #Office, #Word, #Office, </w:t>
            </w:r>
            <w:r w:rsidRPr="00674AEF">
              <w:t>#Arbeitsblätter mit #Lückentexten</w:t>
            </w:r>
          </w:p>
          <w:p w14:paraId="518C979F" w14:textId="77777777" w:rsidR="0084146A" w:rsidRDefault="0084146A" w:rsidP="000A023B">
            <w:pPr>
              <w:pStyle w:val="NurText"/>
              <w:tabs>
                <w:tab w:val="left" w:pos="3720"/>
              </w:tabs>
            </w:pPr>
          </w:p>
          <w:p w14:paraId="7E482597" w14:textId="77777777" w:rsidR="0084146A" w:rsidRDefault="0084146A" w:rsidP="0084146A">
            <w:pPr>
              <w:pStyle w:val="NurText"/>
              <w:tabs>
                <w:tab w:val="left" w:pos="2306"/>
              </w:tabs>
            </w:pPr>
            <w:r w:rsidRPr="000A023B">
              <w:rPr>
                <w:b/>
              </w:rPr>
              <w:t>Arbeitsdatei</w:t>
            </w:r>
            <w:r w:rsidRPr="0084146A">
              <w:tab/>
            </w:r>
            <w:hyperlink r:id="rId148" w:history="1">
              <w:r w:rsidRPr="004C0D0D">
                <w:rPr>
                  <w:rStyle w:val="Hyperlink"/>
                </w:rPr>
                <w:t>156_B_Datenschutz_Formate_und_Luecken.docx</w:t>
              </w:r>
            </w:hyperlink>
          </w:p>
          <w:p w14:paraId="46D99796" w14:textId="29E008A7" w:rsidR="00011432" w:rsidRPr="0084146A" w:rsidRDefault="0068395D" w:rsidP="0084146A">
            <w:pPr>
              <w:pStyle w:val="NurText"/>
              <w:tabs>
                <w:tab w:val="left" w:pos="2306"/>
              </w:tabs>
            </w:pPr>
            <w:r>
              <w:t xml:space="preserve"> </w:t>
            </w:r>
          </w:p>
        </w:tc>
        <w:tc>
          <w:tcPr>
            <w:tcW w:w="350" w:type="pct"/>
          </w:tcPr>
          <w:p w14:paraId="249929F0" w14:textId="77777777" w:rsidR="007F1DB1" w:rsidRPr="0084146A" w:rsidRDefault="007F1DB1" w:rsidP="008016BC">
            <w:pPr>
              <w:pStyle w:val="NurText"/>
              <w:rPr>
                <w:b/>
                <w:bCs/>
              </w:rPr>
            </w:pPr>
          </w:p>
        </w:tc>
      </w:tr>
      <w:tr w:rsidR="007F1DB1" w:rsidRPr="00D3435F" w14:paraId="7FD2F73B" w14:textId="561A47FE" w:rsidTr="00E71583">
        <w:trPr>
          <w:cantSplit/>
        </w:trPr>
        <w:tc>
          <w:tcPr>
            <w:tcW w:w="293" w:type="pct"/>
            <w:shd w:val="clear" w:color="auto" w:fill="auto"/>
          </w:tcPr>
          <w:p w14:paraId="6408202C" w14:textId="7F94E44C" w:rsidR="007F1DB1" w:rsidRPr="00920BA0" w:rsidRDefault="007F1DB1" w:rsidP="0099586E">
            <w:pPr>
              <w:pStyle w:val="NurText"/>
            </w:pPr>
            <w:r w:rsidRPr="00920BA0">
              <w:t>0:05:18</w:t>
            </w:r>
          </w:p>
        </w:tc>
        <w:tc>
          <w:tcPr>
            <w:tcW w:w="907" w:type="pct"/>
          </w:tcPr>
          <w:p w14:paraId="6576229F" w14:textId="348B9379" w:rsidR="00EF6F50" w:rsidRDefault="00222791" w:rsidP="00EF6F50">
            <w:pPr>
              <w:pStyle w:val="NurText"/>
            </w:pPr>
            <w:hyperlink r:id="rId149" w:history="1">
              <w:r w:rsidR="00EF6F50" w:rsidRPr="00B90428">
                <w:rPr>
                  <w:rStyle w:val="Hyperlink"/>
                </w:rPr>
                <w:t xml:space="preserve">53 </w:t>
              </w:r>
              <w:proofErr w:type="spellStart"/>
              <w:r w:rsidR="00EF6F50" w:rsidRPr="00B90428">
                <w:rPr>
                  <w:rStyle w:val="Hyperlink"/>
                </w:rPr>
                <w:t>word_Formulare</w:t>
              </w:r>
              <w:proofErr w:type="spellEnd"/>
              <w:r w:rsidR="00EF6F50" w:rsidRPr="00B90428">
                <w:rPr>
                  <w:rStyle w:val="Hyperlink"/>
                </w:rPr>
                <w:t xml:space="preserve"> mit Steuerelementen.mp4</w:t>
              </w:r>
            </w:hyperlink>
            <w:r w:rsidR="00EF6F50">
              <w:t xml:space="preserve"> </w:t>
            </w:r>
          </w:p>
          <w:p w14:paraId="69A5644B" w14:textId="77777777" w:rsidR="0063199D" w:rsidRDefault="0063199D" w:rsidP="00EF6F50">
            <w:pPr>
              <w:pStyle w:val="NurText"/>
            </w:pPr>
          </w:p>
          <w:p w14:paraId="0318CDFF" w14:textId="7760EBC4" w:rsidR="007F1DB1" w:rsidRPr="007916B1" w:rsidRDefault="007916B1" w:rsidP="007C1B38">
            <w:pPr>
              <w:pStyle w:val="NurText"/>
              <w:rPr>
                <w:rStyle w:val="Hyperlink"/>
              </w:rPr>
            </w:pPr>
            <w:r>
              <w:fldChar w:fldCharType="begin"/>
            </w:r>
            <w:r>
              <w:instrText xml:space="preserve"> HYPERLINK "https://vimeo.com/ondemand/word/164274043?autoplay=1" </w:instrText>
            </w:r>
            <w:r>
              <w:fldChar w:fldCharType="separate"/>
            </w:r>
            <w:r w:rsidR="0063199D" w:rsidRPr="0063199D">
              <w:rPr>
                <w:rStyle w:val="Hyperlink"/>
              </w:rPr>
              <w:t>Link Vimeo</w:t>
            </w:r>
          </w:p>
          <w:p w14:paraId="1212B555" w14:textId="0057A4BA" w:rsidR="007F1DB1" w:rsidRPr="001D23F1" w:rsidRDefault="007916B1" w:rsidP="0099586E">
            <w:pPr>
              <w:pStyle w:val="NurText"/>
              <w:rPr>
                <w:b/>
                <w:bCs/>
              </w:rPr>
            </w:pPr>
            <w:r>
              <w:fldChar w:fldCharType="end"/>
            </w:r>
          </w:p>
        </w:tc>
        <w:tc>
          <w:tcPr>
            <w:tcW w:w="3450" w:type="pct"/>
          </w:tcPr>
          <w:p w14:paraId="40C99D62" w14:textId="2FBC9C11" w:rsidR="007F1DB1" w:rsidRPr="001D23F1" w:rsidRDefault="007F1DB1" w:rsidP="000A023B">
            <w:pPr>
              <w:pStyle w:val="NurText"/>
              <w:tabs>
                <w:tab w:val="left" w:pos="3720"/>
              </w:tabs>
              <w:rPr>
                <w:b/>
                <w:bCs/>
              </w:rPr>
            </w:pPr>
            <w:r>
              <w:rPr>
                <w:b/>
                <w:bCs/>
              </w:rPr>
              <w:t xml:space="preserve">53 </w:t>
            </w:r>
            <w:r w:rsidRPr="001D23F1">
              <w:rPr>
                <w:b/>
                <w:bCs/>
              </w:rPr>
              <w:t>Word Formulare mit Steuerelementen</w:t>
            </w:r>
          </w:p>
          <w:p w14:paraId="11A77D8A" w14:textId="1E8AF548" w:rsidR="007F1DB1" w:rsidRPr="00920BA0" w:rsidRDefault="007F1DB1" w:rsidP="000A023B">
            <w:pPr>
              <w:pStyle w:val="NurText"/>
              <w:tabs>
                <w:tab w:val="left" w:pos="3720"/>
              </w:tabs>
            </w:pPr>
            <w:r w:rsidRPr="00920BA0">
              <w:t>Wie die Anmeldetalons funktionieren, haben Sie im Video zu den Tabulatoren kennen gelernt. Hier zeige ich Ihnen, wie Sie die Steuerelemente für die Formularfelder verwenden. So können die Anwender das Formular direkt in Word ausfüllen und Ihnen per Mail zurücksenden.</w:t>
            </w:r>
          </w:p>
          <w:p w14:paraId="61DAAAE0" w14:textId="77777777" w:rsidR="007F1DB1" w:rsidRPr="00906FE5" w:rsidRDefault="007F1DB1" w:rsidP="000A023B">
            <w:pPr>
              <w:pStyle w:val="NurText"/>
              <w:tabs>
                <w:tab w:val="left" w:pos="3720"/>
              </w:tabs>
            </w:pPr>
            <w:r w:rsidRPr="00920BA0">
              <w:t xml:space="preserve">--&gt;Hinweis: Beachten Sie das </w:t>
            </w:r>
            <w:r w:rsidRPr="00906FE5">
              <w:t>Excelvideo zu Onlineformularen mit OneDrive</w:t>
            </w:r>
          </w:p>
          <w:p w14:paraId="2210CE9C" w14:textId="77777777" w:rsidR="007F1DB1" w:rsidRDefault="007F1DB1" w:rsidP="000A023B">
            <w:pPr>
              <w:pStyle w:val="NurText"/>
              <w:tabs>
                <w:tab w:val="left" w:pos="3720"/>
              </w:tabs>
              <w:rPr>
                <w:lang w:val="en-GB"/>
              </w:rPr>
            </w:pPr>
            <w:r w:rsidRPr="00906FE5">
              <w:rPr>
                <w:lang w:val="en-GB"/>
              </w:rPr>
              <w:t xml:space="preserve">#BSB, #IKA, #Office, #Word, #Office, #Formulare </w:t>
            </w:r>
            <w:proofErr w:type="spellStart"/>
            <w:r w:rsidRPr="00906FE5">
              <w:rPr>
                <w:lang w:val="en-GB"/>
              </w:rPr>
              <w:t>mit</w:t>
            </w:r>
            <w:proofErr w:type="spellEnd"/>
            <w:r w:rsidRPr="00906FE5">
              <w:rPr>
                <w:lang w:val="en-GB"/>
              </w:rPr>
              <w:t xml:space="preserve"> #Steuerelementen</w:t>
            </w:r>
          </w:p>
          <w:p w14:paraId="15B9E4C3" w14:textId="77777777" w:rsidR="00D3435F" w:rsidRPr="0069410F" w:rsidRDefault="00D3435F" w:rsidP="00D3435F">
            <w:pPr>
              <w:pStyle w:val="NurText"/>
              <w:tabs>
                <w:tab w:val="left" w:pos="3720"/>
              </w:tabs>
              <w:rPr>
                <w:lang w:val="en-GB"/>
              </w:rPr>
            </w:pPr>
          </w:p>
          <w:p w14:paraId="673E9557" w14:textId="77777777" w:rsidR="00D3435F" w:rsidRDefault="00D3435F" w:rsidP="000F0A4E">
            <w:pPr>
              <w:pStyle w:val="NurText"/>
              <w:tabs>
                <w:tab w:val="left" w:pos="2306"/>
              </w:tabs>
            </w:pPr>
            <w:r w:rsidRPr="000A023B">
              <w:rPr>
                <w:b/>
              </w:rPr>
              <w:t>Arbeitsdatei</w:t>
            </w:r>
            <w:r w:rsidRPr="0084146A">
              <w:tab/>
            </w:r>
            <w:hyperlink r:id="rId150" w:history="1">
              <w:r w:rsidR="000F0A4E" w:rsidRPr="000F0A4E">
                <w:rPr>
                  <w:rStyle w:val="Hyperlink"/>
                </w:rPr>
                <w:t>Word Formulare Rohtext Anmeldung Computerkurs.docx</w:t>
              </w:r>
            </w:hyperlink>
          </w:p>
          <w:p w14:paraId="6187CECE" w14:textId="35BB9534" w:rsidR="00011432" w:rsidRPr="00D3435F" w:rsidRDefault="0068395D" w:rsidP="000F0A4E">
            <w:pPr>
              <w:pStyle w:val="NurText"/>
              <w:tabs>
                <w:tab w:val="left" w:pos="2306"/>
              </w:tabs>
            </w:pPr>
            <w:r>
              <w:t xml:space="preserve"> </w:t>
            </w:r>
          </w:p>
        </w:tc>
        <w:tc>
          <w:tcPr>
            <w:tcW w:w="350" w:type="pct"/>
          </w:tcPr>
          <w:p w14:paraId="4948C885" w14:textId="77777777" w:rsidR="007F1DB1" w:rsidRPr="00D3435F" w:rsidRDefault="007F1DB1" w:rsidP="0099586E">
            <w:pPr>
              <w:pStyle w:val="NurText"/>
              <w:rPr>
                <w:b/>
                <w:bCs/>
              </w:rPr>
            </w:pPr>
          </w:p>
        </w:tc>
      </w:tr>
      <w:tr w:rsidR="007F1DB1" w:rsidRPr="00324A75" w14:paraId="6A21B8CE" w14:textId="3C960B18" w:rsidTr="00E71583">
        <w:trPr>
          <w:cantSplit/>
        </w:trPr>
        <w:tc>
          <w:tcPr>
            <w:tcW w:w="293" w:type="pct"/>
          </w:tcPr>
          <w:p w14:paraId="365BEE65" w14:textId="4D68853A" w:rsidR="007F1DB1" w:rsidRPr="00920BA0" w:rsidRDefault="007F1DB1" w:rsidP="0099586E">
            <w:pPr>
              <w:pStyle w:val="NurText"/>
            </w:pPr>
            <w:r w:rsidRPr="00920BA0">
              <w:t>0:07:49</w:t>
            </w:r>
          </w:p>
        </w:tc>
        <w:tc>
          <w:tcPr>
            <w:tcW w:w="907" w:type="pct"/>
          </w:tcPr>
          <w:p w14:paraId="5935DD92" w14:textId="77777777" w:rsidR="00EF6F50" w:rsidRPr="00FE640D" w:rsidRDefault="00222791" w:rsidP="00EF6F50">
            <w:pPr>
              <w:pStyle w:val="NurText"/>
            </w:pPr>
            <w:hyperlink r:id="rId151" w:history="1">
              <w:r w:rsidR="00EF6F50" w:rsidRPr="00DA76DD">
                <w:rPr>
                  <w:rStyle w:val="Hyperlink"/>
                </w:rPr>
                <w:t>54 Elektronische_Arbeitsblätter.mp4</w:t>
              </w:r>
            </w:hyperlink>
            <w:r w:rsidR="00EF6F50" w:rsidRPr="00FE640D">
              <w:t xml:space="preserve"> </w:t>
            </w:r>
          </w:p>
          <w:p w14:paraId="7B36E627" w14:textId="77777777" w:rsidR="006B40DC" w:rsidRDefault="006B40DC" w:rsidP="00F3675D">
            <w:pPr>
              <w:pStyle w:val="berschrift3"/>
              <w:outlineLvl w:val="2"/>
              <w:rPr>
                <w:rFonts w:asciiTheme="minorHAnsi" w:hAnsiTheme="minorHAnsi" w:cstheme="minorHAnsi"/>
                <w:sz w:val="20"/>
                <w:szCs w:val="20"/>
              </w:rPr>
            </w:pPr>
          </w:p>
          <w:p w14:paraId="153E8B0A" w14:textId="75F7BD93" w:rsidR="007F1DB1" w:rsidRPr="007916B1" w:rsidRDefault="007916B1" w:rsidP="00D86043">
            <w:pPr>
              <w:pStyle w:val="NurText"/>
              <w:rPr>
                <w:rStyle w:val="Hyperlink"/>
              </w:rPr>
            </w:pPr>
            <w:r>
              <w:fldChar w:fldCharType="begin"/>
            </w:r>
            <w:r>
              <w:instrText xml:space="preserve"> HYPERLINK "https://vimeo.com/ondemand/word/405080899?autoplay=1" </w:instrText>
            </w:r>
            <w:r>
              <w:fldChar w:fldCharType="separate"/>
            </w:r>
            <w:r w:rsidR="0063199D" w:rsidRPr="0063199D">
              <w:rPr>
                <w:rStyle w:val="Hyperlink"/>
              </w:rPr>
              <w:t>Link Vimeo</w:t>
            </w:r>
          </w:p>
          <w:p w14:paraId="31673E5D" w14:textId="0176A828" w:rsidR="007F1DB1" w:rsidRPr="002D41A7" w:rsidRDefault="007916B1" w:rsidP="0099586E">
            <w:pPr>
              <w:pStyle w:val="NurText"/>
              <w:rPr>
                <w:b/>
                <w:bCs/>
              </w:rPr>
            </w:pPr>
            <w:r>
              <w:fldChar w:fldCharType="end"/>
            </w:r>
          </w:p>
        </w:tc>
        <w:tc>
          <w:tcPr>
            <w:tcW w:w="3450" w:type="pct"/>
          </w:tcPr>
          <w:p w14:paraId="582FC7DC" w14:textId="7F1637F2" w:rsidR="007F1DB1" w:rsidRPr="002D41A7" w:rsidRDefault="007F1DB1" w:rsidP="000A023B">
            <w:pPr>
              <w:pStyle w:val="NurText"/>
              <w:tabs>
                <w:tab w:val="left" w:pos="3720"/>
              </w:tabs>
              <w:rPr>
                <w:b/>
                <w:bCs/>
              </w:rPr>
            </w:pPr>
            <w:r>
              <w:rPr>
                <w:b/>
                <w:bCs/>
              </w:rPr>
              <w:t xml:space="preserve">54 </w:t>
            </w:r>
            <w:r w:rsidRPr="002D41A7">
              <w:rPr>
                <w:b/>
                <w:bCs/>
              </w:rPr>
              <w:t>Word Anwendung: elektronische</w:t>
            </w:r>
            <w:r>
              <w:rPr>
                <w:b/>
                <w:bCs/>
              </w:rPr>
              <w:t xml:space="preserve"> </w:t>
            </w:r>
            <w:r w:rsidRPr="002D41A7">
              <w:rPr>
                <w:b/>
                <w:bCs/>
              </w:rPr>
              <w:t>Arbeitsblätter</w:t>
            </w:r>
          </w:p>
          <w:p w14:paraId="7B4FCE44" w14:textId="5336B6BC" w:rsidR="007F1DB1" w:rsidRPr="00D91D10" w:rsidRDefault="007F1DB1" w:rsidP="000A023B">
            <w:pPr>
              <w:pStyle w:val="NurText"/>
              <w:tabs>
                <w:tab w:val="left" w:pos="3720"/>
              </w:tabs>
            </w:pPr>
            <w:r w:rsidRPr="00920BA0">
              <w:t xml:space="preserve">Sollen Ihre Anwender die </w:t>
            </w:r>
            <w:r>
              <w:t>#</w:t>
            </w:r>
            <w:r w:rsidRPr="00920BA0">
              <w:t xml:space="preserve">Textlücken nicht nur auf Papier, sondern vor allem am Bildschirm ausfüllen </w:t>
            </w:r>
            <w:r w:rsidRPr="00D91D10">
              <w:t>können, so eignen sich die Textfelder aus den #Entwicklertools sehr gut. Zudem können Sie die Arbeitsblätter mit Auswahl- und #Kombinationsfeldern attraktiver gestalten.</w:t>
            </w:r>
          </w:p>
          <w:p w14:paraId="352F555F" w14:textId="77777777" w:rsidR="007F1DB1" w:rsidRDefault="007F1DB1" w:rsidP="000A023B">
            <w:pPr>
              <w:pStyle w:val="NurText"/>
              <w:tabs>
                <w:tab w:val="left" w:pos="3720"/>
              </w:tabs>
            </w:pPr>
            <w:r w:rsidRPr="0069410F">
              <w:t xml:space="preserve">#BSB, #IKA, #Office, #Word, #Office, </w:t>
            </w:r>
            <w:r w:rsidRPr="00D91D10">
              <w:t>#elektronischeArbeitsblätter</w:t>
            </w:r>
          </w:p>
          <w:p w14:paraId="66F567E4" w14:textId="77777777" w:rsidR="000F0A4E" w:rsidRPr="0069410F" w:rsidRDefault="000F0A4E" w:rsidP="000A023B">
            <w:pPr>
              <w:pStyle w:val="NurText"/>
              <w:tabs>
                <w:tab w:val="left" w:pos="3720"/>
              </w:tabs>
            </w:pPr>
          </w:p>
          <w:p w14:paraId="041835FC" w14:textId="77777777" w:rsidR="00891FC4" w:rsidRDefault="00891FC4" w:rsidP="00891FC4">
            <w:pPr>
              <w:pStyle w:val="NurText"/>
              <w:tabs>
                <w:tab w:val="left" w:pos="2306"/>
              </w:tabs>
            </w:pPr>
            <w:r w:rsidRPr="000A023B">
              <w:rPr>
                <w:b/>
              </w:rPr>
              <w:t>Arbeitsdatei</w:t>
            </w:r>
            <w:r w:rsidRPr="0084146A">
              <w:tab/>
            </w:r>
            <w:hyperlink r:id="rId152" w:history="1">
              <w:r w:rsidRPr="004C0D0D">
                <w:rPr>
                  <w:rStyle w:val="Hyperlink"/>
                </w:rPr>
                <w:t>156_B_Datenschutz_Formate_und_Luecken.docx</w:t>
              </w:r>
            </w:hyperlink>
          </w:p>
          <w:p w14:paraId="3AA31C90" w14:textId="28454296" w:rsidR="00011432" w:rsidRPr="00891FC4" w:rsidRDefault="00011432" w:rsidP="00891FC4">
            <w:pPr>
              <w:pStyle w:val="NurText"/>
              <w:tabs>
                <w:tab w:val="left" w:pos="2306"/>
              </w:tabs>
            </w:pPr>
          </w:p>
        </w:tc>
        <w:tc>
          <w:tcPr>
            <w:tcW w:w="350" w:type="pct"/>
          </w:tcPr>
          <w:p w14:paraId="63347B5F" w14:textId="77777777" w:rsidR="007F1DB1" w:rsidRPr="00891FC4" w:rsidRDefault="007F1DB1" w:rsidP="0099586E">
            <w:pPr>
              <w:pStyle w:val="NurText"/>
              <w:rPr>
                <w:b/>
                <w:bCs/>
              </w:rPr>
            </w:pPr>
          </w:p>
        </w:tc>
      </w:tr>
      <w:tr w:rsidR="007F1DB1" w:rsidRPr="00231491" w14:paraId="1A26806F" w14:textId="77777777" w:rsidTr="00E71583">
        <w:trPr>
          <w:cantSplit/>
        </w:trPr>
        <w:tc>
          <w:tcPr>
            <w:tcW w:w="293" w:type="pct"/>
            <w:shd w:val="clear" w:color="auto" w:fill="auto"/>
          </w:tcPr>
          <w:p w14:paraId="00AF0878" w14:textId="77777777" w:rsidR="007F1DB1" w:rsidRPr="00920BA0" w:rsidRDefault="007F1DB1" w:rsidP="008016BC">
            <w:pPr>
              <w:pStyle w:val="NurText"/>
            </w:pPr>
            <w:r w:rsidRPr="00920BA0">
              <w:t>0:14:18</w:t>
            </w:r>
          </w:p>
        </w:tc>
        <w:tc>
          <w:tcPr>
            <w:tcW w:w="907" w:type="pct"/>
          </w:tcPr>
          <w:p w14:paraId="7A7CB7AE" w14:textId="77777777" w:rsidR="00EF6F50" w:rsidRDefault="00222791" w:rsidP="00EF6F50">
            <w:pPr>
              <w:pStyle w:val="NurText"/>
            </w:pPr>
            <w:hyperlink r:id="rId153" w:history="1">
              <w:r w:rsidR="00EF6F50" w:rsidRPr="00255089">
                <w:rPr>
                  <w:rStyle w:val="Hyperlink"/>
                </w:rPr>
                <w:t>60 Briefdarstellung Offerte.mp4</w:t>
              </w:r>
            </w:hyperlink>
            <w:r w:rsidR="00EF6F50">
              <w:t xml:space="preserve"> </w:t>
            </w:r>
          </w:p>
          <w:p w14:paraId="67EB8604" w14:textId="77777777" w:rsidR="006B40DC" w:rsidRDefault="006B40DC" w:rsidP="00F3675D">
            <w:pPr>
              <w:pStyle w:val="berschrift3"/>
              <w:outlineLvl w:val="2"/>
              <w:rPr>
                <w:rFonts w:asciiTheme="minorHAnsi" w:hAnsiTheme="minorHAnsi" w:cstheme="minorHAnsi"/>
              </w:rPr>
            </w:pPr>
          </w:p>
          <w:p w14:paraId="3FD76471" w14:textId="3FC39C8E" w:rsidR="007F1DB1" w:rsidRPr="00A265DF" w:rsidRDefault="00A265DF" w:rsidP="008016BC">
            <w:pPr>
              <w:pStyle w:val="NurText"/>
              <w:rPr>
                <w:rStyle w:val="Hyperlink"/>
              </w:rPr>
            </w:pPr>
            <w:r>
              <w:fldChar w:fldCharType="begin"/>
            </w:r>
            <w:r>
              <w:instrText xml:space="preserve"> HYPERLINK "https://vimeo.com/ondemand/word/323533784?autoplay=1" </w:instrText>
            </w:r>
            <w:r>
              <w:fldChar w:fldCharType="separate"/>
            </w:r>
            <w:r w:rsidR="0063199D" w:rsidRPr="0063199D">
              <w:rPr>
                <w:rStyle w:val="Hyperlink"/>
              </w:rPr>
              <w:t>Link Vimeo</w:t>
            </w:r>
          </w:p>
          <w:p w14:paraId="45351ED7" w14:textId="76F3A621" w:rsidR="007F1DB1" w:rsidRPr="001D23F1" w:rsidRDefault="00A265DF" w:rsidP="008016BC">
            <w:pPr>
              <w:pStyle w:val="NurText"/>
              <w:rPr>
                <w:b/>
                <w:bCs/>
              </w:rPr>
            </w:pPr>
            <w:r>
              <w:fldChar w:fldCharType="end"/>
            </w:r>
          </w:p>
        </w:tc>
        <w:tc>
          <w:tcPr>
            <w:tcW w:w="3450" w:type="pct"/>
          </w:tcPr>
          <w:p w14:paraId="21ECE524" w14:textId="0EED35E2" w:rsidR="007F1DB1" w:rsidRPr="001D23F1" w:rsidRDefault="007F1DB1" w:rsidP="000A023B">
            <w:pPr>
              <w:pStyle w:val="NurText"/>
              <w:tabs>
                <w:tab w:val="left" w:pos="3720"/>
              </w:tabs>
              <w:rPr>
                <w:b/>
                <w:bCs/>
              </w:rPr>
            </w:pPr>
            <w:r>
              <w:rPr>
                <w:b/>
                <w:bCs/>
              </w:rPr>
              <w:t xml:space="preserve">60 </w:t>
            </w:r>
            <w:r w:rsidRPr="001D23F1">
              <w:rPr>
                <w:b/>
                <w:bCs/>
              </w:rPr>
              <w:t>Word Anwendung: Briefdarstellung einer Offerte</w:t>
            </w:r>
          </w:p>
          <w:p w14:paraId="52E7FF1D" w14:textId="2F6EA659" w:rsidR="007F1DB1" w:rsidRDefault="007F1DB1" w:rsidP="000A023B">
            <w:pPr>
              <w:pStyle w:val="NurText"/>
              <w:tabs>
                <w:tab w:val="left" w:pos="3720"/>
              </w:tabs>
            </w:pPr>
            <w:r w:rsidRPr="00920BA0">
              <w:t xml:space="preserve">Sehen Sie wie ein Offert-Brief korrekt dargestellt wird. Dabei lernen Sie das Grundlayout der </w:t>
            </w:r>
            <w:r>
              <w:t>#</w:t>
            </w:r>
            <w:r w:rsidRPr="00920BA0">
              <w:t xml:space="preserve">Briefe, die Darstellung von </w:t>
            </w:r>
            <w:proofErr w:type="spellStart"/>
            <w:r w:rsidRPr="00920BA0">
              <w:t>Offertdetails</w:t>
            </w:r>
            <w:proofErr w:type="spellEnd"/>
            <w:r w:rsidRPr="00920BA0">
              <w:t xml:space="preserve"> und Beträgen sowie das Layouten der Verkaufskonditionen.</w:t>
            </w:r>
          </w:p>
          <w:p w14:paraId="13B99313" w14:textId="77777777" w:rsidR="007F1DB1" w:rsidRDefault="007F1DB1" w:rsidP="000A023B">
            <w:pPr>
              <w:pStyle w:val="NurText"/>
              <w:tabs>
                <w:tab w:val="left" w:pos="3720"/>
              </w:tabs>
              <w:rPr>
                <w:lang w:val="en-GB"/>
              </w:rPr>
            </w:pPr>
            <w:r w:rsidRPr="00382A8C">
              <w:rPr>
                <w:lang w:val="en-GB"/>
              </w:rPr>
              <w:t>#BSB, #IKA, #Office, #Word, #</w:t>
            </w:r>
            <w:r>
              <w:rPr>
                <w:lang w:val="en-GB"/>
              </w:rPr>
              <w:t>Office, #Brieflayout, #Briefdarstellung, #Offerte</w:t>
            </w:r>
          </w:p>
          <w:p w14:paraId="4337B7B7" w14:textId="77777777" w:rsidR="00231491" w:rsidRDefault="00231491" w:rsidP="00231491">
            <w:pPr>
              <w:pStyle w:val="NurText"/>
              <w:tabs>
                <w:tab w:val="left" w:pos="3720"/>
              </w:tabs>
              <w:rPr>
                <w:lang w:val="en-GB"/>
              </w:rPr>
            </w:pPr>
          </w:p>
          <w:p w14:paraId="7812CA75" w14:textId="77777777" w:rsidR="00115F15" w:rsidRDefault="00231491" w:rsidP="00231491">
            <w:pPr>
              <w:pStyle w:val="NurText"/>
              <w:tabs>
                <w:tab w:val="left" w:pos="2306"/>
              </w:tabs>
            </w:pPr>
            <w:r w:rsidRPr="000A023B">
              <w:rPr>
                <w:b/>
              </w:rPr>
              <w:t>Arbeitsdatei</w:t>
            </w:r>
            <w:r w:rsidRPr="0084146A">
              <w:tab/>
            </w:r>
            <w:hyperlink r:id="rId154" w:history="1">
              <w:r w:rsidR="00370EF5" w:rsidRPr="00FF7221">
                <w:rPr>
                  <w:rStyle w:val="Hyperlink"/>
                </w:rPr>
                <w:t>220_K_B_Briefdarstellung_Notebook_Rohtext.docx</w:t>
              </w:r>
            </w:hyperlink>
          </w:p>
          <w:p w14:paraId="181F510D" w14:textId="116C0544" w:rsidR="00011432" w:rsidRPr="00231491" w:rsidRDefault="00011432" w:rsidP="00231491">
            <w:pPr>
              <w:pStyle w:val="NurText"/>
              <w:tabs>
                <w:tab w:val="left" w:pos="2306"/>
              </w:tabs>
            </w:pPr>
          </w:p>
        </w:tc>
        <w:tc>
          <w:tcPr>
            <w:tcW w:w="350" w:type="pct"/>
          </w:tcPr>
          <w:p w14:paraId="04751154" w14:textId="77777777" w:rsidR="007F1DB1" w:rsidRPr="00231491" w:rsidRDefault="007F1DB1" w:rsidP="008016BC">
            <w:pPr>
              <w:pStyle w:val="NurText"/>
              <w:rPr>
                <w:b/>
                <w:bCs/>
              </w:rPr>
            </w:pPr>
          </w:p>
        </w:tc>
      </w:tr>
      <w:tr w:rsidR="007F1DB1" w:rsidRPr="007B16FB" w14:paraId="51C1D1C6" w14:textId="77777777" w:rsidTr="00E71583">
        <w:trPr>
          <w:cantSplit/>
        </w:trPr>
        <w:tc>
          <w:tcPr>
            <w:tcW w:w="293" w:type="pct"/>
            <w:shd w:val="clear" w:color="auto" w:fill="auto"/>
          </w:tcPr>
          <w:p w14:paraId="5219EFA6" w14:textId="77777777" w:rsidR="007F1DB1" w:rsidRPr="00920BA0" w:rsidRDefault="007F1DB1" w:rsidP="008016BC">
            <w:pPr>
              <w:pStyle w:val="NurText"/>
            </w:pPr>
            <w:r>
              <w:t>0:16:00</w:t>
            </w:r>
          </w:p>
        </w:tc>
        <w:tc>
          <w:tcPr>
            <w:tcW w:w="907" w:type="pct"/>
          </w:tcPr>
          <w:p w14:paraId="6C9BD3B6" w14:textId="77777777" w:rsidR="00EF6F50" w:rsidRDefault="00222791" w:rsidP="00EF6F50">
            <w:pPr>
              <w:pStyle w:val="NurText"/>
            </w:pPr>
            <w:hyperlink r:id="rId155" w:history="1">
              <w:r w:rsidR="00EF6F50" w:rsidRPr="00A52918">
                <w:rPr>
                  <w:rStyle w:val="Hyperlink"/>
                </w:rPr>
                <w:t>61 Brief mit Schreibregeln.mp4</w:t>
              </w:r>
            </w:hyperlink>
          </w:p>
          <w:p w14:paraId="3694C012" w14:textId="77777777" w:rsidR="00EF6F50" w:rsidRDefault="00EF6F50" w:rsidP="00F3675D">
            <w:pPr>
              <w:pStyle w:val="berschrift3"/>
              <w:outlineLvl w:val="2"/>
              <w:rPr>
                <w:rFonts w:asciiTheme="minorHAnsi" w:hAnsiTheme="minorHAnsi" w:cstheme="minorHAnsi"/>
                <w:sz w:val="20"/>
                <w:szCs w:val="20"/>
              </w:rPr>
            </w:pPr>
          </w:p>
          <w:p w14:paraId="00CD781D" w14:textId="77C8BA51" w:rsidR="007F1DB1" w:rsidRPr="00A265DF" w:rsidRDefault="00A265DF" w:rsidP="008016BC">
            <w:pPr>
              <w:pStyle w:val="NurText"/>
              <w:rPr>
                <w:rStyle w:val="Hyperlink"/>
              </w:rPr>
            </w:pPr>
            <w:r>
              <w:fldChar w:fldCharType="begin"/>
            </w:r>
            <w:r>
              <w:instrText xml:space="preserve"> HYPERLINK "https://vimeo.com/ondemand/word/405077554?autoplay=1" </w:instrText>
            </w:r>
            <w:r>
              <w:fldChar w:fldCharType="separate"/>
            </w:r>
            <w:r w:rsidR="0063199D" w:rsidRPr="0063199D">
              <w:rPr>
                <w:rStyle w:val="Hyperlink"/>
              </w:rPr>
              <w:t>Link Vimeo</w:t>
            </w:r>
          </w:p>
          <w:p w14:paraId="6585A68E" w14:textId="275339A1" w:rsidR="007F1DB1" w:rsidRPr="001D23F1" w:rsidRDefault="00A265DF" w:rsidP="008016BC">
            <w:pPr>
              <w:pStyle w:val="NurText"/>
              <w:rPr>
                <w:b/>
                <w:bCs/>
              </w:rPr>
            </w:pPr>
            <w:r>
              <w:fldChar w:fldCharType="end"/>
            </w:r>
          </w:p>
        </w:tc>
        <w:tc>
          <w:tcPr>
            <w:tcW w:w="3450" w:type="pct"/>
          </w:tcPr>
          <w:p w14:paraId="5353945D" w14:textId="0C65E648" w:rsidR="007F1DB1" w:rsidRPr="001D23F1" w:rsidRDefault="007F1DB1" w:rsidP="000A023B">
            <w:pPr>
              <w:pStyle w:val="NurText"/>
              <w:tabs>
                <w:tab w:val="left" w:pos="3720"/>
              </w:tabs>
              <w:rPr>
                <w:b/>
                <w:bCs/>
              </w:rPr>
            </w:pPr>
            <w:r>
              <w:rPr>
                <w:b/>
                <w:bCs/>
              </w:rPr>
              <w:t xml:space="preserve">61 </w:t>
            </w:r>
            <w:r w:rsidRPr="001D23F1">
              <w:rPr>
                <w:b/>
                <w:bCs/>
              </w:rPr>
              <w:t>Offerte darstellen und Schreibregeln anwenden</w:t>
            </w:r>
          </w:p>
          <w:p w14:paraId="1EB1EFBB" w14:textId="16190F5D" w:rsidR="007F1DB1" w:rsidRPr="0024672B" w:rsidRDefault="007F1DB1" w:rsidP="000A023B">
            <w:pPr>
              <w:pStyle w:val="NurText"/>
              <w:tabs>
                <w:tab w:val="left" w:pos="3720"/>
              </w:tabs>
            </w:pPr>
            <w:r>
              <w:t xml:space="preserve">Die #Briefdarstellung und die Schreibregeln sind oft eine Herausforderung. Dieses Video </w:t>
            </w:r>
            <w:proofErr w:type="gramStart"/>
            <w:r>
              <w:t>zeigt</w:t>
            </w:r>
            <w:proofErr w:type="gramEnd"/>
            <w:r>
              <w:t xml:space="preserve"> wie Sie eine Offerte darstellen und die Schreibregeln korrekt anwenden. </w:t>
            </w:r>
          </w:p>
          <w:p w14:paraId="7D8266C6" w14:textId="77777777" w:rsidR="007F1DB1" w:rsidRDefault="007F1DB1" w:rsidP="000A023B">
            <w:pPr>
              <w:pStyle w:val="NurText"/>
              <w:tabs>
                <w:tab w:val="left" w:pos="3720"/>
              </w:tabs>
              <w:rPr>
                <w:lang w:val="en-GB"/>
              </w:rPr>
            </w:pPr>
            <w:r w:rsidRPr="0024672B">
              <w:rPr>
                <w:lang w:val="en-GB"/>
              </w:rPr>
              <w:t>#BSB, #IKA, #Office, #Word, #Office, #Schreibregeln</w:t>
            </w:r>
          </w:p>
          <w:p w14:paraId="058D5E6E" w14:textId="77777777" w:rsidR="00FF7221" w:rsidRDefault="00FF7221" w:rsidP="00FF7221">
            <w:pPr>
              <w:pStyle w:val="NurText"/>
              <w:tabs>
                <w:tab w:val="left" w:pos="3720"/>
              </w:tabs>
              <w:rPr>
                <w:lang w:val="en-GB"/>
              </w:rPr>
            </w:pPr>
          </w:p>
          <w:p w14:paraId="0C098E7A" w14:textId="77777777" w:rsidR="00FF7221" w:rsidRDefault="00FF7221" w:rsidP="00DC29AE">
            <w:pPr>
              <w:pStyle w:val="NurText"/>
              <w:tabs>
                <w:tab w:val="left" w:pos="2306"/>
              </w:tabs>
            </w:pPr>
            <w:r w:rsidRPr="000A023B">
              <w:rPr>
                <w:b/>
              </w:rPr>
              <w:t>Arbeitsdatei</w:t>
            </w:r>
            <w:r w:rsidRPr="0084146A">
              <w:tab/>
            </w:r>
            <w:hyperlink r:id="rId156" w:history="1">
              <w:r w:rsidR="00DC29AE" w:rsidRPr="007F7EBD">
                <w:rPr>
                  <w:rStyle w:val="Hyperlink"/>
                </w:rPr>
                <w:t>222_K_Schreibregeln_Brief_Aufgabe.docx</w:t>
              </w:r>
            </w:hyperlink>
          </w:p>
          <w:p w14:paraId="486FA5FA" w14:textId="36984E88" w:rsidR="00011432" w:rsidRPr="00FF7221" w:rsidRDefault="00011432" w:rsidP="00DC29AE">
            <w:pPr>
              <w:pStyle w:val="NurText"/>
              <w:tabs>
                <w:tab w:val="left" w:pos="2306"/>
              </w:tabs>
            </w:pPr>
          </w:p>
        </w:tc>
        <w:tc>
          <w:tcPr>
            <w:tcW w:w="350" w:type="pct"/>
          </w:tcPr>
          <w:p w14:paraId="7E3F3AC3" w14:textId="77777777" w:rsidR="007F1DB1" w:rsidRPr="005F3FCE" w:rsidRDefault="007F1DB1" w:rsidP="008016BC">
            <w:pPr>
              <w:pStyle w:val="berschrift3"/>
              <w:outlineLvl w:val="2"/>
              <w:rPr>
                <w:sz w:val="20"/>
                <w:szCs w:val="20"/>
              </w:rPr>
            </w:pPr>
            <w:r w:rsidRPr="005F3FCE">
              <w:rPr>
                <w:sz w:val="20"/>
                <w:szCs w:val="20"/>
              </w:rPr>
              <w:t>Neu</w:t>
            </w:r>
            <w:r w:rsidRPr="005F3FCE">
              <w:rPr>
                <w:sz w:val="20"/>
                <w:szCs w:val="20"/>
              </w:rPr>
              <w:br/>
              <w:t>7.4.20</w:t>
            </w:r>
          </w:p>
          <w:p w14:paraId="5ABE4DF7" w14:textId="77777777" w:rsidR="007F1DB1" w:rsidRPr="005F3FCE" w:rsidRDefault="007F1DB1" w:rsidP="008016BC">
            <w:pPr>
              <w:pStyle w:val="NurText"/>
              <w:rPr>
                <w:b/>
                <w:bCs/>
              </w:rPr>
            </w:pPr>
          </w:p>
        </w:tc>
      </w:tr>
      <w:tr w:rsidR="007F1DB1" w:rsidRPr="007B16FB" w14:paraId="27E48726" w14:textId="77777777" w:rsidTr="00E71583">
        <w:trPr>
          <w:cantSplit/>
        </w:trPr>
        <w:tc>
          <w:tcPr>
            <w:tcW w:w="293" w:type="pct"/>
          </w:tcPr>
          <w:p w14:paraId="5D9186F7" w14:textId="6ADDCE0D" w:rsidR="007F1DB1" w:rsidRPr="00920BA0" w:rsidRDefault="007F1DB1" w:rsidP="003856F4">
            <w:pPr>
              <w:pStyle w:val="NurText"/>
            </w:pPr>
            <w:r>
              <w:t>0</w:t>
            </w:r>
            <w:r w:rsidR="003856F4">
              <w:t>:0</w:t>
            </w:r>
            <w:r>
              <w:t>4:35</w:t>
            </w:r>
          </w:p>
        </w:tc>
        <w:tc>
          <w:tcPr>
            <w:tcW w:w="907" w:type="pct"/>
          </w:tcPr>
          <w:p w14:paraId="47D6112A" w14:textId="20FFEB79" w:rsidR="00EF6F50" w:rsidRDefault="00222791" w:rsidP="00EF6F50">
            <w:pPr>
              <w:pStyle w:val="NurText"/>
              <w:rPr>
                <w:rStyle w:val="Hyperlink"/>
              </w:rPr>
            </w:pPr>
            <w:hyperlink r:id="rId157" w:history="1">
              <w:r w:rsidR="00EF6F50" w:rsidRPr="00AC5471">
                <w:rPr>
                  <w:rStyle w:val="Hyperlink"/>
                </w:rPr>
                <w:t>62 Word_Überarbeiten_Kommentare.mp4</w:t>
              </w:r>
            </w:hyperlink>
          </w:p>
          <w:p w14:paraId="14F941B3" w14:textId="77777777" w:rsidR="0063199D" w:rsidRPr="00FE640D" w:rsidRDefault="0063199D" w:rsidP="00EF6F50">
            <w:pPr>
              <w:pStyle w:val="NurText"/>
            </w:pPr>
          </w:p>
          <w:p w14:paraId="5826770E" w14:textId="02340712" w:rsidR="007F1DB1" w:rsidRPr="00A265DF" w:rsidRDefault="00A265DF" w:rsidP="00D86043">
            <w:pPr>
              <w:pStyle w:val="NurText"/>
              <w:rPr>
                <w:rStyle w:val="Hyperlink"/>
              </w:rPr>
            </w:pPr>
            <w:r>
              <w:fldChar w:fldCharType="begin"/>
            </w:r>
            <w:r>
              <w:instrText xml:space="preserve"> HYPERLINK "https://vimeo.com/ondemand/word/415933449?autoplay=1" </w:instrText>
            </w:r>
            <w:r>
              <w:fldChar w:fldCharType="separate"/>
            </w:r>
            <w:r w:rsidR="0063199D">
              <w:t xml:space="preserve"> </w:t>
            </w:r>
            <w:r w:rsidR="0063199D" w:rsidRPr="0063199D">
              <w:rPr>
                <w:rStyle w:val="Hyperlink"/>
              </w:rPr>
              <w:t>Link Vimeo</w:t>
            </w:r>
          </w:p>
          <w:p w14:paraId="1CB4A682" w14:textId="44823AF5" w:rsidR="007F1DB1" w:rsidRDefault="00A265DF" w:rsidP="0099586E">
            <w:pPr>
              <w:pStyle w:val="NurText"/>
            </w:pPr>
            <w:r>
              <w:fldChar w:fldCharType="end"/>
            </w:r>
          </w:p>
        </w:tc>
        <w:tc>
          <w:tcPr>
            <w:tcW w:w="3450" w:type="pct"/>
          </w:tcPr>
          <w:p w14:paraId="01ADDDE0" w14:textId="7F38058C" w:rsidR="007F1DB1" w:rsidRPr="008E269E" w:rsidRDefault="007F1DB1" w:rsidP="000A023B">
            <w:pPr>
              <w:pStyle w:val="NurText"/>
              <w:tabs>
                <w:tab w:val="left" w:pos="3720"/>
              </w:tabs>
              <w:rPr>
                <w:b/>
                <w:bCs/>
              </w:rPr>
            </w:pPr>
            <w:r w:rsidRPr="008E269E">
              <w:rPr>
                <w:b/>
                <w:bCs/>
              </w:rPr>
              <w:t>62 Word Überarbeiten: kommentieren</w:t>
            </w:r>
          </w:p>
          <w:p w14:paraId="4D687F99" w14:textId="66D12CBB" w:rsidR="007F1DB1" w:rsidRDefault="007F1DB1" w:rsidP="000A023B">
            <w:pPr>
              <w:pStyle w:val="NurText"/>
              <w:tabs>
                <w:tab w:val="left" w:pos="3720"/>
              </w:tabs>
            </w:pPr>
            <w:r>
              <w:t>Nutzen Sie in Word die Funktionen für die #Zusammenarbeit! Dieses Video zeigt Ihnen wie Sie die #Kommentarfunktionen nutzen.</w:t>
            </w:r>
          </w:p>
          <w:p w14:paraId="1F5DCC1B" w14:textId="77777777" w:rsidR="007F1DB1" w:rsidRDefault="007F1DB1" w:rsidP="000A023B">
            <w:pPr>
              <w:pStyle w:val="NurText"/>
              <w:tabs>
                <w:tab w:val="left" w:pos="3720"/>
              </w:tabs>
            </w:pPr>
            <w:r w:rsidRPr="00886AD3">
              <w:t xml:space="preserve">#BSB, #IKA, #Office, #Word, #Office, </w:t>
            </w:r>
            <w:r>
              <w:t>#Überarbeiten. #kommentieren</w:t>
            </w:r>
          </w:p>
          <w:p w14:paraId="60CDDA3C" w14:textId="77777777" w:rsidR="0056129A" w:rsidRPr="0069410F" w:rsidRDefault="0056129A" w:rsidP="0056129A">
            <w:pPr>
              <w:pStyle w:val="NurText"/>
              <w:tabs>
                <w:tab w:val="left" w:pos="3720"/>
              </w:tabs>
            </w:pPr>
          </w:p>
          <w:p w14:paraId="0C4B208B" w14:textId="77777777" w:rsidR="00011432" w:rsidRDefault="0056129A" w:rsidP="0056129A">
            <w:pPr>
              <w:pStyle w:val="NurText"/>
              <w:tabs>
                <w:tab w:val="left" w:pos="2306"/>
              </w:tabs>
            </w:pPr>
            <w:r w:rsidRPr="000A023B">
              <w:rPr>
                <w:b/>
              </w:rPr>
              <w:t>Arbeitsdatei</w:t>
            </w:r>
            <w:r w:rsidRPr="0084146A">
              <w:tab/>
            </w:r>
            <w:r>
              <w:t>kein Rohtext</w:t>
            </w:r>
          </w:p>
          <w:p w14:paraId="47E187CF" w14:textId="52651E60" w:rsidR="0056129A" w:rsidRPr="00886AD3" w:rsidRDefault="00222791" w:rsidP="0056129A">
            <w:pPr>
              <w:pStyle w:val="NurText"/>
              <w:tabs>
                <w:tab w:val="left" w:pos="2306"/>
              </w:tabs>
            </w:pPr>
            <w:hyperlink r:id="rId158" w:history="1"/>
          </w:p>
        </w:tc>
        <w:tc>
          <w:tcPr>
            <w:tcW w:w="350" w:type="pct"/>
          </w:tcPr>
          <w:p w14:paraId="770E9049" w14:textId="77777777" w:rsidR="007F1DB1" w:rsidRPr="005F3FCE" w:rsidRDefault="007F1DB1" w:rsidP="0099586E">
            <w:pPr>
              <w:pStyle w:val="NurText"/>
            </w:pPr>
            <w:r w:rsidRPr="005F3FCE">
              <w:t>Neu</w:t>
            </w:r>
          </w:p>
          <w:p w14:paraId="3223F115" w14:textId="6CF11063" w:rsidR="007F1DB1" w:rsidRPr="005F3FCE" w:rsidRDefault="007F1DB1" w:rsidP="0099586E">
            <w:pPr>
              <w:pStyle w:val="NurText"/>
            </w:pPr>
            <w:r w:rsidRPr="005F3FCE">
              <w:t>6.5.2020</w:t>
            </w:r>
          </w:p>
        </w:tc>
      </w:tr>
      <w:tr w:rsidR="007F1DB1" w:rsidRPr="007B16FB" w14:paraId="4FDE9F97" w14:textId="77777777" w:rsidTr="00E71583">
        <w:trPr>
          <w:cantSplit/>
        </w:trPr>
        <w:tc>
          <w:tcPr>
            <w:tcW w:w="293" w:type="pct"/>
          </w:tcPr>
          <w:p w14:paraId="0050719E" w14:textId="3D41B7A2" w:rsidR="007F1DB1" w:rsidRPr="00920BA0" w:rsidRDefault="007F1DB1" w:rsidP="0099586E">
            <w:pPr>
              <w:pStyle w:val="NurText"/>
            </w:pPr>
            <w:r>
              <w:t>0:07:43</w:t>
            </w:r>
          </w:p>
        </w:tc>
        <w:tc>
          <w:tcPr>
            <w:tcW w:w="907" w:type="pct"/>
          </w:tcPr>
          <w:p w14:paraId="5E1774F2" w14:textId="77777777" w:rsidR="00EF6F50" w:rsidRPr="00FE640D" w:rsidRDefault="00222791" w:rsidP="00EF6F50">
            <w:pPr>
              <w:pStyle w:val="NurText"/>
            </w:pPr>
            <w:hyperlink r:id="rId159" w:history="1">
              <w:r w:rsidR="00EF6F50" w:rsidRPr="00496B90">
                <w:rPr>
                  <w:rStyle w:val="Hyperlink"/>
                </w:rPr>
                <w:t>63 Word_Überarbeiten_Änderungen_nachverfolgen.mp4</w:t>
              </w:r>
            </w:hyperlink>
          </w:p>
          <w:p w14:paraId="4091932A" w14:textId="77777777" w:rsidR="00EF6F50" w:rsidRDefault="00EF6F50" w:rsidP="00F3675D">
            <w:pPr>
              <w:pStyle w:val="berschrift3"/>
              <w:outlineLvl w:val="2"/>
              <w:rPr>
                <w:rFonts w:asciiTheme="minorHAnsi" w:hAnsiTheme="minorHAnsi" w:cstheme="minorHAnsi"/>
                <w:sz w:val="20"/>
                <w:szCs w:val="20"/>
              </w:rPr>
            </w:pPr>
          </w:p>
          <w:p w14:paraId="3BD694D9" w14:textId="231C90D0" w:rsidR="007F1DB1" w:rsidRPr="00A265DF" w:rsidRDefault="00A265DF" w:rsidP="00D86043">
            <w:pPr>
              <w:pStyle w:val="NurText"/>
              <w:rPr>
                <w:rStyle w:val="Hyperlink"/>
              </w:rPr>
            </w:pPr>
            <w:r>
              <w:fldChar w:fldCharType="begin"/>
            </w:r>
            <w:r w:rsidR="00DC23DA">
              <w:instrText>HYPERLINK "https://vimeo.com/ondemand/word/415933633?autoplay=1"</w:instrText>
            </w:r>
            <w:r>
              <w:fldChar w:fldCharType="separate"/>
            </w:r>
            <w:r w:rsidR="0063199D" w:rsidRPr="0063199D">
              <w:rPr>
                <w:rStyle w:val="Hyperlink"/>
              </w:rPr>
              <w:t>Link Vimeo</w:t>
            </w:r>
          </w:p>
          <w:p w14:paraId="62B62C68" w14:textId="1ECD7291" w:rsidR="007F1DB1" w:rsidRDefault="00A265DF" w:rsidP="0099586E">
            <w:pPr>
              <w:pStyle w:val="NurText"/>
            </w:pPr>
            <w:r>
              <w:fldChar w:fldCharType="end"/>
            </w:r>
          </w:p>
        </w:tc>
        <w:tc>
          <w:tcPr>
            <w:tcW w:w="3450" w:type="pct"/>
          </w:tcPr>
          <w:p w14:paraId="1AD9E116" w14:textId="66C1BFA7" w:rsidR="007F1DB1" w:rsidRPr="008E269E" w:rsidRDefault="007F1DB1" w:rsidP="000A023B">
            <w:pPr>
              <w:pStyle w:val="NurText"/>
              <w:tabs>
                <w:tab w:val="left" w:pos="3720"/>
              </w:tabs>
              <w:rPr>
                <w:b/>
                <w:bCs/>
              </w:rPr>
            </w:pPr>
            <w:r w:rsidRPr="008E269E">
              <w:rPr>
                <w:b/>
                <w:bCs/>
              </w:rPr>
              <w:t>63 Word Überarbeiten: Änderungen nachverfolgen</w:t>
            </w:r>
          </w:p>
          <w:p w14:paraId="7757C1AB" w14:textId="1616CA6A" w:rsidR="007F1DB1" w:rsidRDefault="007F1DB1" w:rsidP="000A023B">
            <w:pPr>
              <w:pStyle w:val="NurText"/>
              <w:tabs>
                <w:tab w:val="left" w:pos="3720"/>
              </w:tabs>
            </w:pPr>
            <w:r>
              <w:t xml:space="preserve">Der #Überarbeitungsmodus von Word ermöglicht Ihnen Dokumente an andere Personen abzugeben, Ihre #Kommentare und #Korrekturen zu erhalten und dann selbst entscheiden zu können, ob Sie diese annehmen oder löschen möchten. Dieses Video zeigt Ihnen wie Sie die Änderungen nachverfolgen. </w:t>
            </w:r>
          </w:p>
          <w:p w14:paraId="7AA0EFC9" w14:textId="77777777" w:rsidR="007F1DB1" w:rsidRDefault="007F1DB1" w:rsidP="000A023B">
            <w:pPr>
              <w:pStyle w:val="NurText"/>
              <w:tabs>
                <w:tab w:val="left" w:pos="3720"/>
              </w:tabs>
            </w:pPr>
            <w:r w:rsidRPr="00847033">
              <w:t>#BSB, #IKA, #Office, #Word, #Office, #Änderungen</w:t>
            </w:r>
          </w:p>
          <w:p w14:paraId="2EB55FD2" w14:textId="77777777" w:rsidR="00746F8B" w:rsidRPr="0069410F" w:rsidRDefault="00746F8B" w:rsidP="00746F8B">
            <w:pPr>
              <w:pStyle w:val="NurText"/>
              <w:tabs>
                <w:tab w:val="left" w:pos="3720"/>
              </w:tabs>
            </w:pPr>
          </w:p>
          <w:p w14:paraId="4FC0DAA4" w14:textId="77777777" w:rsidR="00746F8B" w:rsidRDefault="00746F8B" w:rsidP="00F866EC">
            <w:pPr>
              <w:pStyle w:val="NurText"/>
              <w:tabs>
                <w:tab w:val="left" w:pos="2306"/>
              </w:tabs>
            </w:pPr>
            <w:r w:rsidRPr="000A023B">
              <w:rPr>
                <w:b/>
              </w:rPr>
              <w:t>Arbeitsdatei</w:t>
            </w:r>
            <w:r w:rsidRPr="0084146A">
              <w:tab/>
            </w:r>
            <w:hyperlink r:id="rId160" w:history="1">
              <w:r w:rsidR="00F866EC" w:rsidRPr="00F866EC">
                <w:rPr>
                  <w:rStyle w:val="Hyperlink"/>
                </w:rPr>
                <w:t>BYOD_HW_Anforderungen_Lernende.docx</w:t>
              </w:r>
            </w:hyperlink>
          </w:p>
          <w:p w14:paraId="4CFC15EA" w14:textId="3DC87F1A" w:rsidR="00011432" w:rsidRPr="00847033" w:rsidRDefault="00011432" w:rsidP="00F866EC">
            <w:pPr>
              <w:pStyle w:val="NurText"/>
              <w:tabs>
                <w:tab w:val="left" w:pos="2306"/>
              </w:tabs>
            </w:pPr>
          </w:p>
        </w:tc>
        <w:tc>
          <w:tcPr>
            <w:tcW w:w="350" w:type="pct"/>
          </w:tcPr>
          <w:p w14:paraId="41D21A9E" w14:textId="77777777" w:rsidR="007F1DB1" w:rsidRPr="005F3FCE" w:rsidRDefault="007F1DB1" w:rsidP="0099586E">
            <w:pPr>
              <w:pStyle w:val="NurText"/>
            </w:pPr>
            <w:r w:rsidRPr="005F3FCE">
              <w:t>Neu</w:t>
            </w:r>
          </w:p>
          <w:p w14:paraId="7DE18600" w14:textId="3453E768" w:rsidR="007F1DB1" w:rsidRPr="005F3FCE" w:rsidRDefault="007F1DB1" w:rsidP="0099586E">
            <w:pPr>
              <w:pStyle w:val="NurText"/>
            </w:pPr>
            <w:r w:rsidRPr="005F3FCE">
              <w:t>6.5.2020</w:t>
            </w:r>
          </w:p>
        </w:tc>
      </w:tr>
      <w:tr w:rsidR="007F1DB1" w:rsidRPr="007B16FB" w14:paraId="51965ABD" w14:textId="77777777" w:rsidTr="00E71583">
        <w:trPr>
          <w:cantSplit/>
        </w:trPr>
        <w:tc>
          <w:tcPr>
            <w:tcW w:w="293" w:type="pct"/>
          </w:tcPr>
          <w:p w14:paraId="0CAB04DC" w14:textId="1222DB88" w:rsidR="007F1DB1" w:rsidRDefault="007F1DB1" w:rsidP="0099586E">
            <w:pPr>
              <w:pStyle w:val="NurText"/>
            </w:pPr>
            <w:r>
              <w:t>0:05:15</w:t>
            </w:r>
          </w:p>
          <w:p w14:paraId="2828B04D" w14:textId="56D035C1" w:rsidR="007F1DB1" w:rsidRDefault="007F1DB1" w:rsidP="0099586E">
            <w:pPr>
              <w:pStyle w:val="NurText"/>
            </w:pPr>
          </w:p>
        </w:tc>
        <w:tc>
          <w:tcPr>
            <w:tcW w:w="907" w:type="pct"/>
          </w:tcPr>
          <w:p w14:paraId="5B4610FE" w14:textId="77777777" w:rsidR="00EF6F50" w:rsidRPr="00FE640D" w:rsidRDefault="00222791" w:rsidP="00EF6F50">
            <w:pPr>
              <w:pStyle w:val="NurText"/>
            </w:pPr>
            <w:hyperlink r:id="rId161" w:history="1">
              <w:r w:rsidR="00EF6F50" w:rsidRPr="00157888">
                <w:rPr>
                  <w:rStyle w:val="Hyperlink"/>
                </w:rPr>
                <w:t>64 Word_Autokorrektur_für_Kurztexte.mp4</w:t>
              </w:r>
            </w:hyperlink>
          </w:p>
          <w:p w14:paraId="1C363014" w14:textId="77777777" w:rsidR="00EF6F50" w:rsidRDefault="00EF6F50" w:rsidP="00F3675D">
            <w:pPr>
              <w:pStyle w:val="berschrift3"/>
              <w:outlineLvl w:val="2"/>
              <w:rPr>
                <w:rFonts w:asciiTheme="minorHAnsi" w:hAnsiTheme="minorHAnsi" w:cstheme="minorHAnsi"/>
                <w:sz w:val="20"/>
                <w:szCs w:val="20"/>
              </w:rPr>
            </w:pPr>
          </w:p>
          <w:p w14:paraId="439011B0" w14:textId="0D14409A" w:rsidR="007F1DB1" w:rsidRPr="00730B29" w:rsidRDefault="00730B29" w:rsidP="00D86043">
            <w:pPr>
              <w:pStyle w:val="NurText"/>
              <w:rPr>
                <w:rStyle w:val="Hyperlink"/>
              </w:rPr>
            </w:pPr>
            <w:r>
              <w:fldChar w:fldCharType="begin"/>
            </w:r>
            <w:r>
              <w:instrText xml:space="preserve"> HYPERLINK "https://vimeo.com/ondemand/word/444196523?autoplay=1" </w:instrText>
            </w:r>
            <w:r>
              <w:fldChar w:fldCharType="separate"/>
            </w:r>
            <w:r w:rsidR="0063199D" w:rsidRPr="0063199D">
              <w:rPr>
                <w:rStyle w:val="Hyperlink"/>
              </w:rPr>
              <w:t>Link Vimeo</w:t>
            </w:r>
            <w:r w:rsidR="007F1DB1" w:rsidRPr="00730B29">
              <w:rPr>
                <w:rStyle w:val="Hyperlink"/>
              </w:rPr>
              <w:t xml:space="preserve"> </w:t>
            </w:r>
          </w:p>
          <w:p w14:paraId="28A8F014" w14:textId="31C857E3" w:rsidR="007F1DB1" w:rsidRPr="00CE03D8" w:rsidRDefault="00730B29" w:rsidP="0099586E">
            <w:pPr>
              <w:pStyle w:val="NurText"/>
            </w:pPr>
            <w:r>
              <w:fldChar w:fldCharType="end"/>
            </w:r>
          </w:p>
        </w:tc>
        <w:tc>
          <w:tcPr>
            <w:tcW w:w="3450" w:type="pct"/>
          </w:tcPr>
          <w:p w14:paraId="7B0A56D3" w14:textId="1F885D3D" w:rsidR="007F1DB1" w:rsidRPr="008E269E" w:rsidRDefault="007F1DB1" w:rsidP="000A023B">
            <w:pPr>
              <w:pStyle w:val="NurText"/>
              <w:tabs>
                <w:tab w:val="left" w:pos="3720"/>
              </w:tabs>
              <w:rPr>
                <w:b/>
                <w:bCs/>
              </w:rPr>
            </w:pPr>
            <w:r w:rsidRPr="008E269E">
              <w:rPr>
                <w:b/>
                <w:bCs/>
              </w:rPr>
              <w:t>64 Word Überarbeiten:  Autokorrektur</w:t>
            </w:r>
          </w:p>
          <w:p w14:paraId="2CB5B3F9" w14:textId="1AE91654" w:rsidR="007F1DB1" w:rsidRDefault="007F1DB1" w:rsidP="000A023B">
            <w:pPr>
              <w:pStyle w:val="NurText"/>
              <w:tabs>
                <w:tab w:val="left" w:pos="3720"/>
              </w:tabs>
            </w:pPr>
            <w:r w:rsidRPr="00CE03D8">
              <w:t>Kurze Texte können Sie auch mit der Autokorrektur schnell einfügen. Hier sehen Sie wie dies für Textkorrekturen gemacht werden kann.</w:t>
            </w:r>
          </w:p>
          <w:p w14:paraId="1F3878A4" w14:textId="59A493B8" w:rsidR="007F1DB1" w:rsidRPr="00496B90" w:rsidRDefault="007F1DB1" w:rsidP="000A023B">
            <w:pPr>
              <w:pStyle w:val="NurText"/>
              <w:tabs>
                <w:tab w:val="left" w:pos="3720"/>
              </w:tabs>
              <w:rPr>
                <w:lang w:val="en-GB"/>
              </w:rPr>
            </w:pPr>
            <w:r w:rsidRPr="00382A8C">
              <w:rPr>
                <w:lang w:val="en-GB"/>
              </w:rPr>
              <w:t>#BSB, #IKA, #Office, #Word, #</w:t>
            </w:r>
            <w:r>
              <w:rPr>
                <w:lang w:val="en-GB"/>
              </w:rPr>
              <w:t xml:space="preserve">Office, </w:t>
            </w:r>
            <w:r w:rsidRPr="00496B90">
              <w:rPr>
                <w:lang w:val="en-GB"/>
              </w:rPr>
              <w:t>#Autokorrektur</w:t>
            </w:r>
          </w:p>
          <w:p w14:paraId="0DCA48A4" w14:textId="77777777" w:rsidR="00103E26" w:rsidRDefault="00103E26" w:rsidP="00103E26">
            <w:pPr>
              <w:pStyle w:val="NurText"/>
              <w:tabs>
                <w:tab w:val="left" w:pos="3720"/>
              </w:tabs>
              <w:rPr>
                <w:lang w:val="en-GB"/>
              </w:rPr>
            </w:pPr>
          </w:p>
          <w:p w14:paraId="29B6044E" w14:textId="77777777" w:rsidR="007F1DB1" w:rsidRDefault="00103E26" w:rsidP="00103E26">
            <w:pPr>
              <w:pStyle w:val="NurText"/>
              <w:tabs>
                <w:tab w:val="left" w:pos="2306"/>
              </w:tabs>
            </w:pPr>
            <w:r w:rsidRPr="000A023B">
              <w:rPr>
                <w:b/>
              </w:rPr>
              <w:t>Arbeitsdatei</w:t>
            </w:r>
            <w:r w:rsidRPr="0084146A">
              <w:tab/>
            </w:r>
            <w:r>
              <w:t>kein Rohtext</w:t>
            </w:r>
          </w:p>
          <w:p w14:paraId="727F9109" w14:textId="36F9D6E6" w:rsidR="00011432" w:rsidRPr="00496B90" w:rsidRDefault="00011432" w:rsidP="00103E26">
            <w:pPr>
              <w:pStyle w:val="NurText"/>
              <w:tabs>
                <w:tab w:val="left" w:pos="2306"/>
              </w:tabs>
              <w:rPr>
                <w:lang w:val="en-GB"/>
              </w:rPr>
            </w:pPr>
          </w:p>
        </w:tc>
        <w:tc>
          <w:tcPr>
            <w:tcW w:w="350" w:type="pct"/>
          </w:tcPr>
          <w:p w14:paraId="4048C395" w14:textId="77777777" w:rsidR="007F1DB1" w:rsidRPr="005F3FCE" w:rsidRDefault="007F1DB1" w:rsidP="0099586E">
            <w:pPr>
              <w:pStyle w:val="NurText"/>
            </w:pPr>
            <w:r w:rsidRPr="005F3FCE">
              <w:t>Neu</w:t>
            </w:r>
          </w:p>
          <w:p w14:paraId="00F2FC09" w14:textId="77777777" w:rsidR="007F1DB1" w:rsidRPr="005F3FCE" w:rsidRDefault="007F1DB1" w:rsidP="0099586E">
            <w:pPr>
              <w:pStyle w:val="NurText"/>
            </w:pPr>
            <w:r w:rsidRPr="005F3FCE">
              <w:t>01.06.2020</w:t>
            </w:r>
          </w:p>
          <w:p w14:paraId="22EBF803" w14:textId="266EBA6F" w:rsidR="007F1DB1" w:rsidRPr="003C2B73" w:rsidRDefault="007F1DB1" w:rsidP="0099586E">
            <w:pPr>
              <w:pStyle w:val="NurText"/>
              <w:rPr>
                <w:highlight w:val="green"/>
              </w:rPr>
            </w:pPr>
          </w:p>
        </w:tc>
      </w:tr>
      <w:tr w:rsidR="007F1DB1" w:rsidRPr="005D1F5D" w14:paraId="7740B648" w14:textId="3099897E" w:rsidTr="00E71583">
        <w:trPr>
          <w:cantSplit/>
          <w:trHeight w:val="341"/>
        </w:trPr>
        <w:tc>
          <w:tcPr>
            <w:tcW w:w="293" w:type="pct"/>
          </w:tcPr>
          <w:p w14:paraId="19B32F99" w14:textId="77777777" w:rsidR="007F1DB1" w:rsidRPr="00920BA0" w:rsidRDefault="007F1DB1" w:rsidP="0099586E">
            <w:pPr>
              <w:pStyle w:val="NurText"/>
            </w:pPr>
          </w:p>
        </w:tc>
        <w:tc>
          <w:tcPr>
            <w:tcW w:w="907" w:type="pct"/>
          </w:tcPr>
          <w:p w14:paraId="428C389E" w14:textId="306DA6F3" w:rsidR="00F3675D" w:rsidRPr="00A4755A" w:rsidRDefault="00F3675D" w:rsidP="00F3675D">
            <w:pPr>
              <w:pStyle w:val="berschrift3"/>
              <w:outlineLvl w:val="2"/>
              <w:rPr>
                <w:sz w:val="20"/>
                <w:szCs w:val="20"/>
              </w:rPr>
            </w:pPr>
            <w:r w:rsidRPr="00A4755A">
              <w:rPr>
                <w:rFonts w:asciiTheme="minorHAnsi" w:hAnsiTheme="minorHAnsi" w:cstheme="minorHAnsi"/>
                <w:sz w:val="20"/>
                <w:szCs w:val="20"/>
              </w:rPr>
              <w:t>Link</w:t>
            </w:r>
            <w:r>
              <w:rPr>
                <w:rFonts w:asciiTheme="minorHAnsi" w:hAnsiTheme="minorHAnsi" w:cstheme="minorHAnsi"/>
                <w:sz w:val="20"/>
                <w:szCs w:val="20"/>
              </w:rPr>
              <w:t>s</w:t>
            </w:r>
            <w:r w:rsidRPr="00A4755A">
              <w:rPr>
                <w:rFonts w:asciiTheme="minorHAnsi" w:hAnsiTheme="minorHAnsi" w:cstheme="minorHAnsi"/>
                <w:sz w:val="20"/>
                <w:szCs w:val="20"/>
              </w:rPr>
              <w:t xml:space="preserve"> Vimeo</w:t>
            </w:r>
            <w:r>
              <w:rPr>
                <w:rFonts w:asciiTheme="minorHAnsi" w:hAnsiTheme="minorHAnsi" w:cstheme="minorHAnsi"/>
                <w:sz w:val="20"/>
                <w:szCs w:val="20"/>
              </w:rPr>
              <w:t>:</w:t>
            </w:r>
          </w:p>
          <w:p w14:paraId="0946CF69" w14:textId="0A3E208C" w:rsidR="007F1DB1" w:rsidRPr="00FE640D" w:rsidRDefault="00222791" w:rsidP="00FE640D">
            <w:pPr>
              <w:pStyle w:val="NurText"/>
            </w:pPr>
            <w:hyperlink r:id="rId162" w:history="1">
              <w:r w:rsidR="007F1DB1" w:rsidRPr="00B675BA">
                <w:rPr>
                  <w:rStyle w:val="Hyperlink"/>
                </w:rPr>
                <w:t>ppt_7_Bilder_einfügen_und_apassen.mp4</w:t>
              </w:r>
            </w:hyperlink>
            <w:r w:rsidR="009D1606">
              <w:br/>
            </w:r>
          </w:p>
          <w:p w14:paraId="7C8F9C8C" w14:textId="7F4C1765" w:rsidR="007F1DB1" w:rsidRPr="00FE640D" w:rsidRDefault="00222791" w:rsidP="00FE640D">
            <w:pPr>
              <w:pStyle w:val="NurText"/>
            </w:pPr>
            <w:hyperlink r:id="rId163" w:history="1">
              <w:r w:rsidR="007F1DB1" w:rsidRPr="00860D8F">
                <w:rPr>
                  <w:rStyle w:val="Hyperlink"/>
                </w:rPr>
                <w:t>ppt_8_Bilder_bearbeiten.mp4</w:t>
              </w:r>
            </w:hyperlink>
          </w:p>
          <w:p w14:paraId="550CECAB" w14:textId="77777777" w:rsidR="007F1DB1" w:rsidRPr="00920BA0" w:rsidRDefault="007F1DB1" w:rsidP="0099586E">
            <w:pPr>
              <w:pStyle w:val="NurText"/>
            </w:pPr>
          </w:p>
        </w:tc>
        <w:tc>
          <w:tcPr>
            <w:tcW w:w="3450" w:type="pct"/>
          </w:tcPr>
          <w:p w14:paraId="436D0D98" w14:textId="4DFF4528" w:rsidR="007F1DB1" w:rsidRPr="008E269E" w:rsidRDefault="007F1DB1" w:rsidP="000A023B">
            <w:pPr>
              <w:pStyle w:val="NurText"/>
              <w:tabs>
                <w:tab w:val="left" w:pos="3720"/>
              </w:tabs>
              <w:rPr>
                <w:b/>
                <w:bCs/>
              </w:rPr>
            </w:pPr>
            <w:r w:rsidRPr="008E269E">
              <w:rPr>
                <w:b/>
                <w:bCs/>
              </w:rPr>
              <w:t>Bilder bearbeiten</w:t>
            </w:r>
          </w:p>
          <w:p w14:paraId="37F42999" w14:textId="77777777" w:rsidR="007F1DB1" w:rsidRDefault="007F1DB1" w:rsidP="000A023B">
            <w:pPr>
              <w:pStyle w:val="NurText"/>
              <w:tabs>
                <w:tab w:val="left" w:pos="3720"/>
              </w:tabs>
            </w:pPr>
            <w:r w:rsidRPr="00920BA0">
              <w:t>Die Bearbeitung von Bildern ist in allen Office-Programmen identisch. Die PowerPoint-Videos erklären das Vorgehen</w:t>
            </w:r>
          </w:p>
          <w:p w14:paraId="49AF4A8C" w14:textId="2CEC9EC9" w:rsidR="007F1DB1" w:rsidRPr="00324A75" w:rsidRDefault="007F1DB1" w:rsidP="000A023B">
            <w:pPr>
              <w:pStyle w:val="NurText"/>
              <w:tabs>
                <w:tab w:val="left" w:pos="3720"/>
              </w:tabs>
              <w:rPr>
                <w:i/>
              </w:rPr>
            </w:pPr>
            <w:r w:rsidRPr="00324A75">
              <w:t>#BSB, #IKA, #Office, #Word, #Office</w:t>
            </w:r>
          </w:p>
        </w:tc>
        <w:tc>
          <w:tcPr>
            <w:tcW w:w="350" w:type="pct"/>
          </w:tcPr>
          <w:p w14:paraId="0D3C6711" w14:textId="77777777" w:rsidR="007F1DB1" w:rsidRPr="00324A75" w:rsidRDefault="007F1DB1" w:rsidP="0099586E">
            <w:pPr>
              <w:pStyle w:val="NurText"/>
            </w:pPr>
          </w:p>
        </w:tc>
      </w:tr>
      <w:tr w:rsidR="007F1DB1" w:rsidRPr="005D1F5D" w14:paraId="19B7046F" w14:textId="55969186" w:rsidTr="00E71583">
        <w:trPr>
          <w:cantSplit/>
        </w:trPr>
        <w:tc>
          <w:tcPr>
            <w:tcW w:w="293" w:type="pct"/>
          </w:tcPr>
          <w:p w14:paraId="06CED12D" w14:textId="77777777" w:rsidR="007F1DB1" w:rsidRPr="00324A75" w:rsidRDefault="007F1DB1" w:rsidP="0099586E">
            <w:pPr>
              <w:pStyle w:val="NurText"/>
            </w:pPr>
          </w:p>
        </w:tc>
        <w:tc>
          <w:tcPr>
            <w:tcW w:w="907" w:type="pct"/>
          </w:tcPr>
          <w:p w14:paraId="28CBF25D" w14:textId="77777777" w:rsidR="007F1DB1" w:rsidRPr="00324A75" w:rsidRDefault="007F1DB1" w:rsidP="0099586E">
            <w:pPr>
              <w:pStyle w:val="NurText"/>
            </w:pPr>
          </w:p>
        </w:tc>
        <w:tc>
          <w:tcPr>
            <w:tcW w:w="3450" w:type="pct"/>
          </w:tcPr>
          <w:p w14:paraId="4CF387D7" w14:textId="742ACB73" w:rsidR="007F1DB1" w:rsidRPr="00324A75" w:rsidRDefault="007F1DB1" w:rsidP="000A023B">
            <w:pPr>
              <w:pStyle w:val="NurText"/>
              <w:tabs>
                <w:tab w:val="left" w:pos="3720"/>
              </w:tabs>
            </w:pPr>
          </w:p>
        </w:tc>
        <w:tc>
          <w:tcPr>
            <w:tcW w:w="350" w:type="pct"/>
          </w:tcPr>
          <w:p w14:paraId="0C59990D" w14:textId="77777777" w:rsidR="007F1DB1" w:rsidRPr="00324A75" w:rsidRDefault="007F1DB1" w:rsidP="0099586E">
            <w:pPr>
              <w:pStyle w:val="NurText"/>
            </w:pPr>
          </w:p>
        </w:tc>
      </w:tr>
    </w:tbl>
    <w:p w14:paraId="3FF9149B" w14:textId="2E1CCCAF" w:rsidR="00530BAF" w:rsidRPr="00920BA0" w:rsidRDefault="00787EB8" w:rsidP="00530BAF">
      <w:pPr>
        <w:pStyle w:val="Filmzeiten"/>
      </w:pPr>
      <w:bookmarkStart w:id="3" w:name="_Toc70696827"/>
      <w:r>
        <w:t>4:</w:t>
      </w:r>
      <w:r w:rsidR="00E617AB">
        <w:t>21.27</w:t>
      </w:r>
      <w:r w:rsidR="00530BAF" w:rsidRPr="00920BA0">
        <w:tab/>
      </w:r>
      <w:r w:rsidR="007022CE">
        <w:t>40</w:t>
      </w:r>
      <w:r w:rsidR="00530BAF" w:rsidRPr="00920BA0">
        <w:t xml:space="preserve"> Filme</w:t>
      </w:r>
      <w:bookmarkEnd w:id="3"/>
    </w:p>
    <w:p w14:paraId="12E35EF4" w14:textId="77777777" w:rsidR="005B3D55" w:rsidRPr="007B16FB" w:rsidRDefault="005B3D55" w:rsidP="004D1D81"/>
    <w:p w14:paraId="203E7FA4" w14:textId="1D7EFAE4" w:rsidR="001A3CD6" w:rsidRDefault="00ED4552" w:rsidP="00F5307E">
      <w:pPr>
        <w:pStyle w:val="berschrift1"/>
        <w:tabs>
          <w:tab w:val="left" w:pos="1701"/>
        </w:tabs>
      </w:pPr>
      <w:bookmarkStart w:id="4" w:name="_Toc70696828"/>
      <w:r w:rsidRPr="007B16FB">
        <w:t>Excel</w:t>
      </w:r>
      <w:bookmarkEnd w:id="4"/>
    </w:p>
    <w:p w14:paraId="37BE6938" w14:textId="6BD9CC49" w:rsidR="00ED4552" w:rsidRPr="007B16FB" w:rsidRDefault="00222791" w:rsidP="001A3CD6">
      <w:hyperlink r:id="rId164" w:history="1">
        <w:r w:rsidR="001A3CD6" w:rsidRPr="006B18D8">
          <w:rPr>
            <w:rStyle w:val="Hyperlink"/>
          </w:rPr>
          <w:t>https://vimeo.com/ondemand/excel</w:t>
        </w:r>
      </w:hyperlink>
      <w:r w:rsidR="00F5307E">
        <w:t xml:space="preserve"> </w:t>
      </w:r>
    </w:p>
    <w:tbl>
      <w:tblPr>
        <w:tblStyle w:val="Tabellenraster"/>
        <w:tblW w:w="5000" w:type="pct"/>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830"/>
        <w:gridCol w:w="2524"/>
        <w:gridCol w:w="9439"/>
        <w:gridCol w:w="926"/>
      </w:tblGrid>
      <w:tr w:rsidR="00E617AB" w:rsidRPr="007B16FB" w14:paraId="282B17E7" w14:textId="54244010" w:rsidTr="00076E99">
        <w:trPr>
          <w:cantSplit/>
          <w:tblHeader/>
        </w:trPr>
        <w:tc>
          <w:tcPr>
            <w:tcW w:w="303" w:type="pct"/>
            <w:shd w:val="clear" w:color="auto" w:fill="A8D08D" w:themeFill="accent6" w:themeFillTint="99"/>
          </w:tcPr>
          <w:p w14:paraId="1ED75420" w14:textId="77777777" w:rsidR="00E617AB" w:rsidRPr="00920BA0" w:rsidRDefault="00E617AB" w:rsidP="004D1D81">
            <w:r w:rsidRPr="00920BA0">
              <w:t>Länge</w:t>
            </w:r>
          </w:p>
        </w:tc>
        <w:tc>
          <w:tcPr>
            <w:tcW w:w="920" w:type="pct"/>
            <w:shd w:val="clear" w:color="auto" w:fill="A8D08D" w:themeFill="accent6" w:themeFillTint="99"/>
          </w:tcPr>
          <w:p w14:paraId="2522681F" w14:textId="49CFEFD0" w:rsidR="00E617AB" w:rsidRPr="00920BA0" w:rsidRDefault="00E617AB" w:rsidP="004D1D81">
            <w:r w:rsidRPr="00920BA0">
              <w:t>Bezeichnung</w:t>
            </w:r>
          </w:p>
        </w:tc>
        <w:tc>
          <w:tcPr>
            <w:tcW w:w="3440" w:type="pct"/>
            <w:shd w:val="clear" w:color="auto" w:fill="A8D08D" w:themeFill="accent6" w:themeFillTint="99"/>
          </w:tcPr>
          <w:p w14:paraId="66F2FBC0" w14:textId="77D4432F" w:rsidR="00E617AB" w:rsidRPr="00920BA0" w:rsidRDefault="00E617AB" w:rsidP="003F76E0">
            <w:pPr>
              <w:tabs>
                <w:tab w:val="left" w:pos="2351"/>
              </w:tabs>
            </w:pPr>
            <w:r w:rsidRPr="00920BA0">
              <w:t>Beschreibung</w:t>
            </w:r>
          </w:p>
        </w:tc>
        <w:tc>
          <w:tcPr>
            <w:tcW w:w="337" w:type="pct"/>
            <w:shd w:val="clear" w:color="auto" w:fill="A8D08D" w:themeFill="accent6" w:themeFillTint="99"/>
          </w:tcPr>
          <w:p w14:paraId="0DBA8CD8" w14:textId="244D0C20" w:rsidR="00E617AB" w:rsidRPr="00920BA0" w:rsidRDefault="00E617AB" w:rsidP="004D1D81">
            <w:r w:rsidRPr="00A96F13">
              <w:rPr>
                <w:b/>
                <w:bCs/>
              </w:rPr>
              <w:t>Neue</w:t>
            </w:r>
            <w:r w:rsidRPr="00A96F13">
              <w:rPr>
                <w:b/>
                <w:bCs/>
              </w:rPr>
              <w:br/>
              <w:t>Filme</w:t>
            </w:r>
          </w:p>
        </w:tc>
      </w:tr>
      <w:tr w:rsidR="00E617AB" w:rsidRPr="007B16FB" w14:paraId="09541615" w14:textId="67EC6EBF" w:rsidTr="00076E99">
        <w:trPr>
          <w:cantSplit/>
        </w:trPr>
        <w:tc>
          <w:tcPr>
            <w:tcW w:w="303" w:type="pct"/>
          </w:tcPr>
          <w:p w14:paraId="1840C353" w14:textId="77777777" w:rsidR="00E617AB" w:rsidRPr="00920BA0" w:rsidRDefault="00E617AB" w:rsidP="004D1D81">
            <w:pPr>
              <w:pStyle w:val="NurText"/>
            </w:pPr>
          </w:p>
        </w:tc>
        <w:tc>
          <w:tcPr>
            <w:tcW w:w="920" w:type="pct"/>
          </w:tcPr>
          <w:p w14:paraId="2FD244F7" w14:textId="77777777" w:rsidR="00E617AB" w:rsidRPr="00324A75" w:rsidRDefault="00E617AB" w:rsidP="004D1D81">
            <w:pPr>
              <w:pStyle w:val="NurText"/>
              <w:rPr>
                <w:lang w:val="en-GB"/>
              </w:rPr>
            </w:pPr>
          </w:p>
        </w:tc>
        <w:tc>
          <w:tcPr>
            <w:tcW w:w="3440" w:type="pct"/>
          </w:tcPr>
          <w:p w14:paraId="2BB7B3E2" w14:textId="34014574" w:rsidR="00E617AB" w:rsidRPr="008E269E" w:rsidRDefault="00E617AB" w:rsidP="005C5F8E">
            <w:pPr>
              <w:pStyle w:val="NurText"/>
              <w:tabs>
                <w:tab w:val="left" w:pos="2293"/>
              </w:tabs>
              <w:rPr>
                <w:b/>
                <w:bCs/>
              </w:rPr>
            </w:pPr>
            <w:r w:rsidRPr="008E269E">
              <w:rPr>
                <w:b/>
                <w:bCs/>
              </w:rPr>
              <w:t>Office Übersicht, Backstage</w:t>
            </w:r>
          </w:p>
          <w:p w14:paraId="417C9D5F" w14:textId="77777777" w:rsidR="00E617AB" w:rsidRPr="00920BA0" w:rsidRDefault="00E617AB" w:rsidP="005C5F8E">
            <w:pPr>
              <w:pStyle w:val="NurText"/>
              <w:tabs>
                <w:tab w:val="left" w:pos="2293"/>
              </w:tabs>
            </w:pPr>
            <w:r w:rsidRPr="00920BA0">
              <w:t>Diese Bereiche sind in allen Programmen identisch. Die Wordfilme erklären die Details</w:t>
            </w:r>
          </w:p>
        </w:tc>
        <w:tc>
          <w:tcPr>
            <w:tcW w:w="337" w:type="pct"/>
          </w:tcPr>
          <w:p w14:paraId="74617990" w14:textId="77777777" w:rsidR="00E617AB" w:rsidRPr="00920BA0" w:rsidRDefault="00E617AB" w:rsidP="004D1D81">
            <w:pPr>
              <w:pStyle w:val="NurText"/>
            </w:pPr>
          </w:p>
        </w:tc>
      </w:tr>
      <w:tr w:rsidR="00FD2D4F" w:rsidRPr="007B16FB" w14:paraId="2E0AE7DC" w14:textId="77777777" w:rsidTr="00076E99">
        <w:trPr>
          <w:cantSplit/>
        </w:trPr>
        <w:tc>
          <w:tcPr>
            <w:tcW w:w="303" w:type="pct"/>
          </w:tcPr>
          <w:p w14:paraId="66D00780" w14:textId="0C17E775" w:rsidR="00FD2D4F" w:rsidRPr="00920BA0" w:rsidRDefault="002B402E" w:rsidP="004D1D81">
            <w:pPr>
              <w:pStyle w:val="NurText"/>
            </w:pPr>
            <w:r>
              <w:t>0:12:28</w:t>
            </w:r>
          </w:p>
        </w:tc>
        <w:tc>
          <w:tcPr>
            <w:tcW w:w="920" w:type="pct"/>
          </w:tcPr>
          <w:p w14:paraId="2CFE28E6" w14:textId="44FF5972" w:rsidR="00FD2D4F" w:rsidRDefault="002B402E" w:rsidP="004D1D81">
            <w:pPr>
              <w:pStyle w:val="NurText"/>
            </w:pPr>
            <w:r>
              <w:t xml:space="preserve">01 </w:t>
            </w:r>
            <w:hyperlink r:id="rId165" w:history="1">
              <w:r w:rsidRPr="00724096">
                <w:rPr>
                  <w:rStyle w:val="Hyperlink"/>
                </w:rPr>
                <w:t>Excel_Grundlagen_1_Übersicht</w:t>
              </w:r>
              <w:r w:rsidR="004E328D" w:rsidRPr="00724096">
                <w:rPr>
                  <w:rStyle w:val="Hyperlink"/>
                </w:rPr>
                <w:t>.mp4</w:t>
              </w:r>
            </w:hyperlink>
          </w:p>
          <w:p w14:paraId="4F007987" w14:textId="77777777" w:rsidR="00E26CC6" w:rsidRDefault="00E26CC6" w:rsidP="004D1D81">
            <w:pPr>
              <w:pStyle w:val="NurText"/>
            </w:pPr>
          </w:p>
          <w:p w14:paraId="3B73B1B0" w14:textId="77777777" w:rsidR="00E26CC6" w:rsidRDefault="00222791" w:rsidP="00E26CC6">
            <w:pPr>
              <w:pStyle w:val="NurText"/>
              <w:tabs>
                <w:tab w:val="left" w:pos="2293"/>
              </w:tabs>
              <w:rPr>
                <w:bCs/>
              </w:rPr>
            </w:pPr>
            <w:hyperlink r:id="rId166" w:history="1">
              <w:r w:rsidR="00E26CC6" w:rsidRPr="004F6337">
                <w:rPr>
                  <w:rStyle w:val="Hyperlink"/>
                  <w:bCs/>
                </w:rPr>
                <w:t>Link Vimeo</w:t>
              </w:r>
            </w:hyperlink>
          </w:p>
          <w:p w14:paraId="55BCB821" w14:textId="2D73D007" w:rsidR="00E26CC6" w:rsidRPr="00FD2D4F" w:rsidRDefault="00E26CC6" w:rsidP="004D1D81">
            <w:pPr>
              <w:pStyle w:val="NurText"/>
            </w:pPr>
          </w:p>
        </w:tc>
        <w:tc>
          <w:tcPr>
            <w:tcW w:w="3440" w:type="pct"/>
          </w:tcPr>
          <w:p w14:paraId="676748AD" w14:textId="00915D70" w:rsidR="004E328D" w:rsidRDefault="004E328D" w:rsidP="004E328D">
            <w:pPr>
              <w:pStyle w:val="NurText"/>
              <w:tabs>
                <w:tab w:val="left" w:pos="2293"/>
              </w:tabs>
            </w:pPr>
            <w:r>
              <w:rPr>
                <w:b/>
                <w:bCs/>
              </w:rPr>
              <w:t xml:space="preserve">01 </w:t>
            </w:r>
            <w:r w:rsidRPr="008E269E">
              <w:rPr>
                <w:b/>
                <w:bCs/>
              </w:rPr>
              <w:t>Excel Grundlagen</w:t>
            </w:r>
            <w:r>
              <w:rPr>
                <w:b/>
                <w:bCs/>
              </w:rPr>
              <w:t xml:space="preserve"> Übersicht </w:t>
            </w:r>
            <w:r w:rsidRPr="008E269E">
              <w:rPr>
                <w:b/>
                <w:bCs/>
              </w:rPr>
              <w:t>: Spalten, Zeilen, Zellen, Bearbeitungsleiste, Zellen benen</w:t>
            </w:r>
            <w:r>
              <w:rPr>
                <w:b/>
                <w:bCs/>
              </w:rPr>
              <w:t>n</w:t>
            </w:r>
            <w:r w:rsidRPr="008E269E">
              <w:rPr>
                <w:b/>
                <w:bCs/>
              </w:rPr>
              <w:t>en</w:t>
            </w:r>
          </w:p>
          <w:p w14:paraId="005BFFD9" w14:textId="155CA0E5" w:rsidR="004E328D" w:rsidRDefault="004E328D" w:rsidP="004E328D">
            <w:pPr>
              <w:pStyle w:val="NurText"/>
              <w:tabs>
                <w:tab w:val="left" w:pos="2293"/>
              </w:tabs>
            </w:pPr>
            <w:r>
              <w:t xml:space="preserve">In den sechs #Grundlagenfilmen lernen Sie die #Bedienung von Excel intensiv kennen. In mehreren Schritten </w:t>
            </w:r>
            <w:r w:rsidR="00CE0346">
              <w:t xml:space="preserve">erfahren Sie wie sie das Programm </w:t>
            </w:r>
            <w:r w:rsidR="00FB2F03">
              <w:t xml:space="preserve">verwenden. </w:t>
            </w:r>
            <w:r>
              <w:t xml:space="preserve"> </w:t>
            </w:r>
          </w:p>
          <w:p w14:paraId="6472E9FE" w14:textId="77777777" w:rsidR="004E328D" w:rsidRDefault="004E328D" w:rsidP="004E328D">
            <w:pPr>
              <w:pStyle w:val="NurText"/>
              <w:tabs>
                <w:tab w:val="left" w:pos="2293"/>
              </w:tabs>
            </w:pPr>
            <w:r>
              <w:t>Im ersten Film finden Sie diese Elemente: Excel Vorteile, #Spalten, #Zeilen, Zellen bearbeiten, #Bearbeitungsleiste, Zellen #benennen, sich in der Tabelle mit Maus und Tastatur bewegen, Zellen #markieren,#formatieren, #Tastaturbefehle</w:t>
            </w:r>
          </w:p>
          <w:p w14:paraId="27879E07" w14:textId="77777777" w:rsidR="004E328D" w:rsidRDefault="004E328D" w:rsidP="004E328D">
            <w:pPr>
              <w:pStyle w:val="NurText"/>
              <w:tabs>
                <w:tab w:val="left" w:pos="2293"/>
              </w:tabs>
            </w:pPr>
            <w:r>
              <w:t>#TabelleErstellen, #BSB, #IKA, #Office, #Excel</w:t>
            </w:r>
          </w:p>
          <w:p w14:paraId="18C631DC" w14:textId="77777777" w:rsidR="004E328D" w:rsidRDefault="004E328D" w:rsidP="004E328D">
            <w:pPr>
              <w:pStyle w:val="NurText"/>
              <w:tabs>
                <w:tab w:val="left" w:pos="2293"/>
                <w:tab w:val="left" w:pos="3720"/>
              </w:tabs>
            </w:pPr>
          </w:p>
          <w:p w14:paraId="06738B0F" w14:textId="668C884F" w:rsidR="004E328D" w:rsidRPr="005761DA" w:rsidRDefault="004E328D" w:rsidP="004E328D">
            <w:pPr>
              <w:pStyle w:val="NurText"/>
              <w:tabs>
                <w:tab w:val="left" w:pos="2293"/>
              </w:tabs>
            </w:pPr>
            <w:r w:rsidRPr="000A023B">
              <w:rPr>
                <w:b/>
              </w:rPr>
              <w:t>Arbeitsdatei</w:t>
            </w:r>
            <w:r>
              <w:t xml:space="preserve"> </w:t>
            </w:r>
            <w:r>
              <w:tab/>
            </w:r>
            <w:hyperlink r:id="rId167" w:history="1">
              <w:r w:rsidR="002A4A49" w:rsidRPr="00D91638">
                <w:rPr>
                  <w:rStyle w:val="Hyperlink"/>
                </w:rPr>
                <w:t>Excel_Grundlagen</w:t>
              </w:r>
              <w:r w:rsidR="00A46035" w:rsidRPr="00D91638">
                <w:rPr>
                  <w:rStyle w:val="Hyperlink"/>
                </w:rPr>
                <w:t>_1-6.xlsx</w:t>
              </w:r>
            </w:hyperlink>
            <w:r w:rsidR="001F2AFC">
              <w:t>, Register: Grundlagen</w:t>
            </w:r>
          </w:p>
          <w:p w14:paraId="14BE3410" w14:textId="77777777" w:rsidR="00FD2D4F" w:rsidRDefault="004E328D" w:rsidP="00E26CC6">
            <w:pPr>
              <w:pStyle w:val="NurText"/>
              <w:tabs>
                <w:tab w:val="left" w:pos="2293"/>
              </w:tabs>
              <w:rPr>
                <w:bCs/>
              </w:rPr>
            </w:pPr>
            <w:r w:rsidRPr="001F32EE">
              <w:rPr>
                <w:b/>
              </w:rPr>
              <w:t>Arbeitsblatt Film Lösu</w:t>
            </w:r>
            <w:r>
              <w:rPr>
                <w:b/>
              </w:rPr>
              <w:t>ng</w:t>
            </w:r>
            <w:r w:rsidRPr="001F32EE">
              <w:rPr>
                <w:b/>
              </w:rPr>
              <w:tab/>
            </w:r>
            <w:hyperlink r:id="rId168" w:history="1">
              <w:r w:rsidRPr="00511EE0">
                <w:rPr>
                  <w:rStyle w:val="Hyperlink"/>
                  <w:bCs/>
                </w:rPr>
                <w:t>132_E_Excel_Grundlagen_Arbeitsblatt Film_Loesung.docx</w:t>
              </w:r>
            </w:hyperlink>
            <w:r w:rsidRPr="003F76E0">
              <w:rPr>
                <w:bCs/>
              </w:rPr>
              <w:t xml:space="preserve"> </w:t>
            </w:r>
          </w:p>
          <w:p w14:paraId="43F0A2C7" w14:textId="0601F91B" w:rsidR="00E26CC6" w:rsidRPr="00E26CC6" w:rsidRDefault="00E26CC6" w:rsidP="00E26CC6">
            <w:pPr>
              <w:pStyle w:val="NurText"/>
              <w:tabs>
                <w:tab w:val="left" w:pos="2293"/>
              </w:tabs>
              <w:rPr>
                <w:bCs/>
              </w:rPr>
            </w:pPr>
          </w:p>
        </w:tc>
        <w:tc>
          <w:tcPr>
            <w:tcW w:w="337" w:type="pct"/>
          </w:tcPr>
          <w:p w14:paraId="440C8A09" w14:textId="77777777" w:rsidR="00453E34" w:rsidRPr="00453E34" w:rsidRDefault="00453E34" w:rsidP="00453E34">
            <w:pPr>
              <w:pStyle w:val="NurText"/>
              <w:rPr>
                <w:highlight w:val="yellow"/>
              </w:rPr>
            </w:pPr>
            <w:r w:rsidRPr="00453E34">
              <w:rPr>
                <w:highlight w:val="yellow"/>
              </w:rPr>
              <w:t>Neu</w:t>
            </w:r>
          </w:p>
          <w:p w14:paraId="01A18F81" w14:textId="30184FB7" w:rsidR="00FD2D4F" w:rsidRPr="00920BA0" w:rsidRDefault="00453E34" w:rsidP="00453E34">
            <w:pPr>
              <w:pStyle w:val="NurText"/>
            </w:pPr>
            <w:r w:rsidRPr="00453E34">
              <w:rPr>
                <w:highlight w:val="yellow"/>
              </w:rPr>
              <w:t>1.5.2021</w:t>
            </w:r>
          </w:p>
        </w:tc>
      </w:tr>
      <w:tr w:rsidR="008C5E8F" w:rsidRPr="007B16FB" w14:paraId="1646CDE6" w14:textId="77777777" w:rsidTr="00076E99">
        <w:trPr>
          <w:cantSplit/>
        </w:trPr>
        <w:tc>
          <w:tcPr>
            <w:tcW w:w="303" w:type="pct"/>
          </w:tcPr>
          <w:p w14:paraId="678739B5" w14:textId="5A2D7D1A" w:rsidR="008C5E8F" w:rsidRDefault="00AE1CA1" w:rsidP="004D1D81">
            <w:pPr>
              <w:pStyle w:val="NurText"/>
            </w:pPr>
            <w:r>
              <w:t>0:12:53</w:t>
            </w:r>
          </w:p>
        </w:tc>
        <w:tc>
          <w:tcPr>
            <w:tcW w:w="920" w:type="pct"/>
          </w:tcPr>
          <w:p w14:paraId="30694185" w14:textId="77777777" w:rsidR="008C5E8F" w:rsidRDefault="00AE1CA1" w:rsidP="004D1D81">
            <w:pPr>
              <w:pStyle w:val="NurText"/>
            </w:pPr>
            <w:r>
              <w:t xml:space="preserve">02 </w:t>
            </w:r>
            <w:hyperlink r:id="rId169" w:history="1">
              <w:r w:rsidRPr="00494DF9">
                <w:rPr>
                  <w:rStyle w:val="Hyperlink"/>
                </w:rPr>
                <w:t>Excel_Grundlagen_2_Berechnungen.mp4</w:t>
              </w:r>
            </w:hyperlink>
          </w:p>
          <w:p w14:paraId="0863D731" w14:textId="77777777" w:rsidR="00E26CC6" w:rsidRDefault="00E26CC6" w:rsidP="004D1D81">
            <w:pPr>
              <w:pStyle w:val="NurText"/>
            </w:pPr>
          </w:p>
          <w:p w14:paraId="33FDF7C7" w14:textId="7CBB3FF3" w:rsidR="00E26CC6" w:rsidRDefault="00222791" w:rsidP="00E26CC6">
            <w:pPr>
              <w:pStyle w:val="NurText"/>
              <w:tabs>
                <w:tab w:val="left" w:pos="2293"/>
              </w:tabs>
              <w:rPr>
                <w:bCs/>
              </w:rPr>
            </w:pPr>
            <w:hyperlink r:id="rId170" w:history="1">
              <w:r w:rsidR="00E26CC6" w:rsidRPr="000811AD">
                <w:rPr>
                  <w:rStyle w:val="Hyperlink"/>
                  <w:bCs/>
                </w:rPr>
                <w:t>Link Vimeo</w:t>
              </w:r>
            </w:hyperlink>
          </w:p>
          <w:p w14:paraId="49BDB20A" w14:textId="5103586B" w:rsidR="00E26CC6" w:rsidRDefault="00E26CC6" w:rsidP="004D1D81">
            <w:pPr>
              <w:pStyle w:val="NurText"/>
            </w:pPr>
          </w:p>
        </w:tc>
        <w:tc>
          <w:tcPr>
            <w:tcW w:w="3440" w:type="pct"/>
          </w:tcPr>
          <w:p w14:paraId="7D478FCE" w14:textId="368F5993" w:rsidR="00AE1CA1" w:rsidRPr="008E269E" w:rsidRDefault="00AE1CA1" w:rsidP="00AE1CA1">
            <w:pPr>
              <w:pStyle w:val="NurText"/>
              <w:tabs>
                <w:tab w:val="left" w:pos="2293"/>
              </w:tabs>
              <w:rPr>
                <w:b/>
                <w:bCs/>
              </w:rPr>
            </w:pPr>
            <w:r>
              <w:rPr>
                <w:b/>
                <w:bCs/>
              </w:rPr>
              <w:t xml:space="preserve">02 </w:t>
            </w:r>
            <w:r w:rsidRPr="008E269E">
              <w:rPr>
                <w:b/>
                <w:bCs/>
              </w:rPr>
              <w:t>Excel Grundlagen</w:t>
            </w:r>
            <w:r>
              <w:rPr>
                <w:b/>
                <w:bCs/>
              </w:rPr>
              <w:t xml:space="preserve"> Berechnungen </w:t>
            </w:r>
          </w:p>
          <w:p w14:paraId="3D64D423" w14:textId="77777777" w:rsidR="00AE1CA1" w:rsidRDefault="00AE1CA1" w:rsidP="00AE1CA1">
            <w:pPr>
              <w:pStyle w:val="NurText"/>
              <w:tabs>
                <w:tab w:val="left" w:pos="2293"/>
              </w:tabs>
            </w:pPr>
            <w:r>
              <w:t>Excel Grundlagen 2 #einfacheBerechnungen</w:t>
            </w:r>
          </w:p>
          <w:p w14:paraId="602B17C2" w14:textId="77777777" w:rsidR="00AE1CA1" w:rsidRDefault="00AE1CA1" w:rsidP="00AE1CA1">
            <w:pPr>
              <w:pStyle w:val="NurText"/>
              <w:tabs>
                <w:tab w:val="left" w:pos="2293"/>
              </w:tabs>
            </w:pPr>
            <w:r>
              <w:t xml:space="preserve">Vor- und Nachteile der unterschiedliche #Rechenformen, #Summe, #Autosumme, </w:t>
            </w:r>
          </w:p>
          <w:p w14:paraId="703B4D88" w14:textId="77777777" w:rsidR="00AE1CA1" w:rsidRDefault="00AE1CA1" w:rsidP="00AE1CA1">
            <w:pPr>
              <w:pStyle w:val="NurText"/>
              <w:tabs>
                <w:tab w:val="left" w:pos="2293"/>
              </w:tabs>
            </w:pPr>
            <w:r>
              <w:t>#Zellen einfügen</w:t>
            </w:r>
          </w:p>
          <w:p w14:paraId="2D997BA0" w14:textId="77777777" w:rsidR="008C5E8F" w:rsidRDefault="00AE1CA1" w:rsidP="004E328D">
            <w:pPr>
              <w:pStyle w:val="NurText"/>
              <w:tabs>
                <w:tab w:val="left" w:pos="2293"/>
              </w:tabs>
            </w:pPr>
            <w:r>
              <w:t>#BSB, #IKA, #Office, #Excel</w:t>
            </w:r>
          </w:p>
          <w:p w14:paraId="742881B0" w14:textId="77777777" w:rsidR="00B76345" w:rsidRDefault="00B76345" w:rsidP="00B76345">
            <w:pPr>
              <w:pStyle w:val="NurText"/>
              <w:tabs>
                <w:tab w:val="left" w:pos="2293"/>
                <w:tab w:val="left" w:pos="3720"/>
              </w:tabs>
            </w:pPr>
          </w:p>
          <w:p w14:paraId="35FD0820" w14:textId="0C698963" w:rsidR="00B76345" w:rsidRDefault="00B76345" w:rsidP="00B76345">
            <w:pPr>
              <w:pStyle w:val="NurText"/>
              <w:tabs>
                <w:tab w:val="left" w:pos="2293"/>
              </w:tabs>
            </w:pPr>
            <w:r w:rsidRPr="000A023B">
              <w:rPr>
                <w:b/>
              </w:rPr>
              <w:t>Arbeitsdatei</w:t>
            </w:r>
            <w:r>
              <w:t xml:space="preserve"> </w:t>
            </w:r>
            <w:r>
              <w:tab/>
            </w:r>
            <w:hyperlink r:id="rId171" w:history="1">
              <w:r w:rsidRPr="00D91638">
                <w:rPr>
                  <w:rStyle w:val="Hyperlink"/>
                </w:rPr>
                <w:t>Excel_Grundlagen_1-6.xlsx</w:t>
              </w:r>
            </w:hyperlink>
            <w:r w:rsidR="001F2AFC">
              <w:t>, Register: Addieren, Summe</w:t>
            </w:r>
          </w:p>
          <w:p w14:paraId="28EFB3BE" w14:textId="7BBD32F6" w:rsidR="00B76345" w:rsidRDefault="00B76345" w:rsidP="00B76345">
            <w:pPr>
              <w:pStyle w:val="NurText"/>
              <w:tabs>
                <w:tab w:val="left" w:pos="2293"/>
              </w:tabs>
              <w:rPr>
                <w:bCs/>
              </w:rPr>
            </w:pPr>
            <w:r w:rsidRPr="001F32EE">
              <w:rPr>
                <w:b/>
              </w:rPr>
              <w:t>Arbeitsblatt Film Lösu</w:t>
            </w:r>
            <w:r>
              <w:rPr>
                <w:b/>
              </w:rPr>
              <w:t>ng</w:t>
            </w:r>
            <w:r w:rsidRPr="001F32EE">
              <w:rPr>
                <w:b/>
              </w:rPr>
              <w:tab/>
            </w:r>
            <w:hyperlink r:id="rId172" w:history="1">
              <w:r w:rsidRPr="00511EE0">
                <w:rPr>
                  <w:rStyle w:val="Hyperlink"/>
                  <w:bCs/>
                </w:rPr>
                <w:t>132_E_Excel_Grundlagen_Arbeitsblatt Film_Loesung.docx</w:t>
              </w:r>
            </w:hyperlink>
            <w:r w:rsidRPr="003F76E0">
              <w:rPr>
                <w:bCs/>
              </w:rPr>
              <w:t xml:space="preserve"> </w:t>
            </w:r>
          </w:p>
          <w:p w14:paraId="2458F85C" w14:textId="043CB7F8" w:rsidR="00235DC2" w:rsidRDefault="00235DC2" w:rsidP="00B76345">
            <w:pPr>
              <w:pStyle w:val="NurText"/>
              <w:tabs>
                <w:tab w:val="left" w:pos="2293"/>
              </w:tabs>
              <w:rPr>
                <w:bCs/>
              </w:rPr>
            </w:pPr>
          </w:p>
          <w:p w14:paraId="286A50B4" w14:textId="42F4B313" w:rsidR="00235DC2" w:rsidRDefault="00235DC2" w:rsidP="00B76345">
            <w:pPr>
              <w:pStyle w:val="NurText"/>
              <w:tabs>
                <w:tab w:val="left" w:pos="2293"/>
              </w:tabs>
              <w:rPr>
                <w:bCs/>
              </w:rPr>
            </w:pPr>
            <w:r>
              <w:rPr>
                <w:bCs/>
              </w:rPr>
              <w:t>Link Vimeo</w:t>
            </w:r>
          </w:p>
          <w:p w14:paraId="0D6408F2" w14:textId="27FCF03F" w:rsidR="00B76345" w:rsidRPr="00AE1CA1" w:rsidRDefault="00B76345" w:rsidP="004E328D">
            <w:pPr>
              <w:pStyle w:val="NurText"/>
              <w:tabs>
                <w:tab w:val="left" w:pos="2293"/>
              </w:tabs>
            </w:pPr>
          </w:p>
        </w:tc>
        <w:tc>
          <w:tcPr>
            <w:tcW w:w="337" w:type="pct"/>
          </w:tcPr>
          <w:p w14:paraId="1AE5C441" w14:textId="77777777" w:rsidR="00453E34" w:rsidRPr="00453E34" w:rsidRDefault="00453E34" w:rsidP="00453E34">
            <w:pPr>
              <w:pStyle w:val="NurText"/>
              <w:rPr>
                <w:highlight w:val="yellow"/>
              </w:rPr>
            </w:pPr>
            <w:r w:rsidRPr="00453E34">
              <w:rPr>
                <w:highlight w:val="yellow"/>
              </w:rPr>
              <w:t>Neu</w:t>
            </w:r>
          </w:p>
          <w:p w14:paraId="51B7E130" w14:textId="7BA6AB74" w:rsidR="008C5E8F" w:rsidRPr="00920BA0" w:rsidRDefault="00453E34" w:rsidP="00453E34">
            <w:pPr>
              <w:pStyle w:val="NurText"/>
            </w:pPr>
            <w:r w:rsidRPr="00453E34">
              <w:rPr>
                <w:highlight w:val="yellow"/>
              </w:rPr>
              <w:t>1.5.2021</w:t>
            </w:r>
          </w:p>
        </w:tc>
      </w:tr>
      <w:tr w:rsidR="00ED5146" w:rsidRPr="007B16FB" w14:paraId="23DA3729" w14:textId="77777777" w:rsidTr="00076E99">
        <w:trPr>
          <w:cantSplit/>
        </w:trPr>
        <w:tc>
          <w:tcPr>
            <w:tcW w:w="303" w:type="pct"/>
          </w:tcPr>
          <w:p w14:paraId="0E030430" w14:textId="412E2253" w:rsidR="00ED5146" w:rsidRDefault="00B76345" w:rsidP="004D1D81">
            <w:pPr>
              <w:pStyle w:val="NurText"/>
            </w:pPr>
            <w:r>
              <w:t>0:10:01</w:t>
            </w:r>
          </w:p>
        </w:tc>
        <w:tc>
          <w:tcPr>
            <w:tcW w:w="920" w:type="pct"/>
          </w:tcPr>
          <w:p w14:paraId="65E5A2AC" w14:textId="77777777" w:rsidR="00ED5146" w:rsidRDefault="00B76345" w:rsidP="004D1D81">
            <w:pPr>
              <w:pStyle w:val="NurText"/>
            </w:pPr>
            <w:r>
              <w:t xml:space="preserve">03 </w:t>
            </w:r>
            <w:hyperlink r:id="rId173" w:history="1">
              <w:r w:rsidRPr="007A1302">
                <w:rPr>
                  <w:rStyle w:val="Hyperlink"/>
                </w:rPr>
                <w:t>Excel Grundlagen_3_Berechnen_Formate.mp4</w:t>
              </w:r>
            </w:hyperlink>
          </w:p>
          <w:p w14:paraId="210037B1" w14:textId="77777777" w:rsidR="00E26CC6" w:rsidRDefault="00E26CC6" w:rsidP="004D1D81">
            <w:pPr>
              <w:pStyle w:val="NurText"/>
            </w:pPr>
          </w:p>
          <w:p w14:paraId="24C4588A" w14:textId="229B5115" w:rsidR="00E26CC6" w:rsidRPr="00E26CC6" w:rsidRDefault="00222791" w:rsidP="00E26CC6">
            <w:pPr>
              <w:pStyle w:val="NurText"/>
              <w:tabs>
                <w:tab w:val="left" w:pos="2293"/>
              </w:tabs>
              <w:rPr>
                <w:bCs/>
              </w:rPr>
            </w:pPr>
            <w:hyperlink r:id="rId174" w:history="1">
              <w:r w:rsidR="00E26CC6" w:rsidRPr="00DC3181">
                <w:rPr>
                  <w:rStyle w:val="Hyperlink"/>
                  <w:bCs/>
                </w:rPr>
                <w:t>Link Vimeo</w:t>
              </w:r>
            </w:hyperlink>
          </w:p>
        </w:tc>
        <w:tc>
          <w:tcPr>
            <w:tcW w:w="3440" w:type="pct"/>
          </w:tcPr>
          <w:p w14:paraId="6AFC731E" w14:textId="1DDC9040" w:rsidR="00ED5146" w:rsidRDefault="00B76345" w:rsidP="00AE1CA1">
            <w:pPr>
              <w:pStyle w:val="NurText"/>
              <w:tabs>
                <w:tab w:val="left" w:pos="2293"/>
              </w:tabs>
              <w:rPr>
                <w:b/>
                <w:bCs/>
              </w:rPr>
            </w:pPr>
            <w:r>
              <w:rPr>
                <w:b/>
                <w:bCs/>
              </w:rPr>
              <w:t>03</w:t>
            </w:r>
            <w:r w:rsidR="004D209A">
              <w:rPr>
                <w:b/>
                <w:bCs/>
              </w:rPr>
              <w:t xml:space="preserve"> Excel Grundlagen Berechnen und formatieren</w:t>
            </w:r>
          </w:p>
          <w:p w14:paraId="7C9D6201" w14:textId="77777777" w:rsidR="004D209A" w:rsidRPr="008E269E" w:rsidRDefault="004D209A" w:rsidP="004D209A">
            <w:pPr>
              <w:pStyle w:val="NurText"/>
              <w:tabs>
                <w:tab w:val="left" w:pos="2293"/>
              </w:tabs>
              <w:rPr>
                <w:b/>
                <w:bCs/>
              </w:rPr>
            </w:pPr>
            <w:r w:rsidRPr="008E269E">
              <w:rPr>
                <w:b/>
                <w:bCs/>
              </w:rPr>
              <w:t xml:space="preserve">Formate, Berechnungen, Spaltenbreite, Text ausrichten, verbinden, Ausfüllen </w:t>
            </w:r>
          </w:p>
          <w:p w14:paraId="3CC5A8D0" w14:textId="7ADB1F81" w:rsidR="004D209A" w:rsidRDefault="004D209A" w:rsidP="004D209A">
            <w:pPr>
              <w:pStyle w:val="NurText"/>
              <w:tabs>
                <w:tab w:val="left" w:pos="2293"/>
              </w:tabs>
            </w:pPr>
            <w:r>
              <w:t xml:space="preserve">#Berechnungen #Spaltenbreite #Zeilenhöhe #TextAusrichten, #ZellenVerbinden, #SpaltenMarkieren, alles markieren, Zeilen- und Spalten #einfügen, #Autosumme, #SummeErfassen, #Berechnungen mit #Ausfüllen übertragen, </w:t>
            </w:r>
            <w:r w:rsidR="0032049D">
              <w:t>#Zellen formatieren</w:t>
            </w:r>
          </w:p>
          <w:p w14:paraId="05EA157F" w14:textId="77777777" w:rsidR="004D209A" w:rsidRDefault="004D209A" w:rsidP="004D209A">
            <w:pPr>
              <w:pStyle w:val="NurText"/>
              <w:tabs>
                <w:tab w:val="left" w:pos="2293"/>
              </w:tabs>
            </w:pPr>
            <w:r>
              <w:t>#BSB, #IKA, #Office, #Excel</w:t>
            </w:r>
          </w:p>
          <w:p w14:paraId="00476C20" w14:textId="77777777" w:rsidR="004D209A" w:rsidRDefault="004D209A" w:rsidP="004D209A">
            <w:pPr>
              <w:pStyle w:val="NurText"/>
              <w:tabs>
                <w:tab w:val="left" w:pos="2293"/>
                <w:tab w:val="left" w:pos="3720"/>
              </w:tabs>
            </w:pPr>
          </w:p>
          <w:p w14:paraId="4F0BC9F0" w14:textId="47C86212" w:rsidR="004D209A" w:rsidRDefault="004D209A" w:rsidP="004D209A">
            <w:pPr>
              <w:pStyle w:val="NurText"/>
              <w:tabs>
                <w:tab w:val="left" w:pos="2293"/>
              </w:tabs>
            </w:pPr>
            <w:r w:rsidRPr="000A023B">
              <w:rPr>
                <w:b/>
              </w:rPr>
              <w:t>Arbeitsdatei</w:t>
            </w:r>
            <w:r>
              <w:t xml:space="preserve"> </w:t>
            </w:r>
            <w:r>
              <w:tab/>
            </w:r>
            <w:hyperlink r:id="rId175" w:history="1">
              <w:r w:rsidR="00F5311C" w:rsidRPr="00D91638">
                <w:rPr>
                  <w:rStyle w:val="Hyperlink"/>
                </w:rPr>
                <w:t>Excel_Grundlagen_1-6.xlsx</w:t>
              </w:r>
            </w:hyperlink>
            <w:r w:rsidR="00F5311C">
              <w:t>, Register</w:t>
            </w:r>
            <w:r w:rsidR="001F2AFC">
              <w:t>:</w:t>
            </w:r>
            <w:r w:rsidR="00F5311C">
              <w:t xml:space="preserve"> Rechnen und formatieren</w:t>
            </w:r>
          </w:p>
          <w:p w14:paraId="1B857B54" w14:textId="434C8E50" w:rsidR="004D209A" w:rsidRDefault="004D209A" w:rsidP="00AE1CA1">
            <w:pPr>
              <w:pStyle w:val="NurText"/>
              <w:tabs>
                <w:tab w:val="left" w:pos="2293"/>
              </w:tabs>
              <w:rPr>
                <w:b/>
                <w:bCs/>
              </w:rPr>
            </w:pPr>
          </w:p>
        </w:tc>
        <w:tc>
          <w:tcPr>
            <w:tcW w:w="337" w:type="pct"/>
          </w:tcPr>
          <w:p w14:paraId="1297F20C" w14:textId="77777777" w:rsidR="00ED5146" w:rsidRPr="00453E34" w:rsidRDefault="00453E34" w:rsidP="004D1D81">
            <w:pPr>
              <w:pStyle w:val="NurText"/>
              <w:rPr>
                <w:highlight w:val="yellow"/>
              </w:rPr>
            </w:pPr>
            <w:r w:rsidRPr="00453E34">
              <w:rPr>
                <w:highlight w:val="yellow"/>
              </w:rPr>
              <w:t>Neu</w:t>
            </w:r>
          </w:p>
          <w:p w14:paraId="6AD90D25" w14:textId="2ED0FDF9" w:rsidR="00453E34" w:rsidRPr="00920BA0" w:rsidRDefault="00453E34" w:rsidP="004D1D81">
            <w:pPr>
              <w:pStyle w:val="NurText"/>
            </w:pPr>
            <w:r w:rsidRPr="00453E34">
              <w:rPr>
                <w:highlight w:val="yellow"/>
              </w:rPr>
              <w:t>1.5.2021</w:t>
            </w:r>
          </w:p>
        </w:tc>
      </w:tr>
      <w:tr w:rsidR="008F5455" w:rsidRPr="007B16FB" w14:paraId="4E8C8771" w14:textId="77777777" w:rsidTr="00076E99">
        <w:trPr>
          <w:cantSplit/>
        </w:trPr>
        <w:tc>
          <w:tcPr>
            <w:tcW w:w="303" w:type="pct"/>
          </w:tcPr>
          <w:p w14:paraId="37B25053" w14:textId="11F5EFD3" w:rsidR="008F5455" w:rsidRDefault="0018774D" w:rsidP="004D1D81">
            <w:pPr>
              <w:pStyle w:val="NurText"/>
            </w:pPr>
            <w:r>
              <w:t>0:13:36</w:t>
            </w:r>
          </w:p>
        </w:tc>
        <w:tc>
          <w:tcPr>
            <w:tcW w:w="920" w:type="pct"/>
          </w:tcPr>
          <w:p w14:paraId="7FF17271" w14:textId="77777777" w:rsidR="008F5455" w:rsidRDefault="0018774D" w:rsidP="004D1D81">
            <w:pPr>
              <w:pStyle w:val="NurText"/>
            </w:pPr>
            <w:r>
              <w:t xml:space="preserve">04_ </w:t>
            </w:r>
            <w:hyperlink r:id="rId176" w:history="1">
              <w:r w:rsidRPr="001670CE">
                <w:rPr>
                  <w:rStyle w:val="Hyperlink"/>
                </w:rPr>
                <w:t>Excel_Grundlagen_4_Bezüge.mp4</w:t>
              </w:r>
            </w:hyperlink>
          </w:p>
          <w:p w14:paraId="2C4C2BD8" w14:textId="77777777" w:rsidR="000811AD" w:rsidRDefault="000811AD" w:rsidP="004D1D81">
            <w:pPr>
              <w:pStyle w:val="NurText"/>
            </w:pPr>
          </w:p>
          <w:p w14:paraId="4EC04BE7" w14:textId="1A4C573F" w:rsidR="000811AD" w:rsidRDefault="00222791" w:rsidP="004D1D81">
            <w:pPr>
              <w:pStyle w:val="NurText"/>
            </w:pPr>
            <w:hyperlink r:id="rId177" w:history="1">
              <w:r w:rsidR="000811AD" w:rsidRPr="00EF63B3">
                <w:rPr>
                  <w:rStyle w:val="Hyperlink"/>
                </w:rPr>
                <w:t>Link Vimeo</w:t>
              </w:r>
            </w:hyperlink>
          </w:p>
        </w:tc>
        <w:tc>
          <w:tcPr>
            <w:tcW w:w="3440" w:type="pct"/>
          </w:tcPr>
          <w:p w14:paraId="1BFFF9F0" w14:textId="1B9DE3D1" w:rsidR="008F5455" w:rsidRDefault="0018774D" w:rsidP="00AE1CA1">
            <w:pPr>
              <w:pStyle w:val="NurText"/>
              <w:tabs>
                <w:tab w:val="left" w:pos="2293"/>
              </w:tabs>
              <w:rPr>
                <w:b/>
                <w:bCs/>
              </w:rPr>
            </w:pPr>
            <w:r>
              <w:rPr>
                <w:b/>
                <w:bCs/>
              </w:rPr>
              <w:t>04 Excel Grundlagen Bezüge</w:t>
            </w:r>
            <w:r w:rsidR="008261A3">
              <w:rPr>
                <w:b/>
                <w:bCs/>
              </w:rPr>
              <w:t>, benannte Zellen</w:t>
            </w:r>
          </w:p>
          <w:p w14:paraId="2AAF5D2C" w14:textId="5A8F732B" w:rsidR="008261A3" w:rsidRDefault="008261A3" w:rsidP="008261A3">
            <w:pPr>
              <w:pStyle w:val="NurText"/>
              <w:tabs>
                <w:tab w:val="left" w:pos="2293"/>
              </w:tabs>
            </w:pPr>
            <w:r>
              <w:t>#Layout, #RelativeBezüge,</w:t>
            </w:r>
            <w:r w:rsidR="002D3C0B">
              <w:t xml:space="preserve"> </w:t>
            </w:r>
            <w:r>
              <w:t xml:space="preserve"> #</w:t>
            </w:r>
            <w:r w:rsidR="002D3C0B">
              <w:t>Absolute Bezüge, #gemischteBezüge, #Namen</w:t>
            </w:r>
            <w:r w:rsidR="00454E6D">
              <w:t xml:space="preserve">, #benannte Bereiche, </w:t>
            </w:r>
            <w:r>
              <w:t xml:space="preserve">#Zellformate, #AutoAusfüllen, #multiplizieren, </w:t>
            </w:r>
          </w:p>
          <w:p w14:paraId="24961BF4" w14:textId="449A6082" w:rsidR="008261A3" w:rsidRDefault="008261A3" w:rsidP="008261A3">
            <w:pPr>
              <w:pStyle w:val="NurText"/>
              <w:tabs>
                <w:tab w:val="left" w:pos="2293"/>
              </w:tabs>
            </w:pPr>
            <w:r>
              <w:t>#Layout #Bezüge #Berechnungen, #BSB, #IKA, #Office, #Excel</w:t>
            </w:r>
          </w:p>
          <w:p w14:paraId="717538F6" w14:textId="77777777" w:rsidR="00142489" w:rsidRDefault="00142489" w:rsidP="008261A3">
            <w:pPr>
              <w:pStyle w:val="NurText"/>
              <w:tabs>
                <w:tab w:val="left" w:pos="2293"/>
              </w:tabs>
            </w:pPr>
          </w:p>
          <w:p w14:paraId="0A42B33D" w14:textId="77777777" w:rsidR="008261A3" w:rsidRDefault="00142489" w:rsidP="00AE1CA1">
            <w:pPr>
              <w:pStyle w:val="NurText"/>
              <w:tabs>
                <w:tab w:val="left" w:pos="2293"/>
              </w:tabs>
            </w:pPr>
            <w:r w:rsidRPr="000A023B">
              <w:rPr>
                <w:b/>
              </w:rPr>
              <w:t>Arbeitsdatei</w:t>
            </w:r>
            <w:r>
              <w:t xml:space="preserve"> </w:t>
            </w:r>
            <w:r>
              <w:tab/>
            </w:r>
            <w:hyperlink r:id="rId178" w:history="1">
              <w:r w:rsidRPr="00D91638">
                <w:rPr>
                  <w:rStyle w:val="Hyperlink"/>
                </w:rPr>
                <w:t>Excel_Grundlagen_1-6.xlsx</w:t>
              </w:r>
            </w:hyperlink>
            <w:r>
              <w:t>, Register: Bezüge</w:t>
            </w:r>
          </w:p>
          <w:p w14:paraId="422CCF42" w14:textId="34D5D46A" w:rsidR="00CA010B" w:rsidRPr="00AE2B54" w:rsidRDefault="00CA010B" w:rsidP="00AE1CA1">
            <w:pPr>
              <w:pStyle w:val="NurText"/>
              <w:tabs>
                <w:tab w:val="left" w:pos="2293"/>
              </w:tabs>
            </w:pPr>
          </w:p>
        </w:tc>
        <w:tc>
          <w:tcPr>
            <w:tcW w:w="337" w:type="pct"/>
          </w:tcPr>
          <w:p w14:paraId="21036C88" w14:textId="77777777" w:rsidR="00453E34" w:rsidRPr="00453E34" w:rsidRDefault="00453E34" w:rsidP="00453E34">
            <w:pPr>
              <w:pStyle w:val="NurText"/>
              <w:rPr>
                <w:highlight w:val="yellow"/>
              </w:rPr>
            </w:pPr>
            <w:r w:rsidRPr="00453E34">
              <w:rPr>
                <w:highlight w:val="yellow"/>
              </w:rPr>
              <w:t>Neu</w:t>
            </w:r>
          </w:p>
          <w:p w14:paraId="4C17F7DC" w14:textId="1B675322" w:rsidR="008F5455" w:rsidRPr="00920BA0" w:rsidRDefault="00453E34" w:rsidP="00453E34">
            <w:pPr>
              <w:pStyle w:val="NurText"/>
            </w:pPr>
            <w:r w:rsidRPr="00453E34">
              <w:rPr>
                <w:highlight w:val="yellow"/>
              </w:rPr>
              <w:t>1.5.2021</w:t>
            </w:r>
          </w:p>
        </w:tc>
      </w:tr>
      <w:tr w:rsidR="004A72B2" w:rsidRPr="007B16FB" w14:paraId="59B067B7" w14:textId="77777777" w:rsidTr="00076E99">
        <w:trPr>
          <w:cantSplit/>
        </w:trPr>
        <w:tc>
          <w:tcPr>
            <w:tcW w:w="303" w:type="pct"/>
          </w:tcPr>
          <w:p w14:paraId="063E54B8" w14:textId="2618AE4A" w:rsidR="004A72B2" w:rsidRDefault="004B3437" w:rsidP="004D1D81">
            <w:pPr>
              <w:pStyle w:val="NurText"/>
            </w:pPr>
            <w:r>
              <w:t>0:10:44</w:t>
            </w:r>
          </w:p>
        </w:tc>
        <w:tc>
          <w:tcPr>
            <w:tcW w:w="920" w:type="pct"/>
          </w:tcPr>
          <w:p w14:paraId="1F424B11" w14:textId="77777777" w:rsidR="004A72B2" w:rsidRDefault="004B3437" w:rsidP="004D1D81">
            <w:pPr>
              <w:pStyle w:val="NurText"/>
            </w:pPr>
            <w:r>
              <w:t>05_</w:t>
            </w:r>
            <w:hyperlink r:id="rId179" w:history="1">
              <w:r w:rsidRPr="000E4F69">
                <w:rPr>
                  <w:rStyle w:val="Hyperlink"/>
                </w:rPr>
                <w:t>Excel_Grundlagen_Funktionen.mp4</w:t>
              </w:r>
            </w:hyperlink>
          </w:p>
          <w:p w14:paraId="24AF1BC1" w14:textId="77777777" w:rsidR="000811AD" w:rsidRDefault="000811AD" w:rsidP="004D1D81">
            <w:pPr>
              <w:pStyle w:val="NurText"/>
            </w:pPr>
          </w:p>
          <w:p w14:paraId="2044CD78" w14:textId="75964D9C" w:rsidR="000811AD" w:rsidRDefault="00222791" w:rsidP="004D1D81">
            <w:pPr>
              <w:pStyle w:val="NurText"/>
            </w:pPr>
            <w:hyperlink r:id="rId180" w:history="1">
              <w:r w:rsidR="000811AD" w:rsidRPr="00F07198">
                <w:rPr>
                  <w:rStyle w:val="Hyperlink"/>
                </w:rPr>
                <w:t>Link Vimeo</w:t>
              </w:r>
            </w:hyperlink>
          </w:p>
        </w:tc>
        <w:tc>
          <w:tcPr>
            <w:tcW w:w="3440" w:type="pct"/>
          </w:tcPr>
          <w:p w14:paraId="17317D4A" w14:textId="0DACD06C" w:rsidR="004A72B2" w:rsidRDefault="004B3437" w:rsidP="00AE1CA1">
            <w:pPr>
              <w:pStyle w:val="NurText"/>
              <w:tabs>
                <w:tab w:val="left" w:pos="2293"/>
              </w:tabs>
              <w:rPr>
                <w:b/>
                <w:bCs/>
              </w:rPr>
            </w:pPr>
            <w:r>
              <w:rPr>
                <w:b/>
                <w:bCs/>
              </w:rPr>
              <w:t xml:space="preserve">05 Excel </w:t>
            </w:r>
            <w:r w:rsidR="00851E7B">
              <w:rPr>
                <w:b/>
                <w:bCs/>
              </w:rPr>
              <w:t xml:space="preserve">Grundlagen </w:t>
            </w:r>
            <w:r>
              <w:rPr>
                <w:b/>
                <w:bCs/>
              </w:rPr>
              <w:t>Funktionen</w:t>
            </w:r>
          </w:p>
          <w:p w14:paraId="2A758ED3" w14:textId="77777777" w:rsidR="00921F0C" w:rsidRDefault="00921F0C" w:rsidP="00AE1CA1">
            <w:pPr>
              <w:pStyle w:val="NurText"/>
              <w:tabs>
                <w:tab w:val="left" w:pos="2293"/>
              </w:tabs>
            </w:pPr>
            <w:r w:rsidRPr="00921F0C">
              <w:t xml:space="preserve">Berechnungen mit </w:t>
            </w:r>
            <w:r>
              <w:t>#</w:t>
            </w:r>
            <w:r w:rsidRPr="00921F0C">
              <w:t xml:space="preserve">SUMME, </w:t>
            </w:r>
            <w:r>
              <w:t>#</w:t>
            </w:r>
            <w:r w:rsidRPr="00921F0C">
              <w:t xml:space="preserve">MIN, </w:t>
            </w:r>
            <w:r>
              <w:t>#</w:t>
            </w:r>
            <w:r w:rsidRPr="00921F0C">
              <w:t xml:space="preserve">MAX, </w:t>
            </w:r>
            <w:r>
              <w:t>#</w:t>
            </w:r>
            <w:r w:rsidRPr="00921F0C">
              <w:t xml:space="preserve">MITTELWERT, </w:t>
            </w:r>
            <w:r>
              <w:t>#</w:t>
            </w:r>
            <w:r w:rsidRPr="00921F0C">
              <w:t xml:space="preserve">ANZAHL, </w:t>
            </w:r>
            <w:r>
              <w:t>#</w:t>
            </w:r>
            <w:r w:rsidRPr="00921F0C">
              <w:t>ANZAHL2</w:t>
            </w:r>
          </w:p>
          <w:p w14:paraId="6559AAA9" w14:textId="77777777" w:rsidR="00AE2B54" w:rsidRDefault="00AE2B54" w:rsidP="00AE2B54">
            <w:pPr>
              <w:pStyle w:val="NurText"/>
              <w:tabs>
                <w:tab w:val="left" w:pos="2293"/>
              </w:tabs>
            </w:pPr>
          </w:p>
          <w:p w14:paraId="0B3D210A" w14:textId="77777777" w:rsidR="00AE2B54" w:rsidRDefault="00AE2B54" w:rsidP="00AE2B54">
            <w:pPr>
              <w:pStyle w:val="NurText"/>
              <w:tabs>
                <w:tab w:val="left" w:pos="2293"/>
              </w:tabs>
            </w:pPr>
            <w:r w:rsidRPr="000A023B">
              <w:rPr>
                <w:b/>
              </w:rPr>
              <w:t>Arbeitsdatei</w:t>
            </w:r>
            <w:r>
              <w:t xml:space="preserve"> </w:t>
            </w:r>
            <w:r>
              <w:tab/>
            </w:r>
            <w:hyperlink r:id="rId181" w:history="1">
              <w:r w:rsidRPr="00D91638">
                <w:rPr>
                  <w:rStyle w:val="Hyperlink"/>
                </w:rPr>
                <w:t>Excel_Grundlagen_1-6.xlsx</w:t>
              </w:r>
            </w:hyperlink>
            <w:r>
              <w:t>, Register: Funktionen</w:t>
            </w:r>
          </w:p>
          <w:p w14:paraId="0A8B3808" w14:textId="3BE2EA23" w:rsidR="00CA010B" w:rsidRPr="00921F0C" w:rsidRDefault="00CA010B" w:rsidP="00AE2B54">
            <w:pPr>
              <w:pStyle w:val="NurText"/>
              <w:tabs>
                <w:tab w:val="left" w:pos="2293"/>
              </w:tabs>
            </w:pPr>
          </w:p>
        </w:tc>
        <w:tc>
          <w:tcPr>
            <w:tcW w:w="337" w:type="pct"/>
          </w:tcPr>
          <w:p w14:paraId="6A35D1B6" w14:textId="77777777" w:rsidR="00453E34" w:rsidRPr="00453E34" w:rsidRDefault="00453E34" w:rsidP="00453E34">
            <w:pPr>
              <w:pStyle w:val="NurText"/>
              <w:rPr>
                <w:highlight w:val="yellow"/>
              </w:rPr>
            </w:pPr>
            <w:r w:rsidRPr="00453E34">
              <w:rPr>
                <w:highlight w:val="yellow"/>
              </w:rPr>
              <w:t>Neu</w:t>
            </w:r>
          </w:p>
          <w:p w14:paraId="19F150AB" w14:textId="2DBB205D" w:rsidR="004A72B2" w:rsidRPr="00920BA0" w:rsidRDefault="00453E34" w:rsidP="00453E34">
            <w:pPr>
              <w:pStyle w:val="NurText"/>
            </w:pPr>
            <w:r w:rsidRPr="00453E34">
              <w:rPr>
                <w:highlight w:val="yellow"/>
              </w:rPr>
              <w:t>1.5.2021</w:t>
            </w:r>
          </w:p>
        </w:tc>
      </w:tr>
      <w:tr w:rsidR="00EC5C83" w:rsidRPr="007B16FB" w14:paraId="71C0344D" w14:textId="77777777" w:rsidTr="00076E99">
        <w:trPr>
          <w:cantSplit/>
        </w:trPr>
        <w:tc>
          <w:tcPr>
            <w:tcW w:w="303" w:type="pct"/>
          </w:tcPr>
          <w:p w14:paraId="711B8E1A" w14:textId="20A2E17C" w:rsidR="00EC5C83" w:rsidRDefault="00EC5C83" w:rsidP="004D1D81">
            <w:pPr>
              <w:pStyle w:val="NurText"/>
            </w:pPr>
            <w:r>
              <w:t>0:08:12</w:t>
            </w:r>
          </w:p>
        </w:tc>
        <w:tc>
          <w:tcPr>
            <w:tcW w:w="920" w:type="pct"/>
          </w:tcPr>
          <w:p w14:paraId="1CE6AA9A" w14:textId="77777777" w:rsidR="00EC5C83" w:rsidRDefault="00EC5C83" w:rsidP="004D1D81">
            <w:pPr>
              <w:pStyle w:val="NurText"/>
            </w:pPr>
            <w:r>
              <w:t>06_</w:t>
            </w:r>
            <w:hyperlink r:id="rId182" w:history="1">
              <w:r w:rsidRPr="00EC0C63">
                <w:rPr>
                  <w:rStyle w:val="Hyperlink"/>
                </w:rPr>
                <w:t>Excel_Grundlagen_6_Prozentrechnen.mp4</w:t>
              </w:r>
            </w:hyperlink>
          </w:p>
          <w:p w14:paraId="1D265929" w14:textId="77777777" w:rsidR="000811AD" w:rsidRDefault="000811AD" w:rsidP="004D1D81">
            <w:pPr>
              <w:pStyle w:val="NurText"/>
            </w:pPr>
          </w:p>
          <w:p w14:paraId="49275FC6" w14:textId="7ADA19A3" w:rsidR="000811AD" w:rsidRDefault="00222791" w:rsidP="004D1D81">
            <w:pPr>
              <w:pStyle w:val="NurText"/>
            </w:pPr>
            <w:hyperlink r:id="rId183" w:history="1">
              <w:r w:rsidR="000811AD" w:rsidRPr="00531A3F">
                <w:rPr>
                  <w:rStyle w:val="Hyperlink"/>
                </w:rPr>
                <w:t>Link Vimeo</w:t>
              </w:r>
            </w:hyperlink>
          </w:p>
        </w:tc>
        <w:tc>
          <w:tcPr>
            <w:tcW w:w="3440" w:type="pct"/>
          </w:tcPr>
          <w:p w14:paraId="3D3BAA7B" w14:textId="5A5535D4" w:rsidR="00EC5C83" w:rsidRDefault="00312E54" w:rsidP="00AE1CA1">
            <w:pPr>
              <w:pStyle w:val="NurText"/>
              <w:tabs>
                <w:tab w:val="left" w:pos="2293"/>
              </w:tabs>
              <w:rPr>
                <w:b/>
                <w:bCs/>
              </w:rPr>
            </w:pPr>
            <w:r>
              <w:rPr>
                <w:b/>
                <w:bCs/>
              </w:rPr>
              <w:t>06 Excel Grundlagen Prozentrech</w:t>
            </w:r>
            <w:r w:rsidR="004313E8">
              <w:rPr>
                <w:b/>
                <w:bCs/>
              </w:rPr>
              <w:t>n</w:t>
            </w:r>
            <w:r>
              <w:rPr>
                <w:b/>
                <w:bCs/>
              </w:rPr>
              <w:t>en</w:t>
            </w:r>
          </w:p>
          <w:p w14:paraId="4758BBF2" w14:textId="77777777" w:rsidR="00312E54" w:rsidRDefault="009452FA" w:rsidP="00AE1CA1">
            <w:pPr>
              <w:pStyle w:val="NurText"/>
              <w:tabs>
                <w:tab w:val="left" w:pos="2293"/>
              </w:tabs>
            </w:pPr>
            <w:r>
              <w:t>#</w:t>
            </w:r>
            <w:r w:rsidR="00312E54" w:rsidRPr="009452FA">
              <w:t>Prozentrechen, #ProzentRabatt, #ProzentZuschlag, #M</w:t>
            </w:r>
            <w:r w:rsidRPr="009452FA">
              <w:t>ehrwertsteuer, #ProzentAnteil</w:t>
            </w:r>
          </w:p>
          <w:p w14:paraId="322F0244" w14:textId="77777777" w:rsidR="00CA010B" w:rsidRDefault="00CA010B" w:rsidP="00CA010B">
            <w:pPr>
              <w:pStyle w:val="NurText"/>
              <w:tabs>
                <w:tab w:val="left" w:pos="2293"/>
              </w:tabs>
            </w:pPr>
          </w:p>
          <w:p w14:paraId="5076ABE4" w14:textId="5FE1D302" w:rsidR="00CA010B" w:rsidRDefault="00CA010B" w:rsidP="00CA010B">
            <w:pPr>
              <w:pStyle w:val="NurText"/>
              <w:tabs>
                <w:tab w:val="left" w:pos="2293"/>
              </w:tabs>
            </w:pPr>
            <w:r w:rsidRPr="000A023B">
              <w:rPr>
                <w:b/>
              </w:rPr>
              <w:t>Arbeitsdatei</w:t>
            </w:r>
            <w:r>
              <w:t xml:space="preserve"> </w:t>
            </w:r>
            <w:r>
              <w:tab/>
            </w:r>
            <w:hyperlink r:id="rId184" w:history="1">
              <w:r w:rsidRPr="00D91638">
                <w:rPr>
                  <w:rStyle w:val="Hyperlink"/>
                </w:rPr>
                <w:t>Excel_Grundlagen_1-6.xlsx</w:t>
              </w:r>
            </w:hyperlink>
            <w:r>
              <w:t>, Register: %-Rechnen</w:t>
            </w:r>
          </w:p>
          <w:p w14:paraId="0692112A" w14:textId="7C4D94F7" w:rsidR="00CA010B" w:rsidRPr="009452FA" w:rsidRDefault="00CA010B" w:rsidP="00AE1CA1">
            <w:pPr>
              <w:pStyle w:val="NurText"/>
              <w:tabs>
                <w:tab w:val="left" w:pos="2293"/>
              </w:tabs>
            </w:pPr>
          </w:p>
        </w:tc>
        <w:tc>
          <w:tcPr>
            <w:tcW w:w="337" w:type="pct"/>
          </w:tcPr>
          <w:p w14:paraId="7E1A5A49" w14:textId="77777777" w:rsidR="00453E34" w:rsidRPr="00453E34" w:rsidRDefault="00453E34" w:rsidP="00453E34">
            <w:pPr>
              <w:pStyle w:val="NurText"/>
              <w:rPr>
                <w:highlight w:val="yellow"/>
              </w:rPr>
            </w:pPr>
            <w:r w:rsidRPr="00453E34">
              <w:rPr>
                <w:highlight w:val="yellow"/>
              </w:rPr>
              <w:t>Neu</w:t>
            </w:r>
          </w:p>
          <w:p w14:paraId="2CA930C1" w14:textId="54069097" w:rsidR="00EC5C83" w:rsidRPr="00920BA0" w:rsidRDefault="00453E34" w:rsidP="00453E34">
            <w:pPr>
              <w:pStyle w:val="NurText"/>
            </w:pPr>
            <w:r w:rsidRPr="00453E34">
              <w:rPr>
                <w:highlight w:val="yellow"/>
              </w:rPr>
              <w:t>1.5.2021</w:t>
            </w:r>
          </w:p>
        </w:tc>
      </w:tr>
      <w:tr w:rsidR="00E617AB" w:rsidRPr="001F32EE" w14:paraId="2DA7B134" w14:textId="66EAF3B6" w:rsidTr="00076E99">
        <w:trPr>
          <w:cantSplit/>
        </w:trPr>
        <w:tc>
          <w:tcPr>
            <w:tcW w:w="303" w:type="pct"/>
          </w:tcPr>
          <w:p w14:paraId="79DFE377" w14:textId="7CA2DB43" w:rsidR="00E617AB" w:rsidRPr="00920BA0" w:rsidRDefault="00E617AB" w:rsidP="00A50FAD">
            <w:pPr>
              <w:pStyle w:val="NurText"/>
            </w:pPr>
            <w:r w:rsidRPr="00920BA0">
              <w:t>0:09:30</w:t>
            </w:r>
          </w:p>
        </w:tc>
        <w:tc>
          <w:tcPr>
            <w:tcW w:w="920" w:type="pct"/>
          </w:tcPr>
          <w:p w14:paraId="0709EA03" w14:textId="77777777" w:rsidR="00E617AB" w:rsidRDefault="006A6CF2" w:rsidP="00A50FAD">
            <w:pPr>
              <w:pStyle w:val="NurText"/>
              <w:rPr>
                <w:rFonts w:asciiTheme="minorHAnsi" w:hAnsiTheme="minorHAnsi" w:cstheme="minorHAnsi"/>
                <w:szCs w:val="16"/>
              </w:rPr>
            </w:pPr>
            <w:r>
              <w:t xml:space="preserve">01 </w:t>
            </w:r>
            <w:hyperlink r:id="rId185" w:history="1">
              <w:r w:rsidR="000B1017">
                <w:rPr>
                  <w:rStyle w:val="Hyperlink"/>
                  <w:rFonts w:cstheme="minorHAnsi"/>
                  <w:szCs w:val="16"/>
                </w:rPr>
                <w:t>ALT</w:t>
              </w:r>
              <w:r>
                <w:rPr>
                  <w:rStyle w:val="Hyperlink"/>
                  <w:rFonts w:cstheme="minorHAnsi"/>
                  <w:szCs w:val="16"/>
                </w:rPr>
                <w:t>_</w:t>
              </w:r>
              <w:r w:rsidR="000B1017">
                <w:rPr>
                  <w:rStyle w:val="Hyperlink"/>
                  <w:rFonts w:cstheme="minorHAnsi"/>
                  <w:szCs w:val="16"/>
                </w:rPr>
                <w:t>e</w:t>
              </w:r>
              <w:r w:rsidR="00E617AB" w:rsidRPr="00920BA0">
                <w:rPr>
                  <w:rStyle w:val="Hyperlink"/>
                  <w:rFonts w:asciiTheme="minorHAnsi" w:hAnsiTheme="minorHAnsi" w:cstheme="minorHAnsi"/>
                  <w:szCs w:val="16"/>
                </w:rPr>
                <w:t>xcel_Grundlagen_1.mp4</w:t>
              </w:r>
            </w:hyperlink>
            <w:r w:rsidR="00E617AB" w:rsidRPr="00920BA0">
              <w:rPr>
                <w:rFonts w:asciiTheme="minorHAnsi" w:hAnsiTheme="minorHAnsi" w:cstheme="minorHAnsi"/>
                <w:szCs w:val="16"/>
              </w:rPr>
              <w:t xml:space="preserve"> </w:t>
            </w:r>
          </w:p>
          <w:p w14:paraId="53A776DC" w14:textId="77777777" w:rsidR="009B5478" w:rsidRDefault="009B5478" w:rsidP="00A50FAD">
            <w:pPr>
              <w:pStyle w:val="NurText"/>
              <w:rPr>
                <w:rFonts w:asciiTheme="minorHAnsi" w:hAnsiTheme="minorHAnsi" w:cstheme="minorHAnsi"/>
                <w:szCs w:val="16"/>
              </w:rPr>
            </w:pPr>
          </w:p>
          <w:p w14:paraId="639F0AA5" w14:textId="3C570237" w:rsidR="009B5478" w:rsidRPr="0031557E" w:rsidRDefault="00222791" w:rsidP="00A50FAD">
            <w:pPr>
              <w:pStyle w:val="NurText"/>
              <w:rPr>
                <w:rFonts w:asciiTheme="minorHAnsi" w:hAnsiTheme="minorHAnsi" w:cstheme="minorHAnsi"/>
                <w:szCs w:val="16"/>
              </w:rPr>
            </w:pPr>
            <w:hyperlink r:id="rId186" w:history="1">
              <w:r w:rsidR="009B5478" w:rsidRPr="00EC1B98">
                <w:rPr>
                  <w:rStyle w:val="Hyperlink"/>
                  <w:rFonts w:asciiTheme="minorHAnsi" w:hAnsiTheme="minorHAnsi" w:cstheme="minorHAnsi"/>
                  <w:szCs w:val="16"/>
                </w:rPr>
                <w:t>Link Vimeo</w:t>
              </w:r>
            </w:hyperlink>
          </w:p>
        </w:tc>
        <w:tc>
          <w:tcPr>
            <w:tcW w:w="3440" w:type="pct"/>
          </w:tcPr>
          <w:p w14:paraId="41D83971" w14:textId="64DCDFC3" w:rsidR="00E617AB" w:rsidRDefault="009A63DA" w:rsidP="005C5F8E">
            <w:pPr>
              <w:pStyle w:val="NurText"/>
              <w:tabs>
                <w:tab w:val="left" w:pos="2293"/>
              </w:tabs>
            </w:pPr>
            <w:r>
              <w:rPr>
                <w:b/>
                <w:bCs/>
              </w:rPr>
              <w:t>ALT</w:t>
            </w:r>
            <w:r w:rsidR="006A6CF2">
              <w:rPr>
                <w:b/>
                <w:bCs/>
              </w:rPr>
              <w:t xml:space="preserve"> </w:t>
            </w:r>
            <w:r w:rsidR="00E617AB" w:rsidRPr="008E269E">
              <w:rPr>
                <w:b/>
                <w:bCs/>
              </w:rPr>
              <w:t>Excel Grundlagen: Spalten, Zeilen, Zellen, Bearbeitungsleiste, Zellen benen</w:t>
            </w:r>
            <w:r w:rsidR="008E269E">
              <w:rPr>
                <w:b/>
                <w:bCs/>
              </w:rPr>
              <w:t>n</w:t>
            </w:r>
            <w:r w:rsidR="00E617AB" w:rsidRPr="008E269E">
              <w:rPr>
                <w:b/>
                <w:bCs/>
              </w:rPr>
              <w:t>en</w:t>
            </w:r>
          </w:p>
          <w:p w14:paraId="4B36CF40" w14:textId="6B4E9C8A" w:rsidR="00E617AB" w:rsidRDefault="00E617AB" w:rsidP="005C5F8E">
            <w:pPr>
              <w:pStyle w:val="NurText"/>
              <w:tabs>
                <w:tab w:val="left" w:pos="2293"/>
              </w:tabs>
            </w:pPr>
            <w:r>
              <w:t xml:space="preserve">In den sechs #Grundlagenfilmen lernen Sie die #Bedienung von Excel intensiv kennen. In mehreren Schritten wird eine Tabelle erstellt und zu einer professionell berechneten Tabelle ausgebaut. </w:t>
            </w:r>
          </w:p>
          <w:p w14:paraId="3B324B0A" w14:textId="6CDBE0D4" w:rsidR="00E617AB" w:rsidRDefault="00E617AB" w:rsidP="005C5F8E">
            <w:pPr>
              <w:pStyle w:val="NurText"/>
              <w:tabs>
                <w:tab w:val="left" w:pos="2293"/>
              </w:tabs>
            </w:pPr>
            <w:r>
              <w:t>Im ersten Film finden Sie diese Elemente: Excel Vorteile, #Spalten, #Zeilen, Zellen bearbeiten, #Bearbeitungsleiste, Zellen #benennen, sich in der Tabelle mit Maus und Tastatur bewegen, Zellen #markieren,#formatieren, #Tastaturbefehle</w:t>
            </w:r>
          </w:p>
          <w:p w14:paraId="14D11785" w14:textId="77777777" w:rsidR="00E617AB" w:rsidRDefault="00E617AB" w:rsidP="005C5F8E">
            <w:pPr>
              <w:pStyle w:val="NurText"/>
              <w:tabs>
                <w:tab w:val="left" w:pos="2293"/>
              </w:tabs>
            </w:pPr>
            <w:r>
              <w:t>#TabelleErstellen, #BSB, #IKA, #Office, #Excel</w:t>
            </w:r>
          </w:p>
          <w:p w14:paraId="656E5CCE" w14:textId="77777777" w:rsidR="00A20BCF" w:rsidRDefault="00A20BCF" w:rsidP="005C5F8E">
            <w:pPr>
              <w:pStyle w:val="NurText"/>
              <w:tabs>
                <w:tab w:val="left" w:pos="2293"/>
                <w:tab w:val="left" w:pos="3720"/>
              </w:tabs>
            </w:pPr>
          </w:p>
          <w:p w14:paraId="390D50F8" w14:textId="507C2E1E" w:rsidR="00A20BCF" w:rsidRPr="005761DA" w:rsidRDefault="00A20BCF" w:rsidP="005C5F8E">
            <w:pPr>
              <w:pStyle w:val="NurText"/>
              <w:tabs>
                <w:tab w:val="left" w:pos="2293"/>
              </w:tabs>
            </w:pPr>
            <w:r w:rsidRPr="000A023B">
              <w:rPr>
                <w:b/>
              </w:rPr>
              <w:t>Arbeitsdatei</w:t>
            </w:r>
            <w:r>
              <w:t xml:space="preserve"> </w:t>
            </w:r>
            <w:r>
              <w:tab/>
            </w:r>
            <w:hyperlink r:id="rId187" w:history="1">
              <w:r w:rsidRPr="001C420A">
                <w:rPr>
                  <w:rStyle w:val="Hyperlink"/>
                </w:rPr>
                <w:t>132_E_Skitage_Rohdatei.xlsx</w:t>
              </w:r>
            </w:hyperlink>
            <w:r w:rsidR="005761DA">
              <w:rPr>
                <w:bCs/>
              </w:rPr>
              <w:t xml:space="preserve"> </w:t>
            </w:r>
          </w:p>
          <w:p w14:paraId="30639051" w14:textId="77777777" w:rsidR="00425D7B" w:rsidRDefault="001F32EE" w:rsidP="005C5F8E">
            <w:pPr>
              <w:pStyle w:val="NurText"/>
              <w:tabs>
                <w:tab w:val="left" w:pos="2293"/>
              </w:tabs>
              <w:rPr>
                <w:bCs/>
              </w:rPr>
            </w:pPr>
            <w:r w:rsidRPr="001F32EE">
              <w:rPr>
                <w:b/>
              </w:rPr>
              <w:t>Arbeitsblatt Film Lösu</w:t>
            </w:r>
            <w:r>
              <w:rPr>
                <w:b/>
              </w:rPr>
              <w:t>ng</w:t>
            </w:r>
            <w:r w:rsidR="00A20BCF" w:rsidRPr="001F32EE">
              <w:rPr>
                <w:b/>
              </w:rPr>
              <w:tab/>
            </w:r>
            <w:hyperlink r:id="rId188" w:history="1">
              <w:r w:rsidR="003F76E0" w:rsidRPr="00511EE0">
                <w:rPr>
                  <w:rStyle w:val="Hyperlink"/>
                  <w:bCs/>
                </w:rPr>
                <w:t>132_E_Excel_Grundlagen_Arbeitsblatt Film_Loesung.docx</w:t>
              </w:r>
            </w:hyperlink>
            <w:r w:rsidR="003F76E0" w:rsidRPr="003F76E0">
              <w:rPr>
                <w:bCs/>
              </w:rPr>
              <w:t xml:space="preserve"> </w:t>
            </w:r>
          </w:p>
          <w:p w14:paraId="117CAABD" w14:textId="71C5127F" w:rsidR="007A135A" w:rsidRPr="00425D7B" w:rsidRDefault="00425D7B" w:rsidP="005C5F8E">
            <w:pPr>
              <w:pStyle w:val="NurText"/>
              <w:tabs>
                <w:tab w:val="left" w:pos="2293"/>
              </w:tabs>
              <w:rPr>
                <w:bCs/>
              </w:rPr>
            </w:pPr>
            <w:r>
              <w:rPr>
                <w:bCs/>
              </w:rPr>
              <w:tab/>
            </w:r>
          </w:p>
        </w:tc>
        <w:tc>
          <w:tcPr>
            <w:tcW w:w="337" w:type="pct"/>
          </w:tcPr>
          <w:p w14:paraId="5E948BF8" w14:textId="3546DD23" w:rsidR="00E617AB" w:rsidRPr="001F32EE" w:rsidRDefault="00F369EC" w:rsidP="00A50FAD">
            <w:pPr>
              <w:pStyle w:val="NurText"/>
            </w:pPr>
            <w:r w:rsidRPr="00F369EC">
              <w:rPr>
                <w:highlight w:val="red"/>
              </w:rPr>
              <w:t>ERSETZT</w:t>
            </w:r>
            <w:r w:rsidRPr="00F369EC">
              <w:rPr>
                <w:highlight w:val="red"/>
              </w:rPr>
              <w:br/>
            </w:r>
            <w:proofErr w:type="gramStart"/>
            <w:r w:rsidR="00E274A9" w:rsidRPr="00F369EC">
              <w:rPr>
                <w:highlight w:val="red"/>
              </w:rPr>
              <w:t>Siehe</w:t>
            </w:r>
            <w:proofErr w:type="gramEnd"/>
            <w:r w:rsidR="00E274A9" w:rsidRPr="00F369EC">
              <w:rPr>
                <w:highlight w:val="red"/>
              </w:rPr>
              <w:t xml:space="preserve"> neuer Film</w:t>
            </w:r>
          </w:p>
        </w:tc>
      </w:tr>
      <w:tr w:rsidR="00E617AB" w:rsidRPr="007B16FB" w14:paraId="57798796" w14:textId="54B46A8D" w:rsidTr="00076E99">
        <w:trPr>
          <w:cantSplit/>
        </w:trPr>
        <w:tc>
          <w:tcPr>
            <w:tcW w:w="303" w:type="pct"/>
          </w:tcPr>
          <w:p w14:paraId="1545DC4E" w14:textId="1C7293C9" w:rsidR="00E617AB" w:rsidRPr="00920BA0" w:rsidRDefault="00E617AB" w:rsidP="00A50FAD">
            <w:pPr>
              <w:pStyle w:val="NurText"/>
            </w:pPr>
            <w:r w:rsidRPr="00920BA0">
              <w:t>0:07:03</w:t>
            </w:r>
          </w:p>
        </w:tc>
        <w:tc>
          <w:tcPr>
            <w:tcW w:w="920" w:type="pct"/>
          </w:tcPr>
          <w:p w14:paraId="4C4A7182" w14:textId="2A2A1ED9" w:rsidR="00E617AB" w:rsidRPr="00920BA0" w:rsidRDefault="006A6CF2" w:rsidP="006C3E6A">
            <w:pPr>
              <w:pStyle w:val="NurText"/>
              <w:rPr>
                <w:rFonts w:asciiTheme="minorHAnsi" w:hAnsiTheme="minorHAnsi" w:cstheme="minorHAnsi"/>
                <w:szCs w:val="16"/>
              </w:rPr>
            </w:pPr>
            <w:r>
              <w:t xml:space="preserve">02 </w:t>
            </w:r>
            <w:hyperlink r:id="rId189" w:history="1">
              <w:r w:rsidR="000B1017">
                <w:rPr>
                  <w:rStyle w:val="Hyperlink"/>
                  <w:rFonts w:asciiTheme="minorHAnsi" w:hAnsiTheme="minorHAnsi" w:cstheme="minorHAnsi"/>
                  <w:szCs w:val="16"/>
                </w:rPr>
                <w:t>A</w:t>
              </w:r>
              <w:r w:rsidR="000B1017">
                <w:rPr>
                  <w:rStyle w:val="Hyperlink"/>
                  <w:rFonts w:cstheme="minorHAnsi"/>
                  <w:szCs w:val="16"/>
                </w:rPr>
                <w:t>LT_</w:t>
              </w:r>
              <w:r>
                <w:rPr>
                  <w:rStyle w:val="Hyperlink"/>
                  <w:rFonts w:cstheme="minorHAnsi"/>
                  <w:szCs w:val="16"/>
                </w:rPr>
                <w:t>e</w:t>
              </w:r>
              <w:r w:rsidR="00E617AB" w:rsidRPr="00920BA0">
                <w:rPr>
                  <w:rStyle w:val="Hyperlink"/>
                  <w:rFonts w:asciiTheme="minorHAnsi" w:hAnsiTheme="minorHAnsi" w:cstheme="minorHAnsi"/>
                  <w:szCs w:val="16"/>
                </w:rPr>
                <w:t>xcel_Grundlagen_2_einfache Berechnungen.mp4</w:t>
              </w:r>
            </w:hyperlink>
            <w:r w:rsidR="00E617AB" w:rsidRPr="00920BA0">
              <w:rPr>
                <w:rFonts w:asciiTheme="minorHAnsi" w:hAnsiTheme="minorHAnsi" w:cstheme="minorHAnsi"/>
                <w:szCs w:val="16"/>
              </w:rPr>
              <w:t xml:space="preserve"> </w:t>
            </w:r>
          </w:p>
          <w:p w14:paraId="017A23B5" w14:textId="77777777" w:rsidR="00E617AB" w:rsidRDefault="00E617AB" w:rsidP="006C3E6A">
            <w:pPr>
              <w:pStyle w:val="NurText"/>
            </w:pPr>
            <w:r w:rsidRPr="00920BA0">
              <w:t>Rechenformen, Autosumme</w:t>
            </w:r>
          </w:p>
          <w:p w14:paraId="539EAAFA" w14:textId="77777777" w:rsidR="009B5478" w:rsidRDefault="009B5478" w:rsidP="006C3E6A">
            <w:pPr>
              <w:pStyle w:val="NurText"/>
            </w:pPr>
          </w:p>
          <w:p w14:paraId="27A42023" w14:textId="6F03F0F4" w:rsidR="009B5478" w:rsidRPr="00920BA0" w:rsidRDefault="00222791" w:rsidP="006C3E6A">
            <w:pPr>
              <w:pStyle w:val="NurText"/>
            </w:pPr>
            <w:hyperlink r:id="rId190" w:history="1">
              <w:r w:rsidR="009B5478" w:rsidRPr="00EC1B98">
                <w:rPr>
                  <w:rStyle w:val="Hyperlink"/>
                  <w:rFonts w:asciiTheme="minorHAnsi" w:hAnsiTheme="minorHAnsi" w:cstheme="minorHAnsi"/>
                  <w:szCs w:val="16"/>
                </w:rPr>
                <w:t>Link Vimeo</w:t>
              </w:r>
            </w:hyperlink>
          </w:p>
        </w:tc>
        <w:tc>
          <w:tcPr>
            <w:tcW w:w="3440" w:type="pct"/>
          </w:tcPr>
          <w:p w14:paraId="07D4C991" w14:textId="1A62A5D6" w:rsidR="00E617AB" w:rsidRPr="008E269E" w:rsidRDefault="000B1017" w:rsidP="005C5F8E">
            <w:pPr>
              <w:pStyle w:val="NurText"/>
              <w:tabs>
                <w:tab w:val="left" w:pos="2293"/>
              </w:tabs>
              <w:rPr>
                <w:b/>
                <w:bCs/>
              </w:rPr>
            </w:pPr>
            <w:r>
              <w:rPr>
                <w:b/>
                <w:bCs/>
              </w:rPr>
              <w:t xml:space="preserve">ALT </w:t>
            </w:r>
            <w:r w:rsidR="00E617AB" w:rsidRPr="008E269E">
              <w:rPr>
                <w:b/>
                <w:bCs/>
              </w:rPr>
              <w:t>Excel Grundlagen, Rechenformen, Autosumme</w:t>
            </w:r>
          </w:p>
          <w:p w14:paraId="700B2CE1" w14:textId="145479E4" w:rsidR="00E617AB" w:rsidRDefault="00E617AB" w:rsidP="005C5F8E">
            <w:pPr>
              <w:pStyle w:val="NurText"/>
              <w:tabs>
                <w:tab w:val="left" w:pos="2293"/>
              </w:tabs>
            </w:pPr>
            <w:r>
              <w:t>Excel Grundlagen 2 #einfacheBerechnungen</w:t>
            </w:r>
          </w:p>
          <w:p w14:paraId="77C5A241" w14:textId="77777777" w:rsidR="00E617AB" w:rsidRDefault="00E617AB" w:rsidP="005C5F8E">
            <w:pPr>
              <w:pStyle w:val="NurText"/>
              <w:tabs>
                <w:tab w:val="left" w:pos="2293"/>
              </w:tabs>
            </w:pPr>
            <w:r>
              <w:t xml:space="preserve">Vor- und Nachteile der unterschiedliche #Rechenformen, #Summe, #Autosumme, </w:t>
            </w:r>
          </w:p>
          <w:p w14:paraId="6DD54409" w14:textId="06712A90" w:rsidR="00E617AB" w:rsidRDefault="00E617AB" w:rsidP="005C5F8E">
            <w:pPr>
              <w:pStyle w:val="NurText"/>
              <w:tabs>
                <w:tab w:val="left" w:pos="2293"/>
              </w:tabs>
            </w:pPr>
            <w:r>
              <w:t>#Zellen einfügen</w:t>
            </w:r>
          </w:p>
          <w:p w14:paraId="264B7F64" w14:textId="77777777" w:rsidR="00E617AB" w:rsidRDefault="00E617AB" w:rsidP="005C5F8E">
            <w:pPr>
              <w:pStyle w:val="NurText"/>
              <w:tabs>
                <w:tab w:val="left" w:pos="2293"/>
              </w:tabs>
            </w:pPr>
            <w:r>
              <w:t>#BSB, #IKA, #Office, #Excel</w:t>
            </w:r>
          </w:p>
          <w:p w14:paraId="11DB7110" w14:textId="77777777" w:rsidR="00964A0A" w:rsidRDefault="00964A0A" w:rsidP="00964A0A">
            <w:pPr>
              <w:pStyle w:val="NurText"/>
              <w:tabs>
                <w:tab w:val="left" w:pos="2293"/>
                <w:tab w:val="left" w:pos="3720"/>
              </w:tabs>
            </w:pPr>
          </w:p>
          <w:p w14:paraId="6AF46B4B" w14:textId="47712C3D" w:rsidR="00964A0A" w:rsidRPr="009C5F84" w:rsidRDefault="00964A0A" w:rsidP="00964A0A">
            <w:pPr>
              <w:pStyle w:val="NurText"/>
              <w:tabs>
                <w:tab w:val="left" w:pos="2293"/>
              </w:tabs>
            </w:pPr>
            <w:r w:rsidRPr="000A023B">
              <w:rPr>
                <w:b/>
              </w:rPr>
              <w:t>Arbeitsdatei</w:t>
            </w:r>
            <w:r>
              <w:t xml:space="preserve"> </w:t>
            </w:r>
            <w:r>
              <w:tab/>
            </w:r>
            <w:hyperlink r:id="rId191" w:history="1">
              <w:r w:rsidRPr="001C420A">
                <w:rPr>
                  <w:rStyle w:val="Hyperlink"/>
                </w:rPr>
                <w:t>132_E_Skitage_Rohdatei.xlsx</w:t>
              </w:r>
            </w:hyperlink>
            <w:r w:rsidR="009C5F84">
              <w:t xml:space="preserve"> </w:t>
            </w:r>
            <w:proofErr w:type="spellStart"/>
            <w:r w:rsidR="009C5F84">
              <w:t>forts</w:t>
            </w:r>
            <w:proofErr w:type="spellEnd"/>
            <w:r w:rsidR="009C5F84">
              <w:t>.</w:t>
            </w:r>
          </w:p>
          <w:p w14:paraId="0994BB1E" w14:textId="01F68FB9" w:rsidR="00964A0A" w:rsidRPr="00920BA0" w:rsidRDefault="00964A0A" w:rsidP="00964A0A">
            <w:pPr>
              <w:pStyle w:val="NurText"/>
              <w:tabs>
                <w:tab w:val="left" w:pos="2293"/>
              </w:tabs>
            </w:pPr>
          </w:p>
        </w:tc>
        <w:tc>
          <w:tcPr>
            <w:tcW w:w="337" w:type="pct"/>
          </w:tcPr>
          <w:p w14:paraId="28688801" w14:textId="44008E5B" w:rsidR="00E617AB" w:rsidRPr="00920BA0" w:rsidRDefault="005F3FCE" w:rsidP="00A50FAD">
            <w:pPr>
              <w:pStyle w:val="NurText"/>
            </w:pPr>
            <w:r w:rsidRPr="00F369EC">
              <w:rPr>
                <w:highlight w:val="red"/>
              </w:rPr>
              <w:t>ERSETZT</w:t>
            </w:r>
            <w:r w:rsidRPr="00F369EC">
              <w:rPr>
                <w:highlight w:val="red"/>
              </w:rPr>
              <w:br/>
            </w:r>
            <w:proofErr w:type="gramStart"/>
            <w:r w:rsidRPr="00F369EC">
              <w:rPr>
                <w:highlight w:val="red"/>
              </w:rPr>
              <w:t>Siehe</w:t>
            </w:r>
            <w:proofErr w:type="gramEnd"/>
            <w:r w:rsidRPr="00F369EC">
              <w:rPr>
                <w:highlight w:val="red"/>
              </w:rPr>
              <w:t xml:space="preserve"> neuer Film</w:t>
            </w:r>
          </w:p>
        </w:tc>
      </w:tr>
      <w:tr w:rsidR="00E617AB" w:rsidRPr="007B16FB" w14:paraId="39F5B79A" w14:textId="77A1EA83" w:rsidTr="00076E99">
        <w:trPr>
          <w:cantSplit/>
        </w:trPr>
        <w:tc>
          <w:tcPr>
            <w:tcW w:w="303" w:type="pct"/>
          </w:tcPr>
          <w:p w14:paraId="6C537AD4" w14:textId="1BFCCE06" w:rsidR="00E617AB" w:rsidRPr="00920BA0" w:rsidRDefault="00E617AB" w:rsidP="009642FE">
            <w:pPr>
              <w:pStyle w:val="NurText"/>
            </w:pPr>
            <w:r w:rsidRPr="00920BA0">
              <w:t>0:05:32</w:t>
            </w:r>
          </w:p>
        </w:tc>
        <w:tc>
          <w:tcPr>
            <w:tcW w:w="920" w:type="pct"/>
          </w:tcPr>
          <w:p w14:paraId="53B36D16" w14:textId="2E1D974C" w:rsidR="00E617AB" w:rsidRPr="00920BA0" w:rsidRDefault="006A6CF2" w:rsidP="009642FE">
            <w:pPr>
              <w:pStyle w:val="NurText"/>
              <w:rPr>
                <w:rFonts w:asciiTheme="minorHAnsi" w:hAnsiTheme="minorHAnsi" w:cstheme="minorHAnsi"/>
                <w:szCs w:val="16"/>
              </w:rPr>
            </w:pPr>
            <w:r>
              <w:t xml:space="preserve">03 </w:t>
            </w:r>
            <w:hyperlink r:id="rId192" w:history="1">
              <w:r w:rsidR="00296D91">
                <w:rPr>
                  <w:rStyle w:val="Hyperlink"/>
                  <w:rFonts w:asciiTheme="minorHAnsi" w:hAnsiTheme="minorHAnsi" w:cstheme="minorHAnsi"/>
                  <w:szCs w:val="16"/>
                </w:rPr>
                <w:t>ALT_e</w:t>
              </w:r>
              <w:r w:rsidR="00E617AB" w:rsidRPr="00920BA0">
                <w:rPr>
                  <w:rStyle w:val="Hyperlink"/>
                  <w:rFonts w:asciiTheme="minorHAnsi" w:hAnsiTheme="minorHAnsi" w:cstheme="minorHAnsi"/>
                  <w:szCs w:val="16"/>
                </w:rPr>
                <w:t>xcel_Grundlagen_3_Berechnen.mp4</w:t>
              </w:r>
            </w:hyperlink>
            <w:r w:rsidR="00E617AB" w:rsidRPr="00920BA0">
              <w:rPr>
                <w:rFonts w:asciiTheme="minorHAnsi" w:hAnsiTheme="minorHAnsi" w:cstheme="minorHAnsi"/>
                <w:szCs w:val="16"/>
              </w:rPr>
              <w:t xml:space="preserve"> </w:t>
            </w:r>
          </w:p>
          <w:p w14:paraId="27310682" w14:textId="77777777" w:rsidR="00E617AB" w:rsidRDefault="00E617AB" w:rsidP="009642FE">
            <w:pPr>
              <w:pStyle w:val="NurText"/>
            </w:pPr>
            <w:r w:rsidRPr="00920BA0">
              <w:t>Grundlagen 3, Formate</w:t>
            </w:r>
          </w:p>
          <w:p w14:paraId="3104EF9F" w14:textId="77777777" w:rsidR="009B5478" w:rsidRDefault="009B5478" w:rsidP="009642FE">
            <w:pPr>
              <w:pStyle w:val="NurText"/>
            </w:pPr>
          </w:p>
          <w:p w14:paraId="46A32C3B" w14:textId="446C718E" w:rsidR="009B5478" w:rsidRPr="00920BA0" w:rsidRDefault="00222791" w:rsidP="009642FE">
            <w:pPr>
              <w:pStyle w:val="NurText"/>
            </w:pPr>
            <w:hyperlink r:id="rId193" w:history="1">
              <w:r w:rsidR="009B5478" w:rsidRPr="00EC1B98">
                <w:rPr>
                  <w:rStyle w:val="Hyperlink"/>
                  <w:rFonts w:asciiTheme="minorHAnsi" w:hAnsiTheme="minorHAnsi" w:cstheme="minorHAnsi"/>
                  <w:szCs w:val="16"/>
                </w:rPr>
                <w:t>Link Vimeo</w:t>
              </w:r>
            </w:hyperlink>
          </w:p>
        </w:tc>
        <w:tc>
          <w:tcPr>
            <w:tcW w:w="3440" w:type="pct"/>
          </w:tcPr>
          <w:p w14:paraId="68B09AFB" w14:textId="7B95C5EC" w:rsidR="00E617AB" w:rsidRPr="008E269E" w:rsidRDefault="00000AC6" w:rsidP="005C5F8E">
            <w:pPr>
              <w:pStyle w:val="NurText"/>
              <w:tabs>
                <w:tab w:val="left" w:pos="2293"/>
              </w:tabs>
              <w:rPr>
                <w:b/>
                <w:bCs/>
              </w:rPr>
            </w:pPr>
            <w:r>
              <w:rPr>
                <w:b/>
                <w:bCs/>
              </w:rPr>
              <w:t xml:space="preserve">ALT </w:t>
            </w:r>
            <w:r w:rsidR="00E617AB" w:rsidRPr="008E269E">
              <w:rPr>
                <w:b/>
                <w:bCs/>
              </w:rPr>
              <w:t xml:space="preserve">Excel Grundlagen 3: Formate, Berechnungen, Spaltenbreite, Text ausrichten, verbinden, Ausfüllen </w:t>
            </w:r>
          </w:p>
          <w:p w14:paraId="34A79124" w14:textId="77777777" w:rsidR="00E617AB" w:rsidRDefault="00E617AB" w:rsidP="005C5F8E">
            <w:pPr>
              <w:pStyle w:val="NurText"/>
              <w:tabs>
                <w:tab w:val="left" w:pos="2293"/>
              </w:tabs>
            </w:pPr>
            <w:r>
              <w:t>#Berechnungen #Spaltenbreite #Zeilenhöhe #TextAusrichten, #ZellenVerbinden, #SpaltenMarkieren, alles markieren, Zeilen- und Spalten #einfügen, #Autosumme, #SummeErfassen, #Berechnungen mit #Ausfüllen übertragen, #Rahmen formatieren.</w:t>
            </w:r>
          </w:p>
          <w:p w14:paraId="532CF8A3" w14:textId="77777777" w:rsidR="00E617AB" w:rsidRDefault="00E617AB" w:rsidP="005C5F8E">
            <w:pPr>
              <w:pStyle w:val="NurText"/>
              <w:tabs>
                <w:tab w:val="left" w:pos="2293"/>
              </w:tabs>
            </w:pPr>
            <w:r>
              <w:t>#BSB, #IKA, #Office, #Excel</w:t>
            </w:r>
          </w:p>
          <w:p w14:paraId="7F4B5649" w14:textId="77777777" w:rsidR="009C5F84" w:rsidRDefault="009C5F84" w:rsidP="009C5F84">
            <w:pPr>
              <w:pStyle w:val="NurText"/>
              <w:tabs>
                <w:tab w:val="left" w:pos="2293"/>
                <w:tab w:val="left" w:pos="3720"/>
              </w:tabs>
            </w:pPr>
          </w:p>
          <w:p w14:paraId="6FB27864" w14:textId="46F56E95" w:rsidR="009C5F84" w:rsidRDefault="009C5F84" w:rsidP="009C5F84">
            <w:pPr>
              <w:pStyle w:val="NurText"/>
              <w:tabs>
                <w:tab w:val="left" w:pos="2293"/>
              </w:tabs>
            </w:pPr>
            <w:r w:rsidRPr="000A023B">
              <w:rPr>
                <w:b/>
              </w:rPr>
              <w:t>Arbeitsdatei</w:t>
            </w:r>
            <w:r>
              <w:t xml:space="preserve"> </w:t>
            </w:r>
            <w:r>
              <w:tab/>
            </w:r>
            <w:hyperlink r:id="rId194" w:history="1">
              <w:r w:rsidRPr="001C420A">
                <w:rPr>
                  <w:rStyle w:val="Hyperlink"/>
                </w:rPr>
                <w:t>132_E_Skitage_Rohdatei.xlsx</w:t>
              </w:r>
            </w:hyperlink>
            <w:r>
              <w:t xml:space="preserve"> </w:t>
            </w:r>
            <w:proofErr w:type="spellStart"/>
            <w:r>
              <w:t>forts</w:t>
            </w:r>
            <w:proofErr w:type="spellEnd"/>
            <w:r>
              <w:t>.</w:t>
            </w:r>
          </w:p>
          <w:p w14:paraId="17BB8068" w14:textId="3B20ADA5" w:rsidR="009C5F84" w:rsidRPr="00920BA0" w:rsidRDefault="009C5F84" w:rsidP="009C5F84">
            <w:pPr>
              <w:pStyle w:val="NurText"/>
              <w:tabs>
                <w:tab w:val="left" w:pos="2293"/>
              </w:tabs>
            </w:pPr>
          </w:p>
        </w:tc>
        <w:tc>
          <w:tcPr>
            <w:tcW w:w="337" w:type="pct"/>
          </w:tcPr>
          <w:p w14:paraId="19AEACA3" w14:textId="202E623B" w:rsidR="00E617AB" w:rsidRPr="00E274A9" w:rsidRDefault="005F3FCE" w:rsidP="009642FE">
            <w:pPr>
              <w:pStyle w:val="NurText"/>
              <w:rPr>
                <w:color w:val="FF0000"/>
              </w:rPr>
            </w:pPr>
            <w:r w:rsidRPr="00F369EC">
              <w:rPr>
                <w:highlight w:val="red"/>
              </w:rPr>
              <w:t>ERSETZT</w:t>
            </w:r>
            <w:r w:rsidRPr="00F369EC">
              <w:rPr>
                <w:highlight w:val="red"/>
              </w:rPr>
              <w:br/>
            </w:r>
            <w:proofErr w:type="gramStart"/>
            <w:r w:rsidRPr="00F369EC">
              <w:rPr>
                <w:highlight w:val="red"/>
              </w:rPr>
              <w:t>Siehe</w:t>
            </w:r>
            <w:proofErr w:type="gramEnd"/>
            <w:r w:rsidRPr="00F369EC">
              <w:rPr>
                <w:highlight w:val="red"/>
              </w:rPr>
              <w:t xml:space="preserve"> neuer Film</w:t>
            </w:r>
          </w:p>
        </w:tc>
      </w:tr>
      <w:tr w:rsidR="00E617AB" w:rsidRPr="007B16FB" w14:paraId="2BD83EBD" w14:textId="3E516862" w:rsidTr="00076E99">
        <w:trPr>
          <w:cantSplit/>
        </w:trPr>
        <w:tc>
          <w:tcPr>
            <w:tcW w:w="303" w:type="pct"/>
          </w:tcPr>
          <w:p w14:paraId="22916411" w14:textId="5ED577AD" w:rsidR="00E617AB" w:rsidRPr="00920BA0" w:rsidRDefault="00E617AB" w:rsidP="009642FE">
            <w:pPr>
              <w:pStyle w:val="NurText"/>
            </w:pPr>
            <w:r w:rsidRPr="00920BA0">
              <w:t>0:02:33</w:t>
            </w:r>
          </w:p>
        </w:tc>
        <w:tc>
          <w:tcPr>
            <w:tcW w:w="920" w:type="pct"/>
          </w:tcPr>
          <w:p w14:paraId="0A1ADD27" w14:textId="445A91BB" w:rsidR="00E617AB" w:rsidRPr="00920BA0" w:rsidRDefault="00000AC6" w:rsidP="00F82F47">
            <w:pPr>
              <w:pStyle w:val="NurText"/>
              <w:rPr>
                <w:rFonts w:asciiTheme="minorHAnsi" w:hAnsiTheme="minorHAnsi" w:cstheme="minorHAnsi"/>
                <w:szCs w:val="16"/>
              </w:rPr>
            </w:pPr>
            <w:r>
              <w:t xml:space="preserve">04 </w:t>
            </w:r>
            <w:hyperlink r:id="rId195" w:history="1">
              <w:r w:rsidR="000B5075">
                <w:rPr>
                  <w:rStyle w:val="Hyperlink"/>
                  <w:rFonts w:asciiTheme="minorHAnsi" w:hAnsiTheme="minorHAnsi" w:cstheme="minorHAnsi"/>
                  <w:szCs w:val="16"/>
                </w:rPr>
                <w:t>ALT_e</w:t>
              </w:r>
              <w:r w:rsidR="00E617AB" w:rsidRPr="00920BA0">
                <w:rPr>
                  <w:rStyle w:val="Hyperlink"/>
                  <w:rFonts w:asciiTheme="minorHAnsi" w:hAnsiTheme="minorHAnsi" w:cstheme="minorHAnsi"/>
                  <w:szCs w:val="16"/>
                </w:rPr>
                <w:t>xcel_Grundlagen_4_Zellformate.mp4</w:t>
              </w:r>
            </w:hyperlink>
            <w:r w:rsidR="00E617AB" w:rsidRPr="00920BA0">
              <w:rPr>
                <w:rFonts w:asciiTheme="minorHAnsi" w:hAnsiTheme="minorHAnsi" w:cstheme="minorHAnsi"/>
                <w:szCs w:val="16"/>
              </w:rPr>
              <w:t xml:space="preserve"> </w:t>
            </w:r>
          </w:p>
          <w:p w14:paraId="0B500133" w14:textId="77777777" w:rsidR="00E617AB" w:rsidRDefault="00E617AB" w:rsidP="00F82F47">
            <w:pPr>
              <w:pStyle w:val="NurText"/>
            </w:pPr>
            <w:r w:rsidRPr="00920BA0">
              <w:t>Grundlagen 4, Zellformate</w:t>
            </w:r>
          </w:p>
          <w:p w14:paraId="270644EF" w14:textId="77777777" w:rsidR="009B5478" w:rsidRDefault="009B5478" w:rsidP="00F82F47">
            <w:pPr>
              <w:pStyle w:val="NurText"/>
            </w:pPr>
          </w:p>
          <w:p w14:paraId="6BAFE9E9" w14:textId="7F44045B" w:rsidR="009B5478" w:rsidRPr="00920BA0" w:rsidRDefault="00222791" w:rsidP="00F82F47">
            <w:pPr>
              <w:pStyle w:val="NurText"/>
            </w:pPr>
            <w:hyperlink r:id="rId196" w:history="1">
              <w:r w:rsidR="009B5478" w:rsidRPr="00A13ECD">
                <w:rPr>
                  <w:rStyle w:val="Hyperlink"/>
                  <w:rFonts w:asciiTheme="minorHAnsi" w:hAnsiTheme="minorHAnsi" w:cstheme="minorHAnsi"/>
                  <w:szCs w:val="16"/>
                </w:rPr>
                <w:t>Link Vimeo</w:t>
              </w:r>
            </w:hyperlink>
          </w:p>
        </w:tc>
        <w:tc>
          <w:tcPr>
            <w:tcW w:w="3440" w:type="pct"/>
          </w:tcPr>
          <w:p w14:paraId="2105483F" w14:textId="795588AF" w:rsidR="00E617AB" w:rsidRPr="008E269E" w:rsidRDefault="00000AC6" w:rsidP="005C5F8E">
            <w:pPr>
              <w:pStyle w:val="NurText"/>
              <w:tabs>
                <w:tab w:val="left" w:pos="2293"/>
              </w:tabs>
              <w:rPr>
                <w:b/>
                <w:bCs/>
              </w:rPr>
            </w:pPr>
            <w:r>
              <w:rPr>
                <w:b/>
                <w:bCs/>
              </w:rPr>
              <w:t xml:space="preserve">ALT </w:t>
            </w:r>
            <w:r w:rsidR="00E617AB" w:rsidRPr="008E269E">
              <w:rPr>
                <w:b/>
                <w:bCs/>
              </w:rPr>
              <w:t xml:space="preserve">Excel Grundlagen 4:  Zellformate, Zahlenformat, Währungsformat, Buchhaltungsformat </w:t>
            </w:r>
          </w:p>
          <w:p w14:paraId="36B5FD18" w14:textId="6FD6DDBB" w:rsidR="00E617AB" w:rsidRDefault="00E617AB" w:rsidP="005C5F8E">
            <w:pPr>
              <w:pStyle w:val="NurText"/>
              <w:tabs>
                <w:tab w:val="left" w:pos="2293"/>
              </w:tabs>
            </w:pPr>
            <w:r>
              <w:t xml:space="preserve">#Zellformate: #Text, #Währung, #Buchhaltung </w:t>
            </w:r>
          </w:p>
          <w:p w14:paraId="0C6F154B" w14:textId="77777777" w:rsidR="00E617AB" w:rsidRDefault="00E617AB" w:rsidP="005C5F8E">
            <w:pPr>
              <w:pStyle w:val="NurText"/>
              <w:tabs>
                <w:tab w:val="left" w:pos="2293"/>
              </w:tabs>
            </w:pPr>
            <w:r>
              <w:t>#BSB, #IKA, #Office, #Excel</w:t>
            </w:r>
          </w:p>
          <w:p w14:paraId="1C9092EC" w14:textId="77777777" w:rsidR="009C5F84" w:rsidRDefault="009C5F84" w:rsidP="009C5F84">
            <w:pPr>
              <w:pStyle w:val="NurText"/>
              <w:tabs>
                <w:tab w:val="left" w:pos="2293"/>
                <w:tab w:val="left" w:pos="3720"/>
              </w:tabs>
            </w:pPr>
          </w:p>
          <w:p w14:paraId="716135CF" w14:textId="6F9D003E" w:rsidR="009C5F84" w:rsidRPr="009C5F84" w:rsidRDefault="009C5F84" w:rsidP="009C5F84">
            <w:pPr>
              <w:pStyle w:val="NurText"/>
              <w:tabs>
                <w:tab w:val="left" w:pos="2293"/>
              </w:tabs>
            </w:pPr>
            <w:r w:rsidRPr="000A023B">
              <w:rPr>
                <w:b/>
              </w:rPr>
              <w:t>Arbeitsdatei</w:t>
            </w:r>
            <w:r>
              <w:t xml:space="preserve"> </w:t>
            </w:r>
            <w:r>
              <w:tab/>
            </w:r>
            <w:hyperlink r:id="rId197" w:history="1">
              <w:r w:rsidRPr="001C420A">
                <w:rPr>
                  <w:rStyle w:val="Hyperlink"/>
                </w:rPr>
                <w:t>132_E_Skitage_Rohdatei.xlsx</w:t>
              </w:r>
            </w:hyperlink>
            <w:r>
              <w:t xml:space="preserve"> </w:t>
            </w:r>
            <w:proofErr w:type="spellStart"/>
            <w:r>
              <w:t>forts</w:t>
            </w:r>
            <w:proofErr w:type="spellEnd"/>
            <w:r>
              <w:t>.</w:t>
            </w:r>
          </w:p>
          <w:p w14:paraId="17611BFC" w14:textId="04E2D0C0" w:rsidR="009C5F84" w:rsidRPr="00920BA0" w:rsidRDefault="009C5F84" w:rsidP="005C5F8E">
            <w:pPr>
              <w:pStyle w:val="NurText"/>
              <w:tabs>
                <w:tab w:val="left" w:pos="2293"/>
              </w:tabs>
            </w:pPr>
          </w:p>
        </w:tc>
        <w:tc>
          <w:tcPr>
            <w:tcW w:w="337" w:type="pct"/>
          </w:tcPr>
          <w:p w14:paraId="541E4A3F" w14:textId="47D8F292" w:rsidR="00E617AB" w:rsidRPr="00E274A9" w:rsidRDefault="005F3FCE" w:rsidP="009642FE">
            <w:pPr>
              <w:pStyle w:val="NurText"/>
              <w:rPr>
                <w:color w:val="FF0000"/>
              </w:rPr>
            </w:pPr>
            <w:r w:rsidRPr="00F369EC">
              <w:rPr>
                <w:highlight w:val="red"/>
              </w:rPr>
              <w:t>ERSETZT</w:t>
            </w:r>
            <w:r w:rsidRPr="00F369EC">
              <w:rPr>
                <w:highlight w:val="red"/>
              </w:rPr>
              <w:br/>
            </w:r>
            <w:proofErr w:type="gramStart"/>
            <w:r w:rsidRPr="00F369EC">
              <w:rPr>
                <w:highlight w:val="red"/>
              </w:rPr>
              <w:t>Siehe</w:t>
            </w:r>
            <w:proofErr w:type="gramEnd"/>
            <w:r w:rsidRPr="00F369EC">
              <w:rPr>
                <w:highlight w:val="red"/>
              </w:rPr>
              <w:t xml:space="preserve"> neuer Film</w:t>
            </w:r>
          </w:p>
        </w:tc>
      </w:tr>
      <w:tr w:rsidR="00E617AB" w:rsidRPr="007B16FB" w14:paraId="23DE03C1" w14:textId="59EA0757" w:rsidTr="00076E99">
        <w:trPr>
          <w:cantSplit/>
        </w:trPr>
        <w:tc>
          <w:tcPr>
            <w:tcW w:w="303" w:type="pct"/>
          </w:tcPr>
          <w:p w14:paraId="21EBB593" w14:textId="79C5211F" w:rsidR="00E617AB" w:rsidRPr="00920BA0" w:rsidRDefault="00E617AB" w:rsidP="009642FE">
            <w:pPr>
              <w:pStyle w:val="NurText"/>
            </w:pPr>
            <w:r w:rsidRPr="00920BA0">
              <w:t>0:08:39</w:t>
            </w:r>
          </w:p>
        </w:tc>
        <w:tc>
          <w:tcPr>
            <w:tcW w:w="920" w:type="pct"/>
          </w:tcPr>
          <w:p w14:paraId="28206450" w14:textId="161A6AE1" w:rsidR="00E617AB" w:rsidRPr="00A50FAD" w:rsidRDefault="00000AC6" w:rsidP="009642FE">
            <w:pPr>
              <w:pStyle w:val="NurText"/>
              <w:rPr>
                <w:rStyle w:val="Hyperlink"/>
                <w:rFonts w:asciiTheme="minorHAnsi" w:hAnsiTheme="minorHAnsi" w:cstheme="minorHAnsi"/>
                <w:szCs w:val="16"/>
              </w:rPr>
            </w:pPr>
            <w:r>
              <w:rPr>
                <w:rFonts w:asciiTheme="minorHAnsi" w:hAnsiTheme="minorHAnsi" w:cstheme="minorHAnsi"/>
                <w:szCs w:val="16"/>
              </w:rPr>
              <w:t xml:space="preserve">05 </w:t>
            </w:r>
            <w:r w:rsidR="00E617AB">
              <w:rPr>
                <w:rFonts w:asciiTheme="minorHAnsi" w:hAnsiTheme="minorHAnsi" w:cstheme="minorHAnsi"/>
                <w:szCs w:val="16"/>
              </w:rPr>
              <w:fldChar w:fldCharType="begin"/>
            </w:r>
            <w:r w:rsidR="00E617AB">
              <w:rPr>
                <w:rFonts w:asciiTheme="minorHAnsi" w:hAnsiTheme="minorHAnsi" w:cstheme="minorHAnsi"/>
                <w:szCs w:val="16"/>
              </w:rPr>
              <w:instrText xml:space="preserve"> HYPERLINK "https://web.microsoftstream.com/video/8fff1acf-bbfb-4e32-b1c0-630a2ded484f" </w:instrText>
            </w:r>
            <w:r w:rsidR="00E617AB">
              <w:rPr>
                <w:rFonts w:asciiTheme="minorHAnsi" w:hAnsiTheme="minorHAnsi" w:cstheme="minorHAnsi"/>
                <w:szCs w:val="16"/>
              </w:rPr>
              <w:fldChar w:fldCharType="separate"/>
            </w:r>
            <w:r w:rsidR="000B5075" w:rsidRPr="000B5075">
              <w:rPr>
                <w:rStyle w:val="Hyperlink"/>
                <w:rFonts w:asciiTheme="minorHAnsi" w:hAnsiTheme="minorHAnsi" w:cstheme="minorHAnsi"/>
                <w:szCs w:val="16"/>
              </w:rPr>
              <w:t>ALT</w:t>
            </w:r>
            <w:r>
              <w:rPr>
                <w:rStyle w:val="Hyperlink"/>
                <w:rFonts w:asciiTheme="minorHAnsi" w:hAnsiTheme="minorHAnsi" w:cstheme="minorHAnsi"/>
                <w:szCs w:val="16"/>
              </w:rPr>
              <w:t xml:space="preserve"> </w:t>
            </w:r>
            <w:r w:rsidR="000B5075" w:rsidRPr="000B5075">
              <w:rPr>
                <w:rStyle w:val="Hyperlink"/>
                <w:rFonts w:asciiTheme="minorHAnsi" w:hAnsiTheme="minorHAnsi" w:cstheme="minorHAnsi"/>
                <w:szCs w:val="16"/>
              </w:rPr>
              <w:t>e</w:t>
            </w:r>
            <w:r w:rsidR="00E617AB" w:rsidRPr="00A50FAD">
              <w:rPr>
                <w:rStyle w:val="Hyperlink"/>
                <w:rFonts w:asciiTheme="minorHAnsi" w:hAnsiTheme="minorHAnsi" w:cstheme="minorHAnsi"/>
                <w:szCs w:val="16"/>
              </w:rPr>
              <w:t xml:space="preserve">xcel_Grundlagen_5_Layout_Bezüge_Berechnen.mp4 </w:t>
            </w:r>
          </w:p>
          <w:p w14:paraId="09F81592" w14:textId="77777777" w:rsidR="00E617AB" w:rsidRDefault="00E617AB" w:rsidP="009642FE">
            <w:pPr>
              <w:pStyle w:val="NurText"/>
              <w:rPr>
                <w:rFonts w:asciiTheme="minorHAnsi" w:hAnsiTheme="minorHAnsi" w:cstheme="minorHAnsi"/>
                <w:szCs w:val="16"/>
              </w:rPr>
            </w:pPr>
            <w:r>
              <w:rPr>
                <w:rFonts w:asciiTheme="minorHAnsi" w:hAnsiTheme="minorHAnsi" w:cstheme="minorHAnsi"/>
                <w:szCs w:val="16"/>
              </w:rPr>
              <w:fldChar w:fldCharType="end"/>
            </w:r>
          </w:p>
          <w:p w14:paraId="5888EB34" w14:textId="25980739" w:rsidR="009B5478" w:rsidRPr="00920BA0" w:rsidRDefault="00222791" w:rsidP="009642FE">
            <w:pPr>
              <w:pStyle w:val="NurText"/>
            </w:pPr>
            <w:hyperlink r:id="rId198" w:history="1">
              <w:r w:rsidR="009B5478" w:rsidRPr="008D5CD9">
                <w:rPr>
                  <w:rStyle w:val="Hyperlink"/>
                  <w:rFonts w:asciiTheme="minorHAnsi" w:hAnsiTheme="minorHAnsi" w:cstheme="minorHAnsi"/>
                  <w:szCs w:val="16"/>
                </w:rPr>
                <w:t>Link Vimeo</w:t>
              </w:r>
            </w:hyperlink>
          </w:p>
        </w:tc>
        <w:tc>
          <w:tcPr>
            <w:tcW w:w="3440" w:type="pct"/>
          </w:tcPr>
          <w:p w14:paraId="40616CA6" w14:textId="185C0A29" w:rsidR="008E269E" w:rsidRPr="008E269E" w:rsidRDefault="00000AC6" w:rsidP="005C5F8E">
            <w:pPr>
              <w:pStyle w:val="NurText"/>
              <w:tabs>
                <w:tab w:val="left" w:pos="2293"/>
              </w:tabs>
              <w:rPr>
                <w:b/>
                <w:bCs/>
              </w:rPr>
            </w:pPr>
            <w:r>
              <w:rPr>
                <w:b/>
                <w:bCs/>
              </w:rPr>
              <w:t xml:space="preserve">ALT Excel </w:t>
            </w:r>
            <w:r w:rsidR="008E269E" w:rsidRPr="008E269E">
              <w:rPr>
                <w:b/>
                <w:bCs/>
              </w:rPr>
              <w:t xml:space="preserve">Grundlagen 5, Bezüge </w:t>
            </w:r>
          </w:p>
          <w:p w14:paraId="79681AC9" w14:textId="49D66159" w:rsidR="00E617AB" w:rsidRDefault="00E617AB" w:rsidP="005C5F8E">
            <w:pPr>
              <w:pStyle w:val="NurText"/>
              <w:tabs>
                <w:tab w:val="left" w:pos="2293"/>
              </w:tabs>
            </w:pPr>
            <w:r>
              <w:t>#Layout, #RelativeBezüge, #Berechnungen</w:t>
            </w:r>
          </w:p>
          <w:p w14:paraId="29D8829D" w14:textId="77777777" w:rsidR="00E617AB" w:rsidRDefault="00E617AB" w:rsidP="005C5F8E">
            <w:pPr>
              <w:pStyle w:val="NurText"/>
              <w:tabs>
                <w:tab w:val="left" w:pos="2293"/>
              </w:tabs>
            </w:pPr>
            <w:r>
              <w:t>#Zellformate, #TabelleKopieren, #AutoAusfüllen, #multiplizieren, relative Bezüge, #### Anzeige</w:t>
            </w:r>
          </w:p>
          <w:p w14:paraId="751D7994" w14:textId="77777777" w:rsidR="00E617AB" w:rsidRDefault="00E617AB" w:rsidP="005C5F8E">
            <w:pPr>
              <w:pStyle w:val="NurText"/>
              <w:tabs>
                <w:tab w:val="left" w:pos="2293"/>
              </w:tabs>
            </w:pPr>
            <w:r>
              <w:t>#Layout #Bezüge #Berechnungen, #BSB, #IKA, #Office, #Excel</w:t>
            </w:r>
          </w:p>
          <w:p w14:paraId="06CE15B6" w14:textId="77777777" w:rsidR="009C5F84" w:rsidRDefault="009C5F84" w:rsidP="009C5F84">
            <w:pPr>
              <w:pStyle w:val="NurText"/>
              <w:tabs>
                <w:tab w:val="left" w:pos="2293"/>
                <w:tab w:val="left" w:pos="3720"/>
              </w:tabs>
            </w:pPr>
          </w:p>
          <w:p w14:paraId="2B238CCF" w14:textId="77777777" w:rsidR="009C5F84" w:rsidRPr="009C5F84" w:rsidRDefault="009C5F84" w:rsidP="009C5F84">
            <w:pPr>
              <w:pStyle w:val="NurText"/>
              <w:tabs>
                <w:tab w:val="left" w:pos="2293"/>
              </w:tabs>
            </w:pPr>
            <w:r w:rsidRPr="000A023B">
              <w:rPr>
                <w:b/>
              </w:rPr>
              <w:t>Arbeitsdatei</w:t>
            </w:r>
            <w:r>
              <w:t xml:space="preserve"> </w:t>
            </w:r>
            <w:r>
              <w:tab/>
            </w:r>
            <w:hyperlink r:id="rId199" w:history="1">
              <w:r w:rsidRPr="001C420A">
                <w:rPr>
                  <w:rStyle w:val="Hyperlink"/>
                </w:rPr>
                <w:t>132_E_Skitage_Rohdatei.xlsx</w:t>
              </w:r>
            </w:hyperlink>
            <w:r>
              <w:t xml:space="preserve"> </w:t>
            </w:r>
            <w:proofErr w:type="spellStart"/>
            <w:r>
              <w:t>forts</w:t>
            </w:r>
            <w:proofErr w:type="spellEnd"/>
            <w:r>
              <w:t>.</w:t>
            </w:r>
          </w:p>
          <w:p w14:paraId="4706ECAB" w14:textId="34A9E75C" w:rsidR="009C5F84" w:rsidRPr="00920BA0" w:rsidRDefault="009C5F84" w:rsidP="005C5F8E">
            <w:pPr>
              <w:pStyle w:val="NurText"/>
              <w:tabs>
                <w:tab w:val="left" w:pos="2293"/>
              </w:tabs>
            </w:pPr>
          </w:p>
        </w:tc>
        <w:tc>
          <w:tcPr>
            <w:tcW w:w="337" w:type="pct"/>
          </w:tcPr>
          <w:p w14:paraId="02287F88" w14:textId="42060ACA" w:rsidR="00E617AB" w:rsidRPr="00E274A9" w:rsidRDefault="005F3FCE" w:rsidP="009642FE">
            <w:pPr>
              <w:pStyle w:val="NurText"/>
              <w:rPr>
                <w:color w:val="FF0000"/>
              </w:rPr>
            </w:pPr>
            <w:r w:rsidRPr="00F369EC">
              <w:rPr>
                <w:highlight w:val="red"/>
              </w:rPr>
              <w:t>ERSETZT</w:t>
            </w:r>
            <w:r w:rsidRPr="00F369EC">
              <w:rPr>
                <w:highlight w:val="red"/>
              </w:rPr>
              <w:br/>
            </w:r>
            <w:proofErr w:type="gramStart"/>
            <w:r w:rsidRPr="00F369EC">
              <w:rPr>
                <w:highlight w:val="red"/>
              </w:rPr>
              <w:t>Siehe</w:t>
            </w:r>
            <w:proofErr w:type="gramEnd"/>
            <w:r w:rsidRPr="00F369EC">
              <w:rPr>
                <w:highlight w:val="red"/>
              </w:rPr>
              <w:t xml:space="preserve"> neuer Film</w:t>
            </w:r>
          </w:p>
        </w:tc>
      </w:tr>
      <w:tr w:rsidR="00E617AB" w:rsidRPr="007B16FB" w14:paraId="38802340" w14:textId="472DF90F" w:rsidTr="00076E99">
        <w:trPr>
          <w:cantSplit/>
        </w:trPr>
        <w:tc>
          <w:tcPr>
            <w:tcW w:w="303" w:type="pct"/>
          </w:tcPr>
          <w:p w14:paraId="1742D4B7" w14:textId="09761656" w:rsidR="00E617AB" w:rsidRPr="00920BA0" w:rsidRDefault="00E617AB" w:rsidP="009642FE">
            <w:pPr>
              <w:pStyle w:val="NurText"/>
            </w:pPr>
            <w:r w:rsidRPr="00920BA0">
              <w:t>0:10:15</w:t>
            </w:r>
          </w:p>
        </w:tc>
        <w:tc>
          <w:tcPr>
            <w:tcW w:w="920" w:type="pct"/>
          </w:tcPr>
          <w:p w14:paraId="00CA3091" w14:textId="77777777" w:rsidR="00E617AB" w:rsidRDefault="00000AC6" w:rsidP="009642FE">
            <w:pPr>
              <w:pStyle w:val="NurText"/>
              <w:rPr>
                <w:rStyle w:val="Hyperlink"/>
                <w:rFonts w:asciiTheme="minorHAnsi" w:hAnsiTheme="minorHAnsi" w:cstheme="minorHAnsi"/>
                <w:szCs w:val="16"/>
              </w:rPr>
            </w:pPr>
            <w:r>
              <w:t xml:space="preserve">06 </w:t>
            </w:r>
            <w:hyperlink r:id="rId200" w:history="1">
              <w:r w:rsidR="000B5075" w:rsidRPr="000B5075">
                <w:rPr>
                  <w:rStyle w:val="Hyperlink"/>
                  <w:rFonts w:asciiTheme="minorHAnsi" w:hAnsiTheme="minorHAnsi" w:cstheme="minorHAnsi"/>
                  <w:szCs w:val="16"/>
                </w:rPr>
                <w:t>ALT_e</w:t>
              </w:r>
              <w:r w:rsidR="00E617AB" w:rsidRPr="00920BA0">
                <w:rPr>
                  <w:rStyle w:val="Hyperlink"/>
                  <w:rFonts w:asciiTheme="minorHAnsi" w:hAnsiTheme="minorHAnsi" w:cstheme="minorHAnsi"/>
                  <w:szCs w:val="16"/>
                </w:rPr>
                <w:t>xcel_Grundlagen_6_relative und absolute Bezüge.mp4</w:t>
              </w:r>
            </w:hyperlink>
          </w:p>
          <w:p w14:paraId="46DED26D" w14:textId="77777777" w:rsidR="009B5478" w:rsidRDefault="009B5478" w:rsidP="009642FE">
            <w:pPr>
              <w:pStyle w:val="NurText"/>
              <w:rPr>
                <w:rStyle w:val="Hyperlink"/>
              </w:rPr>
            </w:pPr>
          </w:p>
          <w:p w14:paraId="70928802" w14:textId="61F4875F" w:rsidR="009B5478" w:rsidRPr="00920BA0" w:rsidRDefault="00222791" w:rsidP="009642FE">
            <w:pPr>
              <w:pStyle w:val="NurText"/>
            </w:pPr>
            <w:hyperlink r:id="rId201" w:history="1">
              <w:r w:rsidR="009B5478" w:rsidRPr="008D5CD9">
                <w:rPr>
                  <w:rStyle w:val="Hyperlink"/>
                  <w:rFonts w:asciiTheme="minorHAnsi" w:hAnsiTheme="minorHAnsi" w:cstheme="minorHAnsi"/>
                  <w:szCs w:val="16"/>
                </w:rPr>
                <w:t>Link Vimeo</w:t>
              </w:r>
            </w:hyperlink>
          </w:p>
        </w:tc>
        <w:tc>
          <w:tcPr>
            <w:tcW w:w="3440" w:type="pct"/>
          </w:tcPr>
          <w:p w14:paraId="38770BF2" w14:textId="7DB7BD60" w:rsidR="00E617AB" w:rsidRDefault="00000AC6" w:rsidP="005C5F8E">
            <w:pPr>
              <w:pStyle w:val="NurText"/>
              <w:tabs>
                <w:tab w:val="left" w:pos="2293"/>
              </w:tabs>
            </w:pPr>
            <w:r>
              <w:rPr>
                <w:b/>
                <w:bCs/>
              </w:rPr>
              <w:t xml:space="preserve">ALT </w:t>
            </w:r>
            <w:r w:rsidR="00E617AB" w:rsidRPr="008E269E">
              <w:rPr>
                <w:b/>
                <w:bCs/>
              </w:rPr>
              <w:t>Excel Grundlagen 6:</w:t>
            </w:r>
            <w:r w:rsidR="00E617AB">
              <w:t xml:space="preserve"> #rechnen mit #relativen- und #absoluten </w:t>
            </w:r>
            <w:r w:rsidR="00E617AB" w:rsidRPr="008E269E">
              <w:rPr>
                <w:b/>
                <w:bCs/>
              </w:rPr>
              <w:t>Bezügen</w:t>
            </w:r>
            <w:r w:rsidR="00E617AB">
              <w:t>.</w:t>
            </w:r>
          </w:p>
          <w:p w14:paraId="4A1224C5" w14:textId="77777777" w:rsidR="00E617AB" w:rsidRDefault="00E617AB" w:rsidP="005C5F8E">
            <w:pPr>
              <w:pStyle w:val="NurText"/>
              <w:tabs>
                <w:tab w:val="left" w:pos="2293"/>
              </w:tabs>
            </w:pPr>
            <w:r>
              <w:t>#AbsoluteBezüge, mit $ fixieren, #F4-Taste, detaillierte Zellformatierungen, #CTRL+1</w:t>
            </w:r>
          </w:p>
          <w:p w14:paraId="6F60F4E4" w14:textId="77777777" w:rsidR="00E617AB" w:rsidRDefault="00E617AB" w:rsidP="005C5F8E">
            <w:pPr>
              <w:pStyle w:val="NurText"/>
              <w:tabs>
                <w:tab w:val="left" w:pos="2293"/>
              </w:tabs>
            </w:pPr>
            <w:r>
              <w:t>#BSB, #IKA, #Office, #Excel</w:t>
            </w:r>
          </w:p>
          <w:p w14:paraId="759FB314" w14:textId="77777777" w:rsidR="009C5F84" w:rsidRDefault="009C5F84" w:rsidP="009C5F84">
            <w:pPr>
              <w:pStyle w:val="NurText"/>
              <w:tabs>
                <w:tab w:val="left" w:pos="2293"/>
                <w:tab w:val="left" w:pos="3720"/>
              </w:tabs>
            </w:pPr>
          </w:p>
          <w:p w14:paraId="0AA607F8" w14:textId="77777777" w:rsidR="009C5F84" w:rsidRPr="009C5F84" w:rsidRDefault="009C5F84" w:rsidP="009C5F84">
            <w:pPr>
              <w:pStyle w:val="NurText"/>
              <w:tabs>
                <w:tab w:val="left" w:pos="2293"/>
              </w:tabs>
            </w:pPr>
            <w:r w:rsidRPr="000A023B">
              <w:rPr>
                <w:b/>
              </w:rPr>
              <w:t>Arbeitsdatei</w:t>
            </w:r>
            <w:r>
              <w:t xml:space="preserve"> </w:t>
            </w:r>
            <w:r>
              <w:tab/>
            </w:r>
            <w:hyperlink r:id="rId202" w:history="1">
              <w:r w:rsidRPr="001C420A">
                <w:rPr>
                  <w:rStyle w:val="Hyperlink"/>
                </w:rPr>
                <w:t>132_E_Skitage_Rohdatei.xlsx</w:t>
              </w:r>
            </w:hyperlink>
            <w:r>
              <w:t xml:space="preserve"> </w:t>
            </w:r>
            <w:proofErr w:type="spellStart"/>
            <w:r>
              <w:t>forts</w:t>
            </w:r>
            <w:proofErr w:type="spellEnd"/>
            <w:r>
              <w:t>.</w:t>
            </w:r>
          </w:p>
          <w:p w14:paraId="74B35D13" w14:textId="5DE683F3" w:rsidR="009C5F84" w:rsidRPr="00920BA0" w:rsidRDefault="009C5F84" w:rsidP="005C5F8E">
            <w:pPr>
              <w:pStyle w:val="NurText"/>
              <w:tabs>
                <w:tab w:val="left" w:pos="2293"/>
              </w:tabs>
            </w:pPr>
          </w:p>
        </w:tc>
        <w:tc>
          <w:tcPr>
            <w:tcW w:w="337" w:type="pct"/>
          </w:tcPr>
          <w:p w14:paraId="49B8A032" w14:textId="1FB65932" w:rsidR="00E617AB" w:rsidRPr="00E274A9" w:rsidRDefault="005F3FCE" w:rsidP="009642FE">
            <w:pPr>
              <w:pStyle w:val="NurText"/>
              <w:rPr>
                <w:color w:val="FF0000"/>
              </w:rPr>
            </w:pPr>
            <w:r w:rsidRPr="00F369EC">
              <w:rPr>
                <w:highlight w:val="red"/>
              </w:rPr>
              <w:t>ERSETZT</w:t>
            </w:r>
            <w:r w:rsidRPr="00F369EC">
              <w:rPr>
                <w:highlight w:val="red"/>
              </w:rPr>
              <w:br/>
            </w:r>
            <w:proofErr w:type="gramStart"/>
            <w:r w:rsidRPr="00F369EC">
              <w:rPr>
                <w:highlight w:val="red"/>
              </w:rPr>
              <w:t>Siehe</w:t>
            </w:r>
            <w:proofErr w:type="gramEnd"/>
            <w:r w:rsidRPr="00F369EC">
              <w:rPr>
                <w:highlight w:val="red"/>
              </w:rPr>
              <w:t xml:space="preserve"> neuer Film</w:t>
            </w:r>
          </w:p>
        </w:tc>
      </w:tr>
      <w:tr w:rsidR="00E617AB" w:rsidRPr="007B16FB" w14:paraId="0C1BA107" w14:textId="492EB382" w:rsidTr="00076E99">
        <w:trPr>
          <w:cantSplit/>
        </w:trPr>
        <w:tc>
          <w:tcPr>
            <w:tcW w:w="303" w:type="pct"/>
          </w:tcPr>
          <w:p w14:paraId="26D51F06" w14:textId="4FD283A7" w:rsidR="00E617AB" w:rsidRPr="00920BA0" w:rsidRDefault="00E617AB" w:rsidP="009642FE">
            <w:pPr>
              <w:pStyle w:val="NurText"/>
            </w:pPr>
            <w:r w:rsidRPr="00920BA0">
              <w:t>0:18:53</w:t>
            </w:r>
          </w:p>
        </w:tc>
        <w:tc>
          <w:tcPr>
            <w:tcW w:w="920" w:type="pct"/>
          </w:tcPr>
          <w:p w14:paraId="5C14D381" w14:textId="77777777" w:rsidR="00E617AB" w:rsidRDefault="00E617AB" w:rsidP="009642FE">
            <w:pPr>
              <w:pStyle w:val="NurText"/>
              <w:rPr>
                <w:rStyle w:val="Hyperlink"/>
                <w:rFonts w:asciiTheme="minorHAnsi" w:hAnsiTheme="minorHAnsi" w:cstheme="minorHAnsi"/>
                <w:szCs w:val="16"/>
              </w:rPr>
            </w:pPr>
            <w:r>
              <w:t xml:space="preserve">07 </w:t>
            </w:r>
            <w:hyperlink r:id="rId203" w:history="1">
              <w:r w:rsidRPr="00920BA0">
                <w:rPr>
                  <w:rStyle w:val="Hyperlink"/>
                  <w:rFonts w:asciiTheme="minorHAnsi" w:hAnsiTheme="minorHAnsi" w:cstheme="minorHAnsi"/>
                  <w:szCs w:val="16"/>
                </w:rPr>
                <w:t>excel_Vertiefung_1_Berechnungen.mp4</w:t>
              </w:r>
            </w:hyperlink>
          </w:p>
          <w:p w14:paraId="56208850" w14:textId="77777777" w:rsidR="009B5478" w:rsidRDefault="009B5478" w:rsidP="009642FE">
            <w:pPr>
              <w:pStyle w:val="NurText"/>
              <w:rPr>
                <w:rStyle w:val="Hyperlink"/>
              </w:rPr>
            </w:pPr>
          </w:p>
          <w:p w14:paraId="6EF06097" w14:textId="6E3874BF" w:rsidR="009B5478" w:rsidRPr="00920BA0" w:rsidRDefault="00222791" w:rsidP="009642FE">
            <w:pPr>
              <w:pStyle w:val="NurText"/>
            </w:pPr>
            <w:hyperlink r:id="rId204" w:history="1">
              <w:r w:rsidR="009B5478" w:rsidRPr="008D5CD9">
                <w:rPr>
                  <w:rStyle w:val="Hyperlink"/>
                  <w:rFonts w:asciiTheme="minorHAnsi" w:hAnsiTheme="minorHAnsi" w:cstheme="minorHAnsi"/>
                  <w:szCs w:val="16"/>
                </w:rPr>
                <w:t>Link Vimeo</w:t>
              </w:r>
            </w:hyperlink>
          </w:p>
        </w:tc>
        <w:tc>
          <w:tcPr>
            <w:tcW w:w="3440" w:type="pct"/>
          </w:tcPr>
          <w:p w14:paraId="222698BC" w14:textId="77777777" w:rsidR="00E617AB" w:rsidRPr="008E269E" w:rsidRDefault="00E617AB" w:rsidP="005C5F8E">
            <w:pPr>
              <w:pStyle w:val="NurText"/>
              <w:tabs>
                <w:tab w:val="left" w:pos="2293"/>
              </w:tabs>
              <w:rPr>
                <w:b/>
                <w:bCs/>
              </w:rPr>
            </w:pPr>
            <w:r w:rsidRPr="008E269E">
              <w:rPr>
                <w:b/>
                <w:bCs/>
              </w:rPr>
              <w:t>07 Excel vertiefen 1: Berechnungen</w:t>
            </w:r>
          </w:p>
          <w:p w14:paraId="78850454" w14:textId="6A5A3816" w:rsidR="00E617AB" w:rsidRDefault="00E617AB" w:rsidP="005C5F8E">
            <w:pPr>
              <w:pStyle w:val="NurText"/>
              <w:tabs>
                <w:tab w:val="left" w:pos="2293"/>
              </w:tabs>
            </w:pPr>
            <w:r>
              <w:t>#Addition, #Subtraktion, #Mittelwert, #Minimum, #Maximum, #Anzahl #Ausfüllen, relative und absolute #Bezüge</w:t>
            </w:r>
          </w:p>
          <w:p w14:paraId="41448F6C" w14:textId="77777777" w:rsidR="00E617AB" w:rsidRDefault="00E617AB" w:rsidP="005C5F8E">
            <w:pPr>
              <w:pStyle w:val="NurText"/>
              <w:tabs>
                <w:tab w:val="left" w:pos="2293"/>
              </w:tabs>
            </w:pPr>
            <w:r>
              <w:t>#BSB, #IKA, #Office, #Excel</w:t>
            </w:r>
          </w:p>
          <w:p w14:paraId="7E3EF4E0" w14:textId="77777777" w:rsidR="00CC6DB9" w:rsidRDefault="00CC6DB9" w:rsidP="00CC6DB9">
            <w:pPr>
              <w:pStyle w:val="NurText"/>
              <w:tabs>
                <w:tab w:val="left" w:pos="2293"/>
                <w:tab w:val="left" w:pos="3720"/>
              </w:tabs>
            </w:pPr>
          </w:p>
          <w:p w14:paraId="504542FD" w14:textId="091B6BA4" w:rsidR="00CC6DB9" w:rsidRPr="009C5F84" w:rsidRDefault="00CC6DB9" w:rsidP="00CC6DB9">
            <w:pPr>
              <w:pStyle w:val="NurText"/>
              <w:tabs>
                <w:tab w:val="left" w:pos="2293"/>
              </w:tabs>
            </w:pPr>
            <w:r w:rsidRPr="000A023B">
              <w:rPr>
                <w:b/>
              </w:rPr>
              <w:t>Arbeitsdatei</w:t>
            </w:r>
            <w:r>
              <w:t xml:space="preserve"> </w:t>
            </w:r>
            <w:r>
              <w:tab/>
            </w:r>
            <w:hyperlink r:id="rId205" w:history="1">
              <w:r w:rsidRPr="00824D08">
                <w:rPr>
                  <w:rStyle w:val="Hyperlink"/>
                </w:rPr>
                <w:t>138_E_Berechnungen.xlsx</w:t>
              </w:r>
            </w:hyperlink>
          </w:p>
          <w:p w14:paraId="10A139B2" w14:textId="5B28A4BB" w:rsidR="00CC6DB9" w:rsidRPr="00920BA0" w:rsidRDefault="00CC6DB9" w:rsidP="005C5F8E">
            <w:pPr>
              <w:pStyle w:val="NurText"/>
              <w:tabs>
                <w:tab w:val="left" w:pos="2293"/>
              </w:tabs>
            </w:pPr>
          </w:p>
        </w:tc>
        <w:tc>
          <w:tcPr>
            <w:tcW w:w="337" w:type="pct"/>
          </w:tcPr>
          <w:p w14:paraId="1FA9504E" w14:textId="77777777" w:rsidR="00E617AB" w:rsidRPr="00920BA0" w:rsidRDefault="00E617AB" w:rsidP="009642FE">
            <w:pPr>
              <w:pStyle w:val="NurText"/>
            </w:pPr>
          </w:p>
        </w:tc>
      </w:tr>
      <w:tr w:rsidR="00E617AB" w:rsidRPr="007B16FB" w14:paraId="7684D14C" w14:textId="6C9F2018" w:rsidTr="00076E99">
        <w:trPr>
          <w:cantSplit/>
        </w:trPr>
        <w:tc>
          <w:tcPr>
            <w:tcW w:w="303" w:type="pct"/>
          </w:tcPr>
          <w:p w14:paraId="1AFD4A6F" w14:textId="14DAFDB9" w:rsidR="00E617AB" w:rsidRPr="00920BA0" w:rsidRDefault="00E617AB" w:rsidP="009642FE">
            <w:pPr>
              <w:pStyle w:val="NurText"/>
            </w:pPr>
            <w:r w:rsidRPr="00920BA0">
              <w:t>0:12:28</w:t>
            </w:r>
          </w:p>
        </w:tc>
        <w:tc>
          <w:tcPr>
            <w:tcW w:w="920" w:type="pct"/>
          </w:tcPr>
          <w:p w14:paraId="7D589859" w14:textId="77777777" w:rsidR="00E617AB" w:rsidRDefault="00E617AB" w:rsidP="009642FE">
            <w:pPr>
              <w:pStyle w:val="NurText"/>
              <w:rPr>
                <w:rStyle w:val="Hyperlink"/>
                <w:rFonts w:asciiTheme="minorHAnsi" w:hAnsiTheme="minorHAnsi" w:cstheme="minorHAnsi"/>
                <w:szCs w:val="16"/>
              </w:rPr>
            </w:pPr>
            <w:r>
              <w:t xml:space="preserve">08 </w:t>
            </w:r>
            <w:hyperlink r:id="rId206" w:history="1">
              <w:r w:rsidRPr="00920BA0">
                <w:rPr>
                  <w:rStyle w:val="Hyperlink"/>
                  <w:rFonts w:asciiTheme="minorHAnsi" w:hAnsiTheme="minorHAnsi" w:cstheme="minorHAnsi"/>
                  <w:szCs w:val="16"/>
                </w:rPr>
                <w:t>excel_Vertiefung_2_Bezüge_Berechnungen.mp4</w:t>
              </w:r>
            </w:hyperlink>
          </w:p>
          <w:p w14:paraId="1799EB61" w14:textId="77777777" w:rsidR="009B5478" w:rsidRDefault="009B5478" w:rsidP="009642FE">
            <w:pPr>
              <w:pStyle w:val="NurText"/>
              <w:rPr>
                <w:rStyle w:val="Hyperlink"/>
              </w:rPr>
            </w:pPr>
          </w:p>
          <w:p w14:paraId="723A1180" w14:textId="18CD97BA" w:rsidR="009B5478" w:rsidRPr="00920BA0" w:rsidRDefault="00222791" w:rsidP="009642FE">
            <w:pPr>
              <w:pStyle w:val="NurText"/>
            </w:pPr>
            <w:hyperlink r:id="rId207" w:history="1">
              <w:r w:rsidR="009B5478" w:rsidRPr="008D5CD9">
                <w:rPr>
                  <w:rStyle w:val="Hyperlink"/>
                  <w:rFonts w:asciiTheme="minorHAnsi" w:hAnsiTheme="minorHAnsi" w:cstheme="minorHAnsi"/>
                  <w:szCs w:val="16"/>
                </w:rPr>
                <w:t>Link Vimeo</w:t>
              </w:r>
            </w:hyperlink>
          </w:p>
        </w:tc>
        <w:tc>
          <w:tcPr>
            <w:tcW w:w="3440" w:type="pct"/>
          </w:tcPr>
          <w:p w14:paraId="10703953" w14:textId="47971CF2" w:rsidR="00E617AB" w:rsidRPr="00EA352A" w:rsidRDefault="008E269E" w:rsidP="005C5F8E">
            <w:pPr>
              <w:pStyle w:val="NurText"/>
              <w:tabs>
                <w:tab w:val="left" w:pos="2293"/>
              </w:tabs>
              <w:rPr>
                <w:b/>
                <w:bCs/>
              </w:rPr>
            </w:pPr>
            <w:r w:rsidRPr="00EA352A">
              <w:rPr>
                <w:b/>
                <w:bCs/>
              </w:rPr>
              <w:t>08</w:t>
            </w:r>
            <w:r w:rsidR="00EA352A" w:rsidRPr="00EA352A">
              <w:rPr>
                <w:b/>
                <w:bCs/>
              </w:rPr>
              <w:t xml:space="preserve"> Excel vertiefen 2: </w:t>
            </w:r>
            <w:r w:rsidR="00E617AB" w:rsidRPr="00EA352A">
              <w:rPr>
                <w:b/>
                <w:bCs/>
              </w:rPr>
              <w:t>#%-Rechnen, #Berechnungsarten</w:t>
            </w:r>
          </w:p>
          <w:p w14:paraId="0FF71F3F" w14:textId="29C5190D" w:rsidR="00E617AB" w:rsidRDefault="00E617AB" w:rsidP="005C5F8E">
            <w:pPr>
              <w:pStyle w:val="NurText"/>
              <w:tabs>
                <w:tab w:val="left" w:pos="2293"/>
              </w:tabs>
            </w:pPr>
            <w:r>
              <w:t>%-rechnen, #Berechnungen #kopieren, #Min, #Max, #Mittelwert, #Buchhaltungsformat</w:t>
            </w:r>
          </w:p>
          <w:p w14:paraId="6538827F" w14:textId="77777777" w:rsidR="00E617AB" w:rsidRDefault="00E617AB" w:rsidP="005C5F8E">
            <w:pPr>
              <w:pStyle w:val="NurText"/>
              <w:tabs>
                <w:tab w:val="left" w:pos="2293"/>
              </w:tabs>
            </w:pPr>
            <w:r>
              <w:t>#BSB, #IKA, #Office, #Excel</w:t>
            </w:r>
          </w:p>
          <w:p w14:paraId="43F32844" w14:textId="77777777" w:rsidR="00824D08" w:rsidRDefault="00824D08" w:rsidP="00824D08">
            <w:pPr>
              <w:pStyle w:val="NurText"/>
              <w:tabs>
                <w:tab w:val="left" w:pos="2293"/>
                <w:tab w:val="left" w:pos="3720"/>
              </w:tabs>
            </w:pPr>
          </w:p>
          <w:p w14:paraId="625C8248" w14:textId="77777777" w:rsidR="00824D08" w:rsidRPr="009C5F84" w:rsidRDefault="00824D08" w:rsidP="00824D08">
            <w:pPr>
              <w:pStyle w:val="NurText"/>
              <w:tabs>
                <w:tab w:val="left" w:pos="2293"/>
              </w:tabs>
            </w:pPr>
            <w:r w:rsidRPr="000A023B">
              <w:rPr>
                <w:b/>
              </w:rPr>
              <w:t>Arbeitsdatei</w:t>
            </w:r>
            <w:r>
              <w:t xml:space="preserve"> </w:t>
            </w:r>
            <w:r>
              <w:tab/>
            </w:r>
            <w:hyperlink r:id="rId208" w:history="1">
              <w:r w:rsidRPr="00824D08">
                <w:rPr>
                  <w:rStyle w:val="Hyperlink"/>
                </w:rPr>
                <w:t>138_E_Berechnungen.xlsx</w:t>
              </w:r>
            </w:hyperlink>
          </w:p>
          <w:p w14:paraId="33F65F2F" w14:textId="5FC35FA1" w:rsidR="00824D08" w:rsidRPr="00920BA0" w:rsidRDefault="00824D08" w:rsidP="005C5F8E">
            <w:pPr>
              <w:pStyle w:val="NurText"/>
              <w:tabs>
                <w:tab w:val="left" w:pos="2293"/>
              </w:tabs>
            </w:pPr>
          </w:p>
        </w:tc>
        <w:tc>
          <w:tcPr>
            <w:tcW w:w="337" w:type="pct"/>
          </w:tcPr>
          <w:p w14:paraId="2F9F3AA5" w14:textId="77777777" w:rsidR="00E617AB" w:rsidRPr="00920BA0" w:rsidRDefault="00E617AB" w:rsidP="009642FE">
            <w:pPr>
              <w:pStyle w:val="NurText"/>
            </w:pPr>
          </w:p>
        </w:tc>
      </w:tr>
      <w:tr w:rsidR="00E617AB" w:rsidRPr="007B16FB" w14:paraId="0030F892" w14:textId="4BADC0A7" w:rsidTr="00076E99">
        <w:trPr>
          <w:cantSplit/>
        </w:trPr>
        <w:tc>
          <w:tcPr>
            <w:tcW w:w="303" w:type="pct"/>
          </w:tcPr>
          <w:p w14:paraId="605E50A9" w14:textId="77B53E9E" w:rsidR="00E617AB" w:rsidRPr="00920BA0" w:rsidRDefault="00E617AB" w:rsidP="009642FE">
            <w:pPr>
              <w:pStyle w:val="NurText"/>
            </w:pPr>
            <w:r w:rsidRPr="00920BA0">
              <w:t>0:08:44</w:t>
            </w:r>
          </w:p>
        </w:tc>
        <w:tc>
          <w:tcPr>
            <w:tcW w:w="920" w:type="pct"/>
          </w:tcPr>
          <w:p w14:paraId="0952078F" w14:textId="77777777" w:rsidR="00E617AB" w:rsidRDefault="00E617AB" w:rsidP="009642FE">
            <w:pPr>
              <w:pStyle w:val="NurText"/>
              <w:rPr>
                <w:rStyle w:val="Hyperlink"/>
                <w:rFonts w:asciiTheme="minorHAnsi" w:hAnsiTheme="minorHAnsi" w:cstheme="minorHAnsi"/>
                <w:szCs w:val="16"/>
              </w:rPr>
            </w:pPr>
            <w:r>
              <w:t xml:space="preserve">09 </w:t>
            </w:r>
            <w:hyperlink r:id="rId209" w:history="1">
              <w:r w:rsidRPr="00920BA0">
                <w:rPr>
                  <w:rStyle w:val="Hyperlink"/>
                  <w:rFonts w:asciiTheme="minorHAnsi" w:hAnsiTheme="minorHAnsi" w:cstheme="minorHAnsi"/>
                  <w:szCs w:val="16"/>
                </w:rPr>
                <w:t>excel_Vertiefung_3_alle_Bezugsarten_Berechnungen_kopieren.mp4</w:t>
              </w:r>
            </w:hyperlink>
          </w:p>
          <w:p w14:paraId="230CA278" w14:textId="77777777" w:rsidR="009B5478" w:rsidRDefault="009B5478" w:rsidP="009642FE">
            <w:pPr>
              <w:pStyle w:val="NurText"/>
              <w:rPr>
                <w:rStyle w:val="Hyperlink"/>
              </w:rPr>
            </w:pPr>
          </w:p>
          <w:p w14:paraId="7A0777C0" w14:textId="7A0B1E4A" w:rsidR="009B5478" w:rsidRPr="00920BA0" w:rsidRDefault="00222791" w:rsidP="009642FE">
            <w:pPr>
              <w:pStyle w:val="NurText"/>
            </w:pPr>
            <w:hyperlink r:id="rId210" w:history="1">
              <w:r w:rsidR="009B5478" w:rsidRPr="008D5CD9">
                <w:rPr>
                  <w:rStyle w:val="Hyperlink"/>
                  <w:rFonts w:asciiTheme="minorHAnsi" w:hAnsiTheme="minorHAnsi" w:cstheme="minorHAnsi"/>
                  <w:szCs w:val="16"/>
                </w:rPr>
                <w:t>Link Vimeo</w:t>
              </w:r>
            </w:hyperlink>
          </w:p>
        </w:tc>
        <w:tc>
          <w:tcPr>
            <w:tcW w:w="3440" w:type="pct"/>
          </w:tcPr>
          <w:p w14:paraId="0339A7AE" w14:textId="1C9C4CFF" w:rsidR="00E617AB" w:rsidRDefault="00EA352A" w:rsidP="005C5F8E">
            <w:pPr>
              <w:pStyle w:val="NurText"/>
              <w:tabs>
                <w:tab w:val="left" w:pos="2293"/>
              </w:tabs>
            </w:pPr>
            <w:r w:rsidRPr="00EA352A">
              <w:rPr>
                <w:b/>
                <w:bCs/>
              </w:rPr>
              <w:t>0</w:t>
            </w:r>
            <w:r w:rsidR="00B04CA9">
              <w:rPr>
                <w:b/>
                <w:bCs/>
              </w:rPr>
              <w:t>9</w:t>
            </w:r>
            <w:r w:rsidRPr="00EA352A">
              <w:rPr>
                <w:b/>
                <w:bCs/>
              </w:rPr>
              <w:t xml:space="preserve"> </w:t>
            </w:r>
            <w:r w:rsidR="00B04CA9">
              <w:rPr>
                <w:b/>
                <w:bCs/>
              </w:rPr>
              <w:t>Excel vertiefen</w:t>
            </w:r>
            <w:r w:rsidRPr="00EA352A">
              <w:rPr>
                <w:b/>
                <w:bCs/>
              </w:rPr>
              <w:t xml:space="preserve"> 3</w:t>
            </w:r>
            <w:r w:rsidR="00B04CA9">
              <w:rPr>
                <w:b/>
                <w:bCs/>
              </w:rPr>
              <w:t>:</w:t>
            </w:r>
            <w:r w:rsidRPr="00EA352A">
              <w:rPr>
                <w:b/>
                <w:bCs/>
              </w:rPr>
              <w:t xml:space="preserve"> </w:t>
            </w:r>
            <w:r w:rsidR="00E617AB" w:rsidRPr="00EA352A">
              <w:rPr>
                <w:b/>
                <w:bCs/>
              </w:rPr>
              <w:t>Alle #Bezugsarten #Berechnungen</w:t>
            </w:r>
            <w:r w:rsidR="00E617AB">
              <w:t>, #relative, #absolute und #gemischte #Bezüge, #bedingte #Formatierung, #Schnellanalyse</w:t>
            </w:r>
          </w:p>
          <w:p w14:paraId="27124A1A" w14:textId="77777777" w:rsidR="00E617AB" w:rsidRDefault="00E617AB" w:rsidP="005C5F8E">
            <w:pPr>
              <w:pStyle w:val="NurText"/>
              <w:tabs>
                <w:tab w:val="left" w:pos="2293"/>
              </w:tabs>
            </w:pPr>
            <w:r>
              <w:t>-&gt; Übungsdatei: «#138_E_Berechnungen.xlsx»</w:t>
            </w:r>
          </w:p>
          <w:p w14:paraId="14C0377E" w14:textId="77777777" w:rsidR="00E617AB" w:rsidRDefault="00E617AB" w:rsidP="005C5F8E">
            <w:pPr>
              <w:pStyle w:val="NurText"/>
              <w:tabs>
                <w:tab w:val="left" w:pos="2293"/>
              </w:tabs>
            </w:pPr>
            <w:r>
              <w:t>#BSB, #IKA, #Office, #Excel</w:t>
            </w:r>
          </w:p>
          <w:p w14:paraId="2D1DA814" w14:textId="77777777" w:rsidR="00824D08" w:rsidRDefault="00824D08" w:rsidP="00824D08">
            <w:pPr>
              <w:pStyle w:val="NurText"/>
              <w:tabs>
                <w:tab w:val="left" w:pos="2293"/>
                <w:tab w:val="left" w:pos="3720"/>
              </w:tabs>
            </w:pPr>
          </w:p>
          <w:p w14:paraId="65C5CFCB" w14:textId="77777777" w:rsidR="00824D08" w:rsidRPr="009C5F84" w:rsidRDefault="00824D08" w:rsidP="00824D08">
            <w:pPr>
              <w:pStyle w:val="NurText"/>
              <w:tabs>
                <w:tab w:val="left" w:pos="2293"/>
              </w:tabs>
            </w:pPr>
            <w:r w:rsidRPr="000A023B">
              <w:rPr>
                <w:b/>
              </w:rPr>
              <w:t>Arbeitsdatei</w:t>
            </w:r>
            <w:r>
              <w:t xml:space="preserve"> </w:t>
            </w:r>
            <w:r>
              <w:tab/>
            </w:r>
            <w:hyperlink r:id="rId211" w:history="1">
              <w:r w:rsidRPr="00824D08">
                <w:rPr>
                  <w:rStyle w:val="Hyperlink"/>
                </w:rPr>
                <w:t>138_E_Berechnungen.xlsx</w:t>
              </w:r>
            </w:hyperlink>
          </w:p>
          <w:p w14:paraId="0B39D720" w14:textId="7531DB8A" w:rsidR="00824D08" w:rsidRPr="00920BA0" w:rsidRDefault="00824D08" w:rsidP="005C5F8E">
            <w:pPr>
              <w:pStyle w:val="NurText"/>
              <w:tabs>
                <w:tab w:val="left" w:pos="2293"/>
              </w:tabs>
            </w:pPr>
          </w:p>
        </w:tc>
        <w:tc>
          <w:tcPr>
            <w:tcW w:w="337" w:type="pct"/>
          </w:tcPr>
          <w:p w14:paraId="63C4B543" w14:textId="77777777" w:rsidR="00E617AB" w:rsidRPr="00920BA0" w:rsidRDefault="00E617AB" w:rsidP="009642FE">
            <w:pPr>
              <w:pStyle w:val="NurText"/>
            </w:pPr>
          </w:p>
        </w:tc>
      </w:tr>
      <w:tr w:rsidR="00E617AB" w:rsidRPr="007B16FB" w14:paraId="54E7CC65" w14:textId="5B22B64E" w:rsidTr="00076E99">
        <w:trPr>
          <w:cantSplit/>
        </w:trPr>
        <w:tc>
          <w:tcPr>
            <w:tcW w:w="303" w:type="pct"/>
          </w:tcPr>
          <w:p w14:paraId="71BC973C" w14:textId="44527DF4" w:rsidR="00E617AB" w:rsidRPr="00920BA0" w:rsidRDefault="00E617AB" w:rsidP="009642FE">
            <w:pPr>
              <w:pStyle w:val="NurText"/>
            </w:pPr>
            <w:r w:rsidRPr="00920BA0">
              <w:t>0:05:00</w:t>
            </w:r>
          </w:p>
        </w:tc>
        <w:tc>
          <w:tcPr>
            <w:tcW w:w="920" w:type="pct"/>
          </w:tcPr>
          <w:p w14:paraId="34572C01" w14:textId="77777777" w:rsidR="00E617AB" w:rsidRDefault="00E617AB" w:rsidP="009642FE">
            <w:pPr>
              <w:pStyle w:val="NurText"/>
              <w:rPr>
                <w:rStyle w:val="Hyperlink"/>
                <w:rFonts w:asciiTheme="minorHAnsi" w:hAnsiTheme="minorHAnsi" w:cstheme="minorHAnsi"/>
                <w:szCs w:val="16"/>
              </w:rPr>
            </w:pPr>
            <w:r>
              <w:t xml:space="preserve">10 </w:t>
            </w:r>
            <w:hyperlink r:id="rId212" w:history="1">
              <w:r w:rsidRPr="00920BA0">
                <w:rPr>
                  <w:rStyle w:val="Hyperlink"/>
                  <w:rFonts w:asciiTheme="minorHAnsi" w:hAnsiTheme="minorHAnsi" w:cstheme="minorHAnsi"/>
                  <w:szCs w:val="16"/>
                </w:rPr>
                <w:t>excel_Reihen_ausfüllen.mp4</w:t>
              </w:r>
            </w:hyperlink>
          </w:p>
          <w:p w14:paraId="2505E534" w14:textId="77777777" w:rsidR="009B5478" w:rsidRDefault="009B5478" w:rsidP="009642FE">
            <w:pPr>
              <w:pStyle w:val="NurText"/>
              <w:rPr>
                <w:rStyle w:val="Hyperlink"/>
              </w:rPr>
            </w:pPr>
          </w:p>
          <w:p w14:paraId="7EE000E4" w14:textId="6D5D1923" w:rsidR="009B5478" w:rsidRDefault="00222791" w:rsidP="009642FE">
            <w:pPr>
              <w:pStyle w:val="NurText"/>
              <w:rPr>
                <w:rFonts w:asciiTheme="minorHAnsi" w:hAnsiTheme="minorHAnsi" w:cstheme="minorHAnsi"/>
                <w:szCs w:val="16"/>
              </w:rPr>
            </w:pPr>
            <w:hyperlink r:id="rId213" w:history="1">
              <w:r w:rsidR="009B5478" w:rsidRPr="008D5CD9">
                <w:rPr>
                  <w:rStyle w:val="Hyperlink"/>
                  <w:rFonts w:asciiTheme="minorHAnsi" w:hAnsiTheme="minorHAnsi" w:cstheme="minorHAnsi"/>
                  <w:szCs w:val="16"/>
                </w:rPr>
                <w:t>Link Vimeo</w:t>
              </w:r>
            </w:hyperlink>
          </w:p>
          <w:p w14:paraId="79A94144" w14:textId="77777777" w:rsidR="009B5478" w:rsidRDefault="009B5478" w:rsidP="009642FE">
            <w:pPr>
              <w:pStyle w:val="NurText"/>
            </w:pPr>
          </w:p>
          <w:p w14:paraId="4A1C6DE6" w14:textId="728F2C74" w:rsidR="009B5478" w:rsidRPr="00920BA0" w:rsidRDefault="009B5478" w:rsidP="009642FE">
            <w:pPr>
              <w:pStyle w:val="NurText"/>
            </w:pPr>
          </w:p>
        </w:tc>
        <w:tc>
          <w:tcPr>
            <w:tcW w:w="3440" w:type="pct"/>
          </w:tcPr>
          <w:p w14:paraId="47BF2302" w14:textId="1AB5AE96" w:rsidR="00E617AB" w:rsidRPr="00F06F27" w:rsidRDefault="00E617AB" w:rsidP="005C5F8E">
            <w:pPr>
              <w:tabs>
                <w:tab w:val="left" w:pos="2293"/>
              </w:tabs>
            </w:pPr>
            <w:r w:rsidRPr="00B04CA9">
              <w:rPr>
                <w:b/>
                <w:bCs/>
                <w:szCs w:val="21"/>
              </w:rPr>
              <w:t>10 Excel Reihen ausfüllen:</w:t>
            </w:r>
            <w:r w:rsidRPr="00F06F27">
              <w:t xml:space="preserve"> </w:t>
            </w:r>
            <w:proofErr w:type="spellStart"/>
            <w:r w:rsidRPr="00F06F27">
              <w:t>Auomatisch</w:t>
            </w:r>
            <w:proofErr w:type="spellEnd"/>
            <w:r w:rsidRPr="00F06F27">
              <w:t xml:space="preserve"> Lis</w:t>
            </w:r>
            <w:r w:rsidR="00B7186A">
              <w:t>t</w:t>
            </w:r>
            <w:r w:rsidRPr="00F06F27">
              <w:t xml:space="preserve">en erstellen, Zahlenreihen, Daten wiederholen </w:t>
            </w:r>
          </w:p>
          <w:p w14:paraId="35EEE135" w14:textId="2AAAE098" w:rsidR="00E617AB" w:rsidRDefault="00E617AB" w:rsidP="005C5F8E">
            <w:pPr>
              <w:pStyle w:val="NurText"/>
              <w:tabs>
                <w:tab w:val="left" w:pos="2293"/>
              </w:tabs>
            </w:pPr>
            <w:r>
              <w:t>#Spaltenwerte #automatisch #übertragen und anpassen</w:t>
            </w:r>
          </w:p>
          <w:p w14:paraId="7843CC24" w14:textId="77777777" w:rsidR="00E617AB" w:rsidRDefault="00E617AB" w:rsidP="005C5F8E">
            <w:pPr>
              <w:pStyle w:val="NurText"/>
              <w:tabs>
                <w:tab w:val="left" w:pos="2293"/>
              </w:tabs>
            </w:pPr>
            <w:r>
              <w:t xml:space="preserve">Sparen Sie viel Tipparbeit durch das #automatische #Ausfüllen von #Reihen. Ausfüllen ist mehr als kopieren! </w:t>
            </w:r>
            <w:proofErr w:type="gramStart"/>
            <w:r>
              <w:t>Beim ziehen</w:t>
            </w:r>
            <w:proofErr w:type="gramEnd"/>
            <w:r>
              <w:t xml:space="preserve"> an der schwarzen </w:t>
            </w:r>
            <w:proofErr w:type="spellStart"/>
            <w:r>
              <w:t>Zellecke</w:t>
            </w:r>
            <w:proofErr w:type="spellEnd"/>
            <w:r>
              <w:t xml:space="preserve"> errechnet Excel die nächsten logischen Werte und macht Ihnen so #Reihen von #Wochentagen, #Kalender, #Mitarbeiterlisten usw.</w:t>
            </w:r>
          </w:p>
          <w:p w14:paraId="63169EBC" w14:textId="77777777" w:rsidR="00E617AB" w:rsidRDefault="00E617AB" w:rsidP="005C5F8E">
            <w:pPr>
              <w:pStyle w:val="NurText"/>
              <w:tabs>
                <w:tab w:val="left" w:pos="2293"/>
              </w:tabs>
            </w:pPr>
            <w:r>
              <w:t>#BSB, #IKA, #Office, #Excel</w:t>
            </w:r>
          </w:p>
          <w:p w14:paraId="02058E76" w14:textId="77777777" w:rsidR="00F85414" w:rsidRDefault="00F85414" w:rsidP="00F85414">
            <w:pPr>
              <w:pStyle w:val="NurText"/>
              <w:tabs>
                <w:tab w:val="left" w:pos="2293"/>
                <w:tab w:val="left" w:pos="3720"/>
              </w:tabs>
            </w:pPr>
          </w:p>
          <w:p w14:paraId="2A36F2A6" w14:textId="19A8D632" w:rsidR="00F85414" w:rsidRPr="009C5F84" w:rsidRDefault="00F85414" w:rsidP="008F4D6E">
            <w:pPr>
              <w:pStyle w:val="NurText"/>
              <w:tabs>
                <w:tab w:val="left" w:pos="2293"/>
              </w:tabs>
              <w:ind w:left="2354" w:hanging="2354"/>
            </w:pPr>
            <w:r w:rsidRPr="000A023B">
              <w:rPr>
                <w:b/>
              </w:rPr>
              <w:t>Arbeitsdatei</w:t>
            </w:r>
            <w:r>
              <w:t xml:space="preserve"> </w:t>
            </w:r>
            <w:r>
              <w:tab/>
            </w:r>
            <w:hyperlink r:id="rId214" w:history="1">
              <w:r w:rsidR="002A11F0" w:rsidRPr="00913168">
                <w:rPr>
                  <w:rStyle w:val="Hyperlink"/>
                </w:rPr>
                <w:t>249_E_Autoausfuellen.xlsx</w:t>
              </w:r>
            </w:hyperlink>
            <w:r w:rsidR="008F4D6E">
              <w:br/>
              <w:t xml:space="preserve">Quelle Übungsdatei: </w:t>
            </w:r>
            <w:proofErr w:type="spellStart"/>
            <w:r w:rsidR="008F4D6E">
              <w:t>Edulino</w:t>
            </w:r>
            <w:proofErr w:type="spellEnd"/>
            <w:r w:rsidR="008F4D6E">
              <w:t xml:space="preserve"> GmbH, Obernau</w:t>
            </w:r>
          </w:p>
          <w:p w14:paraId="71A9A08B" w14:textId="71339637" w:rsidR="00F85414" w:rsidRPr="00920BA0" w:rsidRDefault="00F85414" w:rsidP="005C5F8E">
            <w:pPr>
              <w:pStyle w:val="NurText"/>
              <w:tabs>
                <w:tab w:val="left" w:pos="2293"/>
              </w:tabs>
            </w:pPr>
          </w:p>
        </w:tc>
        <w:tc>
          <w:tcPr>
            <w:tcW w:w="337" w:type="pct"/>
          </w:tcPr>
          <w:p w14:paraId="5DB8B01E" w14:textId="77777777" w:rsidR="00E617AB" w:rsidRPr="00920BA0" w:rsidRDefault="00E617AB" w:rsidP="009642FE">
            <w:pPr>
              <w:pStyle w:val="NurText"/>
            </w:pPr>
          </w:p>
        </w:tc>
      </w:tr>
      <w:tr w:rsidR="00E617AB" w:rsidRPr="00847E3B" w14:paraId="094C7521" w14:textId="04DBE1FA" w:rsidTr="00076E99">
        <w:trPr>
          <w:cantSplit/>
        </w:trPr>
        <w:tc>
          <w:tcPr>
            <w:tcW w:w="303" w:type="pct"/>
          </w:tcPr>
          <w:p w14:paraId="18009720" w14:textId="67E76BFD" w:rsidR="00E617AB" w:rsidRPr="00920BA0" w:rsidRDefault="00E617AB" w:rsidP="009642FE">
            <w:pPr>
              <w:pStyle w:val="NurText"/>
            </w:pPr>
            <w:r w:rsidRPr="00920BA0">
              <w:t>0:04:04</w:t>
            </w:r>
          </w:p>
        </w:tc>
        <w:tc>
          <w:tcPr>
            <w:tcW w:w="920" w:type="pct"/>
          </w:tcPr>
          <w:p w14:paraId="5F68FA56" w14:textId="77777777" w:rsidR="00E617AB" w:rsidRDefault="00E617AB" w:rsidP="009642FE">
            <w:pPr>
              <w:pStyle w:val="NurText"/>
              <w:rPr>
                <w:rStyle w:val="Hyperlink"/>
                <w:rFonts w:asciiTheme="minorHAnsi" w:hAnsiTheme="minorHAnsi" w:cstheme="minorHAnsi"/>
                <w:szCs w:val="16"/>
                <w:lang w:val="en-CA"/>
              </w:rPr>
            </w:pPr>
            <w:r w:rsidRPr="0042633B">
              <w:rPr>
                <w:lang w:val="en-GB"/>
              </w:rPr>
              <w:t xml:space="preserve">11 </w:t>
            </w:r>
            <w:hyperlink r:id="rId215" w:history="1">
              <w:r w:rsidRPr="00920BA0">
                <w:rPr>
                  <w:rStyle w:val="Hyperlink"/>
                  <w:rFonts w:asciiTheme="minorHAnsi" w:hAnsiTheme="minorHAnsi" w:cstheme="minorHAnsi"/>
                  <w:szCs w:val="16"/>
                  <w:lang w:val="en-CA"/>
                </w:rPr>
                <w:t>excel_Runden.mp4</w:t>
              </w:r>
            </w:hyperlink>
          </w:p>
          <w:p w14:paraId="355EEB56" w14:textId="77777777" w:rsidR="009B5478" w:rsidRDefault="009B5478" w:rsidP="009642FE">
            <w:pPr>
              <w:pStyle w:val="NurText"/>
              <w:rPr>
                <w:rStyle w:val="Hyperlink"/>
                <w:lang w:val="en-CA"/>
              </w:rPr>
            </w:pPr>
          </w:p>
          <w:p w14:paraId="036F43C4" w14:textId="788571E7" w:rsidR="009B5478" w:rsidRPr="0042633B" w:rsidRDefault="00222791" w:rsidP="009642FE">
            <w:pPr>
              <w:pStyle w:val="NurText"/>
              <w:rPr>
                <w:lang w:val="en-GB"/>
              </w:rPr>
            </w:pPr>
            <w:hyperlink r:id="rId216" w:history="1">
              <w:r w:rsidR="009B5478" w:rsidRPr="0042633B">
                <w:rPr>
                  <w:rStyle w:val="Hyperlink"/>
                  <w:rFonts w:asciiTheme="minorHAnsi" w:hAnsiTheme="minorHAnsi" w:cstheme="minorHAnsi"/>
                  <w:szCs w:val="16"/>
                  <w:lang w:val="en-GB"/>
                </w:rPr>
                <w:t>Link Vimeo</w:t>
              </w:r>
            </w:hyperlink>
          </w:p>
        </w:tc>
        <w:tc>
          <w:tcPr>
            <w:tcW w:w="3440" w:type="pct"/>
          </w:tcPr>
          <w:p w14:paraId="7831F26E" w14:textId="77777777" w:rsidR="00E617AB" w:rsidRDefault="00E617AB" w:rsidP="005C5F8E">
            <w:pPr>
              <w:tabs>
                <w:tab w:val="left" w:pos="2293"/>
              </w:tabs>
            </w:pPr>
            <w:r w:rsidRPr="00B04CA9">
              <w:rPr>
                <w:b/>
                <w:bCs/>
                <w:szCs w:val="21"/>
              </w:rPr>
              <w:t>11 Excel runden</w:t>
            </w:r>
            <w:r w:rsidRPr="007B45FC">
              <w:t xml:space="preserve">; (nicht Stellen ausblenden!) </w:t>
            </w:r>
          </w:p>
          <w:p w14:paraId="334E90F1" w14:textId="15BFBFE8" w:rsidR="00E617AB" w:rsidRDefault="00E617AB" w:rsidP="005C5F8E">
            <w:pPr>
              <w:pStyle w:val="NurText"/>
              <w:tabs>
                <w:tab w:val="left" w:pos="2293"/>
              </w:tabs>
            </w:pPr>
            <w:r w:rsidRPr="00CE7832">
              <w:t>Lernen Sie in diesem Video nicht nur die Anzeige auf eine bestimmte #AnzahlStellen anpassen, sondern den Betrag auf die gewünschte Anzahl Stellen #runden.</w:t>
            </w:r>
          </w:p>
          <w:p w14:paraId="4A749D8B" w14:textId="77777777" w:rsidR="00E617AB" w:rsidRDefault="00E617AB" w:rsidP="005C5F8E">
            <w:pPr>
              <w:pStyle w:val="NurText"/>
              <w:tabs>
                <w:tab w:val="left" w:pos="2293"/>
              </w:tabs>
            </w:pPr>
            <w:r>
              <w:t>#BSB, #IKA, #Office, #Excel</w:t>
            </w:r>
          </w:p>
          <w:p w14:paraId="11D8A9D9" w14:textId="77777777" w:rsidR="00946A70" w:rsidRDefault="00946A70" w:rsidP="00946A70">
            <w:pPr>
              <w:pStyle w:val="NurText"/>
              <w:tabs>
                <w:tab w:val="left" w:pos="2293"/>
                <w:tab w:val="left" w:pos="3720"/>
              </w:tabs>
            </w:pPr>
          </w:p>
          <w:p w14:paraId="3FF8B429" w14:textId="20E42407" w:rsidR="00946A70" w:rsidRPr="009C5F84" w:rsidRDefault="00946A70" w:rsidP="006076A1">
            <w:pPr>
              <w:pStyle w:val="NurText"/>
              <w:ind w:left="2354" w:hanging="2354"/>
            </w:pPr>
            <w:r w:rsidRPr="000A023B">
              <w:rPr>
                <w:b/>
              </w:rPr>
              <w:t>Arbeitsdatei</w:t>
            </w:r>
            <w:r>
              <w:t xml:space="preserve"> </w:t>
            </w:r>
            <w:r>
              <w:tab/>
            </w:r>
            <w:hyperlink r:id="rId217" w:history="1">
              <w:r w:rsidR="00551098" w:rsidRPr="007109CA">
                <w:rPr>
                  <w:rStyle w:val="Hyperlink"/>
                </w:rPr>
                <w:t>Excel_Runden_Rohdatei.xlsx</w:t>
              </w:r>
            </w:hyperlink>
          </w:p>
          <w:p w14:paraId="591D027D" w14:textId="34CA2831" w:rsidR="00946A70" w:rsidRPr="00920BA0" w:rsidRDefault="00946A70" w:rsidP="005C5F8E">
            <w:pPr>
              <w:pStyle w:val="NurText"/>
              <w:tabs>
                <w:tab w:val="left" w:pos="2293"/>
              </w:tabs>
            </w:pPr>
          </w:p>
        </w:tc>
        <w:tc>
          <w:tcPr>
            <w:tcW w:w="337" w:type="pct"/>
          </w:tcPr>
          <w:p w14:paraId="0278E38E" w14:textId="77777777" w:rsidR="00E617AB" w:rsidRPr="00920BA0" w:rsidRDefault="00E617AB" w:rsidP="009642FE">
            <w:pPr>
              <w:pStyle w:val="NurText"/>
            </w:pPr>
          </w:p>
        </w:tc>
      </w:tr>
      <w:tr w:rsidR="00E617AB" w:rsidRPr="007B16FB" w14:paraId="254CE706" w14:textId="65F98CF2" w:rsidTr="00076E99">
        <w:trPr>
          <w:cantSplit/>
        </w:trPr>
        <w:tc>
          <w:tcPr>
            <w:tcW w:w="303" w:type="pct"/>
          </w:tcPr>
          <w:p w14:paraId="55361D52" w14:textId="6E383E9A" w:rsidR="00E617AB" w:rsidRPr="00920BA0" w:rsidRDefault="00E617AB" w:rsidP="009642FE">
            <w:pPr>
              <w:pStyle w:val="NurText"/>
            </w:pPr>
            <w:r w:rsidRPr="00920BA0">
              <w:t>0:03:38</w:t>
            </w:r>
          </w:p>
        </w:tc>
        <w:tc>
          <w:tcPr>
            <w:tcW w:w="920" w:type="pct"/>
          </w:tcPr>
          <w:p w14:paraId="634BD6E3" w14:textId="77777777" w:rsidR="00E617AB" w:rsidRDefault="00E617AB" w:rsidP="009642FE">
            <w:pPr>
              <w:pStyle w:val="NurText"/>
              <w:rPr>
                <w:rStyle w:val="Hyperlink"/>
                <w:rFonts w:asciiTheme="minorHAnsi" w:hAnsiTheme="minorHAnsi" w:cstheme="minorHAnsi"/>
                <w:szCs w:val="16"/>
              </w:rPr>
            </w:pPr>
            <w:r>
              <w:t xml:space="preserve">12 </w:t>
            </w:r>
            <w:hyperlink r:id="rId218" w:history="1">
              <w:r w:rsidRPr="00920BA0">
                <w:rPr>
                  <w:rStyle w:val="Hyperlink"/>
                  <w:rFonts w:asciiTheme="minorHAnsi" w:hAnsiTheme="minorHAnsi" w:cstheme="minorHAnsi"/>
                  <w:szCs w:val="16"/>
                </w:rPr>
                <w:t>excel_Runden_5er_Runden.mp4</w:t>
              </w:r>
            </w:hyperlink>
          </w:p>
          <w:p w14:paraId="12FD1010" w14:textId="77777777" w:rsidR="009B5478" w:rsidRDefault="009B5478" w:rsidP="009642FE">
            <w:pPr>
              <w:pStyle w:val="NurText"/>
              <w:rPr>
                <w:rStyle w:val="Hyperlink"/>
              </w:rPr>
            </w:pPr>
          </w:p>
          <w:p w14:paraId="08E5ECCE" w14:textId="55D0DC5D" w:rsidR="009B5478" w:rsidRPr="00920BA0" w:rsidRDefault="00222791" w:rsidP="009642FE">
            <w:pPr>
              <w:pStyle w:val="NurText"/>
            </w:pPr>
            <w:hyperlink r:id="rId219" w:history="1">
              <w:r w:rsidR="009B5478" w:rsidRPr="008D5CD9">
                <w:rPr>
                  <w:rStyle w:val="Hyperlink"/>
                  <w:rFonts w:asciiTheme="minorHAnsi" w:hAnsiTheme="minorHAnsi" w:cstheme="minorHAnsi"/>
                  <w:szCs w:val="16"/>
                </w:rPr>
                <w:t>Link Vimeo</w:t>
              </w:r>
            </w:hyperlink>
          </w:p>
        </w:tc>
        <w:tc>
          <w:tcPr>
            <w:tcW w:w="3440" w:type="pct"/>
          </w:tcPr>
          <w:p w14:paraId="4B468F53" w14:textId="51B4E2E2" w:rsidR="00E617AB" w:rsidRDefault="00E617AB" w:rsidP="005C5F8E">
            <w:pPr>
              <w:tabs>
                <w:tab w:val="left" w:pos="2293"/>
              </w:tabs>
            </w:pPr>
            <w:r w:rsidRPr="00B04CA9">
              <w:rPr>
                <w:b/>
                <w:bCs/>
                <w:szCs w:val="21"/>
              </w:rPr>
              <w:t xml:space="preserve">12 Excel 5er runden: </w:t>
            </w:r>
            <w:r w:rsidRPr="00BD08DC">
              <w:t>Auch halbe Noten, 1/4 usw.</w:t>
            </w:r>
          </w:p>
          <w:p w14:paraId="55989F58" w14:textId="14097E7F" w:rsidR="00E617AB" w:rsidRDefault="00E617AB" w:rsidP="005C5F8E">
            <w:pPr>
              <w:pStyle w:val="NurText"/>
              <w:tabs>
                <w:tab w:val="left" w:pos="2293"/>
              </w:tabs>
            </w:pPr>
            <w:r w:rsidRPr="00CE7832">
              <w:t>Dieser Film erklärt Ihnen die #5erRundung, wie sie in den Frankenbeträgen immer gefordert ist. Zudem lernen Sie das #Runden auf #Halbe, wie dies in Zeugnisnoten verlangt wird und die Rundung auf #Viertel.</w:t>
            </w:r>
          </w:p>
          <w:p w14:paraId="0209E0FF" w14:textId="77777777" w:rsidR="00E617AB" w:rsidRDefault="00E617AB" w:rsidP="005C5F8E">
            <w:pPr>
              <w:pStyle w:val="NurText"/>
              <w:tabs>
                <w:tab w:val="left" w:pos="2293"/>
              </w:tabs>
            </w:pPr>
            <w:r>
              <w:t>#BSB, #IKA, #Office, #Excel</w:t>
            </w:r>
          </w:p>
          <w:p w14:paraId="48731D3F" w14:textId="77777777" w:rsidR="007109CA" w:rsidRDefault="007109CA" w:rsidP="005C5F8E">
            <w:pPr>
              <w:pStyle w:val="NurText"/>
              <w:tabs>
                <w:tab w:val="left" w:pos="2293"/>
              </w:tabs>
              <w:rPr>
                <w:b/>
              </w:rPr>
            </w:pPr>
          </w:p>
          <w:p w14:paraId="6CAADAD7" w14:textId="77777777" w:rsidR="00095669" w:rsidRPr="009C5F84" w:rsidRDefault="00095669" w:rsidP="00095669">
            <w:pPr>
              <w:pStyle w:val="NurText"/>
              <w:ind w:left="2354" w:hanging="2354"/>
            </w:pPr>
            <w:r w:rsidRPr="000A023B">
              <w:rPr>
                <w:b/>
              </w:rPr>
              <w:t>Arbeitsdatei</w:t>
            </w:r>
            <w:r>
              <w:t xml:space="preserve"> </w:t>
            </w:r>
            <w:r>
              <w:tab/>
            </w:r>
            <w:hyperlink r:id="rId220" w:history="1">
              <w:r w:rsidRPr="007109CA">
                <w:rPr>
                  <w:rStyle w:val="Hyperlink"/>
                </w:rPr>
                <w:t>Excel_Runden_Rohdatei.xlsx</w:t>
              </w:r>
            </w:hyperlink>
          </w:p>
          <w:p w14:paraId="04BCF3D6" w14:textId="723077DC" w:rsidR="00095669" w:rsidRPr="00920BA0" w:rsidRDefault="00095669" w:rsidP="005C5F8E">
            <w:pPr>
              <w:pStyle w:val="NurText"/>
              <w:tabs>
                <w:tab w:val="left" w:pos="2293"/>
              </w:tabs>
              <w:rPr>
                <w:b/>
              </w:rPr>
            </w:pPr>
          </w:p>
        </w:tc>
        <w:tc>
          <w:tcPr>
            <w:tcW w:w="337" w:type="pct"/>
          </w:tcPr>
          <w:p w14:paraId="31A11F98" w14:textId="77777777" w:rsidR="00E617AB" w:rsidRPr="00920BA0" w:rsidRDefault="00E617AB" w:rsidP="009642FE">
            <w:pPr>
              <w:pStyle w:val="NurText"/>
            </w:pPr>
          </w:p>
        </w:tc>
      </w:tr>
      <w:tr w:rsidR="00E617AB" w:rsidRPr="007B16FB" w14:paraId="6618BBA6" w14:textId="74A35767" w:rsidTr="00076E99">
        <w:trPr>
          <w:cantSplit/>
          <w:trHeight w:val="2000"/>
        </w:trPr>
        <w:tc>
          <w:tcPr>
            <w:tcW w:w="303" w:type="pct"/>
          </w:tcPr>
          <w:p w14:paraId="68596336" w14:textId="1F576C21" w:rsidR="00E617AB" w:rsidRPr="00920BA0" w:rsidRDefault="00E617AB" w:rsidP="009642FE">
            <w:pPr>
              <w:pStyle w:val="NurText"/>
            </w:pPr>
            <w:r w:rsidRPr="00920BA0">
              <w:t>0:10:14</w:t>
            </w:r>
          </w:p>
        </w:tc>
        <w:tc>
          <w:tcPr>
            <w:tcW w:w="920" w:type="pct"/>
          </w:tcPr>
          <w:p w14:paraId="555FB004" w14:textId="77777777" w:rsidR="00E617AB" w:rsidRDefault="00E617AB" w:rsidP="009642FE">
            <w:pPr>
              <w:pStyle w:val="NurText"/>
              <w:rPr>
                <w:rStyle w:val="Hyperlink"/>
                <w:rFonts w:asciiTheme="minorHAnsi" w:hAnsiTheme="minorHAnsi" w:cstheme="minorHAnsi"/>
                <w:szCs w:val="16"/>
              </w:rPr>
            </w:pPr>
            <w:r>
              <w:t xml:space="preserve">13 </w:t>
            </w:r>
            <w:hyperlink r:id="rId221" w:history="1">
              <w:r w:rsidRPr="00920BA0">
                <w:rPr>
                  <w:rStyle w:val="Hyperlink"/>
                  <w:rFonts w:asciiTheme="minorHAnsi" w:hAnsiTheme="minorHAnsi" w:cstheme="minorHAnsi"/>
                  <w:szCs w:val="16"/>
                </w:rPr>
                <w:t>excel_Diagramme_1_erstellen_markieren_Kreisdiagramm.mp4</w:t>
              </w:r>
            </w:hyperlink>
          </w:p>
          <w:p w14:paraId="6D430D37" w14:textId="77777777" w:rsidR="009B5478" w:rsidRDefault="009B5478" w:rsidP="009642FE">
            <w:pPr>
              <w:pStyle w:val="NurText"/>
              <w:rPr>
                <w:rStyle w:val="Hyperlink"/>
              </w:rPr>
            </w:pPr>
          </w:p>
          <w:p w14:paraId="78C3C217" w14:textId="5C5683EF" w:rsidR="009B5478" w:rsidRPr="00920BA0" w:rsidRDefault="00222791" w:rsidP="009642FE">
            <w:pPr>
              <w:pStyle w:val="NurText"/>
            </w:pPr>
            <w:hyperlink r:id="rId222" w:history="1">
              <w:r w:rsidR="009B5478" w:rsidRPr="008D5CD9">
                <w:rPr>
                  <w:rStyle w:val="Hyperlink"/>
                  <w:rFonts w:asciiTheme="minorHAnsi" w:hAnsiTheme="minorHAnsi" w:cstheme="minorHAnsi"/>
                  <w:szCs w:val="16"/>
                </w:rPr>
                <w:t>Link Vimeo</w:t>
              </w:r>
            </w:hyperlink>
          </w:p>
        </w:tc>
        <w:tc>
          <w:tcPr>
            <w:tcW w:w="3440" w:type="pct"/>
          </w:tcPr>
          <w:p w14:paraId="31453F67" w14:textId="22E1B92A" w:rsidR="00E617AB" w:rsidRDefault="00E617AB" w:rsidP="005C5F8E">
            <w:pPr>
              <w:pStyle w:val="NurText"/>
              <w:tabs>
                <w:tab w:val="left" w:pos="2293"/>
              </w:tabs>
            </w:pPr>
            <w:r w:rsidRPr="005743B8">
              <w:rPr>
                <w:b/>
                <w:bCs/>
              </w:rPr>
              <w:t xml:space="preserve">13 Excel Diagramme 1: Grundlagen der Diagramme, schnell ein Kreisdiagramm erstellen und anpassen </w:t>
            </w:r>
          </w:p>
          <w:p w14:paraId="6EEA355F" w14:textId="77777777" w:rsidR="00E617AB" w:rsidRDefault="00E617AB" w:rsidP="005C5F8E">
            <w:pPr>
              <w:pStyle w:val="NurText"/>
              <w:tabs>
                <w:tab w:val="left" w:pos="2293"/>
              </w:tabs>
            </w:pPr>
            <w:r>
              <w:t>Grundlagen #DiagrammeErstellen, #Kreisdiagramme</w:t>
            </w:r>
          </w:p>
          <w:p w14:paraId="2A0E7686" w14:textId="77777777" w:rsidR="00E617AB" w:rsidRDefault="00E617AB" w:rsidP="005C5F8E">
            <w:pPr>
              <w:pStyle w:val="NurText"/>
              <w:tabs>
                <w:tab w:val="left" w:pos="2293"/>
              </w:tabs>
            </w:pPr>
            <w:r>
              <w:t xml:space="preserve">Diagramme helfen Ihnen, Zahlen #grafisch einprägsam darzustellen. In den sechs Videos lernen Sie die Techniken für deren Erstellung. </w:t>
            </w:r>
          </w:p>
          <w:p w14:paraId="07E5CA93" w14:textId="77777777" w:rsidR="00E617AB" w:rsidRDefault="00E617AB" w:rsidP="005C5F8E">
            <w:pPr>
              <w:pStyle w:val="NurText"/>
              <w:tabs>
                <w:tab w:val="left" w:pos="2293"/>
              </w:tabs>
            </w:pPr>
            <w:r>
              <w:t>Video 1 behandelt: #DatenMarkieren, #DiagrammErstellen, #3D-Diagramme, #Schnellanalyse, verschieben, löschen, einfache Anpassungen, Kreisdiagramme.</w:t>
            </w:r>
          </w:p>
          <w:p w14:paraId="620C7A11" w14:textId="77777777" w:rsidR="00E617AB" w:rsidRDefault="00E617AB" w:rsidP="005C5F8E">
            <w:pPr>
              <w:pStyle w:val="NurText"/>
              <w:tabs>
                <w:tab w:val="left" w:pos="2293"/>
              </w:tabs>
            </w:pPr>
            <w:r>
              <w:t>#BSB, #IKA, #Office, #Excel</w:t>
            </w:r>
          </w:p>
          <w:p w14:paraId="6866DD1F" w14:textId="77777777" w:rsidR="00095669" w:rsidRDefault="00095669" w:rsidP="00095669">
            <w:pPr>
              <w:pStyle w:val="NurText"/>
              <w:tabs>
                <w:tab w:val="left" w:pos="2293"/>
                <w:tab w:val="left" w:pos="3720"/>
              </w:tabs>
            </w:pPr>
          </w:p>
          <w:p w14:paraId="2C00E696" w14:textId="28A5CFC8" w:rsidR="009A0D22" w:rsidRPr="00E83A18" w:rsidRDefault="00095669" w:rsidP="00E83A18">
            <w:pPr>
              <w:pStyle w:val="NurText"/>
              <w:ind w:left="2354" w:hanging="2354"/>
              <w:rPr>
                <w:color w:val="0563C1" w:themeColor="hyperlink"/>
                <w:u w:val="single"/>
              </w:rPr>
            </w:pPr>
            <w:r w:rsidRPr="000A023B">
              <w:rPr>
                <w:b/>
              </w:rPr>
              <w:t>Arbeitsdatei</w:t>
            </w:r>
            <w:r>
              <w:t xml:space="preserve"> </w:t>
            </w:r>
            <w:r>
              <w:tab/>
            </w:r>
            <w:hyperlink r:id="rId223" w:history="1">
              <w:r w:rsidRPr="00D82702">
                <w:rPr>
                  <w:rStyle w:val="Hyperlink"/>
                </w:rPr>
                <w:t>170_E_Diagramme</w:t>
              </w:r>
            </w:hyperlink>
            <w:r w:rsidR="009A0D22">
              <w:rPr>
                <w:b/>
              </w:rPr>
              <w:tab/>
            </w:r>
          </w:p>
          <w:p w14:paraId="5DF32B34" w14:textId="399D4929" w:rsidR="00095669" w:rsidRPr="00920BA0" w:rsidRDefault="00095669" w:rsidP="005C5F8E">
            <w:pPr>
              <w:pStyle w:val="NurText"/>
              <w:tabs>
                <w:tab w:val="left" w:pos="2293"/>
              </w:tabs>
              <w:rPr>
                <w:b/>
              </w:rPr>
            </w:pPr>
          </w:p>
        </w:tc>
        <w:tc>
          <w:tcPr>
            <w:tcW w:w="337" w:type="pct"/>
          </w:tcPr>
          <w:p w14:paraId="395CFEB5" w14:textId="77777777" w:rsidR="00E617AB" w:rsidRPr="00920BA0" w:rsidRDefault="00E617AB" w:rsidP="009642FE">
            <w:pPr>
              <w:pStyle w:val="NurText"/>
            </w:pPr>
          </w:p>
        </w:tc>
      </w:tr>
      <w:tr w:rsidR="00E617AB" w:rsidRPr="00997814" w14:paraId="27B749AC" w14:textId="4DF1D877" w:rsidTr="00076E99">
        <w:trPr>
          <w:cantSplit/>
        </w:trPr>
        <w:tc>
          <w:tcPr>
            <w:tcW w:w="303" w:type="pct"/>
          </w:tcPr>
          <w:p w14:paraId="5DE3C29E" w14:textId="208228C0" w:rsidR="00E617AB" w:rsidRPr="00920BA0" w:rsidRDefault="00E617AB" w:rsidP="00592987">
            <w:pPr>
              <w:pStyle w:val="NurText"/>
            </w:pPr>
            <w:r w:rsidRPr="00920BA0">
              <w:t>0:02:16</w:t>
            </w:r>
          </w:p>
        </w:tc>
        <w:tc>
          <w:tcPr>
            <w:tcW w:w="920" w:type="pct"/>
          </w:tcPr>
          <w:p w14:paraId="17693B69" w14:textId="77777777" w:rsidR="00E617AB" w:rsidRDefault="00E617AB" w:rsidP="00592987">
            <w:pPr>
              <w:pStyle w:val="NurText"/>
              <w:rPr>
                <w:rFonts w:asciiTheme="minorHAnsi" w:hAnsiTheme="minorHAnsi" w:cstheme="minorHAnsi"/>
                <w:szCs w:val="16"/>
                <w:lang w:val="fr-CH"/>
              </w:rPr>
            </w:pPr>
            <w:r>
              <w:rPr>
                <w:rFonts w:asciiTheme="minorHAnsi" w:hAnsiTheme="minorHAnsi" w:cstheme="minorHAnsi"/>
                <w:szCs w:val="16"/>
              </w:rPr>
              <w:t xml:space="preserve">14 </w:t>
            </w:r>
            <w:hyperlink r:id="rId224" w:history="1">
              <w:r w:rsidRPr="00592987">
                <w:rPr>
                  <w:rStyle w:val="Hyperlink"/>
                  <w:rFonts w:asciiTheme="minorHAnsi" w:hAnsiTheme="minorHAnsi" w:cstheme="minorHAnsi"/>
                  <w:szCs w:val="16"/>
                </w:rPr>
                <w:t>excel_Diagramme_2_Säulendiagramm.mp4</w:t>
              </w:r>
            </w:hyperlink>
            <w:r w:rsidRPr="00920BA0">
              <w:rPr>
                <w:rFonts w:asciiTheme="minorHAnsi" w:hAnsiTheme="minorHAnsi" w:cstheme="minorHAnsi"/>
                <w:szCs w:val="16"/>
                <w:lang w:val="fr-CH"/>
              </w:rPr>
              <w:t xml:space="preserve"> </w:t>
            </w:r>
          </w:p>
          <w:p w14:paraId="446C0812" w14:textId="77777777" w:rsidR="009B5478" w:rsidRDefault="009B5478" w:rsidP="00592987">
            <w:pPr>
              <w:pStyle w:val="NurText"/>
              <w:rPr>
                <w:lang w:val="fr-CH"/>
              </w:rPr>
            </w:pPr>
          </w:p>
          <w:p w14:paraId="75B8C9EB" w14:textId="15FD4740" w:rsidR="009B5478" w:rsidRPr="00920BA0" w:rsidRDefault="00222791" w:rsidP="00592987">
            <w:pPr>
              <w:pStyle w:val="NurText"/>
            </w:pPr>
            <w:hyperlink r:id="rId225" w:history="1">
              <w:r w:rsidR="009B5478" w:rsidRPr="008D5CD9">
                <w:rPr>
                  <w:rStyle w:val="Hyperlink"/>
                  <w:rFonts w:asciiTheme="minorHAnsi" w:hAnsiTheme="minorHAnsi" w:cstheme="minorHAnsi"/>
                  <w:szCs w:val="16"/>
                </w:rPr>
                <w:t>Link Vimeo</w:t>
              </w:r>
            </w:hyperlink>
          </w:p>
        </w:tc>
        <w:tc>
          <w:tcPr>
            <w:tcW w:w="3440" w:type="pct"/>
          </w:tcPr>
          <w:p w14:paraId="08C05D4A" w14:textId="57C1AE9C" w:rsidR="00E617AB" w:rsidRDefault="00E617AB" w:rsidP="005C5F8E">
            <w:pPr>
              <w:pStyle w:val="NurText"/>
              <w:tabs>
                <w:tab w:val="left" w:pos="2293"/>
              </w:tabs>
            </w:pPr>
            <w:r w:rsidRPr="00B04CA9">
              <w:rPr>
                <w:b/>
                <w:bCs/>
              </w:rPr>
              <w:t>14 Excel Diagramme 2: Säulendiagramme, Diagrammtitel</w:t>
            </w:r>
            <w:r>
              <w:t xml:space="preserve"> </w:t>
            </w:r>
          </w:p>
          <w:p w14:paraId="312D0D05" w14:textId="1A948CEB" w:rsidR="00E617AB" w:rsidRDefault="00E617AB" w:rsidP="005C5F8E">
            <w:pPr>
              <w:pStyle w:val="NurText"/>
              <w:tabs>
                <w:tab w:val="left" w:pos="2293"/>
              </w:tabs>
            </w:pPr>
            <w:r>
              <w:t>#Säulendiagramm erstellen, anpassen, #Diagrammtitel einsetzen, Diagrammtitel mit Bezug</w:t>
            </w:r>
          </w:p>
          <w:p w14:paraId="2155AE8F" w14:textId="77777777" w:rsidR="00E617AB" w:rsidRDefault="00E617AB" w:rsidP="005C5F8E">
            <w:pPr>
              <w:pStyle w:val="NurText"/>
              <w:tabs>
                <w:tab w:val="left" w:pos="2293"/>
              </w:tabs>
            </w:pPr>
            <w:r>
              <w:t>#BSB, #IKA, #Office, #Excel</w:t>
            </w:r>
          </w:p>
          <w:p w14:paraId="6B5FC270" w14:textId="77777777" w:rsidR="00BC5E73" w:rsidRDefault="00BC5E73" w:rsidP="00BC5E73">
            <w:pPr>
              <w:pStyle w:val="NurText"/>
              <w:tabs>
                <w:tab w:val="left" w:pos="2293"/>
                <w:tab w:val="left" w:pos="3720"/>
              </w:tabs>
            </w:pPr>
          </w:p>
          <w:p w14:paraId="53B32D9C" w14:textId="77777777" w:rsidR="00BC5E73" w:rsidRPr="009C5F84" w:rsidRDefault="00BC5E73" w:rsidP="00BC5E73">
            <w:pPr>
              <w:pStyle w:val="NurText"/>
              <w:ind w:left="2354" w:hanging="2354"/>
            </w:pPr>
            <w:r w:rsidRPr="000A023B">
              <w:rPr>
                <w:b/>
              </w:rPr>
              <w:t>Arbeitsdatei</w:t>
            </w:r>
            <w:r>
              <w:t xml:space="preserve"> </w:t>
            </w:r>
            <w:r>
              <w:tab/>
            </w:r>
            <w:hyperlink r:id="rId226" w:history="1">
              <w:r w:rsidRPr="00D82702">
                <w:rPr>
                  <w:rStyle w:val="Hyperlink"/>
                </w:rPr>
                <w:t>170_E_Diagramme</w:t>
              </w:r>
            </w:hyperlink>
          </w:p>
          <w:p w14:paraId="5CFD525D" w14:textId="29D31191" w:rsidR="00BC5E73" w:rsidRPr="00920BA0" w:rsidRDefault="00BC5E73" w:rsidP="005C5F8E">
            <w:pPr>
              <w:pStyle w:val="NurText"/>
              <w:tabs>
                <w:tab w:val="left" w:pos="2293"/>
              </w:tabs>
            </w:pPr>
          </w:p>
        </w:tc>
        <w:tc>
          <w:tcPr>
            <w:tcW w:w="337" w:type="pct"/>
          </w:tcPr>
          <w:p w14:paraId="520A2FD6" w14:textId="77777777" w:rsidR="00E617AB" w:rsidRPr="00920BA0" w:rsidRDefault="00E617AB" w:rsidP="00592987">
            <w:pPr>
              <w:pStyle w:val="NurText"/>
            </w:pPr>
          </w:p>
        </w:tc>
      </w:tr>
      <w:tr w:rsidR="00E617AB" w:rsidRPr="007B16FB" w14:paraId="26690FC3" w14:textId="6C9CB6D3" w:rsidTr="00076E99">
        <w:trPr>
          <w:cantSplit/>
        </w:trPr>
        <w:tc>
          <w:tcPr>
            <w:tcW w:w="303" w:type="pct"/>
          </w:tcPr>
          <w:p w14:paraId="3D921EBB" w14:textId="5B6D77CF" w:rsidR="00E617AB" w:rsidRPr="00920BA0" w:rsidRDefault="00E617AB" w:rsidP="00592987">
            <w:pPr>
              <w:pStyle w:val="NurText"/>
            </w:pPr>
            <w:r w:rsidRPr="00920BA0">
              <w:t>0:04:49</w:t>
            </w:r>
          </w:p>
        </w:tc>
        <w:tc>
          <w:tcPr>
            <w:tcW w:w="920" w:type="pct"/>
          </w:tcPr>
          <w:p w14:paraId="18E9E741" w14:textId="77777777" w:rsidR="00E617AB" w:rsidRDefault="00E617AB" w:rsidP="00592987">
            <w:pPr>
              <w:pStyle w:val="NurText"/>
              <w:rPr>
                <w:rStyle w:val="Hyperlink"/>
                <w:rFonts w:asciiTheme="minorHAnsi" w:hAnsiTheme="minorHAnsi" w:cstheme="minorHAnsi"/>
                <w:szCs w:val="16"/>
              </w:rPr>
            </w:pPr>
            <w:r>
              <w:t xml:space="preserve">15 </w:t>
            </w:r>
            <w:hyperlink r:id="rId227" w:history="1">
              <w:r w:rsidRPr="00920BA0">
                <w:rPr>
                  <w:rStyle w:val="Hyperlink"/>
                  <w:rFonts w:asciiTheme="minorHAnsi" w:hAnsiTheme="minorHAnsi" w:cstheme="minorHAnsi"/>
                  <w:szCs w:val="16"/>
                </w:rPr>
                <w:t>excel_Diagramme_3_Balkendiagramm_Formatierungen.mp4</w:t>
              </w:r>
            </w:hyperlink>
          </w:p>
          <w:p w14:paraId="5F654D92" w14:textId="77777777" w:rsidR="009B5478" w:rsidRDefault="009B5478" w:rsidP="00592987">
            <w:pPr>
              <w:pStyle w:val="NurText"/>
              <w:rPr>
                <w:rStyle w:val="Hyperlink"/>
              </w:rPr>
            </w:pPr>
          </w:p>
          <w:p w14:paraId="753785FA" w14:textId="46AD389D" w:rsidR="009B5478" w:rsidRPr="00920BA0" w:rsidRDefault="00222791" w:rsidP="00592987">
            <w:pPr>
              <w:pStyle w:val="NurText"/>
            </w:pPr>
            <w:hyperlink r:id="rId228" w:history="1">
              <w:r w:rsidR="009B5478" w:rsidRPr="00C06EBC">
                <w:rPr>
                  <w:rStyle w:val="Hyperlink"/>
                  <w:rFonts w:asciiTheme="minorHAnsi" w:hAnsiTheme="minorHAnsi" w:cstheme="minorHAnsi"/>
                  <w:szCs w:val="16"/>
                </w:rPr>
                <w:t>Link Vimeo</w:t>
              </w:r>
            </w:hyperlink>
          </w:p>
        </w:tc>
        <w:tc>
          <w:tcPr>
            <w:tcW w:w="3440" w:type="pct"/>
          </w:tcPr>
          <w:p w14:paraId="547AAAA1" w14:textId="600FFC3E" w:rsidR="00E617AB" w:rsidRDefault="00E617AB" w:rsidP="005C5F8E">
            <w:pPr>
              <w:pStyle w:val="NurText"/>
              <w:tabs>
                <w:tab w:val="left" w:pos="2293"/>
              </w:tabs>
            </w:pPr>
            <w:r w:rsidRPr="00B04CA9">
              <w:rPr>
                <w:b/>
                <w:bCs/>
              </w:rPr>
              <w:t>15 Excel Diagramme 3: Balkendiagramme</w:t>
            </w:r>
            <w:r w:rsidRPr="00DC34B4">
              <w:t>, spezielles Datenmarkieren, Achsen, Flächen, Farbverlauf</w:t>
            </w:r>
            <w:r>
              <w:t xml:space="preserve">  </w:t>
            </w:r>
          </w:p>
          <w:p w14:paraId="5FF6DE8A" w14:textId="2A8F3F43" w:rsidR="00E617AB" w:rsidRDefault="00E617AB" w:rsidP="005C5F8E">
            <w:pPr>
              <w:pStyle w:val="NurText"/>
              <w:tabs>
                <w:tab w:val="left" w:pos="2293"/>
              </w:tabs>
            </w:pPr>
            <w:r>
              <w:t>#Balkendiagramm erstellen, nicht zusammenhängende #ZahlenwerteMarkieren und verwenden, #AchsenFormatieren, #DiagrammflächeFormatieren, #Farbverlauf anwenden und verändern, #Rahmenlinie ums Diagramm, Diagramm schattieren, #Schattierung am Objekt einstellen.</w:t>
            </w:r>
          </w:p>
          <w:p w14:paraId="1743042D" w14:textId="77777777" w:rsidR="00E617AB" w:rsidRDefault="00E617AB" w:rsidP="005C5F8E">
            <w:pPr>
              <w:pStyle w:val="NurText"/>
              <w:tabs>
                <w:tab w:val="left" w:pos="2293"/>
              </w:tabs>
            </w:pPr>
            <w:r>
              <w:t>-&gt; Übungsdate: «#170_E_Diagramme»</w:t>
            </w:r>
          </w:p>
          <w:p w14:paraId="063F23FE" w14:textId="0103F38B" w:rsidR="00E617AB" w:rsidRPr="00920BA0" w:rsidRDefault="00E617AB" w:rsidP="005C5F8E">
            <w:pPr>
              <w:pStyle w:val="NurText"/>
              <w:tabs>
                <w:tab w:val="left" w:pos="2293"/>
              </w:tabs>
            </w:pPr>
            <w:r>
              <w:t>#BSB, #IKA, #Office, #Excel</w:t>
            </w:r>
          </w:p>
        </w:tc>
        <w:tc>
          <w:tcPr>
            <w:tcW w:w="337" w:type="pct"/>
          </w:tcPr>
          <w:p w14:paraId="531EA04E" w14:textId="77777777" w:rsidR="00E617AB" w:rsidRPr="00920BA0" w:rsidRDefault="00E617AB" w:rsidP="00592987">
            <w:pPr>
              <w:pStyle w:val="NurText"/>
            </w:pPr>
          </w:p>
        </w:tc>
      </w:tr>
      <w:tr w:rsidR="00E617AB" w:rsidRPr="00997814" w14:paraId="7C6E2121" w14:textId="59CC7A67" w:rsidTr="00076E99">
        <w:trPr>
          <w:cantSplit/>
        </w:trPr>
        <w:tc>
          <w:tcPr>
            <w:tcW w:w="303" w:type="pct"/>
          </w:tcPr>
          <w:p w14:paraId="278E68FC" w14:textId="51563100" w:rsidR="00E617AB" w:rsidRPr="00920BA0" w:rsidRDefault="00E617AB" w:rsidP="00E7020C">
            <w:pPr>
              <w:pStyle w:val="NurText"/>
            </w:pPr>
            <w:r w:rsidRPr="00920BA0">
              <w:t>0:07:39</w:t>
            </w:r>
          </w:p>
        </w:tc>
        <w:tc>
          <w:tcPr>
            <w:tcW w:w="920" w:type="pct"/>
          </w:tcPr>
          <w:p w14:paraId="71A5BA7C" w14:textId="77777777" w:rsidR="00E617AB" w:rsidRDefault="00E617AB" w:rsidP="00E7020C">
            <w:pPr>
              <w:pStyle w:val="NurText"/>
              <w:rPr>
                <w:rFonts w:asciiTheme="minorHAnsi" w:hAnsiTheme="minorHAnsi" w:cstheme="minorHAnsi"/>
                <w:szCs w:val="16"/>
              </w:rPr>
            </w:pPr>
            <w:r>
              <w:rPr>
                <w:rFonts w:asciiTheme="minorHAnsi" w:hAnsiTheme="minorHAnsi" w:cstheme="minorHAnsi"/>
                <w:szCs w:val="16"/>
              </w:rPr>
              <w:t xml:space="preserve">16 </w:t>
            </w:r>
            <w:hyperlink r:id="rId229" w:history="1">
              <w:r w:rsidRPr="00E7020C">
                <w:rPr>
                  <w:rStyle w:val="Hyperlink"/>
                  <w:rFonts w:asciiTheme="minorHAnsi" w:hAnsiTheme="minorHAnsi" w:cstheme="minorHAnsi"/>
                  <w:szCs w:val="16"/>
                </w:rPr>
                <w:t>excel_Diagramme_4_Diagrammtools.mp4</w:t>
              </w:r>
            </w:hyperlink>
            <w:r w:rsidRPr="00920BA0">
              <w:rPr>
                <w:rFonts w:asciiTheme="minorHAnsi" w:hAnsiTheme="minorHAnsi" w:cstheme="minorHAnsi"/>
                <w:szCs w:val="16"/>
              </w:rPr>
              <w:t xml:space="preserve"> </w:t>
            </w:r>
          </w:p>
          <w:p w14:paraId="7DDCF97F" w14:textId="77777777" w:rsidR="009B5478" w:rsidRDefault="009B5478" w:rsidP="00E7020C">
            <w:pPr>
              <w:pStyle w:val="NurText"/>
            </w:pPr>
          </w:p>
          <w:p w14:paraId="39571134" w14:textId="67F772A7" w:rsidR="009B5478" w:rsidRPr="00920BA0" w:rsidRDefault="00222791" w:rsidP="00E7020C">
            <w:pPr>
              <w:pStyle w:val="NurText"/>
            </w:pPr>
            <w:hyperlink r:id="rId230" w:history="1">
              <w:r w:rsidR="009B5478" w:rsidRPr="00A13ECD">
                <w:rPr>
                  <w:rStyle w:val="Hyperlink"/>
                  <w:rFonts w:asciiTheme="minorHAnsi" w:hAnsiTheme="minorHAnsi" w:cstheme="minorHAnsi"/>
                  <w:szCs w:val="16"/>
                </w:rPr>
                <w:t>Link Vimeo</w:t>
              </w:r>
            </w:hyperlink>
          </w:p>
        </w:tc>
        <w:tc>
          <w:tcPr>
            <w:tcW w:w="3440" w:type="pct"/>
          </w:tcPr>
          <w:p w14:paraId="2015E0EF" w14:textId="77777777" w:rsidR="00F8401B" w:rsidRPr="00F8401B" w:rsidRDefault="00B04CA9" w:rsidP="005C5F8E">
            <w:pPr>
              <w:pStyle w:val="NurText"/>
              <w:tabs>
                <w:tab w:val="left" w:pos="2293"/>
              </w:tabs>
              <w:rPr>
                <w:b/>
                <w:bCs/>
                <w:sz w:val="22"/>
                <w:szCs w:val="22"/>
              </w:rPr>
            </w:pPr>
            <w:r w:rsidRPr="00F8401B">
              <w:rPr>
                <w:b/>
                <w:bCs/>
                <w:sz w:val="22"/>
                <w:szCs w:val="22"/>
              </w:rPr>
              <w:t>16</w:t>
            </w:r>
            <w:r w:rsidR="00F8401B" w:rsidRPr="00F8401B">
              <w:rPr>
                <w:b/>
                <w:bCs/>
                <w:sz w:val="22"/>
                <w:szCs w:val="22"/>
              </w:rPr>
              <w:t xml:space="preserve"> Excel Diagramme 4: Diagrammtools</w:t>
            </w:r>
          </w:p>
          <w:p w14:paraId="71C5F0D4" w14:textId="12A3996F" w:rsidR="00E617AB" w:rsidRDefault="00E617AB" w:rsidP="005C5F8E">
            <w:pPr>
              <w:pStyle w:val="NurText"/>
              <w:tabs>
                <w:tab w:val="left" w:pos="2293"/>
              </w:tabs>
            </w:pPr>
            <w:r>
              <w:t>Dieses Video erklärt Ihnen alle Symbole der #Diagrammtools und welchen Einfluss deren Verwendung auf Ihr Diagramm hat.</w:t>
            </w:r>
          </w:p>
          <w:p w14:paraId="42596C44" w14:textId="77777777" w:rsidR="00E617AB" w:rsidRDefault="00E617AB" w:rsidP="005C5F8E">
            <w:pPr>
              <w:pStyle w:val="NurText"/>
              <w:tabs>
                <w:tab w:val="left" w:pos="2293"/>
              </w:tabs>
            </w:pPr>
            <w:r>
              <w:t>#BSB, #IKA, #Office, #Excel</w:t>
            </w:r>
          </w:p>
          <w:p w14:paraId="7B9B43D7" w14:textId="77777777" w:rsidR="008831E2" w:rsidRDefault="008831E2" w:rsidP="008831E2">
            <w:pPr>
              <w:pStyle w:val="NurText"/>
              <w:tabs>
                <w:tab w:val="left" w:pos="2293"/>
                <w:tab w:val="left" w:pos="3720"/>
              </w:tabs>
            </w:pPr>
          </w:p>
          <w:p w14:paraId="0E8698D4" w14:textId="77777777" w:rsidR="008831E2" w:rsidRPr="009C5F84" w:rsidRDefault="008831E2" w:rsidP="008831E2">
            <w:pPr>
              <w:pStyle w:val="NurText"/>
              <w:ind w:left="2354" w:hanging="2354"/>
            </w:pPr>
            <w:r w:rsidRPr="000A023B">
              <w:rPr>
                <w:b/>
              </w:rPr>
              <w:t>Arbeitsdatei</w:t>
            </w:r>
            <w:r>
              <w:t xml:space="preserve"> </w:t>
            </w:r>
            <w:r>
              <w:tab/>
            </w:r>
            <w:hyperlink r:id="rId231" w:history="1">
              <w:r w:rsidRPr="00D82702">
                <w:rPr>
                  <w:rStyle w:val="Hyperlink"/>
                </w:rPr>
                <w:t>170_E_Diagramme</w:t>
              </w:r>
            </w:hyperlink>
          </w:p>
          <w:p w14:paraId="5FBF65EC" w14:textId="4672EF76" w:rsidR="008831E2" w:rsidRPr="00920BA0" w:rsidRDefault="008831E2" w:rsidP="005C5F8E">
            <w:pPr>
              <w:pStyle w:val="NurText"/>
              <w:tabs>
                <w:tab w:val="left" w:pos="2293"/>
              </w:tabs>
            </w:pPr>
          </w:p>
        </w:tc>
        <w:tc>
          <w:tcPr>
            <w:tcW w:w="337" w:type="pct"/>
          </w:tcPr>
          <w:p w14:paraId="1480B350" w14:textId="77777777" w:rsidR="00E617AB" w:rsidRPr="00920BA0" w:rsidRDefault="00E617AB" w:rsidP="00E7020C">
            <w:pPr>
              <w:pStyle w:val="NurText"/>
            </w:pPr>
          </w:p>
        </w:tc>
      </w:tr>
      <w:tr w:rsidR="00E617AB" w:rsidRPr="007B16FB" w14:paraId="68F7C615" w14:textId="681264FA" w:rsidTr="00076E99">
        <w:trPr>
          <w:cantSplit/>
        </w:trPr>
        <w:tc>
          <w:tcPr>
            <w:tcW w:w="303" w:type="pct"/>
          </w:tcPr>
          <w:p w14:paraId="27F9DA4A" w14:textId="7F4401DF" w:rsidR="00E617AB" w:rsidRPr="00920BA0" w:rsidRDefault="00E617AB" w:rsidP="00E7020C">
            <w:pPr>
              <w:pStyle w:val="NurText"/>
            </w:pPr>
            <w:r w:rsidRPr="00920BA0">
              <w:t>0:02:35</w:t>
            </w:r>
          </w:p>
        </w:tc>
        <w:tc>
          <w:tcPr>
            <w:tcW w:w="920" w:type="pct"/>
          </w:tcPr>
          <w:p w14:paraId="0890BAE8" w14:textId="77777777" w:rsidR="00E617AB" w:rsidRDefault="00E617AB" w:rsidP="00E7020C">
            <w:pPr>
              <w:pStyle w:val="NurText"/>
              <w:rPr>
                <w:rStyle w:val="Hyperlink"/>
                <w:rFonts w:asciiTheme="minorHAnsi" w:hAnsiTheme="minorHAnsi" w:cstheme="minorHAnsi"/>
                <w:szCs w:val="16"/>
              </w:rPr>
            </w:pPr>
            <w:r>
              <w:t xml:space="preserve">17 </w:t>
            </w:r>
            <w:hyperlink r:id="rId232" w:history="1">
              <w:r w:rsidRPr="00920BA0">
                <w:rPr>
                  <w:rStyle w:val="Hyperlink"/>
                  <w:rFonts w:asciiTheme="minorHAnsi" w:hAnsiTheme="minorHAnsi" w:cstheme="minorHAnsi"/>
                  <w:szCs w:val="16"/>
                </w:rPr>
                <w:t>excel_Diagramme_5_Zahlen beschönigen.mp4</w:t>
              </w:r>
            </w:hyperlink>
          </w:p>
          <w:p w14:paraId="613C9B2E" w14:textId="77777777" w:rsidR="009B5478" w:rsidRDefault="009B5478" w:rsidP="00E7020C">
            <w:pPr>
              <w:pStyle w:val="NurText"/>
              <w:rPr>
                <w:rStyle w:val="Hyperlink"/>
              </w:rPr>
            </w:pPr>
          </w:p>
          <w:p w14:paraId="7BD8DC66" w14:textId="2CB8DFE8" w:rsidR="009B5478" w:rsidRPr="00920BA0" w:rsidRDefault="00222791" w:rsidP="00E7020C">
            <w:pPr>
              <w:pStyle w:val="NurText"/>
            </w:pPr>
            <w:hyperlink r:id="rId233" w:history="1">
              <w:r w:rsidR="009B5478" w:rsidRPr="00466846">
                <w:rPr>
                  <w:rStyle w:val="Hyperlink"/>
                  <w:rFonts w:asciiTheme="minorHAnsi" w:hAnsiTheme="minorHAnsi" w:cstheme="minorHAnsi"/>
                  <w:szCs w:val="16"/>
                </w:rPr>
                <w:t>Link Vimeo</w:t>
              </w:r>
            </w:hyperlink>
          </w:p>
        </w:tc>
        <w:tc>
          <w:tcPr>
            <w:tcW w:w="3440" w:type="pct"/>
          </w:tcPr>
          <w:p w14:paraId="240A9315" w14:textId="77777777" w:rsidR="00E617AB" w:rsidRDefault="00E617AB" w:rsidP="005C5F8E">
            <w:pPr>
              <w:pStyle w:val="NurText"/>
              <w:tabs>
                <w:tab w:val="left" w:pos="2293"/>
              </w:tabs>
            </w:pPr>
            <w:r w:rsidRPr="00F8401B">
              <w:rPr>
                <w:b/>
                <w:bCs/>
                <w:sz w:val="22"/>
                <w:szCs w:val="22"/>
              </w:rPr>
              <w:t>17 Excel Diagramme 5: Zahlen beschönigen</w:t>
            </w:r>
            <w:r w:rsidRPr="00821390">
              <w:t xml:space="preserve"> - Betrachter beeinflussen </w:t>
            </w:r>
          </w:p>
          <w:p w14:paraId="4038C83C" w14:textId="7B270C2A" w:rsidR="00E617AB" w:rsidRDefault="00E617AB" w:rsidP="005C5F8E">
            <w:pPr>
              <w:pStyle w:val="NurText"/>
              <w:tabs>
                <w:tab w:val="left" w:pos="2293"/>
              </w:tabs>
            </w:pPr>
            <w:r>
              <w:t>#ZahlenBeschönigen und #Betrachtungsweisen</w:t>
            </w:r>
          </w:p>
          <w:p w14:paraId="5D667465" w14:textId="77777777" w:rsidR="00E617AB" w:rsidRDefault="00E617AB" w:rsidP="005C5F8E">
            <w:pPr>
              <w:pStyle w:val="NurText"/>
              <w:tabs>
                <w:tab w:val="left" w:pos="2293"/>
              </w:tabs>
            </w:pPr>
            <w:r>
              <w:t xml:space="preserve">Mit dem Anpassen der Achsen und Diagrammtypen verändere ich den Aussagewert des Diagrammes. Manchmal ist dies auch gewollt, wie wir in Zeitungen und im Fernsehen immer wieder sehen können. </w:t>
            </w:r>
          </w:p>
          <w:p w14:paraId="60555218" w14:textId="77777777" w:rsidR="00E617AB" w:rsidRDefault="00E617AB" w:rsidP="005C5F8E">
            <w:pPr>
              <w:pStyle w:val="NurText"/>
              <w:tabs>
                <w:tab w:val="left" w:pos="2293"/>
              </w:tabs>
            </w:pPr>
            <w:r>
              <w:t>#DiagrammLesen, #BSB, #IKA, #Office, #Excel</w:t>
            </w:r>
          </w:p>
          <w:p w14:paraId="443B39DC" w14:textId="77777777" w:rsidR="008831E2" w:rsidRDefault="008831E2" w:rsidP="008831E2">
            <w:pPr>
              <w:pStyle w:val="NurText"/>
              <w:tabs>
                <w:tab w:val="left" w:pos="2293"/>
                <w:tab w:val="left" w:pos="3720"/>
              </w:tabs>
            </w:pPr>
          </w:p>
          <w:p w14:paraId="2F279047" w14:textId="77777777" w:rsidR="008831E2" w:rsidRPr="009C5F84" w:rsidRDefault="008831E2" w:rsidP="008831E2">
            <w:pPr>
              <w:pStyle w:val="NurText"/>
              <w:ind w:left="2354" w:hanging="2354"/>
            </w:pPr>
            <w:r w:rsidRPr="000A023B">
              <w:rPr>
                <w:b/>
              </w:rPr>
              <w:t>Arbeitsdatei</w:t>
            </w:r>
            <w:r>
              <w:t xml:space="preserve"> </w:t>
            </w:r>
            <w:r>
              <w:tab/>
            </w:r>
            <w:hyperlink r:id="rId234" w:history="1">
              <w:r w:rsidRPr="00D82702">
                <w:rPr>
                  <w:rStyle w:val="Hyperlink"/>
                </w:rPr>
                <w:t>170_E_Diagramme</w:t>
              </w:r>
            </w:hyperlink>
          </w:p>
          <w:p w14:paraId="08445658" w14:textId="2941E75B" w:rsidR="008831E2" w:rsidRPr="00920BA0" w:rsidRDefault="008831E2" w:rsidP="005C5F8E">
            <w:pPr>
              <w:pStyle w:val="NurText"/>
              <w:tabs>
                <w:tab w:val="left" w:pos="2293"/>
              </w:tabs>
            </w:pPr>
          </w:p>
        </w:tc>
        <w:tc>
          <w:tcPr>
            <w:tcW w:w="337" w:type="pct"/>
          </w:tcPr>
          <w:p w14:paraId="24B8AB08" w14:textId="77777777" w:rsidR="00E617AB" w:rsidRPr="00920BA0" w:rsidRDefault="00E617AB" w:rsidP="00E7020C">
            <w:pPr>
              <w:pStyle w:val="NurText"/>
            </w:pPr>
          </w:p>
        </w:tc>
      </w:tr>
      <w:tr w:rsidR="00E617AB" w:rsidRPr="007B16FB" w14:paraId="6841E204" w14:textId="0A0E1C24" w:rsidTr="003370DC">
        <w:trPr>
          <w:trHeight w:hRule="exact" w:val="2283"/>
        </w:trPr>
        <w:tc>
          <w:tcPr>
            <w:tcW w:w="303" w:type="pct"/>
          </w:tcPr>
          <w:p w14:paraId="0476F005" w14:textId="7102B8DC" w:rsidR="00E617AB" w:rsidRPr="00920BA0" w:rsidRDefault="00E617AB" w:rsidP="00E7020C">
            <w:pPr>
              <w:pStyle w:val="NurText"/>
            </w:pPr>
            <w:r w:rsidRPr="00920BA0">
              <w:t>0:01:32</w:t>
            </w:r>
          </w:p>
        </w:tc>
        <w:tc>
          <w:tcPr>
            <w:tcW w:w="920" w:type="pct"/>
          </w:tcPr>
          <w:p w14:paraId="328752DA" w14:textId="1DBFD24A" w:rsidR="00E617AB" w:rsidRDefault="00222791" w:rsidP="00E7020C">
            <w:pPr>
              <w:pStyle w:val="NurText"/>
              <w:rPr>
                <w:rStyle w:val="Hyperlink"/>
              </w:rPr>
            </w:pPr>
            <w:hyperlink r:id="rId235" w:history="1">
              <w:r w:rsidR="00E617AB" w:rsidRPr="002711B8">
                <w:rPr>
                  <w:rStyle w:val="Hyperlink"/>
                  <w:color w:val="auto"/>
                  <w:u w:val="none"/>
                </w:rPr>
                <w:t>18_</w:t>
              </w:r>
              <w:r w:rsidR="00E617AB" w:rsidRPr="00CF5062">
                <w:rPr>
                  <w:rStyle w:val="Hyperlink"/>
                </w:rPr>
                <w:t>Excel Diagramme 6 Verbunddiagramme</w:t>
              </w:r>
            </w:hyperlink>
          </w:p>
          <w:p w14:paraId="62F32FEE" w14:textId="2682AF81" w:rsidR="009B5478" w:rsidRDefault="009B5478" w:rsidP="00E7020C">
            <w:pPr>
              <w:pStyle w:val="NurText"/>
              <w:rPr>
                <w:rStyle w:val="Hyperlink"/>
              </w:rPr>
            </w:pPr>
          </w:p>
          <w:p w14:paraId="7E93ACDE" w14:textId="70399E9B" w:rsidR="009B5478" w:rsidRDefault="00222791" w:rsidP="00E7020C">
            <w:pPr>
              <w:pStyle w:val="NurText"/>
            </w:pPr>
            <w:hyperlink r:id="rId236" w:history="1">
              <w:r w:rsidR="009B5478" w:rsidRPr="00466846">
                <w:rPr>
                  <w:rStyle w:val="Hyperlink"/>
                  <w:rFonts w:asciiTheme="minorHAnsi" w:hAnsiTheme="minorHAnsi" w:cstheme="minorHAnsi"/>
                  <w:szCs w:val="16"/>
                </w:rPr>
                <w:t>Link Vimeo</w:t>
              </w:r>
            </w:hyperlink>
          </w:p>
          <w:p w14:paraId="2179C705" w14:textId="40CDCEE7" w:rsidR="00E617AB" w:rsidRDefault="00E617AB" w:rsidP="00E7020C">
            <w:pPr>
              <w:pStyle w:val="NurText"/>
            </w:pPr>
          </w:p>
        </w:tc>
        <w:tc>
          <w:tcPr>
            <w:tcW w:w="3440" w:type="pct"/>
          </w:tcPr>
          <w:p w14:paraId="2238F105" w14:textId="77777777" w:rsidR="00E617AB" w:rsidRDefault="00E617AB" w:rsidP="00076E99">
            <w:pPr>
              <w:pStyle w:val="NurText"/>
              <w:keepNext/>
              <w:tabs>
                <w:tab w:val="left" w:pos="2293"/>
              </w:tabs>
            </w:pPr>
            <w:r w:rsidRPr="00F8401B">
              <w:rPr>
                <w:b/>
                <w:bCs/>
                <w:sz w:val="22"/>
                <w:szCs w:val="22"/>
              </w:rPr>
              <w:t>18 Excel Diagramme 6: Verbunddiagramme</w:t>
            </w:r>
            <w:r w:rsidRPr="008D0870">
              <w:t xml:space="preserve"> - Säulendiagramm mit überlagerndem Liniendiagramm </w:t>
            </w:r>
          </w:p>
          <w:p w14:paraId="00E8A6C2" w14:textId="65023F08" w:rsidR="00E617AB" w:rsidRDefault="00E617AB" w:rsidP="00076E99">
            <w:pPr>
              <w:pStyle w:val="NurText"/>
              <w:keepNext/>
              <w:tabs>
                <w:tab w:val="left" w:pos="2293"/>
              </w:tabs>
            </w:pPr>
            <w:r>
              <w:t xml:space="preserve">In einem Diagramm können sich verschiedene Diagrammtypen überlagern. So ist es möglich über alle Detailinformationen des Säulendiagrammes hinweg einen Durchschnittswert als Linie darzustellen Lernen Sie </w:t>
            </w:r>
            <w:proofErr w:type="gramStart"/>
            <w:r>
              <w:t>hier</w:t>
            </w:r>
            <w:proofErr w:type="gramEnd"/>
            <w:r>
              <w:t xml:space="preserve"> wie es geht. </w:t>
            </w:r>
          </w:p>
          <w:p w14:paraId="6666428B" w14:textId="77777777" w:rsidR="008831E2" w:rsidRDefault="00E617AB" w:rsidP="00076E99">
            <w:pPr>
              <w:pStyle w:val="NurText"/>
              <w:keepNext/>
              <w:tabs>
                <w:tab w:val="left" w:pos="2293"/>
              </w:tabs>
            </w:pPr>
            <w:r>
              <w:t>#BSB, #IKA, #Office, #Excel</w:t>
            </w:r>
          </w:p>
          <w:p w14:paraId="3EF056DE" w14:textId="77777777" w:rsidR="003370DC" w:rsidRDefault="003370DC" w:rsidP="00076E99">
            <w:pPr>
              <w:pStyle w:val="NurText"/>
              <w:ind w:left="2354" w:hanging="2354"/>
              <w:rPr>
                <w:b/>
              </w:rPr>
            </w:pPr>
          </w:p>
          <w:p w14:paraId="19C33631" w14:textId="72FBBF8C" w:rsidR="00076E99" w:rsidRPr="009C5F84" w:rsidRDefault="00076E99" w:rsidP="00076E99">
            <w:pPr>
              <w:pStyle w:val="NurText"/>
              <w:ind w:left="2354" w:hanging="2354"/>
            </w:pPr>
            <w:r w:rsidRPr="000A023B">
              <w:rPr>
                <w:b/>
              </w:rPr>
              <w:t>Arbeitsdatei</w:t>
            </w:r>
            <w:r>
              <w:t xml:space="preserve"> </w:t>
            </w:r>
            <w:r>
              <w:tab/>
            </w:r>
            <w:hyperlink r:id="rId237" w:history="1">
              <w:r w:rsidRPr="00D82702">
                <w:rPr>
                  <w:rStyle w:val="Hyperlink"/>
                </w:rPr>
                <w:t>170_E_Diagramme</w:t>
              </w:r>
            </w:hyperlink>
          </w:p>
          <w:p w14:paraId="147B3E38" w14:textId="4B891E8F" w:rsidR="00076E99" w:rsidRPr="00920BA0" w:rsidRDefault="00076E99" w:rsidP="00076E99">
            <w:pPr>
              <w:pStyle w:val="NurText"/>
              <w:keepNext/>
              <w:tabs>
                <w:tab w:val="left" w:pos="2293"/>
              </w:tabs>
            </w:pPr>
          </w:p>
        </w:tc>
        <w:tc>
          <w:tcPr>
            <w:tcW w:w="337" w:type="pct"/>
          </w:tcPr>
          <w:p w14:paraId="5A5A3E09" w14:textId="77777777" w:rsidR="00E617AB" w:rsidRDefault="00E617AB" w:rsidP="00E7020C">
            <w:pPr>
              <w:pStyle w:val="NurText"/>
            </w:pPr>
          </w:p>
        </w:tc>
      </w:tr>
      <w:tr w:rsidR="00E617AB" w:rsidRPr="007B16FB" w14:paraId="063208BB" w14:textId="212BDABF" w:rsidTr="00076E99">
        <w:trPr>
          <w:cantSplit/>
        </w:trPr>
        <w:tc>
          <w:tcPr>
            <w:tcW w:w="303" w:type="pct"/>
          </w:tcPr>
          <w:p w14:paraId="74DC6A8E" w14:textId="33FAAAD5" w:rsidR="00E617AB" w:rsidRPr="00920BA0" w:rsidRDefault="00E617AB" w:rsidP="00CF5062">
            <w:pPr>
              <w:pStyle w:val="NurText"/>
            </w:pPr>
            <w:r w:rsidRPr="00920BA0">
              <w:t>0:07:06</w:t>
            </w:r>
          </w:p>
        </w:tc>
        <w:tc>
          <w:tcPr>
            <w:tcW w:w="920" w:type="pct"/>
          </w:tcPr>
          <w:p w14:paraId="40E18BC0" w14:textId="77777777" w:rsidR="00E617AB" w:rsidRDefault="00E617AB" w:rsidP="00CF5062">
            <w:pPr>
              <w:pStyle w:val="NurText"/>
              <w:rPr>
                <w:rStyle w:val="Hyperlink"/>
                <w:rFonts w:asciiTheme="minorHAnsi" w:hAnsiTheme="minorHAnsi" w:cstheme="minorHAnsi"/>
                <w:szCs w:val="16"/>
              </w:rPr>
            </w:pPr>
            <w:r>
              <w:t xml:space="preserve">19 </w:t>
            </w:r>
            <w:hyperlink r:id="rId238" w:history="1">
              <w:r w:rsidRPr="00920BA0">
                <w:rPr>
                  <w:rStyle w:val="Hyperlink"/>
                  <w:rFonts w:asciiTheme="minorHAnsi" w:hAnsiTheme="minorHAnsi" w:cstheme="minorHAnsi"/>
                  <w:szCs w:val="16"/>
                </w:rPr>
                <w:t>excel_Kopieren_und_Transponieren.mp4</w:t>
              </w:r>
            </w:hyperlink>
          </w:p>
          <w:p w14:paraId="4F2448F3" w14:textId="77777777" w:rsidR="009B5478" w:rsidRDefault="009B5478" w:rsidP="00CF5062">
            <w:pPr>
              <w:pStyle w:val="NurText"/>
              <w:rPr>
                <w:rStyle w:val="Hyperlink"/>
              </w:rPr>
            </w:pPr>
          </w:p>
          <w:p w14:paraId="446DA444" w14:textId="35EC18FB" w:rsidR="009B5478" w:rsidRPr="00920BA0" w:rsidRDefault="00222791" w:rsidP="00CF5062">
            <w:pPr>
              <w:pStyle w:val="NurText"/>
            </w:pPr>
            <w:hyperlink r:id="rId239" w:history="1">
              <w:r w:rsidR="009B5478" w:rsidRPr="00466846">
                <w:rPr>
                  <w:rStyle w:val="Hyperlink"/>
                  <w:rFonts w:asciiTheme="minorHAnsi" w:hAnsiTheme="minorHAnsi" w:cstheme="minorHAnsi"/>
                  <w:szCs w:val="16"/>
                </w:rPr>
                <w:t>Link Vimeo</w:t>
              </w:r>
            </w:hyperlink>
          </w:p>
        </w:tc>
        <w:tc>
          <w:tcPr>
            <w:tcW w:w="3440" w:type="pct"/>
          </w:tcPr>
          <w:p w14:paraId="719576D0" w14:textId="77777777" w:rsidR="00E617AB" w:rsidRPr="00570EF6" w:rsidRDefault="00E617AB" w:rsidP="005C5F8E">
            <w:pPr>
              <w:tabs>
                <w:tab w:val="left" w:pos="2293"/>
              </w:tabs>
            </w:pPr>
            <w:r w:rsidRPr="00F8401B">
              <w:rPr>
                <w:b/>
                <w:bCs/>
                <w:sz w:val="22"/>
                <w:szCs w:val="22"/>
              </w:rPr>
              <w:t>19 Excel Kopieren und Transponieren</w:t>
            </w:r>
            <w:r w:rsidRPr="00570EF6">
              <w:t xml:space="preserve">: Mühelos Zeilen und Spalten tauschen </w:t>
            </w:r>
          </w:p>
          <w:p w14:paraId="75A4C238" w14:textId="6FC0886B" w:rsidR="00E617AB" w:rsidRPr="001308BA" w:rsidRDefault="00E617AB" w:rsidP="005C5F8E">
            <w:pPr>
              <w:pStyle w:val="NurText"/>
              <w:tabs>
                <w:tab w:val="left" w:pos="2293"/>
              </w:tabs>
            </w:pPr>
            <w:r w:rsidRPr="00920BA0">
              <w:t xml:space="preserve">Hier lernen Sie die verschieden </w:t>
            </w:r>
            <w:r w:rsidR="003370DC" w:rsidRPr="00920BA0">
              <w:t>Varianten,</w:t>
            </w:r>
            <w:r w:rsidRPr="00920BA0">
              <w:t xml:space="preserve"> um eine Zelle zu kopieren. So wie man sie sieht, nur den Wert, nur das </w:t>
            </w:r>
            <w:r w:rsidRPr="001308BA">
              <w:t>Format oder nur die Formel. Transponieren verändert beim Einfügen die Tabelle und stellt sie von horizontal auf vertikal oder umgekehrt um.</w:t>
            </w:r>
          </w:p>
          <w:p w14:paraId="5B0974AE" w14:textId="77777777" w:rsidR="00E617AB" w:rsidRPr="001308BA" w:rsidRDefault="00E617AB" w:rsidP="005C5F8E">
            <w:pPr>
              <w:pStyle w:val="NurText"/>
              <w:tabs>
                <w:tab w:val="left" w:pos="2293"/>
              </w:tabs>
            </w:pPr>
            <w:r w:rsidRPr="001308BA">
              <w:t>#BSB, #IKA, #Office, #Excel</w:t>
            </w:r>
          </w:p>
          <w:p w14:paraId="534A20FE" w14:textId="77777777" w:rsidR="001308BA" w:rsidRDefault="001308BA" w:rsidP="001308BA">
            <w:pPr>
              <w:pStyle w:val="NurText"/>
              <w:ind w:left="2354" w:hanging="2354"/>
              <w:rPr>
                <w:b/>
              </w:rPr>
            </w:pPr>
          </w:p>
          <w:p w14:paraId="5DE09799" w14:textId="42E5D63C" w:rsidR="001308BA" w:rsidRPr="009C5F84" w:rsidRDefault="001308BA" w:rsidP="001308BA">
            <w:pPr>
              <w:pStyle w:val="NurText"/>
              <w:ind w:left="2354" w:hanging="2354"/>
            </w:pPr>
            <w:r w:rsidRPr="000A023B">
              <w:rPr>
                <w:b/>
              </w:rPr>
              <w:t>Arbeitsdatei</w:t>
            </w:r>
            <w:r>
              <w:t xml:space="preserve"> </w:t>
            </w:r>
            <w:r>
              <w:tab/>
            </w:r>
            <w:hyperlink r:id="rId240" w:history="1">
              <w:r w:rsidR="00525768">
                <w:rPr>
                  <w:rStyle w:val="Hyperlink"/>
                </w:rPr>
                <w:t>Rechnen.xlsx</w:t>
              </w:r>
            </w:hyperlink>
          </w:p>
          <w:p w14:paraId="0A63490D" w14:textId="14CE18C5" w:rsidR="001308BA" w:rsidRPr="00920BA0" w:rsidRDefault="001308BA" w:rsidP="005C5F8E">
            <w:pPr>
              <w:pStyle w:val="NurText"/>
              <w:tabs>
                <w:tab w:val="left" w:pos="2293"/>
              </w:tabs>
            </w:pPr>
          </w:p>
        </w:tc>
        <w:tc>
          <w:tcPr>
            <w:tcW w:w="337" w:type="pct"/>
          </w:tcPr>
          <w:p w14:paraId="2A739952" w14:textId="77777777" w:rsidR="00E617AB" w:rsidRPr="00920BA0" w:rsidRDefault="00E617AB" w:rsidP="00CF5062">
            <w:pPr>
              <w:pStyle w:val="NurText"/>
            </w:pPr>
          </w:p>
        </w:tc>
      </w:tr>
      <w:tr w:rsidR="00E617AB" w:rsidRPr="007B16FB" w14:paraId="4EF9181C" w14:textId="4CC40345" w:rsidTr="00076E99">
        <w:trPr>
          <w:cantSplit/>
        </w:trPr>
        <w:tc>
          <w:tcPr>
            <w:tcW w:w="303" w:type="pct"/>
          </w:tcPr>
          <w:p w14:paraId="4885A96D" w14:textId="79761211" w:rsidR="00E617AB" w:rsidRPr="00920BA0" w:rsidRDefault="00E617AB" w:rsidP="00CF5062">
            <w:pPr>
              <w:pStyle w:val="NurText"/>
            </w:pPr>
            <w:r w:rsidRPr="00920BA0">
              <w:t>0:02:16</w:t>
            </w:r>
          </w:p>
        </w:tc>
        <w:tc>
          <w:tcPr>
            <w:tcW w:w="920" w:type="pct"/>
          </w:tcPr>
          <w:p w14:paraId="55FC311D" w14:textId="5DD758B7" w:rsidR="00E617AB" w:rsidRPr="0042633B" w:rsidRDefault="00E617AB" w:rsidP="00CF5062">
            <w:pPr>
              <w:pStyle w:val="NurText"/>
              <w:rPr>
                <w:rStyle w:val="Hyperlink"/>
                <w:rFonts w:asciiTheme="minorHAnsi" w:hAnsiTheme="minorHAnsi" w:cstheme="minorHAnsi"/>
                <w:szCs w:val="16"/>
                <w:lang w:val="en-GB"/>
              </w:rPr>
            </w:pPr>
            <w:r w:rsidRPr="0042633B">
              <w:rPr>
                <w:lang w:val="en-GB"/>
              </w:rPr>
              <w:t xml:space="preserve">20 </w:t>
            </w:r>
            <w:hyperlink r:id="rId241" w:history="1">
              <w:r w:rsidRPr="0042633B">
                <w:rPr>
                  <w:rStyle w:val="Hyperlink"/>
                  <w:rFonts w:asciiTheme="minorHAnsi" w:hAnsiTheme="minorHAnsi" w:cstheme="minorHAnsi"/>
                  <w:szCs w:val="16"/>
                  <w:lang w:val="en-GB"/>
                </w:rPr>
                <w:t>ex</w:t>
              </w:r>
              <w:r w:rsidR="00466846" w:rsidRPr="0042633B">
                <w:rPr>
                  <w:rStyle w:val="Hyperlink"/>
                  <w:rFonts w:asciiTheme="minorHAnsi" w:hAnsiTheme="minorHAnsi" w:cstheme="minorHAnsi"/>
                  <w:szCs w:val="16"/>
                  <w:lang w:val="en-GB"/>
                </w:rPr>
                <w:t>c</w:t>
              </w:r>
              <w:r w:rsidRPr="0042633B">
                <w:rPr>
                  <w:rStyle w:val="Hyperlink"/>
                  <w:rFonts w:asciiTheme="minorHAnsi" w:hAnsiTheme="minorHAnsi" w:cstheme="minorHAnsi"/>
                  <w:szCs w:val="16"/>
                  <w:lang w:val="en-GB"/>
                </w:rPr>
                <w:t>el_Fenster_fixieren.mp4</w:t>
              </w:r>
            </w:hyperlink>
          </w:p>
          <w:p w14:paraId="3F1B6160" w14:textId="77777777" w:rsidR="009B5478" w:rsidRPr="0042633B" w:rsidRDefault="009B5478" w:rsidP="00CF5062">
            <w:pPr>
              <w:pStyle w:val="NurText"/>
              <w:rPr>
                <w:rStyle w:val="Hyperlink"/>
                <w:lang w:val="en-GB"/>
              </w:rPr>
            </w:pPr>
          </w:p>
          <w:p w14:paraId="633D8DA9" w14:textId="47994420" w:rsidR="009B5478" w:rsidRPr="0042633B" w:rsidRDefault="00222791" w:rsidP="00CF5062">
            <w:pPr>
              <w:pStyle w:val="NurText"/>
              <w:rPr>
                <w:lang w:val="en-GB"/>
              </w:rPr>
            </w:pPr>
            <w:hyperlink r:id="rId242" w:history="1">
              <w:r w:rsidR="009B5478" w:rsidRPr="0042633B">
                <w:rPr>
                  <w:rStyle w:val="Hyperlink"/>
                  <w:rFonts w:asciiTheme="minorHAnsi" w:hAnsiTheme="minorHAnsi" w:cstheme="minorHAnsi"/>
                  <w:szCs w:val="16"/>
                  <w:lang w:val="en-GB"/>
                </w:rPr>
                <w:t>Link Vimeo</w:t>
              </w:r>
            </w:hyperlink>
          </w:p>
        </w:tc>
        <w:tc>
          <w:tcPr>
            <w:tcW w:w="3440" w:type="pct"/>
          </w:tcPr>
          <w:p w14:paraId="31DAB5FA" w14:textId="1D0947A0" w:rsidR="00E617AB" w:rsidRDefault="00E617AB" w:rsidP="005C5F8E">
            <w:pPr>
              <w:pStyle w:val="NurText"/>
              <w:tabs>
                <w:tab w:val="left" w:pos="2293"/>
              </w:tabs>
            </w:pPr>
            <w:r w:rsidRPr="00F8401B">
              <w:rPr>
                <w:b/>
                <w:bCs/>
                <w:sz w:val="22"/>
                <w:szCs w:val="22"/>
              </w:rPr>
              <w:t>20 Excel Fenster fixieren:</w:t>
            </w:r>
            <w:r w:rsidRPr="00D74CD4">
              <w:t xml:space="preserve"> Die oberste(n) Zeilen sollen beim Scrollen stehen bleiben!</w:t>
            </w:r>
          </w:p>
          <w:p w14:paraId="501B8C7F" w14:textId="1A4A5CE6" w:rsidR="00E617AB" w:rsidRDefault="00E617AB" w:rsidP="005C5F8E">
            <w:pPr>
              <w:pStyle w:val="NurText"/>
              <w:tabs>
                <w:tab w:val="left" w:pos="2293"/>
              </w:tabs>
            </w:pPr>
            <w:r>
              <w:t xml:space="preserve">#FensterFixieren - Kleine Hilfe, </w:t>
            </w:r>
            <w:proofErr w:type="spellStart"/>
            <w:proofErr w:type="gramStart"/>
            <w:r>
              <w:t>riesen</w:t>
            </w:r>
            <w:proofErr w:type="spellEnd"/>
            <w:r>
              <w:t xml:space="preserve"> Wirkung</w:t>
            </w:r>
            <w:proofErr w:type="gramEnd"/>
          </w:p>
          <w:p w14:paraId="4BE9B163" w14:textId="77777777" w:rsidR="00E617AB" w:rsidRDefault="00E617AB" w:rsidP="005C5F8E">
            <w:pPr>
              <w:pStyle w:val="NurText"/>
              <w:tabs>
                <w:tab w:val="left" w:pos="2293"/>
              </w:tabs>
            </w:pPr>
            <w:r>
              <w:t>Beim Scrollen in grossen Tabellen ist es schwierig, wenn die oberste Zeile mit den Titeln oder die erste Spalte mit den Bezeichnungen der einzelnen Elemente verschwindet. Hier sehen Sie, wie Sie diese fixieren und sich dann nur noch die Elemente innerhalb der Tabelle verschieben.</w:t>
            </w:r>
          </w:p>
          <w:p w14:paraId="742DB952" w14:textId="77777777" w:rsidR="00E617AB" w:rsidRDefault="00E617AB" w:rsidP="005C5F8E">
            <w:pPr>
              <w:pStyle w:val="NurText"/>
              <w:tabs>
                <w:tab w:val="left" w:pos="2293"/>
              </w:tabs>
            </w:pPr>
            <w:r>
              <w:t>#SpalteFixieren, #ZeileFixieren, #fixieren, #scrollen, #BSB, #IKA, #Office, #Excel</w:t>
            </w:r>
          </w:p>
          <w:p w14:paraId="6001B993" w14:textId="77777777" w:rsidR="003D1D7E" w:rsidRDefault="003D1D7E" w:rsidP="003D1D7E">
            <w:pPr>
              <w:pStyle w:val="NurText"/>
              <w:ind w:left="2354" w:hanging="2354"/>
              <w:rPr>
                <w:b/>
              </w:rPr>
            </w:pPr>
          </w:p>
          <w:p w14:paraId="3D3917F7" w14:textId="2D914711" w:rsidR="003D1D7E" w:rsidRDefault="003D1D7E" w:rsidP="003D1D7E">
            <w:pPr>
              <w:pStyle w:val="NurText"/>
              <w:ind w:left="2354" w:hanging="2354"/>
              <w:rPr>
                <w:rStyle w:val="Hyperlink"/>
              </w:rPr>
            </w:pPr>
            <w:r w:rsidRPr="000A023B">
              <w:rPr>
                <w:b/>
              </w:rPr>
              <w:t>Arbeitsdatei</w:t>
            </w:r>
            <w:r>
              <w:t xml:space="preserve"> </w:t>
            </w:r>
            <w:r>
              <w:tab/>
            </w:r>
            <w:hyperlink r:id="rId243" w:history="1">
              <w:r>
                <w:rPr>
                  <w:rStyle w:val="Hyperlink"/>
                </w:rPr>
                <w:t>Tabelle.xlsx</w:t>
              </w:r>
            </w:hyperlink>
          </w:p>
          <w:p w14:paraId="39601B10" w14:textId="035410EE" w:rsidR="007350A9" w:rsidRPr="009B1ECD" w:rsidRDefault="009B1ECD" w:rsidP="003D1D7E">
            <w:pPr>
              <w:pStyle w:val="NurText"/>
              <w:ind w:left="2354" w:hanging="2354"/>
              <w:rPr>
                <w:bCs/>
              </w:rPr>
            </w:pPr>
            <w:r>
              <w:rPr>
                <w:b/>
              </w:rPr>
              <w:t>Arbeitsblatt zum Film</w:t>
            </w:r>
            <w:r>
              <w:rPr>
                <w:b/>
              </w:rPr>
              <w:tab/>
            </w:r>
            <w:hyperlink r:id="rId244" w:history="1">
              <w:r w:rsidRPr="00840FC5">
                <w:rPr>
                  <w:rStyle w:val="Hyperlink"/>
                  <w:bCs/>
                </w:rPr>
                <w:t>256_E_Fenster_Seite_Drucken_Arbeitsblatt_Film_Loesung.docx</w:t>
              </w:r>
            </w:hyperlink>
          </w:p>
          <w:p w14:paraId="183858E8" w14:textId="2CD4A0E8" w:rsidR="003D1D7E" w:rsidRPr="00920BA0" w:rsidRDefault="003D1D7E" w:rsidP="005C5F8E">
            <w:pPr>
              <w:pStyle w:val="NurText"/>
              <w:tabs>
                <w:tab w:val="left" w:pos="2293"/>
              </w:tabs>
            </w:pPr>
          </w:p>
        </w:tc>
        <w:tc>
          <w:tcPr>
            <w:tcW w:w="337" w:type="pct"/>
          </w:tcPr>
          <w:p w14:paraId="16BE5DF0" w14:textId="77777777" w:rsidR="00E617AB" w:rsidRPr="00920BA0" w:rsidRDefault="00E617AB" w:rsidP="00CF5062">
            <w:pPr>
              <w:pStyle w:val="NurText"/>
            </w:pPr>
          </w:p>
        </w:tc>
      </w:tr>
      <w:tr w:rsidR="00E617AB" w:rsidRPr="007B16FB" w14:paraId="14F0C881" w14:textId="5DEDFEBE" w:rsidTr="00076E99">
        <w:trPr>
          <w:cantSplit/>
        </w:trPr>
        <w:tc>
          <w:tcPr>
            <w:tcW w:w="303" w:type="pct"/>
          </w:tcPr>
          <w:p w14:paraId="451ECBF4" w14:textId="740C96A0" w:rsidR="00E617AB" w:rsidRPr="00920BA0" w:rsidRDefault="00E617AB" w:rsidP="00CF5062">
            <w:pPr>
              <w:pStyle w:val="NurText"/>
            </w:pPr>
            <w:r w:rsidRPr="00920BA0">
              <w:t>0:07:43</w:t>
            </w:r>
          </w:p>
        </w:tc>
        <w:tc>
          <w:tcPr>
            <w:tcW w:w="920" w:type="pct"/>
          </w:tcPr>
          <w:p w14:paraId="45587C07" w14:textId="4C70CE98" w:rsidR="00E617AB" w:rsidRDefault="00E617AB" w:rsidP="00CF5062">
            <w:pPr>
              <w:pStyle w:val="NurText"/>
              <w:rPr>
                <w:rStyle w:val="Hyperlink"/>
                <w:rFonts w:asciiTheme="minorHAnsi" w:hAnsiTheme="minorHAnsi" w:cstheme="minorHAnsi"/>
                <w:szCs w:val="16"/>
              </w:rPr>
            </w:pPr>
            <w:r>
              <w:t xml:space="preserve">21 </w:t>
            </w:r>
            <w:hyperlink r:id="rId245" w:history="1">
              <w:proofErr w:type="spellStart"/>
              <w:r w:rsidRPr="00920BA0">
                <w:rPr>
                  <w:rStyle w:val="Hyperlink"/>
                  <w:rFonts w:asciiTheme="minorHAnsi" w:hAnsiTheme="minorHAnsi" w:cstheme="minorHAnsi"/>
                  <w:szCs w:val="16"/>
                </w:rPr>
                <w:t>ex</w:t>
              </w:r>
              <w:r w:rsidR="00190300">
                <w:rPr>
                  <w:rStyle w:val="Hyperlink"/>
                  <w:rFonts w:asciiTheme="minorHAnsi" w:hAnsiTheme="minorHAnsi" w:cstheme="minorHAnsi"/>
                  <w:szCs w:val="16"/>
                </w:rPr>
                <w:t>c</w:t>
              </w:r>
              <w:r w:rsidRPr="00920BA0">
                <w:rPr>
                  <w:rStyle w:val="Hyperlink"/>
                  <w:rFonts w:asciiTheme="minorHAnsi" w:hAnsiTheme="minorHAnsi" w:cstheme="minorHAnsi"/>
                  <w:szCs w:val="16"/>
                </w:rPr>
                <w:t>el_Seite</w:t>
              </w:r>
              <w:proofErr w:type="spellEnd"/>
              <w:r w:rsidRPr="00920BA0">
                <w:rPr>
                  <w:rStyle w:val="Hyperlink"/>
                  <w:rFonts w:asciiTheme="minorHAnsi" w:hAnsiTheme="minorHAnsi" w:cstheme="minorHAnsi"/>
                  <w:szCs w:val="16"/>
                </w:rPr>
                <w:t xml:space="preserve"> einrichten_Drucken.mp4</w:t>
              </w:r>
            </w:hyperlink>
          </w:p>
          <w:p w14:paraId="4BF4ECE2" w14:textId="77777777" w:rsidR="009B5478" w:rsidRDefault="009B5478" w:rsidP="00CF5062">
            <w:pPr>
              <w:pStyle w:val="NurText"/>
              <w:rPr>
                <w:rStyle w:val="Hyperlink"/>
              </w:rPr>
            </w:pPr>
          </w:p>
          <w:p w14:paraId="36B7C7CD" w14:textId="6D8AB3D6" w:rsidR="009B5478" w:rsidRPr="00920BA0" w:rsidRDefault="00222791" w:rsidP="00CF5062">
            <w:pPr>
              <w:pStyle w:val="NurText"/>
            </w:pPr>
            <w:hyperlink r:id="rId246" w:history="1">
              <w:r w:rsidR="009B5478" w:rsidRPr="00190300">
                <w:rPr>
                  <w:rStyle w:val="Hyperlink"/>
                  <w:rFonts w:asciiTheme="minorHAnsi" w:hAnsiTheme="minorHAnsi" w:cstheme="minorHAnsi"/>
                  <w:szCs w:val="16"/>
                </w:rPr>
                <w:t>Link Vimeo</w:t>
              </w:r>
            </w:hyperlink>
          </w:p>
        </w:tc>
        <w:tc>
          <w:tcPr>
            <w:tcW w:w="3440" w:type="pct"/>
          </w:tcPr>
          <w:p w14:paraId="25E17C64" w14:textId="108FF243" w:rsidR="00E617AB" w:rsidRDefault="00E617AB" w:rsidP="005C5F8E">
            <w:pPr>
              <w:pStyle w:val="NurText"/>
              <w:tabs>
                <w:tab w:val="left" w:pos="2293"/>
              </w:tabs>
            </w:pPr>
            <w:r w:rsidRPr="00F8401B">
              <w:rPr>
                <w:b/>
                <w:bCs/>
                <w:sz w:val="22"/>
                <w:szCs w:val="22"/>
              </w:rPr>
              <w:t>21 Excel Seite einrichten und Drucken</w:t>
            </w:r>
            <w:r w:rsidRPr="00C92D43">
              <w:t>: Seitenränder, Ausdruck auf einem Blatt, Kopfzeile, Fusszeile</w:t>
            </w:r>
          </w:p>
          <w:p w14:paraId="17E8F25B" w14:textId="2FAD494B" w:rsidR="00E617AB" w:rsidRDefault="00E617AB" w:rsidP="005C5F8E">
            <w:pPr>
              <w:pStyle w:val="NurText"/>
              <w:tabs>
                <w:tab w:val="left" w:pos="2293"/>
              </w:tabs>
            </w:pPr>
            <w:r>
              <w:t xml:space="preserve">Passen Sie Ihre Daten so an, dass sie optimal ausgedruckt werden. Dabei können auch Titel auf jeder Seite wiederholt werden. Kopf- und Fusszeilen werden </w:t>
            </w:r>
            <w:proofErr w:type="spellStart"/>
            <w:r>
              <w:t>ebernfalls</w:t>
            </w:r>
            <w:proofErr w:type="spellEnd"/>
            <w:r>
              <w:t xml:space="preserve"> erklärt.</w:t>
            </w:r>
          </w:p>
          <w:p w14:paraId="1A9A32E1" w14:textId="77777777" w:rsidR="00E617AB" w:rsidRDefault="00E617AB" w:rsidP="005C5F8E">
            <w:pPr>
              <w:pStyle w:val="NurText"/>
              <w:tabs>
                <w:tab w:val="left" w:pos="2293"/>
              </w:tabs>
            </w:pPr>
            <w:r>
              <w:t>#SeiteEinrichten, #Drucken, #Kopfzeilen, #Fusszeilen, #TitelWiederholen, #BSB, #IKA, #Office, #Excel</w:t>
            </w:r>
          </w:p>
          <w:p w14:paraId="79F97F39" w14:textId="77777777" w:rsidR="0031333F" w:rsidRDefault="0031333F" w:rsidP="0031333F">
            <w:pPr>
              <w:pStyle w:val="NurText"/>
              <w:ind w:left="2354" w:hanging="2354"/>
              <w:rPr>
                <w:b/>
              </w:rPr>
            </w:pPr>
          </w:p>
          <w:p w14:paraId="7392A8E3" w14:textId="2D419AE0" w:rsidR="0031333F" w:rsidRDefault="0031333F" w:rsidP="0031333F">
            <w:pPr>
              <w:pStyle w:val="NurText"/>
              <w:ind w:left="2354" w:hanging="2354"/>
              <w:rPr>
                <w:rStyle w:val="Hyperlink"/>
              </w:rPr>
            </w:pPr>
            <w:r w:rsidRPr="000A023B">
              <w:rPr>
                <w:b/>
              </w:rPr>
              <w:t>Arbeitsdatei</w:t>
            </w:r>
            <w:r>
              <w:t xml:space="preserve"> </w:t>
            </w:r>
            <w:r>
              <w:tab/>
            </w:r>
            <w:hyperlink r:id="rId247" w:history="1">
              <w:r>
                <w:rPr>
                  <w:rStyle w:val="Hyperlink"/>
                </w:rPr>
                <w:t>Tabelle.xlsx</w:t>
              </w:r>
            </w:hyperlink>
          </w:p>
          <w:p w14:paraId="37B80A50" w14:textId="77777777" w:rsidR="00840FC5" w:rsidRPr="009B1ECD" w:rsidRDefault="00840FC5" w:rsidP="00840FC5">
            <w:pPr>
              <w:pStyle w:val="NurText"/>
              <w:ind w:left="2354" w:hanging="2354"/>
              <w:rPr>
                <w:bCs/>
              </w:rPr>
            </w:pPr>
            <w:r>
              <w:rPr>
                <w:b/>
              </w:rPr>
              <w:t>Arbeitsblatt zum Film</w:t>
            </w:r>
            <w:r>
              <w:rPr>
                <w:b/>
              </w:rPr>
              <w:tab/>
            </w:r>
            <w:hyperlink r:id="rId248" w:history="1">
              <w:r w:rsidRPr="00840FC5">
                <w:rPr>
                  <w:rStyle w:val="Hyperlink"/>
                  <w:bCs/>
                </w:rPr>
                <w:t>256_E_Fenster_Seite_Drucken_Arbeitsblatt_Film_Loesung.docx</w:t>
              </w:r>
            </w:hyperlink>
          </w:p>
          <w:p w14:paraId="48DF4071" w14:textId="77777777" w:rsidR="00840FC5" w:rsidRPr="009C5F84" w:rsidRDefault="00840FC5" w:rsidP="0031333F">
            <w:pPr>
              <w:pStyle w:val="NurText"/>
              <w:ind w:left="2354" w:hanging="2354"/>
            </w:pPr>
          </w:p>
          <w:p w14:paraId="6A2B53DD" w14:textId="70CA43DC" w:rsidR="0031333F" w:rsidRPr="00920BA0" w:rsidRDefault="0031333F" w:rsidP="005C5F8E">
            <w:pPr>
              <w:pStyle w:val="NurText"/>
              <w:tabs>
                <w:tab w:val="left" w:pos="2293"/>
              </w:tabs>
            </w:pPr>
          </w:p>
        </w:tc>
        <w:tc>
          <w:tcPr>
            <w:tcW w:w="337" w:type="pct"/>
          </w:tcPr>
          <w:p w14:paraId="0E52B1BE" w14:textId="77777777" w:rsidR="00E617AB" w:rsidRPr="00920BA0" w:rsidRDefault="00E617AB" w:rsidP="00CF5062">
            <w:pPr>
              <w:pStyle w:val="NurText"/>
            </w:pPr>
          </w:p>
        </w:tc>
      </w:tr>
      <w:tr w:rsidR="00E617AB" w:rsidRPr="007B16FB" w14:paraId="56A38259" w14:textId="4655E33C" w:rsidTr="00076E99">
        <w:trPr>
          <w:cantSplit/>
        </w:trPr>
        <w:tc>
          <w:tcPr>
            <w:tcW w:w="303" w:type="pct"/>
          </w:tcPr>
          <w:p w14:paraId="7448B8E1" w14:textId="1EAD5212" w:rsidR="00E617AB" w:rsidRPr="00920BA0" w:rsidRDefault="00E617AB" w:rsidP="00CF5062">
            <w:pPr>
              <w:pStyle w:val="NurText"/>
            </w:pPr>
            <w:r w:rsidRPr="00920BA0">
              <w:t>0:05:04</w:t>
            </w:r>
          </w:p>
        </w:tc>
        <w:tc>
          <w:tcPr>
            <w:tcW w:w="920" w:type="pct"/>
          </w:tcPr>
          <w:p w14:paraId="7585BC4F" w14:textId="77777777" w:rsidR="00E617AB" w:rsidRDefault="00E617AB" w:rsidP="00CF5062">
            <w:pPr>
              <w:pStyle w:val="NurText"/>
              <w:rPr>
                <w:rStyle w:val="Hyperlink"/>
                <w:rFonts w:asciiTheme="minorHAnsi" w:hAnsiTheme="minorHAnsi" w:cstheme="minorHAnsi"/>
                <w:szCs w:val="16"/>
              </w:rPr>
            </w:pPr>
            <w:r>
              <w:t xml:space="preserve">22 </w:t>
            </w:r>
            <w:hyperlink r:id="rId249" w:history="1">
              <w:r w:rsidRPr="00920BA0">
                <w:rPr>
                  <w:rStyle w:val="Hyperlink"/>
                  <w:rFonts w:asciiTheme="minorHAnsi" w:hAnsiTheme="minorHAnsi" w:cstheme="minorHAnsi"/>
                  <w:szCs w:val="16"/>
                </w:rPr>
                <w:t>excel_Zeitwerte_1_Zeit.mp4</w:t>
              </w:r>
            </w:hyperlink>
          </w:p>
          <w:p w14:paraId="657E6F6D" w14:textId="77777777" w:rsidR="009B5478" w:rsidRDefault="009B5478" w:rsidP="00CF5062">
            <w:pPr>
              <w:pStyle w:val="NurText"/>
              <w:rPr>
                <w:rStyle w:val="Hyperlink"/>
              </w:rPr>
            </w:pPr>
          </w:p>
          <w:p w14:paraId="0B681EEC" w14:textId="4B36DF31" w:rsidR="009B5478" w:rsidRPr="00920BA0" w:rsidRDefault="00222791" w:rsidP="00CF5062">
            <w:pPr>
              <w:pStyle w:val="NurText"/>
            </w:pPr>
            <w:hyperlink r:id="rId250" w:history="1">
              <w:r w:rsidR="009B5478" w:rsidRPr="000C771C">
                <w:rPr>
                  <w:rStyle w:val="Hyperlink"/>
                  <w:rFonts w:asciiTheme="minorHAnsi" w:hAnsiTheme="minorHAnsi" w:cstheme="minorHAnsi"/>
                  <w:szCs w:val="16"/>
                </w:rPr>
                <w:t>Link Vimeo</w:t>
              </w:r>
            </w:hyperlink>
          </w:p>
        </w:tc>
        <w:tc>
          <w:tcPr>
            <w:tcW w:w="3440" w:type="pct"/>
          </w:tcPr>
          <w:p w14:paraId="7C8EC96C" w14:textId="18856304" w:rsidR="00E617AB" w:rsidRDefault="00E617AB" w:rsidP="005C5F8E">
            <w:pPr>
              <w:pStyle w:val="NurText"/>
              <w:tabs>
                <w:tab w:val="left" w:pos="2293"/>
              </w:tabs>
            </w:pPr>
            <w:r w:rsidRPr="00F8401B">
              <w:rPr>
                <w:b/>
                <w:bCs/>
                <w:sz w:val="22"/>
                <w:szCs w:val="22"/>
              </w:rPr>
              <w:t>22 Excel Zeitwerte 1</w:t>
            </w:r>
            <w:r w:rsidRPr="00625E46">
              <w:t>: Stunden berechnen, Lohnabrechnungen (*24, [</w:t>
            </w:r>
            <w:proofErr w:type="spellStart"/>
            <w:r w:rsidRPr="00625E46">
              <w:t>hh</w:t>
            </w:r>
            <w:proofErr w:type="spellEnd"/>
            <w:r w:rsidRPr="00625E46">
              <w:t>])</w:t>
            </w:r>
          </w:p>
          <w:p w14:paraId="02DB9779" w14:textId="5D96C84B" w:rsidR="00E617AB" w:rsidRDefault="00E617AB" w:rsidP="005C5F8E">
            <w:pPr>
              <w:pStyle w:val="NurText"/>
              <w:tabs>
                <w:tab w:val="left" w:pos="2293"/>
              </w:tabs>
            </w:pPr>
            <w:r>
              <w:t xml:space="preserve">Berechnungen mit Daten und Zeitwerten verursachen immer wieder Schwierigkeiten. Hier erfahren Sie wie Sie mit Zeit rechnen, Formatierungen anpassen und so bei Stundenwerten über 24 eine korrekte Anzeige erhalten oder bei Berechnungen mit Stunden und Dezimalwerten die richtigen Werte erhalten. </w:t>
            </w:r>
          </w:p>
          <w:p w14:paraId="10103A96" w14:textId="77777777" w:rsidR="00E617AB" w:rsidRDefault="00E617AB" w:rsidP="005C5F8E">
            <w:pPr>
              <w:pStyle w:val="NurText"/>
              <w:tabs>
                <w:tab w:val="left" w:pos="2293"/>
              </w:tabs>
            </w:pPr>
            <w:r>
              <w:t>#Zeit, #Zeitberechnung, #Stunden, #Minuten, #24Std, #BSB, #IKA, #Office, #Excel</w:t>
            </w:r>
          </w:p>
          <w:p w14:paraId="1411BBC7" w14:textId="77777777" w:rsidR="00D96F6C" w:rsidRDefault="00D96F6C" w:rsidP="00D96F6C">
            <w:pPr>
              <w:pStyle w:val="NurText"/>
              <w:ind w:left="2354" w:hanging="2354"/>
              <w:rPr>
                <w:b/>
              </w:rPr>
            </w:pPr>
          </w:p>
          <w:p w14:paraId="075D83AF" w14:textId="07C09F08" w:rsidR="00D96F6C" w:rsidRDefault="00D96F6C" w:rsidP="00D96F6C">
            <w:pPr>
              <w:pStyle w:val="NurText"/>
              <w:ind w:left="2354" w:hanging="2354"/>
              <w:rPr>
                <w:rStyle w:val="Hyperlink"/>
              </w:rPr>
            </w:pPr>
            <w:r w:rsidRPr="000A023B">
              <w:rPr>
                <w:b/>
              </w:rPr>
              <w:t>Arbeitsdatei</w:t>
            </w:r>
            <w:r w:rsidR="00866351">
              <w:rPr>
                <w:b/>
              </w:rPr>
              <w:tab/>
            </w:r>
            <w:hyperlink r:id="rId251" w:history="1">
              <w:r w:rsidRPr="00C31119">
                <w:rPr>
                  <w:rStyle w:val="Hyperlink"/>
                </w:rPr>
                <w:t>Rechnen mit Datum und Zeit</w:t>
              </w:r>
              <w:r w:rsidR="00D8545D" w:rsidRPr="00C31119">
                <w:rPr>
                  <w:rStyle w:val="Hyperlink"/>
                </w:rPr>
                <w:t>.xlsx</w:t>
              </w:r>
            </w:hyperlink>
          </w:p>
          <w:p w14:paraId="03A1B9CC" w14:textId="0C3136E1" w:rsidR="004A179C" w:rsidRPr="003645B9" w:rsidRDefault="003645B9" w:rsidP="00D96F6C">
            <w:pPr>
              <w:pStyle w:val="NurText"/>
              <w:ind w:left="2354" w:hanging="2354"/>
              <w:rPr>
                <w:bCs/>
              </w:rPr>
            </w:pPr>
            <w:r>
              <w:rPr>
                <w:b/>
              </w:rPr>
              <w:t>Arbeitsblatt zum Film</w:t>
            </w:r>
            <w:r>
              <w:rPr>
                <w:b/>
              </w:rPr>
              <w:tab/>
            </w:r>
            <w:hyperlink r:id="rId252" w:history="1">
              <w:r w:rsidRPr="009A0D22">
                <w:rPr>
                  <w:rStyle w:val="Hyperlink"/>
                  <w:bCs/>
                </w:rPr>
                <w:t>253_E_Datum_Zeit_Arbeitsblatt_Film_Loesung.docx</w:t>
              </w:r>
            </w:hyperlink>
          </w:p>
          <w:p w14:paraId="209F2ECB" w14:textId="5BCE2FE5" w:rsidR="00D96F6C" w:rsidRPr="00920BA0" w:rsidRDefault="00D96F6C" w:rsidP="005C5F8E">
            <w:pPr>
              <w:pStyle w:val="NurText"/>
              <w:tabs>
                <w:tab w:val="left" w:pos="2293"/>
              </w:tabs>
            </w:pPr>
          </w:p>
        </w:tc>
        <w:tc>
          <w:tcPr>
            <w:tcW w:w="337" w:type="pct"/>
          </w:tcPr>
          <w:p w14:paraId="67FB54A1" w14:textId="77777777" w:rsidR="00E617AB" w:rsidRPr="00920BA0" w:rsidRDefault="00E617AB" w:rsidP="00CF5062">
            <w:pPr>
              <w:pStyle w:val="NurText"/>
            </w:pPr>
          </w:p>
        </w:tc>
      </w:tr>
      <w:tr w:rsidR="00E617AB" w:rsidRPr="007B16FB" w14:paraId="77339104" w14:textId="2FB72D02" w:rsidTr="00076E99">
        <w:trPr>
          <w:cantSplit/>
        </w:trPr>
        <w:tc>
          <w:tcPr>
            <w:tcW w:w="303" w:type="pct"/>
          </w:tcPr>
          <w:p w14:paraId="59CC7EC6" w14:textId="2419CC96" w:rsidR="00E617AB" w:rsidRPr="00920BA0" w:rsidRDefault="00E617AB" w:rsidP="00CF5062">
            <w:pPr>
              <w:pStyle w:val="NurText"/>
            </w:pPr>
            <w:r w:rsidRPr="00920BA0">
              <w:t>0:04:06</w:t>
            </w:r>
          </w:p>
        </w:tc>
        <w:tc>
          <w:tcPr>
            <w:tcW w:w="920" w:type="pct"/>
          </w:tcPr>
          <w:p w14:paraId="752866BE" w14:textId="77777777" w:rsidR="00E617AB" w:rsidRDefault="00E617AB" w:rsidP="00CF5062">
            <w:pPr>
              <w:pStyle w:val="NurText"/>
              <w:rPr>
                <w:rStyle w:val="Hyperlink"/>
                <w:rFonts w:asciiTheme="minorHAnsi" w:hAnsiTheme="minorHAnsi" w:cstheme="minorHAnsi"/>
                <w:szCs w:val="16"/>
              </w:rPr>
            </w:pPr>
            <w:r>
              <w:t xml:space="preserve">23 </w:t>
            </w:r>
            <w:hyperlink r:id="rId253" w:history="1">
              <w:r w:rsidRPr="00920BA0">
                <w:rPr>
                  <w:rStyle w:val="Hyperlink"/>
                  <w:rFonts w:asciiTheme="minorHAnsi" w:hAnsiTheme="minorHAnsi" w:cstheme="minorHAnsi"/>
                  <w:szCs w:val="16"/>
                </w:rPr>
                <w:t>excel_Zeitwerte_2_Datum.mp4</w:t>
              </w:r>
            </w:hyperlink>
          </w:p>
          <w:p w14:paraId="079636B0" w14:textId="77777777" w:rsidR="009B5478" w:rsidRDefault="009B5478" w:rsidP="00CF5062">
            <w:pPr>
              <w:pStyle w:val="NurText"/>
              <w:rPr>
                <w:rStyle w:val="Hyperlink"/>
              </w:rPr>
            </w:pPr>
          </w:p>
          <w:p w14:paraId="560D20B9" w14:textId="113B3E8E" w:rsidR="009B5478" w:rsidRPr="00920BA0" w:rsidRDefault="00222791" w:rsidP="00CF5062">
            <w:pPr>
              <w:pStyle w:val="NurText"/>
            </w:pPr>
            <w:hyperlink r:id="rId254" w:history="1">
              <w:r w:rsidR="009B5478" w:rsidRPr="000C771C">
                <w:rPr>
                  <w:rStyle w:val="Hyperlink"/>
                  <w:rFonts w:asciiTheme="minorHAnsi" w:hAnsiTheme="minorHAnsi" w:cstheme="minorHAnsi"/>
                  <w:szCs w:val="16"/>
                </w:rPr>
                <w:t>Link Vimeo</w:t>
              </w:r>
            </w:hyperlink>
          </w:p>
        </w:tc>
        <w:tc>
          <w:tcPr>
            <w:tcW w:w="3440" w:type="pct"/>
          </w:tcPr>
          <w:p w14:paraId="2CD78DCC" w14:textId="76FC1246" w:rsidR="00E617AB" w:rsidRDefault="00E617AB" w:rsidP="005C5F8E">
            <w:pPr>
              <w:pStyle w:val="NurText"/>
              <w:tabs>
                <w:tab w:val="left" w:pos="2293"/>
              </w:tabs>
            </w:pPr>
            <w:r w:rsidRPr="00F8401B">
              <w:rPr>
                <w:b/>
                <w:bCs/>
                <w:sz w:val="22"/>
                <w:szCs w:val="22"/>
              </w:rPr>
              <w:t>23 Excel Zeitwerte 2:</w:t>
            </w:r>
            <w:r w:rsidRPr="00DF5270">
              <w:t xml:space="preserve"> Datumsberechnungen, Alter, Zahlungsziel </w:t>
            </w:r>
            <w:r>
              <w:t>(</w:t>
            </w:r>
            <w:proofErr w:type="spellStart"/>
            <w:r w:rsidRPr="00DF5270">
              <w:t>Datedif</w:t>
            </w:r>
            <w:proofErr w:type="spellEnd"/>
            <w:r w:rsidRPr="00DF5270">
              <w:t xml:space="preserve">, JAHR) </w:t>
            </w:r>
          </w:p>
          <w:p w14:paraId="50D01AAD" w14:textId="7A6C6E7C" w:rsidR="00E617AB" w:rsidRDefault="00E617AB" w:rsidP="005C5F8E">
            <w:pPr>
              <w:pStyle w:val="NurText"/>
              <w:tabs>
                <w:tab w:val="left" w:pos="2293"/>
              </w:tabs>
            </w:pPr>
            <w:r w:rsidRPr="00920BA0">
              <w:t xml:space="preserve">Dieses Video hilft Ihnen </w:t>
            </w:r>
            <w:r>
              <w:t>bei der Berechnung von Daten (Tagen). Es hilft Ihnen die #</w:t>
            </w:r>
            <w:r w:rsidRPr="00920BA0">
              <w:t>Datumsberechnung zu verstehen und erklärt Ihnen die</w:t>
            </w:r>
            <w:r>
              <w:t xml:space="preserve">se </w:t>
            </w:r>
            <w:r w:rsidRPr="00920BA0">
              <w:t>ausführlich.</w:t>
            </w:r>
          </w:p>
          <w:p w14:paraId="6B732D08" w14:textId="77777777" w:rsidR="00E617AB" w:rsidRDefault="00E617AB" w:rsidP="005C5F8E">
            <w:pPr>
              <w:pStyle w:val="NurText"/>
              <w:tabs>
                <w:tab w:val="left" w:pos="2293"/>
              </w:tabs>
            </w:pPr>
            <w:r>
              <w:t>#Datum, #Datumsberechnung, #Datedif, #1900, #TT,  #BSB, #IKA, #Office, #Excel</w:t>
            </w:r>
          </w:p>
          <w:p w14:paraId="25C73A87" w14:textId="77777777" w:rsidR="00C31119" w:rsidRDefault="00C31119" w:rsidP="00C31119">
            <w:pPr>
              <w:pStyle w:val="NurText"/>
              <w:ind w:left="2354" w:hanging="2354"/>
              <w:rPr>
                <w:b/>
              </w:rPr>
            </w:pPr>
          </w:p>
          <w:p w14:paraId="671D17D2" w14:textId="66BDE395" w:rsidR="00C31119" w:rsidRDefault="00C31119" w:rsidP="00C31119">
            <w:pPr>
              <w:pStyle w:val="NurText"/>
              <w:ind w:left="2354" w:hanging="2354"/>
              <w:rPr>
                <w:rStyle w:val="Hyperlink"/>
              </w:rPr>
            </w:pPr>
            <w:r w:rsidRPr="000A023B">
              <w:rPr>
                <w:b/>
              </w:rPr>
              <w:t>Arbeitsdatei</w:t>
            </w:r>
            <w:r>
              <w:rPr>
                <w:b/>
              </w:rPr>
              <w:tab/>
            </w:r>
            <w:hyperlink r:id="rId255" w:history="1">
              <w:r w:rsidRPr="00C31119">
                <w:rPr>
                  <w:rStyle w:val="Hyperlink"/>
                </w:rPr>
                <w:t>Rechnen mit Datum und Zeit.xlsx</w:t>
              </w:r>
            </w:hyperlink>
          </w:p>
          <w:p w14:paraId="6DFB7C59" w14:textId="77777777" w:rsidR="009A0D22" w:rsidRPr="003645B9" w:rsidRDefault="009A0D22" w:rsidP="009A0D22">
            <w:pPr>
              <w:pStyle w:val="NurText"/>
              <w:ind w:left="2354" w:hanging="2354"/>
              <w:rPr>
                <w:bCs/>
              </w:rPr>
            </w:pPr>
            <w:r>
              <w:rPr>
                <w:b/>
              </w:rPr>
              <w:t>Arbeitsblatt zum Film</w:t>
            </w:r>
            <w:r>
              <w:rPr>
                <w:b/>
              </w:rPr>
              <w:tab/>
            </w:r>
            <w:hyperlink r:id="rId256" w:history="1">
              <w:r w:rsidRPr="009A0D22">
                <w:rPr>
                  <w:rStyle w:val="Hyperlink"/>
                  <w:bCs/>
                </w:rPr>
                <w:t>253_E_Datum_Zeit_Arbeitsblatt_Film_Loesung.docx</w:t>
              </w:r>
            </w:hyperlink>
          </w:p>
          <w:p w14:paraId="1DD0CAA9" w14:textId="77777777" w:rsidR="009A0D22" w:rsidRPr="009C5F84" w:rsidRDefault="009A0D22" w:rsidP="00C31119">
            <w:pPr>
              <w:pStyle w:val="NurText"/>
              <w:ind w:left="2354" w:hanging="2354"/>
            </w:pPr>
          </w:p>
          <w:p w14:paraId="49360B18" w14:textId="2AB48C32" w:rsidR="00C31119" w:rsidRPr="00920BA0" w:rsidRDefault="00C31119" w:rsidP="005C5F8E">
            <w:pPr>
              <w:pStyle w:val="NurText"/>
              <w:tabs>
                <w:tab w:val="left" w:pos="2293"/>
              </w:tabs>
            </w:pPr>
          </w:p>
        </w:tc>
        <w:tc>
          <w:tcPr>
            <w:tcW w:w="337" w:type="pct"/>
          </w:tcPr>
          <w:p w14:paraId="2146644B" w14:textId="77777777" w:rsidR="00E617AB" w:rsidRPr="00920BA0" w:rsidRDefault="00E617AB" w:rsidP="00CF5062">
            <w:pPr>
              <w:pStyle w:val="NurText"/>
            </w:pPr>
          </w:p>
        </w:tc>
      </w:tr>
      <w:tr w:rsidR="00E617AB" w:rsidRPr="007B16FB" w14:paraId="327CE018" w14:textId="5037F7A0" w:rsidTr="00076E99">
        <w:trPr>
          <w:cantSplit/>
        </w:trPr>
        <w:tc>
          <w:tcPr>
            <w:tcW w:w="303" w:type="pct"/>
          </w:tcPr>
          <w:p w14:paraId="104F38DF" w14:textId="30FEA53B" w:rsidR="00E617AB" w:rsidRPr="00920BA0" w:rsidRDefault="00E617AB" w:rsidP="00CF5062">
            <w:pPr>
              <w:pStyle w:val="NurText"/>
            </w:pPr>
            <w:r w:rsidRPr="00920BA0">
              <w:t>0:05:53</w:t>
            </w:r>
          </w:p>
        </w:tc>
        <w:tc>
          <w:tcPr>
            <w:tcW w:w="920" w:type="pct"/>
          </w:tcPr>
          <w:p w14:paraId="7B4782A5" w14:textId="77777777" w:rsidR="00E617AB" w:rsidRDefault="00E617AB" w:rsidP="00CF5062">
            <w:pPr>
              <w:pStyle w:val="NurText"/>
              <w:rPr>
                <w:rStyle w:val="Hyperlink"/>
                <w:rFonts w:asciiTheme="minorHAnsi" w:hAnsiTheme="minorHAnsi" w:cstheme="minorHAnsi"/>
                <w:szCs w:val="16"/>
              </w:rPr>
            </w:pPr>
            <w:r>
              <w:t xml:space="preserve">30 </w:t>
            </w:r>
            <w:hyperlink r:id="rId257" w:history="1">
              <w:r w:rsidRPr="00920BA0">
                <w:rPr>
                  <w:rStyle w:val="Hyperlink"/>
                  <w:rFonts w:asciiTheme="minorHAnsi" w:hAnsiTheme="minorHAnsi" w:cstheme="minorHAnsi"/>
                  <w:szCs w:val="16"/>
                </w:rPr>
                <w:t>excel_Wenn_1_Einführung.mp4</w:t>
              </w:r>
            </w:hyperlink>
          </w:p>
          <w:p w14:paraId="27146F16" w14:textId="77777777" w:rsidR="009B5478" w:rsidRDefault="009B5478" w:rsidP="00CF5062">
            <w:pPr>
              <w:pStyle w:val="NurText"/>
              <w:rPr>
                <w:rStyle w:val="Hyperlink"/>
              </w:rPr>
            </w:pPr>
          </w:p>
          <w:p w14:paraId="221E676B" w14:textId="6DEA3ECB" w:rsidR="009B5478" w:rsidRPr="00920BA0" w:rsidRDefault="00222791" w:rsidP="00CF5062">
            <w:pPr>
              <w:pStyle w:val="NurText"/>
            </w:pPr>
            <w:hyperlink r:id="rId258" w:history="1">
              <w:r w:rsidR="009B5478" w:rsidRPr="000C771C">
                <w:rPr>
                  <w:rStyle w:val="Hyperlink"/>
                  <w:rFonts w:asciiTheme="minorHAnsi" w:hAnsiTheme="minorHAnsi" w:cstheme="minorHAnsi"/>
                  <w:szCs w:val="16"/>
                </w:rPr>
                <w:t>Link Vimeo</w:t>
              </w:r>
            </w:hyperlink>
          </w:p>
        </w:tc>
        <w:tc>
          <w:tcPr>
            <w:tcW w:w="3440" w:type="pct"/>
          </w:tcPr>
          <w:p w14:paraId="2F517387" w14:textId="0F487601" w:rsidR="00E617AB" w:rsidRDefault="00E617AB" w:rsidP="005C5F8E">
            <w:pPr>
              <w:tabs>
                <w:tab w:val="left" w:pos="2293"/>
              </w:tabs>
            </w:pPr>
            <w:r w:rsidRPr="00F8401B">
              <w:rPr>
                <w:b/>
                <w:bCs/>
                <w:sz w:val="22"/>
                <w:szCs w:val="22"/>
              </w:rPr>
              <w:t>30 Excel:</w:t>
            </w:r>
            <w:r w:rsidRPr="00B80876">
              <w:t xml:space="preserve"> </w:t>
            </w:r>
            <w:proofErr w:type="spellStart"/>
            <w:r w:rsidRPr="00B80876">
              <w:t>Wenn;Dann;Sonst</w:t>
            </w:r>
            <w:proofErr w:type="spellEnd"/>
            <w:r w:rsidRPr="00B80876">
              <w:t xml:space="preserve"> - Einführung </w:t>
            </w:r>
          </w:p>
          <w:p w14:paraId="565BBBFE" w14:textId="0897A3B9" w:rsidR="00E617AB" w:rsidRDefault="00E617AB" w:rsidP="005C5F8E">
            <w:pPr>
              <w:pStyle w:val="NurText"/>
              <w:tabs>
                <w:tab w:val="left" w:pos="2293"/>
              </w:tabs>
            </w:pPr>
            <w:r>
              <w:t>Diese Einführung erklärt Ihnen in mehreren Schritten wie die Wenn-Funktion angewendet wird und wie Sie diese für Ihre Auswertungen und Berechnungen verwenden.</w:t>
            </w:r>
          </w:p>
          <w:p w14:paraId="4E97E391" w14:textId="77777777" w:rsidR="00E617AB" w:rsidRDefault="00E617AB" w:rsidP="005C5F8E">
            <w:pPr>
              <w:pStyle w:val="NurText"/>
              <w:tabs>
                <w:tab w:val="left" w:pos="2293"/>
              </w:tabs>
            </w:pPr>
            <w:r>
              <w:t>#WDS, #WennDannSonst, #BedingteEntscheidungen, #Wenn, #BSB, #IKA, #Office, #Excel</w:t>
            </w:r>
          </w:p>
          <w:p w14:paraId="214AA2B3" w14:textId="77777777" w:rsidR="0079600B" w:rsidRDefault="0079600B" w:rsidP="0079600B">
            <w:pPr>
              <w:pStyle w:val="NurText"/>
              <w:ind w:left="2354" w:hanging="2354"/>
              <w:rPr>
                <w:b/>
              </w:rPr>
            </w:pPr>
          </w:p>
          <w:p w14:paraId="4750721C" w14:textId="4FEF43A6" w:rsidR="0079600B" w:rsidRPr="009C5F84" w:rsidRDefault="0079600B" w:rsidP="0079600B">
            <w:pPr>
              <w:pStyle w:val="NurText"/>
              <w:ind w:left="2354" w:hanging="2354"/>
            </w:pPr>
            <w:r w:rsidRPr="000A023B">
              <w:rPr>
                <w:b/>
              </w:rPr>
              <w:t>Arbeitsdatei</w:t>
            </w:r>
            <w:r>
              <w:rPr>
                <w:b/>
              </w:rPr>
              <w:tab/>
            </w:r>
            <w:hyperlink r:id="rId259" w:history="1">
              <w:r w:rsidRPr="0079600B">
                <w:rPr>
                  <w:rStyle w:val="Hyperlink"/>
                </w:rPr>
                <w:t>252_E_Einführung_WDS.xlsx</w:t>
              </w:r>
            </w:hyperlink>
          </w:p>
          <w:p w14:paraId="13BD9537" w14:textId="35EFE102" w:rsidR="0079600B" w:rsidRPr="00920BA0" w:rsidRDefault="0079600B" w:rsidP="005C5F8E">
            <w:pPr>
              <w:pStyle w:val="NurText"/>
              <w:tabs>
                <w:tab w:val="left" w:pos="2293"/>
              </w:tabs>
              <w:rPr>
                <w:b/>
              </w:rPr>
            </w:pPr>
          </w:p>
        </w:tc>
        <w:tc>
          <w:tcPr>
            <w:tcW w:w="337" w:type="pct"/>
          </w:tcPr>
          <w:p w14:paraId="0E2390C4" w14:textId="77777777" w:rsidR="00E617AB" w:rsidRPr="00920BA0" w:rsidRDefault="00E617AB" w:rsidP="00CF5062">
            <w:pPr>
              <w:pStyle w:val="NurText"/>
            </w:pPr>
          </w:p>
        </w:tc>
      </w:tr>
      <w:tr w:rsidR="00E617AB" w:rsidRPr="007B16FB" w14:paraId="68EAD15A" w14:textId="1D4C834B" w:rsidTr="00076E99">
        <w:trPr>
          <w:cantSplit/>
        </w:trPr>
        <w:tc>
          <w:tcPr>
            <w:tcW w:w="303" w:type="pct"/>
          </w:tcPr>
          <w:p w14:paraId="7BADD34E" w14:textId="53367032" w:rsidR="00E617AB" w:rsidRPr="00920BA0" w:rsidRDefault="00E617AB" w:rsidP="00CF5062">
            <w:pPr>
              <w:pStyle w:val="NurText"/>
            </w:pPr>
            <w:r w:rsidRPr="00920BA0">
              <w:t>0:02:05</w:t>
            </w:r>
          </w:p>
        </w:tc>
        <w:tc>
          <w:tcPr>
            <w:tcW w:w="920" w:type="pct"/>
          </w:tcPr>
          <w:p w14:paraId="6CCCD7F3" w14:textId="77777777" w:rsidR="00E617AB" w:rsidRDefault="00E617AB" w:rsidP="00CF5062">
            <w:pPr>
              <w:rPr>
                <w:rStyle w:val="Hyperlink"/>
                <w:rFonts w:asciiTheme="minorHAnsi" w:hAnsiTheme="minorHAnsi" w:cstheme="minorHAnsi"/>
                <w:szCs w:val="16"/>
              </w:rPr>
            </w:pPr>
            <w:r>
              <w:t xml:space="preserve">31 </w:t>
            </w:r>
            <w:hyperlink r:id="rId260" w:history="1">
              <w:r w:rsidRPr="00920BA0">
                <w:rPr>
                  <w:rStyle w:val="Hyperlink"/>
                  <w:rFonts w:asciiTheme="minorHAnsi" w:hAnsiTheme="minorHAnsi" w:cstheme="minorHAnsi"/>
                  <w:szCs w:val="16"/>
                </w:rPr>
                <w:t>excel_Wenn_2_Ü252.mp4</w:t>
              </w:r>
            </w:hyperlink>
          </w:p>
          <w:p w14:paraId="62199488" w14:textId="77777777" w:rsidR="009B5478" w:rsidRDefault="009B5478" w:rsidP="00CF5062">
            <w:pPr>
              <w:rPr>
                <w:rStyle w:val="Hyperlink"/>
              </w:rPr>
            </w:pPr>
          </w:p>
          <w:p w14:paraId="4F985944" w14:textId="206F6797" w:rsidR="009B5478" w:rsidRPr="00920BA0" w:rsidRDefault="00222791" w:rsidP="00CF5062">
            <w:hyperlink r:id="rId261" w:history="1">
              <w:r w:rsidR="009B5478" w:rsidRPr="0034043B">
                <w:rPr>
                  <w:rStyle w:val="Hyperlink"/>
                  <w:rFonts w:asciiTheme="minorHAnsi" w:hAnsiTheme="minorHAnsi" w:cstheme="minorHAnsi"/>
                  <w:szCs w:val="16"/>
                </w:rPr>
                <w:t>Link Vimeo</w:t>
              </w:r>
            </w:hyperlink>
          </w:p>
        </w:tc>
        <w:tc>
          <w:tcPr>
            <w:tcW w:w="3440" w:type="pct"/>
          </w:tcPr>
          <w:p w14:paraId="440453E6" w14:textId="616D1C3D" w:rsidR="00E617AB" w:rsidRDefault="00E617AB" w:rsidP="005C5F8E">
            <w:pPr>
              <w:pStyle w:val="NurText"/>
              <w:tabs>
                <w:tab w:val="left" w:pos="2293"/>
              </w:tabs>
            </w:pPr>
            <w:r w:rsidRPr="00F8401B">
              <w:rPr>
                <w:b/>
                <w:bCs/>
                <w:sz w:val="22"/>
                <w:szCs w:val="22"/>
              </w:rPr>
              <w:t>31 Excel Wenn 2</w:t>
            </w:r>
            <w:r w:rsidR="00F8401B">
              <w:rPr>
                <w:b/>
                <w:bCs/>
                <w:sz w:val="22"/>
                <w:szCs w:val="22"/>
              </w:rPr>
              <w:t>:</w:t>
            </w:r>
            <w:r w:rsidRPr="00AF45C5">
              <w:t xml:space="preserve"> </w:t>
            </w:r>
            <w:proofErr w:type="spellStart"/>
            <w:r w:rsidRPr="00AF45C5">
              <w:t>Übungsbesprechnung</w:t>
            </w:r>
            <w:proofErr w:type="spellEnd"/>
            <w:r w:rsidRPr="00AF45C5">
              <w:t xml:space="preserve"> 252</w:t>
            </w:r>
          </w:p>
          <w:p w14:paraId="560D6116" w14:textId="09DE5346" w:rsidR="00E617AB" w:rsidRDefault="00E617AB" w:rsidP="005C5F8E">
            <w:pPr>
              <w:tabs>
                <w:tab w:val="left" w:pos="2293"/>
              </w:tabs>
            </w:pPr>
            <w:r>
              <w:t>Diese Kurztheorie erklärt die Wenn-Funktion anhand eines weiteren früher verwendeten Beispiels</w:t>
            </w:r>
          </w:p>
          <w:p w14:paraId="21008B3F" w14:textId="77777777" w:rsidR="00E617AB" w:rsidRPr="006678C6" w:rsidRDefault="00E617AB" w:rsidP="005C5F8E">
            <w:pPr>
              <w:pStyle w:val="NurText"/>
              <w:tabs>
                <w:tab w:val="left" w:pos="2293"/>
              </w:tabs>
              <w:rPr>
                <w:lang w:val="en-GB"/>
              </w:rPr>
            </w:pPr>
            <w:r w:rsidRPr="006678C6">
              <w:rPr>
                <w:lang w:val="en-GB"/>
              </w:rPr>
              <w:t>#WDS, #Wenn, #BSB, #IKA, #Office, #Excel,</w:t>
            </w:r>
          </w:p>
          <w:p w14:paraId="1FE208EF" w14:textId="77777777" w:rsidR="0079600B" w:rsidRPr="006678C6" w:rsidRDefault="0079600B" w:rsidP="0079600B">
            <w:pPr>
              <w:pStyle w:val="NurText"/>
              <w:ind w:left="2354" w:hanging="2354"/>
              <w:rPr>
                <w:b/>
                <w:lang w:val="en-GB"/>
              </w:rPr>
            </w:pPr>
          </w:p>
          <w:p w14:paraId="3D7D7285" w14:textId="3C7E515D" w:rsidR="0079600B" w:rsidRPr="009C5F84" w:rsidRDefault="0079600B" w:rsidP="0079600B">
            <w:pPr>
              <w:pStyle w:val="NurText"/>
              <w:ind w:left="2354" w:hanging="2354"/>
            </w:pPr>
            <w:r w:rsidRPr="000A023B">
              <w:rPr>
                <w:b/>
              </w:rPr>
              <w:t>Arbeitsdatei</w:t>
            </w:r>
            <w:r>
              <w:rPr>
                <w:b/>
              </w:rPr>
              <w:tab/>
            </w:r>
            <w:hyperlink r:id="rId262" w:history="1">
              <w:r w:rsidRPr="0079600B">
                <w:rPr>
                  <w:rStyle w:val="Hyperlink"/>
                </w:rPr>
                <w:t>252_E_</w:t>
              </w:r>
              <w:r>
                <w:rPr>
                  <w:rStyle w:val="Hyperlink"/>
                </w:rPr>
                <w:t>Wenn1.</w:t>
              </w:r>
              <w:r w:rsidRPr="0079600B">
                <w:rPr>
                  <w:rStyle w:val="Hyperlink"/>
                </w:rPr>
                <w:t>xlsx</w:t>
              </w:r>
            </w:hyperlink>
          </w:p>
          <w:p w14:paraId="7E8AFD67" w14:textId="5B4C8113" w:rsidR="0079600B" w:rsidRPr="00920BA0" w:rsidRDefault="0079600B" w:rsidP="005C5F8E">
            <w:pPr>
              <w:pStyle w:val="NurText"/>
              <w:tabs>
                <w:tab w:val="left" w:pos="2293"/>
              </w:tabs>
              <w:rPr>
                <w:b/>
              </w:rPr>
            </w:pPr>
          </w:p>
        </w:tc>
        <w:tc>
          <w:tcPr>
            <w:tcW w:w="337" w:type="pct"/>
          </w:tcPr>
          <w:p w14:paraId="1B559835" w14:textId="77777777" w:rsidR="00E617AB" w:rsidRPr="00920BA0" w:rsidRDefault="00E617AB" w:rsidP="00CF5062"/>
        </w:tc>
      </w:tr>
      <w:tr w:rsidR="00E617AB" w:rsidRPr="00DF6753" w14:paraId="5EAE7090" w14:textId="77777777" w:rsidTr="00076E99">
        <w:trPr>
          <w:cantSplit/>
        </w:trPr>
        <w:tc>
          <w:tcPr>
            <w:tcW w:w="303" w:type="pct"/>
          </w:tcPr>
          <w:p w14:paraId="4BD56206" w14:textId="77777777" w:rsidR="00E617AB" w:rsidRPr="00920BA0" w:rsidRDefault="00E617AB" w:rsidP="008016BC">
            <w:pPr>
              <w:pStyle w:val="NurText"/>
            </w:pPr>
            <w:r w:rsidRPr="00920BA0">
              <w:t>0:05:54</w:t>
            </w:r>
          </w:p>
        </w:tc>
        <w:tc>
          <w:tcPr>
            <w:tcW w:w="920" w:type="pct"/>
          </w:tcPr>
          <w:p w14:paraId="1888BED3" w14:textId="77777777" w:rsidR="00E617AB" w:rsidRDefault="00E617AB" w:rsidP="008016BC">
            <w:pPr>
              <w:pStyle w:val="NurText"/>
              <w:rPr>
                <w:rStyle w:val="Hyperlink"/>
                <w:rFonts w:asciiTheme="minorHAnsi" w:hAnsiTheme="minorHAnsi" w:cstheme="minorHAnsi"/>
                <w:szCs w:val="16"/>
              </w:rPr>
            </w:pPr>
            <w:r>
              <w:t xml:space="preserve">32 </w:t>
            </w:r>
            <w:hyperlink r:id="rId263" w:history="1">
              <w:r w:rsidRPr="00920BA0">
                <w:rPr>
                  <w:rStyle w:val="Hyperlink"/>
                  <w:rFonts w:asciiTheme="minorHAnsi" w:hAnsiTheme="minorHAnsi" w:cstheme="minorHAnsi"/>
                  <w:szCs w:val="16"/>
                </w:rPr>
                <w:t xml:space="preserve">Excel </w:t>
              </w:r>
              <w:proofErr w:type="spellStart"/>
              <w:r w:rsidRPr="00920BA0">
                <w:rPr>
                  <w:rStyle w:val="Hyperlink"/>
                  <w:rFonts w:asciiTheme="minorHAnsi" w:hAnsiTheme="minorHAnsi" w:cstheme="minorHAnsi"/>
                  <w:szCs w:val="16"/>
                </w:rPr>
                <w:t>Zählenwenn</w:t>
              </w:r>
              <w:proofErr w:type="spellEnd"/>
              <w:r w:rsidRPr="00920BA0">
                <w:rPr>
                  <w:rStyle w:val="Hyperlink"/>
                  <w:rFonts w:asciiTheme="minorHAnsi" w:hAnsiTheme="minorHAnsi" w:cstheme="minorHAnsi"/>
                  <w:szCs w:val="16"/>
                </w:rPr>
                <w:t xml:space="preserve"> 2016.mp4</w:t>
              </w:r>
            </w:hyperlink>
          </w:p>
          <w:p w14:paraId="0AA6DCE2" w14:textId="6100A5C4" w:rsidR="0034043B" w:rsidRDefault="0034043B" w:rsidP="008016BC">
            <w:pPr>
              <w:pStyle w:val="NurText"/>
              <w:rPr>
                <w:rStyle w:val="Hyperlink"/>
                <w:szCs w:val="16"/>
              </w:rPr>
            </w:pPr>
          </w:p>
          <w:p w14:paraId="70E42D43" w14:textId="49CBF844" w:rsidR="00F15C91" w:rsidRPr="00F15C91" w:rsidRDefault="00F15C91" w:rsidP="008016BC">
            <w:pPr>
              <w:pStyle w:val="NurText"/>
              <w:rPr>
                <w:rStyle w:val="Hyperlink"/>
                <w:color w:val="auto"/>
                <w:szCs w:val="16"/>
                <w:u w:val="none"/>
              </w:rPr>
            </w:pPr>
            <w:r w:rsidRPr="00F15C91">
              <w:rPr>
                <w:rStyle w:val="Hyperlink"/>
                <w:color w:val="auto"/>
                <w:szCs w:val="16"/>
                <w:u w:val="none"/>
              </w:rPr>
              <w:t xml:space="preserve">Excel </w:t>
            </w:r>
            <w:proofErr w:type="spellStart"/>
            <w:r w:rsidRPr="00F15C91">
              <w:rPr>
                <w:rStyle w:val="Hyperlink"/>
                <w:color w:val="auto"/>
                <w:szCs w:val="16"/>
                <w:u w:val="none"/>
              </w:rPr>
              <w:t>Zählenwenn</w:t>
            </w:r>
            <w:proofErr w:type="spellEnd"/>
            <w:r w:rsidRPr="00F15C91">
              <w:rPr>
                <w:rStyle w:val="Hyperlink"/>
                <w:color w:val="auto"/>
                <w:szCs w:val="16"/>
                <w:u w:val="none"/>
              </w:rPr>
              <w:t xml:space="preserve"> 2019:</w:t>
            </w:r>
          </w:p>
          <w:p w14:paraId="2EDCFC0C" w14:textId="3300D540" w:rsidR="0034043B" w:rsidRPr="00920BA0" w:rsidRDefault="00222791" w:rsidP="008016BC">
            <w:pPr>
              <w:pStyle w:val="NurText"/>
            </w:pPr>
            <w:hyperlink r:id="rId264" w:history="1">
              <w:r w:rsidR="0034043B" w:rsidRPr="0034043B">
                <w:rPr>
                  <w:rStyle w:val="Hyperlink"/>
                  <w:szCs w:val="16"/>
                </w:rPr>
                <w:t>Link Vimeo</w:t>
              </w:r>
            </w:hyperlink>
          </w:p>
        </w:tc>
        <w:tc>
          <w:tcPr>
            <w:tcW w:w="3440" w:type="pct"/>
          </w:tcPr>
          <w:p w14:paraId="475D7244" w14:textId="19E4619A" w:rsidR="00E617AB" w:rsidRDefault="00E617AB" w:rsidP="005C5F8E">
            <w:pPr>
              <w:pStyle w:val="NurText"/>
              <w:tabs>
                <w:tab w:val="left" w:pos="2293"/>
              </w:tabs>
            </w:pPr>
            <w:r w:rsidRPr="00F8401B">
              <w:rPr>
                <w:b/>
                <w:bCs/>
                <w:sz w:val="22"/>
                <w:szCs w:val="22"/>
              </w:rPr>
              <w:t>32 Excel bedingtes Zählen:</w:t>
            </w:r>
            <w:r w:rsidRPr="000A46E2">
              <w:t xml:space="preserve"> </w:t>
            </w:r>
            <w:proofErr w:type="spellStart"/>
            <w:r w:rsidRPr="000A46E2">
              <w:t>Zählenwenn</w:t>
            </w:r>
            <w:proofErr w:type="spellEnd"/>
            <w:r w:rsidRPr="000A46E2">
              <w:t xml:space="preserve"> (nur zählen, wenn z. B. Lehre KV, kein Detailhandel)</w:t>
            </w:r>
          </w:p>
          <w:p w14:paraId="0C54CE15" w14:textId="4C131669" w:rsidR="00E617AB" w:rsidRDefault="00E617AB" w:rsidP="005C5F8E">
            <w:pPr>
              <w:pStyle w:val="NurText"/>
              <w:tabs>
                <w:tab w:val="left" w:pos="2293"/>
              </w:tabs>
            </w:pPr>
            <w:r>
              <w:t xml:space="preserve">Wie viele Personen nahmen an einem Anlass teil? Wie viele Teilnehmende eines Kurses haben bestanden? #Zählenwenn eignet sich </w:t>
            </w:r>
            <w:proofErr w:type="gramStart"/>
            <w:r>
              <w:t>ideal</w:t>
            </w:r>
            <w:proofErr w:type="gramEnd"/>
            <w:r>
              <w:t xml:space="preserve"> um diese Frage zu beantworten.</w:t>
            </w:r>
          </w:p>
          <w:p w14:paraId="031FF6CF" w14:textId="77777777" w:rsidR="00E617AB" w:rsidRDefault="00E617AB" w:rsidP="005C5F8E">
            <w:pPr>
              <w:pStyle w:val="NurText"/>
              <w:tabs>
                <w:tab w:val="left" w:pos="2293"/>
              </w:tabs>
            </w:pPr>
            <w:r>
              <w:t>#BedingtesZählen, #Zählen, #BSB, #IKA, #Office, #Excel</w:t>
            </w:r>
          </w:p>
          <w:p w14:paraId="15502E68" w14:textId="77777777" w:rsidR="006678C6" w:rsidRPr="006678C6" w:rsidRDefault="006678C6" w:rsidP="006678C6">
            <w:pPr>
              <w:pStyle w:val="NurText"/>
              <w:ind w:left="2354" w:hanging="2354"/>
              <w:rPr>
                <w:b/>
              </w:rPr>
            </w:pPr>
          </w:p>
          <w:p w14:paraId="2A6AD25A" w14:textId="2431E7CD" w:rsidR="006678C6" w:rsidRDefault="006678C6" w:rsidP="006678C6">
            <w:pPr>
              <w:pStyle w:val="NurText"/>
              <w:tabs>
                <w:tab w:val="left" w:pos="2293"/>
              </w:tabs>
            </w:pPr>
            <w:r w:rsidRPr="000A023B">
              <w:rPr>
                <w:b/>
              </w:rPr>
              <w:t>Arbeitsdatei</w:t>
            </w:r>
            <w:r>
              <w:rPr>
                <w:b/>
              </w:rPr>
              <w:tab/>
            </w:r>
            <w:hyperlink r:id="rId265" w:history="1">
              <w:r w:rsidRPr="00F14156">
                <w:rPr>
                  <w:rStyle w:val="Hyperlink"/>
                </w:rPr>
                <w:t>Auswerten_Rennen_Zaehlenwenn_Summewenn.xlsx</w:t>
              </w:r>
            </w:hyperlink>
          </w:p>
          <w:p w14:paraId="3DCF8DF8" w14:textId="134CC4A0" w:rsidR="006678C6" w:rsidRPr="00920BA0" w:rsidRDefault="006678C6" w:rsidP="005C5F8E">
            <w:pPr>
              <w:pStyle w:val="NurText"/>
              <w:tabs>
                <w:tab w:val="left" w:pos="2293"/>
              </w:tabs>
            </w:pPr>
          </w:p>
        </w:tc>
        <w:tc>
          <w:tcPr>
            <w:tcW w:w="337" w:type="pct"/>
          </w:tcPr>
          <w:p w14:paraId="5E863BBB" w14:textId="77777777" w:rsidR="00E617AB" w:rsidRPr="00920BA0" w:rsidRDefault="00E617AB" w:rsidP="008016BC">
            <w:pPr>
              <w:pStyle w:val="NurText"/>
            </w:pPr>
          </w:p>
        </w:tc>
      </w:tr>
      <w:tr w:rsidR="00E617AB" w:rsidRPr="007B16FB" w14:paraId="213B95C5" w14:textId="77777777" w:rsidTr="00076E99">
        <w:trPr>
          <w:cantSplit/>
        </w:trPr>
        <w:tc>
          <w:tcPr>
            <w:tcW w:w="303" w:type="pct"/>
          </w:tcPr>
          <w:p w14:paraId="65213946" w14:textId="77777777" w:rsidR="00E617AB" w:rsidRPr="00920BA0" w:rsidRDefault="00E617AB" w:rsidP="008016BC">
            <w:pPr>
              <w:pStyle w:val="NurText"/>
            </w:pPr>
            <w:r w:rsidRPr="00920BA0">
              <w:t>0:03:38</w:t>
            </w:r>
          </w:p>
        </w:tc>
        <w:tc>
          <w:tcPr>
            <w:tcW w:w="920" w:type="pct"/>
          </w:tcPr>
          <w:p w14:paraId="59532022" w14:textId="77777777" w:rsidR="00E617AB" w:rsidRDefault="00E617AB" w:rsidP="008016BC">
            <w:pPr>
              <w:pStyle w:val="NurText"/>
              <w:rPr>
                <w:rStyle w:val="Hyperlink"/>
                <w:rFonts w:asciiTheme="minorHAnsi" w:hAnsiTheme="minorHAnsi" w:cstheme="minorHAnsi"/>
                <w:szCs w:val="16"/>
              </w:rPr>
            </w:pPr>
            <w:r>
              <w:t xml:space="preserve">33 </w:t>
            </w:r>
            <w:hyperlink r:id="rId266" w:history="1">
              <w:r w:rsidRPr="00920BA0">
                <w:rPr>
                  <w:rStyle w:val="Hyperlink"/>
                  <w:rFonts w:asciiTheme="minorHAnsi" w:hAnsiTheme="minorHAnsi" w:cstheme="minorHAnsi"/>
                  <w:szCs w:val="16"/>
                </w:rPr>
                <w:t>excel_Zählenwenn</w:t>
              </w:r>
              <w:r>
                <w:rPr>
                  <w:rStyle w:val="Hyperlink"/>
                  <w:rFonts w:asciiTheme="minorHAnsi" w:hAnsiTheme="minorHAnsi" w:cstheme="minorHAnsi"/>
                  <w:szCs w:val="16"/>
                </w:rPr>
                <w:t>_</w:t>
              </w:r>
              <w:r w:rsidRPr="00B536CB">
                <w:rPr>
                  <w:rStyle w:val="Hyperlink"/>
                  <w:rFonts w:cstheme="minorHAnsi"/>
                  <w:b/>
                  <w:bCs/>
                  <w:szCs w:val="16"/>
                </w:rPr>
                <w:t>2013</w:t>
              </w:r>
              <w:r w:rsidRPr="00920BA0">
                <w:rPr>
                  <w:rStyle w:val="Hyperlink"/>
                  <w:rFonts w:asciiTheme="minorHAnsi" w:hAnsiTheme="minorHAnsi" w:cstheme="minorHAnsi"/>
                  <w:szCs w:val="16"/>
                </w:rPr>
                <w:t>.mp4</w:t>
              </w:r>
            </w:hyperlink>
          </w:p>
          <w:p w14:paraId="7B9171A9" w14:textId="77777777" w:rsidR="0034043B" w:rsidRDefault="0034043B" w:rsidP="008016BC">
            <w:pPr>
              <w:pStyle w:val="NurText"/>
              <w:rPr>
                <w:rStyle w:val="Hyperlink"/>
                <w:szCs w:val="16"/>
              </w:rPr>
            </w:pPr>
          </w:p>
          <w:p w14:paraId="61C2C0EA" w14:textId="3B7A8A61" w:rsidR="0034043B" w:rsidRPr="00920BA0" w:rsidRDefault="00222791" w:rsidP="008016BC">
            <w:pPr>
              <w:pStyle w:val="NurText"/>
            </w:pPr>
            <w:hyperlink r:id="rId267" w:history="1">
              <w:r w:rsidR="0034043B" w:rsidRPr="0034043B">
                <w:rPr>
                  <w:rStyle w:val="Hyperlink"/>
                  <w:szCs w:val="16"/>
                </w:rPr>
                <w:t>Link Vimeo</w:t>
              </w:r>
            </w:hyperlink>
          </w:p>
        </w:tc>
        <w:tc>
          <w:tcPr>
            <w:tcW w:w="3440" w:type="pct"/>
          </w:tcPr>
          <w:p w14:paraId="4F53BE46" w14:textId="0DDA5719" w:rsidR="00E617AB" w:rsidRDefault="00E617AB" w:rsidP="005C5F8E">
            <w:pPr>
              <w:pStyle w:val="NurText"/>
              <w:tabs>
                <w:tab w:val="left" w:pos="2293"/>
              </w:tabs>
            </w:pPr>
            <w:r w:rsidRPr="00F8401B">
              <w:rPr>
                <w:b/>
                <w:bCs/>
                <w:sz w:val="22"/>
                <w:szCs w:val="22"/>
              </w:rPr>
              <w:t>33 Excel bedingtes Zählen:</w:t>
            </w:r>
            <w:r w:rsidRPr="003A0CF4">
              <w:t xml:space="preserve"> </w:t>
            </w:r>
            <w:proofErr w:type="spellStart"/>
            <w:r w:rsidRPr="003A0CF4">
              <w:t>Zählenwenn</w:t>
            </w:r>
            <w:proofErr w:type="spellEnd"/>
            <w:r w:rsidRPr="003A0CF4">
              <w:t xml:space="preserve"> - Vertiefung</w:t>
            </w:r>
          </w:p>
          <w:p w14:paraId="7E06840F" w14:textId="587CE88F" w:rsidR="00E617AB" w:rsidRDefault="00E617AB" w:rsidP="005C5F8E">
            <w:pPr>
              <w:pStyle w:val="NurText"/>
              <w:tabs>
                <w:tab w:val="left" w:pos="2293"/>
              </w:tabs>
            </w:pPr>
            <w:r>
              <w:t xml:space="preserve">Diese Übungsbesprechung hilft Ihne die Themen #WennDannSonst, #Zählenwenn und #Prozentrechnen zu vertiefen.  </w:t>
            </w:r>
          </w:p>
          <w:p w14:paraId="0290DBB0" w14:textId="77777777" w:rsidR="00E617AB" w:rsidRDefault="00E617AB" w:rsidP="005C5F8E">
            <w:pPr>
              <w:pStyle w:val="NurText"/>
              <w:tabs>
                <w:tab w:val="left" w:pos="2293"/>
              </w:tabs>
            </w:pPr>
            <w:r>
              <w:t>#Zählenwenn, #Prozent, #BSB, #IKA, #Office, #Excel</w:t>
            </w:r>
          </w:p>
          <w:p w14:paraId="4EB99304" w14:textId="77777777" w:rsidR="00B536CB" w:rsidRPr="00B536CB" w:rsidRDefault="00B536CB" w:rsidP="00B536CB">
            <w:pPr>
              <w:pStyle w:val="NurText"/>
              <w:ind w:left="2354" w:hanging="2354"/>
              <w:rPr>
                <w:b/>
              </w:rPr>
            </w:pPr>
          </w:p>
          <w:p w14:paraId="4049F03F" w14:textId="77777777" w:rsidR="00B536CB" w:rsidRPr="009C5F84" w:rsidRDefault="00B536CB" w:rsidP="00B536CB">
            <w:pPr>
              <w:pStyle w:val="NurText"/>
              <w:ind w:left="2354" w:hanging="2354"/>
            </w:pPr>
            <w:r w:rsidRPr="000A023B">
              <w:rPr>
                <w:b/>
              </w:rPr>
              <w:t>Arbeitsdatei</w:t>
            </w:r>
            <w:r>
              <w:rPr>
                <w:b/>
              </w:rPr>
              <w:tab/>
            </w:r>
            <w:hyperlink r:id="rId268" w:history="1">
              <w:r w:rsidRPr="0079600B">
                <w:rPr>
                  <w:rStyle w:val="Hyperlink"/>
                </w:rPr>
                <w:t>252_E_</w:t>
              </w:r>
              <w:r>
                <w:rPr>
                  <w:rStyle w:val="Hyperlink"/>
                </w:rPr>
                <w:t>Wenn1.</w:t>
              </w:r>
              <w:r w:rsidRPr="0079600B">
                <w:rPr>
                  <w:rStyle w:val="Hyperlink"/>
                </w:rPr>
                <w:t>xlsx</w:t>
              </w:r>
            </w:hyperlink>
          </w:p>
          <w:p w14:paraId="3E2961F8" w14:textId="5EABDED8" w:rsidR="00B536CB" w:rsidRPr="00920BA0" w:rsidRDefault="00B536CB" w:rsidP="005C5F8E">
            <w:pPr>
              <w:pStyle w:val="NurText"/>
              <w:tabs>
                <w:tab w:val="left" w:pos="2293"/>
              </w:tabs>
            </w:pPr>
          </w:p>
        </w:tc>
        <w:tc>
          <w:tcPr>
            <w:tcW w:w="337" w:type="pct"/>
          </w:tcPr>
          <w:p w14:paraId="54A035C4" w14:textId="77777777" w:rsidR="00E617AB" w:rsidRPr="005F3FCE" w:rsidRDefault="00E617AB" w:rsidP="008016BC">
            <w:pPr>
              <w:pStyle w:val="NurText"/>
            </w:pPr>
          </w:p>
        </w:tc>
      </w:tr>
      <w:tr w:rsidR="00E617AB" w:rsidRPr="007B16FB" w14:paraId="64C8EEED" w14:textId="77777777" w:rsidTr="00076E99">
        <w:trPr>
          <w:cantSplit/>
          <w:trHeight w:val="1008"/>
        </w:trPr>
        <w:tc>
          <w:tcPr>
            <w:tcW w:w="303" w:type="pct"/>
          </w:tcPr>
          <w:p w14:paraId="05ED59D2" w14:textId="77777777" w:rsidR="00E617AB" w:rsidRPr="00920BA0" w:rsidRDefault="00E617AB" w:rsidP="008016BC">
            <w:pPr>
              <w:pStyle w:val="NurText"/>
            </w:pPr>
            <w:r>
              <w:t>0:03:26</w:t>
            </w:r>
          </w:p>
        </w:tc>
        <w:tc>
          <w:tcPr>
            <w:tcW w:w="920" w:type="pct"/>
          </w:tcPr>
          <w:p w14:paraId="23BC39BC" w14:textId="77777777" w:rsidR="00E617AB" w:rsidRDefault="00E617AB" w:rsidP="008016BC">
            <w:pPr>
              <w:pStyle w:val="NurText"/>
              <w:rPr>
                <w:rStyle w:val="Hyperlink"/>
              </w:rPr>
            </w:pPr>
            <w:r>
              <w:t xml:space="preserve">34 </w:t>
            </w:r>
            <w:hyperlink r:id="rId269" w:history="1">
              <w:r w:rsidRPr="0051553F">
                <w:rPr>
                  <w:rStyle w:val="Hyperlink"/>
                </w:rPr>
                <w:t>Excel_ZählenWennS.mp4</w:t>
              </w:r>
            </w:hyperlink>
            <w:r>
              <w:rPr>
                <w:rStyle w:val="Hyperlink"/>
              </w:rPr>
              <w:t>v</w:t>
            </w:r>
          </w:p>
          <w:p w14:paraId="1A50CFAF" w14:textId="77777777" w:rsidR="0034043B" w:rsidRDefault="0034043B" w:rsidP="008016BC">
            <w:pPr>
              <w:pStyle w:val="NurText"/>
              <w:rPr>
                <w:rStyle w:val="Hyperlink"/>
              </w:rPr>
            </w:pPr>
          </w:p>
          <w:p w14:paraId="530C20D6" w14:textId="42431209" w:rsidR="0034043B" w:rsidRDefault="00222791" w:rsidP="008016BC">
            <w:pPr>
              <w:pStyle w:val="NurText"/>
            </w:pPr>
            <w:hyperlink r:id="rId270" w:history="1">
              <w:r w:rsidR="0034043B" w:rsidRPr="0034043B">
                <w:rPr>
                  <w:rStyle w:val="Hyperlink"/>
                </w:rPr>
                <w:t>Link Vimeo</w:t>
              </w:r>
            </w:hyperlink>
          </w:p>
        </w:tc>
        <w:tc>
          <w:tcPr>
            <w:tcW w:w="3440" w:type="pct"/>
          </w:tcPr>
          <w:p w14:paraId="07F825A1" w14:textId="53ECB28F" w:rsidR="00E617AB" w:rsidRDefault="00E617AB" w:rsidP="005C5F8E">
            <w:pPr>
              <w:pStyle w:val="NurText"/>
              <w:tabs>
                <w:tab w:val="left" w:pos="2293"/>
              </w:tabs>
            </w:pPr>
            <w:r w:rsidRPr="00F8401B">
              <w:rPr>
                <w:b/>
                <w:bCs/>
                <w:sz w:val="22"/>
                <w:szCs w:val="22"/>
              </w:rPr>
              <w:t xml:space="preserve">34 Excel </w:t>
            </w:r>
            <w:proofErr w:type="spellStart"/>
            <w:r w:rsidRPr="00F8401B">
              <w:rPr>
                <w:b/>
                <w:bCs/>
                <w:sz w:val="22"/>
                <w:szCs w:val="22"/>
              </w:rPr>
              <w:t>Zählenwenns</w:t>
            </w:r>
            <w:proofErr w:type="spellEnd"/>
            <w:r w:rsidRPr="00F8401B">
              <w:rPr>
                <w:b/>
                <w:bCs/>
                <w:sz w:val="22"/>
                <w:szCs w:val="22"/>
              </w:rPr>
              <w:t>:</w:t>
            </w:r>
            <w:r w:rsidRPr="00256FA8">
              <w:t xml:space="preserve"> Zählen mit mehreren Kriterien (z. B. KVE und </w:t>
            </w:r>
            <w:proofErr w:type="spellStart"/>
            <w:r w:rsidRPr="00256FA8">
              <w:t>Detailh</w:t>
            </w:r>
            <w:proofErr w:type="spellEnd"/>
            <w:r w:rsidRPr="00256FA8">
              <w:t>., ohne Elektro)</w:t>
            </w:r>
          </w:p>
          <w:p w14:paraId="6D3CAD9E" w14:textId="638BDF08" w:rsidR="00E617AB" w:rsidRDefault="00E617AB" w:rsidP="005C5F8E">
            <w:pPr>
              <w:pStyle w:val="NurText"/>
              <w:tabs>
                <w:tab w:val="left" w:pos="2293"/>
              </w:tabs>
            </w:pPr>
            <w:r>
              <w:t>#Zählenwenns zählt die Anzahl Vorkommnisse anhand #mehrererKriterien.</w:t>
            </w:r>
          </w:p>
          <w:p w14:paraId="4BDD81E1" w14:textId="77777777" w:rsidR="00E617AB" w:rsidRDefault="00E617AB" w:rsidP="005C5F8E">
            <w:pPr>
              <w:pStyle w:val="NurText"/>
              <w:tabs>
                <w:tab w:val="left" w:pos="2293"/>
              </w:tabs>
            </w:pPr>
          </w:p>
          <w:p w14:paraId="0BCC7BC5" w14:textId="77777777" w:rsidR="00E617AB" w:rsidRDefault="00E617AB" w:rsidP="005C5F8E">
            <w:pPr>
              <w:pStyle w:val="NurText"/>
              <w:tabs>
                <w:tab w:val="left" w:pos="2293"/>
              </w:tabs>
            </w:pPr>
            <w:r>
              <w:t>Übungsdatei: #Auswerten_Rennen_ZaehlenWennS_SummeWennS.xlsx</w:t>
            </w:r>
          </w:p>
          <w:p w14:paraId="50DCCCB6" w14:textId="77777777" w:rsidR="00E617AB" w:rsidRDefault="00E617AB" w:rsidP="005C5F8E">
            <w:pPr>
              <w:pStyle w:val="NurText"/>
              <w:tabs>
                <w:tab w:val="left" w:pos="2293"/>
              </w:tabs>
            </w:pPr>
            <w:r>
              <w:t>#BSB, #IKA, #Office, #Excel</w:t>
            </w:r>
          </w:p>
          <w:p w14:paraId="41A6404D" w14:textId="77777777" w:rsidR="00205E3E" w:rsidRPr="006678C6" w:rsidRDefault="00205E3E" w:rsidP="00205E3E">
            <w:pPr>
              <w:pStyle w:val="NurText"/>
              <w:ind w:left="2354" w:hanging="2354"/>
              <w:rPr>
                <w:b/>
              </w:rPr>
            </w:pPr>
          </w:p>
          <w:p w14:paraId="27F666E1" w14:textId="4916B67C" w:rsidR="00205E3E" w:rsidRDefault="00205E3E" w:rsidP="005C5F8E">
            <w:pPr>
              <w:pStyle w:val="NurText"/>
              <w:tabs>
                <w:tab w:val="left" w:pos="2293"/>
              </w:tabs>
            </w:pPr>
            <w:r w:rsidRPr="000A023B">
              <w:rPr>
                <w:b/>
              </w:rPr>
              <w:t>Arbeitsdatei</w:t>
            </w:r>
            <w:r>
              <w:rPr>
                <w:b/>
              </w:rPr>
              <w:tab/>
            </w:r>
            <w:hyperlink r:id="rId271" w:history="1">
              <w:r w:rsidRPr="00573443">
                <w:rPr>
                  <w:rStyle w:val="Hyperlink"/>
                </w:rPr>
                <w:t>Auswerten_Rennen_ZaehlenWennS_SummeWennS.xlsx</w:t>
              </w:r>
            </w:hyperlink>
          </w:p>
          <w:p w14:paraId="3A3B2343" w14:textId="026641C9" w:rsidR="00205E3E" w:rsidRPr="00920BA0" w:rsidRDefault="00205E3E" w:rsidP="005C5F8E">
            <w:pPr>
              <w:pStyle w:val="NurText"/>
              <w:tabs>
                <w:tab w:val="left" w:pos="2293"/>
              </w:tabs>
            </w:pPr>
          </w:p>
        </w:tc>
        <w:tc>
          <w:tcPr>
            <w:tcW w:w="337" w:type="pct"/>
          </w:tcPr>
          <w:p w14:paraId="09C49D48" w14:textId="77777777" w:rsidR="00E617AB" w:rsidRPr="005F3FCE" w:rsidRDefault="00E617AB" w:rsidP="008016BC">
            <w:pPr>
              <w:pStyle w:val="NurText"/>
            </w:pPr>
            <w:r w:rsidRPr="005F3FCE">
              <w:t>Neu</w:t>
            </w:r>
            <w:r w:rsidRPr="005F3FCE">
              <w:br/>
              <w:t>6.5.2020</w:t>
            </w:r>
          </w:p>
          <w:p w14:paraId="56D281C3" w14:textId="77777777" w:rsidR="00E617AB" w:rsidRPr="005F3FCE" w:rsidRDefault="00E617AB" w:rsidP="008016BC">
            <w:pPr>
              <w:pStyle w:val="NurText"/>
            </w:pPr>
          </w:p>
        </w:tc>
      </w:tr>
      <w:tr w:rsidR="00E617AB" w:rsidRPr="00DF6753" w14:paraId="369345D6" w14:textId="77777777" w:rsidTr="00076E99">
        <w:trPr>
          <w:cantSplit/>
        </w:trPr>
        <w:tc>
          <w:tcPr>
            <w:tcW w:w="303" w:type="pct"/>
          </w:tcPr>
          <w:p w14:paraId="268139F6" w14:textId="77777777" w:rsidR="00E617AB" w:rsidRPr="00920BA0" w:rsidRDefault="00E617AB" w:rsidP="008016BC">
            <w:pPr>
              <w:pStyle w:val="NurText"/>
            </w:pPr>
            <w:r w:rsidRPr="00920BA0">
              <w:t>0:09:01</w:t>
            </w:r>
          </w:p>
        </w:tc>
        <w:tc>
          <w:tcPr>
            <w:tcW w:w="920" w:type="pct"/>
          </w:tcPr>
          <w:p w14:paraId="511AA965" w14:textId="628F806D" w:rsidR="00E617AB" w:rsidRPr="0042633B" w:rsidRDefault="00E617AB" w:rsidP="008016BC">
            <w:pPr>
              <w:pStyle w:val="NurText"/>
              <w:rPr>
                <w:rStyle w:val="Hyperlink"/>
                <w:rFonts w:asciiTheme="minorHAnsi" w:hAnsiTheme="minorHAnsi" w:cstheme="minorHAnsi"/>
                <w:szCs w:val="16"/>
                <w:lang w:val="en-GB"/>
              </w:rPr>
            </w:pPr>
            <w:r w:rsidRPr="0042633B">
              <w:rPr>
                <w:lang w:val="en-GB"/>
              </w:rPr>
              <w:t xml:space="preserve">35 </w:t>
            </w:r>
            <w:hyperlink r:id="rId272" w:history="1">
              <w:proofErr w:type="spellStart"/>
              <w:r w:rsidRPr="0042633B">
                <w:rPr>
                  <w:rStyle w:val="Hyperlink"/>
                  <w:rFonts w:asciiTheme="minorHAnsi" w:hAnsiTheme="minorHAnsi" w:cstheme="minorHAnsi"/>
                  <w:szCs w:val="16"/>
                  <w:lang w:val="en-GB"/>
                </w:rPr>
                <w:t>Excel_Summewenn</w:t>
              </w:r>
              <w:proofErr w:type="spellEnd"/>
              <w:r w:rsidRPr="0042633B">
                <w:rPr>
                  <w:rStyle w:val="Hyperlink"/>
                  <w:rFonts w:asciiTheme="minorHAnsi" w:hAnsiTheme="minorHAnsi" w:cstheme="minorHAnsi"/>
                  <w:szCs w:val="16"/>
                  <w:lang w:val="en-GB"/>
                </w:rPr>
                <w:t xml:space="preserve"> 2016.mp4</w:t>
              </w:r>
            </w:hyperlink>
          </w:p>
          <w:p w14:paraId="363EC8C3" w14:textId="6047E274" w:rsidR="00F15C91" w:rsidRPr="0042633B" w:rsidRDefault="00F15C91" w:rsidP="008016BC">
            <w:pPr>
              <w:pStyle w:val="NurText"/>
              <w:rPr>
                <w:rFonts w:asciiTheme="minorHAnsi" w:hAnsiTheme="minorHAnsi" w:cstheme="minorHAnsi"/>
                <w:lang w:val="en-GB"/>
              </w:rPr>
            </w:pPr>
          </w:p>
          <w:p w14:paraId="40C76138" w14:textId="1B22B7FC" w:rsidR="000B445A" w:rsidRPr="0042633B" w:rsidRDefault="000B445A" w:rsidP="008016BC">
            <w:pPr>
              <w:pStyle w:val="NurText"/>
              <w:rPr>
                <w:rFonts w:asciiTheme="minorHAnsi" w:hAnsiTheme="minorHAnsi" w:cstheme="minorHAnsi"/>
                <w:lang w:val="en-GB"/>
              </w:rPr>
            </w:pPr>
            <w:r w:rsidRPr="0042633B">
              <w:rPr>
                <w:rFonts w:asciiTheme="minorHAnsi" w:hAnsiTheme="minorHAnsi" w:cstheme="minorHAnsi"/>
                <w:lang w:val="en-GB"/>
              </w:rPr>
              <w:t xml:space="preserve">Excel </w:t>
            </w:r>
            <w:proofErr w:type="spellStart"/>
            <w:r w:rsidRPr="0042633B">
              <w:rPr>
                <w:rFonts w:asciiTheme="minorHAnsi" w:hAnsiTheme="minorHAnsi" w:cstheme="minorHAnsi"/>
                <w:lang w:val="en-GB"/>
              </w:rPr>
              <w:t>Summewenn</w:t>
            </w:r>
            <w:proofErr w:type="spellEnd"/>
            <w:r w:rsidRPr="0042633B">
              <w:rPr>
                <w:rFonts w:asciiTheme="minorHAnsi" w:hAnsiTheme="minorHAnsi" w:cstheme="minorHAnsi"/>
                <w:lang w:val="en-GB"/>
              </w:rPr>
              <w:t xml:space="preserve"> 2019:</w:t>
            </w:r>
          </w:p>
          <w:p w14:paraId="6219CADB" w14:textId="61829626" w:rsidR="00F15C91" w:rsidRDefault="00222791" w:rsidP="008016BC">
            <w:pPr>
              <w:pStyle w:val="NurText"/>
            </w:pPr>
            <w:hyperlink r:id="rId273" w:history="1">
              <w:r w:rsidR="00F15C91" w:rsidRPr="000B445A">
                <w:rPr>
                  <w:rStyle w:val="Hyperlink"/>
                </w:rPr>
                <w:t>Link Vimeo</w:t>
              </w:r>
            </w:hyperlink>
          </w:p>
          <w:p w14:paraId="04D67614" w14:textId="67981997" w:rsidR="00E617AB" w:rsidRPr="00920BA0" w:rsidRDefault="00E617AB" w:rsidP="008016BC">
            <w:pPr>
              <w:pStyle w:val="NurText"/>
            </w:pPr>
          </w:p>
        </w:tc>
        <w:tc>
          <w:tcPr>
            <w:tcW w:w="3440" w:type="pct"/>
          </w:tcPr>
          <w:p w14:paraId="189789E4" w14:textId="46484EBB" w:rsidR="00E617AB" w:rsidRDefault="00E617AB" w:rsidP="005C5F8E">
            <w:pPr>
              <w:pStyle w:val="NurText"/>
              <w:tabs>
                <w:tab w:val="left" w:pos="2293"/>
              </w:tabs>
            </w:pPr>
            <w:r w:rsidRPr="00F8401B">
              <w:rPr>
                <w:b/>
                <w:bCs/>
                <w:sz w:val="22"/>
                <w:szCs w:val="22"/>
              </w:rPr>
              <w:t xml:space="preserve">35 Excel: </w:t>
            </w:r>
            <w:proofErr w:type="spellStart"/>
            <w:r w:rsidRPr="00F8401B">
              <w:rPr>
                <w:b/>
                <w:bCs/>
                <w:sz w:val="22"/>
                <w:szCs w:val="22"/>
              </w:rPr>
              <w:t>Summewenn</w:t>
            </w:r>
            <w:proofErr w:type="spellEnd"/>
            <w:r w:rsidRPr="00F8401B">
              <w:rPr>
                <w:b/>
                <w:bCs/>
                <w:sz w:val="22"/>
                <w:szCs w:val="22"/>
              </w:rPr>
              <w:t xml:space="preserve"> und Mittelwertwenn</w:t>
            </w:r>
            <w:r w:rsidR="00F8401B">
              <w:rPr>
                <w:b/>
                <w:bCs/>
                <w:sz w:val="22"/>
                <w:szCs w:val="22"/>
              </w:rPr>
              <w:t>:</w:t>
            </w:r>
            <w:r w:rsidRPr="00F508FC">
              <w:t xml:space="preserve"> bedingtes Addieren oder bedi</w:t>
            </w:r>
            <w:r>
              <w:t>n</w:t>
            </w:r>
            <w:r w:rsidRPr="00F508FC">
              <w:t>gter Durchschnitt</w:t>
            </w:r>
          </w:p>
          <w:p w14:paraId="643D3B3E" w14:textId="60B4B6F7" w:rsidR="00E617AB" w:rsidRDefault="00E617AB" w:rsidP="005C5F8E">
            <w:pPr>
              <w:pStyle w:val="NurText"/>
              <w:tabs>
                <w:tab w:val="left" w:pos="2293"/>
              </w:tabs>
            </w:pPr>
            <w:r>
              <w:t>#Summewenn und zusätzlich noch #Mittelwertwenn</w:t>
            </w:r>
          </w:p>
          <w:p w14:paraId="1C169577" w14:textId="3A60B6B3" w:rsidR="00E617AB" w:rsidRDefault="00E617AB" w:rsidP="005C5F8E">
            <w:pPr>
              <w:pStyle w:val="NurText"/>
              <w:tabs>
                <w:tab w:val="left" w:pos="2293"/>
              </w:tabs>
            </w:pPr>
            <w:r>
              <w:t xml:space="preserve">Sie wollen die Umsatzzahlen einer bestimmten Kundengruppe berechnen oder die Punkte von verschiedenen Teilnehmenden aus Sportteams auswerten? </w:t>
            </w:r>
            <w:proofErr w:type="spellStart"/>
            <w:r>
              <w:t>Summewenn</w:t>
            </w:r>
            <w:proofErr w:type="spellEnd"/>
            <w:r>
              <w:t xml:space="preserve"> ist ideal dafür. Mittelwertwenn funktioniert gleich wie </w:t>
            </w:r>
            <w:proofErr w:type="spellStart"/>
            <w:r>
              <w:t>Summewenn</w:t>
            </w:r>
            <w:proofErr w:type="spellEnd"/>
            <w:r>
              <w:t xml:space="preserve">. Am Schluss des Videos erfahren Sie auch wie Mittelwertwenn funktioniert. </w:t>
            </w:r>
          </w:p>
          <w:p w14:paraId="0C699CF3" w14:textId="77777777" w:rsidR="00E617AB" w:rsidRDefault="00E617AB" w:rsidP="005C5F8E">
            <w:pPr>
              <w:pStyle w:val="NurText"/>
              <w:tabs>
                <w:tab w:val="left" w:pos="2293"/>
              </w:tabs>
            </w:pPr>
            <w:r>
              <w:t>#BSB, #IKA, #Office, #Excel</w:t>
            </w:r>
          </w:p>
          <w:p w14:paraId="55BDE79D" w14:textId="77777777" w:rsidR="00B536CB" w:rsidRPr="006678C6" w:rsidRDefault="00B536CB" w:rsidP="00B536CB">
            <w:pPr>
              <w:pStyle w:val="NurText"/>
              <w:ind w:left="2354" w:hanging="2354"/>
              <w:rPr>
                <w:b/>
              </w:rPr>
            </w:pPr>
          </w:p>
          <w:p w14:paraId="716B534A" w14:textId="77777777" w:rsidR="00B536CB" w:rsidRDefault="00B536CB" w:rsidP="00B536CB">
            <w:pPr>
              <w:pStyle w:val="NurText"/>
              <w:tabs>
                <w:tab w:val="left" w:pos="2293"/>
              </w:tabs>
            </w:pPr>
            <w:r w:rsidRPr="000A023B">
              <w:rPr>
                <w:b/>
              </w:rPr>
              <w:t>Arbeitsdatei</w:t>
            </w:r>
            <w:r>
              <w:rPr>
                <w:b/>
              </w:rPr>
              <w:tab/>
            </w:r>
            <w:hyperlink r:id="rId274" w:history="1">
              <w:r w:rsidRPr="00F14156">
                <w:rPr>
                  <w:rStyle w:val="Hyperlink"/>
                </w:rPr>
                <w:t>Auswerten_Rennen_Zaehlenwenn_Summewenn.xlsx</w:t>
              </w:r>
            </w:hyperlink>
          </w:p>
          <w:p w14:paraId="1CC04DDA" w14:textId="521861B7" w:rsidR="00B536CB" w:rsidRPr="00920BA0" w:rsidRDefault="00B536CB" w:rsidP="005C5F8E">
            <w:pPr>
              <w:pStyle w:val="NurText"/>
              <w:tabs>
                <w:tab w:val="left" w:pos="2293"/>
              </w:tabs>
            </w:pPr>
          </w:p>
        </w:tc>
        <w:tc>
          <w:tcPr>
            <w:tcW w:w="337" w:type="pct"/>
          </w:tcPr>
          <w:p w14:paraId="18775F64" w14:textId="77777777" w:rsidR="00E617AB" w:rsidRPr="005F3FCE" w:rsidRDefault="00E617AB" w:rsidP="008016BC">
            <w:pPr>
              <w:pStyle w:val="NurText"/>
            </w:pPr>
          </w:p>
        </w:tc>
      </w:tr>
      <w:tr w:rsidR="00E617AB" w:rsidRPr="00DF6753" w14:paraId="75975403" w14:textId="77777777" w:rsidTr="00076E99">
        <w:trPr>
          <w:cantSplit/>
        </w:trPr>
        <w:tc>
          <w:tcPr>
            <w:tcW w:w="303" w:type="pct"/>
          </w:tcPr>
          <w:p w14:paraId="4AEAF9A9" w14:textId="77777777" w:rsidR="00E617AB" w:rsidRPr="00920BA0" w:rsidRDefault="00E617AB" w:rsidP="00472471">
            <w:pPr>
              <w:pStyle w:val="NurText"/>
            </w:pPr>
            <w:r w:rsidRPr="00920BA0">
              <w:t>0:04:15</w:t>
            </w:r>
          </w:p>
        </w:tc>
        <w:tc>
          <w:tcPr>
            <w:tcW w:w="920" w:type="pct"/>
          </w:tcPr>
          <w:p w14:paraId="6FFF63F6" w14:textId="77777777" w:rsidR="00E617AB" w:rsidRDefault="00E617AB" w:rsidP="00472471">
            <w:pPr>
              <w:pStyle w:val="NurText"/>
              <w:rPr>
                <w:rFonts w:asciiTheme="minorHAnsi" w:hAnsiTheme="minorHAnsi" w:cstheme="minorHAnsi"/>
                <w:szCs w:val="16"/>
                <w:lang w:val="en-CA"/>
              </w:rPr>
            </w:pPr>
            <w:r>
              <w:t xml:space="preserve">36 </w:t>
            </w:r>
            <w:hyperlink r:id="rId275" w:history="1">
              <w:r w:rsidRPr="00920BA0">
                <w:rPr>
                  <w:rStyle w:val="Hyperlink"/>
                  <w:rFonts w:asciiTheme="minorHAnsi" w:hAnsiTheme="minorHAnsi" w:cstheme="minorHAnsi"/>
                  <w:szCs w:val="16"/>
                  <w:lang w:val="en-CA"/>
                </w:rPr>
                <w:t>excel_summewenn</w:t>
              </w:r>
              <w:r>
                <w:rPr>
                  <w:rStyle w:val="Hyperlink"/>
                  <w:rFonts w:asciiTheme="minorHAnsi" w:hAnsiTheme="minorHAnsi" w:cstheme="minorHAnsi"/>
                  <w:szCs w:val="16"/>
                  <w:lang w:val="en-CA"/>
                </w:rPr>
                <w:t>_</w:t>
              </w:r>
              <w:r w:rsidRPr="00B536CB">
                <w:rPr>
                  <w:rStyle w:val="Hyperlink"/>
                  <w:rFonts w:cstheme="minorHAnsi"/>
                  <w:b/>
                  <w:bCs/>
                  <w:szCs w:val="16"/>
                  <w:lang w:val="en-CA"/>
                </w:rPr>
                <w:t>2013</w:t>
              </w:r>
              <w:r w:rsidRPr="00920BA0">
                <w:rPr>
                  <w:rStyle w:val="Hyperlink"/>
                  <w:rFonts w:asciiTheme="minorHAnsi" w:hAnsiTheme="minorHAnsi" w:cstheme="minorHAnsi"/>
                  <w:szCs w:val="16"/>
                  <w:lang w:val="en-CA"/>
                </w:rPr>
                <w:t>.mp4</w:t>
              </w:r>
            </w:hyperlink>
            <w:r w:rsidRPr="00920BA0">
              <w:rPr>
                <w:rFonts w:asciiTheme="minorHAnsi" w:hAnsiTheme="minorHAnsi" w:cstheme="minorHAnsi"/>
                <w:szCs w:val="16"/>
                <w:lang w:val="en-CA"/>
              </w:rPr>
              <w:t xml:space="preserve"> </w:t>
            </w:r>
          </w:p>
          <w:p w14:paraId="3759E873" w14:textId="77777777" w:rsidR="0060557C" w:rsidRDefault="0060557C" w:rsidP="00472471">
            <w:pPr>
              <w:pStyle w:val="NurText"/>
              <w:rPr>
                <w:rFonts w:cstheme="minorHAnsi"/>
                <w:szCs w:val="16"/>
                <w:lang w:val="en-CA"/>
              </w:rPr>
            </w:pPr>
          </w:p>
          <w:p w14:paraId="0F37475E" w14:textId="2D824B9C" w:rsidR="0060557C" w:rsidRDefault="00222791" w:rsidP="0060557C">
            <w:pPr>
              <w:pStyle w:val="NurText"/>
            </w:pPr>
            <w:hyperlink r:id="rId276" w:history="1">
              <w:r w:rsidR="0060557C" w:rsidRPr="000B445A">
                <w:rPr>
                  <w:rStyle w:val="Hyperlink"/>
                </w:rPr>
                <w:t>Link Vimeo</w:t>
              </w:r>
            </w:hyperlink>
          </w:p>
          <w:p w14:paraId="343FBD21" w14:textId="33AAB7CC" w:rsidR="0060557C" w:rsidRPr="00920BA0" w:rsidRDefault="0060557C" w:rsidP="00472471">
            <w:pPr>
              <w:pStyle w:val="NurText"/>
            </w:pPr>
          </w:p>
        </w:tc>
        <w:tc>
          <w:tcPr>
            <w:tcW w:w="3440" w:type="pct"/>
          </w:tcPr>
          <w:p w14:paraId="3A9B9B4E" w14:textId="3F58A885" w:rsidR="00E617AB" w:rsidRDefault="00E617AB" w:rsidP="005C5F8E">
            <w:pPr>
              <w:pStyle w:val="NurText"/>
              <w:tabs>
                <w:tab w:val="left" w:pos="2293"/>
              </w:tabs>
            </w:pPr>
            <w:r w:rsidRPr="00F8401B">
              <w:rPr>
                <w:b/>
                <w:bCs/>
                <w:sz w:val="22"/>
                <w:szCs w:val="22"/>
              </w:rPr>
              <w:t xml:space="preserve">36 Excel bedingte Summe: </w:t>
            </w:r>
            <w:proofErr w:type="spellStart"/>
            <w:r w:rsidRPr="00F8401B">
              <w:rPr>
                <w:b/>
                <w:bCs/>
                <w:sz w:val="22"/>
                <w:szCs w:val="22"/>
              </w:rPr>
              <w:t>Summewenn</w:t>
            </w:r>
            <w:proofErr w:type="spellEnd"/>
            <w:r w:rsidRPr="00472471">
              <w:t xml:space="preserve"> - Vertiefung</w:t>
            </w:r>
          </w:p>
          <w:p w14:paraId="1F7BE619" w14:textId="6D2D2237" w:rsidR="00E617AB" w:rsidRDefault="00E617AB" w:rsidP="005C5F8E">
            <w:pPr>
              <w:pStyle w:val="NurText"/>
              <w:tabs>
                <w:tab w:val="left" w:pos="2293"/>
              </w:tabs>
            </w:pPr>
            <w:r>
              <w:t xml:space="preserve">Hier wird anhand eines #Übungsbesprechung die Funktion #SummeWenn nochmals vertieft. Erfahren Sie wie Sie aus allen Statistikzahlen eines Getränkehandels nur den Wert des Mineralwassers errechnen? </w:t>
            </w:r>
          </w:p>
          <w:p w14:paraId="7940E7B3" w14:textId="77777777" w:rsidR="00E617AB" w:rsidRDefault="00E617AB" w:rsidP="005C5F8E">
            <w:pPr>
              <w:pStyle w:val="NurText"/>
              <w:tabs>
                <w:tab w:val="left" w:pos="2293"/>
              </w:tabs>
            </w:pPr>
            <w:r>
              <w:t>#BSB, #IKA, #Office, #Excel</w:t>
            </w:r>
          </w:p>
          <w:p w14:paraId="4A05BF21" w14:textId="77777777" w:rsidR="00B536CB" w:rsidRPr="00B536CB" w:rsidRDefault="00B536CB" w:rsidP="00B536CB">
            <w:pPr>
              <w:pStyle w:val="NurText"/>
              <w:ind w:left="2354" w:hanging="2354"/>
              <w:rPr>
                <w:b/>
              </w:rPr>
            </w:pPr>
          </w:p>
          <w:p w14:paraId="59822DA1" w14:textId="77777777" w:rsidR="00B536CB" w:rsidRPr="009C5F84" w:rsidRDefault="00B536CB" w:rsidP="00B536CB">
            <w:pPr>
              <w:pStyle w:val="NurText"/>
              <w:ind w:left="2354" w:hanging="2354"/>
            </w:pPr>
            <w:r w:rsidRPr="000A023B">
              <w:rPr>
                <w:b/>
              </w:rPr>
              <w:t>Arbeitsdatei</w:t>
            </w:r>
            <w:r>
              <w:rPr>
                <w:b/>
              </w:rPr>
              <w:tab/>
            </w:r>
            <w:hyperlink r:id="rId277" w:history="1">
              <w:r w:rsidRPr="0079600B">
                <w:rPr>
                  <w:rStyle w:val="Hyperlink"/>
                </w:rPr>
                <w:t>252_E_</w:t>
              </w:r>
              <w:r>
                <w:rPr>
                  <w:rStyle w:val="Hyperlink"/>
                </w:rPr>
                <w:t>Wenn1.</w:t>
              </w:r>
              <w:r w:rsidRPr="0079600B">
                <w:rPr>
                  <w:rStyle w:val="Hyperlink"/>
                </w:rPr>
                <w:t>xlsx</w:t>
              </w:r>
            </w:hyperlink>
          </w:p>
          <w:p w14:paraId="1F3E7CC6" w14:textId="0CD8EE76" w:rsidR="00B536CB" w:rsidRPr="00920BA0" w:rsidRDefault="00B536CB" w:rsidP="005C5F8E">
            <w:pPr>
              <w:pStyle w:val="NurText"/>
              <w:tabs>
                <w:tab w:val="left" w:pos="2293"/>
              </w:tabs>
            </w:pPr>
          </w:p>
        </w:tc>
        <w:tc>
          <w:tcPr>
            <w:tcW w:w="337" w:type="pct"/>
          </w:tcPr>
          <w:p w14:paraId="3B4588A1" w14:textId="77777777" w:rsidR="00E617AB" w:rsidRPr="005F3FCE" w:rsidRDefault="00E617AB" w:rsidP="00472471">
            <w:pPr>
              <w:pStyle w:val="NurText"/>
            </w:pPr>
          </w:p>
        </w:tc>
      </w:tr>
      <w:tr w:rsidR="00E617AB" w:rsidRPr="00DF6753" w14:paraId="38BA2D2E" w14:textId="77777777" w:rsidTr="00076E99">
        <w:trPr>
          <w:cantSplit/>
        </w:trPr>
        <w:tc>
          <w:tcPr>
            <w:tcW w:w="303" w:type="pct"/>
          </w:tcPr>
          <w:p w14:paraId="497EFAE3" w14:textId="77777777" w:rsidR="00E617AB" w:rsidRPr="00920BA0" w:rsidRDefault="00E617AB" w:rsidP="00472471">
            <w:pPr>
              <w:pStyle w:val="NurText"/>
            </w:pPr>
            <w:r>
              <w:t>0:03:36</w:t>
            </w:r>
          </w:p>
        </w:tc>
        <w:tc>
          <w:tcPr>
            <w:tcW w:w="920" w:type="pct"/>
          </w:tcPr>
          <w:p w14:paraId="279BDA67" w14:textId="77777777" w:rsidR="00E617AB" w:rsidRDefault="00E617AB" w:rsidP="00472471">
            <w:pPr>
              <w:pStyle w:val="NurText"/>
              <w:rPr>
                <w:rStyle w:val="Hyperlink"/>
              </w:rPr>
            </w:pPr>
            <w:r>
              <w:t xml:space="preserve">37 </w:t>
            </w:r>
            <w:hyperlink r:id="rId278" w:history="1">
              <w:r w:rsidRPr="00B80300">
                <w:rPr>
                  <w:rStyle w:val="Hyperlink"/>
                </w:rPr>
                <w:t>Excel_SummeWennS.mp4</w:t>
              </w:r>
            </w:hyperlink>
          </w:p>
          <w:p w14:paraId="75587218" w14:textId="77777777" w:rsidR="0060557C" w:rsidRDefault="0060557C" w:rsidP="00472471">
            <w:pPr>
              <w:pStyle w:val="NurText"/>
              <w:rPr>
                <w:rStyle w:val="Hyperlink"/>
              </w:rPr>
            </w:pPr>
          </w:p>
          <w:p w14:paraId="5D1E0910" w14:textId="2CDD395E" w:rsidR="0060557C" w:rsidRDefault="00222791" w:rsidP="0060557C">
            <w:pPr>
              <w:pStyle w:val="NurText"/>
            </w:pPr>
            <w:hyperlink r:id="rId279" w:history="1">
              <w:r w:rsidR="0060557C" w:rsidRPr="000B445A">
                <w:rPr>
                  <w:rStyle w:val="Hyperlink"/>
                </w:rPr>
                <w:t>Link Vimeo</w:t>
              </w:r>
            </w:hyperlink>
          </w:p>
          <w:p w14:paraId="6C42D061" w14:textId="21167377" w:rsidR="0060557C" w:rsidRDefault="0060557C" w:rsidP="00472471">
            <w:pPr>
              <w:pStyle w:val="NurText"/>
            </w:pPr>
          </w:p>
        </w:tc>
        <w:tc>
          <w:tcPr>
            <w:tcW w:w="3440" w:type="pct"/>
          </w:tcPr>
          <w:p w14:paraId="57BC8A16" w14:textId="6A15C8D9" w:rsidR="00E617AB" w:rsidRDefault="00E617AB" w:rsidP="005C5F8E">
            <w:pPr>
              <w:pStyle w:val="NurText"/>
              <w:tabs>
                <w:tab w:val="left" w:pos="2293"/>
              </w:tabs>
            </w:pPr>
            <w:r w:rsidRPr="00F8401B">
              <w:rPr>
                <w:b/>
                <w:bCs/>
                <w:sz w:val="22"/>
                <w:szCs w:val="22"/>
              </w:rPr>
              <w:t xml:space="preserve">37 Excel </w:t>
            </w:r>
            <w:proofErr w:type="spellStart"/>
            <w:r w:rsidRPr="00F8401B">
              <w:rPr>
                <w:b/>
                <w:bCs/>
                <w:sz w:val="22"/>
                <w:szCs w:val="22"/>
              </w:rPr>
              <w:t>Summewenns</w:t>
            </w:r>
            <w:proofErr w:type="spellEnd"/>
            <w:r w:rsidRPr="00F8401B">
              <w:rPr>
                <w:b/>
                <w:bCs/>
                <w:sz w:val="22"/>
                <w:szCs w:val="22"/>
              </w:rPr>
              <w:t>:</w:t>
            </w:r>
            <w:r w:rsidRPr="00565339">
              <w:t xml:space="preserve"> Bedingte Summe mit mehreren Kriterien</w:t>
            </w:r>
          </w:p>
          <w:p w14:paraId="79DC5A34" w14:textId="7E532B99" w:rsidR="00E617AB" w:rsidRDefault="00E617AB" w:rsidP="005C5F8E">
            <w:pPr>
              <w:pStyle w:val="NurText"/>
              <w:tabs>
                <w:tab w:val="left" w:pos="2293"/>
              </w:tabs>
            </w:pPr>
            <w:r>
              <w:t xml:space="preserve">#SummeWennS addiert selektiv nach mehreren Kriterien. </w:t>
            </w:r>
          </w:p>
          <w:p w14:paraId="157D6378" w14:textId="17EF2B41" w:rsidR="00E617AB" w:rsidRDefault="00E617AB" w:rsidP="005C5F8E">
            <w:pPr>
              <w:pStyle w:val="NurText"/>
              <w:tabs>
                <w:tab w:val="left" w:pos="2293"/>
              </w:tabs>
            </w:pPr>
            <w:r>
              <w:t>(ab Office365, 07-2020)</w:t>
            </w:r>
          </w:p>
          <w:p w14:paraId="2927D8E1" w14:textId="33979FB0" w:rsidR="00E617AB" w:rsidRDefault="00E617AB" w:rsidP="005C5F8E">
            <w:pPr>
              <w:pStyle w:val="NurText"/>
              <w:tabs>
                <w:tab w:val="left" w:pos="2293"/>
              </w:tabs>
            </w:pPr>
            <w:r>
              <w:t>#BedingteSumme, #mehrere Kriterien, #BSB, #IKA, #Office, #Excel</w:t>
            </w:r>
          </w:p>
          <w:p w14:paraId="165482EE" w14:textId="77777777" w:rsidR="006D65D4" w:rsidRPr="006678C6" w:rsidRDefault="006D65D4" w:rsidP="006D65D4">
            <w:pPr>
              <w:pStyle w:val="NurText"/>
              <w:ind w:left="2354" w:hanging="2354"/>
              <w:rPr>
                <w:b/>
              </w:rPr>
            </w:pPr>
          </w:p>
          <w:p w14:paraId="432FA892" w14:textId="77777777" w:rsidR="006D65D4" w:rsidRDefault="006D65D4" w:rsidP="006D65D4">
            <w:pPr>
              <w:pStyle w:val="NurText"/>
              <w:tabs>
                <w:tab w:val="left" w:pos="2293"/>
              </w:tabs>
            </w:pPr>
            <w:r w:rsidRPr="000A023B">
              <w:rPr>
                <w:b/>
              </w:rPr>
              <w:t>Arbeitsdatei</w:t>
            </w:r>
            <w:r>
              <w:rPr>
                <w:b/>
              </w:rPr>
              <w:tab/>
            </w:r>
            <w:hyperlink r:id="rId280" w:history="1">
              <w:r w:rsidRPr="00573443">
                <w:rPr>
                  <w:rStyle w:val="Hyperlink"/>
                </w:rPr>
                <w:t>Auswerten_Rennen_ZaehlenWennS_SummeWennS.xlsx</w:t>
              </w:r>
            </w:hyperlink>
          </w:p>
          <w:p w14:paraId="5F4C3C2F" w14:textId="33FA6CAC" w:rsidR="006D65D4" w:rsidRPr="00920BA0" w:rsidRDefault="006D65D4" w:rsidP="005C5F8E">
            <w:pPr>
              <w:pStyle w:val="NurText"/>
              <w:tabs>
                <w:tab w:val="left" w:pos="2293"/>
              </w:tabs>
            </w:pPr>
          </w:p>
        </w:tc>
        <w:tc>
          <w:tcPr>
            <w:tcW w:w="337" w:type="pct"/>
          </w:tcPr>
          <w:p w14:paraId="0AADD2C9" w14:textId="77777777" w:rsidR="00E617AB" w:rsidRPr="005F3FCE" w:rsidRDefault="00E617AB" w:rsidP="00472471">
            <w:pPr>
              <w:pStyle w:val="NurText"/>
            </w:pPr>
            <w:r w:rsidRPr="005F3FCE">
              <w:t>Neu</w:t>
            </w:r>
            <w:r w:rsidRPr="005F3FCE">
              <w:br/>
              <w:t>6.5.2020</w:t>
            </w:r>
          </w:p>
          <w:p w14:paraId="497C1839" w14:textId="77777777" w:rsidR="00E617AB" w:rsidRPr="005F3FCE" w:rsidRDefault="00E617AB" w:rsidP="00472471">
            <w:pPr>
              <w:pStyle w:val="NurText"/>
            </w:pPr>
          </w:p>
        </w:tc>
      </w:tr>
      <w:tr w:rsidR="00E617AB" w:rsidRPr="007B16FB" w14:paraId="4AADF69A" w14:textId="0FF156D3" w:rsidTr="00076E99">
        <w:trPr>
          <w:cantSplit/>
        </w:trPr>
        <w:tc>
          <w:tcPr>
            <w:tcW w:w="303" w:type="pct"/>
          </w:tcPr>
          <w:p w14:paraId="7A3E1315" w14:textId="6D669E9D" w:rsidR="00E617AB" w:rsidRPr="00920BA0" w:rsidRDefault="00E617AB" w:rsidP="00472471">
            <w:pPr>
              <w:pStyle w:val="NurText"/>
            </w:pPr>
            <w:r w:rsidRPr="00920BA0">
              <w:t>0:05:42</w:t>
            </w:r>
          </w:p>
        </w:tc>
        <w:tc>
          <w:tcPr>
            <w:tcW w:w="920" w:type="pct"/>
          </w:tcPr>
          <w:p w14:paraId="3731DF14" w14:textId="77777777" w:rsidR="00E617AB" w:rsidRDefault="00E617AB" w:rsidP="00472471">
            <w:pPr>
              <w:pStyle w:val="NurText"/>
              <w:rPr>
                <w:rStyle w:val="Hyperlink"/>
                <w:rFonts w:asciiTheme="minorHAnsi" w:hAnsiTheme="minorHAnsi" w:cstheme="minorHAnsi"/>
                <w:szCs w:val="16"/>
              </w:rPr>
            </w:pPr>
            <w:r>
              <w:t xml:space="preserve">38 </w:t>
            </w:r>
            <w:hyperlink r:id="rId281" w:history="1">
              <w:r w:rsidRPr="00920BA0">
                <w:rPr>
                  <w:rStyle w:val="Hyperlink"/>
                  <w:rFonts w:asciiTheme="minorHAnsi" w:hAnsiTheme="minorHAnsi" w:cstheme="minorHAnsi"/>
                  <w:szCs w:val="16"/>
                </w:rPr>
                <w:t>excel_verschachtelte_WennDannSonst.mp4</w:t>
              </w:r>
            </w:hyperlink>
          </w:p>
          <w:p w14:paraId="4F52F1D4" w14:textId="77777777" w:rsidR="0060557C" w:rsidRDefault="0060557C" w:rsidP="00472471">
            <w:pPr>
              <w:pStyle w:val="NurText"/>
              <w:rPr>
                <w:rStyle w:val="Hyperlink"/>
                <w:rFonts w:cstheme="minorHAnsi"/>
                <w:szCs w:val="16"/>
              </w:rPr>
            </w:pPr>
          </w:p>
          <w:p w14:paraId="3C143F30" w14:textId="4DEECF61" w:rsidR="0060557C" w:rsidRDefault="00222791" w:rsidP="0060557C">
            <w:pPr>
              <w:pStyle w:val="NurText"/>
            </w:pPr>
            <w:hyperlink r:id="rId282" w:history="1">
              <w:r w:rsidR="0060557C" w:rsidRPr="000B445A">
                <w:rPr>
                  <w:rStyle w:val="Hyperlink"/>
                </w:rPr>
                <w:t>Link Vimeo</w:t>
              </w:r>
            </w:hyperlink>
          </w:p>
          <w:p w14:paraId="40D2E0B0" w14:textId="0F47C4BB" w:rsidR="0060557C" w:rsidRPr="00920BA0" w:rsidRDefault="0060557C" w:rsidP="00472471">
            <w:pPr>
              <w:pStyle w:val="NurText"/>
            </w:pPr>
          </w:p>
        </w:tc>
        <w:tc>
          <w:tcPr>
            <w:tcW w:w="3440" w:type="pct"/>
          </w:tcPr>
          <w:p w14:paraId="0C956D52" w14:textId="77777777" w:rsidR="00E617AB" w:rsidRPr="00F8401B" w:rsidRDefault="00E617AB" w:rsidP="005C5F8E">
            <w:pPr>
              <w:pStyle w:val="NurText"/>
              <w:tabs>
                <w:tab w:val="left" w:pos="2293"/>
              </w:tabs>
              <w:rPr>
                <w:b/>
                <w:bCs/>
                <w:sz w:val="22"/>
                <w:szCs w:val="22"/>
              </w:rPr>
            </w:pPr>
            <w:r w:rsidRPr="00F8401B">
              <w:rPr>
                <w:b/>
                <w:bCs/>
                <w:sz w:val="22"/>
                <w:szCs w:val="22"/>
              </w:rPr>
              <w:t xml:space="preserve">38 Excel: verschachtelte </w:t>
            </w:r>
            <w:proofErr w:type="spellStart"/>
            <w:r w:rsidRPr="00F8401B">
              <w:rPr>
                <w:b/>
                <w:bCs/>
                <w:sz w:val="22"/>
                <w:szCs w:val="22"/>
              </w:rPr>
              <w:t>Wenn;Dann;Sonst</w:t>
            </w:r>
            <w:proofErr w:type="spellEnd"/>
          </w:p>
          <w:p w14:paraId="5BCBE4B9" w14:textId="3E242B14" w:rsidR="00E617AB" w:rsidRDefault="00E617AB" w:rsidP="005C5F8E">
            <w:pPr>
              <w:pStyle w:val="NurText"/>
              <w:tabs>
                <w:tab w:val="left" w:pos="2293"/>
              </w:tabs>
            </w:pPr>
            <w:r>
              <w:t>#VerschachtelteWennDannSonst. Bei dieser Abfrage können Sie mehrere Kriterien verwenden. Die elegante Alternative dazu ist die Funktion SVERWEIS.</w:t>
            </w:r>
          </w:p>
          <w:p w14:paraId="229A5DB7" w14:textId="77777777" w:rsidR="00E617AB" w:rsidRDefault="00E617AB" w:rsidP="005C5F8E">
            <w:pPr>
              <w:pStyle w:val="NurText"/>
              <w:tabs>
                <w:tab w:val="left" w:pos="2293"/>
              </w:tabs>
            </w:pPr>
            <w:r>
              <w:t>#verschachteln, #mehrereWDS, #BSB, #IKA, #Office, #Excel</w:t>
            </w:r>
          </w:p>
          <w:p w14:paraId="6148A4F1" w14:textId="77777777" w:rsidR="0035744D" w:rsidRPr="006678C6" w:rsidRDefault="0035744D" w:rsidP="0035744D">
            <w:pPr>
              <w:pStyle w:val="NurText"/>
              <w:ind w:left="2354" w:hanging="2354"/>
              <w:rPr>
                <w:b/>
              </w:rPr>
            </w:pPr>
          </w:p>
          <w:p w14:paraId="3AEC9B20" w14:textId="040C77B9" w:rsidR="0035744D" w:rsidRDefault="0035744D" w:rsidP="0035744D">
            <w:pPr>
              <w:pStyle w:val="NurText"/>
              <w:tabs>
                <w:tab w:val="left" w:pos="2293"/>
              </w:tabs>
            </w:pPr>
            <w:r w:rsidRPr="000A023B">
              <w:rPr>
                <w:b/>
              </w:rPr>
              <w:t>Arbeitsdatei</w:t>
            </w:r>
            <w:r>
              <w:rPr>
                <w:b/>
              </w:rPr>
              <w:tab/>
            </w:r>
            <w:hyperlink r:id="rId283" w:history="1">
              <w:r w:rsidRPr="007F472A">
                <w:rPr>
                  <w:rStyle w:val="Hyperlink"/>
                </w:rPr>
                <w:t xml:space="preserve">266_E_Wenn </w:t>
              </w:r>
              <w:proofErr w:type="spellStart"/>
              <w:r w:rsidRPr="007F472A">
                <w:rPr>
                  <w:rStyle w:val="Hyperlink"/>
                </w:rPr>
                <w:t>S_Verweis</w:t>
              </w:r>
              <w:proofErr w:type="spellEnd"/>
              <w:r w:rsidRPr="007F472A">
                <w:rPr>
                  <w:rStyle w:val="Hyperlink"/>
                </w:rPr>
                <w:t xml:space="preserve"> Formularfelder.xlsx</w:t>
              </w:r>
            </w:hyperlink>
            <w:r>
              <w:t>, Register Verschachtelte WDS</w:t>
            </w:r>
          </w:p>
          <w:p w14:paraId="3A2BE04F" w14:textId="06D4890D" w:rsidR="0035744D" w:rsidRPr="00920BA0" w:rsidRDefault="0035744D" w:rsidP="005C5F8E">
            <w:pPr>
              <w:pStyle w:val="NurText"/>
              <w:tabs>
                <w:tab w:val="left" w:pos="2293"/>
              </w:tabs>
            </w:pPr>
          </w:p>
        </w:tc>
        <w:tc>
          <w:tcPr>
            <w:tcW w:w="337" w:type="pct"/>
          </w:tcPr>
          <w:p w14:paraId="389CA0EA" w14:textId="77777777" w:rsidR="00E617AB" w:rsidRPr="005F3FCE" w:rsidRDefault="00E617AB" w:rsidP="00472471">
            <w:pPr>
              <w:pStyle w:val="NurText"/>
            </w:pPr>
          </w:p>
        </w:tc>
      </w:tr>
      <w:tr w:rsidR="00E617AB" w:rsidRPr="007B16FB" w14:paraId="729F1355" w14:textId="77777777" w:rsidTr="00076E99">
        <w:trPr>
          <w:cantSplit/>
        </w:trPr>
        <w:tc>
          <w:tcPr>
            <w:tcW w:w="303" w:type="pct"/>
          </w:tcPr>
          <w:p w14:paraId="68643203" w14:textId="39207F63" w:rsidR="00E617AB" w:rsidRPr="00920BA0" w:rsidRDefault="00E617AB" w:rsidP="00472471">
            <w:pPr>
              <w:pStyle w:val="NurText"/>
            </w:pPr>
            <w:r>
              <w:t>0:04:59</w:t>
            </w:r>
          </w:p>
        </w:tc>
        <w:tc>
          <w:tcPr>
            <w:tcW w:w="920" w:type="pct"/>
          </w:tcPr>
          <w:p w14:paraId="0867629E" w14:textId="77777777" w:rsidR="00E617AB" w:rsidRDefault="00E617AB" w:rsidP="00472471">
            <w:pPr>
              <w:pStyle w:val="NurText"/>
              <w:rPr>
                <w:rStyle w:val="Hyperlink"/>
              </w:rPr>
            </w:pPr>
            <w:r>
              <w:t xml:space="preserve">39 </w:t>
            </w:r>
            <w:hyperlink r:id="rId284" w:history="1">
              <w:r w:rsidRPr="00505A70">
                <w:rPr>
                  <w:rStyle w:val="Hyperlink"/>
                </w:rPr>
                <w:t>Excel_WennS_und_Auswahlliste.mp4</w:t>
              </w:r>
            </w:hyperlink>
          </w:p>
          <w:p w14:paraId="696D268F" w14:textId="77777777" w:rsidR="0060557C" w:rsidRDefault="0060557C" w:rsidP="00472471">
            <w:pPr>
              <w:pStyle w:val="NurText"/>
              <w:rPr>
                <w:rStyle w:val="Hyperlink"/>
              </w:rPr>
            </w:pPr>
          </w:p>
          <w:p w14:paraId="1B6D3A82" w14:textId="0C3A7E8A" w:rsidR="0060557C" w:rsidRDefault="00222791" w:rsidP="0060557C">
            <w:pPr>
              <w:pStyle w:val="NurText"/>
            </w:pPr>
            <w:hyperlink r:id="rId285" w:history="1">
              <w:r w:rsidR="0060557C" w:rsidRPr="001A6324">
                <w:rPr>
                  <w:rStyle w:val="Hyperlink"/>
                </w:rPr>
                <w:t>Link Vimeo</w:t>
              </w:r>
            </w:hyperlink>
          </w:p>
          <w:p w14:paraId="01EBC0C9" w14:textId="013F0345" w:rsidR="0060557C" w:rsidRDefault="0060557C" w:rsidP="00472471">
            <w:pPr>
              <w:pStyle w:val="NurText"/>
            </w:pPr>
          </w:p>
        </w:tc>
        <w:tc>
          <w:tcPr>
            <w:tcW w:w="3440" w:type="pct"/>
          </w:tcPr>
          <w:p w14:paraId="18536B62" w14:textId="5BF6CEC9" w:rsidR="00E617AB" w:rsidRDefault="00E617AB" w:rsidP="005C5F8E">
            <w:pPr>
              <w:pStyle w:val="NurText"/>
              <w:tabs>
                <w:tab w:val="left" w:pos="2293"/>
              </w:tabs>
            </w:pPr>
            <w:r w:rsidRPr="00F8401B">
              <w:rPr>
                <w:b/>
                <w:bCs/>
                <w:sz w:val="22"/>
                <w:szCs w:val="22"/>
              </w:rPr>
              <w:t xml:space="preserve">39 Excel </w:t>
            </w:r>
            <w:proofErr w:type="spellStart"/>
            <w:r w:rsidRPr="00F8401B">
              <w:rPr>
                <w:b/>
                <w:bCs/>
                <w:sz w:val="22"/>
                <w:szCs w:val="22"/>
              </w:rPr>
              <w:t>WennS</w:t>
            </w:r>
            <w:proofErr w:type="spellEnd"/>
            <w:r w:rsidR="00F8401B">
              <w:rPr>
                <w:b/>
                <w:bCs/>
                <w:sz w:val="22"/>
                <w:szCs w:val="22"/>
              </w:rPr>
              <w:t>:</w:t>
            </w:r>
            <w:r w:rsidRPr="007B1B75">
              <w:t xml:space="preserve"> WDS mit mehreren Kriterien</w:t>
            </w:r>
          </w:p>
          <w:p w14:paraId="1D824808" w14:textId="77777777" w:rsidR="00E617AB" w:rsidRDefault="00E617AB" w:rsidP="005C5F8E">
            <w:pPr>
              <w:pStyle w:val="NurText"/>
              <w:tabs>
                <w:tab w:val="left" w:pos="2293"/>
              </w:tabs>
            </w:pPr>
            <w:r>
              <w:t xml:space="preserve">#WennS, (ab Office 365 07-2020) #WennDannSonst mit mehreren Kriterien. Es ersetzt langfristig </w:t>
            </w:r>
            <w:proofErr w:type="gramStart"/>
            <w:r>
              <w:t xml:space="preserve">die verschachtelten </w:t>
            </w:r>
            <w:proofErr w:type="spellStart"/>
            <w:r>
              <w:t>Wenn</w:t>
            </w:r>
            <w:proofErr w:type="gramEnd"/>
            <w:r>
              <w:t>;Dann;Sonst</w:t>
            </w:r>
            <w:proofErr w:type="spellEnd"/>
            <w:r>
              <w:t xml:space="preserve"> Formeln. </w:t>
            </w:r>
          </w:p>
          <w:p w14:paraId="2A121DE5" w14:textId="01323B82" w:rsidR="00E617AB" w:rsidRDefault="00E617AB" w:rsidP="005C5F8E">
            <w:pPr>
              <w:pStyle w:val="NurText"/>
              <w:tabs>
                <w:tab w:val="left" w:pos="2293"/>
              </w:tabs>
            </w:pPr>
            <w:r>
              <w:t xml:space="preserve">Am Schluss: Listenauswahlen </w:t>
            </w:r>
          </w:p>
          <w:p w14:paraId="1B7BDF3B" w14:textId="77777777" w:rsidR="00E617AB" w:rsidRDefault="00E617AB" w:rsidP="005C5F8E">
            <w:pPr>
              <w:pStyle w:val="NurText"/>
              <w:tabs>
                <w:tab w:val="left" w:pos="2293"/>
              </w:tabs>
            </w:pPr>
            <w:r w:rsidRPr="00655211">
              <w:t>#BSB, #IKA, #Office, #Excel</w:t>
            </w:r>
          </w:p>
          <w:p w14:paraId="7A2F8969" w14:textId="77777777" w:rsidR="00662387" w:rsidRPr="006678C6" w:rsidRDefault="00662387" w:rsidP="00662387">
            <w:pPr>
              <w:pStyle w:val="NurText"/>
              <w:ind w:left="2354" w:hanging="2354"/>
              <w:rPr>
                <w:b/>
              </w:rPr>
            </w:pPr>
          </w:p>
          <w:p w14:paraId="270D4CAF" w14:textId="7752B119" w:rsidR="00812408" w:rsidRPr="00655211" w:rsidRDefault="00662387" w:rsidP="00662387">
            <w:pPr>
              <w:pStyle w:val="NurText"/>
              <w:tabs>
                <w:tab w:val="left" w:pos="2293"/>
              </w:tabs>
            </w:pPr>
            <w:r w:rsidRPr="000A023B">
              <w:rPr>
                <w:b/>
              </w:rPr>
              <w:t>Arbeitsdatei</w:t>
            </w:r>
            <w:r>
              <w:rPr>
                <w:b/>
              </w:rPr>
              <w:tab/>
            </w:r>
            <w:hyperlink r:id="rId286" w:history="1">
              <w:r w:rsidR="0069410F" w:rsidRPr="00812408">
                <w:rPr>
                  <w:rStyle w:val="Hyperlink"/>
                </w:rPr>
                <w:t>Excel_WennS_Auswahlliste.xlsx</w:t>
              </w:r>
            </w:hyperlink>
          </w:p>
        </w:tc>
        <w:tc>
          <w:tcPr>
            <w:tcW w:w="337" w:type="pct"/>
          </w:tcPr>
          <w:p w14:paraId="4443A85F" w14:textId="1AA020A7" w:rsidR="00E617AB" w:rsidRPr="005F3FCE" w:rsidRDefault="00E617AB" w:rsidP="00472471">
            <w:pPr>
              <w:pStyle w:val="NurText"/>
            </w:pPr>
            <w:r w:rsidRPr="005F3FCE">
              <w:t>Neu</w:t>
            </w:r>
            <w:r w:rsidRPr="005F3FCE">
              <w:br/>
              <w:t>6.5.2020</w:t>
            </w:r>
          </w:p>
        </w:tc>
      </w:tr>
      <w:tr w:rsidR="00E617AB" w:rsidRPr="007B16FB" w14:paraId="3A9AAF77" w14:textId="77777777" w:rsidTr="00076E99">
        <w:trPr>
          <w:cantSplit/>
        </w:trPr>
        <w:tc>
          <w:tcPr>
            <w:tcW w:w="303" w:type="pct"/>
          </w:tcPr>
          <w:p w14:paraId="06AFA037" w14:textId="77777777" w:rsidR="00E617AB" w:rsidRPr="00920BA0" w:rsidRDefault="00E617AB" w:rsidP="000F382D">
            <w:pPr>
              <w:pStyle w:val="NurText"/>
            </w:pPr>
            <w:r>
              <w:t>0:01:51</w:t>
            </w:r>
          </w:p>
        </w:tc>
        <w:tc>
          <w:tcPr>
            <w:tcW w:w="920" w:type="pct"/>
          </w:tcPr>
          <w:p w14:paraId="2FC5451D" w14:textId="77777777" w:rsidR="00E617AB" w:rsidRDefault="00E617AB" w:rsidP="000F382D">
            <w:pPr>
              <w:pStyle w:val="NurText"/>
              <w:rPr>
                <w:rStyle w:val="Hyperlink"/>
              </w:rPr>
            </w:pPr>
            <w:r>
              <w:t xml:space="preserve">40 </w:t>
            </w:r>
            <w:hyperlink r:id="rId287" w:history="1">
              <w:r w:rsidRPr="00911025">
                <w:rPr>
                  <w:rStyle w:val="Hyperlink"/>
                </w:rPr>
                <w:t>Excel_Auswahllisten.mp4</w:t>
              </w:r>
            </w:hyperlink>
          </w:p>
          <w:p w14:paraId="1EDF8872" w14:textId="77777777" w:rsidR="0060557C" w:rsidRDefault="0060557C" w:rsidP="000F382D">
            <w:pPr>
              <w:pStyle w:val="NurText"/>
              <w:rPr>
                <w:rStyle w:val="Hyperlink"/>
              </w:rPr>
            </w:pPr>
          </w:p>
          <w:p w14:paraId="008240A1" w14:textId="7C14DADC" w:rsidR="0060557C" w:rsidRDefault="00222791" w:rsidP="0060557C">
            <w:pPr>
              <w:pStyle w:val="NurText"/>
            </w:pPr>
            <w:hyperlink r:id="rId288" w:history="1">
              <w:r w:rsidR="0060557C" w:rsidRPr="001A6324">
                <w:rPr>
                  <w:rStyle w:val="Hyperlink"/>
                </w:rPr>
                <w:t>Link Vimeo</w:t>
              </w:r>
            </w:hyperlink>
          </w:p>
          <w:p w14:paraId="59618632" w14:textId="3DF9452C" w:rsidR="0060557C" w:rsidRDefault="0060557C" w:rsidP="000F382D">
            <w:pPr>
              <w:pStyle w:val="NurText"/>
            </w:pPr>
          </w:p>
        </w:tc>
        <w:tc>
          <w:tcPr>
            <w:tcW w:w="3440" w:type="pct"/>
          </w:tcPr>
          <w:p w14:paraId="5A4F9083" w14:textId="178632DD" w:rsidR="00E617AB" w:rsidRDefault="00E617AB" w:rsidP="005C5F8E">
            <w:pPr>
              <w:pStyle w:val="NurText"/>
              <w:tabs>
                <w:tab w:val="left" w:pos="2293"/>
              </w:tabs>
            </w:pPr>
            <w:r w:rsidRPr="00F8401B">
              <w:rPr>
                <w:b/>
                <w:bCs/>
                <w:sz w:val="22"/>
                <w:szCs w:val="22"/>
              </w:rPr>
              <w:t>40 Excel Auswahllisten:</w:t>
            </w:r>
            <w:r w:rsidRPr="00B86E9A">
              <w:t xml:space="preserve"> Aus einer Spalte eine Auswahlliste zum Aufklappen machen)</w:t>
            </w:r>
          </w:p>
          <w:p w14:paraId="77CE56FC" w14:textId="58980047" w:rsidR="00E617AB" w:rsidRDefault="00E617AB" w:rsidP="005C5F8E">
            <w:pPr>
              <w:pStyle w:val="NurText"/>
              <w:tabs>
                <w:tab w:val="left" w:pos="2293"/>
              </w:tabs>
            </w:pPr>
            <w:r>
              <w:t>Hier sehen Sie wie Sie aus Werten einer Spalte einen #Auswahlbereich machen, womit die Werte in den Zielzellen einfach angeklickt und ausgewählt werden können.</w:t>
            </w:r>
          </w:p>
          <w:p w14:paraId="2A644C22" w14:textId="77777777" w:rsidR="00E617AB" w:rsidRDefault="00E617AB" w:rsidP="005C5F8E">
            <w:pPr>
              <w:pStyle w:val="NurText"/>
              <w:tabs>
                <w:tab w:val="left" w:pos="2293"/>
              </w:tabs>
            </w:pPr>
            <w:r>
              <w:t>#Auswahllisten, #BSB, #IKA, #Office, #Excel</w:t>
            </w:r>
          </w:p>
          <w:p w14:paraId="6090AEE4" w14:textId="77777777" w:rsidR="000B5003" w:rsidRPr="006678C6" w:rsidRDefault="000B5003" w:rsidP="000B5003">
            <w:pPr>
              <w:pStyle w:val="NurText"/>
              <w:ind w:left="2354" w:hanging="2354"/>
              <w:rPr>
                <w:b/>
              </w:rPr>
            </w:pPr>
          </w:p>
          <w:p w14:paraId="2D501F5C" w14:textId="77777777" w:rsidR="000B5003" w:rsidRDefault="000B5003" w:rsidP="000B5003">
            <w:pPr>
              <w:pStyle w:val="NurText"/>
              <w:tabs>
                <w:tab w:val="left" w:pos="2293"/>
              </w:tabs>
            </w:pPr>
            <w:r w:rsidRPr="000A023B">
              <w:rPr>
                <w:b/>
              </w:rPr>
              <w:t>Arbeitsdatei</w:t>
            </w:r>
            <w:r>
              <w:rPr>
                <w:b/>
              </w:rPr>
              <w:tab/>
            </w:r>
            <w:hyperlink r:id="rId289" w:history="1">
              <w:r w:rsidRPr="00812408">
                <w:rPr>
                  <w:rStyle w:val="Hyperlink"/>
                </w:rPr>
                <w:t>Excel_WennS_Auswahlliste.xlsx</w:t>
              </w:r>
            </w:hyperlink>
          </w:p>
          <w:p w14:paraId="216DDE98" w14:textId="5760880C" w:rsidR="00812408" w:rsidRPr="00920BA0" w:rsidRDefault="00812408" w:rsidP="000B5003">
            <w:pPr>
              <w:pStyle w:val="NurText"/>
              <w:tabs>
                <w:tab w:val="left" w:pos="2293"/>
              </w:tabs>
            </w:pPr>
          </w:p>
        </w:tc>
        <w:tc>
          <w:tcPr>
            <w:tcW w:w="337" w:type="pct"/>
          </w:tcPr>
          <w:p w14:paraId="0F012951" w14:textId="77777777" w:rsidR="00E617AB" w:rsidRPr="005F3FCE" w:rsidRDefault="00E617AB" w:rsidP="000F382D">
            <w:pPr>
              <w:pStyle w:val="NurText"/>
            </w:pPr>
            <w:r w:rsidRPr="005F3FCE">
              <w:t>Neu</w:t>
            </w:r>
            <w:r w:rsidRPr="005F3FCE">
              <w:br/>
              <w:t>6.5.2020</w:t>
            </w:r>
          </w:p>
        </w:tc>
      </w:tr>
      <w:tr w:rsidR="00E617AB" w:rsidRPr="006419F7" w14:paraId="18F827C6" w14:textId="7BCF01BC" w:rsidTr="00076E99">
        <w:trPr>
          <w:cantSplit/>
        </w:trPr>
        <w:tc>
          <w:tcPr>
            <w:tcW w:w="303" w:type="pct"/>
          </w:tcPr>
          <w:p w14:paraId="22DE8A2C" w14:textId="29E55CA7" w:rsidR="00E617AB" w:rsidRPr="00920BA0" w:rsidRDefault="00E617AB" w:rsidP="000F382D">
            <w:pPr>
              <w:pStyle w:val="NurText"/>
            </w:pPr>
            <w:r w:rsidRPr="00920BA0">
              <w:t>0:02:41</w:t>
            </w:r>
          </w:p>
        </w:tc>
        <w:tc>
          <w:tcPr>
            <w:tcW w:w="920" w:type="pct"/>
          </w:tcPr>
          <w:p w14:paraId="18D12218" w14:textId="10269332" w:rsidR="00E617AB" w:rsidRPr="00CF291C" w:rsidRDefault="00E617AB" w:rsidP="00CF291C">
            <w:pPr>
              <w:pStyle w:val="NurText"/>
              <w:rPr>
                <w:rStyle w:val="Hyperlink"/>
                <w:rFonts w:asciiTheme="minorHAnsi" w:hAnsiTheme="minorHAnsi" w:cstheme="minorHAnsi"/>
                <w:szCs w:val="16"/>
              </w:rPr>
            </w:pPr>
            <w:r>
              <w:t xml:space="preserve">41 </w:t>
            </w:r>
            <w:r>
              <w:rPr>
                <w:rFonts w:asciiTheme="minorHAnsi" w:hAnsiTheme="minorHAnsi" w:cstheme="minorHAnsi"/>
                <w:szCs w:val="16"/>
              </w:rPr>
              <w:fldChar w:fldCharType="begin"/>
            </w:r>
            <w:r>
              <w:rPr>
                <w:rFonts w:asciiTheme="minorHAnsi" w:hAnsiTheme="minorHAnsi" w:cstheme="minorHAnsi"/>
                <w:szCs w:val="16"/>
              </w:rPr>
              <w:instrText xml:space="preserve"> HYPERLINK "https://web.microsoftstream.com/video/be879f5b-5627-4343-9277-959f0b131c31" </w:instrText>
            </w:r>
            <w:r>
              <w:rPr>
                <w:rFonts w:asciiTheme="minorHAnsi" w:hAnsiTheme="minorHAnsi" w:cstheme="minorHAnsi"/>
                <w:szCs w:val="16"/>
              </w:rPr>
              <w:fldChar w:fldCharType="separate"/>
            </w:r>
            <w:r w:rsidRPr="00CF291C">
              <w:rPr>
                <w:rStyle w:val="Hyperlink"/>
                <w:rFonts w:asciiTheme="minorHAnsi" w:hAnsiTheme="minorHAnsi" w:cstheme="minorHAnsi"/>
                <w:szCs w:val="16"/>
              </w:rPr>
              <w:t>excel_WennUndOder.mp4</w:t>
            </w:r>
          </w:p>
          <w:p w14:paraId="3E0420EE" w14:textId="77777777" w:rsidR="00E617AB" w:rsidRDefault="00E617AB" w:rsidP="000F382D">
            <w:pPr>
              <w:pStyle w:val="NurText"/>
              <w:rPr>
                <w:rFonts w:asciiTheme="minorHAnsi" w:hAnsiTheme="minorHAnsi" w:cstheme="minorHAnsi"/>
                <w:szCs w:val="16"/>
              </w:rPr>
            </w:pPr>
            <w:r>
              <w:rPr>
                <w:rFonts w:asciiTheme="minorHAnsi" w:hAnsiTheme="minorHAnsi" w:cstheme="minorHAnsi"/>
                <w:szCs w:val="16"/>
              </w:rPr>
              <w:fldChar w:fldCharType="end"/>
            </w:r>
          </w:p>
          <w:p w14:paraId="3F702623" w14:textId="362A2991" w:rsidR="0060557C" w:rsidRDefault="00222791" w:rsidP="0060557C">
            <w:pPr>
              <w:pStyle w:val="NurText"/>
            </w:pPr>
            <w:hyperlink r:id="rId290" w:history="1">
              <w:r w:rsidR="0060557C" w:rsidRPr="001A6324">
                <w:rPr>
                  <w:rStyle w:val="Hyperlink"/>
                </w:rPr>
                <w:t>Link Vimeo</w:t>
              </w:r>
            </w:hyperlink>
          </w:p>
          <w:p w14:paraId="23242A47" w14:textId="1FF61158" w:rsidR="0060557C" w:rsidRPr="00920BA0" w:rsidRDefault="0060557C" w:rsidP="000F382D">
            <w:pPr>
              <w:pStyle w:val="NurText"/>
            </w:pPr>
          </w:p>
        </w:tc>
        <w:tc>
          <w:tcPr>
            <w:tcW w:w="3440" w:type="pct"/>
          </w:tcPr>
          <w:p w14:paraId="10C402B9" w14:textId="2397E894" w:rsidR="00E617AB" w:rsidRDefault="00E617AB" w:rsidP="005C5F8E">
            <w:pPr>
              <w:pStyle w:val="NurText"/>
              <w:tabs>
                <w:tab w:val="left" w:pos="2293"/>
              </w:tabs>
            </w:pPr>
            <w:r w:rsidRPr="00F8401B">
              <w:rPr>
                <w:b/>
                <w:bCs/>
                <w:sz w:val="22"/>
                <w:szCs w:val="22"/>
              </w:rPr>
              <w:t>41 Excel Wenn(</w:t>
            </w:r>
            <w:proofErr w:type="gramStart"/>
            <w:r w:rsidRPr="00F8401B">
              <w:rPr>
                <w:b/>
                <w:bCs/>
                <w:sz w:val="22"/>
                <w:szCs w:val="22"/>
              </w:rPr>
              <w:t>UND..</w:t>
            </w:r>
            <w:proofErr w:type="gramEnd"/>
            <w:r w:rsidRPr="00F8401B">
              <w:rPr>
                <w:b/>
                <w:bCs/>
                <w:sz w:val="22"/>
                <w:szCs w:val="22"/>
              </w:rPr>
              <w:t>), Wenn(ODER..):</w:t>
            </w:r>
            <w:r w:rsidRPr="00AD58C0">
              <w:t xml:space="preserve">  "wenn die Sonne scheint UND es mehr als 30 Grad hat, dann ..."</w:t>
            </w:r>
          </w:p>
          <w:p w14:paraId="59FF8B09" w14:textId="083C6A3B" w:rsidR="00E617AB" w:rsidRDefault="00E617AB" w:rsidP="005C5F8E">
            <w:pPr>
              <w:pStyle w:val="NurText"/>
              <w:tabs>
                <w:tab w:val="left" w:pos="2293"/>
              </w:tabs>
            </w:pPr>
            <w:r>
              <w:t>#WennUND, #WennODER</w:t>
            </w:r>
          </w:p>
          <w:p w14:paraId="3B85BC73" w14:textId="77777777" w:rsidR="00E617AB" w:rsidRDefault="00E617AB" w:rsidP="005C5F8E">
            <w:pPr>
              <w:pStyle w:val="NurText"/>
              <w:tabs>
                <w:tab w:val="left" w:pos="2293"/>
              </w:tabs>
            </w:pPr>
            <w:r>
              <w:t>Diese Wenn-Abfragen können Sie mit mehreren Kriterien machen. Bei Wenn UND müssen mehrere Kriterien zutreffen, bei Wenn ODER muss eines der angegebenen Kriterien stimmen.</w:t>
            </w:r>
          </w:p>
          <w:p w14:paraId="2607B71C" w14:textId="77777777" w:rsidR="00E617AB" w:rsidRDefault="00E617AB" w:rsidP="005C5F8E">
            <w:pPr>
              <w:pStyle w:val="NurText"/>
              <w:tabs>
                <w:tab w:val="left" w:pos="2293"/>
              </w:tabs>
            </w:pPr>
            <w:r>
              <w:t>#UND, #ODER, #BSB, #IKA, #Office, #Excel</w:t>
            </w:r>
          </w:p>
          <w:p w14:paraId="3F0AC6D8" w14:textId="77777777" w:rsidR="00812408" w:rsidRPr="006678C6" w:rsidRDefault="00812408" w:rsidP="00812408">
            <w:pPr>
              <w:pStyle w:val="NurText"/>
              <w:ind w:left="2354" w:hanging="2354"/>
              <w:rPr>
                <w:b/>
              </w:rPr>
            </w:pPr>
          </w:p>
          <w:p w14:paraId="1B7B1E5E" w14:textId="2C5CF028" w:rsidR="00812408" w:rsidRDefault="00812408" w:rsidP="00812408">
            <w:pPr>
              <w:pStyle w:val="NurText"/>
              <w:tabs>
                <w:tab w:val="left" w:pos="2293"/>
              </w:tabs>
            </w:pPr>
            <w:r w:rsidRPr="000A023B">
              <w:rPr>
                <w:b/>
              </w:rPr>
              <w:t>Arbeitsdatei</w:t>
            </w:r>
            <w:r>
              <w:rPr>
                <w:b/>
              </w:rPr>
              <w:tab/>
            </w:r>
            <w:hyperlink r:id="rId291" w:history="1">
              <w:r w:rsidRPr="00526A69">
                <w:rPr>
                  <w:rStyle w:val="Hyperlink"/>
                </w:rPr>
                <w:t>Excel_WennUndOder.xlsx</w:t>
              </w:r>
            </w:hyperlink>
          </w:p>
          <w:p w14:paraId="4AA6FBA0" w14:textId="2DD380FA" w:rsidR="00812408" w:rsidRPr="006419F7" w:rsidRDefault="00812408" w:rsidP="005C5F8E">
            <w:pPr>
              <w:pStyle w:val="NurText"/>
              <w:tabs>
                <w:tab w:val="left" w:pos="2293"/>
              </w:tabs>
            </w:pPr>
          </w:p>
        </w:tc>
        <w:tc>
          <w:tcPr>
            <w:tcW w:w="337" w:type="pct"/>
          </w:tcPr>
          <w:p w14:paraId="4F82932A" w14:textId="77777777" w:rsidR="00E617AB" w:rsidRPr="005F3FCE" w:rsidRDefault="00E617AB" w:rsidP="000F382D">
            <w:pPr>
              <w:pStyle w:val="NurText"/>
            </w:pPr>
          </w:p>
        </w:tc>
      </w:tr>
      <w:tr w:rsidR="00E617AB" w:rsidRPr="007B16FB" w14:paraId="1769F9EA" w14:textId="1D07770F" w:rsidTr="00076E99">
        <w:trPr>
          <w:cantSplit/>
        </w:trPr>
        <w:tc>
          <w:tcPr>
            <w:tcW w:w="303" w:type="pct"/>
          </w:tcPr>
          <w:p w14:paraId="7A77ACF6" w14:textId="213B2FF7" w:rsidR="00E617AB" w:rsidRPr="00920BA0" w:rsidRDefault="00E617AB" w:rsidP="000F382D">
            <w:pPr>
              <w:pStyle w:val="NurText"/>
            </w:pPr>
            <w:r w:rsidRPr="00920BA0">
              <w:t>0:08:37</w:t>
            </w:r>
          </w:p>
        </w:tc>
        <w:tc>
          <w:tcPr>
            <w:tcW w:w="920" w:type="pct"/>
          </w:tcPr>
          <w:p w14:paraId="13DC98B8" w14:textId="77777777" w:rsidR="00E617AB" w:rsidRDefault="00E617AB" w:rsidP="000F382D">
            <w:pPr>
              <w:pStyle w:val="NurText"/>
              <w:rPr>
                <w:rStyle w:val="Hyperlink"/>
                <w:rFonts w:asciiTheme="minorHAnsi" w:hAnsiTheme="minorHAnsi" w:cstheme="minorHAnsi"/>
                <w:szCs w:val="16"/>
              </w:rPr>
            </w:pPr>
            <w:r w:rsidRPr="005252B0">
              <w:t xml:space="preserve">42 </w:t>
            </w:r>
            <w:hyperlink r:id="rId292" w:history="1">
              <w:r w:rsidRPr="00920BA0">
                <w:rPr>
                  <w:rStyle w:val="Hyperlink"/>
                  <w:rFonts w:asciiTheme="minorHAnsi" w:hAnsiTheme="minorHAnsi" w:cstheme="minorHAnsi"/>
                  <w:szCs w:val="16"/>
                </w:rPr>
                <w:t>excel_SVERWEIS_Bereiche_Benennen_Kombinationsfelder.mp4</w:t>
              </w:r>
            </w:hyperlink>
          </w:p>
          <w:p w14:paraId="525B6100" w14:textId="77777777" w:rsidR="0060557C" w:rsidRDefault="0060557C" w:rsidP="000F382D">
            <w:pPr>
              <w:pStyle w:val="NurText"/>
              <w:rPr>
                <w:rStyle w:val="Hyperlink"/>
                <w:rFonts w:cstheme="minorHAnsi"/>
                <w:szCs w:val="16"/>
              </w:rPr>
            </w:pPr>
          </w:p>
          <w:p w14:paraId="16A517D1" w14:textId="2253244F" w:rsidR="0060557C" w:rsidRDefault="00222791" w:rsidP="0060557C">
            <w:pPr>
              <w:pStyle w:val="NurText"/>
            </w:pPr>
            <w:hyperlink r:id="rId293" w:history="1">
              <w:r w:rsidR="0060557C" w:rsidRPr="001A6324">
                <w:rPr>
                  <w:rStyle w:val="Hyperlink"/>
                </w:rPr>
                <w:t>Link Vimeo</w:t>
              </w:r>
            </w:hyperlink>
          </w:p>
          <w:p w14:paraId="6C5210B5" w14:textId="10DB9121" w:rsidR="0060557C" w:rsidRPr="005252B0" w:rsidRDefault="0060557C" w:rsidP="000F382D">
            <w:pPr>
              <w:pStyle w:val="NurText"/>
            </w:pPr>
          </w:p>
        </w:tc>
        <w:tc>
          <w:tcPr>
            <w:tcW w:w="3440" w:type="pct"/>
          </w:tcPr>
          <w:p w14:paraId="1106DB75" w14:textId="77777777" w:rsidR="00E617AB" w:rsidRDefault="00E617AB" w:rsidP="005C5F8E">
            <w:pPr>
              <w:pStyle w:val="NurText"/>
              <w:tabs>
                <w:tab w:val="left" w:pos="2293"/>
              </w:tabs>
            </w:pPr>
            <w:r w:rsidRPr="00F8401B">
              <w:rPr>
                <w:b/>
                <w:bCs/>
                <w:sz w:val="22"/>
                <w:szCs w:val="22"/>
              </w:rPr>
              <w:t>42 Excel SVERWEIS:</w:t>
            </w:r>
            <w:r w:rsidRPr="00F8386D">
              <w:t xml:space="preserve"> Aus Tabellen auswählen</w:t>
            </w:r>
          </w:p>
          <w:p w14:paraId="4F2A15AC" w14:textId="49D87B81" w:rsidR="00E617AB" w:rsidRPr="005252B0" w:rsidRDefault="00E617AB" w:rsidP="005C5F8E">
            <w:pPr>
              <w:pStyle w:val="NurText"/>
              <w:tabs>
                <w:tab w:val="left" w:pos="2293"/>
              </w:tabs>
            </w:pPr>
            <w:r w:rsidRPr="005252B0">
              <w:t>#SVERWEIS erlaubt die Eingabe z. B. einer Artikelnummer und sucht in einer Datentabelle Datensätze heraus. Im Weiteren lernen Sie in diesem Tutorial die Bereiche zu benennen. So können Sie anstelle von absoluten Bezügen die Bereiche mit den zugewiesenen Namen abrufen (z. B. =summe(KOSTEN).</w:t>
            </w:r>
            <w:r w:rsidRPr="005252B0">
              <w:br/>
              <w:t>Der SVERWEIS ist mit dem Beispiel eines Formularfeldes/Kombinationsfeldes verbunden und Sie sehen so eine praktische Anwendung.</w:t>
            </w:r>
          </w:p>
          <w:p w14:paraId="3F1AB6F6" w14:textId="77777777" w:rsidR="00E617AB" w:rsidRDefault="00E617AB" w:rsidP="005C5F8E">
            <w:pPr>
              <w:pStyle w:val="NurText"/>
              <w:tabs>
                <w:tab w:val="left" w:pos="2293"/>
              </w:tabs>
            </w:pPr>
            <w:r w:rsidRPr="005252B0">
              <w:t>#BereichBenennen, #Namen, #ZellenBenennen, #BSB, #IKA, #Office, #Excel</w:t>
            </w:r>
          </w:p>
          <w:p w14:paraId="3DAA5131" w14:textId="77777777" w:rsidR="00526A69" w:rsidRPr="006678C6" w:rsidRDefault="00526A69" w:rsidP="00526A69">
            <w:pPr>
              <w:pStyle w:val="NurText"/>
              <w:ind w:left="2354" w:hanging="2354"/>
              <w:rPr>
                <w:b/>
              </w:rPr>
            </w:pPr>
          </w:p>
          <w:p w14:paraId="158C37B8" w14:textId="7E138BE2" w:rsidR="00526A69" w:rsidRDefault="00526A69" w:rsidP="005C5F8E">
            <w:pPr>
              <w:pStyle w:val="NurText"/>
              <w:tabs>
                <w:tab w:val="left" w:pos="2293"/>
              </w:tabs>
              <w:rPr>
                <w:rFonts w:asciiTheme="minorHAnsi" w:hAnsiTheme="minorHAnsi" w:cstheme="minorHAnsi"/>
                <w:szCs w:val="16"/>
              </w:rPr>
            </w:pPr>
            <w:r w:rsidRPr="000A023B">
              <w:rPr>
                <w:b/>
              </w:rPr>
              <w:t>Arbeitsdatei</w:t>
            </w:r>
            <w:r>
              <w:rPr>
                <w:b/>
              </w:rPr>
              <w:tab/>
            </w:r>
            <w:hyperlink r:id="rId294" w:history="1">
              <w:r w:rsidRPr="000D6F6A">
                <w:rPr>
                  <w:rStyle w:val="Hyperlink"/>
                </w:rPr>
                <w:t xml:space="preserve">266_E_Wenn </w:t>
              </w:r>
              <w:proofErr w:type="spellStart"/>
              <w:r w:rsidRPr="000D6F6A">
                <w:rPr>
                  <w:rStyle w:val="Hyperlink"/>
                </w:rPr>
                <w:t>S_Verweis</w:t>
              </w:r>
              <w:proofErr w:type="spellEnd"/>
              <w:r w:rsidRPr="000D6F6A">
                <w:rPr>
                  <w:rStyle w:val="Hyperlink"/>
                </w:rPr>
                <w:t xml:space="preserve"> Formularfelder.xlsx</w:t>
              </w:r>
            </w:hyperlink>
            <w:r w:rsidRPr="005252B0">
              <w:rPr>
                <w:rFonts w:asciiTheme="minorHAnsi" w:hAnsiTheme="minorHAnsi" w:cstheme="minorHAnsi"/>
                <w:szCs w:val="16"/>
              </w:rPr>
              <w:t>, Register Verwei</w:t>
            </w:r>
            <w:r>
              <w:rPr>
                <w:rFonts w:asciiTheme="minorHAnsi" w:hAnsiTheme="minorHAnsi" w:cstheme="minorHAnsi"/>
                <w:szCs w:val="16"/>
              </w:rPr>
              <w:t>s</w:t>
            </w:r>
            <w:r w:rsidRPr="005252B0">
              <w:rPr>
                <w:rFonts w:asciiTheme="minorHAnsi" w:hAnsiTheme="minorHAnsi" w:cstheme="minorHAnsi"/>
                <w:szCs w:val="16"/>
              </w:rPr>
              <w:t xml:space="preserve"> </w:t>
            </w:r>
          </w:p>
          <w:p w14:paraId="1C8E533C" w14:textId="6C4B0859" w:rsidR="00444750" w:rsidRPr="005252B0" w:rsidRDefault="00444750" w:rsidP="005C5F8E">
            <w:pPr>
              <w:pStyle w:val="NurText"/>
              <w:tabs>
                <w:tab w:val="left" w:pos="2293"/>
              </w:tabs>
              <w:rPr>
                <w:rFonts w:asciiTheme="minorHAnsi" w:hAnsiTheme="minorHAnsi" w:cstheme="minorHAnsi"/>
                <w:szCs w:val="16"/>
              </w:rPr>
            </w:pPr>
          </w:p>
        </w:tc>
        <w:tc>
          <w:tcPr>
            <w:tcW w:w="337" w:type="pct"/>
          </w:tcPr>
          <w:p w14:paraId="426F2C5A" w14:textId="77777777" w:rsidR="00E617AB" w:rsidRPr="005F3FCE" w:rsidRDefault="00E617AB" w:rsidP="000F382D">
            <w:pPr>
              <w:pStyle w:val="NurText"/>
            </w:pPr>
          </w:p>
        </w:tc>
      </w:tr>
      <w:tr w:rsidR="00E617AB" w:rsidRPr="007B16FB" w14:paraId="5F13D709" w14:textId="77777777" w:rsidTr="00076E99">
        <w:trPr>
          <w:cantSplit/>
        </w:trPr>
        <w:tc>
          <w:tcPr>
            <w:tcW w:w="303" w:type="pct"/>
          </w:tcPr>
          <w:p w14:paraId="75612F72" w14:textId="34C10C45" w:rsidR="00E617AB" w:rsidRPr="00C16296" w:rsidRDefault="00E617AB" w:rsidP="000F382D">
            <w:pPr>
              <w:pStyle w:val="NurText"/>
            </w:pPr>
            <w:r w:rsidRPr="00C16296">
              <w:t>0:06:01</w:t>
            </w:r>
          </w:p>
        </w:tc>
        <w:tc>
          <w:tcPr>
            <w:tcW w:w="920" w:type="pct"/>
          </w:tcPr>
          <w:p w14:paraId="4DD76506" w14:textId="77777777" w:rsidR="00E617AB" w:rsidRDefault="00E617AB" w:rsidP="000F382D">
            <w:pPr>
              <w:pStyle w:val="NurText"/>
              <w:rPr>
                <w:rStyle w:val="Hyperlink"/>
              </w:rPr>
            </w:pPr>
            <w:r>
              <w:t>43</w:t>
            </w:r>
            <w:r w:rsidRPr="007923B8">
              <w:rPr>
                <w:color w:val="FF0000"/>
              </w:rPr>
              <w:t xml:space="preserve"> </w:t>
            </w:r>
            <w:hyperlink r:id="rId295" w:history="1">
              <w:r w:rsidRPr="00C16296">
                <w:rPr>
                  <w:rStyle w:val="Hyperlink"/>
                </w:rPr>
                <w:t>excel_XVerweis.mp4</w:t>
              </w:r>
            </w:hyperlink>
          </w:p>
          <w:p w14:paraId="7641B53F" w14:textId="77777777" w:rsidR="0060557C" w:rsidRDefault="0060557C" w:rsidP="000F382D">
            <w:pPr>
              <w:pStyle w:val="NurText"/>
            </w:pPr>
          </w:p>
          <w:p w14:paraId="51D32E0B" w14:textId="5094E333" w:rsidR="0060557C" w:rsidRDefault="00222791" w:rsidP="0060557C">
            <w:pPr>
              <w:pStyle w:val="NurText"/>
            </w:pPr>
            <w:hyperlink r:id="rId296" w:history="1">
              <w:r w:rsidR="0060557C" w:rsidRPr="001A6324">
                <w:rPr>
                  <w:rStyle w:val="Hyperlink"/>
                </w:rPr>
                <w:t>Link Vimeo</w:t>
              </w:r>
            </w:hyperlink>
          </w:p>
          <w:p w14:paraId="7F24A12E" w14:textId="5B4B63D4" w:rsidR="0060557C" w:rsidRDefault="0060557C" w:rsidP="000F382D">
            <w:pPr>
              <w:pStyle w:val="NurText"/>
            </w:pPr>
          </w:p>
        </w:tc>
        <w:tc>
          <w:tcPr>
            <w:tcW w:w="3440" w:type="pct"/>
          </w:tcPr>
          <w:p w14:paraId="53C67468" w14:textId="3F93D1EF" w:rsidR="00E617AB" w:rsidRDefault="00E617AB" w:rsidP="005C5F8E">
            <w:pPr>
              <w:pStyle w:val="NurText"/>
              <w:tabs>
                <w:tab w:val="left" w:pos="2293"/>
              </w:tabs>
            </w:pPr>
            <w:r w:rsidRPr="00F8401B">
              <w:rPr>
                <w:b/>
                <w:bCs/>
                <w:sz w:val="22"/>
                <w:szCs w:val="22"/>
              </w:rPr>
              <w:t xml:space="preserve">43 Excel </w:t>
            </w:r>
            <w:proofErr w:type="spellStart"/>
            <w:r w:rsidRPr="00F8401B">
              <w:rPr>
                <w:b/>
                <w:bCs/>
                <w:sz w:val="22"/>
                <w:szCs w:val="22"/>
              </w:rPr>
              <w:t>XVerweis</w:t>
            </w:r>
            <w:proofErr w:type="spellEnd"/>
            <w:r w:rsidRPr="00F8401B">
              <w:rPr>
                <w:b/>
                <w:bCs/>
                <w:sz w:val="22"/>
                <w:szCs w:val="22"/>
              </w:rPr>
              <w:t>:</w:t>
            </w:r>
            <w:r w:rsidRPr="003E5940">
              <w:t xml:space="preserve"> aus Tabellen auswählen. Neu und einfacher als S/</w:t>
            </w:r>
            <w:proofErr w:type="spellStart"/>
            <w:r w:rsidRPr="003E5940">
              <w:t>Wverweis</w:t>
            </w:r>
            <w:proofErr w:type="spellEnd"/>
          </w:p>
          <w:p w14:paraId="37B29C0E" w14:textId="441E26E2" w:rsidR="00E617AB" w:rsidRDefault="00E617AB" w:rsidP="005C5F8E">
            <w:pPr>
              <w:pStyle w:val="NurText"/>
              <w:tabs>
                <w:tab w:val="left" w:pos="2293"/>
              </w:tabs>
            </w:pPr>
            <w:r>
              <w:t>(Ab Office 365 07-2020) Die #</w:t>
            </w:r>
            <w:r>
              <w:rPr>
                <w:b/>
                <w:bCs/>
              </w:rPr>
              <w:t>XVERWEIS</w:t>
            </w:r>
            <w:r>
              <w:t>-Funktion nutzen Sie, wenn Sie Elemente in einer Tabelle oder einem Bereich nach Zeile (früher #SVerweis) oder Spalte (früher #WVerweis) suchen müssen. Mit XVERWEIS können Sie in einer Spalte nach einem bestimmten #Suchbegriff suchen und ein #Ergebnis aus derselben Zeile in einer anderen Spalte abrufen.</w:t>
            </w:r>
          </w:p>
          <w:p w14:paraId="7B31F993" w14:textId="77777777" w:rsidR="00E617AB" w:rsidRDefault="00E617AB" w:rsidP="005C5F8E">
            <w:pPr>
              <w:pStyle w:val="NurText"/>
              <w:tabs>
                <w:tab w:val="left" w:pos="2293"/>
              </w:tabs>
            </w:pPr>
            <w:r w:rsidRPr="00655211">
              <w:t>#BSB, #IKA, #Office, #Excel</w:t>
            </w:r>
          </w:p>
          <w:p w14:paraId="5ABF5B67" w14:textId="77777777" w:rsidR="000D6F6A" w:rsidRPr="006678C6" w:rsidRDefault="000D6F6A" w:rsidP="000D6F6A">
            <w:pPr>
              <w:pStyle w:val="NurText"/>
              <w:ind w:left="2354" w:hanging="2354"/>
              <w:rPr>
                <w:b/>
              </w:rPr>
            </w:pPr>
          </w:p>
          <w:p w14:paraId="7A2254F5" w14:textId="5E467265" w:rsidR="000D6F6A" w:rsidRDefault="000D6F6A" w:rsidP="000D6F6A">
            <w:pPr>
              <w:pStyle w:val="NurText"/>
              <w:tabs>
                <w:tab w:val="left" w:pos="2293"/>
              </w:tabs>
              <w:rPr>
                <w:rFonts w:asciiTheme="minorHAnsi" w:hAnsiTheme="minorHAnsi" w:cstheme="minorHAnsi"/>
                <w:szCs w:val="16"/>
              </w:rPr>
            </w:pPr>
            <w:r w:rsidRPr="000A023B">
              <w:rPr>
                <w:b/>
              </w:rPr>
              <w:t>Arbeitsdatei</w:t>
            </w:r>
            <w:r>
              <w:rPr>
                <w:b/>
              </w:rPr>
              <w:tab/>
            </w:r>
            <w:hyperlink r:id="rId297" w:history="1">
              <w:r w:rsidRPr="00B302E5">
                <w:rPr>
                  <w:rStyle w:val="Hyperlink"/>
                </w:rPr>
                <w:t>Excel_XVerweis.xlsx</w:t>
              </w:r>
            </w:hyperlink>
            <w:r w:rsidRPr="005252B0">
              <w:rPr>
                <w:rFonts w:asciiTheme="minorHAnsi" w:hAnsiTheme="minorHAnsi" w:cstheme="minorHAnsi"/>
                <w:szCs w:val="16"/>
              </w:rPr>
              <w:t xml:space="preserve"> </w:t>
            </w:r>
          </w:p>
          <w:p w14:paraId="638D8576" w14:textId="12023EDA" w:rsidR="000D6F6A" w:rsidRPr="00655211" w:rsidRDefault="000D6F6A" w:rsidP="005C5F8E">
            <w:pPr>
              <w:pStyle w:val="NurText"/>
              <w:tabs>
                <w:tab w:val="left" w:pos="2293"/>
              </w:tabs>
            </w:pPr>
          </w:p>
        </w:tc>
        <w:tc>
          <w:tcPr>
            <w:tcW w:w="337" w:type="pct"/>
          </w:tcPr>
          <w:p w14:paraId="4745E29F" w14:textId="2E6B0DE7" w:rsidR="00E617AB" w:rsidRPr="005F3FCE" w:rsidRDefault="00E617AB" w:rsidP="000F382D">
            <w:pPr>
              <w:pStyle w:val="NurText"/>
            </w:pPr>
            <w:r w:rsidRPr="005F3FCE">
              <w:t>Neu</w:t>
            </w:r>
            <w:r w:rsidRPr="005F3FCE">
              <w:br/>
              <w:t>1.7.2020</w:t>
            </w:r>
          </w:p>
        </w:tc>
      </w:tr>
      <w:tr w:rsidR="00E617AB" w:rsidRPr="007B16FB" w14:paraId="1B5D7690" w14:textId="77777777" w:rsidTr="00076E99">
        <w:trPr>
          <w:cantSplit/>
        </w:trPr>
        <w:tc>
          <w:tcPr>
            <w:tcW w:w="303" w:type="pct"/>
          </w:tcPr>
          <w:p w14:paraId="4ABA52A0" w14:textId="77777777" w:rsidR="00E617AB" w:rsidRDefault="00E617AB" w:rsidP="000F382D">
            <w:pPr>
              <w:pStyle w:val="NurText"/>
            </w:pPr>
            <w:r>
              <w:t>0:03:45</w:t>
            </w:r>
          </w:p>
        </w:tc>
        <w:tc>
          <w:tcPr>
            <w:tcW w:w="920" w:type="pct"/>
          </w:tcPr>
          <w:p w14:paraId="0FF365B6" w14:textId="77777777" w:rsidR="00E617AB" w:rsidRDefault="00E617AB" w:rsidP="000F382D">
            <w:pPr>
              <w:pStyle w:val="NurText"/>
              <w:rPr>
                <w:rStyle w:val="Hyperlink"/>
              </w:rPr>
            </w:pPr>
            <w:r>
              <w:t xml:space="preserve">44 </w:t>
            </w:r>
            <w:hyperlink r:id="rId298" w:history="1">
              <w:r w:rsidRPr="00FC7821">
                <w:rPr>
                  <w:rStyle w:val="Hyperlink"/>
                </w:rPr>
                <w:t>Excel_Pivot.mp4</w:t>
              </w:r>
            </w:hyperlink>
          </w:p>
          <w:p w14:paraId="7AA656C0" w14:textId="77777777" w:rsidR="0060557C" w:rsidRDefault="0060557C" w:rsidP="000F382D">
            <w:pPr>
              <w:pStyle w:val="NurText"/>
            </w:pPr>
          </w:p>
          <w:p w14:paraId="5A5AF2B8" w14:textId="6E44ACF5" w:rsidR="0060557C" w:rsidRDefault="00925987" w:rsidP="0060557C">
            <w:pPr>
              <w:pStyle w:val="NurText"/>
            </w:pPr>
            <w:hyperlink r:id="rId299" w:history="1">
              <w:r w:rsidR="0060557C" w:rsidRPr="00925987">
                <w:rPr>
                  <w:rStyle w:val="Hyperlink"/>
                </w:rPr>
                <w:t>Link Vi</w:t>
              </w:r>
              <w:r w:rsidR="0060557C" w:rsidRPr="00925987">
                <w:rPr>
                  <w:rStyle w:val="Hyperlink"/>
                </w:rPr>
                <w:t>m</w:t>
              </w:r>
              <w:r w:rsidR="0060557C" w:rsidRPr="00925987">
                <w:rPr>
                  <w:rStyle w:val="Hyperlink"/>
                </w:rPr>
                <w:t>eo</w:t>
              </w:r>
            </w:hyperlink>
          </w:p>
          <w:p w14:paraId="58D57199" w14:textId="0791ACFF" w:rsidR="0060557C" w:rsidRPr="00696C17" w:rsidRDefault="0060557C" w:rsidP="000F382D">
            <w:pPr>
              <w:pStyle w:val="NurText"/>
            </w:pPr>
          </w:p>
        </w:tc>
        <w:tc>
          <w:tcPr>
            <w:tcW w:w="3440" w:type="pct"/>
          </w:tcPr>
          <w:p w14:paraId="53B92C96" w14:textId="77777777" w:rsidR="00E617AB" w:rsidRDefault="00E617AB" w:rsidP="005C5F8E">
            <w:pPr>
              <w:pStyle w:val="NurText"/>
              <w:tabs>
                <w:tab w:val="left" w:pos="2293"/>
              </w:tabs>
            </w:pPr>
            <w:r w:rsidRPr="00F8401B">
              <w:rPr>
                <w:b/>
                <w:bCs/>
                <w:sz w:val="22"/>
                <w:szCs w:val="22"/>
              </w:rPr>
              <w:t>44 Excel Pivot:</w:t>
            </w:r>
            <w:r w:rsidRPr="00C15850">
              <w:t xml:space="preserve"> Grosse Datenmengen einfach auswerten </w:t>
            </w:r>
          </w:p>
          <w:p w14:paraId="0F73E1FD" w14:textId="09D88D80" w:rsidR="00E617AB" w:rsidRDefault="00E617AB" w:rsidP="005C5F8E">
            <w:pPr>
              <w:pStyle w:val="NurText"/>
              <w:tabs>
                <w:tab w:val="left" w:pos="2293"/>
              </w:tabs>
            </w:pPr>
            <w:r w:rsidRPr="00696C17">
              <w:t xml:space="preserve">Mit </w:t>
            </w:r>
            <w:r>
              <w:t>#</w:t>
            </w:r>
            <w:r w:rsidRPr="00696C17">
              <w:t xml:space="preserve">Pivot </w:t>
            </w:r>
            <w:r>
              <w:t>#</w:t>
            </w:r>
            <w:r w:rsidRPr="00696C17">
              <w:t xml:space="preserve">gruppieren Sie grosse Datenmengen so, dass sie übersichtlich zusammengefast werden. Mit </w:t>
            </w:r>
            <w:r>
              <w:t>#</w:t>
            </w:r>
            <w:r w:rsidRPr="00696C17">
              <w:t>Auswahlfiltern sehen Sie schnell die Ergebnisse</w:t>
            </w:r>
            <w:r>
              <w:t>.</w:t>
            </w:r>
          </w:p>
          <w:p w14:paraId="31F39828" w14:textId="77777777" w:rsidR="00E617AB" w:rsidRDefault="00E617AB" w:rsidP="005C5F8E">
            <w:pPr>
              <w:pStyle w:val="NurText"/>
              <w:tabs>
                <w:tab w:val="left" w:pos="2293"/>
              </w:tabs>
            </w:pPr>
            <w:r>
              <w:t>#BSB, #IKA, #Office, #Excel</w:t>
            </w:r>
          </w:p>
          <w:p w14:paraId="198CEAB8" w14:textId="77777777" w:rsidR="00E4161A" w:rsidRPr="006678C6" w:rsidRDefault="00E4161A" w:rsidP="00E4161A">
            <w:pPr>
              <w:pStyle w:val="NurText"/>
              <w:ind w:left="2354" w:hanging="2354"/>
              <w:rPr>
                <w:b/>
              </w:rPr>
            </w:pPr>
          </w:p>
          <w:p w14:paraId="4E154A0B" w14:textId="56503B6C" w:rsidR="00E4161A" w:rsidRDefault="00E4161A" w:rsidP="00E4161A">
            <w:pPr>
              <w:pStyle w:val="NurText"/>
              <w:tabs>
                <w:tab w:val="left" w:pos="2293"/>
              </w:tabs>
              <w:rPr>
                <w:rFonts w:asciiTheme="minorHAnsi" w:hAnsiTheme="minorHAnsi" w:cstheme="minorHAnsi"/>
                <w:szCs w:val="16"/>
              </w:rPr>
            </w:pPr>
            <w:r w:rsidRPr="000A023B">
              <w:rPr>
                <w:b/>
              </w:rPr>
              <w:t>Arbeitsdatei</w:t>
            </w:r>
            <w:r>
              <w:rPr>
                <w:b/>
              </w:rPr>
              <w:tab/>
            </w:r>
            <w:hyperlink r:id="rId300" w:history="1">
              <w:r w:rsidR="002711A9" w:rsidRPr="002711A9">
                <w:rPr>
                  <w:rStyle w:val="Hyperlink"/>
                </w:rPr>
                <w:t>Artikelbestellungen.xlsx</w:t>
              </w:r>
            </w:hyperlink>
          </w:p>
          <w:p w14:paraId="6BB14D7F" w14:textId="4F9F6BB3" w:rsidR="00B302E5" w:rsidRDefault="00B302E5" w:rsidP="005C5F8E">
            <w:pPr>
              <w:pStyle w:val="NurText"/>
              <w:tabs>
                <w:tab w:val="left" w:pos="2293"/>
              </w:tabs>
            </w:pPr>
          </w:p>
        </w:tc>
        <w:tc>
          <w:tcPr>
            <w:tcW w:w="337" w:type="pct"/>
          </w:tcPr>
          <w:p w14:paraId="0BF6EFE2" w14:textId="77777777" w:rsidR="00E617AB" w:rsidRPr="005F3FCE" w:rsidRDefault="00E617AB" w:rsidP="000F382D">
            <w:pPr>
              <w:pStyle w:val="NurText"/>
            </w:pPr>
            <w:r w:rsidRPr="005F3FCE">
              <w:t>Neu</w:t>
            </w:r>
            <w:r w:rsidRPr="005F3FCE">
              <w:br/>
              <w:t>1.7.2020</w:t>
            </w:r>
          </w:p>
        </w:tc>
      </w:tr>
      <w:tr w:rsidR="00E617AB" w:rsidRPr="007B16FB" w14:paraId="54F82442" w14:textId="77777777" w:rsidTr="00076E99">
        <w:trPr>
          <w:cantSplit/>
        </w:trPr>
        <w:tc>
          <w:tcPr>
            <w:tcW w:w="303" w:type="pct"/>
          </w:tcPr>
          <w:p w14:paraId="7D44D55F" w14:textId="77777777" w:rsidR="00E617AB" w:rsidRPr="00920BA0" w:rsidRDefault="00E617AB" w:rsidP="008016BC">
            <w:pPr>
              <w:pStyle w:val="NurText"/>
            </w:pPr>
            <w:r>
              <w:t>0:12:21</w:t>
            </w:r>
          </w:p>
        </w:tc>
        <w:tc>
          <w:tcPr>
            <w:tcW w:w="920" w:type="pct"/>
          </w:tcPr>
          <w:p w14:paraId="1D018879" w14:textId="77777777" w:rsidR="00E617AB" w:rsidRPr="0042633B" w:rsidRDefault="00E617AB" w:rsidP="008016BC">
            <w:pPr>
              <w:pStyle w:val="NurText"/>
              <w:rPr>
                <w:rStyle w:val="Hyperlink"/>
                <w:lang w:val="en-GB"/>
              </w:rPr>
            </w:pPr>
            <w:r w:rsidRPr="0042633B">
              <w:rPr>
                <w:lang w:val="en-GB"/>
              </w:rPr>
              <w:t xml:space="preserve">45 </w:t>
            </w:r>
            <w:hyperlink r:id="rId301" w:history="1">
              <w:r w:rsidRPr="0042633B">
                <w:rPr>
                  <w:rStyle w:val="Hyperlink"/>
                  <w:lang w:val="en-GB"/>
                </w:rPr>
                <w:t>Excel_3D_Bezüge.mp4</w:t>
              </w:r>
            </w:hyperlink>
          </w:p>
          <w:p w14:paraId="6A84863C" w14:textId="77777777" w:rsidR="0060557C" w:rsidRPr="0042633B" w:rsidRDefault="0060557C" w:rsidP="008016BC">
            <w:pPr>
              <w:pStyle w:val="NurText"/>
              <w:rPr>
                <w:lang w:val="en-GB"/>
              </w:rPr>
            </w:pPr>
          </w:p>
          <w:p w14:paraId="791E88C8" w14:textId="454C3EC2" w:rsidR="0060557C" w:rsidRPr="0042633B" w:rsidRDefault="00222791" w:rsidP="0060557C">
            <w:pPr>
              <w:pStyle w:val="NurText"/>
              <w:rPr>
                <w:lang w:val="en-GB"/>
              </w:rPr>
            </w:pPr>
            <w:hyperlink r:id="rId302" w:history="1">
              <w:r w:rsidR="0060557C" w:rsidRPr="0042633B">
                <w:rPr>
                  <w:rStyle w:val="Hyperlink"/>
                  <w:lang w:val="en-GB"/>
                </w:rPr>
                <w:t>Link Vimeo</w:t>
              </w:r>
            </w:hyperlink>
          </w:p>
          <w:p w14:paraId="169A634C" w14:textId="5EDD4A9E" w:rsidR="0060557C" w:rsidRPr="0042633B" w:rsidRDefault="0060557C" w:rsidP="008016BC">
            <w:pPr>
              <w:pStyle w:val="NurText"/>
              <w:rPr>
                <w:lang w:val="en-GB"/>
              </w:rPr>
            </w:pPr>
          </w:p>
        </w:tc>
        <w:tc>
          <w:tcPr>
            <w:tcW w:w="3440" w:type="pct"/>
          </w:tcPr>
          <w:p w14:paraId="67B6D423" w14:textId="1CC05681" w:rsidR="00E617AB" w:rsidRDefault="00E617AB" w:rsidP="005C5F8E">
            <w:pPr>
              <w:pStyle w:val="NurText"/>
              <w:tabs>
                <w:tab w:val="left" w:pos="2293"/>
              </w:tabs>
            </w:pPr>
            <w:r w:rsidRPr="00F8401B">
              <w:rPr>
                <w:b/>
                <w:bCs/>
                <w:sz w:val="22"/>
                <w:szCs w:val="22"/>
              </w:rPr>
              <w:t>45 Arbeitsmappen und 3D Bezüge:</w:t>
            </w:r>
            <w:r w:rsidRPr="006732AA">
              <w:t xml:space="preserve"> Von mehreren Arbeitsblättern Zahlen addieren usw.</w:t>
            </w:r>
          </w:p>
          <w:p w14:paraId="3BE00EE9" w14:textId="5F41506A" w:rsidR="00E617AB" w:rsidRDefault="00E617AB" w:rsidP="005C5F8E">
            <w:pPr>
              <w:pStyle w:val="NurText"/>
              <w:tabs>
                <w:tab w:val="left" w:pos="2293"/>
              </w:tabs>
            </w:pPr>
            <w:r>
              <w:t>Bezüge können auch über mehrere Tabellenblätter hinweg und auf externe Dateien gemacht werden. Sie erfahren hier, wie Sie so arbeiten und rechnen.</w:t>
            </w:r>
          </w:p>
          <w:p w14:paraId="727FE02B" w14:textId="06A3534D" w:rsidR="00E617AB" w:rsidRDefault="00E617AB" w:rsidP="005C5F8E">
            <w:pPr>
              <w:pStyle w:val="NurText"/>
              <w:tabs>
                <w:tab w:val="left" w:pos="2293"/>
              </w:tabs>
            </w:pPr>
            <w:r>
              <w:t>#3D-Bezüge, #Tabellenblätter, #Arbeitsmappen</w:t>
            </w:r>
          </w:p>
          <w:p w14:paraId="42BF6CB1" w14:textId="77777777" w:rsidR="00FA7061" w:rsidRDefault="00FA7061" w:rsidP="005C5F8E">
            <w:pPr>
              <w:pStyle w:val="NurText"/>
              <w:tabs>
                <w:tab w:val="left" w:pos="2293"/>
              </w:tabs>
            </w:pPr>
          </w:p>
          <w:p w14:paraId="3EC3F3BC" w14:textId="0576C5F5" w:rsidR="00FA7061" w:rsidRDefault="00FA7061" w:rsidP="00FA7061">
            <w:pPr>
              <w:pStyle w:val="NurText"/>
              <w:tabs>
                <w:tab w:val="left" w:pos="2293"/>
              </w:tabs>
              <w:rPr>
                <w:rFonts w:asciiTheme="minorHAnsi" w:hAnsiTheme="minorHAnsi" w:cstheme="minorHAnsi"/>
                <w:szCs w:val="16"/>
              </w:rPr>
            </w:pPr>
            <w:r w:rsidRPr="000A023B">
              <w:rPr>
                <w:b/>
              </w:rPr>
              <w:t>Arbeitsdatei</w:t>
            </w:r>
            <w:r w:rsidR="00D92F0E">
              <w:rPr>
                <w:b/>
              </w:rPr>
              <w:t xml:space="preserve"> 1</w:t>
            </w:r>
            <w:r>
              <w:rPr>
                <w:b/>
              </w:rPr>
              <w:tab/>
            </w:r>
            <w:hyperlink r:id="rId303" w:history="1">
              <w:r w:rsidR="00D92F0E" w:rsidRPr="003D697C">
                <w:rPr>
                  <w:rStyle w:val="Hyperlink"/>
                </w:rPr>
                <w:t>245_E_Be_Extern_1_Einzelblätter.xlsx</w:t>
              </w:r>
            </w:hyperlink>
          </w:p>
          <w:p w14:paraId="690378E3" w14:textId="74AD4AFD" w:rsidR="00FA7061" w:rsidRDefault="00D92F0E" w:rsidP="005C5F8E">
            <w:pPr>
              <w:pStyle w:val="NurText"/>
              <w:tabs>
                <w:tab w:val="left" w:pos="2293"/>
              </w:tabs>
            </w:pPr>
            <w:r w:rsidRPr="00D92F0E">
              <w:rPr>
                <w:b/>
                <w:bCs/>
              </w:rPr>
              <w:t>Arbeitsdatei 2</w:t>
            </w:r>
            <w:r w:rsidRPr="00D92F0E">
              <w:rPr>
                <w:b/>
                <w:bCs/>
              </w:rPr>
              <w:tab/>
            </w:r>
            <w:hyperlink r:id="rId304" w:history="1">
              <w:r w:rsidR="0025168F" w:rsidRPr="001C4874">
                <w:rPr>
                  <w:rStyle w:val="Hyperlink"/>
                </w:rPr>
                <w:t>245_E_Bezuege_Extern_2_Totalisation.xlsx</w:t>
              </w:r>
            </w:hyperlink>
          </w:p>
          <w:p w14:paraId="1DA8D23E" w14:textId="1B4C8C89" w:rsidR="0025168F" w:rsidRPr="00D92F0E" w:rsidRDefault="001C4874" w:rsidP="005C5F8E">
            <w:pPr>
              <w:pStyle w:val="NurText"/>
              <w:tabs>
                <w:tab w:val="left" w:pos="2293"/>
              </w:tabs>
              <w:rPr>
                <w:b/>
                <w:bCs/>
              </w:rPr>
            </w:pPr>
            <w:r>
              <w:rPr>
                <w:b/>
                <w:bCs/>
              </w:rPr>
              <w:t xml:space="preserve"> </w:t>
            </w:r>
          </w:p>
        </w:tc>
        <w:tc>
          <w:tcPr>
            <w:tcW w:w="337" w:type="pct"/>
          </w:tcPr>
          <w:p w14:paraId="709666F1" w14:textId="77777777" w:rsidR="00E617AB" w:rsidRPr="005F3FCE" w:rsidRDefault="00E617AB" w:rsidP="008016BC">
            <w:pPr>
              <w:pStyle w:val="NurText"/>
            </w:pPr>
            <w:r w:rsidRPr="005F3FCE">
              <w:t>Neu 6.5.2020</w:t>
            </w:r>
          </w:p>
        </w:tc>
      </w:tr>
      <w:tr w:rsidR="00E617AB" w:rsidRPr="007B16FB" w14:paraId="5A418715" w14:textId="77777777" w:rsidTr="00076E99">
        <w:trPr>
          <w:cantSplit/>
        </w:trPr>
        <w:tc>
          <w:tcPr>
            <w:tcW w:w="303" w:type="pct"/>
          </w:tcPr>
          <w:p w14:paraId="4E93E9CB" w14:textId="77777777" w:rsidR="00E617AB" w:rsidRPr="007923B8" w:rsidRDefault="00E617AB" w:rsidP="008016BC">
            <w:pPr>
              <w:pStyle w:val="NurText"/>
            </w:pPr>
            <w:r w:rsidRPr="007923B8">
              <w:t>0:05:19</w:t>
            </w:r>
          </w:p>
        </w:tc>
        <w:tc>
          <w:tcPr>
            <w:tcW w:w="920" w:type="pct"/>
          </w:tcPr>
          <w:p w14:paraId="729F3042" w14:textId="77777777" w:rsidR="00E617AB" w:rsidRDefault="00E617AB" w:rsidP="008016BC">
            <w:pPr>
              <w:pStyle w:val="NurText"/>
              <w:rPr>
                <w:rStyle w:val="Hyperlink"/>
              </w:rPr>
            </w:pPr>
            <w:r>
              <w:t>46</w:t>
            </w:r>
            <w:r w:rsidRPr="00A234D2">
              <w:t xml:space="preserve"> </w:t>
            </w:r>
            <w:hyperlink r:id="rId305" w:history="1">
              <w:r w:rsidRPr="00CF5062">
                <w:rPr>
                  <w:rStyle w:val="Hyperlink"/>
                </w:rPr>
                <w:t>Excel_Arrays.mp4</w:t>
              </w:r>
            </w:hyperlink>
          </w:p>
          <w:p w14:paraId="2E47536C" w14:textId="77777777" w:rsidR="0060557C" w:rsidRDefault="0060557C" w:rsidP="008016BC">
            <w:pPr>
              <w:pStyle w:val="NurText"/>
            </w:pPr>
          </w:p>
          <w:p w14:paraId="01581AB9" w14:textId="7E54266C" w:rsidR="0060557C" w:rsidRDefault="00222791" w:rsidP="0060557C">
            <w:pPr>
              <w:pStyle w:val="NurText"/>
            </w:pPr>
            <w:hyperlink r:id="rId306" w:history="1">
              <w:r w:rsidR="0060557C" w:rsidRPr="001A6324">
                <w:rPr>
                  <w:rStyle w:val="Hyperlink"/>
                </w:rPr>
                <w:t>Link Vimeo</w:t>
              </w:r>
            </w:hyperlink>
          </w:p>
          <w:p w14:paraId="21BEF3FC" w14:textId="600B584C" w:rsidR="0060557C" w:rsidRDefault="0060557C" w:rsidP="008016BC">
            <w:pPr>
              <w:pStyle w:val="NurText"/>
            </w:pPr>
          </w:p>
        </w:tc>
        <w:tc>
          <w:tcPr>
            <w:tcW w:w="3440" w:type="pct"/>
          </w:tcPr>
          <w:p w14:paraId="632C7CF5" w14:textId="6D5E08AD" w:rsidR="00E617AB" w:rsidRDefault="00E617AB" w:rsidP="005C5F8E">
            <w:pPr>
              <w:pStyle w:val="NurText"/>
              <w:tabs>
                <w:tab w:val="left" w:pos="2293"/>
              </w:tabs>
            </w:pPr>
            <w:r w:rsidRPr="00F8401B">
              <w:rPr>
                <w:b/>
                <w:bCs/>
                <w:sz w:val="22"/>
                <w:szCs w:val="22"/>
              </w:rPr>
              <w:t>46 Excel Array-Bezüge</w:t>
            </w:r>
            <w:r w:rsidRPr="00C917AF">
              <w:t xml:space="preserve"> (mit Bereichen rechnen)</w:t>
            </w:r>
          </w:p>
          <w:p w14:paraId="35A2DD92" w14:textId="42F8F06E" w:rsidR="00E617AB" w:rsidRDefault="00E617AB" w:rsidP="005C5F8E">
            <w:pPr>
              <w:pStyle w:val="NurText"/>
              <w:tabs>
                <w:tab w:val="left" w:pos="2293"/>
              </w:tabs>
            </w:pPr>
            <w:r w:rsidRPr="00CF5062">
              <w:t xml:space="preserve">Excel erkennt, wenn bei Berechnungen ganze #Bereiche markiert werden (z. B. A1:A9*D1), berechnet diese korrekt und füllt automatisch den ganzen Zielbereich (z. B. B1:B9) aus. Die Eingabe von #$-Fixierungen entfallen.  </w:t>
            </w:r>
          </w:p>
          <w:p w14:paraId="65B5D425" w14:textId="26A99ABA" w:rsidR="00E617AB" w:rsidRDefault="00E617AB" w:rsidP="005C5F8E">
            <w:pPr>
              <w:pStyle w:val="NurText"/>
              <w:tabs>
                <w:tab w:val="left" w:pos="2293"/>
              </w:tabs>
              <w:rPr>
                <w:color w:val="FF0000"/>
              </w:rPr>
            </w:pPr>
            <w:r w:rsidRPr="00A234D2">
              <w:t xml:space="preserve">Übungsdateien: </w:t>
            </w:r>
            <w:r w:rsidRPr="00A234D2">
              <w:rPr>
                <w:color w:val="FF0000"/>
              </w:rPr>
              <w:t># und #</w:t>
            </w:r>
          </w:p>
          <w:p w14:paraId="7536D434" w14:textId="77777777" w:rsidR="001C4874" w:rsidRDefault="001C4874" w:rsidP="001C4874">
            <w:pPr>
              <w:pStyle w:val="NurText"/>
              <w:tabs>
                <w:tab w:val="left" w:pos="2293"/>
              </w:tabs>
            </w:pPr>
          </w:p>
          <w:p w14:paraId="5377CE7E" w14:textId="4DE2FDBB" w:rsidR="001C4874" w:rsidRDefault="001C4874" w:rsidP="001C4874">
            <w:pPr>
              <w:pStyle w:val="NurText"/>
              <w:tabs>
                <w:tab w:val="left" w:pos="2293"/>
              </w:tabs>
              <w:rPr>
                <w:rFonts w:asciiTheme="minorHAnsi" w:hAnsiTheme="minorHAnsi" w:cstheme="minorHAnsi"/>
                <w:szCs w:val="16"/>
              </w:rPr>
            </w:pPr>
            <w:r w:rsidRPr="000A023B">
              <w:rPr>
                <w:b/>
              </w:rPr>
              <w:t>Arbeitsdatei</w:t>
            </w:r>
            <w:r>
              <w:rPr>
                <w:b/>
              </w:rPr>
              <w:t xml:space="preserve"> 1</w:t>
            </w:r>
            <w:r>
              <w:rPr>
                <w:b/>
              </w:rPr>
              <w:tab/>
            </w:r>
            <w:hyperlink r:id="rId307" w:history="1">
              <w:r w:rsidRPr="00FD60A4">
                <w:rPr>
                  <w:rStyle w:val="Hyperlink"/>
                </w:rPr>
                <w:t>Excel_Arrays_Rohdatei_Kalkulation.xlsx</w:t>
              </w:r>
            </w:hyperlink>
          </w:p>
          <w:p w14:paraId="36399E80" w14:textId="79907653" w:rsidR="001C4874" w:rsidRDefault="001C4874" w:rsidP="001C4874">
            <w:pPr>
              <w:pStyle w:val="NurText"/>
              <w:tabs>
                <w:tab w:val="left" w:pos="2293"/>
              </w:tabs>
            </w:pPr>
            <w:r w:rsidRPr="00D92F0E">
              <w:rPr>
                <w:b/>
                <w:bCs/>
              </w:rPr>
              <w:t>Arbeitsdatei 2</w:t>
            </w:r>
            <w:r w:rsidRPr="00D92F0E">
              <w:rPr>
                <w:b/>
                <w:bCs/>
              </w:rPr>
              <w:tab/>
            </w:r>
            <w:hyperlink r:id="rId308" w:history="1">
              <w:r w:rsidRPr="00154E5E">
                <w:rPr>
                  <w:rStyle w:val="Hyperlink"/>
                </w:rPr>
                <w:t>Excel_Arrays_Rohdatei_Lohnabrechnung.xlsx</w:t>
              </w:r>
            </w:hyperlink>
          </w:p>
          <w:p w14:paraId="441AE768" w14:textId="0B9871C0" w:rsidR="001C4874" w:rsidRPr="00920BA0" w:rsidRDefault="001C4874" w:rsidP="005C5F8E">
            <w:pPr>
              <w:pStyle w:val="NurText"/>
              <w:tabs>
                <w:tab w:val="left" w:pos="2293"/>
              </w:tabs>
            </w:pPr>
          </w:p>
        </w:tc>
        <w:tc>
          <w:tcPr>
            <w:tcW w:w="337" w:type="pct"/>
          </w:tcPr>
          <w:p w14:paraId="572C518E" w14:textId="77777777" w:rsidR="00E617AB" w:rsidRPr="005F3FCE" w:rsidRDefault="00E617AB" w:rsidP="008016BC">
            <w:pPr>
              <w:pStyle w:val="NurText"/>
            </w:pPr>
            <w:r w:rsidRPr="005F3FCE">
              <w:t>Neu</w:t>
            </w:r>
            <w:r w:rsidRPr="005F3FCE">
              <w:br/>
              <w:t>1.7.2020</w:t>
            </w:r>
          </w:p>
        </w:tc>
      </w:tr>
      <w:tr w:rsidR="00E617AB" w:rsidRPr="007B16FB" w14:paraId="0D11C1CF" w14:textId="77777777" w:rsidTr="00076E99">
        <w:trPr>
          <w:cantSplit/>
        </w:trPr>
        <w:tc>
          <w:tcPr>
            <w:tcW w:w="303" w:type="pct"/>
          </w:tcPr>
          <w:p w14:paraId="788EA844" w14:textId="77777777" w:rsidR="00E617AB" w:rsidRPr="00920BA0" w:rsidRDefault="00E617AB" w:rsidP="000F382D">
            <w:pPr>
              <w:pStyle w:val="NurText"/>
            </w:pPr>
          </w:p>
        </w:tc>
        <w:tc>
          <w:tcPr>
            <w:tcW w:w="920" w:type="pct"/>
          </w:tcPr>
          <w:p w14:paraId="363EA899" w14:textId="77777777" w:rsidR="00E617AB" w:rsidRDefault="00E617AB" w:rsidP="000F382D">
            <w:pPr>
              <w:pStyle w:val="NurText"/>
            </w:pPr>
          </w:p>
        </w:tc>
        <w:tc>
          <w:tcPr>
            <w:tcW w:w="3440" w:type="pct"/>
          </w:tcPr>
          <w:p w14:paraId="1CD6C250" w14:textId="77777777" w:rsidR="00E617AB" w:rsidRDefault="00E617AB" w:rsidP="005C5F8E">
            <w:pPr>
              <w:pStyle w:val="NurText"/>
              <w:tabs>
                <w:tab w:val="left" w:pos="2293"/>
              </w:tabs>
            </w:pPr>
          </w:p>
        </w:tc>
        <w:tc>
          <w:tcPr>
            <w:tcW w:w="337" w:type="pct"/>
          </w:tcPr>
          <w:p w14:paraId="75E92A89" w14:textId="77777777" w:rsidR="00E617AB" w:rsidRPr="005F3FCE" w:rsidRDefault="00E617AB" w:rsidP="000F382D">
            <w:pPr>
              <w:pStyle w:val="NurText"/>
            </w:pPr>
          </w:p>
        </w:tc>
      </w:tr>
      <w:tr w:rsidR="00E617AB" w:rsidRPr="007B16FB" w14:paraId="5BAEB807" w14:textId="2F4EB4F9" w:rsidTr="00076E99">
        <w:trPr>
          <w:cantSplit/>
        </w:trPr>
        <w:tc>
          <w:tcPr>
            <w:tcW w:w="303" w:type="pct"/>
          </w:tcPr>
          <w:p w14:paraId="57A53AAE" w14:textId="0E966FE1" w:rsidR="00E617AB" w:rsidRPr="00920BA0" w:rsidRDefault="00E617AB" w:rsidP="000F382D">
            <w:pPr>
              <w:pStyle w:val="NurText"/>
            </w:pPr>
            <w:r w:rsidRPr="00920BA0">
              <w:t>0:05:18</w:t>
            </w:r>
          </w:p>
        </w:tc>
        <w:tc>
          <w:tcPr>
            <w:tcW w:w="920" w:type="pct"/>
          </w:tcPr>
          <w:p w14:paraId="78596FF3" w14:textId="77777777" w:rsidR="00E617AB" w:rsidRDefault="00E617AB" w:rsidP="000F382D">
            <w:pPr>
              <w:pStyle w:val="NurText"/>
              <w:rPr>
                <w:rStyle w:val="Hyperlink"/>
                <w:rFonts w:asciiTheme="minorHAnsi" w:hAnsiTheme="minorHAnsi" w:cstheme="minorHAnsi"/>
                <w:szCs w:val="16"/>
              </w:rPr>
            </w:pPr>
            <w:r>
              <w:t xml:space="preserve">47 </w:t>
            </w:r>
            <w:hyperlink r:id="rId309" w:history="1">
              <w:r w:rsidRPr="00920BA0">
                <w:rPr>
                  <w:rStyle w:val="Hyperlink"/>
                  <w:rFonts w:asciiTheme="minorHAnsi" w:hAnsiTheme="minorHAnsi" w:cstheme="minorHAnsi"/>
                  <w:szCs w:val="16"/>
                </w:rPr>
                <w:t>excel_Bedingte_Formatierung.mp4</w:t>
              </w:r>
            </w:hyperlink>
          </w:p>
          <w:p w14:paraId="2934AB4F" w14:textId="77777777" w:rsidR="0060557C" w:rsidRDefault="0060557C" w:rsidP="000F382D">
            <w:pPr>
              <w:pStyle w:val="NurText"/>
              <w:rPr>
                <w:rFonts w:asciiTheme="minorHAnsi" w:hAnsiTheme="minorHAnsi" w:cstheme="minorHAnsi"/>
                <w:szCs w:val="16"/>
              </w:rPr>
            </w:pPr>
          </w:p>
          <w:p w14:paraId="649CBC48" w14:textId="64258BDF" w:rsidR="0060557C" w:rsidRDefault="00222791" w:rsidP="0060557C">
            <w:pPr>
              <w:pStyle w:val="NurText"/>
            </w:pPr>
            <w:hyperlink r:id="rId310" w:history="1">
              <w:r w:rsidR="0060557C" w:rsidRPr="001A6324">
                <w:rPr>
                  <w:rStyle w:val="Hyperlink"/>
                </w:rPr>
                <w:t>Link Vimeo</w:t>
              </w:r>
            </w:hyperlink>
          </w:p>
          <w:p w14:paraId="610C94C2" w14:textId="1A28C5B0" w:rsidR="0060557C" w:rsidRPr="00920BA0" w:rsidRDefault="0060557C" w:rsidP="000F382D">
            <w:pPr>
              <w:pStyle w:val="NurText"/>
            </w:pPr>
          </w:p>
        </w:tc>
        <w:tc>
          <w:tcPr>
            <w:tcW w:w="3440" w:type="pct"/>
          </w:tcPr>
          <w:p w14:paraId="23E6501C" w14:textId="23D6EA0F" w:rsidR="00E617AB" w:rsidRPr="005A539F" w:rsidRDefault="00E617AB" w:rsidP="005C5F8E">
            <w:pPr>
              <w:pStyle w:val="NurText"/>
              <w:tabs>
                <w:tab w:val="left" w:pos="2293"/>
              </w:tabs>
            </w:pPr>
            <w:r w:rsidRPr="00F8401B">
              <w:rPr>
                <w:b/>
                <w:bCs/>
                <w:sz w:val="22"/>
                <w:szCs w:val="22"/>
              </w:rPr>
              <w:t>47 Excel Bedingte Formatierung:</w:t>
            </w:r>
            <w:r w:rsidRPr="005A539F">
              <w:t xml:space="preserve"> Auf der Klassenli</w:t>
            </w:r>
            <w:r w:rsidR="00F8401B">
              <w:t>s</w:t>
            </w:r>
            <w:r w:rsidRPr="005A539F">
              <w:t xml:space="preserve">te alle Noten über 5.0 grün machen </w:t>
            </w:r>
          </w:p>
          <w:p w14:paraId="7551FB5F" w14:textId="22B20E96" w:rsidR="00E617AB" w:rsidRDefault="00E617AB" w:rsidP="005C5F8E">
            <w:pPr>
              <w:pStyle w:val="NurText"/>
              <w:tabs>
                <w:tab w:val="left" w:pos="2293"/>
              </w:tabs>
            </w:pPr>
            <w:r w:rsidRPr="00920BA0">
              <w:t xml:space="preserve">Die </w:t>
            </w:r>
            <w:r>
              <w:t>#B</w:t>
            </w:r>
            <w:r w:rsidRPr="00920BA0">
              <w:t xml:space="preserve">edingteFormatierung hilft Ihnen, Ihre Zahlen einfach zu </w:t>
            </w:r>
            <w:r>
              <w:t>#</w:t>
            </w:r>
            <w:r w:rsidRPr="00920BA0">
              <w:t xml:space="preserve">visualisieren. Nutzen Sie </w:t>
            </w:r>
            <w:r>
              <w:t>#</w:t>
            </w:r>
            <w:r w:rsidRPr="00920BA0">
              <w:t xml:space="preserve">Hervorhebungen, </w:t>
            </w:r>
            <w:r>
              <w:t>#</w:t>
            </w:r>
            <w:r w:rsidRPr="00920BA0">
              <w:t xml:space="preserve">Datenbalken und </w:t>
            </w:r>
            <w:r>
              <w:t>#</w:t>
            </w:r>
            <w:r w:rsidRPr="00920BA0">
              <w:t>Symbole für die Kennzeichnung.</w:t>
            </w:r>
          </w:p>
          <w:p w14:paraId="514A4656" w14:textId="77777777" w:rsidR="00E617AB" w:rsidRDefault="00E617AB" w:rsidP="005C5F8E">
            <w:pPr>
              <w:pStyle w:val="NurText"/>
              <w:tabs>
                <w:tab w:val="left" w:pos="2293"/>
              </w:tabs>
            </w:pPr>
            <w:r>
              <w:t>#BSB, #IKA, #Office, #Excel</w:t>
            </w:r>
          </w:p>
          <w:p w14:paraId="42AA196D" w14:textId="77777777" w:rsidR="00154E5E" w:rsidRDefault="00154E5E" w:rsidP="00154E5E">
            <w:pPr>
              <w:pStyle w:val="NurText"/>
              <w:tabs>
                <w:tab w:val="left" w:pos="2293"/>
              </w:tabs>
            </w:pPr>
          </w:p>
          <w:p w14:paraId="129E348E" w14:textId="23A85B16" w:rsidR="00154E5E" w:rsidRDefault="00154E5E" w:rsidP="00154E5E">
            <w:pPr>
              <w:pStyle w:val="NurText"/>
              <w:tabs>
                <w:tab w:val="left" w:pos="2293"/>
              </w:tabs>
              <w:rPr>
                <w:rFonts w:asciiTheme="minorHAnsi" w:hAnsiTheme="minorHAnsi" w:cstheme="minorHAnsi"/>
                <w:szCs w:val="16"/>
              </w:rPr>
            </w:pPr>
            <w:r w:rsidRPr="000A023B">
              <w:rPr>
                <w:b/>
              </w:rPr>
              <w:t>Arbeitsdatei</w:t>
            </w:r>
            <w:r>
              <w:rPr>
                <w:b/>
              </w:rPr>
              <w:tab/>
            </w:r>
            <w:hyperlink r:id="rId311" w:history="1">
              <w:r w:rsidR="00CA2974" w:rsidRPr="00454A89">
                <w:rPr>
                  <w:rStyle w:val="Hyperlink"/>
                </w:rPr>
                <w:t>excel_Bedingte_Formatierung_Rohdatei.xlsx</w:t>
              </w:r>
            </w:hyperlink>
          </w:p>
          <w:p w14:paraId="5A52E9C6" w14:textId="6892E4F0" w:rsidR="00154E5E" w:rsidRPr="00454A89" w:rsidRDefault="00CA2974" w:rsidP="00154E5E">
            <w:pPr>
              <w:pStyle w:val="NurText"/>
              <w:tabs>
                <w:tab w:val="left" w:pos="2293"/>
              </w:tabs>
            </w:pPr>
            <w:r>
              <w:rPr>
                <w:b/>
                <w:bCs/>
              </w:rPr>
              <w:t>Lösungsdatei</w:t>
            </w:r>
            <w:r w:rsidR="00154E5E" w:rsidRPr="00D92F0E">
              <w:rPr>
                <w:b/>
                <w:bCs/>
              </w:rPr>
              <w:tab/>
            </w:r>
            <w:hyperlink r:id="rId312" w:history="1">
              <w:r w:rsidR="00454A89" w:rsidRPr="00944C6F">
                <w:rPr>
                  <w:rStyle w:val="Hyperlink"/>
                </w:rPr>
                <w:t>excel_Bedingte_Formatierung_Lösung.xlsx</w:t>
              </w:r>
            </w:hyperlink>
          </w:p>
          <w:p w14:paraId="1FE976B6" w14:textId="40C44C36" w:rsidR="00154E5E" w:rsidRPr="00920BA0" w:rsidRDefault="002925CF" w:rsidP="005C5F8E">
            <w:pPr>
              <w:pStyle w:val="NurText"/>
              <w:tabs>
                <w:tab w:val="left" w:pos="2293"/>
              </w:tabs>
              <w:rPr>
                <w:b/>
              </w:rPr>
            </w:pPr>
            <w:r>
              <w:rPr>
                <w:b/>
              </w:rPr>
              <w:t xml:space="preserve"> </w:t>
            </w:r>
          </w:p>
        </w:tc>
        <w:tc>
          <w:tcPr>
            <w:tcW w:w="337" w:type="pct"/>
          </w:tcPr>
          <w:p w14:paraId="79817D82" w14:textId="77777777" w:rsidR="00E617AB" w:rsidRPr="005F3FCE" w:rsidRDefault="00E617AB" w:rsidP="000F382D">
            <w:pPr>
              <w:pStyle w:val="NurText"/>
            </w:pPr>
          </w:p>
        </w:tc>
      </w:tr>
      <w:tr w:rsidR="00E617AB" w:rsidRPr="008F367D" w14:paraId="582A8EB9" w14:textId="62C3F57B" w:rsidTr="00076E99">
        <w:trPr>
          <w:cantSplit/>
        </w:trPr>
        <w:tc>
          <w:tcPr>
            <w:tcW w:w="303" w:type="pct"/>
          </w:tcPr>
          <w:p w14:paraId="58D6CEB7" w14:textId="1B5545B0" w:rsidR="00E617AB" w:rsidRPr="00920BA0" w:rsidRDefault="00E617AB" w:rsidP="000F382D">
            <w:pPr>
              <w:pStyle w:val="NurText"/>
            </w:pPr>
            <w:r w:rsidRPr="00920BA0">
              <w:t>0:02:33</w:t>
            </w:r>
          </w:p>
        </w:tc>
        <w:tc>
          <w:tcPr>
            <w:tcW w:w="920" w:type="pct"/>
          </w:tcPr>
          <w:p w14:paraId="6F721453" w14:textId="77777777" w:rsidR="00E617AB" w:rsidRPr="0042633B" w:rsidRDefault="00E617AB" w:rsidP="000F382D">
            <w:pPr>
              <w:pStyle w:val="NurText"/>
              <w:rPr>
                <w:rStyle w:val="Hyperlink"/>
                <w:rFonts w:asciiTheme="minorHAnsi" w:hAnsiTheme="minorHAnsi" w:cstheme="minorHAnsi"/>
                <w:szCs w:val="16"/>
                <w:lang w:val="en-GB"/>
              </w:rPr>
            </w:pPr>
            <w:r w:rsidRPr="0042633B">
              <w:rPr>
                <w:lang w:val="en-GB"/>
              </w:rPr>
              <w:t xml:space="preserve">48 </w:t>
            </w:r>
            <w:hyperlink r:id="rId313" w:history="1">
              <w:r w:rsidRPr="0042633B">
                <w:rPr>
                  <w:rStyle w:val="Hyperlink"/>
                  <w:rFonts w:asciiTheme="minorHAnsi" w:hAnsiTheme="minorHAnsi" w:cstheme="minorHAnsi"/>
                  <w:szCs w:val="16"/>
                  <w:lang w:val="en-GB"/>
                </w:rPr>
                <w:t>excel_Rang_Sortieren.mp4</w:t>
              </w:r>
            </w:hyperlink>
          </w:p>
          <w:p w14:paraId="5AA20E9B" w14:textId="77777777" w:rsidR="0060557C" w:rsidRPr="0042633B" w:rsidRDefault="0060557C" w:rsidP="000F382D">
            <w:pPr>
              <w:pStyle w:val="NurText"/>
              <w:rPr>
                <w:rFonts w:asciiTheme="minorHAnsi" w:hAnsiTheme="minorHAnsi" w:cstheme="minorHAnsi"/>
                <w:szCs w:val="16"/>
                <w:lang w:val="en-GB"/>
              </w:rPr>
            </w:pPr>
          </w:p>
          <w:p w14:paraId="161724AE" w14:textId="135E1DEB" w:rsidR="0060557C" w:rsidRPr="0042633B" w:rsidRDefault="00222791" w:rsidP="0060557C">
            <w:pPr>
              <w:pStyle w:val="NurText"/>
              <w:rPr>
                <w:lang w:val="en-GB"/>
              </w:rPr>
            </w:pPr>
            <w:hyperlink r:id="rId314" w:history="1">
              <w:r w:rsidR="0060557C" w:rsidRPr="0042633B">
                <w:rPr>
                  <w:rStyle w:val="Hyperlink"/>
                  <w:lang w:val="en-GB"/>
                </w:rPr>
                <w:t>Link Vimeo</w:t>
              </w:r>
            </w:hyperlink>
          </w:p>
          <w:p w14:paraId="1D5CE41F" w14:textId="06829530" w:rsidR="0060557C" w:rsidRPr="0042633B" w:rsidRDefault="0060557C" w:rsidP="000F382D">
            <w:pPr>
              <w:pStyle w:val="NurText"/>
              <w:rPr>
                <w:lang w:val="en-GB"/>
              </w:rPr>
            </w:pPr>
          </w:p>
        </w:tc>
        <w:tc>
          <w:tcPr>
            <w:tcW w:w="3440" w:type="pct"/>
          </w:tcPr>
          <w:p w14:paraId="28DDCFB8" w14:textId="23407868" w:rsidR="00E617AB" w:rsidRPr="00F8401B" w:rsidRDefault="00E617AB" w:rsidP="005C5F8E">
            <w:pPr>
              <w:pStyle w:val="NurText"/>
              <w:tabs>
                <w:tab w:val="left" w:pos="2293"/>
              </w:tabs>
              <w:rPr>
                <w:b/>
                <w:bCs/>
                <w:sz w:val="22"/>
                <w:szCs w:val="22"/>
              </w:rPr>
            </w:pPr>
            <w:r w:rsidRPr="00F8401B">
              <w:rPr>
                <w:b/>
                <w:bCs/>
                <w:sz w:val="22"/>
                <w:szCs w:val="22"/>
              </w:rPr>
              <w:t>48 Excel: Rangliste erstellen und sortieren</w:t>
            </w:r>
          </w:p>
          <w:p w14:paraId="3FB0E714" w14:textId="04F0F266" w:rsidR="00E617AB" w:rsidRPr="00535855" w:rsidRDefault="00E617AB" w:rsidP="005C5F8E">
            <w:pPr>
              <w:pStyle w:val="NurText"/>
              <w:tabs>
                <w:tab w:val="left" w:pos="2293"/>
              </w:tabs>
            </w:pPr>
            <w:r w:rsidRPr="00920BA0">
              <w:t xml:space="preserve">Dieses Video zeigt Ihnen, wie Sie eine </w:t>
            </w:r>
            <w:r>
              <w:t>#</w:t>
            </w:r>
            <w:r w:rsidRPr="00920BA0">
              <w:t xml:space="preserve">Rangliste erstellen. Sie verwenden dazu die Funktion </w:t>
            </w:r>
            <w:r>
              <w:t>#</w:t>
            </w:r>
            <w:r w:rsidRPr="00920BA0">
              <w:t>RANG.GLEICH</w:t>
            </w:r>
            <w:r>
              <w:t>. Anhand der Rangliste lernen Sie wie Sie Daten #sortieren.</w:t>
            </w:r>
          </w:p>
          <w:p w14:paraId="7E090033" w14:textId="77777777" w:rsidR="00E617AB" w:rsidRPr="0070099C" w:rsidRDefault="00E617AB" w:rsidP="005C5F8E">
            <w:pPr>
              <w:pStyle w:val="NurText"/>
              <w:tabs>
                <w:tab w:val="left" w:pos="2293"/>
              </w:tabs>
            </w:pPr>
            <w:r w:rsidRPr="0070099C">
              <w:t>#BSB, #IKA, #Office, #Excel</w:t>
            </w:r>
          </w:p>
          <w:p w14:paraId="02FC5C33" w14:textId="77777777" w:rsidR="0091712F" w:rsidRPr="0070099C" w:rsidRDefault="0091712F" w:rsidP="005C5F8E">
            <w:pPr>
              <w:pStyle w:val="NurText"/>
              <w:tabs>
                <w:tab w:val="left" w:pos="2293"/>
              </w:tabs>
            </w:pPr>
          </w:p>
          <w:p w14:paraId="653F8CF3" w14:textId="49A2BAC1" w:rsidR="0091712F" w:rsidRPr="0070099C" w:rsidRDefault="0091712F" w:rsidP="0091712F">
            <w:pPr>
              <w:pStyle w:val="NurText"/>
              <w:tabs>
                <w:tab w:val="left" w:pos="2293"/>
              </w:tabs>
            </w:pPr>
            <w:r w:rsidRPr="0070099C">
              <w:rPr>
                <w:b/>
              </w:rPr>
              <w:t>Arbeitsdatei</w:t>
            </w:r>
            <w:r w:rsidRPr="0070099C">
              <w:rPr>
                <w:b/>
              </w:rPr>
              <w:tab/>
            </w:r>
            <w:hyperlink r:id="rId315" w:history="1">
              <w:r w:rsidRPr="0070099C">
                <w:rPr>
                  <w:rStyle w:val="Hyperlink"/>
                </w:rPr>
                <w:t>Triathlon.xlsx</w:t>
              </w:r>
            </w:hyperlink>
          </w:p>
          <w:p w14:paraId="6E171912" w14:textId="261E0377" w:rsidR="008F367D" w:rsidRPr="007276A8" w:rsidRDefault="008F367D" w:rsidP="008F367D">
            <w:pPr>
              <w:pStyle w:val="NurText"/>
              <w:tabs>
                <w:tab w:val="left" w:pos="2293"/>
              </w:tabs>
              <w:rPr>
                <w:bCs/>
              </w:rPr>
            </w:pPr>
            <w:r>
              <w:rPr>
                <w:b/>
              </w:rPr>
              <w:t>Arbeitsblatt zum Film</w:t>
            </w:r>
            <w:r>
              <w:rPr>
                <w:b/>
              </w:rPr>
              <w:tab/>
            </w:r>
            <w:hyperlink r:id="rId316" w:history="1">
              <w:r w:rsidR="007276A8" w:rsidRPr="007276A8">
                <w:rPr>
                  <w:rStyle w:val="Hyperlink"/>
                  <w:bCs/>
                </w:rPr>
                <w:t>255_E_Rang_Arbeitsblatt_Film_Loesung.docx</w:t>
              </w:r>
            </w:hyperlink>
          </w:p>
          <w:p w14:paraId="02E35376" w14:textId="77777777" w:rsidR="008F367D" w:rsidRPr="008F367D" w:rsidRDefault="008F367D" w:rsidP="0091712F">
            <w:pPr>
              <w:pStyle w:val="NurText"/>
              <w:tabs>
                <w:tab w:val="left" w:pos="2293"/>
              </w:tabs>
              <w:rPr>
                <w:b/>
              </w:rPr>
            </w:pPr>
          </w:p>
          <w:p w14:paraId="009DB546" w14:textId="520F43C8" w:rsidR="0091712F" w:rsidRPr="008F367D" w:rsidRDefault="0091712F" w:rsidP="0091712F">
            <w:pPr>
              <w:pStyle w:val="NurText"/>
              <w:tabs>
                <w:tab w:val="left" w:pos="2293"/>
              </w:tabs>
            </w:pPr>
          </w:p>
        </w:tc>
        <w:tc>
          <w:tcPr>
            <w:tcW w:w="337" w:type="pct"/>
          </w:tcPr>
          <w:p w14:paraId="12AD4FBF" w14:textId="77777777" w:rsidR="00E617AB" w:rsidRPr="005F3FCE" w:rsidRDefault="00E617AB" w:rsidP="000F382D">
            <w:pPr>
              <w:pStyle w:val="NurText"/>
            </w:pPr>
          </w:p>
        </w:tc>
      </w:tr>
      <w:tr w:rsidR="00E617AB" w:rsidRPr="007B16FB" w14:paraId="36FA62BE" w14:textId="08305C0D" w:rsidTr="00076E99">
        <w:trPr>
          <w:cantSplit/>
          <w:trHeight w:val="2142"/>
        </w:trPr>
        <w:tc>
          <w:tcPr>
            <w:tcW w:w="303" w:type="pct"/>
          </w:tcPr>
          <w:p w14:paraId="73B22B71" w14:textId="29F0A916" w:rsidR="00E617AB" w:rsidRPr="00920BA0" w:rsidRDefault="00E617AB" w:rsidP="000F382D">
            <w:pPr>
              <w:pStyle w:val="NurText"/>
            </w:pPr>
            <w:r w:rsidRPr="00920BA0">
              <w:t>0:12:47</w:t>
            </w:r>
          </w:p>
        </w:tc>
        <w:tc>
          <w:tcPr>
            <w:tcW w:w="920" w:type="pct"/>
          </w:tcPr>
          <w:p w14:paraId="066880B2" w14:textId="77777777" w:rsidR="00E617AB" w:rsidRDefault="00E617AB" w:rsidP="000F382D">
            <w:pPr>
              <w:pStyle w:val="NurText"/>
              <w:rPr>
                <w:rStyle w:val="Hyperlink"/>
              </w:rPr>
            </w:pPr>
            <w:r>
              <w:t xml:space="preserve">49 </w:t>
            </w:r>
            <w:hyperlink r:id="rId317" w:history="1">
              <w:r w:rsidRPr="000731B8">
                <w:rPr>
                  <w:rStyle w:val="Hyperlink"/>
                </w:rPr>
                <w:t>excel_Vertiefung_Wenn_Airline.mp4</w:t>
              </w:r>
            </w:hyperlink>
          </w:p>
          <w:p w14:paraId="7F1597C8" w14:textId="77777777" w:rsidR="0060557C" w:rsidRDefault="0060557C" w:rsidP="000F382D">
            <w:pPr>
              <w:pStyle w:val="NurText"/>
            </w:pPr>
          </w:p>
          <w:p w14:paraId="7A6CCE29" w14:textId="3789ACD4" w:rsidR="0060557C" w:rsidRDefault="00222791" w:rsidP="0060557C">
            <w:pPr>
              <w:pStyle w:val="NurText"/>
            </w:pPr>
            <w:hyperlink r:id="rId318" w:history="1">
              <w:r w:rsidR="0060557C" w:rsidRPr="00B86623">
                <w:rPr>
                  <w:rStyle w:val="Hyperlink"/>
                </w:rPr>
                <w:t>Link Vimeo</w:t>
              </w:r>
            </w:hyperlink>
          </w:p>
          <w:p w14:paraId="4535D8E3" w14:textId="721DDF8A" w:rsidR="0060557C" w:rsidRPr="00920BA0" w:rsidRDefault="0060557C" w:rsidP="000F382D">
            <w:pPr>
              <w:pStyle w:val="NurText"/>
            </w:pPr>
          </w:p>
        </w:tc>
        <w:tc>
          <w:tcPr>
            <w:tcW w:w="3440" w:type="pct"/>
          </w:tcPr>
          <w:p w14:paraId="172D2F11" w14:textId="65805149" w:rsidR="00E617AB" w:rsidRPr="00F8401B" w:rsidRDefault="00E617AB" w:rsidP="005C5F8E">
            <w:pPr>
              <w:pStyle w:val="NurText"/>
              <w:tabs>
                <w:tab w:val="left" w:pos="2293"/>
              </w:tabs>
              <w:rPr>
                <w:b/>
                <w:bCs/>
                <w:sz w:val="22"/>
                <w:szCs w:val="22"/>
              </w:rPr>
            </w:pPr>
            <w:r w:rsidRPr="00F8401B">
              <w:rPr>
                <w:b/>
                <w:bCs/>
                <w:sz w:val="22"/>
                <w:szCs w:val="22"/>
              </w:rPr>
              <w:t>49 Excel: Vertiefungsübung für alle Berechnungsarten</w:t>
            </w:r>
          </w:p>
          <w:p w14:paraId="3B736516" w14:textId="4B954A9C" w:rsidR="00E617AB" w:rsidRPr="00920BA0" w:rsidRDefault="00E617AB" w:rsidP="005C5F8E">
            <w:pPr>
              <w:pStyle w:val="NurText"/>
              <w:tabs>
                <w:tab w:val="left" w:pos="2293"/>
              </w:tabs>
            </w:pPr>
            <w:r>
              <w:t xml:space="preserve">#Vertiefungsübung: </w:t>
            </w:r>
            <w:r w:rsidRPr="00920BA0">
              <w:t xml:space="preserve">Hier zeigen Sie Ihr Wissen: </w:t>
            </w:r>
            <w:r>
              <w:t>#</w:t>
            </w:r>
            <w:r w:rsidRPr="00920BA0">
              <w:t xml:space="preserve">Summe, </w:t>
            </w:r>
            <w:r>
              <w:t>#</w:t>
            </w:r>
            <w:r w:rsidRPr="00920BA0">
              <w:t xml:space="preserve">%-Rechnen, </w:t>
            </w:r>
            <w:r>
              <w:t>#</w:t>
            </w:r>
            <w:r w:rsidRPr="00920BA0">
              <w:t xml:space="preserve">Minimum, </w:t>
            </w:r>
            <w:r>
              <w:t>#</w:t>
            </w:r>
            <w:r w:rsidRPr="00920BA0">
              <w:t xml:space="preserve">Maximum, </w:t>
            </w:r>
            <w:r>
              <w:t>#</w:t>
            </w:r>
            <w:r w:rsidRPr="00920BA0">
              <w:t xml:space="preserve">Mittelwert, </w:t>
            </w:r>
            <w:r>
              <w:t>#</w:t>
            </w:r>
            <w:r w:rsidRPr="00920BA0">
              <w:t xml:space="preserve">Gewinnberechnung, Budgetberechnung, </w:t>
            </w:r>
            <w:r>
              <w:t>#</w:t>
            </w:r>
            <w:r w:rsidRPr="00920BA0">
              <w:t xml:space="preserve">runden, </w:t>
            </w:r>
            <w:r>
              <w:t>#</w:t>
            </w:r>
            <w:r w:rsidRPr="00920BA0">
              <w:t xml:space="preserve">5erRunden, </w:t>
            </w:r>
            <w:r>
              <w:t>#</w:t>
            </w:r>
            <w:r w:rsidRPr="00920BA0">
              <w:t xml:space="preserve">WennDannSonst, </w:t>
            </w:r>
            <w:r>
              <w:t>#</w:t>
            </w:r>
            <w:r w:rsidRPr="00920BA0">
              <w:t xml:space="preserve">bedingteFormatierung, </w:t>
            </w:r>
            <w:r>
              <w:t>#</w:t>
            </w:r>
            <w:r w:rsidRPr="00920BA0">
              <w:t xml:space="preserve">ZählenWenn, </w:t>
            </w:r>
            <w:r>
              <w:t>#</w:t>
            </w:r>
            <w:r w:rsidRPr="00920BA0">
              <w:t xml:space="preserve">SummeWenn; </w:t>
            </w:r>
            <w:r>
              <w:t>#</w:t>
            </w:r>
            <w:r w:rsidRPr="00920BA0">
              <w:t>Fusszeile.</w:t>
            </w:r>
          </w:p>
          <w:p w14:paraId="5A6DB180" w14:textId="77777777" w:rsidR="00E617AB" w:rsidRDefault="00E617AB" w:rsidP="005C5F8E">
            <w:pPr>
              <w:pStyle w:val="NurText"/>
              <w:tabs>
                <w:tab w:val="left" w:pos="2293"/>
              </w:tabs>
            </w:pPr>
            <w:r w:rsidRPr="00920BA0">
              <w:t>Wenn's klemmt hilft Ihnen das Video weiter!</w:t>
            </w:r>
          </w:p>
          <w:p w14:paraId="42E00031" w14:textId="77777777" w:rsidR="00E617AB" w:rsidRDefault="00E617AB" w:rsidP="005C5F8E">
            <w:pPr>
              <w:pStyle w:val="NurText"/>
              <w:tabs>
                <w:tab w:val="left" w:pos="2293"/>
              </w:tabs>
            </w:pPr>
            <w:r>
              <w:t>#BSB, #IKA, #Office, #Excel</w:t>
            </w:r>
          </w:p>
          <w:p w14:paraId="7150EC9D" w14:textId="77777777" w:rsidR="002925CF" w:rsidRDefault="002925CF" w:rsidP="002925CF">
            <w:pPr>
              <w:pStyle w:val="NurText"/>
              <w:tabs>
                <w:tab w:val="left" w:pos="2293"/>
              </w:tabs>
            </w:pPr>
          </w:p>
          <w:p w14:paraId="03E36E76" w14:textId="5384C60A" w:rsidR="00CA1BB1" w:rsidRDefault="002925CF" w:rsidP="002925CF">
            <w:pPr>
              <w:pStyle w:val="NurText"/>
              <w:tabs>
                <w:tab w:val="left" w:pos="2293"/>
              </w:tabs>
            </w:pPr>
            <w:r w:rsidRPr="000A023B">
              <w:rPr>
                <w:b/>
              </w:rPr>
              <w:t>Arbeitsdatei</w:t>
            </w:r>
            <w:r>
              <w:rPr>
                <w:b/>
              </w:rPr>
              <w:tab/>
            </w:r>
            <w:hyperlink r:id="rId319" w:history="1">
              <w:r w:rsidR="00CA1BB1" w:rsidRPr="00CE6465">
                <w:rPr>
                  <w:rStyle w:val="Hyperlink"/>
                </w:rPr>
                <w:t>355_E_Airlines.xlsx</w:t>
              </w:r>
            </w:hyperlink>
          </w:p>
          <w:p w14:paraId="2D0AD9D7" w14:textId="5A2A8806" w:rsidR="002925CF" w:rsidRPr="00CA1BB1" w:rsidRDefault="002925CF" w:rsidP="002925CF">
            <w:pPr>
              <w:pStyle w:val="NurText"/>
              <w:tabs>
                <w:tab w:val="left" w:pos="2293"/>
              </w:tabs>
            </w:pPr>
            <w:r>
              <w:rPr>
                <w:b/>
                <w:bCs/>
              </w:rPr>
              <w:t>Lösungsdatei</w:t>
            </w:r>
            <w:r w:rsidRPr="00D92F0E">
              <w:rPr>
                <w:b/>
                <w:bCs/>
              </w:rPr>
              <w:tab/>
            </w:r>
            <w:hyperlink r:id="rId320" w:history="1">
              <w:r w:rsidR="00CA1BB1" w:rsidRPr="00CE6465">
                <w:rPr>
                  <w:rStyle w:val="Hyperlink"/>
                </w:rPr>
                <w:t>355_E_Airlines_Loesungen.xlsx</w:t>
              </w:r>
            </w:hyperlink>
          </w:p>
          <w:p w14:paraId="54F9C286" w14:textId="738CA51B" w:rsidR="00535855" w:rsidRPr="00920BA0" w:rsidRDefault="00CE6465" w:rsidP="005C5F8E">
            <w:pPr>
              <w:pStyle w:val="NurText"/>
              <w:tabs>
                <w:tab w:val="left" w:pos="2293"/>
              </w:tabs>
            </w:pPr>
            <w:r>
              <w:t xml:space="preserve"> </w:t>
            </w:r>
          </w:p>
        </w:tc>
        <w:tc>
          <w:tcPr>
            <w:tcW w:w="337" w:type="pct"/>
          </w:tcPr>
          <w:p w14:paraId="424812B9" w14:textId="77777777" w:rsidR="00E617AB" w:rsidRPr="005F3FCE" w:rsidRDefault="00E617AB" w:rsidP="000F382D">
            <w:pPr>
              <w:pStyle w:val="NurText"/>
            </w:pPr>
          </w:p>
        </w:tc>
      </w:tr>
      <w:tr w:rsidR="00E617AB" w:rsidRPr="007B16FB" w14:paraId="327111C7" w14:textId="6AECA003" w:rsidTr="00076E99">
        <w:trPr>
          <w:cantSplit/>
        </w:trPr>
        <w:tc>
          <w:tcPr>
            <w:tcW w:w="303" w:type="pct"/>
          </w:tcPr>
          <w:p w14:paraId="3EAAEED0" w14:textId="4BA89ED3" w:rsidR="00E617AB" w:rsidRPr="00920BA0" w:rsidRDefault="00E617AB" w:rsidP="000F382D">
            <w:pPr>
              <w:pStyle w:val="NurText"/>
            </w:pPr>
            <w:r w:rsidRPr="00920BA0">
              <w:t>0:04:19</w:t>
            </w:r>
          </w:p>
        </w:tc>
        <w:tc>
          <w:tcPr>
            <w:tcW w:w="920" w:type="pct"/>
          </w:tcPr>
          <w:p w14:paraId="6DEFC0DC" w14:textId="77777777" w:rsidR="00E617AB" w:rsidRDefault="00E617AB" w:rsidP="000F382D">
            <w:pPr>
              <w:pStyle w:val="NurText"/>
              <w:rPr>
                <w:rStyle w:val="Hyperlink"/>
                <w:rFonts w:asciiTheme="minorHAnsi" w:hAnsiTheme="minorHAnsi" w:cstheme="minorHAnsi"/>
                <w:szCs w:val="16"/>
              </w:rPr>
            </w:pPr>
            <w:r>
              <w:t xml:space="preserve">50 </w:t>
            </w:r>
            <w:hyperlink r:id="rId321" w:history="1">
              <w:r w:rsidRPr="00920BA0">
                <w:rPr>
                  <w:rStyle w:val="Hyperlink"/>
                  <w:rFonts w:asciiTheme="minorHAnsi" w:hAnsiTheme="minorHAnsi" w:cstheme="minorHAnsi"/>
                  <w:szCs w:val="16"/>
                </w:rPr>
                <w:t>excel_Daten_auswerten_1_Sortieren.mp4</w:t>
              </w:r>
            </w:hyperlink>
          </w:p>
          <w:p w14:paraId="5FBD9381" w14:textId="77777777" w:rsidR="0060557C" w:rsidRDefault="0060557C" w:rsidP="000F382D">
            <w:pPr>
              <w:pStyle w:val="NurText"/>
              <w:rPr>
                <w:rFonts w:asciiTheme="minorHAnsi" w:hAnsiTheme="minorHAnsi" w:cstheme="minorHAnsi"/>
                <w:szCs w:val="16"/>
              </w:rPr>
            </w:pPr>
          </w:p>
          <w:p w14:paraId="06D0B21B" w14:textId="68FB5F61" w:rsidR="0060557C" w:rsidRDefault="00222791" w:rsidP="0060557C">
            <w:pPr>
              <w:pStyle w:val="NurText"/>
            </w:pPr>
            <w:hyperlink r:id="rId322" w:history="1">
              <w:r w:rsidR="0060557C" w:rsidRPr="00B86623">
                <w:rPr>
                  <w:rStyle w:val="Hyperlink"/>
                </w:rPr>
                <w:t>Link Vimeo</w:t>
              </w:r>
            </w:hyperlink>
          </w:p>
          <w:p w14:paraId="311C5123" w14:textId="21C6B940" w:rsidR="0060557C" w:rsidRPr="00920BA0" w:rsidRDefault="0060557C" w:rsidP="000F382D">
            <w:pPr>
              <w:pStyle w:val="NurText"/>
            </w:pPr>
          </w:p>
        </w:tc>
        <w:tc>
          <w:tcPr>
            <w:tcW w:w="3440" w:type="pct"/>
          </w:tcPr>
          <w:p w14:paraId="10C18A46" w14:textId="77777777" w:rsidR="00E617AB" w:rsidRDefault="00E617AB" w:rsidP="005C5F8E">
            <w:pPr>
              <w:pStyle w:val="NurText"/>
              <w:tabs>
                <w:tab w:val="left" w:pos="2293"/>
              </w:tabs>
            </w:pPr>
            <w:r w:rsidRPr="00F8401B">
              <w:rPr>
                <w:b/>
                <w:bCs/>
                <w:sz w:val="22"/>
                <w:szCs w:val="22"/>
              </w:rPr>
              <w:t>50 Excel: Daten auswerten, sortieren:</w:t>
            </w:r>
            <w:r w:rsidRPr="004B3500">
              <w:t xml:space="preserve"> Adressliste nach Namen oder Artikelliste nach Preis sortieren </w:t>
            </w:r>
          </w:p>
          <w:p w14:paraId="36434A46" w14:textId="6807DD4C" w:rsidR="00E617AB" w:rsidRDefault="00E617AB" w:rsidP="005C5F8E">
            <w:pPr>
              <w:pStyle w:val="NurText"/>
              <w:tabs>
                <w:tab w:val="left" w:pos="2293"/>
              </w:tabs>
            </w:pPr>
            <w:r w:rsidRPr="00920BA0">
              <w:t xml:space="preserve">Tabellen </w:t>
            </w:r>
            <w:r>
              <w:t>#</w:t>
            </w:r>
            <w:r w:rsidRPr="00920BA0">
              <w:t>sortieren</w:t>
            </w:r>
          </w:p>
          <w:p w14:paraId="3AA9CAF2" w14:textId="77777777" w:rsidR="00E617AB" w:rsidRDefault="00E617AB" w:rsidP="005C5F8E">
            <w:pPr>
              <w:pStyle w:val="NurText"/>
              <w:tabs>
                <w:tab w:val="left" w:pos="2293"/>
              </w:tabs>
            </w:pPr>
            <w:r>
              <w:t>#BSB, #IKA, #Office, #Excel</w:t>
            </w:r>
          </w:p>
          <w:p w14:paraId="6914FA51" w14:textId="77777777" w:rsidR="00CE6465" w:rsidRDefault="00CE6465" w:rsidP="00CE6465">
            <w:pPr>
              <w:pStyle w:val="NurText"/>
              <w:tabs>
                <w:tab w:val="left" w:pos="2293"/>
              </w:tabs>
            </w:pPr>
          </w:p>
          <w:p w14:paraId="64D3EA2A" w14:textId="5325310F" w:rsidR="00CE6465" w:rsidRDefault="00CE6465" w:rsidP="00CE6465">
            <w:pPr>
              <w:pStyle w:val="NurText"/>
              <w:tabs>
                <w:tab w:val="left" w:pos="2293"/>
              </w:tabs>
            </w:pPr>
            <w:r w:rsidRPr="000A023B">
              <w:rPr>
                <w:b/>
              </w:rPr>
              <w:t>Arbeitsdatei</w:t>
            </w:r>
            <w:r>
              <w:rPr>
                <w:b/>
              </w:rPr>
              <w:tab/>
            </w:r>
            <w:hyperlink r:id="rId323" w:history="1">
              <w:r w:rsidR="00DF7484" w:rsidRPr="0058359C">
                <w:rPr>
                  <w:rStyle w:val="Hyperlink"/>
                </w:rPr>
                <w:t>Tabellen_Wings.xlsx</w:t>
              </w:r>
            </w:hyperlink>
            <w:r w:rsidR="00DF7484">
              <w:t>, Register Adressen</w:t>
            </w:r>
          </w:p>
          <w:p w14:paraId="54D7FC04" w14:textId="0732E2CB" w:rsidR="004B512C" w:rsidRDefault="004B512C" w:rsidP="00CE6465">
            <w:pPr>
              <w:pStyle w:val="NurText"/>
              <w:tabs>
                <w:tab w:val="left" w:pos="2293"/>
              </w:tabs>
              <w:rPr>
                <w:bCs/>
              </w:rPr>
            </w:pPr>
            <w:r>
              <w:rPr>
                <w:b/>
              </w:rPr>
              <w:t>Arbeitsblatt zum Film</w:t>
            </w:r>
            <w:r>
              <w:rPr>
                <w:b/>
              </w:rPr>
              <w:tab/>
            </w:r>
            <w:hyperlink r:id="rId324" w:history="1">
              <w:r w:rsidRPr="004B512C">
                <w:rPr>
                  <w:rStyle w:val="Hyperlink"/>
                  <w:bCs/>
                </w:rPr>
                <w:t>255_E_Daten_Auswerten_Arbeitsblatt_Film_Lösung</w:t>
              </w:r>
            </w:hyperlink>
          </w:p>
          <w:p w14:paraId="4633461C" w14:textId="6AEAF049" w:rsidR="006B5793" w:rsidRPr="004B512C" w:rsidRDefault="006B5793" w:rsidP="00CE6465">
            <w:pPr>
              <w:pStyle w:val="NurText"/>
              <w:tabs>
                <w:tab w:val="left" w:pos="2293"/>
              </w:tabs>
              <w:rPr>
                <w:bCs/>
              </w:rPr>
            </w:pPr>
            <w:r w:rsidRPr="00200F9E">
              <w:rPr>
                <w:b/>
              </w:rPr>
              <w:t>Lernjob</w:t>
            </w:r>
            <w:r>
              <w:rPr>
                <w:bCs/>
              </w:rPr>
              <w:tab/>
            </w:r>
            <w:hyperlink r:id="rId325" w:history="1">
              <w:r w:rsidR="00200F9E" w:rsidRPr="00200F9E">
                <w:rPr>
                  <w:rStyle w:val="Hyperlink"/>
                  <w:bCs/>
                </w:rPr>
                <w:t>Excel Lernjob 16.0 - Filtern Sortieren Abfragen Rang Gruppieren.docx</w:t>
              </w:r>
            </w:hyperlink>
          </w:p>
          <w:p w14:paraId="7DA279DD" w14:textId="0F506D32" w:rsidR="00CE6465" w:rsidRPr="00920BA0" w:rsidRDefault="00CE6465" w:rsidP="005C5F8E">
            <w:pPr>
              <w:pStyle w:val="NurText"/>
              <w:tabs>
                <w:tab w:val="left" w:pos="2293"/>
              </w:tabs>
            </w:pPr>
          </w:p>
        </w:tc>
        <w:tc>
          <w:tcPr>
            <w:tcW w:w="337" w:type="pct"/>
          </w:tcPr>
          <w:p w14:paraId="12C392EC" w14:textId="77777777" w:rsidR="00E617AB" w:rsidRPr="005F3FCE" w:rsidRDefault="00E617AB" w:rsidP="000F382D">
            <w:pPr>
              <w:pStyle w:val="NurText"/>
            </w:pPr>
          </w:p>
        </w:tc>
      </w:tr>
      <w:tr w:rsidR="00E617AB" w:rsidRPr="007B16FB" w14:paraId="5471A5C8" w14:textId="35F1F6FC" w:rsidTr="00076E99">
        <w:trPr>
          <w:cantSplit/>
        </w:trPr>
        <w:tc>
          <w:tcPr>
            <w:tcW w:w="303" w:type="pct"/>
          </w:tcPr>
          <w:p w14:paraId="36C3BEAF" w14:textId="5B074F19" w:rsidR="00E617AB" w:rsidRPr="00920BA0" w:rsidRDefault="00E617AB" w:rsidP="000F382D">
            <w:pPr>
              <w:pStyle w:val="NurText"/>
            </w:pPr>
            <w:r w:rsidRPr="00920BA0">
              <w:t>0:01:23</w:t>
            </w:r>
          </w:p>
        </w:tc>
        <w:tc>
          <w:tcPr>
            <w:tcW w:w="920" w:type="pct"/>
          </w:tcPr>
          <w:p w14:paraId="25AABFC4" w14:textId="77777777" w:rsidR="00E617AB" w:rsidRDefault="00E617AB" w:rsidP="000F382D">
            <w:pPr>
              <w:pStyle w:val="NurText"/>
              <w:rPr>
                <w:rStyle w:val="Hyperlink"/>
                <w:rFonts w:asciiTheme="minorHAnsi" w:hAnsiTheme="minorHAnsi" w:cstheme="minorHAnsi"/>
                <w:szCs w:val="16"/>
              </w:rPr>
            </w:pPr>
            <w:r>
              <w:t xml:space="preserve">51 </w:t>
            </w:r>
            <w:hyperlink r:id="rId326" w:history="1">
              <w:r w:rsidRPr="00920BA0">
                <w:rPr>
                  <w:rStyle w:val="Hyperlink"/>
                  <w:rFonts w:asciiTheme="minorHAnsi" w:hAnsiTheme="minorHAnsi" w:cstheme="minorHAnsi"/>
                  <w:szCs w:val="16"/>
                </w:rPr>
                <w:t>excel_Daten_auswerten_2_Gruppieren.mp4</w:t>
              </w:r>
            </w:hyperlink>
          </w:p>
          <w:p w14:paraId="5D78CB80" w14:textId="77777777" w:rsidR="0060557C" w:rsidRDefault="0060557C" w:rsidP="000F382D">
            <w:pPr>
              <w:pStyle w:val="NurText"/>
              <w:rPr>
                <w:rFonts w:asciiTheme="minorHAnsi" w:hAnsiTheme="minorHAnsi" w:cstheme="minorHAnsi"/>
                <w:szCs w:val="16"/>
              </w:rPr>
            </w:pPr>
          </w:p>
          <w:p w14:paraId="7E23CA2F" w14:textId="25583768" w:rsidR="0060557C" w:rsidRDefault="00222791" w:rsidP="0060557C">
            <w:pPr>
              <w:pStyle w:val="NurText"/>
            </w:pPr>
            <w:hyperlink r:id="rId327" w:history="1">
              <w:r w:rsidR="0060557C" w:rsidRPr="00B86623">
                <w:rPr>
                  <w:rStyle w:val="Hyperlink"/>
                </w:rPr>
                <w:t>Link Vimeo</w:t>
              </w:r>
            </w:hyperlink>
          </w:p>
          <w:p w14:paraId="0433E272" w14:textId="228B84F7" w:rsidR="0060557C" w:rsidRPr="00920BA0" w:rsidRDefault="0060557C" w:rsidP="000F382D">
            <w:pPr>
              <w:pStyle w:val="NurText"/>
            </w:pPr>
          </w:p>
        </w:tc>
        <w:tc>
          <w:tcPr>
            <w:tcW w:w="3440" w:type="pct"/>
          </w:tcPr>
          <w:p w14:paraId="5DA35715" w14:textId="77777777" w:rsidR="00E617AB" w:rsidRDefault="00E617AB" w:rsidP="005C5F8E">
            <w:pPr>
              <w:pStyle w:val="NurText"/>
              <w:tabs>
                <w:tab w:val="left" w:pos="2293"/>
              </w:tabs>
            </w:pPr>
            <w:r w:rsidRPr="00F8401B">
              <w:rPr>
                <w:b/>
                <w:bCs/>
                <w:sz w:val="22"/>
                <w:szCs w:val="22"/>
              </w:rPr>
              <w:t>51 Excel Daten auswerten, gruppieren:</w:t>
            </w:r>
            <w:r w:rsidRPr="005F318C">
              <w:t xml:space="preserve"> Werte von Abteilungen zusammen anzeigen, mit Zwischentotalen </w:t>
            </w:r>
          </w:p>
          <w:p w14:paraId="4C088563" w14:textId="7FA45023" w:rsidR="00E617AB" w:rsidRDefault="00E617AB" w:rsidP="005C5F8E">
            <w:pPr>
              <w:pStyle w:val="NurText"/>
              <w:tabs>
                <w:tab w:val="left" w:pos="2293"/>
              </w:tabs>
            </w:pPr>
            <w:r w:rsidRPr="00920BA0">
              <w:t xml:space="preserve">Tabellen </w:t>
            </w:r>
            <w:r>
              <w:t>#</w:t>
            </w:r>
            <w:r w:rsidRPr="00920BA0">
              <w:t xml:space="preserve">gruppieren und mit </w:t>
            </w:r>
            <w:r>
              <w:t>#</w:t>
            </w:r>
            <w:r w:rsidRPr="00920BA0">
              <w:t>Zwischentotalen anzeigen macht eine Datenbank übersichtlich und aussagekräftig</w:t>
            </w:r>
          </w:p>
          <w:p w14:paraId="1A3E9C87" w14:textId="77777777" w:rsidR="00E617AB" w:rsidRDefault="00E617AB" w:rsidP="005C5F8E">
            <w:pPr>
              <w:pStyle w:val="NurText"/>
              <w:tabs>
                <w:tab w:val="left" w:pos="2293"/>
              </w:tabs>
            </w:pPr>
            <w:r>
              <w:t>#BSB, #IKA, #Office, #Excel</w:t>
            </w:r>
          </w:p>
          <w:p w14:paraId="3923E9E4" w14:textId="77777777" w:rsidR="006C1B3C" w:rsidRDefault="006C1B3C" w:rsidP="006C1B3C">
            <w:pPr>
              <w:pStyle w:val="NurText"/>
              <w:tabs>
                <w:tab w:val="left" w:pos="2293"/>
              </w:tabs>
            </w:pPr>
          </w:p>
          <w:p w14:paraId="2D6E7245" w14:textId="6B4A15FF" w:rsidR="006C1B3C" w:rsidRPr="00CA1BB1" w:rsidRDefault="006C1B3C" w:rsidP="006C1B3C">
            <w:pPr>
              <w:pStyle w:val="NurText"/>
              <w:tabs>
                <w:tab w:val="left" w:pos="2293"/>
              </w:tabs>
            </w:pPr>
            <w:r w:rsidRPr="000A023B">
              <w:rPr>
                <w:b/>
              </w:rPr>
              <w:t>Arbeitsdatei</w:t>
            </w:r>
            <w:r>
              <w:rPr>
                <w:b/>
              </w:rPr>
              <w:tab/>
            </w:r>
            <w:hyperlink r:id="rId328" w:history="1">
              <w:r w:rsidRPr="0058359C">
                <w:rPr>
                  <w:rStyle w:val="Hyperlink"/>
                </w:rPr>
                <w:t>Tabellen_Wings.xlsx</w:t>
              </w:r>
            </w:hyperlink>
            <w:r>
              <w:t>, Register Anlässe</w:t>
            </w:r>
            <w:r w:rsidRPr="00CA1BB1">
              <w:t xml:space="preserve"> </w:t>
            </w:r>
          </w:p>
          <w:p w14:paraId="640C4833" w14:textId="7889645E" w:rsidR="006C1B3C" w:rsidRPr="00920BA0" w:rsidRDefault="00417561" w:rsidP="005C5F8E">
            <w:pPr>
              <w:pStyle w:val="NurText"/>
              <w:tabs>
                <w:tab w:val="left" w:pos="2293"/>
              </w:tabs>
            </w:pPr>
            <w:r>
              <w:t xml:space="preserve"> </w:t>
            </w:r>
          </w:p>
        </w:tc>
        <w:tc>
          <w:tcPr>
            <w:tcW w:w="337" w:type="pct"/>
          </w:tcPr>
          <w:p w14:paraId="1E9CE73C" w14:textId="77777777" w:rsidR="00E617AB" w:rsidRPr="005F3FCE" w:rsidRDefault="00E617AB" w:rsidP="000F382D">
            <w:pPr>
              <w:pStyle w:val="NurText"/>
            </w:pPr>
          </w:p>
        </w:tc>
      </w:tr>
      <w:tr w:rsidR="00E617AB" w:rsidRPr="007B16FB" w14:paraId="1AFCE458" w14:textId="730C35FD" w:rsidTr="00076E99">
        <w:trPr>
          <w:cantSplit/>
        </w:trPr>
        <w:tc>
          <w:tcPr>
            <w:tcW w:w="303" w:type="pct"/>
          </w:tcPr>
          <w:p w14:paraId="26F1DD1F" w14:textId="77393562" w:rsidR="00E617AB" w:rsidRPr="00920BA0" w:rsidRDefault="00E617AB" w:rsidP="000F382D">
            <w:pPr>
              <w:pStyle w:val="NurText"/>
            </w:pPr>
            <w:r w:rsidRPr="00920BA0">
              <w:t>0:10:42</w:t>
            </w:r>
          </w:p>
        </w:tc>
        <w:tc>
          <w:tcPr>
            <w:tcW w:w="920" w:type="pct"/>
          </w:tcPr>
          <w:p w14:paraId="15740308" w14:textId="77777777" w:rsidR="00E617AB" w:rsidRDefault="00222791" w:rsidP="000F382D">
            <w:pPr>
              <w:pStyle w:val="NurText"/>
            </w:pPr>
            <w:hyperlink r:id="rId329" w:history="1">
              <w:r w:rsidR="00E617AB" w:rsidRPr="003C2D37">
                <w:rPr>
                  <w:rStyle w:val="Hyperlink"/>
                </w:rPr>
                <w:t xml:space="preserve">52 </w:t>
              </w:r>
              <w:r w:rsidR="00E617AB" w:rsidRPr="003C2D37">
                <w:rPr>
                  <w:rStyle w:val="Hyperlink"/>
                  <w:rFonts w:asciiTheme="minorHAnsi" w:hAnsiTheme="minorHAnsi" w:cstheme="minorHAnsi"/>
                  <w:szCs w:val="16"/>
                </w:rPr>
                <w:t>excel_Daten_auswerten_3_filtern.mp4</w:t>
              </w:r>
            </w:hyperlink>
            <w:r w:rsidR="00E617AB">
              <w:t xml:space="preserve"> </w:t>
            </w:r>
          </w:p>
          <w:p w14:paraId="3AFE05BF" w14:textId="77777777" w:rsidR="0060557C" w:rsidRDefault="0060557C" w:rsidP="000F382D">
            <w:pPr>
              <w:pStyle w:val="NurText"/>
            </w:pPr>
          </w:p>
          <w:p w14:paraId="3E2F52FE" w14:textId="4CE07AFC" w:rsidR="0060557C" w:rsidRDefault="00222791" w:rsidP="0060557C">
            <w:pPr>
              <w:pStyle w:val="NurText"/>
            </w:pPr>
            <w:hyperlink r:id="rId330" w:history="1">
              <w:r w:rsidR="0060557C" w:rsidRPr="00B86623">
                <w:rPr>
                  <w:rStyle w:val="Hyperlink"/>
                </w:rPr>
                <w:t>Link Vimeo</w:t>
              </w:r>
            </w:hyperlink>
          </w:p>
          <w:p w14:paraId="19B73175" w14:textId="1EA50002" w:rsidR="0060557C" w:rsidRPr="00920BA0" w:rsidRDefault="0060557C" w:rsidP="000F382D">
            <w:pPr>
              <w:pStyle w:val="NurText"/>
            </w:pPr>
          </w:p>
        </w:tc>
        <w:tc>
          <w:tcPr>
            <w:tcW w:w="3440" w:type="pct"/>
          </w:tcPr>
          <w:p w14:paraId="56D1F438" w14:textId="77777777" w:rsidR="00E617AB" w:rsidRDefault="00E617AB" w:rsidP="005C5F8E">
            <w:pPr>
              <w:pStyle w:val="NurText"/>
              <w:tabs>
                <w:tab w:val="left" w:pos="2293"/>
              </w:tabs>
            </w:pPr>
            <w:r w:rsidRPr="00F8401B">
              <w:rPr>
                <w:b/>
                <w:bCs/>
                <w:sz w:val="22"/>
                <w:szCs w:val="22"/>
              </w:rPr>
              <w:t>52 Excel Daten auswerten, filtern:</w:t>
            </w:r>
            <w:r w:rsidRPr="00147ADD">
              <w:t xml:space="preserve"> Irrelevante Daten ausblenden, nur Gesuchtes anzeigen </w:t>
            </w:r>
          </w:p>
          <w:p w14:paraId="3C5A095C" w14:textId="549E4535" w:rsidR="00E617AB" w:rsidRDefault="00E617AB" w:rsidP="005C5F8E">
            <w:pPr>
              <w:pStyle w:val="NurText"/>
              <w:tabs>
                <w:tab w:val="left" w:pos="2293"/>
              </w:tabs>
            </w:pPr>
            <w:r>
              <w:t>#</w:t>
            </w:r>
            <w:r w:rsidRPr="00920BA0">
              <w:t xml:space="preserve">Filter anwenden, löschen, als </w:t>
            </w:r>
            <w:r>
              <w:t>#</w:t>
            </w:r>
            <w:r w:rsidRPr="00920BA0">
              <w:t>Tabelle</w:t>
            </w:r>
            <w:r>
              <w:t>F</w:t>
            </w:r>
            <w:r w:rsidRPr="00920BA0">
              <w:t xml:space="preserve">ormatieren, auswerten, berechnen mit </w:t>
            </w:r>
            <w:r>
              <w:t>#</w:t>
            </w:r>
            <w:r w:rsidRPr="00964C3F">
              <w:rPr>
                <w:b/>
                <w:bCs/>
              </w:rPr>
              <w:t>Teilergebnis</w:t>
            </w:r>
            <w:r w:rsidRPr="00920BA0">
              <w:t xml:space="preserve">, </w:t>
            </w:r>
            <w:r>
              <w:t>#</w:t>
            </w:r>
            <w:r w:rsidRPr="00920BA0">
              <w:t xml:space="preserve">Zahlenfilter, Top 10, </w:t>
            </w:r>
            <w:r>
              <w:t>#</w:t>
            </w:r>
            <w:r w:rsidRPr="00920BA0">
              <w:t>Datumsfilter, Textfilter</w:t>
            </w:r>
          </w:p>
          <w:p w14:paraId="7AB560F6" w14:textId="77777777" w:rsidR="00E617AB" w:rsidRDefault="00E617AB" w:rsidP="005C5F8E">
            <w:pPr>
              <w:pStyle w:val="NurText"/>
              <w:tabs>
                <w:tab w:val="left" w:pos="2293"/>
              </w:tabs>
            </w:pPr>
            <w:r>
              <w:t>#BSB, #IKA, #Office, #Excel</w:t>
            </w:r>
          </w:p>
          <w:p w14:paraId="32588986" w14:textId="77777777" w:rsidR="00417561" w:rsidRDefault="00417561" w:rsidP="00417561">
            <w:pPr>
              <w:pStyle w:val="NurText"/>
              <w:tabs>
                <w:tab w:val="left" w:pos="2293"/>
              </w:tabs>
            </w:pPr>
          </w:p>
          <w:p w14:paraId="09A0BACA" w14:textId="344B2A5B" w:rsidR="00417561" w:rsidRPr="00CA1BB1" w:rsidRDefault="00417561" w:rsidP="00417561">
            <w:pPr>
              <w:pStyle w:val="NurText"/>
              <w:tabs>
                <w:tab w:val="left" w:pos="2293"/>
              </w:tabs>
            </w:pPr>
            <w:r w:rsidRPr="000A023B">
              <w:rPr>
                <w:b/>
              </w:rPr>
              <w:t>Arbeitsdatei</w:t>
            </w:r>
            <w:r>
              <w:rPr>
                <w:b/>
              </w:rPr>
              <w:tab/>
            </w:r>
            <w:hyperlink r:id="rId331" w:history="1">
              <w:r w:rsidRPr="0058359C">
                <w:rPr>
                  <w:rStyle w:val="Hyperlink"/>
                </w:rPr>
                <w:t>Tabellen_Wings.xlsx</w:t>
              </w:r>
            </w:hyperlink>
            <w:r>
              <w:t>, Register Automarkt, Adressen, Anlässe</w:t>
            </w:r>
            <w:r w:rsidRPr="00CA1BB1">
              <w:t xml:space="preserve"> </w:t>
            </w:r>
          </w:p>
          <w:p w14:paraId="239CBA94" w14:textId="60FE74B4" w:rsidR="006C1B3C" w:rsidRPr="00920BA0" w:rsidRDefault="00964C3F" w:rsidP="005C5F8E">
            <w:pPr>
              <w:pStyle w:val="NurText"/>
              <w:tabs>
                <w:tab w:val="left" w:pos="2293"/>
              </w:tabs>
            </w:pPr>
            <w:r>
              <w:t xml:space="preserve"> </w:t>
            </w:r>
          </w:p>
        </w:tc>
        <w:tc>
          <w:tcPr>
            <w:tcW w:w="337" w:type="pct"/>
          </w:tcPr>
          <w:p w14:paraId="36801143" w14:textId="77777777" w:rsidR="00E617AB" w:rsidRPr="005F3FCE" w:rsidRDefault="00E617AB" w:rsidP="000F382D">
            <w:pPr>
              <w:pStyle w:val="NurText"/>
            </w:pPr>
          </w:p>
        </w:tc>
      </w:tr>
      <w:tr w:rsidR="00E617AB" w:rsidRPr="007B16FB" w14:paraId="448DCA15" w14:textId="77777777" w:rsidTr="00076E99">
        <w:trPr>
          <w:cantSplit/>
        </w:trPr>
        <w:tc>
          <w:tcPr>
            <w:tcW w:w="303" w:type="pct"/>
          </w:tcPr>
          <w:p w14:paraId="0371C00B" w14:textId="77777777" w:rsidR="00E617AB" w:rsidRPr="00920BA0" w:rsidRDefault="00E617AB" w:rsidP="008016BC">
            <w:pPr>
              <w:pStyle w:val="NurText"/>
            </w:pPr>
            <w:r>
              <w:t>0:07:07</w:t>
            </w:r>
          </w:p>
        </w:tc>
        <w:tc>
          <w:tcPr>
            <w:tcW w:w="920" w:type="pct"/>
          </w:tcPr>
          <w:p w14:paraId="7C370B9E" w14:textId="77777777" w:rsidR="00E617AB" w:rsidRDefault="00E617AB" w:rsidP="008016BC">
            <w:pPr>
              <w:pStyle w:val="NurText"/>
              <w:rPr>
                <w:rStyle w:val="Hyperlink"/>
              </w:rPr>
            </w:pPr>
            <w:r>
              <w:t xml:space="preserve">53 </w:t>
            </w:r>
            <w:hyperlink r:id="rId332" w:history="1">
              <w:r w:rsidRPr="007C4D43">
                <w:rPr>
                  <w:rStyle w:val="Hyperlink"/>
                </w:rPr>
                <w:t>Excel_benannte_Zellen.mp4</w:t>
              </w:r>
            </w:hyperlink>
          </w:p>
          <w:p w14:paraId="478FAC4C" w14:textId="77777777" w:rsidR="0060557C" w:rsidRDefault="0060557C" w:rsidP="008016BC">
            <w:pPr>
              <w:pStyle w:val="NurText"/>
            </w:pPr>
          </w:p>
          <w:p w14:paraId="6DD1B89F" w14:textId="7ECC5A2C" w:rsidR="0060557C" w:rsidRPr="00925987" w:rsidRDefault="00925987" w:rsidP="0060557C">
            <w:pPr>
              <w:pStyle w:val="NurText"/>
              <w:rPr>
                <w:rStyle w:val="Hyperlink"/>
              </w:rPr>
            </w:pPr>
            <w:r>
              <w:fldChar w:fldCharType="begin"/>
            </w:r>
            <w:r>
              <w:instrText xml:space="preserve"> HYPERLINK "https://vimeo.com/569292466" </w:instrText>
            </w:r>
            <w:r>
              <w:fldChar w:fldCharType="separate"/>
            </w:r>
            <w:r w:rsidR="0060557C" w:rsidRPr="00925987">
              <w:rPr>
                <w:rStyle w:val="Hyperlink"/>
              </w:rPr>
              <w:t xml:space="preserve">Link </w:t>
            </w:r>
            <w:r w:rsidR="0060557C" w:rsidRPr="00925987">
              <w:rPr>
                <w:rStyle w:val="Hyperlink"/>
              </w:rPr>
              <w:t>V</w:t>
            </w:r>
            <w:r w:rsidR="0060557C" w:rsidRPr="00925987">
              <w:rPr>
                <w:rStyle w:val="Hyperlink"/>
              </w:rPr>
              <w:t>imeo</w:t>
            </w:r>
          </w:p>
          <w:p w14:paraId="7D1165DA" w14:textId="55B6AFDB" w:rsidR="0060557C" w:rsidRDefault="00925987" w:rsidP="008016BC">
            <w:pPr>
              <w:pStyle w:val="NurText"/>
            </w:pPr>
            <w:r>
              <w:fldChar w:fldCharType="end"/>
            </w:r>
          </w:p>
        </w:tc>
        <w:tc>
          <w:tcPr>
            <w:tcW w:w="3440" w:type="pct"/>
          </w:tcPr>
          <w:p w14:paraId="1F7D6697" w14:textId="48A83BB7" w:rsidR="00E617AB" w:rsidRDefault="00E617AB" w:rsidP="005C5F8E">
            <w:pPr>
              <w:pStyle w:val="NurText"/>
              <w:tabs>
                <w:tab w:val="left" w:pos="2293"/>
              </w:tabs>
            </w:pPr>
            <w:r w:rsidRPr="00F8401B">
              <w:rPr>
                <w:b/>
                <w:bCs/>
                <w:sz w:val="22"/>
                <w:szCs w:val="22"/>
              </w:rPr>
              <w:t>53 Excel Zellen benennen und mit benannten Zellen rechnen</w:t>
            </w:r>
            <w:r w:rsidRPr="00D813D6">
              <w:t xml:space="preserve"> (</w:t>
            </w:r>
            <w:r>
              <w:t>alternative ist</w:t>
            </w:r>
            <w:r w:rsidRPr="00D813D6">
              <w:t xml:space="preserve"> </w:t>
            </w:r>
            <w:r>
              <w:t xml:space="preserve">auch </w:t>
            </w:r>
            <w:r w:rsidRPr="00D813D6">
              <w:t>Arrays)</w:t>
            </w:r>
          </w:p>
          <w:p w14:paraId="1FFE87F7" w14:textId="77777777" w:rsidR="00E617AB" w:rsidRDefault="00E617AB" w:rsidP="005C5F8E">
            <w:pPr>
              <w:pStyle w:val="NurText"/>
              <w:tabs>
                <w:tab w:val="left" w:pos="2293"/>
              </w:tabs>
            </w:pPr>
            <w:r>
              <w:t xml:space="preserve">Setzen Sie benannte Zellen und Bereiche ein. Sie finden sich schneller zurecht und Ihre Mitarbeitenden sehen rasch was Sie berechnet haben. </w:t>
            </w:r>
          </w:p>
          <w:p w14:paraId="5F3978B8" w14:textId="77777777" w:rsidR="00E617AB" w:rsidRDefault="00E617AB" w:rsidP="005C5F8E">
            <w:pPr>
              <w:pStyle w:val="NurText"/>
              <w:tabs>
                <w:tab w:val="left" w:pos="2293"/>
              </w:tabs>
            </w:pPr>
            <w:r>
              <w:t>#BSB, #IKA, #Office, #Excel</w:t>
            </w:r>
          </w:p>
          <w:p w14:paraId="3757AD31" w14:textId="77777777" w:rsidR="00964C3F" w:rsidRDefault="00964C3F" w:rsidP="00964C3F">
            <w:pPr>
              <w:pStyle w:val="NurText"/>
              <w:tabs>
                <w:tab w:val="left" w:pos="2293"/>
              </w:tabs>
            </w:pPr>
          </w:p>
          <w:p w14:paraId="5ED802ED" w14:textId="4587FD5C" w:rsidR="00964C3F" w:rsidRDefault="00964C3F" w:rsidP="005C5F8E">
            <w:pPr>
              <w:pStyle w:val="NurText"/>
              <w:tabs>
                <w:tab w:val="left" w:pos="2293"/>
              </w:tabs>
            </w:pPr>
            <w:r w:rsidRPr="000A023B">
              <w:rPr>
                <w:b/>
              </w:rPr>
              <w:t>Arbeitsdatei</w:t>
            </w:r>
            <w:r>
              <w:rPr>
                <w:b/>
              </w:rPr>
              <w:tab/>
            </w:r>
            <w:hyperlink r:id="rId333" w:history="1">
              <w:proofErr w:type="spellStart"/>
              <w:r w:rsidR="005C1741" w:rsidRPr="003946CB">
                <w:rPr>
                  <w:rStyle w:val="Hyperlink"/>
                </w:rPr>
                <w:t>Excel_benannte</w:t>
              </w:r>
              <w:proofErr w:type="spellEnd"/>
              <w:r w:rsidR="005C1741" w:rsidRPr="003946CB">
                <w:rPr>
                  <w:rStyle w:val="Hyperlink"/>
                </w:rPr>
                <w:t xml:space="preserve"> Zellen.xlsx</w:t>
              </w:r>
            </w:hyperlink>
          </w:p>
          <w:p w14:paraId="02B2BF10" w14:textId="0710EBCE" w:rsidR="00964C3F" w:rsidRPr="00920BA0" w:rsidRDefault="00CC4FEE" w:rsidP="005C5F8E">
            <w:pPr>
              <w:pStyle w:val="NurText"/>
              <w:tabs>
                <w:tab w:val="left" w:pos="2293"/>
              </w:tabs>
            </w:pPr>
            <w:r>
              <w:t xml:space="preserve"> </w:t>
            </w:r>
          </w:p>
        </w:tc>
        <w:tc>
          <w:tcPr>
            <w:tcW w:w="337" w:type="pct"/>
          </w:tcPr>
          <w:p w14:paraId="1E58825C" w14:textId="77777777" w:rsidR="00E617AB" w:rsidRPr="005F3FCE" w:rsidRDefault="00E617AB" w:rsidP="008016BC">
            <w:pPr>
              <w:pStyle w:val="NurText"/>
            </w:pPr>
            <w:r w:rsidRPr="005F3FCE">
              <w:t>Neu</w:t>
            </w:r>
            <w:r w:rsidRPr="005F3FCE">
              <w:br/>
              <w:t>1.7.2020</w:t>
            </w:r>
          </w:p>
        </w:tc>
      </w:tr>
      <w:tr w:rsidR="00E617AB" w:rsidRPr="007B16FB" w14:paraId="57B652AE" w14:textId="57F878FE" w:rsidTr="00076E99">
        <w:trPr>
          <w:cantSplit/>
        </w:trPr>
        <w:tc>
          <w:tcPr>
            <w:tcW w:w="303" w:type="pct"/>
          </w:tcPr>
          <w:p w14:paraId="72D0D56A" w14:textId="77777777" w:rsidR="00E617AB" w:rsidRPr="00920BA0" w:rsidRDefault="00E617AB" w:rsidP="000F382D">
            <w:pPr>
              <w:pStyle w:val="NurText"/>
            </w:pPr>
          </w:p>
        </w:tc>
        <w:tc>
          <w:tcPr>
            <w:tcW w:w="920" w:type="pct"/>
          </w:tcPr>
          <w:p w14:paraId="48B3A395" w14:textId="77777777" w:rsidR="00E617AB" w:rsidRPr="00920BA0" w:rsidRDefault="00E617AB" w:rsidP="000F382D">
            <w:pPr>
              <w:pStyle w:val="NurText"/>
            </w:pPr>
          </w:p>
        </w:tc>
        <w:tc>
          <w:tcPr>
            <w:tcW w:w="3440" w:type="pct"/>
          </w:tcPr>
          <w:p w14:paraId="55CAF1AC" w14:textId="4A7A163B" w:rsidR="00E617AB" w:rsidRPr="00F8401B" w:rsidRDefault="00E617AB" w:rsidP="005C5F8E">
            <w:pPr>
              <w:pStyle w:val="NurText"/>
              <w:tabs>
                <w:tab w:val="left" w:pos="2293"/>
              </w:tabs>
              <w:rPr>
                <w:b/>
                <w:bCs/>
                <w:sz w:val="22"/>
                <w:szCs w:val="22"/>
              </w:rPr>
            </w:pPr>
            <w:r w:rsidRPr="00F8401B">
              <w:rPr>
                <w:b/>
                <w:bCs/>
                <w:sz w:val="22"/>
                <w:szCs w:val="22"/>
              </w:rPr>
              <w:t>Bilder bearbeiten</w:t>
            </w:r>
          </w:p>
          <w:p w14:paraId="1707E840" w14:textId="77777777" w:rsidR="00E617AB" w:rsidRDefault="00E617AB" w:rsidP="005C5F8E">
            <w:pPr>
              <w:pStyle w:val="NurText"/>
              <w:tabs>
                <w:tab w:val="left" w:pos="2293"/>
              </w:tabs>
            </w:pPr>
            <w:r w:rsidRPr="00920BA0">
              <w:t>Die Bearbeitung von Bildern ist in allen Office-Programmen identisch. Die PowerPoint-Videos erklären das Vorgehen</w:t>
            </w:r>
          </w:p>
          <w:p w14:paraId="65A6484C" w14:textId="75C47BF1" w:rsidR="00E617AB" w:rsidRPr="00920BA0" w:rsidRDefault="00E617AB" w:rsidP="005C5F8E">
            <w:pPr>
              <w:pStyle w:val="NurText"/>
              <w:tabs>
                <w:tab w:val="left" w:pos="2293"/>
              </w:tabs>
              <w:rPr>
                <w:i/>
              </w:rPr>
            </w:pPr>
            <w:r>
              <w:t>#BSB, #IKA, #Office, #Excel</w:t>
            </w:r>
          </w:p>
        </w:tc>
        <w:tc>
          <w:tcPr>
            <w:tcW w:w="337" w:type="pct"/>
          </w:tcPr>
          <w:p w14:paraId="72468E79" w14:textId="77777777" w:rsidR="00E617AB" w:rsidRPr="005F3FCE" w:rsidRDefault="00E617AB" w:rsidP="000F382D">
            <w:pPr>
              <w:pStyle w:val="NurText"/>
            </w:pPr>
          </w:p>
        </w:tc>
      </w:tr>
      <w:tr w:rsidR="00E617AB" w:rsidRPr="007B16FB" w14:paraId="7B19AE87" w14:textId="614DFF7E" w:rsidTr="00076E99">
        <w:trPr>
          <w:cantSplit/>
        </w:trPr>
        <w:tc>
          <w:tcPr>
            <w:tcW w:w="303" w:type="pct"/>
          </w:tcPr>
          <w:p w14:paraId="088EBF39" w14:textId="77777777" w:rsidR="00E617AB" w:rsidRPr="00920BA0" w:rsidRDefault="00E617AB" w:rsidP="000F382D">
            <w:pPr>
              <w:pStyle w:val="NurText"/>
            </w:pPr>
          </w:p>
        </w:tc>
        <w:tc>
          <w:tcPr>
            <w:tcW w:w="920" w:type="pct"/>
          </w:tcPr>
          <w:p w14:paraId="03A151E5" w14:textId="77777777" w:rsidR="00E617AB" w:rsidRPr="00920BA0" w:rsidRDefault="00E617AB" w:rsidP="000F382D">
            <w:pPr>
              <w:pStyle w:val="NurText"/>
            </w:pPr>
          </w:p>
        </w:tc>
        <w:tc>
          <w:tcPr>
            <w:tcW w:w="3440" w:type="pct"/>
          </w:tcPr>
          <w:p w14:paraId="40900D0F" w14:textId="77777777" w:rsidR="00E617AB" w:rsidRDefault="00E617AB" w:rsidP="005C5F8E">
            <w:pPr>
              <w:pStyle w:val="NurText"/>
              <w:tabs>
                <w:tab w:val="left" w:pos="2293"/>
              </w:tabs>
            </w:pPr>
            <w:r w:rsidRPr="00F8401B">
              <w:rPr>
                <w:b/>
                <w:bCs/>
                <w:sz w:val="22"/>
                <w:szCs w:val="22"/>
              </w:rPr>
              <w:t>Clips</w:t>
            </w:r>
            <w:r w:rsidRPr="00920BA0">
              <w:t xml:space="preserve"> sind selektive Auszüge aus den detaillierten Theoriefilmen. Sie dienen als Kurzrepetition.</w:t>
            </w:r>
          </w:p>
          <w:p w14:paraId="32B4F52A" w14:textId="59A6F9A8" w:rsidR="00E617AB" w:rsidRPr="00920BA0" w:rsidRDefault="00E617AB" w:rsidP="005C5F8E">
            <w:pPr>
              <w:pStyle w:val="NurText"/>
              <w:tabs>
                <w:tab w:val="left" w:pos="2293"/>
              </w:tabs>
            </w:pPr>
            <w:r>
              <w:t>#BSB, #IKA, #Office, #Excel</w:t>
            </w:r>
          </w:p>
        </w:tc>
        <w:tc>
          <w:tcPr>
            <w:tcW w:w="337" w:type="pct"/>
          </w:tcPr>
          <w:p w14:paraId="084F6D27" w14:textId="77777777" w:rsidR="00E617AB" w:rsidRPr="005F3FCE" w:rsidRDefault="00E617AB" w:rsidP="000F382D">
            <w:pPr>
              <w:pStyle w:val="NurText"/>
            </w:pPr>
          </w:p>
        </w:tc>
      </w:tr>
      <w:tr w:rsidR="00E617AB" w:rsidRPr="007B16FB" w14:paraId="4759B61F" w14:textId="77777777" w:rsidTr="00076E99">
        <w:trPr>
          <w:cantSplit/>
        </w:trPr>
        <w:tc>
          <w:tcPr>
            <w:tcW w:w="303" w:type="pct"/>
          </w:tcPr>
          <w:p w14:paraId="58E0B75E" w14:textId="77777777" w:rsidR="00E617AB" w:rsidRPr="00920BA0" w:rsidRDefault="00E617AB" w:rsidP="008016BC">
            <w:pPr>
              <w:pStyle w:val="NurText"/>
            </w:pPr>
            <w:r w:rsidRPr="00920BA0">
              <w:t>0:01:21</w:t>
            </w:r>
          </w:p>
        </w:tc>
        <w:tc>
          <w:tcPr>
            <w:tcW w:w="920" w:type="pct"/>
          </w:tcPr>
          <w:p w14:paraId="442F8272" w14:textId="77777777" w:rsidR="00E617AB" w:rsidRDefault="00E617AB" w:rsidP="008016BC">
            <w:pPr>
              <w:pStyle w:val="NurText"/>
              <w:rPr>
                <w:rStyle w:val="Hyperlink"/>
                <w:rFonts w:asciiTheme="minorHAnsi" w:hAnsiTheme="minorHAnsi" w:cstheme="minorHAnsi"/>
                <w:szCs w:val="16"/>
              </w:rPr>
            </w:pPr>
            <w:r>
              <w:t xml:space="preserve">60 </w:t>
            </w:r>
            <w:hyperlink r:id="rId334" w:history="1">
              <w:r w:rsidRPr="00920BA0">
                <w:rPr>
                  <w:rStyle w:val="Hyperlink"/>
                  <w:rFonts w:asciiTheme="minorHAnsi" w:hAnsiTheme="minorHAnsi" w:cstheme="minorHAnsi"/>
                  <w:szCs w:val="16"/>
                </w:rPr>
                <w:t>excelclip_Prozent-Zuschlag_berechnen.mp4</w:t>
              </w:r>
            </w:hyperlink>
          </w:p>
          <w:p w14:paraId="2B0BE894" w14:textId="57A8FBF3" w:rsidR="0060557C" w:rsidRPr="00920BA0" w:rsidRDefault="00222791" w:rsidP="008016BC">
            <w:pPr>
              <w:pStyle w:val="NurText"/>
            </w:pPr>
            <w:hyperlink r:id="rId335" w:history="1">
              <w:r w:rsidR="0060557C" w:rsidRPr="001D51EC">
                <w:rPr>
                  <w:rStyle w:val="Hyperlink"/>
                </w:rPr>
                <w:t>Link Vimeo</w:t>
              </w:r>
            </w:hyperlink>
          </w:p>
        </w:tc>
        <w:tc>
          <w:tcPr>
            <w:tcW w:w="3440" w:type="pct"/>
          </w:tcPr>
          <w:p w14:paraId="02E62DD1" w14:textId="17341DD6" w:rsidR="00E617AB" w:rsidRPr="00920BA0" w:rsidRDefault="00E617AB" w:rsidP="005C5F8E">
            <w:pPr>
              <w:pStyle w:val="NurText"/>
              <w:tabs>
                <w:tab w:val="left" w:pos="2293"/>
              </w:tabs>
            </w:pPr>
            <w:r w:rsidRPr="00F8401B">
              <w:rPr>
                <w:b/>
                <w:bCs/>
                <w:sz w:val="22"/>
                <w:szCs w:val="22"/>
              </w:rPr>
              <w:t>60 Excel-Clip: Prozentzuschlag</w:t>
            </w:r>
            <w:r w:rsidRPr="00920BA0">
              <w:t xml:space="preserve"> berechnen</w:t>
            </w:r>
          </w:p>
          <w:p w14:paraId="5378594E" w14:textId="42A1AB88" w:rsidR="00E617AB" w:rsidRDefault="00E617AB" w:rsidP="005C5F8E">
            <w:pPr>
              <w:pStyle w:val="NurText"/>
              <w:tabs>
                <w:tab w:val="left" w:pos="2293"/>
              </w:tabs>
            </w:pPr>
            <w:r>
              <w:t>#</w:t>
            </w:r>
            <w:r w:rsidRPr="00920BA0">
              <w:t xml:space="preserve">Kurzfilm zum </w:t>
            </w:r>
            <w:r>
              <w:t>#</w:t>
            </w:r>
            <w:r w:rsidRPr="00920BA0">
              <w:t>%-Rechnen</w:t>
            </w:r>
          </w:p>
          <w:p w14:paraId="4B06EFE3" w14:textId="77777777" w:rsidR="00E617AB" w:rsidRPr="00920BA0" w:rsidRDefault="00E617AB" w:rsidP="005C5F8E">
            <w:pPr>
              <w:pStyle w:val="NurText"/>
              <w:tabs>
                <w:tab w:val="left" w:pos="2293"/>
              </w:tabs>
            </w:pPr>
            <w:r>
              <w:t>#BSB, #IKA, #Office, #Excel</w:t>
            </w:r>
          </w:p>
        </w:tc>
        <w:tc>
          <w:tcPr>
            <w:tcW w:w="337" w:type="pct"/>
          </w:tcPr>
          <w:p w14:paraId="642DAD2E" w14:textId="77777777" w:rsidR="00E617AB" w:rsidRPr="005F3FCE" w:rsidRDefault="00E617AB" w:rsidP="008016BC">
            <w:pPr>
              <w:pStyle w:val="NurText"/>
            </w:pPr>
          </w:p>
        </w:tc>
      </w:tr>
      <w:tr w:rsidR="00E617AB" w:rsidRPr="007B16FB" w14:paraId="1D0452B5" w14:textId="77777777" w:rsidTr="00076E99">
        <w:trPr>
          <w:cantSplit/>
        </w:trPr>
        <w:tc>
          <w:tcPr>
            <w:tcW w:w="303" w:type="pct"/>
          </w:tcPr>
          <w:p w14:paraId="6E5D58F3" w14:textId="77777777" w:rsidR="00E617AB" w:rsidRPr="00920BA0" w:rsidRDefault="00E617AB" w:rsidP="008016BC">
            <w:pPr>
              <w:pStyle w:val="NurText"/>
            </w:pPr>
            <w:r w:rsidRPr="00920BA0">
              <w:t>0:00:34</w:t>
            </w:r>
          </w:p>
        </w:tc>
        <w:tc>
          <w:tcPr>
            <w:tcW w:w="920" w:type="pct"/>
          </w:tcPr>
          <w:p w14:paraId="0427B104" w14:textId="77777777" w:rsidR="00E617AB" w:rsidRDefault="00E617AB" w:rsidP="008016BC">
            <w:pPr>
              <w:pStyle w:val="NurText"/>
              <w:rPr>
                <w:rStyle w:val="Hyperlink"/>
                <w:rFonts w:asciiTheme="minorHAnsi" w:hAnsiTheme="minorHAnsi" w:cstheme="minorHAnsi"/>
                <w:szCs w:val="16"/>
              </w:rPr>
            </w:pPr>
            <w:r>
              <w:t xml:space="preserve">61 </w:t>
            </w:r>
            <w:hyperlink r:id="rId336" w:history="1">
              <w:r w:rsidRPr="00920BA0">
                <w:rPr>
                  <w:rStyle w:val="Hyperlink"/>
                  <w:rFonts w:asciiTheme="minorHAnsi" w:hAnsiTheme="minorHAnsi" w:cstheme="minorHAnsi"/>
                  <w:szCs w:val="16"/>
                </w:rPr>
                <w:t>excelclip_Prozent-Anteil_berechnen.mp4</w:t>
              </w:r>
            </w:hyperlink>
          </w:p>
          <w:p w14:paraId="05E80ADF" w14:textId="77777777" w:rsidR="0060557C" w:rsidRDefault="0060557C" w:rsidP="008016BC">
            <w:pPr>
              <w:pStyle w:val="NurText"/>
              <w:rPr>
                <w:rStyle w:val="Hyperlink"/>
                <w:rFonts w:cstheme="minorHAnsi"/>
                <w:szCs w:val="16"/>
              </w:rPr>
            </w:pPr>
          </w:p>
          <w:p w14:paraId="0ACEBD55" w14:textId="35BF80F9" w:rsidR="0060557C" w:rsidRPr="00920BA0" w:rsidRDefault="00222791" w:rsidP="008016BC">
            <w:pPr>
              <w:pStyle w:val="NurText"/>
            </w:pPr>
            <w:hyperlink r:id="rId337" w:history="1">
              <w:r w:rsidR="0060557C" w:rsidRPr="00704986">
                <w:rPr>
                  <w:rStyle w:val="Hyperlink"/>
                </w:rPr>
                <w:t>Link Vimeo</w:t>
              </w:r>
            </w:hyperlink>
          </w:p>
        </w:tc>
        <w:tc>
          <w:tcPr>
            <w:tcW w:w="3440" w:type="pct"/>
          </w:tcPr>
          <w:p w14:paraId="38422AF7" w14:textId="761E8776" w:rsidR="00E617AB" w:rsidRPr="00920BA0" w:rsidRDefault="00E617AB" w:rsidP="005C5F8E">
            <w:pPr>
              <w:pStyle w:val="NurText"/>
              <w:tabs>
                <w:tab w:val="left" w:pos="2293"/>
              </w:tabs>
            </w:pPr>
            <w:r w:rsidRPr="00F8401B">
              <w:rPr>
                <w:b/>
                <w:bCs/>
                <w:sz w:val="22"/>
                <w:szCs w:val="22"/>
              </w:rPr>
              <w:t>61 Excel-Clip: Prozentanteil</w:t>
            </w:r>
            <w:r w:rsidRPr="00920BA0">
              <w:t xml:space="preserve"> berechnen</w:t>
            </w:r>
          </w:p>
          <w:p w14:paraId="5D770B56" w14:textId="50BAB533" w:rsidR="00E617AB" w:rsidRDefault="00E617AB" w:rsidP="005C5F8E">
            <w:pPr>
              <w:pStyle w:val="NurText"/>
              <w:tabs>
                <w:tab w:val="left" w:pos="2293"/>
              </w:tabs>
            </w:pPr>
            <w:r>
              <w:t>#</w:t>
            </w:r>
            <w:r w:rsidRPr="00920BA0">
              <w:t xml:space="preserve">Kurzfilm zum </w:t>
            </w:r>
            <w:r>
              <w:t>#</w:t>
            </w:r>
            <w:r w:rsidRPr="00920BA0">
              <w:t>%-Rechnen</w:t>
            </w:r>
          </w:p>
          <w:p w14:paraId="3AFAD8A1" w14:textId="77777777" w:rsidR="00E617AB" w:rsidRPr="00920BA0" w:rsidRDefault="00E617AB" w:rsidP="005C5F8E">
            <w:pPr>
              <w:pStyle w:val="NurText"/>
              <w:tabs>
                <w:tab w:val="left" w:pos="2293"/>
              </w:tabs>
              <w:rPr>
                <w:b/>
              </w:rPr>
            </w:pPr>
            <w:r>
              <w:t>#BSB, #IKA, #Office, #Excel</w:t>
            </w:r>
          </w:p>
        </w:tc>
        <w:tc>
          <w:tcPr>
            <w:tcW w:w="337" w:type="pct"/>
          </w:tcPr>
          <w:p w14:paraId="44557207" w14:textId="77777777" w:rsidR="00E617AB" w:rsidRPr="005F3FCE" w:rsidRDefault="00E617AB" w:rsidP="008016BC">
            <w:pPr>
              <w:pStyle w:val="NurText"/>
            </w:pPr>
          </w:p>
        </w:tc>
      </w:tr>
      <w:tr w:rsidR="00E617AB" w:rsidRPr="007B16FB" w14:paraId="58FE771F" w14:textId="58E08401" w:rsidTr="00076E99">
        <w:trPr>
          <w:cantSplit/>
        </w:trPr>
        <w:tc>
          <w:tcPr>
            <w:tcW w:w="303" w:type="pct"/>
          </w:tcPr>
          <w:p w14:paraId="111765D4" w14:textId="71072235" w:rsidR="00E617AB" w:rsidRPr="00920BA0" w:rsidRDefault="00E617AB" w:rsidP="000F382D">
            <w:pPr>
              <w:pStyle w:val="NurText"/>
            </w:pPr>
            <w:r w:rsidRPr="00920BA0">
              <w:t>0:02:54</w:t>
            </w:r>
          </w:p>
        </w:tc>
        <w:tc>
          <w:tcPr>
            <w:tcW w:w="920" w:type="pct"/>
          </w:tcPr>
          <w:p w14:paraId="6AC9C71A" w14:textId="373854C0" w:rsidR="00E617AB" w:rsidRDefault="00E617AB" w:rsidP="000F382D">
            <w:pPr>
              <w:pStyle w:val="NurText"/>
              <w:rPr>
                <w:rStyle w:val="Hyperlink"/>
                <w:rFonts w:asciiTheme="minorHAnsi" w:hAnsiTheme="minorHAnsi" w:cstheme="minorHAnsi"/>
                <w:szCs w:val="16"/>
              </w:rPr>
            </w:pPr>
            <w:r>
              <w:t xml:space="preserve">62 </w:t>
            </w:r>
            <w:hyperlink r:id="rId338" w:history="1">
              <w:r w:rsidRPr="00847F06">
                <w:rPr>
                  <w:rStyle w:val="Hyperlink"/>
                  <w:rFonts w:asciiTheme="minorHAnsi" w:hAnsiTheme="minorHAnsi" w:cstheme="minorHAnsi"/>
                  <w:szCs w:val="16"/>
                </w:rPr>
                <w:t>Excelclip Bezugsarten</w:t>
              </w:r>
            </w:hyperlink>
          </w:p>
          <w:p w14:paraId="071807F2" w14:textId="77777777" w:rsidR="0060557C" w:rsidRDefault="0060557C" w:rsidP="000F382D">
            <w:pPr>
              <w:pStyle w:val="NurText"/>
              <w:rPr>
                <w:rStyle w:val="Hyperlink"/>
                <w:rFonts w:asciiTheme="minorHAnsi" w:hAnsiTheme="minorHAnsi" w:cstheme="minorHAnsi"/>
                <w:szCs w:val="16"/>
              </w:rPr>
            </w:pPr>
          </w:p>
          <w:p w14:paraId="58485348" w14:textId="782249FD" w:rsidR="0060557C" w:rsidRPr="00920BA0" w:rsidRDefault="00222791" w:rsidP="000F382D">
            <w:pPr>
              <w:pStyle w:val="NurText"/>
            </w:pPr>
            <w:hyperlink r:id="rId339" w:history="1">
              <w:r w:rsidR="0060557C" w:rsidRPr="00F14A6C">
                <w:rPr>
                  <w:rStyle w:val="Hyperlink"/>
                </w:rPr>
                <w:t>Link Vimeo</w:t>
              </w:r>
            </w:hyperlink>
          </w:p>
        </w:tc>
        <w:tc>
          <w:tcPr>
            <w:tcW w:w="3440" w:type="pct"/>
          </w:tcPr>
          <w:p w14:paraId="2A025C33" w14:textId="6E290F92" w:rsidR="00E617AB" w:rsidRPr="00F8401B" w:rsidRDefault="00E617AB" w:rsidP="005C5F8E">
            <w:pPr>
              <w:pStyle w:val="NurText"/>
              <w:tabs>
                <w:tab w:val="left" w:pos="2293"/>
              </w:tabs>
              <w:rPr>
                <w:b/>
                <w:bCs/>
                <w:sz w:val="22"/>
                <w:szCs w:val="22"/>
              </w:rPr>
            </w:pPr>
            <w:r w:rsidRPr="00F8401B">
              <w:rPr>
                <w:b/>
                <w:bCs/>
                <w:sz w:val="22"/>
                <w:szCs w:val="22"/>
              </w:rPr>
              <w:t>62 Excel-Clip: Bezugsarten</w:t>
            </w:r>
          </w:p>
          <w:p w14:paraId="0A7D48A3" w14:textId="2361FA5E" w:rsidR="00E617AB" w:rsidRDefault="00E617AB" w:rsidP="005C5F8E">
            <w:pPr>
              <w:pStyle w:val="NurText"/>
              <w:tabs>
                <w:tab w:val="left" w:pos="2293"/>
              </w:tabs>
            </w:pPr>
            <w:r>
              <w:t>#</w:t>
            </w:r>
            <w:r w:rsidRPr="00920BA0">
              <w:t xml:space="preserve">Bezugsarten, </w:t>
            </w:r>
            <w:r>
              <w:t>#</w:t>
            </w:r>
            <w:r w:rsidRPr="00920BA0">
              <w:t xml:space="preserve">relativ, </w:t>
            </w:r>
            <w:r>
              <w:t>#</w:t>
            </w:r>
            <w:r w:rsidRPr="00920BA0">
              <w:t xml:space="preserve">absolut, </w:t>
            </w:r>
            <w:r>
              <w:t>#</w:t>
            </w:r>
            <w:r w:rsidRPr="00920BA0">
              <w:t>gemischt</w:t>
            </w:r>
          </w:p>
          <w:p w14:paraId="0CA71303" w14:textId="4CAE66B5" w:rsidR="00E617AB" w:rsidRPr="00920BA0" w:rsidRDefault="00E617AB" w:rsidP="005C5F8E">
            <w:pPr>
              <w:pStyle w:val="NurText"/>
              <w:tabs>
                <w:tab w:val="left" w:pos="2293"/>
              </w:tabs>
              <w:rPr>
                <w:b/>
              </w:rPr>
            </w:pPr>
            <w:r>
              <w:t>#BSB, #IKA, #Office, #Excel</w:t>
            </w:r>
          </w:p>
        </w:tc>
        <w:tc>
          <w:tcPr>
            <w:tcW w:w="337" w:type="pct"/>
          </w:tcPr>
          <w:p w14:paraId="3834ED76" w14:textId="77777777" w:rsidR="00E617AB" w:rsidRPr="005F3FCE" w:rsidRDefault="00E617AB" w:rsidP="000F382D">
            <w:pPr>
              <w:pStyle w:val="NurText"/>
            </w:pPr>
          </w:p>
        </w:tc>
      </w:tr>
      <w:tr w:rsidR="00E617AB" w:rsidRPr="0042633B" w14:paraId="6D07015C" w14:textId="77777777" w:rsidTr="00076E99">
        <w:trPr>
          <w:cantSplit/>
        </w:trPr>
        <w:tc>
          <w:tcPr>
            <w:tcW w:w="303" w:type="pct"/>
          </w:tcPr>
          <w:p w14:paraId="47F04398" w14:textId="77777777" w:rsidR="00E617AB" w:rsidRPr="00920BA0" w:rsidRDefault="00E617AB" w:rsidP="008016BC">
            <w:pPr>
              <w:pStyle w:val="NurText"/>
            </w:pPr>
            <w:r w:rsidRPr="00920BA0">
              <w:t>0:00:42</w:t>
            </w:r>
          </w:p>
        </w:tc>
        <w:tc>
          <w:tcPr>
            <w:tcW w:w="920" w:type="pct"/>
          </w:tcPr>
          <w:p w14:paraId="473957C7" w14:textId="77777777" w:rsidR="00E617AB" w:rsidRDefault="00E617AB" w:rsidP="008016BC">
            <w:pPr>
              <w:pStyle w:val="NurText"/>
              <w:rPr>
                <w:rStyle w:val="Hyperlink"/>
                <w:rFonts w:asciiTheme="minorHAnsi" w:hAnsiTheme="minorHAnsi" w:cstheme="minorHAnsi"/>
                <w:szCs w:val="16"/>
              </w:rPr>
            </w:pPr>
            <w:r>
              <w:t xml:space="preserve">63 </w:t>
            </w:r>
            <w:hyperlink r:id="rId340" w:history="1">
              <w:r w:rsidRPr="00920BA0">
                <w:rPr>
                  <w:rStyle w:val="Hyperlink"/>
                  <w:rFonts w:asciiTheme="minorHAnsi" w:hAnsiTheme="minorHAnsi" w:cstheme="minorHAnsi"/>
                  <w:szCs w:val="16"/>
                </w:rPr>
                <w:t>excelclip_5er_Rundung.mp4</w:t>
              </w:r>
            </w:hyperlink>
          </w:p>
          <w:p w14:paraId="79E4AED0" w14:textId="77777777" w:rsidR="0060557C" w:rsidRDefault="0060557C" w:rsidP="008016BC">
            <w:pPr>
              <w:pStyle w:val="NurText"/>
              <w:rPr>
                <w:rStyle w:val="Hyperlink"/>
                <w:rFonts w:cstheme="minorHAnsi"/>
                <w:szCs w:val="16"/>
              </w:rPr>
            </w:pPr>
          </w:p>
          <w:p w14:paraId="1CDF53A8" w14:textId="2729469A" w:rsidR="0060557C" w:rsidRPr="00920BA0" w:rsidRDefault="00222791" w:rsidP="008016BC">
            <w:pPr>
              <w:pStyle w:val="NurText"/>
            </w:pPr>
            <w:hyperlink r:id="rId341" w:history="1">
              <w:r w:rsidR="0060557C" w:rsidRPr="00332D31">
                <w:rPr>
                  <w:rStyle w:val="Hyperlink"/>
                </w:rPr>
                <w:t>Link Vimeo</w:t>
              </w:r>
            </w:hyperlink>
          </w:p>
        </w:tc>
        <w:tc>
          <w:tcPr>
            <w:tcW w:w="3440" w:type="pct"/>
          </w:tcPr>
          <w:p w14:paraId="5C5022C1" w14:textId="661C27D0" w:rsidR="00E617AB" w:rsidRPr="00F8401B" w:rsidRDefault="00E617AB" w:rsidP="005C5F8E">
            <w:pPr>
              <w:pStyle w:val="NurText"/>
              <w:tabs>
                <w:tab w:val="left" w:pos="2293"/>
              </w:tabs>
              <w:rPr>
                <w:b/>
                <w:bCs/>
                <w:sz w:val="22"/>
                <w:szCs w:val="22"/>
              </w:rPr>
            </w:pPr>
            <w:r w:rsidRPr="00F8401B">
              <w:rPr>
                <w:b/>
                <w:bCs/>
                <w:sz w:val="22"/>
                <w:szCs w:val="22"/>
              </w:rPr>
              <w:t>63 Excel-Clip: 5er Rundung</w:t>
            </w:r>
          </w:p>
          <w:p w14:paraId="3E990D80" w14:textId="59EFB719" w:rsidR="00E617AB" w:rsidRPr="009635D3" w:rsidRDefault="00E617AB" w:rsidP="005C5F8E">
            <w:pPr>
              <w:pStyle w:val="NurText"/>
              <w:tabs>
                <w:tab w:val="left" w:pos="2293"/>
              </w:tabs>
            </w:pPr>
            <w:r w:rsidRPr="009635D3">
              <w:t>#5er Rundung</w:t>
            </w:r>
          </w:p>
          <w:p w14:paraId="10A7CD8E" w14:textId="77777777" w:rsidR="00E617AB" w:rsidRPr="009C0283" w:rsidRDefault="00E617AB" w:rsidP="005C5F8E">
            <w:pPr>
              <w:pStyle w:val="NurText"/>
              <w:tabs>
                <w:tab w:val="left" w:pos="2293"/>
              </w:tabs>
              <w:rPr>
                <w:lang w:val="en-GB"/>
              </w:rPr>
            </w:pPr>
            <w:r w:rsidRPr="009C0283">
              <w:rPr>
                <w:lang w:val="en-GB"/>
              </w:rPr>
              <w:t>#BSB, #IKA, #Excel, #Office, #Excel</w:t>
            </w:r>
          </w:p>
        </w:tc>
        <w:tc>
          <w:tcPr>
            <w:tcW w:w="337" w:type="pct"/>
          </w:tcPr>
          <w:p w14:paraId="10858333" w14:textId="77777777" w:rsidR="00E617AB" w:rsidRPr="005F3FCE" w:rsidRDefault="00E617AB" w:rsidP="008016BC">
            <w:pPr>
              <w:pStyle w:val="NurText"/>
              <w:rPr>
                <w:lang w:val="en-GB"/>
              </w:rPr>
            </w:pPr>
          </w:p>
        </w:tc>
      </w:tr>
      <w:tr w:rsidR="00E617AB" w:rsidRPr="007B16FB" w14:paraId="300791CB" w14:textId="5C066E5E" w:rsidTr="00076E99">
        <w:trPr>
          <w:cantSplit/>
        </w:trPr>
        <w:tc>
          <w:tcPr>
            <w:tcW w:w="303" w:type="pct"/>
          </w:tcPr>
          <w:p w14:paraId="234974D8" w14:textId="473E83A1" w:rsidR="00E617AB" w:rsidRPr="00920BA0" w:rsidRDefault="00E617AB" w:rsidP="000F382D">
            <w:pPr>
              <w:pStyle w:val="NurText"/>
            </w:pPr>
            <w:r w:rsidRPr="00920BA0">
              <w:t>0:01:23</w:t>
            </w:r>
          </w:p>
        </w:tc>
        <w:tc>
          <w:tcPr>
            <w:tcW w:w="920" w:type="pct"/>
          </w:tcPr>
          <w:p w14:paraId="075E24D3" w14:textId="77777777" w:rsidR="00E617AB" w:rsidRDefault="00E617AB" w:rsidP="000F382D">
            <w:pPr>
              <w:pStyle w:val="NurText"/>
              <w:rPr>
                <w:rStyle w:val="Hyperlink"/>
                <w:rFonts w:asciiTheme="minorHAnsi" w:hAnsiTheme="minorHAnsi" w:cstheme="minorHAnsi"/>
                <w:szCs w:val="16"/>
              </w:rPr>
            </w:pPr>
            <w:r>
              <w:t xml:space="preserve">64 </w:t>
            </w:r>
            <w:hyperlink r:id="rId342" w:history="1">
              <w:r w:rsidRPr="00920BA0">
                <w:rPr>
                  <w:rStyle w:val="Hyperlink"/>
                  <w:rFonts w:asciiTheme="minorHAnsi" w:hAnsiTheme="minorHAnsi" w:cstheme="minorHAnsi"/>
                  <w:szCs w:val="16"/>
                </w:rPr>
                <w:t>excelclip_Min_Max_Mittelwert.mp4</w:t>
              </w:r>
            </w:hyperlink>
          </w:p>
          <w:p w14:paraId="3282A0EC" w14:textId="77777777" w:rsidR="0060557C" w:rsidRDefault="0060557C" w:rsidP="000F382D">
            <w:pPr>
              <w:pStyle w:val="NurText"/>
              <w:rPr>
                <w:rStyle w:val="Hyperlink"/>
                <w:rFonts w:cstheme="minorHAnsi"/>
                <w:szCs w:val="16"/>
              </w:rPr>
            </w:pPr>
          </w:p>
          <w:p w14:paraId="1A80EDFD" w14:textId="13C67592" w:rsidR="0060557C" w:rsidRPr="00920BA0" w:rsidRDefault="00222791" w:rsidP="000F382D">
            <w:pPr>
              <w:pStyle w:val="NurText"/>
            </w:pPr>
            <w:hyperlink r:id="rId343" w:history="1">
              <w:r w:rsidR="0060557C" w:rsidRPr="00332D31">
                <w:rPr>
                  <w:rStyle w:val="Hyperlink"/>
                </w:rPr>
                <w:t>Link Vimeo</w:t>
              </w:r>
            </w:hyperlink>
          </w:p>
        </w:tc>
        <w:tc>
          <w:tcPr>
            <w:tcW w:w="3440" w:type="pct"/>
          </w:tcPr>
          <w:p w14:paraId="3E981D74" w14:textId="6D317AB1" w:rsidR="00E617AB" w:rsidRPr="00F8401B" w:rsidRDefault="00E617AB" w:rsidP="005C5F8E">
            <w:pPr>
              <w:pStyle w:val="NurText"/>
              <w:tabs>
                <w:tab w:val="left" w:pos="2293"/>
              </w:tabs>
              <w:rPr>
                <w:b/>
                <w:bCs/>
                <w:sz w:val="22"/>
                <w:szCs w:val="22"/>
              </w:rPr>
            </w:pPr>
            <w:r w:rsidRPr="00F8401B">
              <w:rPr>
                <w:b/>
                <w:bCs/>
                <w:sz w:val="22"/>
                <w:szCs w:val="22"/>
              </w:rPr>
              <w:t>64 Excel-Clip: Minimum, Maximum, Durchschnitt</w:t>
            </w:r>
          </w:p>
          <w:p w14:paraId="24D9B81A" w14:textId="3E22BCC5" w:rsidR="00E617AB" w:rsidRPr="00920BA0" w:rsidRDefault="00E617AB" w:rsidP="005C5F8E">
            <w:pPr>
              <w:pStyle w:val="NurText"/>
              <w:tabs>
                <w:tab w:val="left" w:pos="2293"/>
              </w:tabs>
            </w:pPr>
            <w:r>
              <w:t>#</w:t>
            </w:r>
            <w:r w:rsidRPr="00920BA0">
              <w:t xml:space="preserve">Kurzfilm zu den </w:t>
            </w:r>
            <w:r>
              <w:t>#</w:t>
            </w:r>
            <w:r w:rsidRPr="00920BA0">
              <w:t>Berechnungen</w:t>
            </w:r>
            <w:r>
              <w:t xml:space="preserve"> #</w:t>
            </w:r>
            <w:r w:rsidRPr="00920BA0">
              <w:t xml:space="preserve">Minimum, </w:t>
            </w:r>
            <w:r>
              <w:t>#</w:t>
            </w:r>
            <w:r w:rsidRPr="00920BA0">
              <w:t xml:space="preserve">Maximum, </w:t>
            </w:r>
            <w:r>
              <w:t>#</w:t>
            </w:r>
            <w:r w:rsidRPr="00920BA0">
              <w:t>Durchschnitt</w:t>
            </w:r>
          </w:p>
          <w:p w14:paraId="6A478DF9" w14:textId="4F7894BC" w:rsidR="00E617AB" w:rsidRDefault="00E617AB" w:rsidP="005C5F8E">
            <w:pPr>
              <w:pStyle w:val="NurText"/>
              <w:tabs>
                <w:tab w:val="left" w:pos="2293"/>
              </w:tabs>
            </w:pPr>
          </w:p>
          <w:p w14:paraId="6CAECE0B" w14:textId="2BB7FE95" w:rsidR="00E617AB" w:rsidRPr="00920BA0" w:rsidRDefault="00E617AB" w:rsidP="005C5F8E">
            <w:pPr>
              <w:pStyle w:val="NurText"/>
              <w:tabs>
                <w:tab w:val="left" w:pos="2293"/>
              </w:tabs>
            </w:pPr>
            <w:r>
              <w:t>#BSB, #IKA, #Office, #Excel</w:t>
            </w:r>
          </w:p>
        </w:tc>
        <w:tc>
          <w:tcPr>
            <w:tcW w:w="337" w:type="pct"/>
          </w:tcPr>
          <w:p w14:paraId="7DC4E1F1" w14:textId="77777777" w:rsidR="00E617AB" w:rsidRPr="005F3FCE" w:rsidRDefault="00E617AB" w:rsidP="000F382D">
            <w:pPr>
              <w:pStyle w:val="NurText"/>
            </w:pPr>
          </w:p>
        </w:tc>
      </w:tr>
      <w:tr w:rsidR="00E617AB" w:rsidRPr="007B16FB" w14:paraId="042A2FE0" w14:textId="2828B9B6" w:rsidTr="00076E99">
        <w:trPr>
          <w:cantSplit/>
        </w:trPr>
        <w:tc>
          <w:tcPr>
            <w:tcW w:w="303" w:type="pct"/>
          </w:tcPr>
          <w:p w14:paraId="6F52788A" w14:textId="7ECF4123" w:rsidR="00E617AB" w:rsidRPr="00920BA0" w:rsidRDefault="00E617AB" w:rsidP="000F382D">
            <w:pPr>
              <w:pStyle w:val="NurText"/>
            </w:pPr>
            <w:r w:rsidRPr="00920BA0">
              <w:t>0:00:43</w:t>
            </w:r>
          </w:p>
        </w:tc>
        <w:tc>
          <w:tcPr>
            <w:tcW w:w="920" w:type="pct"/>
          </w:tcPr>
          <w:p w14:paraId="16C60831" w14:textId="77777777" w:rsidR="00E617AB" w:rsidRDefault="00E617AB" w:rsidP="000F382D">
            <w:pPr>
              <w:pStyle w:val="NurText"/>
              <w:rPr>
                <w:rStyle w:val="Hyperlink"/>
                <w:rFonts w:asciiTheme="minorHAnsi" w:hAnsiTheme="minorHAnsi" w:cstheme="minorHAnsi"/>
                <w:szCs w:val="16"/>
              </w:rPr>
            </w:pPr>
            <w:r>
              <w:t xml:space="preserve">65 </w:t>
            </w:r>
            <w:hyperlink r:id="rId344" w:history="1">
              <w:r w:rsidRPr="00920BA0">
                <w:rPr>
                  <w:rStyle w:val="Hyperlink"/>
                  <w:rFonts w:asciiTheme="minorHAnsi" w:hAnsiTheme="minorHAnsi" w:cstheme="minorHAnsi"/>
                  <w:szCs w:val="16"/>
                </w:rPr>
                <w:t>excelclip_bedingte_Formatierung.mp4</w:t>
              </w:r>
            </w:hyperlink>
          </w:p>
          <w:p w14:paraId="77298AB0" w14:textId="77777777" w:rsidR="0060557C" w:rsidRDefault="0060557C" w:rsidP="000F382D">
            <w:pPr>
              <w:pStyle w:val="NurText"/>
              <w:rPr>
                <w:rStyle w:val="Hyperlink"/>
                <w:rFonts w:cstheme="minorHAnsi"/>
                <w:szCs w:val="16"/>
              </w:rPr>
            </w:pPr>
          </w:p>
          <w:p w14:paraId="15B8C74E" w14:textId="5FEE0AC4" w:rsidR="0060557C" w:rsidRPr="00920BA0" w:rsidRDefault="00222791" w:rsidP="000F382D">
            <w:pPr>
              <w:pStyle w:val="NurText"/>
            </w:pPr>
            <w:hyperlink r:id="rId345" w:history="1">
              <w:r w:rsidR="0060557C" w:rsidRPr="00332D31">
                <w:rPr>
                  <w:rStyle w:val="Hyperlink"/>
                </w:rPr>
                <w:t>Link Vimeo</w:t>
              </w:r>
            </w:hyperlink>
          </w:p>
        </w:tc>
        <w:tc>
          <w:tcPr>
            <w:tcW w:w="3440" w:type="pct"/>
          </w:tcPr>
          <w:p w14:paraId="658DE0D9" w14:textId="4222A511" w:rsidR="00E617AB" w:rsidRPr="00F8401B" w:rsidRDefault="00E617AB" w:rsidP="005C5F8E">
            <w:pPr>
              <w:pStyle w:val="NurText"/>
              <w:tabs>
                <w:tab w:val="left" w:pos="2293"/>
              </w:tabs>
              <w:rPr>
                <w:b/>
                <w:bCs/>
                <w:sz w:val="22"/>
                <w:szCs w:val="22"/>
              </w:rPr>
            </w:pPr>
            <w:r w:rsidRPr="00F8401B">
              <w:rPr>
                <w:b/>
                <w:bCs/>
                <w:sz w:val="22"/>
                <w:szCs w:val="22"/>
              </w:rPr>
              <w:t>65 Excel-Clip: bedingte Formatierung</w:t>
            </w:r>
          </w:p>
          <w:p w14:paraId="5C74B136" w14:textId="100A4CBF" w:rsidR="00E617AB" w:rsidRDefault="00E617AB" w:rsidP="005C5F8E">
            <w:pPr>
              <w:pStyle w:val="NurText"/>
              <w:tabs>
                <w:tab w:val="left" w:pos="2293"/>
              </w:tabs>
            </w:pPr>
            <w:r>
              <w:t>#Kurzfilm zu: #WerteHervorheben</w:t>
            </w:r>
            <w:r w:rsidRPr="00920BA0">
              <w:t xml:space="preserve">. Z. B. </w:t>
            </w:r>
            <w:r>
              <w:t>#</w:t>
            </w:r>
            <w:r w:rsidRPr="00920BA0">
              <w:t xml:space="preserve">&gt;100, </w:t>
            </w:r>
            <w:r>
              <w:t>#</w:t>
            </w:r>
            <w:r w:rsidRPr="00920BA0">
              <w:t xml:space="preserve">zwischen 100 und 180, &lt;0 usw. Dies mit </w:t>
            </w:r>
            <w:r>
              <w:t>#</w:t>
            </w:r>
            <w:r w:rsidRPr="00920BA0">
              <w:t xml:space="preserve">Datenbalken, Farben und </w:t>
            </w:r>
            <w:r>
              <w:t>#</w:t>
            </w:r>
            <w:r w:rsidRPr="00920BA0">
              <w:t>Symbolen.</w:t>
            </w:r>
          </w:p>
          <w:p w14:paraId="0EF7D8C0" w14:textId="03BF4CB2" w:rsidR="00E617AB" w:rsidRPr="00920BA0" w:rsidRDefault="00E617AB" w:rsidP="005C5F8E">
            <w:pPr>
              <w:pStyle w:val="NurText"/>
              <w:tabs>
                <w:tab w:val="left" w:pos="2293"/>
              </w:tabs>
            </w:pPr>
            <w:r>
              <w:t>#BSB, #IKA, #Excel, #Office</w:t>
            </w:r>
          </w:p>
        </w:tc>
        <w:tc>
          <w:tcPr>
            <w:tcW w:w="337" w:type="pct"/>
          </w:tcPr>
          <w:p w14:paraId="3D6945E5" w14:textId="77777777" w:rsidR="00E617AB" w:rsidRPr="005F3FCE" w:rsidRDefault="00E617AB" w:rsidP="000F382D">
            <w:pPr>
              <w:pStyle w:val="NurText"/>
            </w:pPr>
          </w:p>
        </w:tc>
      </w:tr>
      <w:tr w:rsidR="00E617AB" w:rsidRPr="0008033C" w14:paraId="4512E463" w14:textId="2CFD0676" w:rsidTr="00076E99">
        <w:trPr>
          <w:cantSplit/>
        </w:trPr>
        <w:tc>
          <w:tcPr>
            <w:tcW w:w="303" w:type="pct"/>
          </w:tcPr>
          <w:p w14:paraId="1E2DA165" w14:textId="62013720" w:rsidR="00E617AB" w:rsidRPr="00920BA0" w:rsidRDefault="00E617AB" w:rsidP="000F382D">
            <w:pPr>
              <w:pStyle w:val="NurText"/>
            </w:pPr>
            <w:r w:rsidRPr="00920BA0">
              <w:t>0:01:12</w:t>
            </w:r>
          </w:p>
        </w:tc>
        <w:tc>
          <w:tcPr>
            <w:tcW w:w="920" w:type="pct"/>
          </w:tcPr>
          <w:p w14:paraId="24F2F923" w14:textId="77777777" w:rsidR="00E617AB" w:rsidRDefault="00E617AB" w:rsidP="000F382D">
            <w:pPr>
              <w:pStyle w:val="NurText"/>
              <w:rPr>
                <w:rStyle w:val="Hyperlink"/>
                <w:rFonts w:asciiTheme="minorHAnsi" w:hAnsiTheme="minorHAnsi" w:cstheme="minorHAnsi"/>
                <w:szCs w:val="16"/>
              </w:rPr>
            </w:pPr>
            <w:r>
              <w:t xml:space="preserve">66 </w:t>
            </w:r>
            <w:hyperlink r:id="rId346" w:history="1">
              <w:r w:rsidRPr="00920BA0">
                <w:rPr>
                  <w:rStyle w:val="Hyperlink"/>
                  <w:rFonts w:asciiTheme="minorHAnsi" w:hAnsiTheme="minorHAnsi" w:cstheme="minorHAnsi"/>
                  <w:szCs w:val="16"/>
                </w:rPr>
                <w:t>excelclip_WennDannSonst_kleiner_Zahl.mp4</w:t>
              </w:r>
            </w:hyperlink>
          </w:p>
          <w:p w14:paraId="4664915E" w14:textId="77777777" w:rsidR="0060557C" w:rsidRDefault="0060557C" w:rsidP="000F382D">
            <w:pPr>
              <w:pStyle w:val="NurText"/>
              <w:rPr>
                <w:rStyle w:val="Hyperlink"/>
                <w:rFonts w:cstheme="minorHAnsi"/>
                <w:szCs w:val="16"/>
              </w:rPr>
            </w:pPr>
          </w:p>
          <w:p w14:paraId="227EC0BA" w14:textId="430389EF" w:rsidR="0060557C" w:rsidRPr="00920BA0" w:rsidRDefault="00222791" w:rsidP="0060557C">
            <w:pPr>
              <w:pStyle w:val="NurText"/>
              <w:jc w:val="both"/>
            </w:pPr>
            <w:hyperlink r:id="rId347" w:history="1">
              <w:r w:rsidR="0060557C" w:rsidRPr="00332D31">
                <w:rPr>
                  <w:rStyle w:val="Hyperlink"/>
                </w:rPr>
                <w:t>Link Vimeo</w:t>
              </w:r>
            </w:hyperlink>
          </w:p>
        </w:tc>
        <w:tc>
          <w:tcPr>
            <w:tcW w:w="3440" w:type="pct"/>
          </w:tcPr>
          <w:p w14:paraId="738321EB" w14:textId="02AFA598" w:rsidR="00E617AB" w:rsidRPr="00F8401B" w:rsidRDefault="00E617AB" w:rsidP="005C5F8E">
            <w:pPr>
              <w:pStyle w:val="NurText"/>
              <w:tabs>
                <w:tab w:val="left" w:pos="2293"/>
              </w:tabs>
              <w:rPr>
                <w:b/>
                <w:bCs/>
                <w:sz w:val="22"/>
                <w:szCs w:val="22"/>
              </w:rPr>
            </w:pPr>
            <w:r w:rsidRPr="00F8401B">
              <w:rPr>
                <w:b/>
                <w:bCs/>
                <w:sz w:val="22"/>
                <w:szCs w:val="22"/>
              </w:rPr>
              <w:t xml:space="preserve">66 Excel-Clip: </w:t>
            </w:r>
            <w:proofErr w:type="spellStart"/>
            <w:r w:rsidRPr="00F8401B">
              <w:rPr>
                <w:b/>
                <w:bCs/>
                <w:sz w:val="22"/>
                <w:szCs w:val="22"/>
              </w:rPr>
              <w:t>Wenn;Dann;Sonst</w:t>
            </w:r>
            <w:proofErr w:type="spellEnd"/>
          </w:p>
          <w:p w14:paraId="2BB25B8C" w14:textId="79F7C881" w:rsidR="00E617AB" w:rsidRDefault="00E617AB" w:rsidP="005C5F8E">
            <w:pPr>
              <w:pStyle w:val="NurText"/>
              <w:tabs>
                <w:tab w:val="left" w:pos="2293"/>
              </w:tabs>
            </w:pPr>
            <w:r>
              <w:t xml:space="preserve">Kurzfilm zu #WennDannSonst: </w:t>
            </w:r>
            <w:r w:rsidRPr="00920BA0">
              <w:t>Ein Klassiker, der nicht genug wiederholt werden kann ...</w:t>
            </w:r>
          </w:p>
          <w:p w14:paraId="08B92751" w14:textId="746ECF04" w:rsidR="00E617AB" w:rsidRPr="00920BA0" w:rsidRDefault="00E617AB" w:rsidP="005C5F8E">
            <w:pPr>
              <w:pStyle w:val="NurText"/>
              <w:tabs>
                <w:tab w:val="left" w:pos="2293"/>
              </w:tabs>
            </w:pPr>
            <w:r>
              <w:t>#BSB, #IKA, #Excel, #Office</w:t>
            </w:r>
          </w:p>
        </w:tc>
        <w:tc>
          <w:tcPr>
            <w:tcW w:w="337" w:type="pct"/>
          </w:tcPr>
          <w:p w14:paraId="01EDB968" w14:textId="77777777" w:rsidR="00E617AB" w:rsidRPr="005F3FCE" w:rsidRDefault="00E617AB" w:rsidP="000F382D">
            <w:pPr>
              <w:pStyle w:val="NurText"/>
            </w:pPr>
          </w:p>
        </w:tc>
      </w:tr>
      <w:tr w:rsidR="00E617AB" w:rsidRPr="007B16FB" w14:paraId="037CDD9E" w14:textId="20799371" w:rsidTr="00076E99">
        <w:trPr>
          <w:cantSplit/>
        </w:trPr>
        <w:tc>
          <w:tcPr>
            <w:tcW w:w="303" w:type="pct"/>
          </w:tcPr>
          <w:p w14:paraId="00D07A5E" w14:textId="6810283C" w:rsidR="00E617AB" w:rsidRPr="00920BA0" w:rsidRDefault="00E617AB" w:rsidP="000F382D">
            <w:pPr>
              <w:pStyle w:val="NurText"/>
            </w:pPr>
            <w:r w:rsidRPr="00920BA0">
              <w:t>0:01:27</w:t>
            </w:r>
          </w:p>
        </w:tc>
        <w:tc>
          <w:tcPr>
            <w:tcW w:w="920" w:type="pct"/>
          </w:tcPr>
          <w:p w14:paraId="69ED758E" w14:textId="77777777" w:rsidR="00E617AB" w:rsidRDefault="00E617AB" w:rsidP="000F382D">
            <w:pPr>
              <w:pStyle w:val="NurText"/>
              <w:rPr>
                <w:rStyle w:val="Hyperlink"/>
                <w:rFonts w:asciiTheme="minorHAnsi" w:hAnsiTheme="minorHAnsi" w:cstheme="minorHAnsi"/>
                <w:szCs w:val="16"/>
              </w:rPr>
            </w:pPr>
            <w:r>
              <w:t xml:space="preserve">67 </w:t>
            </w:r>
            <w:hyperlink r:id="rId348" w:history="1">
              <w:r w:rsidRPr="00920BA0">
                <w:rPr>
                  <w:rStyle w:val="Hyperlink"/>
                  <w:rFonts w:asciiTheme="minorHAnsi" w:hAnsiTheme="minorHAnsi" w:cstheme="minorHAnsi"/>
                  <w:szCs w:val="16"/>
                </w:rPr>
                <w:t>excelclip_verschachtelte_WennDannSonst.mp4</w:t>
              </w:r>
            </w:hyperlink>
          </w:p>
          <w:p w14:paraId="5187EFBD" w14:textId="77777777" w:rsidR="0060557C" w:rsidRDefault="0060557C" w:rsidP="000F382D">
            <w:pPr>
              <w:pStyle w:val="NurText"/>
              <w:rPr>
                <w:rStyle w:val="Hyperlink"/>
                <w:rFonts w:cstheme="minorHAnsi"/>
                <w:szCs w:val="16"/>
              </w:rPr>
            </w:pPr>
          </w:p>
          <w:p w14:paraId="67BA86D7" w14:textId="3067B87E" w:rsidR="0060557C" w:rsidRPr="00920BA0" w:rsidRDefault="00222791" w:rsidP="000F382D">
            <w:pPr>
              <w:pStyle w:val="NurText"/>
            </w:pPr>
            <w:hyperlink r:id="rId349" w:history="1">
              <w:r w:rsidR="0060557C" w:rsidRPr="00332D31">
                <w:rPr>
                  <w:rStyle w:val="Hyperlink"/>
                </w:rPr>
                <w:t>Link Vimeo</w:t>
              </w:r>
            </w:hyperlink>
          </w:p>
        </w:tc>
        <w:tc>
          <w:tcPr>
            <w:tcW w:w="3440" w:type="pct"/>
          </w:tcPr>
          <w:p w14:paraId="6C735089" w14:textId="2407103E" w:rsidR="00E617AB" w:rsidRPr="00F8401B" w:rsidRDefault="00E617AB" w:rsidP="005C5F8E">
            <w:pPr>
              <w:pStyle w:val="NurText"/>
              <w:tabs>
                <w:tab w:val="left" w:pos="2293"/>
              </w:tabs>
              <w:rPr>
                <w:b/>
                <w:bCs/>
                <w:sz w:val="22"/>
                <w:szCs w:val="22"/>
              </w:rPr>
            </w:pPr>
            <w:r w:rsidRPr="00F8401B">
              <w:rPr>
                <w:b/>
                <w:bCs/>
                <w:sz w:val="22"/>
                <w:szCs w:val="22"/>
              </w:rPr>
              <w:t xml:space="preserve">67 Excel-Clip: verschachtelte </w:t>
            </w:r>
            <w:proofErr w:type="spellStart"/>
            <w:r w:rsidRPr="00F8401B">
              <w:rPr>
                <w:b/>
                <w:bCs/>
                <w:sz w:val="22"/>
                <w:szCs w:val="22"/>
              </w:rPr>
              <w:t>Wenn;Dann;Sonst</w:t>
            </w:r>
            <w:proofErr w:type="spellEnd"/>
          </w:p>
          <w:p w14:paraId="1EE5979A" w14:textId="5483CE2E" w:rsidR="00E617AB" w:rsidRPr="00920BA0" w:rsidRDefault="00E617AB" w:rsidP="005C5F8E">
            <w:pPr>
              <w:pStyle w:val="NurText"/>
              <w:tabs>
                <w:tab w:val="left" w:pos="2293"/>
              </w:tabs>
            </w:pPr>
            <w:r>
              <w:t xml:space="preserve">Kurzfilm zu #verschachteltenWennDannSonst - </w:t>
            </w:r>
            <w:r w:rsidRPr="00920BA0">
              <w:t>Wenn Ihre Abfrage mehrere Kriterien hat.</w:t>
            </w:r>
          </w:p>
          <w:p w14:paraId="1CA351BF" w14:textId="77777777" w:rsidR="00E617AB" w:rsidRDefault="00E617AB" w:rsidP="005C5F8E">
            <w:pPr>
              <w:pStyle w:val="NurText"/>
              <w:tabs>
                <w:tab w:val="left" w:pos="2293"/>
              </w:tabs>
            </w:pPr>
            <w:r w:rsidRPr="00920BA0">
              <w:t>-&gt; Bei vielen Kriterien ist oft VERWEIS sinnvoller</w:t>
            </w:r>
          </w:p>
          <w:p w14:paraId="68F5A950" w14:textId="4083CDE0" w:rsidR="00E617AB" w:rsidRPr="00920BA0" w:rsidRDefault="00E617AB" w:rsidP="005C5F8E">
            <w:pPr>
              <w:pStyle w:val="NurText"/>
              <w:tabs>
                <w:tab w:val="left" w:pos="2293"/>
              </w:tabs>
              <w:rPr>
                <w:b/>
              </w:rPr>
            </w:pPr>
            <w:r>
              <w:t>#BSB, #IKA, #Excel, #Office</w:t>
            </w:r>
          </w:p>
        </w:tc>
        <w:tc>
          <w:tcPr>
            <w:tcW w:w="337" w:type="pct"/>
          </w:tcPr>
          <w:p w14:paraId="731A0D0C" w14:textId="77777777" w:rsidR="00E617AB" w:rsidRPr="005F3FCE" w:rsidRDefault="00E617AB" w:rsidP="000F382D">
            <w:pPr>
              <w:pStyle w:val="NurText"/>
            </w:pPr>
          </w:p>
        </w:tc>
      </w:tr>
      <w:tr w:rsidR="00E617AB" w:rsidRPr="00997814" w14:paraId="2831D109" w14:textId="77777777" w:rsidTr="00076E99">
        <w:trPr>
          <w:cantSplit/>
        </w:trPr>
        <w:tc>
          <w:tcPr>
            <w:tcW w:w="303" w:type="pct"/>
          </w:tcPr>
          <w:p w14:paraId="31CA1F48" w14:textId="77777777" w:rsidR="00E617AB" w:rsidRPr="00920BA0" w:rsidRDefault="00E617AB" w:rsidP="00170C41">
            <w:pPr>
              <w:pStyle w:val="NurText"/>
            </w:pPr>
            <w:r w:rsidRPr="00920BA0">
              <w:t>0:01:04</w:t>
            </w:r>
          </w:p>
        </w:tc>
        <w:tc>
          <w:tcPr>
            <w:tcW w:w="920" w:type="pct"/>
          </w:tcPr>
          <w:p w14:paraId="70AB21B2" w14:textId="77777777" w:rsidR="00E617AB" w:rsidRDefault="00E617AB" w:rsidP="00170C41">
            <w:pPr>
              <w:pStyle w:val="NurText"/>
              <w:rPr>
                <w:rFonts w:asciiTheme="minorHAnsi" w:hAnsiTheme="minorHAnsi" w:cstheme="minorHAnsi"/>
                <w:szCs w:val="16"/>
              </w:rPr>
            </w:pPr>
            <w:r>
              <w:t xml:space="preserve">68 </w:t>
            </w:r>
            <w:hyperlink r:id="rId350" w:history="1">
              <w:r w:rsidRPr="00481253">
                <w:rPr>
                  <w:rStyle w:val="Hyperlink"/>
                  <w:rFonts w:asciiTheme="minorHAnsi" w:hAnsiTheme="minorHAnsi" w:cstheme="minorHAnsi"/>
                  <w:szCs w:val="16"/>
                </w:rPr>
                <w:t>excelclip_Zählenwenn.mp4</w:t>
              </w:r>
            </w:hyperlink>
            <w:r w:rsidRPr="00920BA0">
              <w:rPr>
                <w:rFonts w:asciiTheme="minorHAnsi" w:hAnsiTheme="minorHAnsi" w:cstheme="minorHAnsi"/>
                <w:szCs w:val="16"/>
              </w:rPr>
              <w:t xml:space="preserve"> </w:t>
            </w:r>
          </w:p>
          <w:p w14:paraId="45C8BEC7" w14:textId="77777777" w:rsidR="00446528" w:rsidRDefault="00446528" w:rsidP="00170C41">
            <w:pPr>
              <w:pStyle w:val="NurText"/>
              <w:rPr>
                <w:rFonts w:cstheme="minorHAnsi"/>
                <w:szCs w:val="16"/>
              </w:rPr>
            </w:pPr>
          </w:p>
          <w:p w14:paraId="67488E08" w14:textId="1A6B43F4" w:rsidR="00446528" w:rsidRPr="00920BA0" w:rsidRDefault="00222791" w:rsidP="00170C41">
            <w:pPr>
              <w:pStyle w:val="NurText"/>
            </w:pPr>
            <w:hyperlink r:id="rId351" w:history="1">
              <w:r w:rsidR="00446528" w:rsidRPr="00096F1D">
                <w:rPr>
                  <w:rStyle w:val="Hyperlink"/>
                </w:rPr>
                <w:t>Link Vimeo</w:t>
              </w:r>
            </w:hyperlink>
          </w:p>
        </w:tc>
        <w:tc>
          <w:tcPr>
            <w:tcW w:w="3440" w:type="pct"/>
          </w:tcPr>
          <w:p w14:paraId="657DA717" w14:textId="1F993F1A" w:rsidR="00E617AB" w:rsidRPr="00F8401B" w:rsidRDefault="00E617AB" w:rsidP="005C5F8E">
            <w:pPr>
              <w:pStyle w:val="NurText"/>
              <w:tabs>
                <w:tab w:val="left" w:pos="2293"/>
              </w:tabs>
              <w:rPr>
                <w:b/>
                <w:bCs/>
                <w:sz w:val="22"/>
                <w:szCs w:val="22"/>
              </w:rPr>
            </w:pPr>
            <w:r w:rsidRPr="00F8401B">
              <w:rPr>
                <w:b/>
                <w:bCs/>
                <w:sz w:val="22"/>
                <w:szCs w:val="22"/>
              </w:rPr>
              <w:t xml:space="preserve">68 Excel-Clip: </w:t>
            </w:r>
            <w:proofErr w:type="spellStart"/>
            <w:r w:rsidRPr="00F8401B">
              <w:rPr>
                <w:b/>
                <w:bCs/>
                <w:sz w:val="22"/>
                <w:szCs w:val="22"/>
              </w:rPr>
              <w:t>Zählenwenn</w:t>
            </w:r>
            <w:proofErr w:type="spellEnd"/>
          </w:p>
          <w:p w14:paraId="2080038F" w14:textId="1DB4648E" w:rsidR="00E617AB" w:rsidRDefault="00E617AB" w:rsidP="005C5F8E">
            <w:pPr>
              <w:pStyle w:val="NurText"/>
              <w:tabs>
                <w:tab w:val="left" w:pos="2293"/>
              </w:tabs>
            </w:pPr>
            <w:r>
              <w:t xml:space="preserve">#Kurzfilm #Zählenwenn: </w:t>
            </w:r>
            <w:r w:rsidRPr="00920BA0">
              <w:t xml:space="preserve">Unter bestimmten Bedingungen die </w:t>
            </w:r>
            <w:r>
              <w:t>#</w:t>
            </w:r>
            <w:r w:rsidRPr="00920BA0">
              <w:t>Anzahl bestimmen. Z. B. die Menge alle Frauen in einer Tabelle</w:t>
            </w:r>
          </w:p>
          <w:p w14:paraId="6A15557F" w14:textId="77777777" w:rsidR="00E617AB" w:rsidRPr="00920BA0" w:rsidRDefault="00E617AB" w:rsidP="005C5F8E">
            <w:pPr>
              <w:pStyle w:val="NurText"/>
              <w:tabs>
                <w:tab w:val="left" w:pos="2293"/>
              </w:tabs>
            </w:pPr>
            <w:r>
              <w:t>#BSB, #IKA, #Excel, #Office</w:t>
            </w:r>
          </w:p>
        </w:tc>
        <w:tc>
          <w:tcPr>
            <w:tcW w:w="337" w:type="pct"/>
          </w:tcPr>
          <w:p w14:paraId="4F7DCD17" w14:textId="77777777" w:rsidR="00E617AB" w:rsidRPr="005F3FCE" w:rsidRDefault="00E617AB" w:rsidP="00170C41">
            <w:pPr>
              <w:pStyle w:val="NurText"/>
            </w:pPr>
          </w:p>
        </w:tc>
      </w:tr>
      <w:tr w:rsidR="00E617AB" w:rsidRPr="003C3AC8" w14:paraId="01203F27" w14:textId="366B7CA3" w:rsidTr="00076E99">
        <w:trPr>
          <w:cantSplit/>
        </w:trPr>
        <w:tc>
          <w:tcPr>
            <w:tcW w:w="303" w:type="pct"/>
          </w:tcPr>
          <w:p w14:paraId="684E9A5D" w14:textId="43A4A7AE" w:rsidR="00E617AB" w:rsidRPr="00920BA0" w:rsidRDefault="00E617AB" w:rsidP="00170C41">
            <w:pPr>
              <w:pStyle w:val="NurText"/>
            </w:pPr>
            <w:r w:rsidRPr="00920BA0">
              <w:t>0:01:31</w:t>
            </w:r>
          </w:p>
        </w:tc>
        <w:tc>
          <w:tcPr>
            <w:tcW w:w="920" w:type="pct"/>
          </w:tcPr>
          <w:p w14:paraId="6908AD80" w14:textId="77777777" w:rsidR="00E617AB" w:rsidRDefault="00E617AB" w:rsidP="00170C41">
            <w:pPr>
              <w:pStyle w:val="NurText"/>
              <w:rPr>
                <w:rStyle w:val="Hyperlink"/>
                <w:rFonts w:asciiTheme="minorHAnsi" w:hAnsiTheme="minorHAnsi" w:cstheme="minorHAnsi"/>
                <w:szCs w:val="16"/>
              </w:rPr>
            </w:pPr>
            <w:r>
              <w:t xml:space="preserve">69 </w:t>
            </w:r>
            <w:hyperlink r:id="rId352" w:history="1">
              <w:r w:rsidRPr="00920BA0">
                <w:rPr>
                  <w:rStyle w:val="Hyperlink"/>
                  <w:rFonts w:asciiTheme="minorHAnsi" w:hAnsiTheme="minorHAnsi" w:cstheme="minorHAnsi"/>
                  <w:szCs w:val="16"/>
                </w:rPr>
                <w:t>Excelclip_SVERWEIS_mit_Kombinationsfeld.mp4</w:t>
              </w:r>
            </w:hyperlink>
          </w:p>
          <w:p w14:paraId="2A0271F1" w14:textId="77777777" w:rsidR="00446528" w:rsidRDefault="00446528" w:rsidP="00170C41">
            <w:pPr>
              <w:pStyle w:val="NurText"/>
              <w:rPr>
                <w:rStyle w:val="Hyperlink"/>
                <w:rFonts w:cstheme="minorHAnsi"/>
                <w:szCs w:val="16"/>
              </w:rPr>
            </w:pPr>
          </w:p>
          <w:p w14:paraId="4E4BD7FF" w14:textId="62A9E2B7" w:rsidR="00446528" w:rsidRPr="00920BA0" w:rsidRDefault="00222791" w:rsidP="00170C41">
            <w:pPr>
              <w:pStyle w:val="NurText"/>
            </w:pPr>
            <w:hyperlink r:id="rId353" w:history="1">
              <w:r w:rsidR="00446528" w:rsidRPr="00096F1D">
                <w:rPr>
                  <w:rStyle w:val="Hyperlink"/>
                </w:rPr>
                <w:t>Link Vimeo</w:t>
              </w:r>
            </w:hyperlink>
          </w:p>
        </w:tc>
        <w:tc>
          <w:tcPr>
            <w:tcW w:w="3440" w:type="pct"/>
          </w:tcPr>
          <w:p w14:paraId="2A85E75C" w14:textId="6AA349E4" w:rsidR="00E617AB" w:rsidRPr="00F8401B" w:rsidRDefault="00E617AB" w:rsidP="005C5F8E">
            <w:pPr>
              <w:pStyle w:val="NurText"/>
              <w:tabs>
                <w:tab w:val="left" w:pos="2293"/>
              </w:tabs>
              <w:rPr>
                <w:b/>
                <w:bCs/>
                <w:sz w:val="22"/>
                <w:szCs w:val="22"/>
              </w:rPr>
            </w:pPr>
            <w:r w:rsidRPr="00F8401B">
              <w:rPr>
                <w:b/>
                <w:bCs/>
                <w:sz w:val="22"/>
                <w:szCs w:val="22"/>
              </w:rPr>
              <w:t>69 Excel-Clip: SVERWEIS</w:t>
            </w:r>
          </w:p>
          <w:p w14:paraId="463EB3F3" w14:textId="1B5B3885" w:rsidR="00E617AB" w:rsidRDefault="00E617AB" w:rsidP="005C5F8E">
            <w:pPr>
              <w:pStyle w:val="NurText"/>
              <w:tabs>
                <w:tab w:val="left" w:pos="2293"/>
              </w:tabs>
            </w:pPr>
            <w:r>
              <w:t xml:space="preserve">#Kurzfilm #SVERWEIS: </w:t>
            </w:r>
            <w:r w:rsidRPr="00920BA0">
              <w:t xml:space="preserve">Die elegante Auswahl nach </w:t>
            </w:r>
            <w:r>
              <w:t>#</w:t>
            </w:r>
            <w:r w:rsidRPr="00920BA0">
              <w:t>vielenKriterien</w:t>
            </w:r>
          </w:p>
          <w:p w14:paraId="3ED7F931" w14:textId="6E8A38D5" w:rsidR="00E617AB" w:rsidRPr="00920BA0" w:rsidRDefault="00E617AB" w:rsidP="005C5F8E">
            <w:pPr>
              <w:pStyle w:val="NurText"/>
              <w:tabs>
                <w:tab w:val="left" w:pos="2293"/>
              </w:tabs>
            </w:pPr>
            <w:r>
              <w:t>#BSB, #IKA, #Excel, #Office</w:t>
            </w:r>
          </w:p>
        </w:tc>
        <w:tc>
          <w:tcPr>
            <w:tcW w:w="337" w:type="pct"/>
          </w:tcPr>
          <w:p w14:paraId="54995B25" w14:textId="77777777" w:rsidR="00E617AB" w:rsidRPr="005F3FCE" w:rsidRDefault="00E617AB" w:rsidP="00170C41">
            <w:pPr>
              <w:pStyle w:val="NurText"/>
            </w:pPr>
          </w:p>
        </w:tc>
      </w:tr>
      <w:tr w:rsidR="00E617AB" w:rsidRPr="00997814" w14:paraId="26D893EF" w14:textId="46CAA0C6" w:rsidTr="00076E99">
        <w:trPr>
          <w:cantSplit/>
        </w:trPr>
        <w:tc>
          <w:tcPr>
            <w:tcW w:w="303" w:type="pct"/>
          </w:tcPr>
          <w:p w14:paraId="4D2369D9" w14:textId="45937E86" w:rsidR="00E617AB" w:rsidRPr="00920BA0" w:rsidRDefault="00E617AB" w:rsidP="00170C41">
            <w:pPr>
              <w:pStyle w:val="NurText"/>
            </w:pPr>
            <w:r w:rsidRPr="00920BA0">
              <w:t>0:02:53</w:t>
            </w:r>
          </w:p>
        </w:tc>
        <w:tc>
          <w:tcPr>
            <w:tcW w:w="920" w:type="pct"/>
          </w:tcPr>
          <w:p w14:paraId="7E1380CD" w14:textId="77777777" w:rsidR="00E617AB" w:rsidRDefault="00E617AB" w:rsidP="00170C41">
            <w:pPr>
              <w:pStyle w:val="NurText"/>
              <w:rPr>
                <w:rStyle w:val="Hyperlink"/>
                <w:rFonts w:asciiTheme="minorHAnsi" w:hAnsiTheme="minorHAnsi" w:cstheme="minorHAnsi"/>
                <w:szCs w:val="16"/>
              </w:rPr>
            </w:pPr>
            <w:r>
              <w:t xml:space="preserve">70 </w:t>
            </w:r>
            <w:hyperlink r:id="rId354" w:history="1">
              <w:r w:rsidRPr="00920BA0">
                <w:rPr>
                  <w:rStyle w:val="Hyperlink"/>
                  <w:rFonts w:asciiTheme="minorHAnsi" w:hAnsiTheme="minorHAnsi" w:cstheme="minorHAnsi"/>
                  <w:szCs w:val="16"/>
                </w:rPr>
                <w:t>excelclip_Datentabellen_anwenden.mp4</w:t>
              </w:r>
            </w:hyperlink>
          </w:p>
          <w:p w14:paraId="5BFF8162" w14:textId="77777777" w:rsidR="00446528" w:rsidRDefault="00446528" w:rsidP="00170C41">
            <w:pPr>
              <w:pStyle w:val="NurText"/>
              <w:rPr>
                <w:rStyle w:val="Hyperlink"/>
                <w:rFonts w:cstheme="minorHAnsi"/>
                <w:szCs w:val="16"/>
              </w:rPr>
            </w:pPr>
          </w:p>
          <w:p w14:paraId="70DFBE2A" w14:textId="7BD9DECB" w:rsidR="00446528" w:rsidRPr="00920BA0" w:rsidRDefault="00222791" w:rsidP="00170C41">
            <w:pPr>
              <w:pStyle w:val="NurText"/>
            </w:pPr>
            <w:hyperlink r:id="rId355" w:history="1">
              <w:r w:rsidR="00446528" w:rsidRPr="00F53CCC">
                <w:rPr>
                  <w:rStyle w:val="Hyperlink"/>
                </w:rPr>
                <w:t>Link Vimeo</w:t>
              </w:r>
            </w:hyperlink>
          </w:p>
        </w:tc>
        <w:tc>
          <w:tcPr>
            <w:tcW w:w="3440" w:type="pct"/>
          </w:tcPr>
          <w:p w14:paraId="22F20C10" w14:textId="40F6A1C9" w:rsidR="00E617AB" w:rsidRPr="00F8401B" w:rsidRDefault="00E617AB" w:rsidP="005C5F8E">
            <w:pPr>
              <w:pStyle w:val="NurText"/>
              <w:tabs>
                <w:tab w:val="left" w:pos="2293"/>
              </w:tabs>
              <w:rPr>
                <w:b/>
                <w:bCs/>
                <w:sz w:val="22"/>
                <w:szCs w:val="22"/>
              </w:rPr>
            </w:pPr>
            <w:r w:rsidRPr="00F8401B">
              <w:rPr>
                <w:b/>
                <w:bCs/>
                <w:sz w:val="22"/>
                <w:szCs w:val="22"/>
              </w:rPr>
              <w:t>70 Excel-Clip: Datentabellen verwenden</w:t>
            </w:r>
          </w:p>
          <w:p w14:paraId="4023C042" w14:textId="5CCAB5CD" w:rsidR="00E617AB" w:rsidRDefault="00E617AB" w:rsidP="005C5F8E">
            <w:pPr>
              <w:pStyle w:val="NurText"/>
              <w:tabs>
                <w:tab w:val="left" w:pos="2293"/>
              </w:tabs>
            </w:pPr>
            <w:r>
              <w:t>#Kurzfilm: #</w:t>
            </w:r>
            <w:r w:rsidRPr="00920BA0">
              <w:t xml:space="preserve">Datentabellen machen aus Ihrer Matrix eine </w:t>
            </w:r>
            <w:r>
              <w:t>#</w:t>
            </w:r>
            <w:r w:rsidRPr="00920BA0">
              <w:t xml:space="preserve">Datenbank. Beim </w:t>
            </w:r>
            <w:r>
              <w:t>#</w:t>
            </w:r>
            <w:r w:rsidRPr="00920BA0">
              <w:t xml:space="preserve">Auswerten durch </w:t>
            </w:r>
            <w:r>
              <w:t>#</w:t>
            </w:r>
            <w:r w:rsidRPr="00920BA0">
              <w:t xml:space="preserve">Filtern verwendet Excel automatisch die Funktion </w:t>
            </w:r>
            <w:r>
              <w:t>#</w:t>
            </w:r>
            <w:r w:rsidRPr="00920BA0">
              <w:t>Teilergebnis.</w:t>
            </w:r>
          </w:p>
          <w:p w14:paraId="3AC57810" w14:textId="36937174" w:rsidR="00E617AB" w:rsidRPr="00920BA0" w:rsidRDefault="00E617AB" w:rsidP="005C5F8E">
            <w:pPr>
              <w:pStyle w:val="NurText"/>
              <w:tabs>
                <w:tab w:val="left" w:pos="2293"/>
              </w:tabs>
            </w:pPr>
            <w:r>
              <w:t>#BSB, #IKA, #Excel, #Office</w:t>
            </w:r>
          </w:p>
        </w:tc>
        <w:tc>
          <w:tcPr>
            <w:tcW w:w="337" w:type="pct"/>
          </w:tcPr>
          <w:p w14:paraId="66869AFA" w14:textId="77777777" w:rsidR="00E617AB" w:rsidRPr="005F3FCE" w:rsidRDefault="00E617AB" w:rsidP="00170C41">
            <w:pPr>
              <w:pStyle w:val="NurText"/>
            </w:pPr>
          </w:p>
        </w:tc>
      </w:tr>
      <w:tr w:rsidR="00E617AB" w:rsidRPr="0042633B" w14:paraId="4ED7ECBF" w14:textId="0AC24341" w:rsidTr="00076E99">
        <w:tblPrEx>
          <w:tblBorders>
            <w:top w:val="single" w:sz="4" w:space="0" w:color="auto"/>
            <w:bottom w:val="single" w:sz="4" w:space="0" w:color="auto"/>
            <w:insideH w:val="single" w:sz="4" w:space="0" w:color="auto"/>
          </w:tblBorders>
        </w:tblPrEx>
        <w:tc>
          <w:tcPr>
            <w:tcW w:w="303" w:type="pct"/>
          </w:tcPr>
          <w:p w14:paraId="6C5F6BA0" w14:textId="77777777" w:rsidR="00E617AB" w:rsidRPr="00920BA0" w:rsidRDefault="00E617AB" w:rsidP="00170C41">
            <w:pPr>
              <w:pStyle w:val="NurText"/>
            </w:pPr>
            <w:r w:rsidRPr="00920BA0">
              <w:t>0:10:37</w:t>
            </w:r>
          </w:p>
        </w:tc>
        <w:tc>
          <w:tcPr>
            <w:tcW w:w="920" w:type="pct"/>
          </w:tcPr>
          <w:p w14:paraId="594D8D49" w14:textId="77777777" w:rsidR="00866A2B" w:rsidRPr="00970CA3" w:rsidRDefault="00222791" w:rsidP="00866A2B">
            <w:pPr>
              <w:pStyle w:val="berschrift3"/>
              <w:outlineLvl w:val="2"/>
              <w:rPr>
                <w:sz w:val="20"/>
                <w:szCs w:val="20"/>
                <w:lang w:val="en-GB"/>
              </w:rPr>
            </w:pPr>
            <w:hyperlink r:id="rId356" w:history="1">
              <w:r w:rsidR="00866A2B" w:rsidRPr="00970CA3">
                <w:rPr>
                  <w:rStyle w:val="Hyperlink"/>
                  <w:sz w:val="20"/>
                  <w:szCs w:val="20"/>
                  <w:lang w:val="en-GB"/>
                </w:rPr>
                <w:t>20 Teams_Formulare_business.mp4</w:t>
              </w:r>
            </w:hyperlink>
          </w:p>
          <w:p w14:paraId="56D777BA" w14:textId="77777777" w:rsidR="00E617AB" w:rsidRPr="0042633B" w:rsidRDefault="00E617AB" w:rsidP="00170C41">
            <w:pPr>
              <w:pStyle w:val="NurText"/>
              <w:rPr>
                <w:lang w:val="en-GB"/>
              </w:rPr>
            </w:pPr>
          </w:p>
          <w:p w14:paraId="5B18DCF2" w14:textId="3A805D84" w:rsidR="00446528" w:rsidRPr="0042633B" w:rsidRDefault="00222791" w:rsidP="00170C41">
            <w:pPr>
              <w:pStyle w:val="NurText"/>
              <w:rPr>
                <w:lang w:val="en-GB"/>
              </w:rPr>
            </w:pPr>
            <w:hyperlink r:id="rId357" w:history="1">
              <w:r w:rsidR="00446528" w:rsidRPr="0042633B">
                <w:rPr>
                  <w:rStyle w:val="Hyperlink"/>
                  <w:lang w:val="en-GB"/>
                </w:rPr>
                <w:t>Link Vimeo</w:t>
              </w:r>
            </w:hyperlink>
          </w:p>
        </w:tc>
        <w:tc>
          <w:tcPr>
            <w:tcW w:w="3440" w:type="pct"/>
          </w:tcPr>
          <w:p w14:paraId="52324166" w14:textId="528F3609" w:rsidR="00E617AB" w:rsidRPr="00F8401B" w:rsidRDefault="00E617AB" w:rsidP="005C5F8E">
            <w:pPr>
              <w:pStyle w:val="NurText"/>
              <w:tabs>
                <w:tab w:val="left" w:pos="2293"/>
              </w:tabs>
              <w:rPr>
                <w:b/>
                <w:bCs/>
                <w:sz w:val="22"/>
                <w:szCs w:val="22"/>
              </w:rPr>
            </w:pPr>
            <w:r w:rsidRPr="00F8401B">
              <w:rPr>
                <w:b/>
                <w:bCs/>
                <w:sz w:val="22"/>
                <w:szCs w:val="22"/>
              </w:rPr>
              <w:t>Onlineformulare mit Forms und Excel</w:t>
            </w:r>
          </w:p>
          <w:p w14:paraId="74126302" w14:textId="77777777" w:rsidR="00E617AB" w:rsidRPr="00655211" w:rsidRDefault="00E617AB" w:rsidP="005C5F8E">
            <w:pPr>
              <w:pStyle w:val="NurText"/>
              <w:tabs>
                <w:tab w:val="left" w:pos="2293"/>
              </w:tabs>
              <w:rPr>
                <w:lang w:val="en-GB"/>
              </w:rPr>
            </w:pPr>
            <w:r w:rsidRPr="00920BA0">
              <w:t xml:space="preserve">Meetings organisieren, Umfragen gestalten, Testfragen generieren. Forms hilft ihnen dabei. Lernen Sie in diesem Tutorial wie dies geht und wie sie die Ergebnisse in Excel sammeln und auswerten.  </w:t>
            </w:r>
            <w:r w:rsidRPr="00655211">
              <w:rPr>
                <w:lang w:val="en-GB"/>
              </w:rPr>
              <w:t xml:space="preserve">Forms </w:t>
            </w:r>
            <w:proofErr w:type="spellStart"/>
            <w:r w:rsidRPr="00655211">
              <w:rPr>
                <w:lang w:val="en-GB"/>
              </w:rPr>
              <w:t>finden</w:t>
            </w:r>
            <w:proofErr w:type="spellEnd"/>
            <w:r w:rsidRPr="00655211">
              <w:rPr>
                <w:lang w:val="en-GB"/>
              </w:rPr>
              <w:t xml:space="preserve"> Sie in OneDrive for Business/SharePoint, </w:t>
            </w:r>
            <w:proofErr w:type="spellStart"/>
            <w:r w:rsidRPr="00655211">
              <w:rPr>
                <w:lang w:val="en-GB"/>
              </w:rPr>
              <w:t>jedoch</w:t>
            </w:r>
            <w:proofErr w:type="spellEnd"/>
            <w:r w:rsidRPr="00655211">
              <w:rPr>
                <w:lang w:val="en-GB"/>
              </w:rPr>
              <w:t xml:space="preserve"> </w:t>
            </w:r>
            <w:proofErr w:type="spellStart"/>
            <w:r w:rsidRPr="00655211">
              <w:rPr>
                <w:lang w:val="en-GB"/>
              </w:rPr>
              <w:t>nicht</w:t>
            </w:r>
            <w:proofErr w:type="spellEnd"/>
            <w:r w:rsidRPr="00655211">
              <w:rPr>
                <w:lang w:val="en-GB"/>
              </w:rPr>
              <w:t xml:space="preserve"> </w:t>
            </w:r>
            <w:proofErr w:type="spellStart"/>
            <w:r w:rsidRPr="00655211">
              <w:rPr>
                <w:lang w:val="en-GB"/>
              </w:rPr>
              <w:t>im</w:t>
            </w:r>
            <w:proofErr w:type="spellEnd"/>
            <w:r w:rsidRPr="00655211">
              <w:rPr>
                <w:lang w:val="en-GB"/>
              </w:rPr>
              <w:t xml:space="preserve"> </w:t>
            </w:r>
            <w:proofErr w:type="spellStart"/>
            <w:r w:rsidRPr="00655211">
              <w:rPr>
                <w:lang w:val="en-GB"/>
              </w:rPr>
              <w:t>privaten</w:t>
            </w:r>
            <w:proofErr w:type="spellEnd"/>
            <w:r w:rsidRPr="00655211">
              <w:rPr>
                <w:lang w:val="en-GB"/>
              </w:rPr>
              <w:t xml:space="preserve"> OneDrive!</w:t>
            </w:r>
          </w:p>
          <w:p w14:paraId="6D03D732" w14:textId="006D473B" w:rsidR="00E617AB" w:rsidRPr="00655211" w:rsidRDefault="00E617AB" w:rsidP="005C5F8E">
            <w:pPr>
              <w:pStyle w:val="NurText"/>
              <w:tabs>
                <w:tab w:val="left" w:pos="2293"/>
              </w:tabs>
              <w:rPr>
                <w:lang w:val="en-GB"/>
              </w:rPr>
            </w:pPr>
            <w:r w:rsidRPr="00655211">
              <w:rPr>
                <w:lang w:val="en-GB"/>
              </w:rPr>
              <w:t>#BSB, #IKA, #Excel, #Office</w:t>
            </w:r>
          </w:p>
        </w:tc>
        <w:tc>
          <w:tcPr>
            <w:tcW w:w="337" w:type="pct"/>
          </w:tcPr>
          <w:p w14:paraId="599AC265" w14:textId="77777777" w:rsidR="00E617AB" w:rsidRPr="005F3FCE" w:rsidRDefault="00E617AB" w:rsidP="00170C41">
            <w:pPr>
              <w:pStyle w:val="NurText"/>
              <w:rPr>
                <w:lang w:val="en-GB"/>
              </w:rPr>
            </w:pPr>
          </w:p>
        </w:tc>
      </w:tr>
      <w:tr w:rsidR="00E617AB" w:rsidRPr="001510D9" w14:paraId="2CDC96B9" w14:textId="06D24CA5" w:rsidTr="00076E99">
        <w:tblPrEx>
          <w:tblBorders>
            <w:top w:val="single" w:sz="4" w:space="0" w:color="auto"/>
            <w:bottom w:val="single" w:sz="4" w:space="0" w:color="auto"/>
            <w:insideH w:val="single" w:sz="4" w:space="0" w:color="auto"/>
          </w:tblBorders>
        </w:tblPrEx>
        <w:tc>
          <w:tcPr>
            <w:tcW w:w="303" w:type="pct"/>
          </w:tcPr>
          <w:p w14:paraId="4CA23201" w14:textId="77777777" w:rsidR="00E617AB" w:rsidRPr="001510D9" w:rsidRDefault="00E617AB" w:rsidP="00170C41">
            <w:pPr>
              <w:pStyle w:val="NurText"/>
            </w:pPr>
            <w:r w:rsidRPr="001510D9">
              <w:t>0:06:18</w:t>
            </w:r>
          </w:p>
        </w:tc>
        <w:tc>
          <w:tcPr>
            <w:tcW w:w="920" w:type="pct"/>
          </w:tcPr>
          <w:p w14:paraId="1049C8F9" w14:textId="1316E745" w:rsidR="00866A2B" w:rsidRDefault="00222791" w:rsidP="00866A2B">
            <w:pPr>
              <w:pStyle w:val="berschrift3"/>
              <w:outlineLvl w:val="2"/>
              <w:rPr>
                <w:rStyle w:val="Hyperlink"/>
                <w:sz w:val="20"/>
                <w:szCs w:val="20"/>
                <w:lang w:val="en-GB"/>
              </w:rPr>
            </w:pPr>
            <w:hyperlink r:id="rId358" w:history="1">
              <w:r w:rsidR="00866A2B" w:rsidRPr="00970CA3">
                <w:rPr>
                  <w:rStyle w:val="Hyperlink"/>
                  <w:sz w:val="20"/>
                  <w:szCs w:val="20"/>
                  <w:lang w:val="en-GB"/>
                </w:rPr>
                <w:t>21 Formulare_standard.mp4</w:t>
              </w:r>
            </w:hyperlink>
          </w:p>
          <w:p w14:paraId="70B30E57" w14:textId="203A1C5D" w:rsidR="00446528" w:rsidRDefault="00446528" w:rsidP="00446528">
            <w:pPr>
              <w:rPr>
                <w:lang w:val="en-GB"/>
              </w:rPr>
            </w:pPr>
          </w:p>
          <w:p w14:paraId="705EDFE4" w14:textId="2D7D9F7A" w:rsidR="00446528" w:rsidRPr="00446528" w:rsidRDefault="00222791" w:rsidP="00446528">
            <w:pPr>
              <w:rPr>
                <w:lang w:val="en-GB"/>
              </w:rPr>
            </w:pPr>
            <w:hyperlink r:id="rId359" w:history="1">
              <w:r w:rsidR="00446528" w:rsidRPr="00F53CCC">
                <w:rPr>
                  <w:rStyle w:val="Hyperlink"/>
                </w:rPr>
                <w:t>Link Vimeo</w:t>
              </w:r>
            </w:hyperlink>
          </w:p>
          <w:p w14:paraId="4E0BC295" w14:textId="77777777" w:rsidR="00E617AB" w:rsidRPr="001510D9" w:rsidRDefault="00E617AB" w:rsidP="00170C41">
            <w:pPr>
              <w:pStyle w:val="NurText"/>
            </w:pPr>
          </w:p>
        </w:tc>
        <w:tc>
          <w:tcPr>
            <w:tcW w:w="3440" w:type="pct"/>
          </w:tcPr>
          <w:p w14:paraId="14EE601E" w14:textId="63E11C69" w:rsidR="00E617AB" w:rsidRPr="00F8401B" w:rsidRDefault="00E617AB" w:rsidP="005C5F8E">
            <w:pPr>
              <w:pStyle w:val="NurText"/>
              <w:keepNext/>
              <w:tabs>
                <w:tab w:val="left" w:pos="2293"/>
              </w:tabs>
              <w:rPr>
                <w:b/>
                <w:bCs/>
                <w:sz w:val="22"/>
                <w:szCs w:val="22"/>
              </w:rPr>
            </w:pPr>
            <w:proofErr w:type="spellStart"/>
            <w:r w:rsidRPr="00F8401B">
              <w:rPr>
                <w:b/>
                <w:bCs/>
                <w:sz w:val="22"/>
                <w:szCs w:val="22"/>
              </w:rPr>
              <w:t>Onlineformlare</w:t>
            </w:r>
            <w:proofErr w:type="spellEnd"/>
            <w:r w:rsidRPr="00F8401B">
              <w:rPr>
                <w:b/>
                <w:bCs/>
                <w:sz w:val="22"/>
                <w:szCs w:val="22"/>
              </w:rPr>
              <w:t xml:space="preserve"> mit Excel</w:t>
            </w:r>
          </w:p>
          <w:p w14:paraId="5D498686" w14:textId="77777777" w:rsidR="00E617AB" w:rsidRPr="001510D9" w:rsidRDefault="00E617AB" w:rsidP="005C5F8E">
            <w:pPr>
              <w:pStyle w:val="NurText"/>
              <w:keepNext/>
              <w:tabs>
                <w:tab w:val="left" w:pos="2293"/>
              </w:tabs>
            </w:pPr>
            <w:r w:rsidRPr="001510D9">
              <w:t xml:space="preserve">Wenn Sie nur ein OneDrive Privatkonto zur Verfügung haben, erstellen Sie Formulare direkt über die </w:t>
            </w:r>
            <w:proofErr w:type="spellStart"/>
            <w:r w:rsidRPr="001510D9">
              <w:t>standard</w:t>
            </w:r>
            <w:proofErr w:type="spellEnd"/>
            <w:r w:rsidRPr="001510D9">
              <w:t xml:space="preserve"> Formular-Funktion oder </w:t>
            </w:r>
            <w:proofErr w:type="spellStart"/>
            <w:r w:rsidRPr="001510D9">
              <w:t>ExcelOnline</w:t>
            </w:r>
            <w:proofErr w:type="spellEnd"/>
            <w:r w:rsidRPr="001510D9">
              <w:t xml:space="preserve">. Dieses Tutorial erklärt Ihnen wie es geht. </w:t>
            </w:r>
          </w:p>
          <w:p w14:paraId="17EA1D04" w14:textId="68BAAAC1" w:rsidR="00E617AB" w:rsidRPr="001510D9" w:rsidRDefault="00E617AB" w:rsidP="005C5F8E">
            <w:pPr>
              <w:pStyle w:val="NurText"/>
              <w:tabs>
                <w:tab w:val="left" w:pos="2293"/>
              </w:tabs>
            </w:pPr>
            <w:r w:rsidRPr="001510D9">
              <w:t>#BSB, #IKA, #Excel, #Office</w:t>
            </w:r>
          </w:p>
        </w:tc>
        <w:tc>
          <w:tcPr>
            <w:tcW w:w="337" w:type="pct"/>
          </w:tcPr>
          <w:p w14:paraId="4CD2FA6E" w14:textId="77777777" w:rsidR="00E617AB" w:rsidRPr="001510D9" w:rsidRDefault="00E617AB" w:rsidP="00170C41">
            <w:pPr>
              <w:pStyle w:val="NurText"/>
            </w:pPr>
          </w:p>
        </w:tc>
      </w:tr>
    </w:tbl>
    <w:p w14:paraId="4188E575" w14:textId="7B40D006" w:rsidR="00331033" w:rsidRPr="001510D9" w:rsidRDefault="00624773" w:rsidP="00530BAF">
      <w:pPr>
        <w:pStyle w:val="Filmzeiten"/>
      </w:pPr>
      <w:bookmarkStart w:id="5" w:name="_Toc70696829"/>
      <w:r w:rsidRPr="001510D9">
        <w:t>5:</w:t>
      </w:r>
      <w:r w:rsidR="00431B61" w:rsidRPr="001510D9">
        <w:t>1</w:t>
      </w:r>
      <w:r w:rsidR="007923B8" w:rsidRPr="001510D9">
        <w:t>7</w:t>
      </w:r>
      <w:r w:rsidRPr="001510D9">
        <w:t>:</w:t>
      </w:r>
      <w:r w:rsidR="007923B8" w:rsidRPr="001510D9">
        <w:t>31</w:t>
      </w:r>
      <w:r w:rsidR="00530BAF" w:rsidRPr="001510D9">
        <w:tab/>
      </w:r>
      <w:r w:rsidR="008B062E">
        <w:t>60</w:t>
      </w:r>
      <w:r w:rsidR="00530BAF" w:rsidRPr="001510D9">
        <w:t xml:space="preserve"> Filme</w:t>
      </w:r>
      <w:bookmarkEnd w:id="5"/>
    </w:p>
    <w:p w14:paraId="1F74ABCE" w14:textId="77777777" w:rsidR="009C0283" w:rsidRPr="009C0283" w:rsidRDefault="009C0283" w:rsidP="009C0283">
      <w:pPr>
        <w:pStyle w:val="NurText"/>
      </w:pPr>
    </w:p>
    <w:p w14:paraId="59281E09" w14:textId="67226C15" w:rsidR="00331033" w:rsidRDefault="00331033" w:rsidP="004D1D81">
      <w:r>
        <w:br w:type="page"/>
      </w:r>
    </w:p>
    <w:p w14:paraId="3167DCD9" w14:textId="77777777" w:rsidR="001A3CD6" w:rsidRDefault="00716FCF" w:rsidP="002A40A1">
      <w:pPr>
        <w:pStyle w:val="berschrift1"/>
        <w:tabs>
          <w:tab w:val="left" w:pos="1701"/>
        </w:tabs>
      </w:pPr>
      <w:bookmarkStart w:id="6" w:name="_Toc70696830"/>
      <w:r w:rsidRPr="007B16FB">
        <w:t>PowerPoint</w:t>
      </w:r>
      <w:bookmarkEnd w:id="6"/>
    </w:p>
    <w:p w14:paraId="163C0DF2" w14:textId="7BE26E1F" w:rsidR="00226C45" w:rsidRPr="007B16FB" w:rsidRDefault="00222791" w:rsidP="001A3CD6">
      <w:hyperlink r:id="rId360" w:history="1">
        <w:r w:rsidR="001A3CD6" w:rsidRPr="006B18D8">
          <w:rPr>
            <w:rStyle w:val="Hyperlink"/>
          </w:rPr>
          <w:t>https://vimeo.com/ondemand/ppt</w:t>
        </w:r>
      </w:hyperlink>
      <w:r w:rsidR="002A40A1">
        <w:t xml:space="preserve"> </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831"/>
        <w:gridCol w:w="2823"/>
        <w:gridCol w:w="9107"/>
        <w:gridCol w:w="958"/>
      </w:tblGrid>
      <w:tr w:rsidR="007C3F30" w:rsidRPr="007B16FB" w14:paraId="4AB3F21D" w14:textId="4B529827" w:rsidTr="007C3F30">
        <w:trPr>
          <w:cantSplit/>
          <w:tblHeader/>
        </w:trPr>
        <w:tc>
          <w:tcPr>
            <w:tcW w:w="303" w:type="pct"/>
            <w:shd w:val="clear" w:color="auto" w:fill="C45911" w:themeFill="accent2" w:themeFillShade="BF"/>
          </w:tcPr>
          <w:p w14:paraId="18EFB291" w14:textId="77777777" w:rsidR="007C3F30" w:rsidRPr="007B16FB" w:rsidRDefault="007C3F30" w:rsidP="004D1D81">
            <w:bookmarkStart w:id="7" w:name="_Hlk7426105"/>
            <w:r w:rsidRPr="007B16FB">
              <w:t>Länge</w:t>
            </w:r>
          </w:p>
        </w:tc>
        <w:tc>
          <w:tcPr>
            <w:tcW w:w="1029" w:type="pct"/>
            <w:shd w:val="clear" w:color="auto" w:fill="C45911" w:themeFill="accent2" w:themeFillShade="BF"/>
          </w:tcPr>
          <w:p w14:paraId="63EEDFD2" w14:textId="77777777" w:rsidR="007C3F30" w:rsidRPr="007B16FB" w:rsidRDefault="007C3F30" w:rsidP="004D1D81"/>
        </w:tc>
        <w:tc>
          <w:tcPr>
            <w:tcW w:w="3319" w:type="pct"/>
            <w:shd w:val="clear" w:color="auto" w:fill="C45911" w:themeFill="accent2" w:themeFillShade="BF"/>
          </w:tcPr>
          <w:p w14:paraId="6BD5DE37" w14:textId="156BCEF2" w:rsidR="007C3F30" w:rsidRPr="007B16FB" w:rsidRDefault="007C3F30" w:rsidP="004D1D81">
            <w:r w:rsidRPr="007B16FB">
              <w:t>Beschreibung</w:t>
            </w:r>
          </w:p>
        </w:tc>
        <w:tc>
          <w:tcPr>
            <w:tcW w:w="350" w:type="pct"/>
            <w:shd w:val="clear" w:color="auto" w:fill="C45911" w:themeFill="accent2" w:themeFillShade="BF"/>
          </w:tcPr>
          <w:p w14:paraId="3AA3F46C" w14:textId="79ADC264" w:rsidR="007C3F30" w:rsidRPr="007B16FB" w:rsidRDefault="007C3F30" w:rsidP="004D1D81">
            <w:r w:rsidRPr="00A96F13">
              <w:rPr>
                <w:b/>
                <w:bCs/>
              </w:rPr>
              <w:t>Neue</w:t>
            </w:r>
            <w:r w:rsidRPr="00A96F13">
              <w:rPr>
                <w:b/>
                <w:bCs/>
              </w:rPr>
              <w:br/>
              <w:t>Filme</w:t>
            </w:r>
          </w:p>
        </w:tc>
      </w:tr>
      <w:bookmarkEnd w:id="7"/>
      <w:tr w:rsidR="007C3F30" w:rsidRPr="007B16FB" w14:paraId="31BA91AF" w14:textId="4C47E9D3" w:rsidTr="007C3F30">
        <w:trPr>
          <w:cantSplit/>
        </w:trPr>
        <w:tc>
          <w:tcPr>
            <w:tcW w:w="303" w:type="pct"/>
          </w:tcPr>
          <w:p w14:paraId="745C25BD" w14:textId="77777777" w:rsidR="007C3F30" w:rsidRPr="007B16FB" w:rsidRDefault="007C3F30" w:rsidP="004D1D81">
            <w:pPr>
              <w:pStyle w:val="NurText"/>
            </w:pPr>
          </w:p>
        </w:tc>
        <w:tc>
          <w:tcPr>
            <w:tcW w:w="1029" w:type="pct"/>
          </w:tcPr>
          <w:p w14:paraId="02E18375" w14:textId="77777777" w:rsidR="007C3F30" w:rsidRPr="00EB41E7" w:rsidRDefault="007C3F30" w:rsidP="009A3955">
            <w:pPr>
              <w:pStyle w:val="NurText"/>
              <w:rPr>
                <w:rStyle w:val="Hyperlink"/>
                <w:rFonts w:asciiTheme="minorHAnsi" w:hAnsiTheme="minorHAnsi" w:cstheme="minorHAnsi"/>
                <w:sz w:val="18"/>
                <w:szCs w:val="14"/>
                <w:lang w:val="en-GB"/>
              </w:rPr>
            </w:pPr>
            <w:r w:rsidRPr="00EB41E7">
              <w:rPr>
                <w:sz w:val="18"/>
                <w:szCs w:val="20"/>
                <w:lang w:val="en-GB"/>
              </w:rPr>
              <w:t>word_Office_Start_1_Übersicht_Fenster.mp4</w:t>
            </w:r>
          </w:p>
          <w:p w14:paraId="207CC74B" w14:textId="77777777" w:rsidR="007C3F30" w:rsidRPr="00EB41E7" w:rsidRDefault="007C3F30" w:rsidP="009A3955">
            <w:pPr>
              <w:pStyle w:val="NurText"/>
              <w:rPr>
                <w:sz w:val="18"/>
                <w:szCs w:val="20"/>
                <w:lang w:val="en-GB"/>
              </w:rPr>
            </w:pPr>
            <w:r w:rsidRPr="00EB41E7">
              <w:rPr>
                <w:sz w:val="18"/>
                <w:szCs w:val="20"/>
                <w:lang w:val="en-GB"/>
              </w:rPr>
              <w:t>word_Office_Start_2_Speichern.mp4</w:t>
            </w:r>
          </w:p>
          <w:p w14:paraId="6DF64D08" w14:textId="77777777" w:rsidR="007C3F30" w:rsidRPr="00EB41E7" w:rsidRDefault="007C3F30" w:rsidP="009A3955">
            <w:pPr>
              <w:pStyle w:val="NurText"/>
              <w:rPr>
                <w:sz w:val="18"/>
                <w:szCs w:val="20"/>
                <w:lang w:val="en-GB"/>
              </w:rPr>
            </w:pPr>
            <w:r w:rsidRPr="00EB41E7">
              <w:rPr>
                <w:sz w:val="18"/>
                <w:szCs w:val="20"/>
                <w:lang w:val="en-GB"/>
              </w:rPr>
              <w:t>word_Office_Start_3_Drucken.mp4</w:t>
            </w:r>
          </w:p>
          <w:p w14:paraId="67FC2E1C" w14:textId="1CF61303" w:rsidR="007C3F30" w:rsidRPr="007F1DB1" w:rsidRDefault="007C3F30" w:rsidP="009A3955">
            <w:pPr>
              <w:pStyle w:val="NurText"/>
              <w:rPr>
                <w:lang w:val="en-GB"/>
              </w:rPr>
            </w:pPr>
            <w:r w:rsidRPr="00EB41E7">
              <w:rPr>
                <w:sz w:val="18"/>
                <w:szCs w:val="20"/>
                <w:lang w:val="en-GB"/>
              </w:rPr>
              <w:t>word_Office_Start_4_Freigeben_Export_Konto.mp4</w:t>
            </w:r>
          </w:p>
        </w:tc>
        <w:tc>
          <w:tcPr>
            <w:tcW w:w="3319" w:type="pct"/>
          </w:tcPr>
          <w:p w14:paraId="41F3B563" w14:textId="7F0E706E"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Office Übersicht, Backstage</w:t>
            </w:r>
          </w:p>
          <w:p w14:paraId="3D82784C" w14:textId="77777777" w:rsidR="007C3F30" w:rsidRPr="007B16FB" w:rsidRDefault="007C3F30" w:rsidP="004D1D81">
            <w:pPr>
              <w:pStyle w:val="NurText"/>
            </w:pPr>
            <w:r w:rsidRPr="007B16FB">
              <w:t>Diese Bereiche sind in allen Programmen identisch. Die Wordfilme erklären die Details</w:t>
            </w:r>
          </w:p>
        </w:tc>
        <w:tc>
          <w:tcPr>
            <w:tcW w:w="350" w:type="pct"/>
          </w:tcPr>
          <w:p w14:paraId="7DE2189E" w14:textId="77777777" w:rsidR="007C3F30" w:rsidRPr="007B16FB" w:rsidRDefault="007C3F30" w:rsidP="004D1D81">
            <w:pPr>
              <w:pStyle w:val="NurText"/>
            </w:pPr>
          </w:p>
        </w:tc>
      </w:tr>
      <w:tr w:rsidR="007C3F30" w:rsidRPr="007B16FB" w14:paraId="7CFFA730" w14:textId="531EC1C0" w:rsidTr="007C3F30">
        <w:trPr>
          <w:cantSplit/>
        </w:trPr>
        <w:tc>
          <w:tcPr>
            <w:tcW w:w="303" w:type="pct"/>
          </w:tcPr>
          <w:p w14:paraId="5D73B3E6" w14:textId="5EFE5257" w:rsidR="007C3F30" w:rsidRPr="007B16FB" w:rsidRDefault="007C3F30" w:rsidP="004D1D81">
            <w:pPr>
              <w:pStyle w:val="NurText"/>
            </w:pPr>
            <w:r>
              <w:t>0:</w:t>
            </w:r>
            <w:r w:rsidRPr="007B16FB">
              <w:t>09:21</w:t>
            </w:r>
          </w:p>
        </w:tc>
        <w:tc>
          <w:tcPr>
            <w:tcW w:w="1029" w:type="pct"/>
          </w:tcPr>
          <w:p w14:paraId="6E5A2CEC" w14:textId="77777777" w:rsidR="007C3F30" w:rsidRDefault="00222791" w:rsidP="0035223E">
            <w:pPr>
              <w:pStyle w:val="NurText"/>
            </w:pPr>
            <w:hyperlink r:id="rId361" w:history="1">
              <w:r w:rsidR="007C3F30" w:rsidRPr="008324FD">
                <w:rPr>
                  <w:rStyle w:val="Hyperlink"/>
                </w:rPr>
                <w:t>01 Übersicht_Vorüberlegungen_Folien_erstellen.mp4</w:t>
              </w:r>
            </w:hyperlink>
            <w:r w:rsidR="007C3F30">
              <w:t xml:space="preserve"> </w:t>
            </w:r>
          </w:p>
          <w:p w14:paraId="3401878F" w14:textId="77777777" w:rsidR="00446528" w:rsidRDefault="00446528" w:rsidP="0035223E">
            <w:pPr>
              <w:pStyle w:val="NurText"/>
            </w:pPr>
          </w:p>
          <w:p w14:paraId="34DB72C9" w14:textId="038E6C5F" w:rsidR="00446528" w:rsidRPr="007B16FB" w:rsidRDefault="00222791" w:rsidP="0035223E">
            <w:pPr>
              <w:pStyle w:val="NurText"/>
            </w:pPr>
            <w:hyperlink r:id="rId362" w:history="1">
              <w:r w:rsidR="00446528" w:rsidRPr="007B6628">
                <w:rPr>
                  <w:rStyle w:val="Hyperlink"/>
                </w:rPr>
                <w:t>Link Vimeo</w:t>
              </w:r>
            </w:hyperlink>
          </w:p>
        </w:tc>
        <w:tc>
          <w:tcPr>
            <w:tcW w:w="3319" w:type="pct"/>
          </w:tcPr>
          <w:p w14:paraId="00587BD0" w14:textId="756BA293" w:rsidR="007C3F30" w:rsidRPr="00F8401B" w:rsidRDefault="007C3F30" w:rsidP="001E7437">
            <w:pPr>
              <w:pStyle w:val="berschrift3"/>
              <w:tabs>
                <w:tab w:val="left" w:pos="2009"/>
              </w:tabs>
              <w:outlineLvl w:val="2"/>
              <w:rPr>
                <w:rFonts w:ascii="Calibri" w:hAnsi="Calibri" w:cs="Calibri"/>
                <w:b/>
                <w:bCs/>
                <w:color w:val="auto"/>
                <w:sz w:val="22"/>
                <w:szCs w:val="22"/>
              </w:rPr>
            </w:pPr>
            <w:r w:rsidRPr="00F8401B">
              <w:rPr>
                <w:rFonts w:ascii="Calibri" w:hAnsi="Calibri" w:cs="Calibri"/>
                <w:b/>
                <w:bCs/>
                <w:color w:val="auto"/>
                <w:sz w:val="22"/>
                <w:szCs w:val="22"/>
              </w:rPr>
              <w:t>01 PPT Start in 3 Schritten: Text erfassen</w:t>
            </w:r>
          </w:p>
          <w:p w14:paraId="6C4696BF" w14:textId="2B1274D2" w:rsidR="007C3F30" w:rsidRDefault="007C3F30" w:rsidP="001E7437">
            <w:pPr>
              <w:pStyle w:val="NurText"/>
              <w:tabs>
                <w:tab w:val="left" w:pos="2009"/>
              </w:tabs>
            </w:pPr>
            <w:r w:rsidRPr="007B16FB">
              <w:t>In wenigen Minuten erklärt dieses Video worauf Sie beim Erstellen einer Präsentation achten müssen und zeigt, wie Sie idealerweise vorgehen, um rasch eine Präsentation zu erstellen. Sie erfahren, wie Sie Text auf verschiedenen Wegen erfassen.</w:t>
            </w:r>
          </w:p>
          <w:p w14:paraId="65617723" w14:textId="77777777" w:rsidR="007C3F30" w:rsidRDefault="007C3F30" w:rsidP="001E7437">
            <w:pPr>
              <w:pStyle w:val="NurText"/>
              <w:tabs>
                <w:tab w:val="left" w:pos="2009"/>
              </w:tabs>
            </w:pPr>
            <w:r w:rsidRPr="001510D9">
              <w:t>#BSB, #IKA, #</w:t>
            </w:r>
            <w:r>
              <w:t>PPT, #PowerPoint, #präsentieren</w:t>
            </w:r>
            <w:r w:rsidRPr="001510D9">
              <w:t>, #Office</w:t>
            </w:r>
            <w:r>
              <w:t>, #PräsentationErstellen, #neueFolie, #Gliederungsansicht, #FolienLayout, #TextErfassen</w:t>
            </w:r>
          </w:p>
          <w:p w14:paraId="261E0D8E" w14:textId="77777777" w:rsidR="00CC4FEE" w:rsidRDefault="00CC4FEE" w:rsidP="001E7437">
            <w:pPr>
              <w:pStyle w:val="NurText"/>
              <w:tabs>
                <w:tab w:val="left" w:pos="2009"/>
                <w:tab w:val="left" w:pos="2293"/>
              </w:tabs>
            </w:pPr>
          </w:p>
          <w:p w14:paraId="69FACD3C" w14:textId="095759F6" w:rsidR="00CC4FEE" w:rsidRDefault="00CC4FEE" w:rsidP="001E7437">
            <w:pPr>
              <w:pStyle w:val="NurText"/>
              <w:tabs>
                <w:tab w:val="left" w:pos="2009"/>
                <w:tab w:val="left" w:pos="2293"/>
              </w:tabs>
            </w:pPr>
            <w:r w:rsidRPr="000A023B">
              <w:rPr>
                <w:b/>
              </w:rPr>
              <w:t>Arbeitsdatei</w:t>
            </w:r>
            <w:r>
              <w:rPr>
                <w:b/>
              </w:rPr>
              <w:tab/>
            </w:r>
            <w:r w:rsidRPr="00CC4FEE">
              <w:t>k</w:t>
            </w:r>
            <w:r>
              <w:t>eine</w:t>
            </w:r>
            <w:r w:rsidR="00252B68">
              <w:t xml:space="preserve"> Arbeitsdatei, neue Präsentation wird erstellt</w:t>
            </w:r>
            <w:r w:rsidR="00957939">
              <w:br/>
            </w:r>
            <w:r w:rsidR="00957939" w:rsidRPr="005A781C">
              <w:rPr>
                <w:b/>
                <w:bCs/>
              </w:rPr>
              <w:t>Skript für die Lernenden</w:t>
            </w:r>
            <w:r w:rsidR="00957939">
              <w:tab/>
            </w:r>
            <w:hyperlink r:id="rId363" w:history="1">
              <w:r w:rsidR="008C3797" w:rsidRPr="008C3797">
                <w:rPr>
                  <w:rStyle w:val="Hyperlink"/>
                </w:rPr>
                <w:t>122_P_Praesentationen_einfach_gemacht_Anleitung .</w:t>
              </w:r>
              <w:proofErr w:type="spellStart"/>
              <w:r w:rsidR="008C3797" w:rsidRPr="008C3797">
                <w:rPr>
                  <w:rStyle w:val="Hyperlink"/>
                </w:rPr>
                <w:t>docx</w:t>
              </w:r>
              <w:proofErr w:type="spellEnd"/>
            </w:hyperlink>
          </w:p>
          <w:p w14:paraId="7722E3E4" w14:textId="1F580D42" w:rsidR="004B4F19" w:rsidRDefault="003B1ED9" w:rsidP="004B4F19">
            <w:pPr>
              <w:pStyle w:val="NurText"/>
              <w:tabs>
                <w:tab w:val="left" w:pos="2009"/>
                <w:tab w:val="left" w:pos="2293"/>
              </w:tabs>
            </w:pPr>
            <w:r w:rsidRPr="004B4F19">
              <w:rPr>
                <w:b/>
                <w:bCs/>
              </w:rPr>
              <w:t>Musterlösung</w:t>
            </w:r>
            <w:r>
              <w:tab/>
            </w:r>
            <w:hyperlink r:id="rId364" w:history="1">
              <w:r w:rsidR="00732BC9" w:rsidRPr="00732BC9">
                <w:rPr>
                  <w:rStyle w:val="Hyperlink"/>
                </w:rPr>
                <w:t>122_P_Praesentationen_einfach_gemacht_Loesung.pptx</w:t>
              </w:r>
            </w:hyperlink>
          </w:p>
          <w:p w14:paraId="100162D0" w14:textId="7DEDB871" w:rsidR="00CC79EB" w:rsidRDefault="00CC79EB" w:rsidP="004B4F19">
            <w:pPr>
              <w:pStyle w:val="NurText"/>
              <w:tabs>
                <w:tab w:val="left" w:pos="2009"/>
                <w:tab w:val="left" w:pos="2293"/>
              </w:tabs>
            </w:pPr>
            <w:r w:rsidRPr="00CC79EB">
              <w:rPr>
                <w:b/>
                <w:bCs/>
              </w:rPr>
              <w:t>Lernjob</w:t>
            </w:r>
            <w:r>
              <w:tab/>
            </w:r>
            <w:hyperlink r:id="rId365" w:history="1">
              <w:r w:rsidRPr="006E3161">
                <w:rPr>
                  <w:rStyle w:val="Hyperlink"/>
                </w:rPr>
                <w:t>PPT_Lernjob_1_Grundlagen_Lösung.docx</w:t>
              </w:r>
            </w:hyperlink>
          </w:p>
          <w:p w14:paraId="5D928C9D" w14:textId="305BB622" w:rsidR="00CC4FEE" w:rsidRPr="007B16FB" w:rsidRDefault="00252B68" w:rsidP="001E7437">
            <w:pPr>
              <w:pStyle w:val="NurText"/>
              <w:tabs>
                <w:tab w:val="left" w:pos="2009"/>
              </w:tabs>
            </w:pPr>
            <w:r>
              <w:t xml:space="preserve"> </w:t>
            </w:r>
          </w:p>
        </w:tc>
        <w:tc>
          <w:tcPr>
            <w:tcW w:w="350" w:type="pct"/>
          </w:tcPr>
          <w:p w14:paraId="5DFBCF78" w14:textId="77777777" w:rsidR="007C3F30" w:rsidRPr="007B16FB" w:rsidRDefault="007C3F30" w:rsidP="004D1D81">
            <w:pPr>
              <w:pStyle w:val="NurText"/>
            </w:pPr>
          </w:p>
        </w:tc>
      </w:tr>
      <w:tr w:rsidR="007C3F30" w:rsidRPr="007B16FB" w14:paraId="42D37820" w14:textId="1B01D5A6" w:rsidTr="007C3F30">
        <w:trPr>
          <w:cantSplit/>
        </w:trPr>
        <w:tc>
          <w:tcPr>
            <w:tcW w:w="303" w:type="pct"/>
          </w:tcPr>
          <w:p w14:paraId="76BDC51C" w14:textId="437B2DFD" w:rsidR="007C3F30" w:rsidRPr="007B16FB" w:rsidRDefault="007C3F30" w:rsidP="004D1D81">
            <w:pPr>
              <w:pStyle w:val="NurText"/>
              <w:rPr>
                <w:lang w:val="en-GB"/>
              </w:rPr>
            </w:pPr>
            <w:r>
              <w:rPr>
                <w:lang w:val="en-GB"/>
              </w:rPr>
              <w:t>0:</w:t>
            </w:r>
            <w:r w:rsidRPr="007B16FB">
              <w:rPr>
                <w:lang w:val="en-GB"/>
              </w:rPr>
              <w:t>03:44</w:t>
            </w:r>
          </w:p>
        </w:tc>
        <w:tc>
          <w:tcPr>
            <w:tcW w:w="1029" w:type="pct"/>
          </w:tcPr>
          <w:p w14:paraId="574832F6" w14:textId="77777777" w:rsidR="007C3F30" w:rsidRDefault="00222791" w:rsidP="00622F33">
            <w:pPr>
              <w:pStyle w:val="NurText"/>
              <w:rPr>
                <w:rStyle w:val="Hyperlink"/>
              </w:rPr>
            </w:pPr>
            <w:hyperlink r:id="rId366" w:history="1">
              <w:r w:rsidR="007C3F30" w:rsidRPr="00B96966">
                <w:rPr>
                  <w:rStyle w:val="Hyperlink"/>
                </w:rPr>
                <w:t>02 Text importieren aus Gliederung.mp4</w:t>
              </w:r>
            </w:hyperlink>
          </w:p>
          <w:p w14:paraId="7F748518" w14:textId="77777777" w:rsidR="00446528" w:rsidRDefault="00446528" w:rsidP="00622F33">
            <w:pPr>
              <w:pStyle w:val="NurText"/>
              <w:rPr>
                <w:rStyle w:val="Hyperlink"/>
              </w:rPr>
            </w:pPr>
          </w:p>
          <w:p w14:paraId="0C6FFAF1" w14:textId="391612E5" w:rsidR="00446528" w:rsidRPr="007B16FB" w:rsidRDefault="00222791" w:rsidP="00622F33">
            <w:pPr>
              <w:pStyle w:val="NurText"/>
            </w:pPr>
            <w:hyperlink r:id="rId367" w:history="1">
              <w:r w:rsidR="00446528" w:rsidRPr="007B6628">
                <w:rPr>
                  <w:rStyle w:val="Hyperlink"/>
                </w:rPr>
                <w:t>Link Vimeo</w:t>
              </w:r>
            </w:hyperlink>
          </w:p>
        </w:tc>
        <w:tc>
          <w:tcPr>
            <w:tcW w:w="3319" w:type="pct"/>
          </w:tcPr>
          <w:p w14:paraId="6A1D94E5" w14:textId="30ACA0AE" w:rsidR="007C3F30" w:rsidRPr="00F8401B" w:rsidRDefault="007C3F30" w:rsidP="001E7437">
            <w:pPr>
              <w:pStyle w:val="berschrift3"/>
              <w:tabs>
                <w:tab w:val="left" w:pos="2009"/>
              </w:tabs>
              <w:outlineLvl w:val="2"/>
              <w:rPr>
                <w:rFonts w:ascii="Calibri" w:hAnsi="Calibri" w:cs="Calibri"/>
                <w:b/>
                <w:bCs/>
                <w:color w:val="auto"/>
                <w:sz w:val="22"/>
                <w:szCs w:val="22"/>
              </w:rPr>
            </w:pPr>
            <w:r w:rsidRPr="00F8401B">
              <w:rPr>
                <w:rFonts w:ascii="Calibri" w:hAnsi="Calibri" w:cs="Calibri"/>
                <w:b/>
                <w:bCs/>
                <w:color w:val="auto"/>
                <w:sz w:val="22"/>
                <w:szCs w:val="22"/>
              </w:rPr>
              <w:t>02 PPT Start in 3 Schritten:  Text importieren</w:t>
            </w:r>
          </w:p>
          <w:p w14:paraId="0BE5FCD2" w14:textId="7B08F9A0" w:rsidR="007C3F30" w:rsidRPr="007B16FB" w:rsidRDefault="007C3F30" w:rsidP="001E7437">
            <w:pPr>
              <w:pStyle w:val="NurText"/>
              <w:tabs>
                <w:tab w:val="left" w:pos="2009"/>
              </w:tabs>
            </w:pPr>
            <w:r w:rsidRPr="007B16FB">
              <w:t>Haben Sie schon einen bestehenden Text, den Sie aus Word übernehmen können? Importieren Sie diesen ins PowerPoint und passen Sie die automatischen Folien an. Hier erfahren Sie wie es geht.</w:t>
            </w:r>
          </w:p>
          <w:p w14:paraId="1B1152E2" w14:textId="16FFD946" w:rsidR="007C3F30" w:rsidRDefault="007C3F30" w:rsidP="001E7437">
            <w:pPr>
              <w:pStyle w:val="NurText"/>
              <w:tabs>
                <w:tab w:val="left" w:pos="2009"/>
              </w:tabs>
            </w:pPr>
            <w:r w:rsidRPr="007B16FB">
              <w:t xml:space="preserve">-&gt; </w:t>
            </w:r>
            <w:r>
              <w:t>Datei für den Text-Import</w:t>
            </w:r>
            <w:r w:rsidRPr="007B16FB">
              <w:t>: «</w:t>
            </w:r>
            <w:r>
              <w:t>#</w:t>
            </w:r>
            <w:r w:rsidRPr="007B16FB">
              <w:t>122_P_Präsentationen_gegliederter Text Folie 5-10.docx»</w:t>
            </w:r>
          </w:p>
          <w:p w14:paraId="713189B0" w14:textId="77777777" w:rsidR="007C3F30" w:rsidRDefault="007C3F30" w:rsidP="001E7437">
            <w:pPr>
              <w:pStyle w:val="NurText"/>
              <w:tabs>
                <w:tab w:val="left" w:pos="2009"/>
              </w:tabs>
            </w:pPr>
            <w:r w:rsidRPr="001510D9">
              <w:t>#BSB, #IKA, #</w:t>
            </w:r>
            <w:r>
              <w:t>PPT, #PowerPoint, #präsentieren</w:t>
            </w:r>
            <w:r w:rsidRPr="001510D9">
              <w:t>, #Office</w:t>
            </w:r>
            <w:r>
              <w:t>, #TextImport, #Gliederung</w:t>
            </w:r>
          </w:p>
          <w:p w14:paraId="508C884E" w14:textId="77777777" w:rsidR="00252B68" w:rsidRDefault="00252B68" w:rsidP="001E7437">
            <w:pPr>
              <w:pStyle w:val="NurText"/>
              <w:tabs>
                <w:tab w:val="left" w:pos="2009"/>
                <w:tab w:val="left" w:pos="2293"/>
              </w:tabs>
            </w:pPr>
          </w:p>
          <w:p w14:paraId="3A560791" w14:textId="5E8FEACD" w:rsidR="00252B68" w:rsidRDefault="00252B68" w:rsidP="001E7437">
            <w:pPr>
              <w:pStyle w:val="NurText"/>
              <w:tabs>
                <w:tab w:val="left" w:pos="2009"/>
                <w:tab w:val="left" w:pos="2293"/>
              </w:tabs>
            </w:pPr>
            <w:r w:rsidRPr="000A023B">
              <w:rPr>
                <w:b/>
              </w:rPr>
              <w:t>Arbeitsdatei</w:t>
            </w:r>
            <w:r>
              <w:rPr>
                <w:b/>
              </w:rPr>
              <w:tab/>
            </w:r>
            <w:r w:rsidRPr="00CC4FEE">
              <w:t>k</w:t>
            </w:r>
            <w:r>
              <w:t xml:space="preserve">eine Arbeitsdatei, weiterverwenden der </w:t>
            </w:r>
            <w:r w:rsidR="00C07F2E">
              <w:t>Präsentation aus Film 01</w:t>
            </w:r>
          </w:p>
          <w:p w14:paraId="57A743D0" w14:textId="6C36ECE2" w:rsidR="00C07F2E" w:rsidRDefault="00C07F2E" w:rsidP="00957939">
            <w:pPr>
              <w:pStyle w:val="NurText"/>
              <w:tabs>
                <w:tab w:val="left" w:pos="2009"/>
              </w:tabs>
              <w:ind w:left="2051" w:hanging="2051"/>
              <w:rPr>
                <w:b/>
                <w:bCs/>
              </w:rPr>
            </w:pPr>
            <w:r w:rsidRPr="00720634">
              <w:rPr>
                <w:b/>
                <w:bCs/>
              </w:rPr>
              <w:t>Datei für den Import</w:t>
            </w:r>
            <w:r>
              <w:tab/>
            </w:r>
            <w:hyperlink r:id="rId368" w:history="1">
              <w:r w:rsidRPr="001E7437">
                <w:rPr>
                  <w:rStyle w:val="Hyperlink"/>
                </w:rPr>
                <w:t>122_P_Präsentationen_gegliederter Text Folie 5-10.docx</w:t>
              </w:r>
            </w:hyperlink>
            <w:r w:rsidR="001E7437">
              <w:br/>
            </w:r>
            <w:r w:rsidR="001E7437" w:rsidRPr="00176939">
              <w:rPr>
                <w:b/>
                <w:bCs/>
              </w:rPr>
              <w:t>Wichtig:</w:t>
            </w:r>
            <w:r w:rsidR="001E7437">
              <w:t xml:space="preserve"> nicht den Text kopieren sondern</w:t>
            </w:r>
            <w:r w:rsidR="00176939">
              <w:t xml:space="preserve"> importieren mit</w:t>
            </w:r>
            <w:r w:rsidR="00176939">
              <w:br/>
            </w:r>
            <w:r w:rsidR="001E7437" w:rsidRPr="00957939">
              <w:rPr>
                <w:b/>
                <w:bCs/>
              </w:rPr>
              <w:t>«</w:t>
            </w:r>
            <w:r w:rsidR="00957939" w:rsidRPr="00957939">
              <w:rPr>
                <w:b/>
                <w:bCs/>
              </w:rPr>
              <w:t xml:space="preserve">Neue Folie | Folien </w:t>
            </w:r>
            <w:r w:rsidR="001E7437" w:rsidRPr="00957939">
              <w:rPr>
                <w:b/>
                <w:bCs/>
              </w:rPr>
              <w:t>aus Gliederung</w:t>
            </w:r>
            <w:r w:rsidR="00957939" w:rsidRPr="00957939">
              <w:rPr>
                <w:b/>
                <w:bCs/>
              </w:rPr>
              <w:t>»</w:t>
            </w:r>
          </w:p>
          <w:p w14:paraId="122A930A" w14:textId="25642E1E" w:rsidR="00CC79EB" w:rsidRDefault="00CC79EB" w:rsidP="00957939">
            <w:pPr>
              <w:pStyle w:val="NurText"/>
              <w:tabs>
                <w:tab w:val="left" w:pos="2009"/>
              </w:tabs>
              <w:ind w:left="2051" w:hanging="2051"/>
              <w:rPr>
                <w:b/>
                <w:bCs/>
              </w:rPr>
            </w:pPr>
            <w:r w:rsidRPr="00CC79EB">
              <w:rPr>
                <w:b/>
                <w:bCs/>
              </w:rPr>
              <w:t>Lernjob</w:t>
            </w:r>
            <w:r>
              <w:tab/>
            </w:r>
            <w:r w:rsidRPr="00CC79EB">
              <w:t>PPT_Lernjob_1_Grundlagen_Lösung.docx</w:t>
            </w:r>
            <w:r>
              <w:t xml:space="preserve"> (</w:t>
            </w:r>
            <w:proofErr w:type="spellStart"/>
            <w:r>
              <w:t>forts</w:t>
            </w:r>
            <w:proofErr w:type="spellEnd"/>
            <w:r>
              <w:t>.)</w:t>
            </w:r>
          </w:p>
          <w:p w14:paraId="306A3E0A" w14:textId="112646C4" w:rsidR="00252B68" w:rsidRPr="007B16FB" w:rsidRDefault="00252B68" w:rsidP="001E7437">
            <w:pPr>
              <w:pStyle w:val="NurText"/>
              <w:tabs>
                <w:tab w:val="left" w:pos="2009"/>
              </w:tabs>
            </w:pPr>
          </w:p>
        </w:tc>
        <w:tc>
          <w:tcPr>
            <w:tcW w:w="350" w:type="pct"/>
          </w:tcPr>
          <w:p w14:paraId="306E07F7" w14:textId="77777777" w:rsidR="007C3F30" w:rsidRPr="007B16FB" w:rsidRDefault="007C3F30" w:rsidP="004D1D81">
            <w:pPr>
              <w:pStyle w:val="NurText"/>
            </w:pPr>
          </w:p>
        </w:tc>
      </w:tr>
      <w:tr w:rsidR="007C3F30" w:rsidRPr="007B16FB" w14:paraId="58C290D8" w14:textId="1CB7776B" w:rsidTr="007C3F30">
        <w:trPr>
          <w:cantSplit/>
        </w:trPr>
        <w:tc>
          <w:tcPr>
            <w:tcW w:w="303" w:type="pct"/>
          </w:tcPr>
          <w:p w14:paraId="45B43645" w14:textId="04B540D7" w:rsidR="007C3F30" w:rsidRPr="007B16FB" w:rsidRDefault="007C3F30" w:rsidP="004D1D81">
            <w:pPr>
              <w:pStyle w:val="NurText"/>
            </w:pPr>
            <w:r>
              <w:t>0:</w:t>
            </w:r>
            <w:r w:rsidRPr="007B16FB">
              <w:t>07:47</w:t>
            </w:r>
          </w:p>
        </w:tc>
        <w:tc>
          <w:tcPr>
            <w:tcW w:w="1029" w:type="pct"/>
          </w:tcPr>
          <w:p w14:paraId="1330B715" w14:textId="77777777" w:rsidR="007C3F30" w:rsidRDefault="00222791" w:rsidP="007B5EAA">
            <w:pPr>
              <w:pStyle w:val="NurText"/>
            </w:pPr>
            <w:hyperlink r:id="rId369" w:history="1">
              <w:r w:rsidR="007C3F30" w:rsidRPr="0022040F">
                <w:rPr>
                  <w:rStyle w:val="Hyperlink"/>
                </w:rPr>
                <w:t>03 Design_Hintergrund_Folienübergang_Animation.mp4</w:t>
              </w:r>
            </w:hyperlink>
            <w:r w:rsidR="007C3F30">
              <w:t xml:space="preserve"> </w:t>
            </w:r>
          </w:p>
          <w:p w14:paraId="5B7A6072" w14:textId="77777777" w:rsidR="00446528" w:rsidRDefault="00446528" w:rsidP="007B5EAA">
            <w:pPr>
              <w:pStyle w:val="NurText"/>
            </w:pPr>
          </w:p>
          <w:p w14:paraId="643D0F53" w14:textId="04588190" w:rsidR="00446528" w:rsidRPr="007B16FB" w:rsidRDefault="00222791" w:rsidP="007B5EAA">
            <w:pPr>
              <w:pStyle w:val="NurText"/>
            </w:pPr>
            <w:hyperlink r:id="rId370" w:history="1">
              <w:r w:rsidR="00446528" w:rsidRPr="007B6628">
                <w:rPr>
                  <w:rStyle w:val="Hyperlink"/>
                </w:rPr>
                <w:t>Link Vimeo</w:t>
              </w:r>
            </w:hyperlink>
          </w:p>
        </w:tc>
        <w:tc>
          <w:tcPr>
            <w:tcW w:w="3319" w:type="pct"/>
          </w:tcPr>
          <w:p w14:paraId="032E5376" w14:textId="265C98E4"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3 PPT Start in 3 Schritten: Design und Animation</w:t>
            </w:r>
          </w:p>
          <w:p w14:paraId="23449A6E" w14:textId="77777777" w:rsidR="007C3F30" w:rsidRPr="007B16FB" w:rsidRDefault="007C3F30" w:rsidP="004D1D81">
            <w:pPr>
              <w:pStyle w:val="NurText"/>
            </w:pPr>
            <w:r w:rsidRPr="007B16FB">
              <w:t xml:space="preserve">Ganz am Schluss kommt erst die Farbe rein und dann geht alles blitzschnell. </w:t>
            </w:r>
          </w:p>
          <w:p w14:paraId="203DA5D5" w14:textId="38E067E4" w:rsidR="007C3F30" w:rsidRDefault="007C3F30" w:rsidP="008016BC">
            <w:pPr>
              <w:pStyle w:val="NurText"/>
            </w:pPr>
            <w:r w:rsidRPr="007B16FB">
              <w:t xml:space="preserve">Hier lernen Sie, wie Sie den Folien ein </w:t>
            </w:r>
            <w:r>
              <w:t>#</w:t>
            </w:r>
            <w:r w:rsidRPr="007B16FB">
              <w:t>Design</w:t>
            </w:r>
            <w:r>
              <w:t>Z</w:t>
            </w:r>
            <w:r w:rsidRPr="007B16FB">
              <w:t xml:space="preserve">uweisen, den </w:t>
            </w:r>
            <w:r>
              <w:t>#</w:t>
            </w:r>
            <w:r w:rsidRPr="007B16FB">
              <w:t>Hintergrund</w:t>
            </w:r>
            <w:r>
              <w:t>A</w:t>
            </w:r>
            <w:r w:rsidRPr="007B16FB">
              <w:t xml:space="preserve">npassen, </w:t>
            </w:r>
            <w:r>
              <w:t>#</w:t>
            </w:r>
            <w:r w:rsidRPr="007B16FB">
              <w:t xml:space="preserve">Folienübergänge festlegen und den Text und die Bilder </w:t>
            </w:r>
            <w:r>
              <w:t>#</w:t>
            </w:r>
            <w:r w:rsidRPr="007B16FB">
              <w:t>animieren.</w:t>
            </w:r>
          </w:p>
          <w:p w14:paraId="597F8E78" w14:textId="77777777" w:rsidR="007C3F30" w:rsidRDefault="007C3F30" w:rsidP="008016BC">
            <w:pPr>
              <w:pStyle w:val="NurText"/>
            </w:pPr>
            <w:r w:rsidRPr="001510D9">
              <w:t>#BSB, #IKA, #</w:t>
            </w:r>
            <w:r>
              <w:t>PPT, #PowerPoint, #präsentieren</w:t>
            </w:r>
            <w:r w:rsidRPr="001510D9">
              <w:t>, #Office</w:t>
            </w:r>
          </w:p>
          <w:p w14:paraId="5C7A93DE" w14:textId="77777777" w:rsidR="005A781C" w:rsidRDefault="005A781C" w:rsidP="005A781C">
            <w:pPr>
              <w:pStyle w:val="NurText"/>
              <w:tabs>
                <w:tab w:val="left" w:pos="2009"/>
                <w:tab w:val="left" w:pos="2293"/>
              </w:tabs>
            </w:pPr>
          </w:p>
          <w:p w14:paraId="6B39CFDC" w14:textId="77777777" w:rsidR="00147948" w:rsidRDefault="005A781C" w:rsidP="00732BC9">
            <w:pPr>
              <w:pStyle w:val="NurText"/>
              <w:ind w:left="2051" w:hanging="2051"/>
            </w:pPr>
            <w:r w:rsidRPr="000A023B">
              <w:rPr>
                <w:b/>
              </w:rPr>
              <w:t>Arbeitsdatei</w:t>
            </w:r>
            <w:r>
              <w:rPr>
                <w:b/>
              </w:rPr>
              <w:tab/>
            </w:r>
            <w:r w:rsidRPr="00CC4FEE">
              <w:t>k</w:t>
            </w:r>
            <w:r>
              <w:t>eine Arbeitsdatei, weiterverwenden der Präsentation aus Film 01 und 02</w:t>
            </w:r>
          </w:p>
          <w:p w14:paraId="21A651A9" w14:textId="6B6903FE" w:rsidR="00AF03F4" w:rsidRDefault="00AF03F4" w:rsidP="00732BC9">
            <w:pPr>
              <w:pStyle w:val="NurText"/>
              <w:ind w:left="2051" w:hanging="2051"/>
            </w:pPr>
            <w:r w:rsidRPr="00AF03F4">
              <w:rPr>
                <w:b/>
                <w:bCs/>
              </w:rPr>
              <w:t>oder</w:t>
            </w:r>
            <w:r>
              <w:tab/>
            </w:r>
            <w:hyperlink r:id="rId371" w:history="1">
              <w:r w:rsidR="00FE5D63" w:rsidRPr="00147948">
                <w:rPr>
                  <w:rStyle w:val="Hyperlink"/>
                </w:rPr>
                <w:t>122_P_Praesentationen_einfach_gemacht.pptx</w:t>
              </w:r>
            </w:hyperlink>
            <w:r>
              <w:t xml:space="preserve"> (Nur Text)</w:t>
            </w:r>
          </w:p>
          <w:p w14:paraId="658788C8" w14:textId="7B39430E" w:rsidR="005A781C" w:rsidRDefault="005A781C" w:rsidP="00732BC9">
            <w:pPr>
              <w:pStyle w:val="NurText"/>
              <w:ind w:left="2051" w:hanging="2051"/>
            </w:pPr>
            <w:r w:rsidRPr="005A781C">
              <w:rPr>
                <w:b/>
                <w:bCs/>
              </w:rPr>
              <w:t>Skript für die Lernenden</w:t>
            </w:r>
            <w:r>
              <w:tab/>
            </w:r>
            <w:hyperlink r:id="rId372" w:history="1">
              <w:r w:rsidRPr="008C3797">
                <w:rPr>
                  <w:rStyle w:val="Hyperlink"/>
                </w:rPr>
                <w:t>122_P_Praesentationen_einfach_gemacht_Anleitung .</w:t>
              </w:r>
              <w:proofErr w:type="spellStart"/>
              <w:r w:rsidRPr="008C3797">
                <w:rPr>
                  <w:rStyle w:val="Hyperlink"/>
                </w:rPr>
                <w:t>docx</w:t>
              </w:r>
              <w:proofErr w:type="spellEnd"/>
            </w:hyperlink>
          </w:p>
          <w:p w14:paraId="3116731A" w14:textId="77777777" w:rsidR="00CC79EB" w:rsidRDefault="00CC79EB" w:rsidP="00CC79EB">
            <w:pPr>
              <w:pStyle w:val="NurText"/>
              <w:tabs>
                <w:tab w:val="left" w:pos="2009"/>
              </w:tabs>
              <w:ind w:left="2051" w:hanging="2051"/>
              <w:rPr>
                <w:b/>
                <w:bCs/>
              </w:rPr>
            </w:pPr>
            <w:r w:rsidRPr="00CC79EB">
              <w:rPr>
                <w:b/>
                <w:bCs/>
              </w:rPr>
              <w:t>Lernjob</w:t>
            </w:r>
            <w:r>
              <w:tab/>
            </w:r>
            <w:r w:rsidRPr="00CC79EB">
              <w:t>PPT_Lernjob_1_Grundlagen_Lösung.docx</w:t>
            </w:r>
            <w:r>
              <w:t xml:space="preserve"> (</w:t>
            </w:r>
            <w:proofErr w:type="spellStart"/>
            <w:r>
              <w:t>forts</w:t>
            </w:r>
            <w:proofErr w:type="spellEnd"/>
            <w:r>
              <w:t>.)</w:t>
            </w:r>
          </w:p>
          <w:p w14:paraId="19E52929" w14:textId="4635D65F" w:rsidR="005A781C" w:rsidRPr="007B16FB" w:rsidRDefault="002262C0" w:rsidP="008016BC">
            <w:pPr>
              <w:pStyle w:val="NurText"/>
            </w:pPr>
            <w:r>
              <w:t xml:space="preserve"> </w:t>
            </w:r>
          </w:p>
        </w:tc>
        <w:tc>
          <w:tcPr>
            <w:tcW w:w="350" w:type="pct"/>
          </w:tcPr>
          <w:p w14:paraId="456CFC71" w14:textId="77777777" w:rsidR="007C3F30" w:rsidRPr="007B16FB" w:rsidRDefault="007C3F30" w:rsidP="004D1D81">
            <w:pPr>
              <w:pStyle w:val="NurText"/>
            </w:pPr>
          </w:p>
        </w:tc>
      </w:tr>
      <w:tr w:rsidR="007C3F30" w:rsidRPr="007B16FB" w14:paraId="77810143" w14:textId="3D2BE621" w:rsidTr="007C3F30">
        <w:trPr>
          <w:cantSplit/>
        </w:trPr>
        <w:tc>
          <w:tcPr>
            <w:tcW w:w="303" w:type="pct"/>
          </w:tcPr>
          <w:p w14:paraId="3B3BA41B" w14:textId="66FA0F67" w:rsidR="007C3F30" w:rsidRPr="007B16FB" w:rsidRDefault="007C3F30" w:rsidP="004D1D81">
            <w:pPr>
              <w:pStyle w:val="NurText"/>
            </w:pPr>
            <w:r>
              <w:t>0:07:05</w:t>
            </w:r>
          </w:p>
        </w:tc>
        <w:tc>
          <w:tcPr>
            <w:tcW w:w="1029" w:type="pct"/>
          </w:tcPr>
          <w:p w14:paraId="730290B1" w14:textId="77777777" w:rsidR="007C3F30" w:rsidRDefault="00222791" w:rsidP="00622F33">
            <w:pPr>
              <w:pStyle w:val="NurText"/>
            </w:pPr>
            <w:hyperlink r:id="rId373" w:history="1">
              <w:r w:rsidR="007C3F30" w:rsidRPr="002F5715">
                <w:rPr>
                  <w:rStyle w:val="Hyperlink"/>
                </w:rPr>
                <w:t>04 Master.mp4</w:t>
              </w:r>
            </w:hyperlink>
            <w:r w:rsidR="007C3F30">
              <w:t xml:space="preserve"> </w:t>
            </w:r>
          </w:p>
          <w:p w14:paraId="75A36C4D" w14:textId="77777777" w:rsidR="00446528" w:rsidRDefault="00446528" w:rsidP="00622F33">
            <w:pPr>
              <w:pStyle w:val="NurText"/>
            </w:pPr>
          </w:p>
          <w:p w14:paraId="56F0F423" w14:textId="5E0ADF5D" w:rsidR="00446528" w:rsidRPr="007B16FB" w:rsidRDefault="00222791" w:rsidP="00622F33">
            <w:pPr>
              <w:pStyle w:val="NurText"/>
            </w:pPr>
            <w:hyperlink r:id="rId374" w:history="1">
              <w:r w:rsidR="00446528" w:rsidRPr="007B6628">
                <w:rPr>
                  <w:rStyle w:val="Hyperlink"/>
                </w:rPr>
                <w:t>Link Vimeo</w:t>
              </w:r>
            </w:hyperlink>
          </w:p>
        </w:tc>
        <w:tc>
          <w:tcPr>
            <w:tcW w:w="3319" w:type="pct"/>
          </w:tcPr>
          <w:p w14:paraId="5589D85E" w14:textId="3B5A39BF"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4 PPT: Master für das Hintergrunddesign</w:t>
            </w:r>
          </w:p>
          <w:p w14:paraId="098A1C2B" w14:textId="52B48E21" w:rsidR="007C3F30" w:rsidRDefault="007C3F30" w:rsidP="008016BC">
            <w:pPr>
              <w:pStyle w:val="NurText"/>
            </w:pPr>
            <w:r w:rsidRPr="007B16FB">
              <w:t xml:space="preserve">Der </w:t>
            </w:r>
            <w:r>
              <w:t>#</w:t>
            </w:r>
            <w:r w:rsidRPr="007B16FB">
              <w:t xml:space="preserve">Master ist für die </w:t>
            </w:r>
            <w:r>
              <w:t>#</w:t>
            </w:r>
            <w:r w:rsidRPr="007B16FB">
              <w:t xml:space="preserve">einheitlicheFormatierung der Präsentation zuständig. Hier erfahren Sie wie Sie Farben, Schriften und Bilder für alle Folien oder einzelnen Layouts zuweisen. </w:t>
            </w:r>
          </w:p>
          <w:p w14:paraId="56D94204" w14:textId="77777777" w:rsidR="007C3F30" w:rsidRDefault="007C3F30" w:rsidP="008016BC">
            <w:pPr>
              <w:pStyle w:val="NurText"/>
            </w:pPr>
            <w:r w:rsidRPr="001510D9">
              <w:t>#BSB, #IKA, #</w:t>
            </w:r>
            <w:r>
              <w:t>PPT, #PowerPoint, #präsentieren</w:t>
            </w:r>
            <w:r w:rsidRPr="001510D9">
              <w:t>, #Office</w:t>
            </w:r>
            <w:r>
              <w:t>, #Hintergrund, #Design</w:t>
            </w:r>
          </w:p>
          <w:p w14:paraId="1CA96FE2" w14:textId="77777777" w:rsidR="00AF03F4" w:rsidRDefault="00AF03F4" w:rsidP="00AF03F4">
            <w:pPr>
              <w:pStyle w:val="NurText"/>
              <w:tabs>
                <w:tab w:val="left" w:pos="2009"/>
                <w:tab w:val="left" w:pos="2293"/>
              </w:tabs>
            </w:pPr>
          </w:p>
          <w:p w14:paraId="2B35E208" w14:textId="3A664405" w:rsidR="00AF03F4" w:rsidRDefault="00AF03F4" w:rsidP="00AF03F4">
            <w:pPr>
              <w:pStyle w:val="NurText"/>
              <w:ind w:left="2051" w:hanging="2051"/>
            </w:pPr>
            <w:r w:rsidRPr="000A023B">
              <w:rPr>
                <w:b/>
              </w:rPr>
              <w:t>Arbeitsdatei</w:t>
            </w:r>
            <w:r>
              <w:rPr>
                <w:b/>
              </w:rPr>
              <w:tab/>
            </w:r>
            <w:r w:rsidRPr="00CC4FEE">
              <w:t>k</w:t>
            </w:r>
            <w:r>
              <w:t>eine Arbeitsdatei, weiterverwenden der Präsentation aus Film 01, 02 und 03</w:t>
            </w:r>
          </w:p>
          <w:p w14:paraId="4D2D17D6" w14:textId="5B271456" w:rsidR="00AF03F4" w:rsidRDefault="00AF03F4" w:rsidP="00AF03F4">
            <w:pPr>
              <w:pStyle w:val="NurText"/>
              <w:ind w:left="2051" w:hanging="2051"/>
            </w:pPr>
            <w:r w:rsidRPr="00AF03F4">
              <w:rPr>
                <w:b/>
                <w:bCs/>
              </w:rPr>
              <w:t>oder</w:t>
            </w:r>
            <w:r>
              <w:tab/>
            </w:r>
            <w:hyperlink r:id="rId375" w:history="1">
              <w:r w:rsidRPr="00147948">
                <w:rPr>
                  <w:rStyle w:val="Hyperlink"/>
                </w:rPr>
                <w:t>122_P_Praesentationen_einfach_gemacht.pptx</w:t>
              </w:r>
            </w:hyperlink>
            <w:r>
              <w:t xml:space="preserve"> (nur Text)</w:t>
            </w:r>
          </w:p>
          <w:p w14:paraId="55F838CB" w14:textId="289B0BCF" w:rsidR="00AF03F4" w:rsidRDefault="00AF03F4" w:rsidP="00AF03F4">
            <w:pPr>
              <w:pStyle w:val="NurText"/>
              <w:ind w:left="2051" w:hanging="2051"/>
            </w:pPr>
            <w:r w:rsidRPr="005A781C">
              <w:rPr>
                <w:b/>
                <w:bCs/>
              </w:rPr>
              <w:t>Skript für die Lernenden</w:t>
            </w:r>
            <w:r>
              <w:tab/>
            </w:r>
            <w:hyperlink r:id="rId376" w:history="1">
              <w:r w:rsidRPr="008C3797">
                <w:rPr>
                  <w:rStyle w:val="Hyperlink"/>
                </w:rPr>
                <w:t>122_P_Praesentationen_einfach_gemacht_Anleitung .</w:t>
              </w:r>
              <w:proofErr w:type="spellStart"/>
              <w:r w:rsidRPr="008C3797">
                <w:rPr>
                  <w:rStyle w:val="Hyperlink"/>
                </w:rPr>
                <w:t>docx</w:t>
              </w:r>
              <w:proofErr w:type="spellEnd"/>
            </w:hyperlink>
          </w:p>
          <w:p w14:paraId="5F20D7F8" w14:textId="21EE5DE9" w:rsidR="004C3553" w:rsidRPr="004C3553" w:rsidRDefault="004C3553" w:rsidP="00AF03F4">
            <w:pPr>
              <w:pStyle w:val="NurText"/>
              <w:ind w:left="2051" w:hanging="2051"/>
            </w:pPr>
            <w:r>
              <w:rPr>
                <w:b/>
                <w:bCs/>
              </w:rPr>
              <w:t>Lernjob</w:t>
            </w:r>
            <w:r>
              <w:rPr>
                <w:b/>
                <w:bCs/>
              </w:rPr>
              <w:tab/>
            </w:r>
            <w:hyperlink r:id="rId377" w:history="1">
              <w:r w:rsidRPr="004C3553">
                <w:rPr>
                  <w:rStyle w:val="Hyperlink"/>
                </w:rPr>
                <w:t>PPT_Lernjob_2_Master_Lösung.docx</w:t>
              </w:r>
            </w:hyperlink>
          </w:p>
          <w:p w14:paraId="243E7E18" w14:textId="5A50321C" w:rsidR="002262C0" w:rsidRPr="007B16FB" w:rsidRDefault="00523C6A" w:rsidP="008016BC">
            <w:pPr>
              <w:pStyle w:val="NurText"/>
            </w:pPr>
            <w:r>
              <w:t xml:space="preserve"> </w:t>
            </w:r>
          </w:p>
        </w:tc>
        <w:tc>
          <w:tcPr>
            <w:tcW w:w="350" w:type="pct"/>
          </w:tcPr>
          <w:p w14:paraId="58284DEA" w14:textId="77777777" w:rsidR="007C3F30" w:rsidRPr="007B16FB" w:rsidRDefault="007C3F30" w:rsidP="004D1D81">
            <w:pPr>
              <w:pStyle w:val="NurText"/>
            </w:pPr>
          </w:p>
        </w:tc>
      </w:tr>
      <w:tr w:rsidR="007C3F30" w:rsidRPr="007B16FB" w14:paraId="53A3365D" w14:textId="027ACC81" w:rsidTr="007C3F30">
        <w:trPr>
          <w:cantSplit/>
        </w:trPr>
        <w:tc>
          <w:tcPr>
            <w:tcW w:w="303" w:type="pct"/>
          </w:tcPr>
          <w:p w14:paraId="2B1A575C" w14:textId="5430CCE2" w:rsidR="007C3F30" w:rsidRPr="007B16FB" w:rsidRDefault="007C3F30" w:rsidP="004D1D81">
            <w:pPr>
              <w:pStyle w:val="NurText"/>
            </w:pPr>
            <w:r>
              <w:t>0:</w:t>
            </w:r>
            <w:r w:rsidRPr="007B16FB">
              <w:t>2:17</w:t>
            </w:r>
          </w:p>
        </w:tc>
        <w:tc>
          <w:tcPr>
            <w:tcW w:w="1029" w:type="pct"/>
          </w:tcPr>
          <w:p w14:paraId="17D21CE8" w14:textId="77777777" w:rsidR="007C3F30" w:rsidRDefault="00222791" w:rsidP="00622F33">
            <w:pPr>
              <w:pStyle w:val="NurText"/>
            </w:pPr>
            <w:hyperlink r:id="rId378" w:history="1">
              <w:r w:rsidR="007C3F30" w:rsidRPr="007F5C44">
                <w:rPr>
                  <w:rStyle w:val="Hyperlink"/>
                </w:rPr>
                <w:t>05 Kopf_und_Fusszeile.mp4</w:t>
              </w:r>
            </w:hyperlink>
            <w:r w:rsidR="007C3F30">
              <w:t xml:space="preserve"> </w:t>
            </w:r>
          </w:p>
          <w:p w14:paraId="41762FF4" w14:textId="77777777" w:rsidR="00446528" w:rsidRDefault="00446528" w:rsidP="00622F33">
            <w:pPr>
              <w:pStyle w:val="NurText"/>
            </w:pPr>
          </w:p>
          <w:p w14:paraId="548761F8" w14:textId="42F3BCF5" w:rsidR="00446528" w:rsidRPr="007B16FB" w:rsidRDefault="00222791" w:rsidP="00622F33">
            <w:pPr>
              <w:pStyle w:val="NurText"/>
            </w:pPr>
            <w:hyperlink r:id="rId379" w:history="1">
              <w:r w:rsidR="00446528" w:rsidRPr="009802DD">
                <w:rPr>
                  <w:rStyle w:val="Hyperlink"/>
                </w:rPr>
                <w:t>Link Vimeo</w:t>
              </w:r>
            </w:hyperlink>
          </w:p>
        </w:tc>
        <w:tc>
          <w:tcPr>
            <w:tcW w:w="3319" w:type="pct"/>
          </w:tcPr>
          <w:p w14:paraId="50099768" w14:textId="386D1503"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5 PPT:  Kopf- und Fusszeile</w:t>
            </w:r>
          </w:p>
          <w:p w14:paraId="1E2C59F3" w14:textId="6F4D41ED" w:rsidR="007C3F30" w:rsidRDefault="007C3F30" w:rsidP="008016BC">
            <w:pPr>
              <w:pStyle w:val="NurText"/>
            </w:pPr>
            <w:r>
              <w:t>#</w:t>
            </w:r>
            <w:r w:rsidRPr="007B16FB">
              <w:t xml:space="preserve">Fusszeilen machen immer wieder Probleme. Hier erfahren Sie detailliert, was im </w:t>
            </w:r>
            <w:r>
              <w:t>#</w:t>
            </w:r>
            <w:r w:rsidRPr="007B16FB">
              <w:t>Master und was unter „Einfügen Kopf- und Fusszeile“ eingestellt wird.</w:t>
            </w:r>
          </w:p>
          <w:p w14:paraId="048D34E6" w14:textId="77777777" w:rsidR="007C3F30" w:rsidRDefault="007C3F30" w:rsidP="008016BC">
            <w:pPr>
              <w:pStyle w:val="NurText"/>
            </w:pPr>
            <w:r w:rsidRPr="001510D9">
              <w:t>#BSB, #IKA, #</w:t>
            </w:r>
            <w:r>
              <w:t>PPT, #PowerPoint, #präsentieren</w:t>
            </w:r>
            <w:r w:rsidRPr="001510D9">
              <w:t>, #Office</w:t>
            </w:r>
          </w:p>
          <w:p w14:paraId="2B76196D" w14:textId="77777777" w:rsidR="00523C6A" w:rsidRDefault="00523C6A" w:rsidP="00523C6A">
            <w:pPr>
              <w:pStyle w:val="NurText"/>
              <w:tabs>
                <w:tab w:val="left" w:pos="2009"/>
                <w:tab w:val="left" w:pos="2293"/>
              </w:tabs>
            </w:pPr>
          </w:p>
          <w:p w14:paraId="6CBA34ED" w14:textId="192929F7" w:rsidR="00523C6A" w:rsidRDefault="00523C6A" w:rsidP="00523C6A">
            <w:pPr>
              <w:pStyle w:val="NurText"/>
              <w:ind w:left="2051" w:hanging="2051"/>
            </w:pPr>
            <w:r w:rsidRPr="000A023B">
              <w:rPr>
                <w:b/>
              </w:rPr>
              <w:t>Arbeitsdatei</w:t>
            </w:r>
            <w:r>
              <w:rPr>
                <w:b/>
              </w:rPr>
              <w:tab/>
            </w:r>
            <w:r w:rsidRPr="00CC4FEE">
              <w:t>k</w:t>
            </w:r>
            <w:r>
              <w:t>eine Arbeitsdatei, weiterverwenden der Präsentation aus Film 01, 02, 03 und 04</w:t>
            </w:r>
          </w:p>
          <w:p w14:paraId="3E8D4921" w14:textId="77777777" w:rsidR="00523C6A" w:rsidRDefault="00523C6A" w:rsidP="00523C6A">
            <w:pPr>
              <w:pStyle w:val="NurText"/>
              <w:ind w:left="2051" w:hanging="2051"/>
            </w:pPr>
            <w:r w:rsidRPr="00AF03F4">
              <w:rPr>
                <w:b/>
                <w:bCs/>
              </w:rPr>
              <w:t>oder</w:t>
            </w:r>
            <w:r>
              <w:tab/>
            </w:r>
            <w:hyperlink r:id="rId380" w:history="1">
              <w:r w:rsidRPr="00147948">
                <w:rPr>
                  <w:rStyle w:val="Hyperlink"/>
                </w:rPr>
                <w:t>122_P_Praesentationen_einfach_gemacht.pptx</w:t>
              </w:r>
            </w:hyperlink>
            <w:r>
              <w:t xml:space="preserve"> (nur Text)</w:t>
            </w:r>
          </w:p>
          <w:p w14:paraId="1B025CAE" w14:textId="249AC9BA" w:rsidR="00D10BEE" w:rsidRPr="007B16FB" w:rsidRDefault="002F5E78" w:rsidP="00523C6A">
            <w:pPr>
              <w:pStyle w:val="NurText"/>
            </w:pPr>
            <w:r>
              <w:t xml:space="preserve"> </w:t>
            </w:r>
          </w:p>
        </w:tc>
        <w:tc>
          <w:tcPr>
            <w:tcW w:w="350" w:type="pct"/>
          </w:tcPr>
          <w:p w14:paraId="3C042D1C" w14:textId="77777777" w:rsidR="007C3F30" w:rsidRPr="007B16FB" w:rsidRDefault="007C3F30" w:rsidP="004D1D81">
            <w:pPr>
              <w:pStyle w:val="NurText"/>
            </w:pPr>
          </w:p>
        </w:tc>
      </w:tr>
      <w:tr w:rsidR="007C3F30" w:rsidRPr="007B16FB" w14:paraId="0F8BC1E5" w14:textId="7FC79CDC" w:rsidTr="007C3F30">
        <w:trPr>
          <w:cantSplit/>
        </w:trPr>
        <w:tc>
          <w:tcPr>
            <w:tcW w:w="303" w:type="pct"/>
          </w:tcPr>
          <w:p w14:paraId="37696993" w14:textId="402B4B9E" w:rsidR="007C3F30" w:rsidRPr="007B16FB" w:rsidRDefault="007C3F30" w:rsidP="004D1D81">
            <w:pPr>
              <w:pStyle w:val="NurText"/>
            </w:pPr>
            <w:r>
              <w:t>0:</w:t>
            </w:r>
            <w:r w:rsidRPr="007B16FB">
              <w:t>11:50</w:t>
            </w:r>
          </w:p>
        </w:tc>
        <w:tc>
          <w:tcPr>
            <w:tcW w:w="1029" w:type="pct"/>
          </w:tcPr>
          <w:p w14:paraId="7C710B79" w14:textId="77777777" w:rsidR="007C3F30" w:rsidRDefault="00222791" w:rsidP="00622F33">
            <w:pPr>
              <w:pStyle w:val="NurText"/>
              <w:rPr>
                <w:rStyle w:val="Hyperlink"/>
              </w:rPr>
            </w:pPr>
            <w:hyperlink r:id="rId381" w:history="1">
              <w:r w:rsidR="007C3F30" w:rsidRPr="007441E7">
                <w:rPr>
                  <w:rStyle w:val="Hyperlink"/>
                </w:rPr>
                <w:t>06 erweiterte_Animationen.mp4</w:t>
              </w:r>
            </w:hyperlink>
          </w:p>
          <w:p w14:paraId="710D2DB5" w14:textId="77777777" w:rsidR="00446528" w:rsidRDefault="00446528" w:rsidP="00622F33">
            <w:pPr>
              <w:pStyle w:val="NurText"/>
              <w:rPr>
                <w:rStyle w:val="Hyperlink"/>
              </w:rPr>
            </w:pPr>
          </w:p>
          <w:p w14:paraId="1992625F" w14:textId="615E02BF" w:rsidR="00446528" w:rsidRPr="007B16FB" w:rsidRDefault="00222791" w:rsidP="00622F33">
            <w:pPr>
              <w:pStyle w:val="NurText"/>
            </w:pPr>
            <w:hyperlink r:id="rId382" w:history="1">
              <w:r w:rsidR="00446528" w:rsidRPr="0092459B">
                <w:rPr>
                  <w:rStyle w:val="Hyperlink"/>
                </w:rPr>
                <w:t>Link Vimeo</w:t>
              </w:r>
            </w:hyperlink>
          </w:p>
        </w:tc>
        <w:tc>
          <w:tcPr>
            <w:tcW w:w="3319" w:type="pct"/>
          </w:tcPr>
          <w:p w14:paraId="02D16700" w14:textId="781C0D7D"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6 PPT: Master für Profis und eigene Animationen</w:t>
            </w:r>
          </w:p>
          <w:p w14:paraId="1E2C0CE3" w14:textId="21A720D4" w:rsidR="007C3F30" w:rsidRDefault="007C3F30" w:rsidP="008016BC">
            <w:pPr>
              <w:pStyle w:val="NurText"/>
            </w:pPr>
            <w:r w:rsidRPr="007B16FB">
              <w:t xml:space="preserve">Dieses Video zeigt Ihnen die Erweiterte Verwendung des Masters, das Anpassen der Hintergrundfarben mit </w:t>
            </w:r>
            <w:r>
              <w:t>#</w:t>
            </w:r>
            <w:r w:rsidRPr="007B16FB">
              <w:t xml:space="preserve">Farbverläufen, zeichnen und formatieren von </w:t>
            </w:r>
            <w:r>
              <w:t>#</w:t>
            </w:r>
            <w:r w:rsidRPr="007B16FB">
              <w:t xml:space="preserve">Linien, das Verwenden von </w:t>
            </w:r>
            <w:r>
              <w:t>#</w:t>
            </w:r>
            <w:r w:rsidRPr="007B16FB">
              <w:t>Textfeldern und das individuelle</w:t>
            </w:r>
            <w:r>
              <w:t xml:space="preserve"> #</w:t>
            </w:r>
            <w:r w:rsidRPr="007B16FB">
              <w:t xml:space="preserve">Animieren von </w:t>
            </w:r>
            <w:r>
              <w:t>#</w:t>
            </w:r>
            <w:r w:rsidRPr="007B16FB">
              <w:t>Objekten.</w:t>
            </w:r>
          </w:p>
          <w:p w14:paraId="7173FBD4" w14:textId="77777777" w:rsidR="007C3F30" w:rsidRDefault="007C3F30" w:rsidP="008016BC">
            <w:pPr>
              <w:pStyle w:val="NurText"/>
            </w:pPr>
            <w:r w:rsidRPr="001510D9">
              <w:t>#BSB, #IKA, #</w:t>
            </w:r>
            <w:r>
              <w:t>PPT, #PowerPoint, #präsentieren</w:t>
            </w:r>
            <w:r w:rsidRPr="001510D9">
              <w:t>, #Office</w:t>
            </w:r>
          </w:p>
          <w:p w14:paraId="301023B4" w14:textId="77777777" w:rsidR="002F5E78" w:rsidRDefault="002F5E78" w:rsidP="002F5E78">
            <w:pPr>
              <w:pStyle w:val="NurText"/>
              <w:tabs>
                <w:tab w:val="left" w:pos="2009"/>
                <w:tab w:val="left" w:pos="2293"/>
              </w:tabs>
            </w:pPr>
          </w:p>
          <w:p w14:paraId="76366B82" w14:textId="083532A5" w:rsidR="002F5E78" w:rsidRDefault="002F5E78" w:rsidP="002F5E78">
            <w:pPr>
              <w:pStyle w:val="NurText"/>
              <w:ind w:left="2051" w:hanging="2051"/>
            </w:pPr>
            <w:r w:rsidRPr="000A023B">
              <w:rPr>
                <w:b/>
              </w:rPr>
              <w:t>Arbeitsdatei</w:t>
            </w:r>
            <w:r>
              <w:rPr>
                <w:b/>
              </w:rPr>
              <w:tab/>
            </w:r>
            <w:r w:rsidRPr="00CC4FEE">
              <w:t>k</w:t>
            </w:r>
            <w:r>
              <w:t xml:space="preserve">eine Arbeitsdatei, </w:t>
            </w:r>
            <w:r w:rsidR="005464D6">
              <w:t>es wird eine neue Datei erstellt.</w:t>
            </w:r>
          </w:p>
          <w:p w14:paraId="44CDE430" w14:textId="77777777" w:rsidR="002F5E78" w:rsidRDefault="002F5E78" w:rsidP="002F5E78">
            <w:pPr>
              <w:pStyle w:val="NurText"/>
              <w:ind w:left="2051" w:hanging="2051"/>
            </w:pPr>
            <w:r>
              <w:rPr>
                <w:b/>
                <w:bCs/>
              </w:rPr>
              <w:t>Lösung</w:t>
            </w:r>
            <w:r>
              <w:tab/>
            </w:r>
            <w:hyperlink r:id="rId383" w:history="1">
              <w:r w:rsidR="00242A7C" w:rsidRPr="00242A7C">
                <w:rPr>
                  <w:rStyle w:val="Hyperlink"/>
                </w:rPr>
                <w:t>129_P_Fahrende_Lokomotive_Loesung.pptx</w:t>
              </w:r>
            </w:hyperlink>
          </w:p>
          <w:p w14:paraId="5F9F8CE7" w14:textId="77777777" w:rsidR="00242A7C" w:rsidRDefault="00DF36C2" w:rsidP="002F5E78">
            <w:pPr>
              <w:pStyle w:val="NurText"/>
              <w:ind w:left="2051" w:hanging="2051"/>
            </w:pPr>
            <w:r>
              <w:rPr>
                <w:b/>
                <w:bCs/>
              </w:rPr>
              <w:t>Lernjob</w:t>
            </w:r>
            <w:r>
              <w:rPr>
                <w:b/>
                <w:bCs/>
              </w:rPr>
              <w:tab/>
            </w:r>
            <w:hyperlink r:id="rId384" w:history="1">
              <w:r w:rsidRPr="003F0F66">
                <w:rPr>
                  <w:rStyle w:val="Hyperlink"/>
                </w:rPr>
                <w:t>PPT_Lernjob_3_Animationen_Lösung.docx</w:t>
              </w:r>
            </w:hyperlink>
          </w:p>
          <w:p w14:paraId="366927EB" w14:textId="3227026A" w:rsidR="00A72F66" w:rsidRPr="007B16FB" w:rsidRDefault="00A72F66" w:rsidP="002F5E78">
            <w:pPr>
              <w:pStyle w:val="NurText"/>
              <w:ind w:left="2051" w:hanging="2051"/>
            </w:pPr>
            <w:r>
              <w:rPr>
                <w:b/>
                <w:bCs/>
              </w:rPr>
              <w:t xml:space="preserve"> </w:t>
            </w:r>
          </w:p>
        </w:tc>
        <w:tc>
          <w:tcPr>
            <w:tcW w:w="350" w:type="pct"/>
          </w:tcPr>
          <w:p w14:paraId="27D99E48" w14:textId="77777777" w:rsidR="007C3F30" w:rsidRPr="007B16FB" w:rsidRDefault="007C3F30" w:rsidP="004D1D81">
            <w:pPr>
              <w:pStyle w:val="NurText"/>
            </w:pPr>
          </w:p>
        </w:tc>
      </w:tr>
      <w:tr w:rsidR="007C3F30" w:rsidRPr="007B16FB" w14:paraId="5BFE4522" w14:textId="590C6A4C" w:rsidTr="007C3F30">
        <w:trPr>
          <w:cantSplit/>
        </w:trPr>
        <w:tc>
          <w:tcPr>
            <w:tcW w:w="303" w:type="pct"/>
          </w:tcPr>
          <w:p w14:paraId="7F9A15FA" w14:textId="31CA57EF" w:rsidR="007C3F30" w:rsidRPr="007B16FB" w:rsidRDefault="007C3F30" w:rsidP="004D1D81">
            <w:pPr>
              <w:pStyle w:val="NurText"/>
            </w:pPr>
            <w:bookmarkStart w:id="8" w:name="OLE_LINK3"/>
            <w:bookmarkStart w:id="9" w:name="OLE_LINK4"/>
            <w:r>
              <w:t>0:</w:t>
            </w:r>
            <w:r w:rsidRPr="007B16FB">
              <w:t>12:21</w:t>
            </w:r>
          </w:p>
        </w:tc>
        <w:tc>
          <w:tcPr>
            <w:tcW w:w="1029" w:type="pct"/>
          </w:tcPr>
          <w:p w14:paraId="022E2727" w14:textId="77777777" w:rsidR="007C3F30" w:rsidRDefault="00222791" w:rsidP="0035223E">
            <w:pPr>
              <w:pStyle w:val="NurText"/>
            </w:pPr>
            <w:hyperlink r:id="rId385" w:history="1">
              <w:r w:rsidR="007C3F30" w:rsidRPr="00A60DCA">
                <w:rPr>
                  <w:rStyle w:val="Hyperlink"/>
                </w:rPr>
                <w:t>07 Bilder_einfügen_und_apassen.mp4</w:t>
              </w:r>
            </w:hyperlink>
            <w:r w:rsidR="007C3F30">
              <w:t xml:space="preserve"> </w:t>
            </w:r>
          </w:p>
          <w:p w14:paraId="14B69C2B" w14:textId="77777777" w:rsidR="00446528" w:rsidRDefault="00446528" w:rsidP="0035223E">
            <w:pPr>
              <w:pStyle w:val="NurText"/>
            </w:pPr>
          </w:p>
          <w:p w14:paraId="34204E51" w14:textId="09E4F486" w:rsidR="00446528" w:rsidRPr="007B16FB" w:rsidRDefault="00222791" w:rsidP="0035223E">
            <w:pPr>
              <w:pStyle w:val="NurText"/>
            </w:pPr>
            <w:hyperlink r:id="rId386" w:history="1">
              <w:r w:rsidR="00446528" w:rsidRPr="0092459B">
                <w:rPr>
                  <w:rStyle w:val="Hyperlink"/>
                </w:rPr>
                <w:t>Link Vimeo</w:t>
              </w:r>
            </w:hyperlink>
          </w:p>
        </w:tc>
        <w:tc>
          <w:tcPr>
            <w:tcW w:w="3319" w:type="pct"/>
          </w:tcPr>
          <w:p w14:paraId="7FF35C0C" w14:textId="208FE7B7"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7 PPT/Office: Bilder und Objekte einfügen</w:t>
            </w:r>
          </w:p>
          <w:p w14:paraId="361F2E86" w14:textId="3779A883" w:rsidR="007C3F30" w:rsidRPr="007B16FB" w:rsidRDefault="007C3F30" w:rsidP="004D1D81">
            <w:pPr>
              <w:pStyle w:val="NurText"/>
            </w:pPr>
            <w:r>
              <w:t>#</w:t>
            </w:r>
            <w:r w:rsidRPr="007B16FB">
              <w:t xml:space="preserve">Bilder hinzufügen, </w:t>
            </w:r>
            <w:r>
              <w:t>#</w:t>
            </w:r>
            <w:r w:rsidRPr="007B16FB">
              <w:t xml:space="preserve">Bildtools verwenden, Farben und Kontraste anpassen, </w:t>
            </w:r>
            <w:r>
              <w:t>#</w:t>
            </w:r>
            <w:r w:rsidRPr="007B16FB">
              <w:t xml:space="preserve">Bildeffekte einsetzen, </w:t>
            </w:r>
            <w:r>
              <w:t>#</w:t>
            </w:r>
            <w:r w:rsidRPr="007B16FB">
              <w:t>komprimieren, drehen, kippen, anordnen</w:t>
            </w:r>
          </w:p>
          <w:p w14:paraId="17796B8C" w14:textId="77777777" w:rsidR="007C3F30" w:rsidRDefault="007C3F30" w:rsidP="008016BC">
            <w:pPr>
              <w:pStyle w:val="NurText"/>
            </w:pPr>
            <w:r w:rsidRPr="007B16FB">
              <w:t>Diese Theorie gilt für alle Office-Programme!</w:t>
            </w:r>
          </w:p>
          <w:p w14:paraId="65488F63" w14:textId="281FA204" w:rsidR="007C3F30" w:rsidRPr="007B16FB" w:rsidRDefault="007C3F30" w:rsidP="008016BC">
            <w:pPr>
              <w:pStyle w:val="NurText"/>
            </w:pPr>
            <w:r w:rsidRPr="001510D9">
              <w:t>#BSB, #IKA, #</w:t>
            </w:r>
            <w:r>
              <w:t>PPT, #PowerPoint, #präsentieren</w:t>
            </w:r>
            <w:r w:rsidRPr="001510D9">
              <w:t>, #Office</w:t>
            </w:r>
          </w:p>
        </w:tc>
        <w:tc>
          <w:tcPr>
            <w:tcW w:w="350" w:type="pct"/>
          </w:tcPr>
          <w:p w14:paraId="4C56DE3E" w14:textId="77777777" w:rsidR="007C3F30" w:rsidRPr="007B16FB" w:rsidRDefault="007C3F30" w:rsidP="004D1D81">
            <w:pPr>
              <w:pStyle w:val="NurText"/>
            </w:pPr>
          </w:p>
        </w:tc>
      </w:tr>
      <w:tr w:rsidR="007C3F30" w:rsidRPr="007B16FB" w14:paraId="4B90AC4F" w14:textId="14BE9430" w:rsidTr="007C3F30">
        <w:trPr>
          <w:cantSplit/>
          <w:trHeight w:val="653"/>
        </w:trPr>
        <w:tc>
          <w:tcPr>
            <w:tcW w:w="303" w:type="pct"/>
          </w:tcPr>
          <w:p w14:paraId="44AF0105" w14:textId="18C49573" w:rsidR="007C3F30" w:rsidRPr="007B16FB" w:rsidRDefault="007C3F30" w:rsidP="004D1D81">
            <w:pPr>
              <w:pStyle w:val="NurText"/>
            </w:pPr>
            <w:r>
              <w:t>0:</w:t>
            </w:r>
            <w:r w:rsidRPr="007B16FB">
              <w:t>05:16</w:t>
            </w:r>
          </w:p>
        </w:tc>
        <w:tc>
          <w:tcPr>
            <w:tcW w:w="1029" w:type="pct"/>
          </w:tcPr>
          <w:p w14:paraId="4AEE4937" w14:textId="77777777" w:rsidR="007C3F30" w:rsidRDefault="00222791" w:rsidP="0035223E">
            <w:pPr>
              <w:pStyle w:val="NurText"/>
            </w:pPr>
            <w:hyperlink r:id="rId387" w:history="1">
              <w:r w:rsidR="007C3F30" w:rsidRPr="00CB6CEE">
                <w:rPr>
                  <w:rStyle w:val="Hyperlink"/>
                </w:rPr>
                <w:t>08 Bilder_bearbeiten.mp4</w:t>
              </w:r>
            </w:hyperlink>
            <w:r w:rsidR="007C3F30">
              <w:t xml:space="preserve"> </w:t>
            </w:r>
          </w:p>
          <w:p w14:paraId="49F444B4" w14:textId="77777777" w:rsidR="00446528" w:rsidRDefault="00446528" w:rsidP="0035223E">
            <w:pPr>
              <w:pStyle w:val="NurText"/>
            </w:pPr>
          </w:p>
          <w:p w14:paraId="2999B4A1" w14:textId="08B51DEB" w:rsidR="00446528" w:rsidRPr="007B16FB" w:rsidRDefault="00222791" w:rsidP="0035223E">
            <w:pPr>
              <w:pStyle w:val="NurText"/>
            </w:pPr>
            <w:hyperlink r:id="rId388" w:history="1">
              <w:r w:rsidR="00446528" w:rsidRPr="0092459B">
                <w:rPr>
                  <w:rStyle w:val="Hyperlink"/>
                </w:rPr>
                <w:t>Link Vimeo</w:t>
              </w:r>
            </w:hyperlink>
          </w:p>
        </w:tc>
        <w:tc>
          <w:tcPr>
            <w:tcW w:w="3319" w:type="pct"/>
          </w:tcPr>
          <w:p w14:paraId="75D47DAD" w14:textId="6E4F5611"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8 PPT/Office: Bilder bearbeiten</w:t>
            </w:r>
          </w:p>
          <w:p w14:paraId="73E63AFF" w14:textId="631B36C5" w:rsidR="007C3F30" w:rsidRPr="007B16FB" w:rsidRDefault="007C3F30" w:rsidP="004D1D81">
            <w:pPr>
              <w:pStyle w:val="NurText"/>
            </w:pPr>
            <w:r>
              <w:t>#</w:t>
            </w:r>
            <w:r w:rsidRPr="007B16FB">
              <w:t>Bilder</w:t>
            </w:r>
            <w:r>
              <w:t>F</w:t>
            </w:r>
            <w:r w:rsidRPr="007B16FB">
              <w:t xml:space="preserve">reistellen und transparenten </w:t>
            </w:r>
            <w:r>
              <w:t>#</w:t>
            </w:r>
            <w:r w:rsidRPr="007B16FB">
              <w:t>Hintergrund erstellen</w:t>
            </w:r>
          </w:p>
          <w:p w14:paraId="60974A38" w14:textId="77777777" w:rsidR="007C3F30" w:rsidRDefault="007C3F30" w:rsidP="008016BC">
            <w:pPr>
              <w:pStyle w:val="NurText"/>
            </w:pPr>
            <w:r w:rsidRPr="007B16FB">
              <w:t>Diese Theorie gilt für alle Office-Programme!</w:t>
            </w:r>
          </w:p>
          <w:p w14:paraId="6272513B" w14:textId="27072D39" w:rsidR="007C3F30" w:rsidRPr="007B16FB" w:rsidRDefault="007C3F30" w:rsidP="008016BC">
            <w:pPr>
              <w:pStyle w:val="NurText"/>
            </w:pPr>
            <w:r w:rsidRPr="001510D9">
              <w:t>#BSB, #IKA, #</w:t>
            </w:r>
            <w:r>
              <w:t>PPT, #PowerPoint, #präsentieren</w:t>
            </w:r>
            <w:r w:rsidRPr="001510D9">
              <w:t>, #Office</w:t>
            </w:r>
          </w:p>
        </w:tc>
        <w:tc>
          <w:tcPr>
            <w:tcW w:w="350" w:type="pct"/>
          </w:tcPr>
          <w:p w14:paraId="6E47A550" w14:textId="77777777" w:rsidR="007C3F30" w:rsidRPr="007B16FB" w:rsidRDefault="007C3F30" w:rsidP="004D1D81">
            <w:pPr>
              <w:pStyle w:val="NurText"/>
            </w:pPr>
          </w:p>
        </w:tc>
      </w:tr>
      <w:tr w:rsidR="007C3F30" w:rsidRPr="0008033C" w14:paraId="61E86713" w14:textId="0C1F0E2F" w:rsidTr="007C3F30">
        <w:trPr>
          <w:cantSplit/>
        </w:trPr>
        <w:tc>
          <w:tcPr>
            <w:tcW w:w="303" w:type="pct"/>
          </w:tcPr>
          <w:p w14:paraId="082F2067" w14:textId="26DE52DF" w:rsidR="007C3F30" w:rsidRPr="007B16FB" w:rsidRDefault="007C3F30" w:rsidP="004D1D81">
            <w:pPr>
              <w:pStyle w:val="NurText"/>
            </w:pPr>
            <w:r>
              <w:t>0:</w:t>
            </w:r>
            <w:r w:rsidRPr="007B16FB">
              <w:t>06:31</w:t>
            </w:r>
          </w:p>
        </w:tc>
        <w:tc>
          <w:tcPr>
            <w:tcW w:w="1029" w:type="pct"/>
          </w:tcPr>
          <w:p w14:paraId="52F7EC14" w14:textId="77777777" w:rsidR="007C3F30" w:rsidRDefault="00222791" w:rsidP="0035223E">
            <w:pPr>
              <w:pStyle w:val="NurText"/>
            </w:pPr>
            <w:hyperlink r:id="rId389" w:history="1">
              <w:r w:rsidR="007C3F30" w:rsidRPr="00733513">
                <w:rPr>
                  <w:rStyle w:val="Hyperlink"/>
                </w:rPr>
                <w:t>09 SmartArt.mp4</w:t>
              </w:r>
            </w:hyperlink>
            <w:r w:rsidR="007C3F30">
              <w:t xml:space="preserve"> </w:t>
            </w:r>
          </w:p>
          <w:p w14:paraId="0B2C6726" w14:textId="77777777" w:rsidR="00446528" w:rsidRDefault="00446528" w:rsidP="0035223E">
            <w:pPr>
              <w:pStyle w:val="NurText"/>
            </w:pPr>
          </w:p>
          <w:p w14:paraId="6911ACC0" w14:textId="152A64CD" w:rsidR="00446528" w:rsidRPr="007B16FB" w:rsidRDefault="00222791" w:rsidP="0035223E">
            <w:pPr>
              <w:pStyle w:val="NurText"/>
            </w:pPr>
            <w:hyperlink r:id="rId390" w:history="1">
              <w:r w:rsidR="00446528" w:rsidRPr="0092459B">
                <w:rPr>
                  <w:rStyle w:val="Hyperlink"/>
                </w:rPr>
                <w:t>Link Vimeo</w:t>
              </w:r>
            </w:hyperlink>
          </w:p>
        </w:tc>
        <w:tc>
          <w:tcPr>
            <w:tcW w:w="3319" w:type="pct"/>
          </w:tcPr>
          <w:p w14:paraId="71582972" w14:textId="6A3A763C"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9 PPT/Office: SmartArt</w:t>
            </w:r>
          </w:p>
          <w:p w14:paraId="5E3AE795" w14:textId="22B3AF3D" w:rsidR="007C3F30" w:rsidRPr="007B16FB" w:rsidRDefault="007C3F30" w:rsidP="004D1D81">
            <w:pPr>
              <w:pStyle w:val="NurText"/>
            </w:pPr>
            <w:r>
              <w:t>#</w:t>
            </w:r>
            <w:r w:rsidRPr="007B16FB">
              <w:t xml:space="preserve">SmartArts helfen Ihnen </w:t>
            </w:r>
            <w:r>
              <w:t>#</w:t>
            </w:r>
            <w:r w:rsidRPr="007B16FB">
              <w:t>Abläufe, Strukturen, Aufteilungen usw. zu visualisieren. Hier lernen Sie deren Einsatz, das Anpassen und das Ergänzen mit Bildern.</w:t>
            </w:r>
          </w:p>
          <w:p w14:paraId="595EA63E" w14:textId="77777777" w:rsidR="007C3F30" w:rsidRDefault="007C3F30" w:rsidP="008016BC">
            <w:pPr>
              <w:pStyle w:val="NurText"/>
            </w:pPr>
            <w:r w:rsidRPr="007B16FB">
              <w:t>Diese Theorie gilt für alle Office-Programme!</w:t>
            </w:r>
          </w:p>
          <w:p w14:paraId="14D331FF" w14:textId="1F1C7DC1" w:rsidR="007C3F30" w:rsidRPr="007B16FB" w:rsidRDefault="007C3F30" w:rsidP="008016BC">
            <w:pPr>
              <w:pStyle w:val="NurText"/>
            </w:pPr>
            <w:r w:rsidRPr="001510D9">
              <w:t>#BSB, #IKA, #</w:t>
            </w:r>
            <w:r>
              <w:t>PPT, #PowerPoint, #präsentieren</w:t>
            </w:r>
            <w:r w:rsidRPr="001510D9">
              <w:t>, #Office</w:t>
            </w:r>
          </w:p>
        </w:tc>
        <w:tc>
          <w:tcPr>
            <w:tcW w:w="350" w:type="pct"/>
          </w:tcPr>
          <w:p w14:paraId="1E6FCDCF" w14:textId="77777777" w:rsidR="007C3F30" w:rsidRPr="007B16FB" w:rsidRDefault="007C3F30" w:rsidP="004D1D81">
            <w:pPr>
              <w:pStyle w:val="NurText"/>
            </w:pPr>
          </w:p>
        </w:tc>
      </w:tr>
      <w:tr w:rsidR="007C3F30" w:rsidRPr="007B16FB" w14:paraId="7D718C8E" w14:textId="6FCD581A" w:rsidTr="007C3F30">
        <w:trPr>
          <w:trHeight w:val="579"/>
        </w:trPr>
        <w:tc>
          <w:tcPr>
            <w:tcW w:w="303" w:type="pct"/>
          </w:tcPr>
          <w:p w14:paraId="2BC71C2B" w14:textId="7D627E2F" w:rsidR="007C3F30" w:rsidRPr="007B16FB" w:rsidRDefault="007C3F30" w:rsidP="004D1D81">
            <w:pPr>
              <w:pStyle w:val="NurText"/>
            </w:pPr>
            <w:r>
              <w:t>0:0</w:t>
            </w:r>
            <w:r w:rsidRPr="007B16FB">
              <w:t>5:55</w:t>
            </w:r>
          </w:p>
        </w:tc>
        <w:tc>
          <w:tcPr>
            <w:tcW w:w="1029" w:type="pct"/>
          </w:tcPr>
          <w:p w14:paraId="5E3B8904" w14:textId="77777777" w:rsidR="007C3F30" w:rsidRDefault="00222791" w:rsidP="004D1D81">
            <w:pPr>
              <w:pStyle w:val="NurText"/>
              <w:rPr>
                <w:rStyle w:val="Hyperlink"/>
              </w:rPr>
            </w:pPr>
            <w:hyperlink r:id="rId391" w:history="1">
              <w:r w:rsidR="007C3F30" w:rsidRPr="00855999">
                <w:rPr>
                  <w:rStyle w:val="Hyperlink"/>
                </w:rPr>
                <w:t>10 Diagramme.mp4</w:t>
              </w:r>
            </w:hyperlink>
          </w:p>
          <w:p w14:paraId="19883D89" w14:textId="77777777" w:rsidR="00446528" w:rsidRDefault="00446528" w:rsidP="004D1D81">
            <w:pPr>
              <w:pStyle w:val="NurText"/>
              <w:rPr>
                <w:rStyle w:val="Hyperlink"/>
              </w:rPr>
            </w:pPr>
          </w:p>
          <w:p w14:paraId="26CD38C2" w14:textId="13483A8F" w:rsidR="00446528" w:rsidRPr="007B16FB" w:rsidRDefault="00222791" w:rsidP="004D1D81">
            <w:pPr>
              <w:pStyle w:val="NurText"/>
            </w:pPr>
            <w:hyperlink r:id="rId392" w:history="1">
              <w:r w:rsidR="00446528" w:rsidRPr="0092459B">
                <w:rPr>
                  <w:rStyle w:val="Hyperlink"/>
                </w:rPr>
                <w:t>Link Vimeo</w:t>
              </w:r>
            </w:hyperlink>
          </w:p>
        </w:tc>
        <w:tc>
          <w:tcPr>
            <w:tcW w:w="3319" w:type="pct"/>
          </w:tcPr>
          <w:p w14:paraId="66A4AC0D" w14:textId="1BA3D487"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0 PPT: Diagramme</w:t>
            </w:r>
          </w:p>
          <w:p w14:paraId="231117CD" w14:textId="449E6E1F" w:rsidR="007C3F30" w:rsidRDefault="007C3F30" w:rsidP="008016BC">
            <w:pPr>
              <w:pStyle w:val="NurText"/>
            </w:pPr>
            <w:r w:rsidRPr="007B16FB">
              <w:t xml:space="preserve">Dieser Film zeigt Ihnen, wie Sie </w:t>
            </w:r>
            <w:r>
              <w:t>#</w:t>
            </w:r>
            <w:r w:rsidRPr="007B16FB">
              <w:t xml:space="preserve">Diagramme in PowerPoint erstellen, aus </w:t>
            </w:r>
            <w:r>
              <w:t>#</w:t>
            </w:r>
            <w:r w:rsidRPr="007B16FB">
              <w:t>Excel</w:t>
            </w:r>
            <w:r>
              <w:t>I</w:t>
            </w:r>
            <w:r w:rsidRPr="007B16FB">
              <w:t xml:space="preserve">importieren und verknüpfen sowie wie sie animiert werden. Die Grundlagen der Diagrammerstellung lernen Sie in den Excelfilmen zu den Diagrammen.  </w:t>
            </w:r>
          </w:p>
          <w:p w14:paraId="3570E224" w14:textId="77777777" w:rsidR="007C3F30" w:rsidRDefault="007C3F30" w:rsidP="008016BC">
            <w:pPr>
              <w:pStyle w:val="NurText"/>
            </w:pPr>
            <w:r w:rsidRPr="001510D9">
              <w:t>#BSB, #IKA, #</w:t>
            </w:r>
            <w:r>
              <w:t>PPT, #PowerPoint, #präsentieren</w:t>
            </w:r>
            <w:r w:rsidRPr="001510D9">
              <w:t>, #Office</w:t>
            </w:r>
          </w:p>
          <w:p w14:paraId="7896D2C1" w14:textId="77777777" w:rsidR="00A72F66" w:rsidRDefault="00A72F66" w:rsidP="00A72F66">
            <w:pPr>
              <w:pStyle w:val="NurText"/>
              <w:tabs>
                <w:tab w:val="left" w:pos="2009"/>
                <w:tab w:val="left" w:pos="2293"/>
              </w:tabs>
            </w:pPr>
          </w:p>
          <w:p w14:paraId="4D20309F" w14:textId="4AA411F5" w:rsidR="00A72F66" w:rsidRDefault="00A72F66" w:rsidP="00A72F66">
            <w:pPr>
              <w:pStyle w:val="NurText"/>
              <w:ind w:left="2051" w:hanging="2051"/>
            </w:pPr>
            <w:r w:rsidRPr="000A023B">
              <w:rPr>
                <w:b/>
              </w:rPr>
              <w:t>Arbeitsdatei</w:t>
            </w:r>
            <w:r>
              <w:rPr>
                <w:b/>
              </w:rPr>
              <w:tab/>
            </w:r>
            <w:r w:rsidR="00986628" w:rsidRPr="00CC4FEE">
              <w:t>k</w:t>
            </w:r>
            <w:r w:rsidR="00986628">
              <w:t>eine Arbeitsdatei, es wird eine neue Datei erstellt.</w:t>
            </w:r>
          </w:p>
          <w:p w14:paraId="0AC36FA8" w14:textId="68203F8E" w:rsidR="00A72F66" w:rsidRPr="008B43BE" w:rsidRDefault="00A72F66" w:rsidP="00A72F66">
            <w:pPr>
              <w:pStyle w:val="NurText"/>
              <w:ind w:left="2051" w:hanging="2051"/>
              <w:rPr>
                <w:rStyle w:val="Hyperlink"/>
              </w:rPr>
            </w:pPr>
            <w:r>
              <w:rPr>
                <w:b/>
                <w:bCs/>
              </w:rPr>
              <w:t>Lernjob</w:t>
            </w:r>
            <w:r>
              <w:rPr>
                <w:b/>
                <w:bCs/>
              </w:rPr>
              <w:tab/>
            </w:r>
            <w:r w:rsidR="008B43BE">
              <w:fldChar w:fldCharType="begin"/>
            </w:r>
            <w:r w:rsidR="008B43BE">
              <w:instrText xml:space="preserve"> HYPERLINK "https://eduzh-my.sharepoint.com/:w:/g/personal/joerg_simmler_bsbuelach_ch/EbwvmpyhqR1Mr1SkHGdgqK8Bwa2Scf5GJlfX-E6JpsDSdg?e=GNmcSN" </w:instrText>
            </w:r>
            <w:r w:rsidR="008B43BE">
              <w:fldChar w:fldCharType="separate"/>
            </w:r>
            <w:r w:rsidR="008B43BE" w:rsidRPr="008B43BE">
              <w:rPr>
                <w:rStyle w:val="Hyperlink"/>
              </w:rPr>
              <w:t>PPT_Lernjob_5_Diagramme_Lösung.docx</w:t>
            </w:r>
          </w:p>
          <w:p w14:paraId="56695E11" w14:textId="58A1E772" w:rsidR="003F0F66" w:rsidRPr="007B16FB" w:rsidRDefault="008B43BE" w:rsidP="008016BC">
            <w:pPr>
              <w:pStyle w:val="NurText"/>
            </w:pPr>
            <w:r>
              <w:fldChar w:fldCharType="end"/>
            </w:r>
          </w:p>
        </w:tc>
        <w:tc>
          <w:tcPr>
            <w:tcW w:w="350" w:type="pct"/>
          </w:tcPr>
          <w:p w14:paraId="33B9D99A" w14:textId="77777777" w:rsidR="007C3F30" w:rsidRPr="007B16FB" w:rsidRDefault="007C3F30" w:rsidP="004D1D81">
            <w:pPr>
              <w:pStyle w:val="NurText"/>
            </w:pPr>
          </w:p>
        </w:tc>
      </w:tr>
      <w:tr w:rsidR="007C3F30" w:rsidRPr="007B16FB" w14:paraId="196C4E4C" w14:textId="41F7BEC9" w:rsidTr="007C3F30">
        <w:trPr>
          <w:cantSplit/>
        </w:trPr>
        <w:tc>
          <w:tcPr>
            <w:tcW w:w="303" w:type="pct"/>
          </w:tcPr>
          <w:p w14:paraId="69E34117" w14:textId="62922474" w:rsidR="007C3F30" w:rsidRPr="007B16FB" w:rsidRDefault="007C3F30" w:rsidP="004D1D81">
            <w:pPr>
              <w:pStyle w:val="NurText"/>
            </w:pPr>
            <w:r>
              <w:t>0:05:46</w:t>
            </w:r>
          </w:p>
        </w:tc>
        <w:tc>
          <w:tcPr>
            <w:tcW w:w="1029" w:type="pct"/>
          </w:tcPr>
          <w:p w14:paraId="1359A703" w14:textId="77777777" w:rsidR="007C3F30" w:rsidRDefault="00222791" w:rsidP="004D1D81">
            <w:pPr>
              <w:pStyle w:val="NurText"/>
              <w:rPr>
                <w:rStyle w:val="Hyperlink"/>
              </w:rPr>
            </w:pPr>
            <w:hyperlink r:id="rId393" w:history="1">
              <w:r w:rsidR="007C3F30" w:rsidRPr="00DB1396">
                <w:rPr>
                  <w:rStyle w:val="Hyperlink"/>
                </w:rPr>
                <w:t>11 Morphen</w:t>
              </w:r>
            </w:hyperlink>
          </w:p>
          <w:p w14:paraId="5BE0A8FF" w14:textId="77777777" w:rsidR="00446528" w:rsidRDefault="00446528" w:rsidP="004D1D81">
            <w:pPr>
              <w:pStyle w:val="NurText"/>
              <w:rPr>
                <w:rStyle w:val="Hyperlink"/>
              </w:rPr>
            </w:pPr>
          </w:p>
          <w:p w14:paraId="4E38476A" w14:textId="02EF5DFC" w:rsidR="00446528" w:rsidRDefault="00222791" w:rsidP="004D1D81">
            <w:pPr>
              <w:pStyle w:val="NurText"/>
            </w:pPr>
            <w:hyperlink r:id="rId394" w:history="1">
              <w:r w:rsidR="00446528" w:rsidRPr="0092459B">
                <w:rPr>
                  <w:rStyle w:val="Hyperlink"/>
                </w:rPr>
                <w:t>Link Vimeo</w:t>
              </w:r>
            </w:hyperlink>
          </w:p>
        </w:tc>
        <w:tc>
          <w:tcPr>
            <w:tcW w:w="3319" w:type="pct"/>
          </w:tcPr>
          <w:p w14:paraId="521B5A49" w14:textId="77777777"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1 PPT: Folienübergänge mit Morphen</w:t>
            </w:r>
          </w:p>
          <w:p w14:paraId="3F0ABE3D" w14:textId="74084ACB" w:rsidR="007C3F30" w:rsidRDefault="007C3F30" w:rsidP="008016BC">
            <w:pPr>
              <w:pStyle w:val="NurText"/>
            </w:pPr>
            <w:r>
              <w:t>Fliessende Folien- und #Objektübergänge mit #Morphen</w:t>
            </w:r>
          </w:p>
          <w:p w14:paraId="47F4E685" w14:textId="77777777" w:rsidR="007C3F30" w:rsidRDefault="007C3F30" w:rsidP="008016BC">
            <w:pPr>
              <w:pStyle w:val="NurText"/>
            </w:pPr>
            <w:r w:rsidRPr="001510D9">
              <w:t>#BSB, #IKA, #</w:t>
            </w:r>
            <w:r>
              <w:t>PPT, #PowerPoint, #präsentieren</w:t>
            </w:r>
            <w:r w:rsidRPr="001510D9">
              <w:t>, #Office</w:t>
            </w:r>
          </w:p>
          <w:p w14:paraId="2061BBBE" w14:textId="77777777" w:rsidR="008B43BE" w:rsidRDefault="008B43BE" w:rsidP="00FF7819">
            <w:pPr>
              <w:pStyle w:val="NurText"/>
              <w:tabs>
                <w:tab w:val="left" w:pos="2009"/>
              </w:tabs>
            </w:pPr>
          </w:p>
          <w:p w14:paraId="606C240A" w14:textId="77777777" w:rsidR="008B43BE" w:rsidRDefault="008B43BE" w:rsidP="00FF7819">
            <w:pPr>
              <w:pStyle w:val="NurText"/>
              <w:tabs>
                <w:tab w:val="left" w:pos="2009"/>
              </w:tabs>
              <w:ind w:left="2051" w:hanging="2051"/>
            </w:pPr>
            <w:r w:rsidRPr="000A023B">
              <w:rPr>
                <w:b/>
              </w:rPr>
              <w:t>Arbeitsdatei</w:t>
            </w:r>
            <w:r>
              <w:rPr>
                <w:b/>
              </w:rPr>
              <w:tab/>
            </w:r>
            <w:r w:rsidRPr="00CC4FEE">
              <w:t>k</w:t>
            </w:r>
            <w:r>
              <w:t>eine Arbeitsdatei, es wird eine neue Datei erstellt.</w:t>
            </w:r>
          </w:p>
          <w:p w14:paraId="69FD5A05" w14:textId="77777777" w:rsidR="008B43BE" w:rsidRDefault="003664F5" w:rsidP="00FF7819">
            <w:pPr>
              <w:pStyle w:val="NurText"/>
              <w:tabs>
                <w:tab w:val="left" w:pos="2009"/>
              </w:tabs>
            </w:pPr>
            <w:r>
              <w:rPr>
                <w:b/>
                <w:bCs/>
              </w:rPr>
              <w:t>Lösungsdatei</w:t>
            </w:r>
            <w:r w:rsidR="008B43BE">
              <w:rPr>
                <w:b/>
                <w:bCs/>
              </w:rPr>
              <w:tab/>
            </w:r>
            <w:hyperlink r:id="rId395" w:history="1">
              <w:r w:rsidR="00FF7819" w:rsidRPr="001E451A">
                <w:rPr>
                  <w:rStyle w:val="Hyperlink"/>
                </w:rPr>
                <w:t>Morphen_Lösungsdatei.pptx</w:t>
              </w:r>
            </w:hyperlink>
          </w:p>
          <w:p w14:paraId="479E5336" w14:textId="353FA0DD" w:rsidR="001E451A" w:rsidRPr="007B16FB" w:rsidRDefault="001E451A" w:rsidP="00FF7819">
            <w:pPr>
              <w:pStyle w:val="NurText"/>
              <w:tabs>
                <w:tab w:val="left" w:pos="2009"/>
              </w:tabs>
            </w:pPr>
            <w:r>
              <w:t xml:space="preserve"> </w:t>
            </w:r>
          </w:p>
        </w:tc>
        <w:tc>
          <w:tcPr>
            <w:tcW w:w="350" w:type="pct"/>
          </w:tcPr>
          <w:p w14:paraId="585EEF7F" w14:textId="77777777" w:rsidR="007C3F30" w:rsidRDefault="007C3F30" w:rsidP="004D1D81">
            <w:pPr>
              <w:pStyle w:val="NurText"/>
            </w:pPr>
          </w:p>
        </w:tc>
      </w:tr>
      <w:tr w:rsidR="007C3F30" w:rsidRPr="007B16FB" w14:paraId="76C2AE08" w14:textId="025BDC56" w:rsidTr="007C3F30">
        <w:trPr>
          <w:cantSplit/>
        </w:trPr>
        <w:tc>
          <w:tcPr>
            <w:tcW w:w="303" w:type="pct"/>
          </w:tcPr>
          <w:p w14:paraId="323856BD" w14:textId="4C114C28" w:rsidR="007C3F30" w:rsidRPr="007B16FB" w:rsidRDefault="007C3F30" w:rsidP="004D1D81">
            <w:pPr>
              <w:pStyle w:val="NurText"/>
            </w:pPr>
            <w:r>
              <w:t>0:06:01</w:t>
            </w:r>
          </w:p>
        </w:tc>
        <w:tc>
          <w:tcPr>
            <w:tcW w:w="1029" w:type="pct"/>
          </w:tcPr>
          <w:p w14:paraId="42195B52" w14:textId="77777777" w:rsidR="007C3F30" w:rsidRDefault="00222791" w:rsidP="004D1D81">
            <w:pPr>
              <w:pStyle w:val="NurText"/>
              <w:rPr>
                <w:rStyle w:val="Hyperlink"/>
              </w:rPr>
            </w:pPr>
            <w:hyperlink r:id="rId396" w:history="1">
              <w:r w:rsidR="007C3F30" w:rsidRPr="006D7064">
                <w:rPr>
                  <w:rStyle w:val="Hyperlink"/>
                </w:rPr>
                <w:t>12 Zoomen</w:t>
              </w:r>
            </w:hyperlink>
          </w:p>
          <w:p w14:paraId="2F7C5416" w14:textId="77777777" w:rsidR="00446528" w:rsidRDefault="00446528" w:rsidP="004D1D81">
            <w:pPr>
              <w:pStyle w:val="NurText"/>
              <w:rPr>
                <w:rStyle w:val="Hyperlink"/>
              </w:rPr>
            </w:pPr>
          </w:p>
          <w:p w14:paraId="655B2D2F" w14:textId="28D5C2F2" w:rsidR="00446528" w:rsidRDefault="00222791" w:rsidP="004D1D81">
            <w:pPr>
              <w:pStyle w:val="NurText"/>
            </w:pPr>
            <w:hyperlink r:id="rId397" w:history="1">
              <w:r w:rsidR="00446528" w:rsidRPr="0092459B">
                <w:rPr>
                  <w:rStyle w:val="Hyperlink"/>
                </w:rPr>
                <w:t>Link Vimeo</w:t>
              </w:r>
            </w:hyperlink>
          </w:p>
        </w:tc>
        <w:tc>
          <w:tcPr>
            <w:tcW w:w="3319" w:type="pct"/>
          </w:tcPr>
          <w:p w14:paraId="238F82F3" w14:textId="77777777"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2 PPT: Folienwechsel mit Zoomen</w:t>
            </w:r>
          </w:p>
          <w:p w14:paraId="639BDAE1" w14:textId="77777777" w:rsidR="007C3F30" w:rsidRDefault="007C3F30" w:rsidP="008016BC">
            <w:pPr>
              <w:pStyle w:val="NurText"/>
            </w:pPr>
            <w:r>
              <w:t xml:space="preserve">Bewegen Sie sich dynamisch in Ihrer Präsentation. Öffnen Sie gezielt Folien und lassen Sie sich diese heranzoomen. </w:t>
            </w:r>
          </w:p>
          <w:p w14:paraId="215AAC8A" w14:textId="77777777" w:rsidR="007C3F30" w:rsidRDefault="007C3F30" w:rsidP="008016BC">
            <w:pPr>
              <w:pStyle w:val="NurText"/>
            </w:pPr>
            <w:r w:rsidRPr="001510D9">
              <w:t>#BSB, #IKA, #</w:t>
            </w:r>
            <w:r>
              <w:t>PPT, #PowerPoint, #präsentieren</w:t>
            </w:r>
            <w:r w:rsidRPr="001510D9">
              <w:t>, #Office</w:t>
            </w:r>
            <w:r>
              <w:t>, #Zoom</w:t>
            </w:r>
          </w:p>
          <w:p w14:paraId="70CF981A" w14:textId="77777777" w:rsidR="001E451A" w:rsidRDefault="001E451A" w:rsidP="001E451A">
            <w:pPr>
              <w:pStyle w:val="NurText"/>
              <w:tabs>
                <w:tab w:val="left" w:pos="2009"/>
              </w:tabs>
            </w:pPr>
          </w:p>
          <w:p w14:paraId="670B242A" w14:textId="77777777" w:rsidR="001E451A" w:rsidRDefault="001E451A" w:rsidP="001E451A">
            <w:pPr>
              <w:pStyle w:val="NurText"/>
              <w:tabs>
                <w:tab w:val="left" w:pos="2009"/>
              </w:tabs>
              <w:ind w:left="2051" w:hanging="2051"/>
            </w:pPr>
            <w:r w:rsidRPr="000A023B">
              <w:rPr>
                <w:b/>
              </w:rPr>
              <w:t>Arbeitsdatei</w:t>
            </w:r>
            <w:r>
              <w:rPr>
                <w:b/>
              </w:rPr>
              <w:tab/>
            </w:r>
            <w:r w:rsidRPr="00CC4FEE">
              <w:t>k</w:t>
            </w:r>
            <w:r>
              <w:t>eine Arbeitsdatei, es wird eine neue Datei erstellt.</w:t>
            </w:r>
          </w:p>
          <w:p w14:paraId="31774FE0" w14:textId="64D3DDE5" w:rsidR="001E451A" w:rsidRDefault="001E451A" w:rsidP="001E451A">
            <w:pPr>
              <w:pStyle w:val="NurText"/>
              <w:tabs>
                <w:tab w:val="left" w:pos="2009"/>
              </w:tabs>
            </w:pPr>
            <w:r>
              <w:rPr>
                <w:b/>
                <w:bCs/>
              </w:rPr>
              <w:t>Lösungsdatei</w:t>
            </w:r>
            <w:r>
              <w:rPr>
                <w:b/>
                <w:bCs/>
              </w:rPr>
              <w:tab/>
            </w:r>
            <w:hyperlink r:id="rId398" w:history="1">
              <w:r w:rsidR="0055493C" w:rsidRPr="0055493C">
                <w:rPr>
                  <w:rStyle w:val="Hyperlink"/>
                </w:rPr>
                <w:t>Zoomen_Lösungsdatei.pptx</w:t>
              </w:r>
            </w:hyperlink>
          </w:p>
          <w:p w14:paraId="437397E6" w14:textId="2CC2C0C8" w:rsidR="003664F5" w:rsidRPr="007B16FB" w:rsidRDefault="001E451A" w:rsidP="001E451A">
            <w:pPr>
              <w:pStyle w:val="NurText"/>
            </w:pPr>
            <w:r>
              <w:t xml:space="preserve"> </w:t>
            </w:r>
          </w:p>
        </w:tc>
        <w:tc>
          <w:tcPr>
            <w:tcW w:w="350" w:type="pct"/>
          </w:tcPr>
          <w:p w14:paraId="19206DBE" w14:textId="77777777" w:rsidR="007C3F30" w:rsidRPr="005F3FCE" w:rsidRDefault="007C3F30" w:rsidP="004D1D81">
            <w:pPr>
              <w:pStyle w:val="NurText"/>
            </w:pPr>
          </w:p>
        </w:tc>
      </w:tr>
      <w:tr w:rsidR="007C3F30" w:rsidRPr="007B16FB" w14:paraId="2CE275A9" w14:textId="77777777" w:rsidTr="007C3F30">
        <w:trPr>
          <w:cantSplit/>
        </w:trPr>
        <w:tc>
          <w:tcPr>
            <w:tcW w:w="303" w:type="pct"/>
          </w:tcPr>
          <w:p w14:paraId="101B68A7" w14:textId="25F2852B" w:rsidR="007C3F30" w:rsidRDefault="007C3F30" w:rsidP="004D1D81">
            <w:pPr>
              <w:pStyle w:val="NurText"/>
            </w:pPr>
            <w:r>
              <w:t>0:06:13</w:t>
            </w:r>
          </w:p>
        </w:tc>
        <w:tc>
          <w:tcPr>
            <w:tcW w:w="1029" w:type="pct"/>
          </w:tcPr>
          <w:p w14:paraId="19E1C7E1" w14:textId="77777777" w:rsidR="007C3F30" w:rsidRDefault="00222791" w:rsidP="004D1D81">
            <w:pPr>
              <w:pStyle w:val="NurText"/>
              <w:rPr>
                <w:rStyle w:val="Hyperlink"/>
              </w:rPr>
            </w:pPr>
            <w:hyperlink r:id="rId399" w:history="1">
              <w:r w:rsidR="007C3F30" w:rsidRPr="00554B7A">
                <w:rPr>
                  <w:rStyle w:val="Hyperlink"/>
                </w:rPr>
                <w:t>13 Präsentation_aufzeichnen.mp4</w:t>
              </w:r>
            </w:hyperlink>
          </w:p>
          <w:p w14:paraId="5A09ED64" w14:textId="77777777" w:rsidR="00446528" w:rsidRDefault="00446528" w:rsidP="004D1D81">
            <w:pPr>
              <w:pStyle w:val="NurText"/>
              <w:rPr>
                <w:rStyle w:val="Hyperlink"/>
              </w:rPr>
            </w:pPr>
          </w:p>
          <w:p w14:paraId="1E25E824" w14:textId="1DD7D052" w:rsidR="00446528" w:rsidRPr="00E15130" w:rsidRDefault="0068586C" w:rsidP="004D1D81">
            <w:pPr>
              <w:pStyle w:val="NurText"/>
            </w:pPr>
            <w:hyperlink r:id="rId400" w:history="1">
              <w:r w:rsidR="00446528" w:rsidRPr="0068586C">
                <w:rPr>
                  <w:rStyle w:val="Hyperlink"/>
                </w:rPr>
                <w:t xml:space="preserve">Link </w:t>
              </w:r>
              <w:r w:rsidR="00446528" w:rsidRPr="0068586C">
                <w:rPr>
                  <w:rStyle w:val="Hyperlink"/>
                </w:rPr>
                <w:t>V</w:t>
              </w:r>
              <w:r w:rsidR="00446528" w:rsidRPr="0068586C">
                <w:rPr>
                  <w:rStyle w:val="Hyperlink"/>
                </w:rPr>
                <w:t>imeo</w:t>
              </w:r>
            </w:hyperlink>
          </w:p>
        </w:tc>
        <w:tc>
          <w:tcPr>
            <w:tcW w:w="3319" w:type="pct"/>
          </w:tcPr>
          <w:p w14:paraId="5D6DB1DC" w14:textId="0F8541AD" w:rsidR="007C3F30" w:rsidRPr="00F8401B" w:rsidRDefault="007C3F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3 PPT: Präsentieren in der Cloud</w:t>
            </w:r>
            <w:r w:rsidR="00964F37">
              <w:rPr>
                <w:rFonts w:ascii="Calibri" w:hAnsi="Calibri" w:cs="Calibri"/>
                <w:b/>
                <w:bCs/>
                <w:color w:val="auto"/>
                <w:sz w:val="22"/>
                <w:szCs w:val="22"/>
              </w:rPr>
              <w:t>, Präsentation aufzeichnen</w:t>
            </w:r>
          </w:p>
          <w:p w14:paraId="0A2C79D6" w14:textId="658FACCA" w:rsidR="007C3F30" w:rsidRDefault="007C3F30" w:rsidP="008016BC">
            <w:pPr>
              <w:pStyle w:val="NurText"/>
            </w:pPr>
            <w:r w:rsidRPr="00E15130">
              <w:t xml:space="preserve">Präsentieren Sie auch Ihrem </w:t>
            </w:r>
            <w:r>
              <w:t>#</w:t>
            </w:r>
            <w:r w:rsidRPr="00E15130">
              <w:t>Online-Publikum: Zeichnen Sie Ihren Vortrag auf! Hier sehen Sie wie dies geht.</w:t>
            </w:r>
          </w:p>
          <w:p w14:paraId="135C9906" w14:textId="77777777" w:rsidR="007C3F30" w:rsidRDefault="007C3F30" w:rsidP="008016BC">
            <w:pPr>
              <w:pStyle w:val="NurText"/>
            </w:pPr>
            <w:r w:rsidRPr="00AD5A2E">
              <w:t xml:space="preserve">#BSB, #IKA, #PPT, #PowerPoint, #präsentieren, #Office, #Video, </w:t>
            </w:r>
            <w:r>
              <w:t>#</w:t>
            </w:r>
            <w:r w:rsidRPr="00AD5A2E">
              <w:t>OnlinePräs</w:t>
            </w:r>
            <w:r>
              <w:t>entation</w:t>
            </w:r>
          </w:p>
          <w:p w14:paraId="73B2CDBB" w14:textId="77777777" w:rsidR="00A17F82" w:rsidRDefault="00A17F82" w:rsidP="00A17F82">
            <w:pPr>
              <w:pStyle w:val="NurText"/>
              <w:tabs>
                <w:tab w:val="left" w:pos="2009"/>
              </w:tabs>
            </w:pPr>
          </w:p>
          <w:p w14:paraId="4A06011B" w14:textId="12820CF6" w:rsidR="005F4A96" w:rsidRDefault="00A17F82" w:rsidP="0099578A">
            <w:pPr>
              <w:pStyle w:val="NurText"/>
              <w:tabs>
                <w:tab w:val="left" w:pos="2009"/>
              </w:tabs>
              <w:ind w:left="2051" w:hanging="2051"/>
            </w:pPr>
            <w:r w:rsidRPr="000A023B">
              <w:rPr>
                <w:b/>
              </w:rPr>
              <w:t>Arbeitsdatei</w:t>
            </w:r>
            <w:r>
              <w:rPr>
                <w:b/>
              </w:rPr>
              <w:tab/>
            </w:r>
            <w:hyperlink r:id="rId401" w:history="1">
              <w:r w:rsidRPr="00C7206A">
                <w:rPr>
                  <w:rStyle w:val="Hyperlink"/>
                </w:rPr>
                <w:t>Präsentation aufzeichnen.pptx.</w:t>
              </w:r>
            </w:hyperlink>
          </w:p>
          <w:p w14:paraId="0CDD3E07" w14:textId="62672AC2" w:rsidR="00431E88" w:rsidRPr="00AD5A2E" w:rsidRDefault="00431E88" w:rsidP="008016BC">
            <w:pPr>
              <w:pStyle w:val="NurText"/>
            </w:pPr>
          </w:p>
        </w:tc>
        <w:tc>
          <w:tcPr>
            <w:tcW w:w="350" w:type="pct"/>
          </w:tcPr>
          <w:p w14:paraId="1EA14BB7" w14:textId="7FC76E43" w:rsidR="007C3F30" w:rsidRPr="005F3FCE" w:rsidRDefault="007C3F30" w:rsidP="004D1D81">
            <w:pPr>
              <w:pStyle w:val="NurText"/>
            </w:pPr>
            <w:r w:rsidRPr="005F3FCE">
              <w:t>Neu</w:t>
            </w:r>
            <w:r w:rsidRPr="005F3FCE">
              <w:br/>
              <w:t>1.7.2020</w:t>
            </w:r>
          </w:p>
        </w:tc>
      </w:tr>
    </w:tbl>
    <w:p w14:paraId="1BC1B84C" w14:textId="34636E4B" w:rsidR="00530BAF" w:rsidRPr="003010D0" w:rsidRDefault="00530BAF" w:rsidP="00530BAF">
      <w:pPr>
        <w:pStyle w:val="Filmzeiten"/>
        <w:rPr>
          <w:lang w:val="en-GB"/>
        </w:rPr>
      </w:pPr>
      <w:bookmarkStart w:id="10" w:name="_Toc70696831"/>
      <w:bookmarkEnd w:id="8"/>
      <w:bookmarkEnd w:id="9"/>
      <w:r w:rsidRPr="003010D0">
        <w:rPr>
          <w:lang w:val="en-GB"/>
        </w:rPr>
        <w:t>01:3</w:t>
      </w:r>
      <w:r w:rsidR="00FB2B30">
        <w:rPr>
          <w:lang w:val="en-GB"/>
        </w:rPr>
        <w:t>0</w:t>
      </w:r>
      <w:r w:rsidRPr="003010D0">
        <w:rPr>
          <w:lang w:val="en-GB"/>
        </w:rPr>
        <w:t>:</w:t>
      </w:r>
      <w:r w:rsidR="00FB2B30">
        <w:rPr>
          <w:lang w:val="en-GB"/>
        </w:rPr>
        <w:t>07</w:t>
      </w:r>
      <w:r w:rsidRPr="003010D0">
        <w:rPr>
          <w:lang w:val="en-GB"/>
        </w:rPr>
        <w:tab/>
        <w:t>1</w:t>
      </w:r>
      <w:r w:rsidR="00FB2B30">
        <w:rPr>
          <w:lang w:val="en-GB"/>
        </w:rPr>
        <w:t>3</w:t>
      </w:r>
      <w:r w:rsidRPr="003010D0">
        <w:rPr>
          <w:lang w:val="en-GB"/>
        </w:rPr>
        <w:t xml:space="preserve"> </w:t>
      </w:r>
      <w:proofErr w:type="spellStart"/>
      <w:r w:rsidRPr="003010D0">
        <w:rPr>
          <w:lang w:val="en-GB"/>
        </w:rPr>
        <w:t>Filme</w:t>
      </w:r>
      <w:bookmarkEnd w:id="10"/>
      <w:proofErr w:type="spellEnd"/>
    </w:p>
    <w:p w14:paraId="2F852CBE" w14:textId="77777777" w:rsidR="00AB5296" w:rsidRPr="003010D0" w:rsidRDefault="00AB5296" w:rsidP="004D1D81">
      <w:pPr>
        <w:pStyle w:val="NurText"/>
        <w:rPr>
          <w:lang w:val="en-GB"/>
        </w:rPr>
      </w:pPr>
    </w:p>
    <w:p w14:paraId="698E6FDC" w14:textId="77777777" w:rsidR="001A27E6" w:rsidRDefault="00DF6753" w:rsidP="00831EC7">
      <w:pPr>
        <w:pStyle w:val="berschrift1"/>
        <w:tabs>
          <w:tab w:val="left" w:pos="1701"/>
        </w:tabs>
        <w:rPr>
          <w:lang w:val="en-GB"/>
        </w:rPr>
      </w:pPr>
      <w:bookmarkStart w:id="11" w:name="_Toc70696832"/>
      <w:r w:rsidRPr="00831EC7">
        <w:rPr>
          <w:lang w:val="en-GB"/>
        </w:rPr>
        <w:t>Windows 10</w:t>
      </w:r>
      <w:bookmarkEnd w:id="11"/>
    </w:p>
    <w:p w14:paraId="1F8F4A7F" w14:textId="78F6C634" w:rsidR="00DF6753" w:rsidRPr="00831EC7" w:rsidRDefault="00222791" w:rsidP="001A27E6">
      <w:pPr>
        <w:rPr>
          <w:lang w:val="en-GB"/>
        </w:rPr>
      </w:pPr>
      <w:hyperlink r:id="rId402" w:history="1">
        <w:r w:rsidR="001A27E6" w:rsidRPr="006B18D8">
          <w:rPr>
            <w:rStyle w:val="Hyperlink"/>
            <w:lang w:val="en-GB"/>
          </w:rPr>
          <w:t>https://vimeo.com/ondemand/windows10</w:t>
        </w:r>
      </w:hyperlink>
      <w:r w:rsidR="00831EC7">
        <w:rPr>
          <w:lang w:val="en-GB"/>
        </w:rPr>
        <w:t xml:space="preserve"> </w:t>
      </w:r>
    </w:p>
    <w:tbl>
      <w:tblPr>
        <w:tblStyle w:val="Tabellenraster"/>
        <w:tblW w:w="5000" w:type="pct"/>
        <w:tblLook w:val="04A0" w:firstRow="1" w:lastRow="0" w:firstColumn="1" w:lastColumn="0" w:noHBand="0" w:noVBand="1"/>
      </w:tblPr>
      <w:tblGrid>
        <w:gridCol w:w="831"/>
        <w:gridCol w:w="2851"/>
        <w:gridCol w:w="9079"/>
        <w:gridCol w:w="958"/>
      </w:tblGrid>
      <w:tr w:rsidR="00FB2B30" w:rsidRPr="007B16FB" w14:paraId="0EE72FA8" w14:textId="51E0F948" w:rsidTr="00FB2B30">
        <w:trPr>
          <w:cantSplit/>
          <w:tblHeader/>
        </w:trPr>
        <w:tc>
          <w:tcPr>
            <w:tcW w:w="303" w:type="pct"/>
            <w:tcBorders>
              <w:top w:val="single" w:sz="4" w:space="0" w:color="A6A6A6" w:themeColor="background1" w:themeShade="A6"/>
              <w:left w:val="nil"/>
              <w:bottom w:val="single" w:sz="4" w:space="0" w:color="A6A6A6" w:themeColor="background1" w:themeShade="A6"/>
              <w:right w:val="nil"/>
            </w:tcBorders>
            <w:shd w:val="clear" w:color="auto" w:fill="AEAAAA" w:themeFill="background2" w:themeFillShade="BF"/>
          </w:tcPr>
          <w:p w14:paraId="57299B97" w14:textId="77777777" w:rsidR="00FB2B30" w:rsidRPr="007B16FB" w:rsidRDefault="00FB2B30" w:rsidP="004D1D81">
            <w:pPr>
              <w:pStyle w:val="NurText"/>
            </w:pPr>
            <w:r w:rsidRPr="007B16FB">
              <w:t>Länge</w:t>
            </w:r>
          </w:p>
        </w:tc>
        <w:tc>
          <w:tcPr>
            <w:tcW w:w="1039" w:type="pct"/>
            <w:tcBorders>
              <w:top w:val="single" w:sz="4" w:space="0" w:color="A6A6A6" w:themeColor="background1" w:themeShade="A6"/>
              <w:left w:val="nil"/>
              <w:bottom w:val="single" w:sz="4" w:space="0" w:color="A6A6A6" w:themeColor="background1" w:themeShade="A6"/>
              <w:right w:val="nil"/>
            </w:tcBorders>
            <w:shd w:val="clear" w:color="auto" w:fill="AEAAAA" w:themeFill="background2" w:themeFillShade="BF"/>
          </w:tcPr>
          <w:p w14:paraId="12A32E4E" w14:textId="77777777" w:rsidR="00FB2B30" w:rsidRPr="007B16FB" w:rsidRDefault="00FB2B30" w:rsidP="004D1D81">
            <w:pPr>
              <w:pStyle w:val="NurText"/>
            </w:pPr>
          </w:p>
        </w:tc>
        <w:tc>
          <w:tcPr>
            <w:tcW w:w="3309" w:type="pct"/>
            <w:tcBorders>
              <w:top w:val="single" w:sz="4" w:space="0" w:color="A6A6A6" w:themeColor="background1" w:themeShade="A6"/>
              <w:left w:val="nil"/>
              <w:bottom w:val="single" w:sz="4" w:space="0" w:color="A6A6A6" w:themeColor="background1" w:themeShade="A6"/>
              <w:right w:val="nil"/>
            </w:tcBorders>
            <w:shd w:val="clear" w:color="auto" w:fill="AEAAAA" w:themeFill="background2" w:themeFillShade="BF"/>
          </w:tcPr>
          <w:p w14:paraId="06940B19" w14:textId="19A96562" w:rsidR="00FB2B30" w:rsidRPr="007B16FB" w:rsidRDefault="00FB2B30" w:rsidP="004D1D81">
            <w:pPr>
              <w:pStyle w:val="NurText"/>
            </w:pPr>
            <w:r w:rsidRPr="007B16FB">
              <w:t>Beschreibung</w:t>
            </w:r>
          </w:p>
        </w:tc>
        <w:tc>
          <w:tcPr>
            <w:tcW w:w="350" w:type="pct"/>
            <w:tcBorders>
              <w:top w:val="single" w:sz="4" w:space="0" w:color="A6A6A6" w:themeColor="background1" w:themeShade="A6"/>
              <w:left w:val="nil"/>
              <w:bottom w:val="single" w:sz="4" w:space="0" w:color="A6A6A6" w:themeColor="background1" w:themeShade="A6"/>
              <w:right w:val="nil"/>
            </w:tcBorders>
            <w:shd w:val="clear" w:color="auto" w:fill="AEAAAA" w:themeFill="background2" w:themeFillShade="BF"/>
          </w:tcPr>
          <w:p w14:paraId="3EC8121A" w14:textId="2DA5F078" w:rsidR="00FB2B30" w:rsidRPr="007B16FB" w:rsidRDefault="00FB2B30" w:rsidP="004D1D81">
            <w:pPr>
              <w:pStyle w:val="NurText"/>
            </w:pPr>
            <w:r w:rsidRPr="00A96F13">
              <w:rPr>
                <w:b/>
                <w:bCs/>
              </w:rPr>
              <w:t>Neue</w:t>
            </w:r>
            <w:r w:rsidRPr="00A96F13">
              <w:rPr>
                <w:b/>
                <w:bCs/>
              </w:rPr>
              <w:br/>
              <w:t>Filme</w:t>
            </w:r>
          </w:p>
        </w:tc>
      </w:tr>
      <w:tr w:rsidR="00FB2B30" w:rsidRPr="00713E6E" w14:paraId="720A73B9" w14:textId="425D1DED"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561BF0CF" w14:textId="77777777" w:rsidR="00FB2B30" w:rsidRPr="007B16FB" w:rsidRDefault="00FB2B30" w:rsidP="004D1D81">
            <w:pPr>
              <w:pStyle w:val="NurText"/>
            </w:pPr>
            <w:r>
              <w:t>0:0</w:t>
            </w:r>
            <w:r w:rsidRPr="007B16FB">
              <w:t>6:48</w:t>
            </w:r>
          </w:p>
        </w:tc>
        <w:tc>
          <w:tcPr>
            <w:tcW w:w="1039" w:type="pct"/>
            <w:tcBorders>
              <w:top w:val="single" w:sz="4" w:space="0" w:color="A6A6A6" w:themeColor="background1" w:themeShade="A6"/>
              <w:left w:val="nil"/>
              <w:bottom w:val="single" w:sz="4" w:space="0" w:color="A6A6A6" w:themeColor="background1" w:themeShade="A6"/>
              <w:right w:val="nil"/>
            </w:tcBorders>
          </w:tcPr>
          <w:p w14:paraId="3AB16ABA" w14:textId="44F9659C" w:rsidR="00FB2B30" w:rsidRDefault="00222791" w:rsidP="00847033">
            <w:pPr>
              <w:pStyle w:val="NurText"/>
            </w:pPr>
            <w:hyperlink r:id="rId403" w:history="1">
              <w:r w:rsidR="00FB2B30" w:rsidRPr="00730FA0">
                <w:rPr>
                  <w:rStyle w:val="Hyperlink"/>
                </w:rPr>
                <w:t>01 sys_Desktop_Grundlagen.mp4</w:t>
              </w:r>
            </w:hyperlink>
            <w:r w:rsidR="00FB2B30">
              <w:t>v</w:t>
            </w:r>
          </w:p>
          <w:p w14:paraId="3C27E157" w14:textId="77777777" w:rsidR="00FB2B30" w:rsidRDefault="00FB2B30" w:rsidP="004D1D81">
            <w:pPr>
              <w:pStyle w:val="NurText"/>
            </w:pPr>
          </w:p>
          <w:p w14:paraId="4736BB42" w14:textId="7FF080CC" w:rsidR="00446528" w:rsidRPr="007B16FB" w:rsidRDefault="00222791" w:rsidP="004D1D81">
            <w:pPr>
              <w:pStyle w:val="NurText"/>
            </w:pPr>
            <w:hyperlink r:id="rId404" w:history="1">
              <w:r w:rsidR="00446528" w:rsidRPr="00A44F4F">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4AA4D3E1" w14:textId="39983D57"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1 Windows Desktop Grundlagen</w:t>
            </w:r>
          </w:p>
          <w:p w14:paraId="47069877" w14:textId="320D8504" w:rsidR="00FB2B30" w:rsidRDefault="00FB2B30" w:rsidP="004D1D81">
            <w:pPr>
              <w:pStyle w:val="NurText"/>
            </w:pPr>
            <w:r w:rsidRPr="007B16FB">
              <w:t xml:space="preserve">Auch arbeiten mit Windows 10 ist für Sie kein Problem. Sie erfahren hier die Bereiche des </w:t>
            </w:r>
            <w:r>
              <w:t>#</w:t>
            </w:r>
            <w:r w:rsidRPr="007B16FB">
              <w:t>Desktops kennen, die Verwendung des Startbereichs, der Taskleiste, starten von Programmen und Nutzung des Papierkorbes. (</w:t>
            </w:r>
            <w:proofErr w:type="spellStart"/>
            <w:r w:rsidRPr="007B16FB">
              <w:t>Win</w:t>
            </w:r>
            <w:proofErr w:type="spellEnd"/>
            <w:r w:rsidRPr="007B16FB">
              <w:t xml:space="preserve"> 10)</w:t>
            </w:r>
          </w:p>
          <w:p w14:paraId="306145D7" w14:textId="6DF97B59" w:rsidR="00FB2B30" w:rsidRPr="00713E6E" w:rsidRDefault="00FB2B30" w:rsidP="004D1D81">
            <w:pPr>
              <w:pStyle w:val="NurText"/>
            </w:pPr>
            <w:r w:rsidRPr="00713E6E">
              <w:t>#BSB, #IKA, #Excel, #Windows10, #Win10, #Windows, #Grundlag</w:t>
            </w:r>
            <w:r>
              <w:t>en, #Desktop, #Taskleiste</w:t>
            </w:r>
          </w:p>
        </w:tc>
        <w:tc>
          <w:tcPr>
            <w:tcW w:w="350" w:type="pct"/>
            <w:tcBorders>
              <w:top w:val="single" w:sz="4" w:space="0" w:color="A6A6A6" w:themeColor="background1" w:themeShade="A6"/>
              <w:left w:val="nil"/>
              <w:bottom w:val="single" w:sz="4" w:space="0" w:color="A6A6A6" w:themeColor="background1" w:themeShade="A6"/>
              <w:right w:val="nil"/>
            </w:tcBorders>
          </w:tcPr>
          <w:p w14:paraId="0951E9F0" w14:textId="77777777" w:rsidR="00FB2B30" w:rsidRPr="00713E6E" w:rsidRDefault="00FB2B30" w:rsidP="004D1D81">
            <w:pPr>
              <w:pStyle w:val="NurText"/>
            </w:pPr>
          </w:p>
        </w:tc>
      </w:tr>
      <w:tr w:rsidR="00FB2B30" w:rsidRPr="0042633B" w14:paraId="6BE977FE" w14:textId="1CEEC667"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16066A62" w14:textId="77777777" w:rsidR="00FB2B30" w:rsidRPr="007B16FB" w:rsidRDefault="00FB2B30" w:rsidP="004D1D81">
            <w:pPr>
              <w:pStyle w:val="NurText"/>
            </w:pPr>
            <w:r>
              <w:t>0:</w:t>
            </w:r>
            <w:r w:rsidRPr="007B16FB">
              <w:t>14:17</w:t>
            </w:r>
          </w:p>
        </w:tc>
        <w:tc>
          <w:tcPr>
            <w:tcW w:w="1039" w:type="pct"/>
            <w:tcBorders>
              <w:top w:val="single" w:sz="4" w:space="0" w:color="A6A6A6" w:themeColor="background1" w:themeShade="A6"/>
              <w:left w:val="nil"/>
              <w:bottom w:val="single" w:sz="4" w:space="0" w:color="A6A6A6" w:themeColor="background1" w:themeShade="A6"/>
              <w:right w:val="nil"/>
            </w:tcBorders>
          </w:tcPr>
          <w:p w14:paraId="0F8A2D38" w14:textId="136B1208" w:rsidR="00FB2B30" w:rsidRPr="0042633B" w:rsidRDefault="00222791" w:rsidP="00847033">
            <w:pPr>
              <w:pStyle w:val="NurText"/>
              <w:rPr>
                <w:lang w:val="en-GB"/>
              </w:rPr>
            </w:pPr>
            <w:hyperlink r:id="rId405" w:history="1">
              <w:r w:rsidR="00FB2B30" w:rsidRPr="0042633B">
                <w:rPr>
                  <w:rStyle w:val="Hyperlink"/>
                  <w:lang w:val="en-GB"/>
                </w:rPr>
                <w:t>02 sys_Tastatur_Maus.mp4</w:t>
              </w:r>
            </w:hyperlink>
            <w:r w:rsidR="00FB2B30" w:rsidRPr="0042633B">
              <w:rPr>
                <w:lang w:val="en-GB"/>
              </w:rPr>
              <w:t xml:space="preserve"> </w:t>
            </w:r>
          </w:p>
          <w:p w14:paraId="4CA0DCA7" w14:textId="77777777" w:rsidR="00FB2B30" w:rsidRPr="0042633B" w:rsidRDefault="00FB2B30" w:rsidP="004D1D81">
            <w:pPr>
              <w:pStyle w:val="NurText"/>
              <w:rPr>
                <w:lang w:val="en-GB"/>
              </w:rPr>
            </w:pPr>
          </w:p>
          <w:p w14:paraId="0C547587" w14:textId="29643D25" w:rsidR="00446528" w:rsidRPr="0042633B" w:rsidRDefault="00222791" w:rsidP="004D1D81">
            <w:pPr>
              <w:pStyle w:val="NurText"/>
              <w:rPr>
                <w:lang w:val="en-GB"/>
              </w:rPr>
            </w:pPr>
            <w:hyperlink r:id="rId406" w:history="1">
              <w:r w:rsidR="00446528" w:rsidRPr="0042633B">
                <w:rPr>
                  <w:rStyle w:val="Hyperlink"/>
                  <w:lang w:val="en-GB"/>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3FCD13EE" w14:textId="2CF54E96"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2 Tastatur und Maus</w:t>
            </w:r>
          </w:p>
          <w:p w14:paraId="752C597E" w14:textId="6898FDC8" w:rsidR="00FB2B30" w:rsidRDefault="00FB2B30" w:rsidP="005A42B8">
            <w:pPr>
              <w:pStyle w:val="NurText"/>
            </w:pPr>
            <w:r w:rsidRPr="007B16FB">
              <w:t xml:space="preserve">Bestimmt kennen Sie die </w:t>
            </w:r>
            <w:r>
              <w:t>#</w:t>
            </w:r>
            <w:r w:rsidRPr="007B16FB">
              <w:t xml:space="preserve">Tastatur. Wirklich? Hier lernen Sie die gesamte Funktionalität kennen: </w:t>
            </w:r>
            <w:r>
              <w:t>#</w:t>
            </w:r>
            <w:r w:rsidRPr="007B16FB">
              <w:t xml:space="preserve">Tastaturlayout, </w:t>
            </w:r>
            <w:r>
              <w:t>#</w:t>
            </w:r>
            <w:r w:rsidRPr="007B16FB">
              <w:t xml:space="preserve">Tastenbelegung, </w:t>
            </w:r>
            <w:r>
              <w:t>#</w:t>
            </w:r>
            <w:r w:rsidRPr="007B16FB">
              <w:t xml:space="preserve">Sondertasten, </w:t>
            </w:r>
            <w:r>
              <w:t>#</w:t>
            </w:r>
            <w:r w:rsidRPr="007B16FB">
              <w:t xml:space="preserve">Shortcuts, effektives Arbeiten in Windows und Office. Auch bei der </w:t>
            </w:r>
            <w:r>
              <w:t>#</w:t>
            </w:r>
            <w:r w:rsidRPr="007B16FB">
              <w:t xml:space="preserve">Maus gibt’s noch einiges kennenzulernen: Maustypen, </w:t>
            </w:r>
            <w:r>
              <w:t>#</w:t>
            </w:r>
            <w:r w:rsidRPr="007B16FB">
              <w:t>ergonomische Mäuse, Maustasten, Tastenbelegungen (</w:t>
            </w:r>
            <w:proofErr w:type="spellStart"/>
            <w:r w:rsidRPr="007B16FB">
              <w:t>Win</w:t>
            </w:r>
            <w:proofErr w:type="spellEnd"/>
            <w:r w:rsidRPr="007B16FB">
              <w:t xml:space="preserve"> 7/10)</w:t>
            </w:r>
          </w:p>
          <w:p w14:paraId="39825D24" w14:textId="41723B79" w:rsidR="00FB2B30" w:rsidRPr="005A42B8" w:rsidRDefault="00FB2B30" w:rsidP="005A42B8">
            <w:pPr>
              <w:pStyle w:val="NurText"/>
              <w:rPr>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0F3E0F66" w14:textId="77777777" w:rsidR="00FB2B30" w:rsidRPr="005A42B8" w:rsidRDefault="00FB2B30" w:rsidP="004D1D81">
            <w:pPr>
              <w:pStyle w:val="NurText"/>
              <w:rPr>
                <w:lang w:val="en-GB"/>
              </w:rPr>
            </w:pPr>
          </w:p>
        </w:tc>
      </w:tr>
      <w:tr w:rsidR="00FB2B30" w:rsidRPr="003D582F" w14:paraId="3FFC21AC" w14:textId="065F3405"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76AD45C7" w14:textId="77777777" w:rsidR="00FB2B30" w:rsidRPr="007B16FB" w:rsidRDefault="00FB2B30" w:rsidP="004D1D81">
            <w:pPr>
              <w:pStyle w:val="NurText"/>
            </w:pPr>
            <w:r>
              <w:t>0:0</w:t>
            </w:r>
            <w:r w:rsidRPr="007B16FB">
              <w:t>4:</w:t>
            </w:r>
            <w:r>
              <w:t>07</w:t>
            </w:r>
          </w:p>
        </w:tc>
        <w:tc>
          <w:tcPr>
            <w:tcW w:w="1039" w:type="pct"/>
            <w:tcBorders>
              <w:top w:val="single" w:sz="4" w:space="0" w:color="A6A6A6" w:themeColor="background1" w:themeShade="A6"/>
              <w:left w:val="nil"/>
              <w:bottom w:val="single" w:sz="4" w:space="0" w:color="A6A6A6" w:themeColor="background1" w:themeShade="A6"/>
              <w:right w:val="nil"/>
            </w:tcBorders>
          </w:tcPr>
          <w:p w14:paraId="3CCB2A82" w14:textId="7EF9A504" w:rsidR="00FB2B30" w:rsidRDefault="00222791" w:rsidP="00847033">
            <w:pPr>
              <w:pStyle w:val="NurText"/>
            </w:pPr>
            <w:hyperlink r:id="rId407" w:history="1">
              <w:r w:rsidR="00FB2B30" w:rsidRPr="00634D3A">
                <w:rPr>
                  <w:rStyle w:val="Hyperlink"/>
                </w:rPr>
                <w:t>03 sys_Windows_Fenster_Desktops.mp4</w:t>
              </w:r>
            </w:hyperlink>
            <w:r w:rsidR="00FB2B30">
              <w:t xml:space="preserve"> </w:t>
            </w:r>
          </w:p>
          <w:p w14:paraId="63DE3150" w14:textId="77777777" w:rsidR="00FB2B30" w:rsidRDefault="00FB2B30" w:rsidP="004D1D81">
            <w:pPr>
              <w:pStyle w:val="NurText"/>
            </w:pPr>
          </w:p>
          <w:p w14:paraId="40784AC9" w14:textId="4D1940E4" w:rsidR="00446528" w:rsidRPr="007B16FB" w:rsidRDefault="00222791" w:rsidP="004D1D81">
            <w:pPr>
              <w:pStyle w:val="NurText"/>
            </w:pPr>
            <w:hyperlink r:id="rId408" w:history="1">
              <w:r w:rsidR="00446528" w:rsidRPr="00A44F4F">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69BF51EA" w14:textId="7F0F5529"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3 Windows Fenster und Desktops</w:t>
            </w:r>
          </w:p>
          <w:p w14:paraId="56605ECE" w14:textId="77777777" w:rsidR="00FB2B30" w:rsidRDefault="00FB2B30" w:rsidP="005A42B8">
            <w:pPr>
              <w:pStyle w:val="NurText"/>
            </w:pPr>
            <w:r w:rsidRPr="007B16FB">
              <w:t xml:space="preserve">Dieses Video zeigt Ihnen, wie Sie mit Fenstern umgehen und mehrere Desktops verwenden. </w:t>
            </w:r>
          </w:p>
          <w:p w14:paraId="6BB67F68" w14:textId="051DDCE5" w:rsidR="00FB2B30" w:rsidRPr="003D582F" w:rsidRDefault="00FB2B30" w:rsidP="005A42B8">
            <w:pPr>
              <w:pStyle w:val="NurText"/>
            </w:pPr>
            <w:r w:rsidRPr="003D582F">
              <w:t>#BSB, #IKA, #Excel, #Windows10, #Win10, #Windows, #Fenster, #Desktop, #mehre</w:t>
            </w:r>
            <w:r>
              <w:t>reDesktops</w:t>
            </w:r>
          </w:p>
        </w:tc>
        <w:tc>
          <w:tcPr>
            <w:tcW w:w="350" w:type="pct"/>
            <w:tcBorders>
              <w:top w:val="single" w:sz="4" w:space="0" w:color="A6A6A6" w:themeColor="background1" w:themeShade="A6"/>
              <w:left w:val="nil"/>
              <w:bottom w:val="single" w:sz="4" w:space="0" w:color="A6A6A6" w:themeColor="background1" w:themeShade="A6"/>
              <w:right w:val="nil"/>
            </w:tcBorders>
          </w:tcPr>
          <w:p w14:paraId="0D5B6947" w14:textId="77777777" w:rsidR="00FB2B30" w:rsidRPr="003D582F" w:rsidRDefault="00FB2B30" w:rsidP="004D1D81">
            <w:pPr>
              <w:pStyle w:val="NurText"/>
            </w:pPr>
          </w:p>
        </w:tc>
      </w:tr>
      <w:tr w:rsidR="00FB2B30" w:rsidRPr="0042633B" w14:paraId="0FD82680" w14:textId="0384B8BC"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46A4A5A4" w14:textId="77777777" w:rsidR="00FB2B30" w:rsidRPr="007B16FB" w:rsidRDefault="00FB2B30" w:rsidP="004D1D81">
            <w:pPr>
              <w:pStyle w:val="NurText"/>
            </w:pPr>
            <w:r>
              <w:t>0:0</w:t>
            </w:r>
            <w:r w:rsidRPr="007B16FB">
              <w:t>1:5</w:t>
            </w:r>
            <w:r>
              <w:t>8</w:t>
            </w:r>
          </w:p>
        </w:tc>
        <w:tc>
          <w:tcPr>
            <w:tcW w:w="1039" w:type="pct"/>
            <w:tcBorders>
              <w:top w:val="single" w:sz="4" w:space="0" w:color="A6A6A6" w:themeColor="background1" w:themeShade="A6"/>
              <w:left w:val="nil"/>
              <w:bottom w:val="single" w:sz="4" w:space="0" w:color="A6A6A6" w:themeColor="background1" w:themeShade="A6"/>
              <w:right w:val="nil"/>
            </w:tcBorders>
          </w:tcPr>
          <w:p w14:paraId="761BC96D" w14:textId="24D1CC2E" w:rsidR="00FB2B30" w:rsidRDefault="00222791" w:rsidP="00847033">
            <w:pPr>
              <w:pStyle w:val="NurText"/>
            </w:pPr>
            <w:hyperlink r:id="rId409" w:history="1">
              <w:r w:rsidR="00FB2B30" w:rsidRPr="006252D0">
                <w:rPr>
                  <w:rStyle w:val="Hyperlink"/>
                </w:rPr>
                <w:t>04 sys_Datei-Explorer_Uebersicht.mp4</w:t>
              </w:r>
            </w:hyperlink>
            <w:r w:rsidR="00FB2B30">
              <w:t xml:space="preserve"> </w:t>
            </w:r>
          </w:p>
          <w:p w14:paraId="095E9501" w14:textId="77777777" w:rsidR="00FB2B30" w:rsidRDefault="00FB2B30" w:rsidP="004D1D81">
            <w:pPr>
              <w:pStyle w:val="NurText"/>
            </w:pPr>
          </w:p>
          <w:p w14:paraId="42F8348D" w14:textId="46AE908D" w:rsidR="00446528" w:rsidRPr="007B16FB" w:rsidRDefault="00222791" w:rsidP="004D1D81">
            <w:pPr>
              <w:pStyle w:val="NurText"/>
            </w:pPr>
            <w:hyperlink r:id="rId410" w:history="1">
              <w:r w:rsidR="00446528" w:rsidRPr="00A44F4F">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4FCCECBA" w14:textId="30DF7B43"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4 Datei-Explorer Übersicht</w:t>
            </w:r>
          </w:p>
          <w:p w14:paraId="1492D48B" w14:textId="5DEE741A" w:rsidR="00FB2B30" w:rsidRDefault="00FB2B30" w:rsidP="005A42B8">
            <w:pPr>
              <w:pStyle w:val="NurText"/>
            </w:pPr>
            <w:r w:rsidRPr="007B16FB">
              <w:t xml:space="preserve">Bereiche des </w:t>
            </w:r>
            <w:r>
              <w:t>#</w:t>
            </w:r>
            <w:r w:rsidRPr="007B16FB">
              <w:t xml:space="preserve">Dateiexplorers, </w:t>
            </w:r>
            <w:r>
              <w:t>#</w:t>
            </w:r>
            <w:r w:rsidRPr="007B16FB">
              <w:t xml:space="preserve">Menüband, </w:t>
            </w:r>
            <w:r>
              <w:t>#</w:t>
            </w:r>
            <w:r w:rsidRPr="007B16FB">
              <w:t xml:space="preserve">Navigationsbereich, </w:t>
            </w:r>
            <w:r>
              <w:t>#</w:t>
            </w:r>
            <w:r w:rsidRPr="007B16FB">
              <w:t xml:space="preserve">Detailbereich, </w:t>
            </w:r>
            <w:r>
              <w:t>#</w:t>
            </w:r>
            <w:r w:rsidRPr="007B16FB">
              <w:t xml:space="preserve">Dateieigenschaften, </w:t>
            </w:r>
            <w:r>
              <w:t>#</w:t>
            </w:r>
            <w:r w:rsidRPr="007B16FB">
              <w:t>Dateivorschau</w:t>
            </w:r>
          </w:p>
          <w:p w14:paraId="03A2866C" w14:textId="5FF09124" w:rsidR="00FB2B30" w:rsidRPr="005A42B8" w:rsidRDefault="00FB2B30" w:rsidP="005A42B8">
            <w:pPr>
              <w:pStyle w:val="NurText"/>
              <w:rPr>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15AFA87D" w14:textId="77777777" w:rsidR="00FB2B30" w:rsidRPr="005A42B8" w:rsidRDefault="00FB2B30" w:rsidP="004D1D81">
            <w:pPr>
              <w:pStyle w:val="NurText"/>
              <w:rPr>
                <w:lang w:val="en-GB"/>
              </w:rPr>
            </w:pPr>
          </w:p>
        </w:tc>
      </w:tr>
      <w:tr w:rsidR="00FB2B30" w:rsidRPr="0042633B" w14:paraId="73C097F8" w14:textId="2990991B"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7249ACAD" w14:textId="77777777" w:rsidR="00FB2B30" w:rsidRPr="007B16FB" w:rsidRDefault="00FB2B30" w:rsidP="004D1D81">
            <w:pPr>
              <w:pStyle w:val="NurText"/>
            </w:pPr>
            <w:r>
              <w:t>0:0</w:t>
            </w:r>
            <w:r w:rsidRPr="007B16FB">
              <w:t>7:22</w:t>
            </w:r>
          </w:p>
        </w:tc>
        <w:tc>
          <w:tcPr>
            <w:tcW w:w="1039" w:type="pct"/>
            <w:tcBorders>
              <w:top w:val="single" w:sz="4" w:space="0" w:color="A6A6A6" w:themeColor="background1" w:themeShade="A6"/>
              <w:left w:val="nil"/>
              <w:bottom w:val="single" w:sz="4" w:space="0" w:color="A6A6A6" w:themeColor="background1" w:themeShade="A6"/>
              <w:right w:val="nil"/>
            </w:tcBorders>
          </w:tcPr>
          <w:p w14:paraId="301FBFB0" w14:textId="3DD8AFB0" w:rsidR="00FB2B30" w:rsidRDefault="00222791" w:rsidP="00847033">
            <w:pPr>
              <w:pStyle w:val="NurText"/>
            </w:pPr>
            <w:hyperlink r:id="rId411" w:history="1">
              <w:r w:rsidR="00FB2B30" w:rsidRPr="003241CA">
                <w:rPr>
                  <w:rStyle w:val="Hyperlink"/>
                </w:rPr>
                <w:t>05 sys_Datei-Explorer_verwalten.mp4</w:t>
              </w:r>
            </w:hyperlink>
            <w:r w:rsidR="00FB2B30">
              <w:t xml:space="preserve"> </w:t>
            </w:r>
          </w:p>
          <w:p w14:paraId="6CFF5564" w14:textId="77777777" w:rsidR="00FB2B30" w:rsidRDefault="00FB2B30" w:rsidP="004D1D81">
            <w:pPr>
              <w:pStyle w:val="NurText"/>
            </w:pPr>
          </w:p>
          <w:p w14:paraId="1E428E0D" w14:textId="418DAF78" w:rsidR="00446528" w:rsidRPr="007B16FB" w:rsidRDefault="00222791" w:rsidP="004D1D81">
            <w:pPr>
              <w:pStyle w:val="NurText"/>
            </w:pPr>
            <w:hyperlink r:id="rId412" w:history="1">
              <w:r w:rsidR="00446528" w:rsidRPr="006735C8">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32071720" w14:textId="4C62F3C4"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5 Datei-Explorer verwalten</w:t>
            </w:r>
          </w:p>
          <w:p w14:paraId="2AFCF835" w14:textId="0BAE873B" w:rsidR="00FB2B30" w:rsidRDefault="00FB2B30" w:rsidP="005A42B8">
            <w:pPr>
              <w:pStyle w:val="NurText"/>
            </w:pPr>
            <w:r>
              <w:t>#</w:t>
            </w:r>
            <w:r w:rsidRPr="007B16FB">
              <w:t xml:space="preserve">Schnellzugriff, </w:t>
            </w:r>
            <w:r>
              <w:t>#</w:t>
            </w:r>
            <w:r w:rsidRPr="007B16FB">
              <w:t xml:space="preserve">Laufwerke, </w:t>
            </w:r>
            <w:r>
              <w:t>#</w:t>
            </w:r>
            <w:r w:rsidRPr="007B16FB">
              <w:t xml:space="preserve">Verzeichnisse, </w:t>
            </w:r>
            <w:r>
              <w:t>#</w:t>
            </w:r>
            <w:r w:rsidRPr="007B16FB">
              <w:t xml:space="preserve">Adressleiste, </w:t>
            </w:r>
            <w:r>
              <w:t>#</w:t>
            </w:r>
            <w:r w:rsidRPr="007B16FB">
              <w:t xml:space="preserve">Dateipfad, </w:t>
            </w:r>
            <w:r>
              <w:t>#</w:t>
            </w:r>
            <w:r w:rsidRPr="007B16FB">
              <w:t>Dateien</w:t>
            </w:r>
            <w:r>
              <w:t>Verwalten,</w:t>
            </w:r>
            <w:r w:rsidRPr="007B16FB">
              <w:t xml:space="preserve"> kopieren, verschieben, umbenennen, markieren, </w:t>
            </w:r>
            <w:r>
              <w:t>#</w:t>
            </w:r>
            <w:r w:rsidRPr="007B16FB">
              <w:t xml:space="preserve">Tastenkombinationen für das </w:t>
            </w:r>
            <w:r>
              <w:t>#</w:t>
            </w:r>
            <w:r w:rsidRPr="007B16FB">
              <w:t>Dateihandling</w:t>
            </w:r>
          </w:p>
          <w:p w14:paraId="550EF24D" w14:textId="45CAD2D5" w:rsidR="00FB2B30" w:rsidRPr="005A42B8" w:rsidRDefault="00FB2B30" w:rsidP="005A42B8">
            <w:pPr>
              <w:pStyle w:val="NurText"/>
              <w:rPr>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2B4E6213" w14:textId="77777777" w:rsidR="00FB2B30" w:rsidRPr="005A42B8" w:rsidRDefault="00FB2B30" w:rsidP="004D1D81">
            <w:pPr>
              <w:pStyle w:val="NurText"/>
              <w:rPr>
                <w:lang w:val="en-GB"/>
              </w:rPr>
            </w:pPr>
          </w:p>
        </w:tc>
      </w:tr>
      <w:tr w:rsidR="00FB2B30" w:rsidRPr="0042633B" w14:paraId="3148A6D8" w14:textId="23928E69"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3E92FF9A" w14:textId="77777777" w:rsidR="00FB2B30" w:rsidRPr="007B16FB" w:rsidRDefault="00FB2B30" w:rsidP="004D1D81">
            <w:pPr>
              <w:pStyle w:val="NurText"/>
            </w:pPr>
            <w:r>
              <w:t>0:0</w:t>
            </w:r>
            <w:r w:rsidRPr="007B16FB">
              <w:t>5:08</w:t>
            </w:r>
          </w:p>
        </w:tc>
        <w:tc>
          <w:tcPr>
            <w:tcW w:w="1039" w:type="pct"/>
            <w:tcBorders>
              <w:top w:val="single" w:sz="4" w:space="0" w:color="A6A6A6" w:themeColor="background1" w:themeShade="A6"/>
              <w:left w:val="nil"/>
              <w:bottom w:val="single" w:sz="4" w:space="0" w:color="A6A6A6" w:themeColor="background1" w:themeShade="A6"/>
              <w:right w:val="nil"/>
            </w:tcBorders>
          </w:tcPr>
          <w:p w14:paraId="68C29CFD" w14:textId="77777777" w:rsidR="00FB2B30" w:rsidRDefault="00222791" w:rsidP="004D1D81">
            <w:pPr>
              <w:pStyle w:val="NurText"/>
            </w:pPr>
            <w:hyperlink r:id="rId413" w:history="1">
              <w:r w:rsidR="00FB2B30" w:rsidRPr="00997C8A">
                <w:rPr>
                  <w:rStyle w:val="Hyperlink"/>
                </w:rPr>
                <w:t>06 sys_Datei-Explorer_suchen.mp4</w:t>
              </w:r>
            </w:hyperlink>
            <w:r w:rsidR="00FB2B30">
              <w:t xml:space="preserve"> </w:t>
            </w:r>
          </w:p>
          <w:p w14:paraId="5A424ADD" w14:textId="77777777" w:rsidR="00446528" w:rsidRDefault="00446528" w:rsidP="004D1D81">
            <w:pPr>
              <w:pStyle w:val="NurText"/>
            </w:pPr>
          </w:p>
          <w:p w14:paraId="5D00A7D2" w14:textId="5C867F9B" w:rsidR="00446528" w:rsidRPr="007B16FB" w:rsidRDefault="00222791" w:rsidP="004D1D81">
            <w:pPr>
              <w:pStyle w:val="NurText"/>
            </w:pPr>
            <w:hyperlink r:id="rId414" w:history="1">
              <w:r w:rsidR="00446528" w:rsidRPr="006735C8">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0CC4BB7C" w14:textId="77777777"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06 Datei-Explorer: suchen, filtern, sortieren</w:t>
            </w:r>
          </w:p>
          <w:p w14:paraId="11071D75" w14:textId="13E30906" w:rsidR="00FB2B30" w:rsidRDefault="00FB2B30" w:rsidP="005A42B8">
            <w:pPr>
              <w:pStyle w:val="NurText"/>
            </w:pPr>
            <w:r>
              <w:t>#</w:t>
            </w:r>
            <w:r w:rsidRPr="007B16FB">
              <w:t xml:space="preserve">Dateiansichten, </w:t>
            </w:r>
            <w:r>
              <w:t>#</w:t>
            </w:r>
            <w:r w:rsidRPr="007B16FB">
              <w:t>Spalten</w:t>
            </w:r>
            <w:r>
              <w:t>V</w:t>
            </w:r>
            <w:r w:rsidRPr="007B16FB">
              <w:t xml:space="preserve">erändern, </w:t>
            </w:r>
            <w:r>
              <w:t>#</w:t>
            </w:r>
            <w:r w:rsidRPr="007B16FB">
              <w:t xml:space="preserve">sortieren, </w:t>
            </w:r>
            <w:r>
              <w:t>#</w:t>
            </w:r>
            <w:r w:rsidRPr="007B16FB">
              <w:t xml:space="preserve">filtern, gruppieren, suchen, </w:t>
            </w:r>
            <w:r>
              <w:t>#</w:t>
            </w:r>
            <w:r w:rsidRPr="007B16FB">
              <w:t xml:space="preserve">Suchtools, varianten von suchen, Operanden UND </w:t>
            </w:r>
            <w:proofErr w:type="spellStart"/>
            <w:r w:rsidRPr="007B16FB">
              <w:t>und</w:t>
            </w:r>
            <w:proofErr w:type="spellEnd"/>
            <w:r w:rsidRPr="007B16FB">
              <w:t xml:space="preserve"> NICHT, Optionen</w:t>
            </w:r>
          </w:p>
          <w:p w14:paraId="4C725091" w14:textId="5901D071" w:rsidR="00FB2B30" w:rsidRPr="005A42B8" w:rsidRDefault="00FB2B30" w:rsidP="005A42B8">
            <w:pPr>
              <w:pStyle w:val="NurText"/>
              <w:rPr>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486E2910" w14:textId="77777777" w:rsidR="00FB2B30" w:rsidRPr="005A42B8" w:rsidRDefault="00FB2B30" w:rsidP="004D1D81">
            <w:pPr>
              <w:pStyle w:val="NurText"/>
              <w:rPr>
                <w:lang w:val="en-GB"/>
              </w:rPr>
            </w:pPr>
          </w:p>
        </w:tc>
      </w:tr>
      <w:tr w:rsidR="00FB2B30" w:rsidRPr="0042633B" w14:paraId="50119019" w14:textId="62C4BF9D"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4B3583D6" w14:textId="77777777" w:rsidR="00FB2B30" w:rsidRPr="007B16FB" w:rsidRDefault="00FB2B30" w:rsidP="004D1D81">
            <w:pPr>
              <w:pStyle w:val="NurText"/>
            </w:pPr>
            <w:r>
              <w:t>0:0</w:t>
            </w:r>
            <w:r w:rsidRPr="007B16FB">
              <w:t>5:48</w:t>
            </w:r>
          </w:p>
        </w:tc>
        <w:tc>
          <w:tcPr>
            <w:tcW w:w="1039" w:type="pct"/>
            <w:tcBorders>
              <w:top w:val="single" w:sz="4" w:space="0" w:color="A6A6A6" w:themeColor="background1" w:themeShade="A6"/>
              <w:left w:val="nil"/>
              <w:bottom w:val="single" w:sz="4" w:space="0" w:color="A6A6A6" w:themeColor="background1" w:themeShade="A6"/>
              <w:right w:val="nil"/>
            </w:tcBorders>
          </w:tcPr>
          <w:p w14:paraId="5990107B" w14:textId="77777777" w:rsidR="00FB2B30" w:rsidRDefault="00222791" w:rsidP="004D1D81">
            <w:pPr>
              <w:pStyle w:val="NurText"/>
              <w:rPr>
                <w:rStyle w:val="Hyperlink"/>
              </w:rPr>
            </w:pPr>
            <w:hyperlink r:id="rId415" w:history="1">
              <w:r w:rsidR="00FB2B30" w:rsidRPr="00AF6679">
                <w:rPr>
                  <w:rStyle w:val="Hyperlink"/>
                </w:rPr>
                <w:t>10 sys_Einstellungen_Uebersicht.mp4</w:t>
              </w:r>
            </w:hyperlink>
          </w:p>
          <w:p w14:paraId="3B7617AF" w14:textId="77777777" w:rsidR="00446528" w:rsidRDefault="00446528" w:rsidP="004D1D81">
            <w:pPr>
              <w:pStyle w:val="NurText"/>
              <w:rPr>
                <w:rStyle w:val="Hyperlink"/>
              </w:rPr>
            </w:pPr>
          </w:p>
          <w:p w14:paraId="204FF91E" w14:textId="3FB01444" w:rsidR="00446528" w:rsidRPr="007B16FB" w:rsidRDefault="00222791" w:rsidP="004D1D81">
            <w:pPr>
              <w:pStyle w:val="NurText"/>
            </w:pPr>
            <w:hyperlink r:id="rId416" w:history="1">
              <w:r w:rsidR="00446528" w:rsidRPr="006735C8">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6FE0AD82" w14:textId="0FC94CBD"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0 Windows Einstellungen: Übersicht</w:t>
            </w:r>
          </w:p>
          <w:p w14:paraId="35A66F12" w14:textId="7CEF820B" w:rsidR="00FB2B30" w:rsidRDefault="00FB2B30" w:rsidP="005A42B8">
            <w:pPr>
              <w:pStyle w:val="NurText"/>
            </w:pPr>
            <w:r w:rsidRPr="007B16FB">
              <w:t xml:space="preserve">Die </w:t>
            </w:r>
            <w:r>
              <w:t>#</w:t>
            </w:r>
            <w:r w:rsidRPr="007B16FB">
              <w:t xml:space="preserve">Einstellungen von Windows ermöglichen es Ihnen auf übersichtliche Art das Betriebssystem auf Ihre </w:t>
            </w:r>
            <w:r>
              <w:t>#</w:t>
            </w:r>
            <w:r w:rsidRPr="007B16FB">
              <w:t>Bedürfnisse anzupassen. Dieses Video gibt Ihnen eine Übersicht über die verschiedenen Einstellungsbereiche.</w:t>
            </w:r>
          </w:p>
          <w:p w14:paraId="196D3C74" w14:textId="58D785F0" w:rsidR="00FB2B30" w:rsidRPr="00E40A29" w:rsidRDefault="00FB2B30" w:rsidP="005A42B8">
            <w:pPr>
              <w:pStyle w:val="NurText"/>
              <w:rPr>
                <w:lang w:val="en-GB"/>
              </w:rPr>
            </w:pPr>
            <w:r w:rsidRPr="00E40A29">
              <w:rPr>
                <w:lang w:val="en-GB"/>
              </w:rPr>
              <w:t xml:space="preserve">#BSB, #IKA, #Excel, #Windows10, #Win10, #Windows </w:t>
            </w:r>
          </w:p>
        </w:tc>
        <w:tc>
          <w:tcPr>
            <w:tcW w:w="350" w:type="pct"/>
            <w:tcBorders>
              <w:top w:val="single" w:sz="4" w:space="0" w:color="A6A6A6" w:themeColor="background1" w:themeShade="A6"/>
              <w:left w:val="nil"/>
              <w:bottom w:val="single" w:sz="4" w:space="0" w:color="A6A6A6" w:themeColor="background1" w:themeShade="A6"/>
              <w:right w:val="nil"/>
            </w:tcBorders>
          </w:tcPr>
          <w:p w14:paraId="30F7CC1E" w14:textId="77777777" w:rsidR="00FB2B30" w:rsidRPr="00E40A29" w:rsidRDefault="00FB2B30" w:rsidP="004D1D81">
            <w:pPr>
              <w:pStyle w:val="NurText"/>
              <w:rPr>
                <w:lang w:val="en-GB"/>
              </w:rPr>
            </w:pPr>
          </w:p>
        </w:tc>
      </w:tr>
      <w:tr w:rsidR="00FB2B30" w:rsidRPr="0042633B" w14:paraId="2E381B4C" w14:textId="38758548"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4CD1FAC1" w14:textId="77777777" w:rsidR="00FB2B30" w:rsidRPr="007B16FB" w:rsidRDefault="00FB2B30" w:rsidP="004D1D81">
            <w:pPr>
              <w:pStyle w:val="NurText"/>
            </w:pPr>
            <w:r>
              <w:t>0:05:22</w:t>
            </w:r>
          </w:p>
        </w:tc>
        <w:tc>
          <w:tcPr>
            <w:tcW w:w="1039" w:type="pct"/>
            <w:tcBorders>
              <w:top w:val="single" w:sz="4" w:space="0" w:color="A6A6A6" w:themeColor="background1" w:themeShade="A6"/>
              <w:left w:val="nil"/>
              <w:bottom w:val="single" w:sz="4" w:space="0" w:color="A6A6A6" w:themeColor="background1" w:themeShade="A6"/>
              <w:right w:val="nil"/>
            </w:tcBorders>
          </w:tcPr>
          <w:p w14:paraId="12C6C96E" w14:textId="77777777" w:rsidR="00FB2B30" w:rsidRDefault="00222791" w:rsidP="004D1D81">
            <w:pPr>
              <w:pStyle w:val="NurText"/>
              <w:rPr>
                <w:rStyle w:val="Hyperlink"/>
              </w:rPr>
            </w:pPr>
            <w:hyperlink r:id="rId417" w:history="1">
              <w:r w:rsidR="00FB2B30" w:rsidRPr="00243074">
                <w:rPr>
                  <w:rStyle w:val="Hyperlink"/>
                </w:rPr>
                <w:t>11 sys_Desktop_Hintergrund_Design.mp4</w:t>
              </w:r>
            </w:hyperlink>
          </w:p>
          <w:p w14:paraId="4169BB84" w14:textId="77777777" w:rsidR="00446528" w:rsidRDefault="00446528" w:rsidP="004D1D81">
            <w:pPr>
              <w:pStyle w:val="NurText"/>
              <w:rPr>
                <w:rStyle w:val="Hyperlink"/>
              </w:rPr>
            </w:pPr>
          </w:p>
          <w:p w14:paraId="4A1B9C17" w14:textId="609162BA" w:rsidR="00446528" w:rsidRPr="007B16FB" w:rsidRDefault="00222791" w:rsidP="004D1D81">
            <w:pPr>
              <w:pStyle w:val="NurText"/>
            </w:pPr>
            <w:hyperlink r:id="rId418" w:history="1">
              <w:r w:rsidR="00446528" w:rsidRPr="006735C8">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09251C27" w14:textId="623D02D2"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1 Windows Einstellungen: Hintergrundbild und Design anpassen</w:t>
            </w:r>
          </w:p>
          <w:p w14:paraId="0C971B87" w14:textId="342C1CAC" w:rsidR="00FB2B30" w:rsidRDefault="00FB2B30" w:rsidP="005A42B8">
            <w:pPr>
              <w:pStyle w:val="NurText"/>
            </w:pPr>
            <w:r w:rsidRPr="007B16FB">
              <w:t xml:space="preserve">Der erste Eindruck zählt: Stellen Sie Ihre </w:t>
            </w:r>
            <w:r>
              <w:t>#</w:t>
            </w:r>
            <w:r w:rsidRPr="007B16FB">
              <w:t xml:space="preserve">Desktopanzeige auf Ihre </w:t>
            </w:r>
            <w:r>
              <w:t>#</w:t>
            </w:r>
            <w:r w:rsidRPr="007B16FB">
              <w:t xml:space="preserve">Bedürfnisse ein und verändern Sie die </w:t>
            </w:r>
            <w:r>
              <w:t>#</w:t>
            </w:r>
            <w:r w:rsidRPr="007B16FB">
              <w:t xml:space="preserve">Hintergrundbilder des </w:t>
            </w:r>
            <w:r>
              <w:t>#</w:t>
            </w:r>
            <w:r w:rsidRPr="007B16FB">
              <w:t xml:space="preserve">Desktops und der </w:t>
            </w:r>
            <w:r>
              <w:t>#</w:t>
            </w:r>
            <w:r w:rsidRPr="007B16FB">
              <w:t>Startseite</w:t>
            </w:r>
          </w:p>
          <w:p w14:paraId="6FB5B877" w14:textId="1C07D413" w:rsidR="00FB2B30" w:rsidRPr="005A42B8" w:rsidRDefault="00FB2B30" w:rsidP="005A42B8">
            <w:pPr>
              <w:pStyle w:val="NurText"/>
              <w:rPr>
                <w:b/>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0F86E32A" w14:textId="77777777" w:rsidR="00FB2B30" w:rsidRPr="005A42B8" w:rsidRDefault="00FB2B30" w:rsidP="004D1D81">
            <w:pPr>
              <w:pStyle w:val="NurText"/>
              <w:rPr>
                <w:lang w:val="en-GB"/>
              </w:rPr>
            </w:pPr>
          </w:p>
        </w:tc>
      </w:tr>
      <w:tr w:rsidR="00FB2B30" w:rsidRPr="0042633B" w14:paraId="5CB61B1F" w14:textId="6471AC52"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397C0BED" w14:textId="77777777" w:rsidR="00FB2B30" w:rsidRPr="007B16FB" w:rsidRDefault="00FB2B30" w:rsidP="004D1D81">
            <w:pPr>
              <w:pStyle w:val="NurText"/>
            </w:pPr>
            <w:r>
              <w:t>0:0</w:t>
            </w:r>
            <w:r w:rsidRPr="007B16FB">
              <w:t>1:25</w:t>
            </w:r>
          </w:p>
        </w:tc>
        <w:tc>
          <w:tcPr>
            <w:tcW w:w="1039" w:type="pct"/>
            <w:tcBorders>
              <w:top w:val="single" w:sz="4" w:space="0" w:color="A6A6A6" w:themeColor="background1" w:themeShade="A6"/>
              <w:left w:val="nil"/>
              <w:bottom w:val="single" w:sz="4" w:space="0" w:color="A6A6A6" w:themeColor="background1" w:themeShade="A6"/>
              <w:right w:val="nil"/>
            </w:tcBorders>
          </w:tcPr>
          <w:p w14:paraId="34B4B041" w14:textId="77777777" w:rsidR="00FB2B30" w:rsidRDefault="00222791" w:rsidP="004D1D81">
            <w:pPr>
              <w:pStyle w:val="NurText"/>
              <w:rPr>
                <w:rStyle w:val="Hyperlink"/>
              </w:rPr>
            </w:pPr>
            <w:hyperlink r:id="rId419" w:history="1">
              <w:r w:rsidR="00FB2B30" w:rsidRPr="00D07E62">
                <w:rPr>
                  <w:rStyle w:val="Hyperlink"/>
                </w:rPr>
                <w:t>12 sys_Startmenu_anpassen.mp4</w:t>
              </w:r>
            </w:hyperlink>
          </w:p>
          <w:p w14:paraId="6385AA94" w14:textId="77777777" w:rsidR="00446528" w:rsidRDefault="00446528" w:rsidP="004D1D81">
            <w:pPr>
              <w:pStyle w:val="NurText"/>
              <w:rPr>
                <w:rStyle w:val="Hyperlink"/>
              </w:rPr>
            </w:pPr>
          </w:p>
          <w:p w14:paraId="02491FAD" w14:textId="42B4FC18" w:rsidR="00446528" w:rsidRPr="007B16FB" w:rsidRDefault="00222791" w:rsidP="004D1D81">
            <w:pPr>
              <w:pStyle w:val="NurText"/>
            </w:pPr>
            <w:hyperlink r:id="rId420" w:history="1">
              <w:r w:rsidR="00446528" w:rsidRPr="006735C8">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124B54EF" w14:textId="2211B216"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2 Windows Einstellungen: Windows Startmenü anpassen</w:t>
            </w:r>
          </w:p>
          <w:p w14:paraId="735FA20F" w14:textId="1BA8C66F" w:rsidR="00FB2B30" w:rsidRDefault="00FB2B30" w:rsidP="005A42B8">
            <w:pPr>
              <w:pStyle w:val="NurText"/>
            </w:pPr>
            <w:r w:rsidRPr="007B16FB">
              <w:t xml:space="preserve">Welche Elemente sollen im </w:t>
            </w:r>
            <w:r>
              <w:t>#</w:t>
            </w:r>
            <w:r w:rsidRPr="007B16FB">
              <w:t xml:space="preserve">Startmenü erscheinen? Wie verhält sich dieses auf dem Notebook oder dem Tablett. Hier lernen Sie die </w:t>
            </w:r>
            <w:r>
              <w:t>#</w:t>
            </w:r>
            <w:r w:rsidRPr="007B16FB">
              <w:t>Einstellungsmöglichkeiten kenne. (Das Anpassen der Kacheln wird im Film der Desktop Grundlagen erklärt)</w:t>
            </w:r>
          </w:p>
          <w:p w14:paraId="6F06206D" w14:textId="36D90C64" w:rsidR="00FB2B30" w:rsidRPr="005A42B8" w:rsidRDefault="00FB2B30" w:rsidP="005A42B8">
            <w:pPr>
              <w:pStyle w:val="NurText"/>
              <w:rPr>
                <w:b/>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77ECB20F" w14:textId="77777777" w:rsidR="00FB2B30" w:rsidRPr="005A42B8" w:rsidRDefault="00FB2B30" w:rsidP="004D1D81">
            <w:pPr>
              <w:pStyle w:val="NurText"/>
              <w:rPr>
                <w:lang w:val="en-GB"/>
              </w:rPr>
            </w:pPr>
          </w:p>
        </w:tc>
      </w:tr>
      <w:tr w:rsidR="00FB2B30" w:rsidRPr="0042633B" w14:paraId="3274FFC1" w14:textId="538A33A0"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513B6E65" w14:textId="77777777" w:rsidR="00FB2B30" w:rsidRPr="007B16FB" w:rsidRDefault="00FB2B30" w:rsidP="004D1D81">
            <w:pPr>
              <w:pStyle w:val="NurText"/>
            </w:pPr>
            <w:r>
              <w:t>0:0</w:t>
            </w:r>
            <w:r w:rsidRPr="007B16FB">
              <w:t>5:05</w:t>
            </w:r>
          </w:p>
        </w:tc>
        <w:tc>
          <w:tcPr>
            <w:tcW w:w="1039" w:type="pct"/>
            <w:tcBorders>
              <w:top w:val="single" w:sz="4" w:space="0" w:color="A6A6A6" w:themeColor="background1" w:themeShade="A6"/>
              <w:left w:val="nil"/>
              <w:bottom w:val="single" w:sz="4" w:space="0" w:color="A6A6A6" w:themeColor="background1" w:themeShade="A6"/>
              <w:right w:val="nil"/>
            </w:tcBorders>
          </w:tcPr>
          <w:p w14:paraId="2C876481" w14:textId="56BFFE6A" w:rsidR="00FB2B30" w:rsidRDefault="00222791" w:rsidP="00847033">
            <w:pPr>
              <w:pStyle w:val="NurText"/>
              <w:rPr>
                <w:rStyle w:val="Hyperlink"/>
              </w:rPr>
            </w:pPr>
            <w:hyperlink r:id="rId421" w:history="1">
              <w:r w:rsidR="00FB2B30" w:rsidRPr="005102A9">
                <w:rPr>
                  <w:rStyle w:val="Hyperlink"/>
                </w:rPr>
                <w:t>13 Sys_Benutzerverwaltung.mp4</w:t>
              </w:r>
            </w:hyperlink>
          </w:p>
          <w:p w14:paraId="1E9001D3" w14:textId="15A2C2E9" w:rsidR="00446528" w:rsidRDefault="00446528" w:rsidP="00847033">
            <w:pPr>
              <w:pStyle w:val="NurText"/>
              <w:rPr>
                <w:rStyle w:val="Hyperlink"/>
              </w:rPr>
            </w:pPr>
          </w:p>
          <w:p w14:paraId="201C3485" w14:textId="555CF95F" w:rsidR="00446528" w:rsidRDefault="00222791" w:rsidP="00847033">
            <w:pPr>
              <w:pStyle w:val="NurText"/>
            </w:pPr>
            <w:hyperlink r:id="rId422" w:history="1">
              <w:r w:rsidR="00446528" w:rsidRPr="006735C8">
                <w:rPr>
                  <w:rStyle w:val="Hyperlink"/>
                </w:rPr>
                <w:t>Link Vimeo</w:t>
              </w:r>
            </w:hyperlink>
          </w:p>
          <w:p w14:paraId="7E147FCC" w14:textId="77777777" w:rsidR="00FB2B30" w:rsidRPr="007B16FB" w:rsidRDefault="00FB2B30" w:rsidP="004D1D81">
            <w:pPr>
              <w:pStyle w:val="NurText"/>
            </w:pPr>
          </w:p>
        </w:tc>
        <w:tc>
          <w:tcPr>
            <w:tcW w:w="3309" w:type="pct"/>
            <w:tcBorders>
              <w:top w:val="single" w:sz="4" w:space="0" w:color="A6A6A6" w:themeColor="background1" w:themeShade="A6"/>
              <w:left w:val="nil"/>
              <w:bottom w:val="single" w:sz="4" w:space="0" w:color="A6A6A6" w:themeColor="background1" w:themeShade="A6"/>
              <w:right w:val="nil"/>
            </w:tcBorders>
          </w:tcPr>
          <w:p w14:paraId="5600582A" w14:textId="129A573C"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3 Benutzerkonten verwalten</w:t>
            </w:r>
          </w:p>
          <w:p w14:paraId="3FBD2461" w14:textId="1A073EC9" w:rsidR="00FB2B30" w:rsidRDefault="00FB2B30" w:rsidP="005A42B8">
            <w:pPr>
              <w:pStyle w:val="NurText"/>
            </w:pPr>
            <w:r w:rsidRPr="007B16FB">
              <w:t xml:space="preserve">Die Windows </w:t>
            </w:r>
            <w:r>
              <w:t>#</w:t>
            </w:r>
            <w:r w:rsidRPr="007B16FB">
              <w:t xml:space="preserve">Benutzerkontenverwaltung erlaubt Ihnen Anpassungen an Ihrem Microsoft </w:t>
            </w:r>
            <w:r>
              <w:t>#</w:t>
            </w:r>
            <w:r w:rsidRPr="007B16FB">
              <w:t xml:space="preserve">Konto vorzunehmen. Diese sind für die lokale </w:t>
            </w:r>
            <w:r>
              <w:t>#</w:t>
            </w:r>
            <w:r w:rsidRPr="007B16FB">
              <w:t xml:space="preserve">Anmeldung, wie auch für die Onlinelogins notwendig. Zudem können Sie hier neue Konten anlegen und den Zugriff auf Ihren PC für weitere Personen freigeben. Sie haben dabei die Wahl Microsoft-Konten oder lokalen Konten zu erstellen. </w:t>
            </w:r>
          </w:p>
          <w:p w14:paraId="66431980" w14:textId="56298516" w:rsidR="00FB2B30" w:rsidRPr="005A42B8" w:rsidRDefault="00FB2B30" w:rsidP="005A42B8">
            <w:pPr>
              <w:pStyle w:val="NurText"/>
              <w:rPr>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77EB5CE9" w14:textId="77777777" w:rsidR="00FB2B30" w:rsidRPr="005A42B8" w:rsidRDefault="00FB2B30" w:rsidP="004D1D81">
            <w:pPr>
              <w:pStyle w:val="NurText"/>
              <w:rPr>
                <w:lang w:val="en-GB"/>
              </w:rPr>
            </w:pPr>
          </w:p>
        </w:tc>
      </w:tr>
      <w:tr w:rsidR="00FB2B30" w:rsidRPr="0042633B" w14:paraId="60C70B23" w14:textId="702C1FB2"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4D844B5B" w14:textId="77777777" w:rsidR="00FB2B30" w:rsidRPr="007B16FB" w:rsidRDefault="00FB2B30" w:rsidP="004D1D81">
            <w:pPr>
              <w:pStyle w:val="NurText"/>
            </w:pPr>
            <w:r>
              <w:t>0:0</w:t>
            </w:r>
            <w:r w:rsidRPr="007B16FB">
              <w:t>3:36</w:t>
            </w:r>
          </w:p>
        </w:tc>
        <w:tc>
          <w:tcPr>
            <w:tcW w:w="1039" w:type="pct"/>
            <w:tcBorders>
              <w:top w:val="single" w:sz="4" w:space="0" w:color="A6A6A6" w:themeColor="background1" w:themeShade="A6"/>
              <w:left w:val="nil"/>
              <w:bottom w:val="single" w:sz="4" w:space="0" w:color="A6A6A6" w:themeColor="background1" w:themeShade="A6"/>
              <w:right w:val="nil"/>
            </w:tcBorders>
          </w:tcPr>
          <w:p w14:paraId="18D0C100" w14:textId="479F58C2" w:rsidR="00FB2B30" w:rsidRDefault="00222791" w:rsidP="00847033">
            <w:pPr>
              <w:pStyle w:val="NurText"/>
            </w:pPr>
            <w:hyperlink r:id="rId423" w:history="1">
              <w:r w:rsidR="00FB2B30" w:rsidRPr="00FC6EA5">
                <w:rPr>
                  <w:rStyle w:val="Hyperlink"/>
                </w:rPr>
                <w:t>14 sys_Einstellungen_Drucker.mp4</w:t>
              </w:r>
            </w:hyperlink>
          </w:p>
          <w:p w14:paraId="2119A90E" w14:textId="77777777" w:rsidR="00FB2B30" w:rsidRDefault="00FB2B30" w:rsidP="004D1D81">
            <w:pPr>
              <w:pStyle w:val="NurText"/>
            </w:pPr>
          </w:p>
          <w:p w14:paraId="348614FC" w14:textId="1FF0A311" w:rsidR="00446528" w:rsidRPr="007B16FB" w:rsidRDefault="00222791" w:rsidP="004D1D81">
            <w:pPr>
              <w:pStyle w:val="NurText"/>
            </w:pPr>
            <w:hyperlink r:id="rId424" w:history="1">
              <w:r w:rsidR="00446528" w:rsidRPr="002C2D6C">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vAlign w:val="center"/>
          </w:tcPr>
          <w:p w14:paraId="261E2846" w14:textId="5AC3B36F"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4 Windows Einstellungen: Drucker verwalten</w:t>
            </w:r>
          </w:p>
          <w:p w14:paraId="11E393C2" w14:textId="5F3E9295" w:rsidR="00FB2B30" w:rsidRDefault="00FB2B30" w:rsidP="005A42B8">
            <w:pPr>
              <w:pStyle w:val="NurText"/>
            </w:pPr>
            <w:r w:rsidRPr="007B16FB">
              <w:t xml:space="preserve">In diesem Film sehen Sie, wie sie </w:t>
            </w:r>
            <w:r>
              <w:t>#</w:t>
            </w:r>
            <w:r w:rsidRPr="007B16FB">
              <w:t>Drucker zu Ihrem System hinzufügen</w:t>
            </w:r>
            <w:r>
              <w:t>,</w:t>
            </w:r>
            <w:r w:rsidRPr="007B16FB">
              <w:t xml:space="preserve"> konfigurieren und entfernen.  </w:t>
            </w:r>
          </w:p>
          <w:p w14:paraId="6DFBDB25" w14:textId="62A82921" w:rsidR="00FB2B30" w:rsidRPr="005A42B8" w:rsidRDefault="00FB2B30" w:rsidP="005A42B8">
            <w:pPr>
              <w:pStyle w:val="NurText"/>
              <w:rPr>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67C8D2F1" w14:textId="77777777" w:rsidR="00FB2B30" w:rsidRPr="005A42B8" w:rsidRDefault="00FB2B30" w:rsidP="004D1D81">
            <w:pPr>
              <w:pStyle w:val="NurText"/>
              <w:rPr>
                <w:lang w:val="en-GB"/>
              </w:rPr>
            </w:pPr>
          </w:p>
        </w:tc>
      </w:tr>
      <w:tr w:rsidR="00FB2B30" w:rsidRPr="0042633B" w14:paraId="39A534EE" w14:textId="69AED68F" w:rsidTr="00FB2B30">
        <w:trPr>
          <w:cantSplit/>
        </w:trPr>
        <w:tc>
          <w:tcPr>
            <w:tcW w:w="303" w:type="pct"/>
            <w:tcBorders>
              <w:top w:val="single" w:sz="4" w:space="0" w:color="A6A6A6" w:themeColor="background1" w:themeShade="A6"/>
              <w:left w:val="nil"/>
              <w:bottom w:val="single" w:sz="4" w:space="0" w:color="A6A6A6" w:themeColor="background1" w:themeShade="A6"/>
              <w:right w:val="nil"/>
            </w:tcBorders>
          </w:tcPr>
          <w:p w14:paraId="4F0324BE" w14:textId="77777777" w:rsidR="00FB2B30" w:rsidRPr="007B16FB" w:rsidRDefault="00FB2B30" w:rsidP="004D1D81">
            <w:pPr>
              <w:pStyle w:val="NurText"/>
            </w:pPr>
            <w:r>
              <w:t>0:0</w:t>
            </w:r>
            <w:r w:rsidRPr="007B16FB">
              <w:t>5:54</w:t>
            </w:r>
          </w:p>
        </w:tc>
        <w:tc>
          <w:tcPr>
            <w:tcW w:w="1039" w:type="pct"/>
            <w:tcBorders>
              <w:top w:val="single" w:sz="4" w:space="0" w:color="A6A6A6" w:themeColor="background1" w:themeShade="A6"/>
              <w:left w:val="nil"/>
              <w:bottom w:val="single" w:sz="4" w:space="0" w:color="A6A6A6" w:themeColor="background1" w:themeShade="A6"/>
              <w:right w:val="nil"/>
            </w:tcBorders>
          </w:tcPr>
          <w:p w14:paraId="2C8B38BF" w14:textId="730BC4E4" w:rsidR="00FB2B30" w:rsidRDefault="00222791" w:rsidP="00847033">
            <w:pPr>
              <w:pStyle w:val="NurText"/>
            </w:pPr>
            <w:hyperlink r:id="rId425" w:history="1">
              <w:r w:rsidR="00FB2B30" w:rsidRPr="00F2154D">
                <w:rPr>
                  <w:rStyle w:val="Hyperlink"/>
                </w:rPr>
                <w:t>15 Sys_Einstellungen_Programme.mp4</w:t>
              </w:r>
            </w:hyperlink>
          </w:p>
          <w:p w14:paraId="77A5B72F" w14:textId="77777777" w:rsidR="00FB2B30" w:rsidRDefault="00FB2B30" w:rsidP="004D1D81">
            <w:pPr>
              <w:pStyle w:val="NurText"/>
            </w:pPr>
          </w:p>
          <w:p w14:paraId="3FB985D1" w14:textId="317E4895" w:rsidR="00446528" w:rsidRPr="007B16FB" w:rsidRDefault="00222791" w:rsidP="004D1D81">
            <w:pPr>
              <w:pStyle w:val="NurText"/>
            </w:pPr>
            <w:hyperlink r:id="rId426" w:history="1">
              <w:r w:rsidR="00446528" w:rsidRPr="002C2D6C">
                <w:rPr>
                  <w:rStyle w:val="Hyperlink"/>
                </w:rPr>
                <w:t>Link Vimeo</w:t>
              </w:r>
            </w:hyperlink>
          </w:p>
        </w:tc>
        <w:tc>
          <w:tcPr>
            <w:tcW w:w="3309" w:type="pct"/>
            <w:tcBorders>
              <w:top w:val="single" w:sz="4" w:space="0" w:color="A6A6A6" w:themeColor="background1" w:themeShade="A6"/>
              <w:left w:val="nil"/>
              <w:bottom w:val="single" w:sz="4" w:space="0" w:color="A6A6A6" w:themeColor="background1" w:themeShade="A6"/>
              <w:right w:val="nil"/>
            </w:tcBorders>
          </w:tcPr>
          <w:p w14:paraId="1F570B00" w14:textId="764560DD" w:rsidR="00FB2B30" w:rsidRPr="00F8401B" w:rsidRDefault="00FB2B30" w:rsidP="00CF29AB">
            <w:pPr>
              <w:pStyle w:val="berschrift3"/>
              <w:outlineLvl w:val="2"/>
              <w:rPr>
                <w:rFonts w:ascii="Calibri" w:hAnsi="Calibri" w:cs="Calibri"/>
                <w:b/>
                <w:bCs/>
                <w:color w:val="auto"/>
                <w:sz w:val="22"/>
                <w:szCs w:val="22"/>
              </w:rPr>
            </w:pPr>
            <w:r w:rsidRPr="00F8401B">
              <w:rPr>
                <w:rFonts w:ascii="Calibri" w:hAnsi="Calibri" w:cs="Calibri"/>
                <w:b/>
                <w:bCs/>
                <w:color w:val="auto"/>
                <w:sz w:val="22"/>
                <w:szCs w:val="22"/>
              </w:rPr>
              <w:t>15 Windows Einstellung: Programme verwalten</w:t>
            </w:r>
          </w:p>
          <w:p w14:paraId="683EC4E8" w14:textId="26EFBB28" w:rsidR="00FB2B30" w:rsidRDefault="00FB2B30" w:rsidP="005A42B8">
            <w:pPr>
              <w:pStyle w:val="NurText"/>
            </w:pPr>
            <w:r w:rsidRPr="007B16FB">
              <w:t xml:space="preserve">Dieses Video erklärt Ihnen wie Sie </w:t>
            </w:r>
            <w:r>
              <w:t>#</w:t>
            </w:r>
            <w:r w:rsidRPr="007B16FB">
              <w:t>Programme</w:t>
            </w:r>
            <w:r>
              <w:t>I</w:t>
            </w:r>
            <w:r w:rsidRPr="007B16FB">
              <w:t xml:space="preserve">nstallieren, ändern und löschen. Zudem lernen Sie einen </w:t>
            </w:r>
            <w:r>
              <w:t>#</w:t>
            </w:r>
            <w:r w:rsidRPr="007B16FB">
              <w:t xml:space="preserve">Systemwiederherstellungspunkt anzulegen und das System nach Mutationen wieder auf einen </w:t>
            </w:r>
            <w:r>
              <w:t>f</w:t>
            </w:r>
            <w:r w:rsidRPr="007B16FB">
              <w:t xml:space="preserve">rüheren </w:t>
            </w:r>
            <w:r>
              <w:t>#</w:t>
            </w:r>
            <w:r w:rsidRPr="007B16FB">
              <w:t>Wiederherstellungspunkt zurückzusetzen.</w:t>
            </w:r>
          </w:p>
          <w:p w14:paraId="694DD072" w14:textId="4B14E407" w:rsidR="00FB2B30" w:rsidRPr="005A42B8" w:rsidRDefault="00FB2B30" w:rsidP="005A42B8">
            <w:pPr>
              <w:pStyle w:val="NurText"/>
              <w:rPr>
                <w:b/>
                <w:lang w:val="en-GB"/>
              </w:rPr>
            </w:pPr>
            <w:r w:rsidRPr="00655211">
              <w:rPr>
                <w:lang w:val="en-GB"/>
              </w:rPr>
              <w:t>#BSB, #IKA, #Excel, #</w:t>
            </w:r>
            <w:r>
              <w:rPr>
                <w:lang w:val="en-GB"/>
              </w:rPr>
              <w:t>Windows10, #Win10, #Windows</w:t>
            </w:r>
          </w:p>
        </w:tc>
        <w:tc>
          <w:tcPr>
            <w:tcW w:w="350" w:type="pct"/>
            <w:tcBorders>
              <w:top w:val="single" w:sz="4" w:space="0" w:color="A6A6A6" w:themeColor="background1" w:themeShade="A6"/>
              <w:left w:val="nil"/>
              <w:bottom w:val="single" w:sz="4" w:space="0" w:color="A6A6A6" w:themeColor="background1" w:themeShade="A6"/>
              <w:right w:val="nil"/>
            </w:tcBorders>
          </w:tcPr>
          <w:p w14:paraId="736A08B5" w14:textId="77777777" w:rsidR="00FB2B30" w:rsidRPr="005A42B8" w:rsidRDefault="00FB2B30" w:rsidP="004D1D81">
            <w:pPr>
              <w:pStyle w:val="NurText"/>
              <w:rPr>
                <w:lang w:val="en-GB"/>
              </w:rPr>
            </w:pPr>
          </w:p>
        </w:tc>
      </w:tr>
    </w:tbl>
    <w:p w14:paraId="1A100249" w14:textId="6BFAD50F" w:rsidR="00DF6753" w:rsidRPr="007B16FB" w:rsidRDefault="00706FC6" w:rsidP="004F619B">
      <w:pPr>
        <w:pStyle w:val="Filmzeiten"/>
        <w:rPr>
          <w:lang w:val="en-CA"/>
        </w:rPr>
      </w:pPr>
      <w:bookmarkStart w:id="12" w:name="_Toc70696833"/>
      <w:r w:rsidRPr="00C3268F">
        <w:rPr>
          <w:lang w:val="en-GB"/>
        </w:rPr>
        <w:t>1:06:50</w:t>
      </w:r>
      <w:r w:rsidRPr="00C3268F">
        <w:rPr>
          <w:lang w:val="en-GB"/>
        </w:rPr>
        <w:tab/>
      </w:r>
      <w:r w:rsidR="00E3221E" w:rsidRPr="00C3268F">
        <w:rPr>
          <w:lang w:val="en-GB"/>
        </w:rPr>
        <w:t xml:space="preserve">12 </w:t>
      </w:r>
      <w:proofErr w:type="spellStart"/>
      <w:r w:rsidR="00E3221E" w:rsidRPr="00C3268F">
        <w:rPr>
          <w:lang w:val="en-GB"/>
        </w:rPr>
        <w:t>Filme</w:t>
      </w:r>
      <w:bookmarkEnd w:id="12"/>
      <w:proofErr w:type="spellEnd"/>
    </w:p>
    <w:p w14:paraId="74EB8B36" w14:textId="6DA5231D" w:rsidR="001A27E6" w:rsidRDefault="00DF6753" w:rsidP="00393B6C">
      <w:pPr>
        <w:rPr>
          <w:lang w:val="en-GB"/>
        </w:rPr>
      </w:pPr>
      <w:r w:rsidRPr="007B16FB">
        <w:rPr>
          <w:lang w:val="en-CA"/>
        </w:rPr>
        <w:br w:type="page"/>
      </w:r>
      <w:bookmarkStart w:id="13" w:name="_Toc70696834"/>
      <w:r w:rsidRPr="00C3268F">
        <w:rPr>
          <w:lang w:val="en-GB"/>
        </w:rPr>
        <w:t>Windows 7</w:t>
      </w:r>
      <w:bookmarkEnd w:id="13"/>
    </w:p>
    <w:p w14:paraId="3C965F55" w14:textId="37AD8175" w:rsidR="00DF6753" w:rsidRPr="00C3268F" w:rsidRDefault="00222791" w:rsidP="001A27E6">
      <w:pPr>
        <w:rPr>
          <w:lang w:val="en-GB"/>
        </w:rPr>
      </w:pPr>
      <w:hyperlink r:id="rId427" w:history="1">
        <w:r w:rsidR="00DA3150" w:rsidRPr="006B18D8">
          <w:rPr>
            <w:rStyle w:val="Hyperlink"/>
            <w:lang w:val="en-GB"/>
          </w:rPr>
          <w:t>https://vimeo.com/ondemand/windows7</w:t>
        </w:r>
      </w:hyperlink>
      <w:r w:rsidR="00C3268F" w:rsidRPr="00C3268F">
        <w:rPr>
          <w:lang w:val="en-GB"/>
        </w:rPr>
        <w:t xml:space="preserve"> </w:t>
      </w:r>
    </w:p>
    <w:tbl>
      <w:tblPr>
        <w:tblStyle w:val="Tabellenraster"/>
        <w:tblW w:w="13750" w:type="dxa"/>
        <w:tblLayout w:type="fixed"/>
        <w:tblLook w:val="04A0" w:firstRow="1" w:lastRow="0" w:firstColumn="1" w:lastColumn="0" w:noHBand="0" w:noVBand="1"/>
      </w:tblPr>
      <w:tblGrid>
        <w:gridCol w:w="993"/>
        <w:gridCol w:w="2551"/>
        <w:gridCol w:w="10206"/>
      </w:tblGrid>
      <w:tr w:rsidR="00847E3B" w:rsidRPr="007B16FB" w14:paraId="5CAF9323" w14:textId="77777777" w:rsidTr="00847E3B">
        <w:trPr>
          <w:cantSplit/>
          <w:tblHeader/>
        </w:trPr>
        <w:tc>
          <w:tcPr>
            <w:tcW w:w="993" w:type="dxa"/>
            <w:tcBorders>
              <w:top w:val="single" w:sz="4" w:space="0" w:color="A6A6A6" w:themeColor="background1" w:themeShade="A6"/>
              <w:left w:val="nil"/>
              <w:bottom w:val="single" w:sz="4" w:space="0" w:color="A6A6A6" w:themeColor="background1" w:themeShade="A6"/>
              <w:right w:val="nil"/>
            </w:tcBorders>
            <w:shd w:val="clear" w:color="auto" w:fill="AEAAAA" w:themeFill="background2" w:themeFillShade="BF"/>
          </w:tcPr>
          <w:p w14:paraId="6FD41BF7" w14:textId="77777777" w:rsidR="00847E3B" w:rsidRPr="007B16FB" w:rsidRDefault="00847E3B" w:rsidP="004D1D81">
            <w:pPr>
              <w:pStyle w:val="NurText"/>
            </w:pPr>
            <w:r w:rsidRPr="007B16FB">
              <w:t>Länge</w:t>
            </w:r>
          </w:p>
        </w:tc>
        <w:tc>
          <w:tcPr>
            <w:tcW w:w="2551" w:type="dxa"/>
            <w:tcBorders>
              <w:top w:val="single" w:sz="4" w:space="0" w:color="A6A6A6" w:themeColor="background1" w:themeShade="A6"/>
              <w:left w:val="nil"/>
              <w:bottom w:val="single" w:sz="4" w:space="0" w:color="A6A6A6" w:themeColor="background1" w:themeShade="A6"/>
              <w:right w:val="nil"/>
            </w:tcBorders>
            <w:shd w:val="clear" w:color="auto" w:fill="AEAAAA" w:themeFill="background2" w:themeFillShade="BF"/>
          </w:tcPr>
          <w:p w14:paraId="3741B5A3" w14:textId="77777777" w:rsidR="00847E3B" w:rsidRPr="007B16FB" w:rsidRDefault="00847E3B" w:rsidP="004D1D81">
            <w:pPr>
              <w:pStyle w:val="NurText"/>
            </w:pPr>
            <w:r w:rsidRPr="007B16FB">
              <w:t>Bezeichnung</w:t>
            </w:r>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EAAAA" w:themeFill="background2" w:themeFillShade="BF"/>
          </w:tcPr>
          <w:p w14:paraId="6EE1FF0F" w14:textId="37FB6C4F" w:rsidR="00847E3B" w:rsidRPr="007B16FB" w:rsidRDefault="00847E3B" w:rsidP="00A96F13">
            <w:pPr>
              <w:pStyle w:val="NurText"/>
              <w:tabs>
                <w:tab w:val="right" w:pos="9963"/>
              </w:tabs>
            </w:pPr>
            <w:r w:rsidRPr="007B16FB">
              <w:t>Beschreibung</w:t>
            </w:r>
            <w:r w:rsidR="00A96F13">
              <w:tab/>
            </w:r>
            <w:r w:rsidR="009B41C6">
              <w:t>Hier verfilme ich keine neuen Videos mehr</w:t>
            </w:r>
            <w:r w:rsidR="009B41C6">
              <w:br/>
              <w:t xml:space="preserve">Die Filme belasse ich im System, da die Systemsteuerung immer noch im Hintergrund von Windows 10 mitläuft. Zudem </w:t>
            </w:r>
            <w:r w:rsidR="00E64597">
              <w:t xml:space="preserve">sind einige Filme immer noch gefragt. </w:t>
            </w:r>
          </w:p>
        </w:tc>
      </w:tr>
      <w:tr w:rsidR="00847E3B" w:rsidRPr="007B16FB" w14:paraId="32DFB0B5" w14:textId="77777777" w:rsidTr="00847E3B">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56AC7B5B" w14:textId="2413E755" w:rsidR="00847E3B" w:rsidRPr="007B16FB" w:rsidRDefault="00847E3B" w:rsidP="004D1D81">
            <w:pPr>
              <w:pStyle w:val="NurText"/>
            </w:pPr>
            <w:r>
              <w:t>0:</w:t>
            </w:r>
            <w:r w:rsidRPr="007B16FB">
              <w:t>06:18</w:t>
            </w:r>
          </w:p>
        </w:tc>
        <w:tc>
          <w:tcPr>
            <w:tcW w:w="2551" w:type="dxa"/>
            <w:tcBorders>
              <w:top w:val="single" w:sz="4" w:space="0" w:color="A6A6A6" w:themeColor="background1" w:themeShade="A6"/>
              <w:left w:val="nil"/>
              <w:bottom w:val="single" w:sz="4" w:space="0" w:color="A6A6A6" w:themeColor="background1" w:themeShade="A6"/>
              <w:right w:val="nil"/>
            </w:tcBorders>
          </w:tcPr>
          <w:p w14:paraId="5BD2D2B9" w14:textId="77777777" w:rsidR="00847E3B" w:rsidRDefault="00222791" w:rsidP="004D1D81">
            <w:pPr>
              <w:pStyle w:val="NurText"/>
              <w:rPr>
                <w:rStyle w:val="Hyperlink"/>
                <w:rFonts w:asciiTheme="minorHAnsi" w:hAnsiTheme="minorHAnsi" w:cstheme="minorHAnsi"/>
                <w:szCs w:val="16"/>
              </w:rPr>
            </w:pPr>
            <w:hyperlink r:id="rId428" w:history="1">
              <w:r w:rsidR="00847E3B" w:rsidRPr="007B16FB">
                <w:rPr>
                  <w:rStyle w:val="Hyperlink"/>
                  <w:rFonts w:asciiTheme="minorHAnsi" w:hAnsiTheme="minorHAnsi" w:cstheme="minorHAnsi"/>
                  <w:szCs w:val="16"/>
                </w:rPr>
                <w:t>sys_Datei_Explorer_1_Übersicht.mp4</w:t>
              </w:r>
            </w:hyperlink>
          </w:p>
          <w:p w14:paraId="6BA49637" w14:textId="77777777" w:rsidR="00446528" w:rsidRDefault="00446528" w:rsidP="004D1D81">
            <w:pPr>
              <w:pStyle w:val="NurText"/>
              <w:rPr>
                <w:rStyle w:val="Hyperlink"/>
                <w:rFonts w:asciiTheme="minorHAnsi" w:hAnsiTheme="minorHAnsi" w:cstheme="minorHAnsi"/>
                <w:szCs w:val="16"/>
              </w:rPr>
            </w:pPr>
          </w:p>
          <w:p w14:paraId="32054380" w14:textId="2B2803B7" w:rsidR="00446528" w:rsidRPr="007B16FB" w:rsidRDefault="00222791" w:rsidP="004D1D81">
            <w:pPr>
              <w:pStyle w:val="NurText"/>
            </w:pPr>
            <w:hyperlink r:id="rId429"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tcPr>
          <w:p w14:paraId="0EFB5F7E" w14:textId="77777777" w:rsidR="00847E3B" w:rsidRPr="007B16FB" w:rsidRDefault="00847E3B" w:rsidP="004D1D81">
            <w:pPr>
              <w:pStyle w:val="NurText"/>
            </w:pPr>
            <w:r w:rsidRPr="007B16FB">
              <w:t>Datei- oder Windowsexplorer</w:t>
            </w:r>
          </w:p>
          <w:p w14:paraId="5C8B1E04" w14:textId="77777777" w:rsidR="00847E3B" w:rsidRPr="007B16FB" w:rsidRDefault="00847E3B" w:rsidP="004D1D81">
            <w:pPr>
              <w:pStyle w:val="NurText"/>
            </w:pPr>
            <w:r w:rsidRPr="007B16FB">
              <w:t>Übersicht, Bereiche, Anpassungen</w:t>
            </w:r>
          </w:p>
        </w:tc>
      </w:tr>
      <w:tr w:rsidR="00847E3B" w:rsidRPr="007B16FB" w14:paraId="002C231C" w14:textId="77777777" w:rsidTr="00847E3B">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4A8AD476" w14:textId="3CB2BA40" w:rsidR="00847E3B" w:rsidRPr="007B16FB" w:rsidRDefault="00847E3B" w:rsidP="004D1D81">
            <w:pPr>
              <w:pStyle w:val="NurText"/>
            </w:pPr>
            <w:r>
              <w:t>0:</w:t>
            </w:r>
            <w:r w:rsidRPr="007B16FB">
              <w:t>03:15</w:t>
            </w:r>
          </w:p>
        </w:tc>
        <w:tc>
          <w:tcPr>
            <w:tcW w:w="2551" w:type="dxa"/>
            <w:tcBorders>
              <w:top w:val="single" w:sz="4" w:space="0" w:color="A6A6A6" w:themeColor="background1" w:themeShade="A6"/>
              <w:left w:val="nil"/>
              <w:bottom w:val="single" w:sz="4" w:space="0" w:color="A6A6A6" w:themeColor="background1" w:themeShade="A6"/>
              <w:right w:val="nil"/>
            </w:tcBorders>
          </w:tcPr>
          <w:p w14:paraId="1532D756" w14:textId="77777777" w:rsidR="00847E3B" w:rsidRDefault="00222791" w:rsidP="004D1D81">
            <w:pPr>
              <w:pStyle w:val="NurText"/>
            </w:pPr>
            <w:hyperlink r:id="rId430" w:history="1">
              <w:r w:rsidR="00847E3B" w:rsidRPr="007B16FB">
                <w:rPr>
                  <w:rStyle w:val="Hyperlink"/>
                  <w:rFonts w:asciiTheme="minorHAnsi" w:hAnsiTheme="minorHAnsi" w:cstheme="minorHAnsi"/>
                  <w:szCs w:val="16"/>
                </w:rPr>
                <w:t>sys_Datei_Explorer_2_Detailbereich.mp4</w:t>
              </w:r>
            </w:hyperlink>
            <w:r w:rsidR="00847E3B" w:rsidRPr="007B16FB">
              <w:t xml:space="preserve"> </w:t>
            </w:r>
          </w:p>
          <w:p w14:paraId="5A6E42B3" w14:textId="77777777" w:rsidR="00446528" w:rsidRDefault="00446528" w:rsidP="004D1D81">
            <w:pPr>
              <w:pStyle w:val="NurText"/>
            </w:pPr>
          </w:p>
          <w:p w14:paraId="4B05A25C" w14:textId="12646F71" w:rsidR="00446528" w:rsidRPr="007B16FB" w:rsidRDefault="00222791" w:rsidP="004D1D81">
            <w:pPr>
              <w:pStyle w:val="NurText"/>
            </w:pPr>
            <w:hyperlink r:id="rId431"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tcPr>
          <w:p w14:paraId="3232880D" w14:textId="77777777" w:rsidR="00847E3B" w:rsidRPr="007B16FB" w:rsidRDefault="00847E3B" w:rsidP="004D1D81">
            <w:pPr>
              <w:pStyle w:val="NurText"/>
            </w:pPr>
            <w:r w:rsidRPr="007B16FB">
              <w:t>Datei- oder Windowsexplorer</w:t>
            </w:r>
          </w:p>
          <w:p w14:paraId="579A3263" w14:textId="77777777" w:rsidR="00847E3B" w:rsidRPr="007B16FB" w:rsidRDefault="00847E3B" w:rsidP="004D1D81">
            <w:pPr>
              <w:pStyle w:val="NurText"/>
            </w:pPr>
            <w:r w:rsidRPr="007B16FB">
              <w:t>Übersicht, Detailbereich, filtern, sortieren</w:t>
            </w:r>
          </w:p>
        </w:tc>
      </w:tr>
      <w:tr w:rsidR="00847E3B" w:rsidRPr="007B16FB" w14:paraId="0F2571C9" w14:textId="77777777" w:rsidTr="00847E3B">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384BAC89" w14:textId="25F459F0" w:rsidR="00847E3B" w:rsidRPr="007B16FB" w:rsidRDefault="00847E3B" w:rsidP="004D1D81">
            <w:pPr>
              <w:pStyle w:val="NurText"/>
            </w:pPr>
            <w:r>
              <w:t>0:</w:t>
            </w:r>
            <w:r w:rsidRPr="007B16FB">
              <w:t>03:22</w:t>
            </w:r>
          </w:p>
        </w:tc>
        <w:tc>
          <w:tcPr>
            <w:tcW w:w="2551" w:type="dxa"/>
            <w:tcBorders>
              <w:top w:val="single" w:sz="4" w:space="0" w:color="A6A6A6" w:themeColor="background1" w:themeShade="A6"/>
              <w:left w:val="nil"/>
              <w:bottom w:val="single" w:sz="4" w:space="0" w:color="A6A6A6" w:themeColor="background1" w:themeShade="A6"/>
              <w:right w:val="nil"/>
            </w:tcBorders>
          </w:tcPr>
          <w:p w14:paraId="7641F97D" w14:textId="77777777" w:rsidR="00847E3B" w:rsidRDefault="00222791" w:rsidP="004D1D81">
            <w:pPr>
              <w:pStyle w:val="NurText"/>
            </w:pPr>
            <w:hyperlink r:id="rId432" w:history="1">
              <w:r w:rsidR="00847E3B" w:rsidRPr="007B16FB">
                <w:rPr>
                  <w:rStyle w:val="Hyperlink"/>
                  <w:rFonts w:asciiTheme="minorHAnsi" w:hAnsiTheme="minorHAnsi" w:cstheme="minorHAnsi"/>
                  <w:szCs w:val="16"/>
                </w:rPr>
                <w:t>sys_Datei_Explorer_3_suchen.mp4</w:t>
              </w:r>
            </w:hyperlink>
            <w:r w:rsidR="00847E3B" w:rsidRPr="007B16FB">
              <w:t xml:space="preserve"> </w:t>
            </w:r>
          </w:p>
          <w:p w14:paraId="023CB236" w14:textId="77777777" w:rsidR="00446528" w:rsidRDefault="00446528" w:rsidP="004D1D81">
            <w:pPr>
              <w:pStyle w:val="NurText"/>
            </w:pPr>
          </w:p>
          <w:p w14:paraId="4A26C290" w14:textId="6D8D67D4" w:rsidR="00446528" w:rsidRPr="007B16FB" w:rsidRDefault="00446528" w:rsidP="004D1D81">
            <w:pPr>
              <w:pStyle w:val="NurText"/>
            </w:pPr>
            <w:r>
              <w:t>Link Vimeo</w:t>
            </w:r>
          </w:p>
        </w:tc>
        <w:tc>
          <w:tcPr>
            <w:tcW w:w="10206" w:type="dxa"/>
            <w:tcBorders>
              <w:top w:val="single" w:sz="4" w:space="0" w:color="A6A6A6" w:themeColor="background1" w:themeShade="A6"/>
              <w:left w:val="nil"/>
              <w:bottom w:val="single" w:sz="4" w:space="0" w:color="A6A6A6" w:themeColor="background1" w:themeShade="A6"/>
              <w:right w:val="nil"/>
            </w:tcBorders>
          </w:tcPr>
          <w:p w14:paraId="4C02D86B" w14:textId="77777777" w:rsidR="00847E3B" w:rsidRPr="007B16FB" w:rsidRDefault="00847E3B" w:rsidP="004D1D81">
            <w:pPr>
              <w:pStyle w:val="NurText"/>
            </w:pPr>
            <w:r w:rsidRPr="007B16FB">
              <w:t>Datei- oder Windowsexplorer</w:t>
            </w:r>
          </w:p>
          <w:p w14:paraId="24354D00" w14:textId="77777777" w:rsidR="00847E3B" w:rsidRPr="007B16FB" w:rsidRDefault="00847E3B" w:rsidP="004D1D81">
            <w:pPr>
              <w:pStyle w:val="NurText"/>
            </w:pPr>
            <w:r w:rsidRPr="007B16FB">
              <w:t>Suchen nach unterschiedlichen Kriterien</w:t>
            </w:r>
          </w:p>
        </w:tc>
      </w:tr>
      <w:tr w:rsidR="00847E3B" w:rsidRPr="007B16FB" w14:paraId="61001BE2"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2A8ADC0D" w14:textId="526D6296" w:rsidR="00847E3B" w:rsidRPr="007B16FB" w:rsidRDefault="00847E3B" w:rsidP="004D1D81">
            <w:pPr>
              <w:pStyle w:val="NurText"/>
            </w:pPr>
            <w:r>
              <w:t>0:</w:t>
            </w:r>
            <w:r w:rsidRPr="007B16FB">
              <w:t>06:22</w:t>
            </w:r>
          </w:p>
        </w:tc>
        <w:tc>
          <w:tcPr>
            <w:tcW w:w="2551" w:type="dxa"/>
            <w:tcBorders>
              <w:top w:val="single" w:sz="4" w:space="0" w:color="A6A6A6" w:themeColor="background1" w:themeShade="A6"/>
              <w:left w:val="nil"/>
              <w:bottom w:val="single" w:sz="4" w:space="0" w:color="A6A6A6" w:themeColor="background1" w:themeShade="A6"/>
              <w:right w:val="nil"/>
            </w:tcBorders>
          </w:tcPr>
          <w:p w14:paraId="5F911512" w14:textId="77777777" w:rsidR="00847E3B" w:rsidRDefault="00222791" w:rsidP="004D1D81">
            <w:pPr>
              <w:pStyle w:val="NurText"/>
            </w:pPr>
            <w:hyperlink r:id="rId433" w:history="1">
              <w:r w:rsidR="00847E3B" w:rsidRPr="007B16FB">
                <w:rPr>
                  <w:rStyle w:val="Hyperlink"/>
                  <w:rFonts w:asciiTheme="minorHAnsi" w:hAnsiTheme="minorHAnsi" w:cstheme="minorHAnsi"/>
                  <w:szCs w:val="16"/>
                </w:rPr>
                <w:t>Sys_Datei_Explorer_4_Laufwerke_BSB.mp4</w:t>
              </w:r>
            </w:hyperlink>
            <w:r w:rsidR="00847E3B" w:rsidRPr="007B16FB">
              <w:t xml:space="preserve"> </w:t>
            </w:r>
          </w:p>
          <w:p w14:paraId="1329A36A" w14:textId="77777777" w:rsidR="00446528" w:rsidRDefault="00446528" w:rsidP="004D1D81">
            <w:pPr>
              <w:pStyle w:val="NurText"/>
            </w:pPr>
          </w:p>
          <w:p w14:paraId="2C28A2C2" w14:textId="00AED592" w:rsidR="00446528" w:rsidRPr="007B16FB" w:rsidRDefault="00222791" w:rsidP="004D1D81">
            <w:pPr>
              <w:pStyle w:val="NurText"/>
            </w:pPr>
            <w:hyperlink r:id="rId434"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2DF8C39F" w14:textId="77777777" w:rsidR="00847E3B" w:rsidRPr="007B16FB" w:rsidRDefault="00847E3B" w:rsidP="004D1D81">
            <w:pPr>
              <w:pStyle w:val="NurText"/>
            </w:pPr>
            <w:r w:rsidRPr="007B16FB">
              <w:t>Datei- oder Windowsexplorer</w:t>
            </w:r>
          </w:p>
          <w:p w14:paraId="3B7567C1" w14:textId="77777777" w:rsidR="00847E3B" w:rsidRPr="007B16FB" w:rsidRDefault="00847E3B" w:rsidP="004D1D81">
            <w:pPr>
              <w:pStyle w:val="NurText"/>
            </w:pPr>
            <w:r w:rsidRPr="007B16FB">
              <w:t>Bedeutung der Verzeichnisse, Ablageorte, Bewegen im Explorer. Details der Berufsschule Bülach, auch Informationen für andere Schulen</w:t>
            </w:r>
          </w:p>
        </w:tc>
      </w:tr>
      <w:tr w:rsidR="00847E3B" w:rsidRPr="007B16FB" w14:paraId="16A98131"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5C3A848B" w14:textId="4FED3EA8" w:rsidR="00847E3B" w:rsidRPr="007B16FB" w:rsidRDefault="00847E3B" w:rsidP="004D1D81">
            <w:pPr>
              <w:pStyle w:val="NurText"/>
            </w:pPr>
            <w:r>
              <w:t>0:</w:t>
            </w:r>
            <w:r w:rsidRPr="007B16FB">
              <w:t>07:49</w:t>
            </w:r>
          </w:p>
        </w:tc>
        <w:tc>
          <w:tcPr>
            <w:tcW w:w="2551" w:type="dxa"/>
            <w:tcBorders>
              <w:top w:val="single" w:sz="4" w:space="0" w:color="A6A6A6" w:themeColor="background1" w:themeShade="A6"/>
              <w:left w:val="nil"/>
              <w:bottom w:val="single" w:sz="4" w:space="0" w:color="A6A6A6" w:themeColor="background1" w:themeShade="A6"/>
              <w:right w:val="nil"/>
            </w:tcBorders>
          </w:tcPr>
          <w:p w14:paraId="4E78DD43" w14:textId="77777777" w:rsidR="00847E3B" w:rsidRDefault="00222791" w:rsidP="004D1D81">
            <w:pPr>
              <w:pStyle w:val="NurText"/>
            </w:pPr>
            <w:hyperlink r:id="rId435" w:history="1">
              <w:r w:rsidR="00847E3B" w:rsidRPr="007B16FB">
                <w:rPr>
                  <w:rStyle w:val="Hyperlink"/>
                  <w:rFonts w:asciiTheme="minorHAnsi" w:hAnsiTheme="minorHAnsi" w:cstheme="minorHAnsi"/>
                  <w:szCs w:val="16"/>
                </w:rPr>
                <w:t>sys_kopieren_verschieben_1_Dateien.mp4</w:t>
              </w:r>
            </w:hyperlink>
            <w:r w:rsidR="00847E3B" w:rsidRPr="007B16FB">
              <w:t xml:space="preserve"> </w:t>
            </w:r>
          </w:p>
          <w:p w14:paraId="1492C0A5" w14:textId="77777777" w:rsidR="00446528" w:rsidRDefault="00446528" w:rsidP="004D1D81">
            <w:pPr>
              <w:pStyle w:val="NurText"/>
            </w:pPr>
          </w:p>
          <w:p w14:paraId="4BFBA15C" w14:textId="664AAED6" w:rsidR="00446528" w:rsidRPr="007B16FB" w:rsidRDefault="00222791" w:rsidP="004D1D81">
            <w:pPr>
              <w:pStyle w:val="NurText"/>
            </w:pPr>
            <w:hyperlink r:id="rId436"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0F6A3099" w14:textId="77777777" w:rsidR="00847E3B" w:rsidRPr="007B16FB" w:rsidRDefault="00847E3B" w:rsidP="004D1D81">
            <w:pPr>
              <w:pStyle w:val="NurText"/>
            </w:pPr>
            <w:r w:rsidRPr="007B16FB">
              <w:t>Datei- oder Windowsexplorer, Drag and Drop</w:t>
            </w:r>
          </w:p>
          <w:p w14:paraId="77D71FD1" w14:textId="77777777" w:rsidR="00847E3B" w:rsidRPr="007B16FB" w:rsidRDefault="00847E3B" w:rsidP="004D1D81">
            <w:pPr>
              <w:pStyle w:val="NurText"/>
            </w:pPr>
            <w:r w:rsidRPr="007B16FB">
              <w:t>Dateien markieren, kopieren, verschieben, verknüpfen, löschen</w:t>
            </w:r>
          </w:p>
        </w:tc>
      </w:tr>
      <w:tr w:rsidR="00847E3B" w:rsidRPr="007B16FB" w14:paraId="3FC60D63"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7FCDE0B5" w14:textId="49E216AC" w:rsidR="00847E3B" w:rsidRPr="007B16FB" w:rsidRDefault="00847E3B" w:rsidP="004D1D81">
            <w:pPr>
              <w:pStyle w:val="NurText"/>
            </w:pPr>
            <w:r>
              <w:t>0:</w:t>
            </w:r>
            <w:r w:rsidRPr="007B16FB">
              <w:t>04:41</w:t>
            </w:r>
          </w:p>
        </w:tc>
        <w:tc>
          <w:tcPr>
            <w:tcW w:w="2551" w:type="dxa"/>
            <w:tcBorders>
              <w:top w:val="single" w:sz="4" w:space="0" w:color="A6A6A6" w:themeColor="background1" w:themeShade="A6"/>
              <w:left w:val="nil"/>
              <w:bottom w:val="single" w:sz="4" w:space="0" w:color="A6A6A6" w:themeColor="background1" w:themeShade="A6"/>
              <w:right w:val="nil"/>
            </w:tcBorders>
          </w:tcPr>
          <w:p w14:paraId="72639B51" w14:textId="77777777" w:rsidR="00847E3B" w:rsidRDefault="00222791" w:rsidP="004D1D81">
            <w:pPr>
              <w:pStyle w:val="NurText"/>
            </w:pPr>
            <w:hyperlink r:id="rId437" w:history="1">
              <w:r w:rsidR="00847E3B" w:rsidRPr="007B16FB">
                <w:rPr>
                  <w:rStyle w:val="Hyperlink"/>
                  <w:rFonts w:asciiTheme="minorHAnsi" w:hAnsiTheme="minorHAnsi" w:cstheme="minorHAnsi"/>
                  <w:szCs w:val="16"/>
                </w:rPr>
                <w:t>sys_kopieren_verschieben_2_in_Dokumenten.mp4</w:t>
              </w:r>
            </w:hyperlink>
            <w:r w:rsidR="00847E3B" w:rsidRPr="007B16FB">
              <w:t xml:space="preserve"> </w:t>
            </w:r>
          </w:p>
          <w:p w14:paraId="29B56359" w14:textId="77777777" w:rsidR="00446528" w:rsidRDefault="00446528" w:rsidP="004D1D81">
            <w:pPr>
              <w:pStyle w:val="NurText"/>
            </w:pPr>
          </w:p>
          <w:p w14:paraId="18326A88" w14:textId="13076C17" w:rsidR="00446528" w:rsidRPr="007B16FB" w:rsidRDefault="00222791" w:rsidP="004D1D81">
            <w:pPr>
              <w:pStyle w:val="NurText"/>
            </w:pPr>
            <w:hyperlink r:id="rId438"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612D90BC" w14:textId="77777777" w:rsidR="00847E3B" w:rsidRPr="007B16FB" w:rsidRDefault="00847E3B" w:rsidP="004D1D81">
            <w:pPr>
              <w:pStyle w:val="NurText"/>
            </w:pPr>
            <w:r w:rsidRPr="007B16FB">
              <w:t>Drag and Drop</w:t>
            </w:r>
          </w:p>
          <w:p w14:paraId="2C167861" w14:textId="77777777" w:rsidR="00847E3B" w:rsidRPr="007B16FB" w:rsidRDefault="00847E3B" w:rsidP="004D1D81">
            <w:pPr>
              <w:pStyle w:val="NurText"/>
            </w:pPr>
            <w:r w:rsidRPr="007B16FB">
              <w:t>Innerhalb von Dokumenten markieren, kopieren, verschieben und löschen mit Maus und Tastatur</w:t>
            </w:r>
          </w:p>
        </w:tc>
      </w:tr>
      <w:tr w:rsidR="00847E3B" w:rsidRPr="007B16FB" w14:paraId="3E9237DC"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2BFC6F19" w14:textId="091E9949" w:rsidR="00847E3B" w:rsidRPr="007B16FB" w:rsidRDefault="00847E3B" w:rsidP="004D1D81">
            <w:pPr>
              <w:pStyle w:val="NurText"/>
            </w:pPr>
            <w:r>
              <w:t>0:</w:t>
            </w:r>
            <w:r w:rsidRPr="007B16FB">
              <w:t>03:39</w:t>
            </w:r>
          </w:p>
        </w:tc>
        <w:tc>
          <w:tcPr>
            <w:tcW w:w="2551" w:type="dxa"/>
            <w:tcBorders>
              <w:top w:val="single" w:sz="4" w:space="0" w:color="A6A6A6" w:themeColor="background1" w:themeShade="A6"/>
              <w:left w:val="nil"/>
              <w:bottom w:val="single" w:sz="4" w:space="0" w:color="A6A6A6" w:themeColor="background1" w:themeShade="A6"/>
              <w:right w:val="nil"/>
            </w:tcBorders>
          </w:tcPr>
          <w:p w14:paraId="35C22C3A" w14:textId="77777777" w:rsidR="00847E3B" w:rsidRDefault="00222791" w:rsidP="004D1D81">
            <w:pPr>
              <w:pStyle w:val="NurText"/>
            </w:pPr>
            <w:hyperlink r:id="rId439" w:history="1">
              <w:r w:rsidR="00847E3B" w:rsidRPr="007B16FB">
                <w:rPr>
                  <w:rStyle w:val="Hyperlink"/>
                  <w:rFonts w:asciiTheme="minorHAnsi" w:hAnsiTheme="minorHAnsi" w:cstheme="minorHAnsi"/>
                  <w:szCs w:val="16"/>
                </w:rPr>
                <w:t>sys_Systemsteuerung_Benutzer_verwalten.mp4</w:t>
              </w:r>
            </w:hyperlink>
            <w:r w:rsidR="00847E3B" w:rsidRPr="007B16FB">
              <w:t xml:space="preserve"> </w:t>
            </w:r>
          </w:p>
          <w:p w14:paraId="04F1728A" w14:textId="77777777" w:rsidR="00446528" w:rsidRDefault="00446528" w:rsidP="004D1D81">
            <w:pPr>
              <w:pStyle w:val="NurText"/>
            </w:pPr>
          </w:p>
          <w:p w14:paraId="0E3EEDA6" w14:textId="1A6A8370" w:rsidR="00446528" w:rsidRPr="007B16FB" w:rsidRDefault="00222791" w:rsidP="004D1D81">
            <w:pPr>
              <w:pStyle w:val="NurText"/>
            </w:pPr>
            <w:hyperlink r:id="rId440"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1F2FAB6F" w14:textId="77777777" w:rsidR="00847E3B" w:rsidRPr="007B16FB" w:rsidRDefault="00847E3B" w:rsidP="004D1D81">
            <w:pPr>
              <w:pStyle w:val="NurText"/>
            </w:pPr>
            <w:r w:rsidRPr="007B16FB">
              <w:t>Systemsteuerung</w:t>
            </w:r>
          </w:p>
          <w:p w14:paraId="02D088A9" w14:textId="77777777" w:rsidR="00847E3B" w:rsidRPr="007B16FB" w:rsidRDefault="00847E3B" w:rsidP="004D1D81">
            <w:pPr>
              <w:pStyle w:val="NurText"/>
            </w:pPr>
            <w:r w:rsidRPr="007B16FB">
              <w:t>Benutzer verwalten, anlegen, löschen, anpassen</w:t>
            </w:r>
          </w:p>
        </w:tc>
      </w:tr>
      <w:tr w:rsidR="00847E3B" w:rsidRPr="007B16FB" w14:paraId="0EC24E0E"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0A75C858" w14:textId="5EC7EB59" w:rsidR="00847E3B" w:rsidRPr="007B16FB" w:rsidRDefault="00847E3B" w:rsidP="004D1D81">
            <w:pPr>
              <w:pStyle w:val="NurText"/>
            </w:pPr>
            <w:r>
              <w:t>0:</w:t>
            </w:r>
            <w:r w:rsidRPr="007B16FB">
              <w:t>09:46</w:t>
            </w:r>
          </w:p>
        </w:tc>
        <w:tc>
          <w:tcPr>
            <w:tcW w:w="2551" w:type="dxa"/>
            <w:tcBorders>
              <w:top w:val="single" w:sz="4" w:space="0" w:color="A6A6A6" w:themeColor="background1" w:themeShade="A6"/>
              <w:left w:val="nil"/>
              <w:bottom w:val="single" w:sz="4" w:space="0" w:color="A6A6A6" w:themeColor="background1" w:themeShade="A6"/>
              <w:right w:val="nil"/>
            </w:tcBorders>
          </w:tcPr>
          <w:p w14:paraId="3761F80E" w14:textId="77777777" w:rsidR="00847E3B" w:rsidRDefault="00222791" w:rsidP="004D1D81">
            <w:pPr>
              <w:pStyle w:val="NurText"/>
            </w:pPr>
            <w:hyperlink r:id="rId441" w:history="1">
              <w:r w:rsidR="00847E3B" w:rsidRPr="007B16FB">
                <w:rPr>
                  <w:rStyle w:val="Hyperlink"/>
                  <w:rFonts w:asciiTheme="minorHAnsi" w:hAnsiTheme="minorHAnsi" w:cstheme="minorHAnsi"/>
                  <w:szCs w:val="16"/>
                </w:rPr>
                <w:t>sys_Systemsteuerung_Drucker_verwalten.mp4</w:t>
              </w:r>
            </w:hyperlink>
            <w:r w:rsidR="00847E3B" w:rsidRPr="007B16FB">
              <w:t xml:space="preserve"> </w:t>
            </w:r>
          </w:p>
          <w:p w14:paraId="7DC4EC54" w14:textId="77777777" w:rsidR="00446528" w:rsidRDefault="00446528" w:rsidP="004D1D81">
            <w:pPr>
              <w:pStyle w:val="NurText"/>
            </w:pPr>
          </w:p>
          <w:p w14:paraId="63938E24" w14:textId="421FFB39" w:rsidR="00446528" w:rsidRPr="007B16FB" w:rsidRDefault="00222791" w:rsidP="004D1D81">
            <w:pPr>
              <w:pStyle w:val="NurText"/>
            </w:pPr>
            <w:hyperlink r:id="rId442"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2EC0E16E" w14:textId="77777777" w:rsidR="00847E3B" w:rsidRPr="007B16FB" w:rsidRDefault="00847E3B" w:rsidP="004D1D81">
            <w:pPr>
              <w:pStyle w:val="NurText"/>
            </w:pPr>
            <w:r w:rsidRPr="007B16FB">
              <w:t>Systemsteuerung</w:t>
            </w:r>
          </w:p>
          <w:p w14:paraId="38951772" w14:textId="77777777" w:rsidR="00847E3B" w:rsidRPr="007B16FB" w:rsidRDefault="00847E3B" w:rsidP="004D1D81">
            <w:pPr>
              <w:pStyle w:val="NurText"/>
            </w:pPr>
            <w:r w:rsidRPr="007B16FB">
              <w:t xml:space="preserve">Drucker hinzufügen; Drucker löschen; Druckersteuerung; Netzwerkdrucker; </w:t>
            </w:r>
            <w:proofErr w:type="gramStart"/>
            <w:r w:rsidRPr="007B16FB">
              <w:t>USB Drucker</w:t>
            </w:r>
            <w:proofErr w:type="gramEnd"/>
            <w:r w:rsidRPr="007B16FB">
              <w:t>; Treiber;</w:t>
            </w:r>
          </w:p>
        </w:tc>
      </w:tr>
      <w:tr w:rsidR="00847E3B" w:rsidRPr="007B16FB" w14:paraId="0E6D36D2"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4F392E2D" w14:textId="31890180" w:rsidR="00847E3B" w:rsidRPr="007B16FB" w:rsidRDefault="00847E3B" w:rsidP="004D1D81">
            <w:pPr>
              <w:pStyle w:val="NurText"/>
            </w:pPr>
            <w:r>
              <w:t>0:</w:t>
            </w:r>
            <w:r w:rsidRPr="007B16FB">
              <w:t>03:37</w:t>
            </w:r>
          </w:p>
        </w:tc>
        <w:tc>
          <w:tcPr>
            <w:tcW w:w="2551" w:type="dxa"/>
            <w:tcBorders>
              <w:top w:val="single" w:sz="4" w:space="0" w:color="A6A6A6" w:themeColor="background1" w:themeShade="A6"/>
              <w:left w:val="nil"/>
              <w:bottom w:val="single" w:sz="4" w:space="0" w:color="A6A6A6" w:themeColor="background1" w:themeShade="A6"/>
              <w:right w:val="nil"/>
            </w:tcBorders>
          </w:tcPr>
          <w:p w14:paraId="71589141" w14:textId="77777777" w:rsidR="00847E3B" w:rsidRDefault="00222791" w:rsidP="004D1D81">
            <w:pPr>
              <w:pStyle w:val="NurText"/>
            </w:pPr>
            <w:hyperlink r:id="rId443" w:history="1">
              <w:r w:rsidR="00847E3B" w:rsidRPr="007B16FB">
                <w:rPr>
                  <w:rStyle w:val="Hyperlink"/>
                  <w:rFonts w:asciiTheme="minorHAnsi" w:hAnsiTheme="minorHAnsi" w:cstheme="minorHAnsi"/>
                  <w:szCs w:val="16"/>
                </w:rPr>
                <w:t>sys_Systemsteuerung_Programme_de-installieren.mp4</w:t>
              </w:r>
            </w:hyperlink>
            <w:r w:rsidR="00847E3B" w:rsidRPr="007B16FB">
              <w:t xml:space="preserve"> </w:t>
            </w:r>
          </w:p>
          <w:p w14:paraId="6216B10D" w14:textId="77777777" w:rsidR="00446528" w:rsidRDefault="00446528" w:rsidP="004D1D81">
            <w:pPr>
              <w:pStyle w:val="NurText"/>
            </w:pPr>
          </w:p>
          <w:p w14:paraId="5FAD4BF0" w14:textId="78621150" w:rsidR="00446528" w:rsidRPr="007B16FB" w:rsidRDefault="00222791" w:rsidP="004D1D81">
            <w:pPr>
              <w:pStyle w:val="NurText"/>
            </w:pPr>
            <w:hyperlink r:id="rId444" w:history="1">
              <w:r w:rsidR="00446528" w:rsidRPr="00A62C84">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16471CFE" w14:textId="77777777" w:rsidR="00847E3B" w:rsidRPr="007B16FB" w:rsidRDefault="00847E3B" w:rsidP="004D1D81">
            <w:pPr>
              <w:pStyle w:val="NurText"/>
            </w:pPr>
            <w:r w:rsidRPr="007B16FB">
              <w:t>Systemsteuerung</w:t>
            </w:r>
          </w:p>
          <w:p w14:paraId="412FF7D7" w14:textId="77777777" w:rsidR="00847E3B" w:rsidRPr="007B16FB" w:rsidRDefault="00847E3B" w:rsidP="004D1D81">
            <w:pPr>
              <w:pStyle w:val="NurText"/>
            </w:pPr>
            <w:r w:rsidRPr="007B16FB">
              <w:t>Übersicht Software, Programme installieren und entfernen.</w:t>
            </w:r>
          </w:p>
        </w:tc>
      </w:tr>
      <w:tr w:rsidR="00847E3B" w:rsidRPr="007B16FB" w14:paraId="406B7E57"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0EDCC041" w14:textId="7CF43209" w:rsidR="00847E3B" w:rsidRPr="007B16FB" w:rsidRDefault="00847E3B" w:rsidP="004D1D81">
            <w:pPr>
              <w:pStyle w:val="NurText"/>
            </w:pPr>
            <w:r>
              <w:t>0:</w:t>
            </w:r>
            <w:r w:rsidRPr="007B16FB">
              <w:t>06:24</w:t>
            </w:r>
          </w:p>
        </w:tc>
        <w:tc>
          <w:tcPr>
            <w:tcW w:w="2551" w:type="dxa"/>
            <w:tcBorders>
              <w:top w:val="single" w:sz="4" w:space="0" w:color="A6A6A6" w:themeColor="background1" w:themeShade="A6"/>
              <w:left w:val="nil"/>
              <w:bottom w:val="single" w:sz="4" w:space="0" w:color="A6A6A6" w:themeColor="background1" w:themeShade="A6"/>
              <w:right w:val="nil"/>
            </w:tcBorders>
          </w:tcPr>
          <w:p w14:paraId="50A74BF3" w14:textId="77777777" w:rsidR="00847E3B" w:rsidRDefault="00222791" w:rsidP="004D1D81">
            <w:pPr>
              <w:pStyle w:val="NurText"/>
            </w:pPr>
            <w:hyperlink r:id="rId445" w:history="1">
              <w:r w:rsidR="00847E3B" w:rsidRPr="007B16FB">
                <w:rPr>
                  <w:rStyle w:val="Hyperlink"/>
                  <w:rFonts w:asciiTheme="minorHAnsi" w:hAnsiTheme="minorHAnsi" w:cstheme="minorHAnsi"/>
                  <w:szCs w:val="16"/>
                </w:rPr>
                <w:t>sys_Systemsteuerung_Übersicht.mp4</w:t>
              </w:r>
            </w:hyperlink>
            <w:r w:rsidR="00847E3B" w:rsidRPr="007B16FB">
              <w:t xml:space="preserve"> </w:t>
            </w:r>
          </w:p>
          <w:p w14:paraId="15C53336" w14:textId="77777777" w:rsidR="00446528" w:rsidRDefault="00446528" w:rsidP="004D1D81">
            <w:pPr>
              <w:pStyle w:val="NurText"/>
            </w:pPr>
          </w:p>
          <w:p w14:paraId="45C8264D" w14:textId="7E769FD4" w:rsidR="00446528" w:rsidRPr="007B16FB" w:rsidRDefault="00222791" w:rsidP="004D1D81">
            <w:pPr>
              <w:pStyle w:val="NurText"/>
            </w:pPr>
            <w:hyperlink r:id="rId446" w:history="1">
              <w:r w:rsidR="00446528" w:rsidRPr="00B83F10">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2A7223A7" w14:textId="77777777" w:rsidR="00847E3B" w:rsidRPr="007B16FB" w:rsidRDefault="00847E3B" w:rsidP="004D1D81">
            <w:pPr>
              <w:pStyle w:val="NurText"/>
            </w:pPr>
            <w:r w:rsidRPr="007B16FB">
              <w:t>Systemsteuerung</w:t>
            </w:r>
          </w:p>
          <w:p w14:paraId="77CE82AD" w14:textId="77777777" w:rsidR="00847E3B" w:rsidRPr="007B16FB" w:rsidRDefault="00847E3B" w:rsidP="004D1D81">
            <w:pPr>
              <w:pStyle w:val="NurText"/>
            </w:pPr>
            <w:r w:rsidRPr="007B16FB">
              <w:t xml:space="preserve">Übersicht über die Elemente, Ansichten, Systemtools, Sicherheit, Wartung </w:t>
            </w:r>
          </w:p>
        </w:tc>
      </w:tr>
      <w:tr w:rsidR="00847E3B" w:rsidRPr="007B16FB" w14:paraId="0F6A8198"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76DAA8C4" w14:textId="454172E8" w:rsidR="00847E3B" w:rsidRPr="007B16FB" w:rsidRDefault="00847E3B" w:rsidP="004D1D81">
            <w:pPr>
              <w:pStyle w:val="NurText"/>
            </w:pPr>
            <w:r>
              <w:t>0:</w:t>
            </w:r>
            <w:r w:rsidRPr="007B16FB">
              <w:t>14:17</w:t>
            </w:r>
          </w:p>
        </w:tc>
        <w:tc>
          <w:tcPr>
            <w:tcW w:w="2551" w:type="dxa"/>
            <w:tcBorders>
              <w:top w:val="single" w:sz="4" w:space="0" w:color="A6A6A6" w:themeColor="background1" w:themeShade="A6"/>
              <w:left w:val="nil"/>
              <w:bottom w:val="single" w:sz="4" w:space="0" w:color="A6A6A6" w:themeColor="background1" w:themeShade="A6"/>
              <w:right w:val="nil"/>
            </w:tcBorders>
          </w:tcPr>
          <w:p w14:paraId="341DB4FB" w14:textId="77777777" w:rsidR="00847E3B" w:rsidRPr="0042633B" w:rsidRDefault="00222791" w:rsidP="004D1D81">
            <w:pPr>
              <w:pStyle w:val="NurText"/>
              <w:rPr>
                <w:lang w:val="en-GB"/>
              </w:rPr>
            </w:pPr>
            <w:hyperlink r:id="rId447" w:history="1">
              <w:r w:rsidR="00847E3B" w:rsidRPr="0042633B">
                <w:rPr>
                  <w:rStyle w:val="Hyperlink"/>
                  <w:rFonts w:asciiTheme="minorHAnsi" w:hAnsiTheme="minorHAnsi" w:cstheme="minorHAnsi"/>
                  <w:szCs w:val="16"/>
                  <w:lang w:val="en-GB"/>
                </w:rPr>
                <w:t>sys_Tastatur_Maus.mp4</w:t>
              </w:r>
            </w:hyperlink>
            <w:r w:rsidR="00847E3B" w:rsidRPr="0042633B">
              <w:rPr>
                <w:lang w:val="en-GB"/>
              </w:rPr>
              <w:t xml:space="preserve"> </w:t>
            </w:r>
          </w:p>
          <w:p w14:paraId="1F23A847" w14:textId="77777777" w:rsidR="00446528" w:rsidRPr="0042633B" w:rsidRDefault="00446528" w:rsidP="004D1D81">
            <w:pPr>
              <w:pStyle w:val="NurText"/>
              <w:rPr>
                <w:lang w:val="en-GB"/>
              </w:rPr>
            </w:pPr>
          </w:p>
          <w:p w14:paraId="3D896D40" w14:textId="30346971" w:rsidR="00446528" w:rsidRPr="0042633B" w:rsidRDefault="00222791" w:rsidP="004D1D81">
            <w:pPr>
              <w:pStyle w:val="NurText"/>
              <w:rPr>
                <w:lang w:val="en-GB"/>
              </w:rPr>
            </w:pPr>
            <w:hyperlink r:id="rId448" w:history="1">
              <w:r w:rsidR="00446528" w:rsidRPr="0042633B">
                <w:rPr>
                  <w:rStyle w:val="Hyperlink"/>
                  <w:lang w:val="en-GB"/>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5C310870" w14:textId="77777777" w:rsidR="00847E3B" w:rsidRPr="007B16FB" w:rsidRDefault="00847E3B" w:rsidP="004D1D81">
            <w:pPr>
              <w:pStyle w:val="NurText"/>
            </w:pPr>
            <w:r w:rsidRPr="007B16FB">
              <w:t>Tastatur und Maus</w:t>
            </w:r>
          </w:p>
          <w:p w14:paraId="601DA8DF" w14:textId="77777777" w:rsidR="00847E3B" w:rsidRPr="007B16FB" w:rsidRDefault="00847E3B" w:rsidP="004D1D81">
            <w:pPr>
              <w:pStyle w:val="NurText"/>
            </w:pPr>
            <w:r w:rsidRPr="007B16FB">
              <w:t>Tastaturlayout, Tastenbelegung, Sondertasten, Shortcuts, effektives Arbeiten in Windows und Office. Maustypen, Maustasten, Anwendung; Tastenbelegungen, ergonomische Mäuse</w:t>
            </w:r>
          </w:p>
        </w:tc>
      </w:tr>
      <w:tr w:rsidR="00847E3B" w:rsidRPr="007B16FB" w14:paraId="6B33DD42"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03FA4A83" w14:textId="4EB1642A" w:rsidR="00847E3B" w:rsidRPr="007B16FB" w:rsidRDefault="00847E3B" w:rsidP="004D1D81">
            <w:pPr>
              <w:pStyle w:val="NurText"/>
            </w:pPr>
            <w:r>
              <w:t>0:</w:t>
            </w:r>
            <w:r w:rsidRPr="007B16FB">
              <w:t>10:07</w:t>
            </w:r>
          </w:p>
        </w:tc>
        <w:tc>
          <w:tcPr>
            <w:tcW w:w="2551" w:type="dxa"/>
            <w:tcBorders>
              <w:top w:val="single" w:sz="4" w:space="0" w:color="A6A6A6" w:themeColor="background1" w:themeShade="A6"/>
              <w:left w:val="nil"/>
              <w:bottom w:val="single" w:sz="4" w:space="0" w:color="A6A6A6" w:themeColor="background1" w:themeShade="A6"/>
              <w:right w:val="nil"/>
            </w:tcBorders>
          </w:tcPr>
          <w:p w14:paraId="2337B16E" w14:textId="77777777" w:rsidR="00847E3B" w:rsidRDefault="00222791" w:rsidP="004D1D81">
            <w:pPr>
              <w:pStyle w:val="NurText"/>
            </w:pPr>
            <w:hyperlink r:id="rId449" w:history="1">
              <w:r w:rsidR="00847E3B" w:rsidRPr="007B16FB">
                <w:rPr>
                  <w:rStyle w:val="Hyperlink"/>
                  <w:rFonts w:asciiTheme="minorHAnsi" w:hAnsiTheme="minorHAnsi" w:cstheme="minorHAnsi"/>
                  <w:szCs w:val="16"/>
                </w:rPr>
                <w:t>sys_Windows_1_Desktop_Grundlagen.mp4</w:t>
              </w:r>
            </w:hyperlink>
            <w:r w:rsidR="00847E3B" w:rsidRPr="007B16FB">
              <w:t xml:space="preserve"> </w:t>
            </w:r>
          </w:p>
          <w:p w14:paraId="78C27393" w14:textId="77777777" w:rsidR="00446528" w:rsidRDefault="00446528" w:rsidP="004D1D81">
            <w:pPr>
              <w:pStyle w:val="NurText"/>
            </w:pPr>
          </w:p>
          <w:p w14:paraId="34093019" w14:textId="696ADD19" w:rsidR="00446528" w:rsidRPr="007B16FB" w:rsidRDefault="00222791" w:rsidP="004D1D81">
            <w:pPr>
              <w:pStyle w:val="NurText"/>
            </w:pPr>
            <w:hyperlink r:id="rId450" w:history="1">
              <w:r w:rsidR="00446528" w:rsidRPr="009760C4">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5F8704E0" w14:textId="77777777" w:rsidR="00847E3B" w:rsidRPr="007B16FB" w:rsidRDefault="00847E3B" w:rsidP="004D1D81">
            <w:pPr>
              <w:pStyle w:val="NurText"/>
            </w:pPr>
            <w:r w:rsidRPr="007B16FB">
              <w:t>Windows Desktop Grundlagen</w:t>
            </w:r>
          </w:p>
          <w:p w14:paraId="59D2DE63" w14:textId="77777777" w:rsidR="00847E3B" w:rsidRPr="007B16FB" w:rsidRDefault="00847E3B" w:rsidP="004D1D81">
            <w:pPr>
              <w:pStyle w:val="NurText"/>
            </w:pPr>
            <w:r w:rsidRPr="007B16FB">
              <w:t>Übersicht, Dateihandling auf dem Desktop, Papierkorb, Taskleiste, Startbereich, Programmverwendung, anheften, entfernen, Info-Bereich</w:t>
            </w:r>
          </w:p>
        </w:tc>
      </w:tr>
      <w:tr w:rsidR="00847E3B" w:rsidRPr="007B16FB" w14:paraId="15C4657B"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3FBC1D72" w14:textId="2334560D" w:rsidR="00847E3B" w:rsidRPr="007B16FB" w:rsidRDefault="00847E3B" w:rsidP="004D1D81">
            <w:pPr>
              <w:pStyle w:val="NurText"/>
            </w:pPr>
            <w:r>
              <w:t>0:</w:t>
            </w:r>
            <w:r w:rsidRPr="007B16FB">
              <w:t>05:37</w:t>
            </w:r>
          </w:p>
        </w:tc>
        <w:tc>
          <w:tcPr>
            <w:tcW w:w="2551" w:type="dxa"/>
            <w:tcBorders>
              <w:top w:val="single" w:sz="4" w:space="0" w:color="A6A6A6" w:themeColor="background1" w:themeShade="A6"/>
              <w:left w:val="nil"/>
              <w:bottom w:val="single" w:sz="4" w:space="0" w:color="A6A6A6" w:themeColor="background1" w:themeShade="A6"/>
              <w:right w:val="nil"/>
            </w:tcBorders>
          </w:tcPr>
          <w:p w14:paraId="06B21B35" w14:textId="77777777" w:rsidR="00847E3B" w:rsidRDefault="00222791" w:rsidP="004D1D81">
            <w:pPr>
              <w:pStyle w:val="NurText"/>
            </w:pPr>
            <w:hyperlink r:id="rId451" w:history="1">
              <w:r w:rsidR="00847E3B" w:rsidRPr="007B16FB">
                <w:rPr>
                  <w:rStyle w:val="Hyperlink"/>
                  <w:rFonts w:asciiTheme="minorHAnsi" w:hAnsiTheme="minorHAnsi" w:cstheme="minorHAnsi"/>
                  <w:szCs w:val="16"/>
                </w:rPr>
                <w:t>sys_Windows_2_Desktop_anpassen.mp4</w:t>
              </w:r>
            </w:hyperlink>
            <w:r w:rsidR="00847E3B" w:rsidRPr="007B16FB">
              <w:t xml:space="preserve"> </w:t>
            </w:r>
          </w:p>
          <w:p w14:paraId="67115B3E" w14:textId="77777777" w:rsidR="00446528" w:rsidRDefault="00446528" w:rsidP="004D1D81">
            <w:pPr>
              <w:pStyle w:val="NurText"/>
            </w:pPr>
          </w:p>
          <w:p w14:paraId="2EC26A9E" w14:textId="4E59313C" w:rsidR="00446528" w:rsidRPr="007B16FB" w:rsidRDefault="00222791" w:rsidP="004D1D81">
            <w:pPr>
              <w:pStyle w:val="NurText"/>
            </w:pPr>
            <w:hyperlink r:id="rId452" w:history="1">
              <w:r w:rsidR="00446528" w:rsidRPr="009760C4">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7380FED2" w14:textId="77777777" w:rsidR="00847E3B" w:rsidRPr="007B16FB" w:rsidRDefault="00847E3B" w:rsidP="004D1D81">
            <w:pPr>
              <w:pStyle w:val="NurText"/>
            </w:pPr>
            <w:r w:rsidRPr="007B16FB">
              <w:t>Windows Desktop anpassen</w:t>
            </w:r>
          </w:p>
          <w:p w14:paraId="36BCACCF" w14:textId="77777777" w:rsidR="00847E3B" w:rsidRPr="007B16FB" w:rsidRDefault="00847E3B" w:rsidP="004D1D81">
            <w:pPr>
              <w:pStyle w:val="NurText"/>
            </w:pPr>
            <w:r w:rsidRPr="007B16FB">
              <w:t xml:space="preserve">Hintergrund, Auflösung, Mehrere Bildschirme, Dual-View, </w:t>
            </w:r>
          </w:p>
        </w:tc>
      </w:tr>
      <w:tr w:rsidR="00847E3B" w:rsidRPr="007B16FB" w14:paraId="7D7F3C1D" w14:textId="77777777" w:rsidTr="00137E28">
        <w:trPr>
          <w:cantSplit/>
        </w:trPr>
        <w:tc>
          <w:tcPr>
            <w:tcW w:w="993" w:type="dxa"/>
            <w:tcBorders>
              <w:top w:val="single" w:sz="4" w:space="0" w:color="A6A6A6" w:themeColor="background1" w:themeShade="A6"/>
              <w:left w:val="nil"/>
              <w:bottom w:val="single" w:sz="4" w:space="0" w:color="A6A6A6" w:themeColor="background1" w:themeShade="A6"/>
              <w:right w:val="nil"/>
            </w:tcBorders>
          </w:tcPr>
          <w:p w14:paraId="2A75DE40" w14:textId="10A2A78B" w:rsidR="00847E3B" w:rsidRPr="007B16FB" w:rsidRDefault="00847E3B" w:rsidP="004D1D81">
            <w:pPr>
              <w:pStyle w:val="NurText"/>
            </w:pPr>
            <w:r>
              <w:t>0:</w:t>
            </w:r>
            <w:r w:rsidRPr="007B16FB">
              <w:t>03:51</w:t>
            </w:r>
          </w:p>
        </w:tc>
        <w:tc>
          <w:tcPr>
            <w:tcW w:w="2551" w:type="dxa"/>
            <w:tcBorders>
              <w:top w:val="single" w:sz="4" w:space="0" w:color="A6A6A6" w:themeColor="background1" w:themeShade="A6"/>
              <w:left w:val="nil"/>
              <w:bottom w:val="single" w:sz="4" w:space="0" w:color="A6A6A6" w:themeColor="background1" w:themeShade="A6"/>
              <w:right w:val="nil"/>
            </w:tcBorders>
          </w:tcPr>
          <w:p w14:paraId="0C62E6F7" w14:textId="77777777" w:rsidR="00847E3B" w:rsidRDefault="00222791" w:rsidP="004D1D81">
            <w:pPr>
              <w:pStyle w:val="NurText"/>
            </w:pPr>
            <w:hyperlink r:id="rId453" w:history="1">
              <w:r w:rsidR="00847E3B" w:rsidRPr="007B16FB">
                <w:rPr>
                  <w:rStyle w:val="Hyperlink"/>
                  <w:rFonts w:asciiTheme="minorHAnsi" w:hAnsiTheme="minorHAnsi" w:cstheme="minorHAnsi"/>
                  <w:szCs w:val="16"/>
                </w:rPr>
                <w:t>sys_Windows_3_Fensterhandling.mp4</w:t>
              </w:r>
            </w:hyperlink>
            <w:r w:rsidR="00847E3B" w:rsidRPr="007B16FB">
              <w:t xml:space="preserve"> </w:t>
            </w:r>
          </w:p>
          <w:p w14:paraId="3275ABC6" w14:textId="77777777" w:rsidR="00446528" w:rsidRDefault="00446528" w:rsidP="004D1D81">
            <w:pPr>
              <w:pStyle w:val="NurText"/>
            </w:pPr>
          </w:p>
          <w:p w14:paraId="06DC0A6E" w14:textId="454B536F" w:rsidR="00446528" w:rsidRPr="007B16FB" w:rsidRDefault="00222791" w:rsidP="004D1D81">
            <w:pPr>
              <w:pStyle w:val="NurText"/>
            </w:pPr>
            <w:hyperlink r:id="rId454" w:history="1">
              <w:r w:rsidR="00446528" w:rsidRPr="00E62F2C">
                <w:rPr>
                  <w:rStyle w:val="Hyperlink"/>
                </w:rPr>
                <w:t>Link Vimeo</w:t>
              </w:r>
            </w:hyperlink>
          </w:p>
        </w:tc>
        <w:tc>
          <w:tcPr>
            <w:tcW w:w="10206" w:type="dxa"/>
            <w:tcBorders>
              <w:top w:val="single" w:sz="4" w:space="0" w:color="A6A6A6" w:themeColor="background1" w:themeShade="A6"/>
              <w:left w:val="nil"/>
              <w:bottom w:val="single" w:sz="4" w:space="0" w:color="A6A6A6" w:themeColor="background1" w:themeShade="A6"/>
              <w:right w:val="nil"/>
            </w:tcBorders>
            <w:shd w:val="clear" w:color="auto" w:fill="auto"/>
          </w:tcPr>
          <w:p w14:paraId="4288D4E2" w14:textId="77777777" w:rsidR="00847E3B" w:rsidRPr="007B16FB" w:rsidRDefault="00847E3B" w:rsidP="004D1D81">
            <w:pPr>
              <w:pStyle w:val="NurText"/>
            </w:pPr>
            <w:r w:rsidRPr="007B16FB">
              <w:t>Windows Fenster</w:t>
            </w:r>
          </w:p>
          <w:p w14:paraId="165BC16A" w14:textId="77777777" w:rsidR="00847E3B" w:rsidRPr="007B16FB" w:rsidRDefault="00847E3B" w:rsidP="004D1D81">
            <w:pPr>
              <w:pStyle w:val="NurText"/>
            </w:pPr>
            <w:r w:rsidRPr="007B16FB">
              <w:t>Fenster öffnen, schliessen, anpassen, anordnen, einrasten, Tipps und Tricks</w:t>
            </w:r>
          </w:p>
        </w:tc>
      </w:tr>
      <w:tr w:rsidR="00847E3B" w:rsidRPr="007B16FB" w14:paraId="4A36CC41" w14:textId="77777777" w:rsidTr="00137E28">
        <w:trPr>
          <w:cantSplit/>
        </w:trPr>
        <w:tc>
          <w:tcPr>
            <w:tcW w:w="993" w:type="dxa"/>
          </w:tcPr>
          <w:p w14:paraId="6336C49A" w14:textId="17D843BA" w:rsidR="00847E3B" w:rsidRPr="007B16FB" w:rsidRDefault="00847E3B" w:rsidP="004D1D81">
            <w:pPr>
              <w:pStyle w:val="NurText"/>
            </w:pPr>
            <w:r>
              <w:t>0:</w:t>
            </w:r>
            <w:r w:rsidRPr="007B16FB">
              <w:t>06:18</w:t>
            </w:r>
          </w:p>
        </w:tc>
        <w:tc>
          <w:tcPr>
            <w:tcW w:w="2551" w:type="dxa"/>
          </w:tcPr>
          <w:p w14:paraId="619F80A0" w14:textId="77777777" w:rsidR="00847E3B" w:rsidRDefault="00222791" w:rsidP="004D1D81">
            <w:pPr>
              <w:pStyle w:val="NurText"/>
              <w:rPr>
                <w:rStyle w:val="Hyperlink"/>
                <w:rFonts w:asciiTheme="minorHAnsi" w:hAnsiTheme="minorHAnsi" w:cstheme="minorHAnsi"/>
                <w:szCs w:val="16"/>
              </w:rPr>
            </w:pPr>
            <w:hyperlink r:id="rId455" w:history="1">
              <w:r w:rsidR="00847E3B" w:rsidRPr="007B16FB">
                <w:rPr>
                  <w:rStyle w:val="Hyperlink"/>
                  <w:rFonts w:asciiTheme="minorHAnsi" w:hAnsiTheme="minorHAnsi" w:cstheme="minorHAnsi"/>
                  <w:szCs w:val="16"/>
                </w:rPr>
                <w:t>sys_Datei_Explorer_1_Übersicht.mp4</w:t>
              </w:r>
            </w:hyperlink>
          </w:p>
          <w:p w14:paraId="59911A85" w14:textId="77777777" w:rsidR="00446528" w:rsidRDefault="00446528" w:rsidP="004D1D81">
            <w:pPr>
              <w:pStyle w:val="NurText"/>
              <w:rPr>
                <w:rStyle w:val="Hyperlink"/>
                <w:rFonts w:asciiTheme="minorHAnsi" w:hAnsiTheme="minorHAnsi" w:cstheme="minorHAnsi"/>
                <w:szCs w:val="16"/>
              </w:rPr>
            </w:pPr>
          </w:p>
          <w:p w14:paraId="47213B43" w14:textId="079F9F26" w:rsidR="00446528" w:rsidRPr="007B16FB" w:rsidRDefault="00222791" w:rsidP="004D1D81">
            <w:pPr>
              <w:pStyle w:val="NurText"/>
            </w:pPr>
            <w:hyperlink r:id="rId456" w:history="1">
              <w:r w:rsidR="00446528" w:rsidRPr="00BD70D8">
                <w:rPr>
                  <w:rStyle w:val="Hyperlink"/>
                </w:rPr>
                <w:t>Link Vimeo</w:t>
              </w:r>
            </w:hyperlink>
          </w:p>
        </w:tc>
        <w:tc>
          <w:tcPr>
            <w:tcW w:w="10206" w:type="dxa"/>
            <w:shd w:val="clear" w:color="auto" w:fill="auto"/>
          </w:tcPr>
          <w:p w14:paraId="60EB41B8" w14:textId="77777777" w:rsidR="00847E3B" w:rsidRPr="007B16FB" w:rsidRDefault="00847E3B" w:rsidP="004D1D81">
            <w:pPr>
              <w:pStyle w:val="NurText"/>
            </w:pPr>
            <w:r w:rsidRPr="007B16FB">
              <w:t>Datei- oder Windowsexplorer</w:t>
            </w:r>
          </w:p>
          <w:p w14:paraId="3C451B84" w14:textId="77777777" w:rsidR="00847E3B" w:rsidRPr="007B16FB" w:rsidRDefault="00847E3B" w:rsidP="004D1D81">
            <w:pPr>
              <w:pStyle w:val="NurText"/>
            </w:pPr>
            <w:r w:rsidRPr="007B16FB">
              <w:t>Übersicht, Bereiche, Anpassungen</w:t>
            </w:r>
          </w:p>
        </w:tc>
      </w:tr>
      <w:tr w:rsidR="00847E3B" w:rsidRPr="007B16FB" w14:paraId="4AD6275E" w14:textId="77777777" w:rsidTr="00137E28">
        <w:trPr>
          <w:cantSplit/>
        </w:trPr>
        <w:tc>
          <w:tcPr>
            <w:tcW w:w="993" w:type="dxa"/>
          </w:tcPr>
          <w:p w14:paraId="3346B447" w14:textId="60FAFC56" w:rsidR="00847E3B" w:rsidRPr="007B16FB" w:rsidRDefault="00847E3B" w:rsidP="004D1D81">
            <w:pPr>
              <w:pStyle w:val="NurText"/>
            </w:pPr>
            <w:r>
              <w:t>0:</w:t>
            </w:r>
            <w:r w:rsidRPr="007B16FB">
              <w:t>03:15</w:t>
            </w:r>
          </w:p>
        </w:tc>
        <w:tc>
          <w:tcPr>
            <w:tcW w:w="2551" w:type="dxa"/>
          </w:tcPr>
          <w:p w14:paraId="0853A708" w14:textId="77777777" w:rsidR="00847E3B" w:rsidRDefault="00222791" w:rsidP="004D1D81">
            <w:pPr>
              <w:pStyle w:val="NurText"/>
            </w:pPr>
            <w:hyperlink r:id="rId457" w:history="1">
              <w:r w:rsidR="00847E3B" w:rsidRPr="007B16FB">
                <w:rPr>
                  <w:rStyle w:val="Hyperlink"/>
                  <w:rFonts w:asciiTheme="minorHAnsi" w:hAnsiTheme="minorHAnsi" w:cstheme="minorHAnsi"/>
                  <w:szCs w:val="16"/>
                </w:rPr>
                <w:t>sys_Datei_Explorer_2_Detailbereich.mp4</w:t>
              </w:r>
            </w:hyperlink>
            <w:r w:rsidR="00847E3B" w:rsidRPr="007B16FB">
              <w:t xml:space="preserve"> </w:t>
            </w:r>
          </w:p>
          <w:p w14:paraId="63C993D5" w14:textId="77777777" w:rsidR="00446528" w:rsidRDefault="00446528" w:rsidP="004D1D81">
            <w:pPr>
              <w:pStyle w:val="NurText"/>
            </w:pPr>
          </w:p>
          <w:p w14:paraId="3A7ED964" w14:textId="19539CA3" w:rsidR="00446528" w:rsidRPr="007B16FB" w:rsidRDefault="00222791" w:rsidP="004D1D81">
            <w:pPr>
              <w:pStyle w:val="NurText"/>
            </w:pPr>
            <w:hyperlink r:id="rId458" w:history="1">
              <w:r w:rsidR="00446528" w:rsidRPr="00BD70D8">
                <w:rPr>
                  <w:rStyle w:val="Hyperlink"/>
                </w:rPr>
                <w:t>Link Vimeo</w:t>
              </w:r>
            </w:hyperlink>
          </w:p>
        </w:tc>
        <w:tc>
          <w:tcPr>
            <w:tcW w:w="10206" w:type="dxa"/>
            <w:shd w:val="clear" w:color="auto" w:fill="auto"/>
          </w:tcPr>
          <w:p w14:paraId="2F66A3C0" w14:textId="77777777" w:rsidR="00847E3B" w:rsidRPr="007B16FB" w:rsidRDefault="00847E3B" w:rsidP="004D1D81">
            <w:pPr>
              <w:pStyle w:val="NurText"/>
            </w:pPr>
            <w:r w:rsidRPr="007B16FB">
              <w:t>Windows: Explorer, Film 2</w:t>
            </w:r>
          </w:p>
          <w:p w14:paraId="0FA4CF19" w14:textId="77777777" w:rsidR="00847E3B" w:rsidRPr="007B16FB" w:rsidRDefault="00847E3B" w:rsidP="004D1D81">
            <w:pPr>
              <w:pStyle w:val="NurText"/>
            </w:pPr>
            <w:r w:rsidRPr="007B16FB">
              <w:t>Übersicht, Detailbereich, filtern, sortieren</w:t>
            </w:r>
          </w:p>
        </w:tc>
      </w:tr>
      <w:tr w:rsidR="00847E3B" w:rsidRPr="007B16FB" w14:paraId="38FA5D9B" w14:textId="77777777" w:rsidTr="00137E28">
        <w:trPr>
          <w:cantSplit/>
        </w:trPr>
        <w:tc>
          <w:tcPr>
            <w:tcW w:w="993" w:type="dxa"/>
          </w:tcPr>
          <w:p w14:paraId="14B11047" w14:textId="3C87A5CC" w:rsidR="00847E3B" w:rsidRPr="007B16FB" w:rsidRDefault="00847E3B" w:rsidP="004D1D81">
            <w:pPr>
              <w:pStyle w:val="NurText"/>
            </w:pPr>
            <w:r>
              <w:t>0:</w:t>
            </w:r>
            <w:r w:rsidRPr="007B16FB">
              <w:t>03:22</w:t>
            </w:r>
          </w:p>
        </w:tc>
        <w:tc>
          <w:tcPr>
            <w:tcW w:w="2551" w:type="dxa"/>
          </w:tcPr>
          <w:p w14:paraId="04B040D8" w14:textId="77777777" w:rsidR="00847E3B" w:rsidRDefault="00222791" w:rsidP="004D1D81">
            <w:pPr>
              <w:pStyle w:val="NurText"/>
            </w:pPr>
            <w:hyperlink r:id="rId459" w:history="1">
              <w:r w:rsidR="00847E3B" w:rsidRPr="007B16FB">
                <w:rPr>
                  <w:rStyle w:val="Hyperlink"/>
                  <w:rFonts w:asciiTheme="minorHAnsi" w:hAnsiTheme="minorHAnsi" w:cstheme="minorHAnsi"/>
                  <w:szCs w:val="16"/>
                </w:rPr>
                <w:t>sys_Datei_Explorer_3_suchen.mp4</w:t>
              </w:r>
            </w:hyperlink>
            <w:r w:rsidR="00847E3B" w:rsidRPr="007B16FB">
              <w:t xml:space="preserve"> </w:t>
            </w:r>
          </w:p>
          <w:p w14:paraId="3731942D" w14:textId="77777777" w:rsidR="00446528" w:rsidRDefault="00446528" w:rsidP="004D1D81">
            <w:pPr>
              <w:pStyle w:val="NurText"/>
            </w:pPr>
          </w:p>
          <w:p w14:paraId="67CA2013" w14:textId="41C9A776" w:rsidR="00446528" w:rsidRPr="007B16FB" w:rsidRDefault="00222791" w:rsidP="004D1D81">
            <w:pPr>
              <w:pStyle w:val="NurText"/>
            </w:pPr>
            <w:hyperlink r:id="rId460" w:history="1">
              <w:r w:rsidR="00446528" w:rsidRPr="00BD70D8">
                <w:rPr>
                  <w:rStyle w:val="Hyperlink"/>
                </w:rPr>
                <w:t>Link Vimeo</w:t>
              </w:r>
            </w:hyperlink>
          </w:p>
        </w:tc>
        <w:tc>
          <w:tcPr>
            <w:tcW w:w="10206" w:type="dxa"/>
            <w:shd w:val="clear" w:color="auto" w:fill="auto"/>
          </w:tcPr>
          <w:p w14:paraId="503D6027" w14:textId="77777777" w:rsidR="00847E3B" w:rsidRPr="007B16FB" w:rsidRDefault="00847E3B" w:rsidP="004D1D81">
            <w:pPr>
              <w:pStyle w:val="NurText"/>
            </w:pPr>
            <w:r w:rsidRPr="007B16FB">
              <w:t>Windows: Explorer, Film 3</w:t>
            </w:r>
          </w:p>
          <w:p w14:paraId="5D9E9D8B" w14:textId="77777777" w:rsidR="00847E3B" w:rsidRPr="007B16FB" w:rsidRDefault="00847E3B" w:rsidP="004D1D81">
            <w:pPr>
              <w:pStyle w:val="NurText"/>
            </w:pPr>
            <w:r w:rsidRPr="007B16FB">
              <w:t>Suchen nach unterschiedlichen Kriterien</w:t>
            </w:r>
          </w:p>
        </w:tc>
      </w:tr>
      <w:tr w:rsidR="00847E3B" w:rsidRPr="007B16FB" w14:paraId="45D6D4C0" w14:textId="77777777" w:rsidTr="00137E28">
        <w:trPr>
          <w:cantSplit/>
        </w:trPr>
        <w:tc>
          <w:tcPr>
            <w:tcW w:w="993" w:type="dxa"/>
          </w:tcPr>
          <w:p w14:paraId="77E5E4DD" w14:textId="33DF944B" w:rsidR="00847E3B" w:rsidRPr="007B16FB" w:rsidRDefault="00847E3B" w:rsidP="004D1D81">
            <w:pPr>
              <w:pStyle w:val="NurText"/>
            </w:pPr>
            <w:r>
              <w:t>0:</w:t>
            </w:r>
            <w:r w:rsidRPr="007B16FB">
              <w:t>06:22</w:t>
            </w:r>
          </w:p>
        </w:tc>
        <w:tc>
          <w:tcPr>
            <w:tcW w:w="2551" w:type="dxa"/>
          </w:tcPr>
          <w:p w14:paraId="76DDFCDD" w14:textId="77777777" w:rsidR="00847E3B" w:rsidRDefault="00222791" w:rsidP="004D1D81">
            <w:pPr>
              <w:pStyle w:val="NurText"/>
            </w:pPr>
            <w:hyperlink r:id="rId461" w:history="1">
              <w:r w:rsidR="00847E3B" w:rsidRPr="007B16FB">
                <w:rPr>
                  <w:rStyle w:val="Hyperlink"/>
                  <w:rFonts w:asciiTheme="minorHAnsi" w:hAnsiTheme="minorHAnsi" w:cstheme="minorHAnsi"/>
                  <w:szCs w:val="16"/>
                </w:rPr>
                <w:t>Sys_Datei_Explorer_4_Laufwerke_BSB.mp4</w:t>
              </w:r>
            </w:hyperlink>
            <w:r w:rsidR="00847E3B" w:rsidRPr="007B16FB">
              <w:t xml:space="preserve"> </w:t>
            </w:r>
          </w:p>
          <w:p w14:paraId="0CF9429D" w14:textId="77777777" w:rsidR="00446528" w:rsidRDefault="00446528" w:rsidP="004D1D81">
            <w:pPr>
              <w:pStyle w:val="NurText"/>
            </w:pPr>
          </w:p>
          <w:p w14:paraId="4989DF28" w14:textId="7C794A6D" w:rsidR="00446528" w:rsidRPr="007B16FB" w:rsidRDefault="00222791" w:rsidP="004D1D81">
            <w:pPr>
              <w:pStyle w:val="NurText"/>
            </w:pPr>
            <w:hyperlink r:id="rId462" w:history="1">
              <w:r w:rsidR="00446528" w:rsidRPr="00BD70D8">
                <w:rPr>
                  <w:rStyle w:val="Hyperlink"/>
                </w:rPr>
                <w:t>Link Vimeo</w:t>
              </w:r>
            </w:hyperlink>
          </w:p>
        </w:tc>
        <w:tc>
          <w:tcPr>
            <w:tcW w:w="10206" w:type="dxa"/>
            <w:shd w:val="clear" w:color="auto" w:fill="auto"/>
          </w:tcPr>
          <w:p w14:paraId="4942D886" w14:textId="77777777" w:rsidR="00847E3B" w:rsidRPr="007B16FB" w:rsidRDefault="00847E3B" w:rsidP="004D1D81">
            <w:pPr>
              <w:pStyle w:val="NurText"/>
            </w:pPr>
            <w:r w:rsidRPr="007B16FB">
              <w:t xml:space="preserve">Windows: Explorer, Film 4 </w:t>
            </w:r>
          </w:p>
          <w:p w14:paraId="2479621A" w14:textId="77777777" w:rsidR="00847E3B" w:rsidRPr="007B16FB" w:rsidRDefault="00847E3B" w:rsidP="004D1D81">
            <w:pPr>
              <w:pStyle w:val="NurText"/>
            </w:pPr>
            <w:r w:rsidRPr="007B16FB">
              <w:t>Bedeutung der Verzeichnisse, Ablageorte, Bewegen im Explorer. Details der Berufsschule Bülach, auch Informationen für andere Schulen</w:t>
            </w:r>
          </w:p>
        </w:tc>
      </w:tr>
      <w:tr w:rsidR="00847E3B" w:rsidRPr="007B16FB" w14:paraId="6EB87FFF" w14:textId="77777777" w:rsidTr="00137E28">
        <w:trPr>
          <w:cantSplit/>
        </w:trPr>
        <w:tc>
          <w:tcPr>
            <w:tcW w:w="993" w:type="dxa"/>
          </w:tcPr>
          <w:p w14:paraId="5DACA83C" w14:textId="3B15832B" w:rsidR="00847E3B" w:rsidRPr="007B16FB" w:rsidRDefault="00847E3B" w:rsidP="004D1D81">
            <w:pPr>
              <w:pStyle w:val="NurText"/>
            </w:pPr>
            <w:r>
              <w:t>0:</w:t>
            </w:r>
            <w:r w:rsidRPr="007B16FB">
              <w:t>07:49</w:t>
            </w:r>
          </w:p>
        </w:tc>
        <w:tc>
          <w:tcPr>
            <w:tcW w:w="2551" w:type="dxa"/>
          </w:tcPr>
          <w:p w14:paraId="1512C108" w14:textId="77777777" w:rsidR="00847E3B" w:rsidRDefault="00222791" w:rsidP="004D1D81">
            <w:pPr>
              <w:pStyle w:val="NurText"/>
            </w:pPr>
            <w:hyperlink r:id="rId463" w:history="1">
              <w:r w:rsidR="00847E3B" w:rsidRPr="007B16FB">
                <w:rPr>
                  <w:rStyle w:val="Hyperlink"/>
                  <w:rFonts w:asciiTheme="minorHAnsi" w:hAnsiTheme="minorHAnsi" w:cstheme="minorHAnsi"/>
                  <w:szCs w:val="16"/>
                </w:rPr>
                <w:t>sys_kopieren_verschieben_1_Dateien.mp4</w:t>
              </w:r>
            </w:hyperlink>
            <w:r w:rsidR="00847E3B" w:rsidRPr="007B16FB">
              <w:t xml:space="preserve"> </w:t>
            </w:r>
          </w:p>
          <w:p w14:paraId="66C6E721" w14:textId="77777777" w:rsidR="00446528" w:rsidRDefault="00446528" w:rsidP="004D1D81">
            <w:pPr>
              <w:pStyle w:val="NurText"/>
            </w:pPr>
          </w:p>
          <w:p w14:paraId="43BEE182" w14:textId="3DD03610" w:rsidR="00446528" w:rsidRPr="007B16FB" w:rsidRDefault="00222791" w:rsidP="004D1D81">
            <w:pPr>
              <w:pStyle w:val="NurText"/>
            </w:pPr>
            <w:hyperlink r:id="rId464" w:history="1">
              <w:r w:rsidR="00446528" w:rsidRPr="00BD70D8">
                <w:rPr>
                  <w:rStyle w:val="Hyperlink"/>
                </w:rPr>
                <w:t>Link Vimeo</w:t>
              </w:r>
            </w:hyperlink>
          </w:p>
        </w:tc>
        <w:tc>
          <w:tcPr>
            <w:tcW w:w="10206" w:type="dxa"/>
            <w:shd w:val="clear" w:color="auto" w:fill="auto"/>
          </w:tcPr>
          <w:p w14:paraId="0CDE1EA8" w14:textId="77777777" w:rsidR="00847E3B" w:rsidRPr="007B16FB" w:rsidRDefault="00847E3B" w:rsidP="004D1D81">
            <w:pPr>
              <w:pStyle w:val="NurText"/>
            </w:pPr>
            <w:r w:rsidRPr="007B16FB">
              <w:t>Datei- oder Windowsexplorer, Drag and Drop</w:t>
            </w:r>
          </w:p>
          <w:p w14:paraId="404AD21F" w14:textId="77777777" w:rsidR="00847E3B" w:rsidRPr="007B16FB" w:rsidRDefault="00847E3B" w:rsidP="004D1D81">
            <w:pPr>
              <w:pStyle w:val="NurText"/>
            </w:pPr>
            <w:r w:rsidRPr="007B16FB">
              <w:t>Dateien markieren, kopieren, verschieben, verknüpfen, löschen</w:t>
            </w:r>
          </w:p>
        </w:tc>
      </w:tr>
      <w:tr w:rsidR="00847E3B" w:rsidRPr="007B16FB" w14:paraId="58A82327" w14:textId="77777777" w:rsidTr="00137E28">
        <w:trPr>
          <w:cantSplit/>
        </w:trPr>
        <w:tc>
          <w:tcPr>
            <w:tcW w:w="993" w:type="dxa"/>
          </w:tcPr>
          <w:p w14:paraId="37133B92" w14:textId="4F062FBF" w:rsidR="00847E3B" w:rsidRPr="007B16FB" w:rsidRDefault="00847E3B" w:rsidP="004D1D81">
            <w:pPr>
              <w:pStyle w:val="NurText"/>
            </w:pPr>
            <w:r>
              <w:t>0:</w:t>
            </w:r>
            <w:r w:rsidRPr="007B16FB">
              <w:t>04:41</w:t>
            </w:r>
          </w:p>
        </w:tc>
        <w:tc>
          <w:tcPr>
            <w:tcW w:w="2551" w:type="dxa"/>
          </w:tcPr>
          <w:p w14:paraId="48772FEC" w14:textId="77777777" w:rsidR="00847E3B" w:rsidRDefault="00222791" w:rsidP="004D1D81">
            <w:pPr>
              <w:pStyle w:val="NurText"/>
            </w:pPr>
            <w:hyperlink r:id="rId465" w:history="1">
              <w:r w:rsidR="00847E3B" w:rsidRPr="007B16FB">
                <w:rPr>
                  <w:rStyle w:val="Hyperlink"/>
                  <w:rFonts w:asciiTheme="minorHAnsi" w:hAnsiTheme="minorHAnsi" w:cstheme="minorHAnsi"/>
                  <w:szCs w:val="16"/>
                </w:rPr>
                <w:t>sys_kopieren_verschieben_2_in_Dokumenten.mp4</w:t>
              </w:r>
            </w:hyperlink>
            <w:r w:rsidR="00847E3B" w:rsidRPr="007B16FB">
              <w:t xml:space="preserve"> </w:t>
            </w:r>
          </w:p>
          <w:p w14:paraId="1B311762" w14:textId="77777777" w:rsidR="00446528" w:rsidRDefault="00446528" w:rsidP="004D1D81">
            <w:pPr>
              <w:pStyle w:val="NurText"/>
            </w:pPr>
          </w:p>
          <w:p w14:paraId="77E11319" w14:textId="0EB7F031" w:rsidR="00446528" w:rsidRPr="007B16FB" w:rsidRDefault="00222791" w:rsidP="004D1D81">
            <w:pPr>
              <w:pStyle w:val="NurText"/>
            </w:pPr>
            <w:hyperlink r:id="rId466" w:history="1">
              <w:r w:rsidR="00446528" w:rsidRPr="00BD70D8">
                <w:rPr>
                  <w:rStyle w:val="Hyperlink"/>
                </w:rPr>
                <w:t>Link Vimeo</w:t>
              </w:r>
            </w:hyperlink>
          </w:p>
        </w:tc>
        <w:tc>
          <w:tcPr>
            <w:tcW w:w="10206" w:type="dxa"/>
            <w:shd w:val="clear" w:color="auto" w:fill="auto"/>
          </w:tcPr>
          <w:p w14:paraId="10A695BA" w14:textId="77777777" w:rsidR="00847E3B" w:rsidRPr="007B16FB" w:rsidRDefault="00847E3B" w:rsidP="004D1D81">
            <w:pPr>
              <w:pStyle w:val="NurText"/>
              <w:rPr>
                <w:lang w:val="en-CA"/>
              </w:rPr>
            </w:pPr>
            <w:r w:rsidRPr="007B16FB">
              <w:rPr>
                <w:lang w:val="en-CA"/>
              </w:rPr>
              <w:t xml:space="preserve">Windows: Drag and Drop in Office </w:t>
            </w:r>
          </w:p>
          <w:p w14:paraId="61CACCEC" w14:textId="77777777" w:rsidR="00847E3B" w:rsidRPr="007B16FB" w:rsidRDefault="00847E3B" w:rsidP="004D1D81">
            <w:pPr>
              <w:pStyle w:val="NurText"/>
            </w:pPr>
            <w:r w:rsidRPr="007B16FB">
              <w:t>Innerhalb von Dokumenten markieren, kopieren, verschieben und löschen mit Maus und Tastatur</w:t>
            </w:r>
          </w:p>
          <w:p w14:paraId="3C245718" w14:textId="77777777" w:rsidR="00847E3B" w:rsidRPr="007B16FB" w:rsidRDefault="00222791" w:rsidP="004D1D81">
            <w:pPr>
              <w:pStyle w:val="NurText"/>
            </w:pPr>
            <w:hyperlink r:id="rId467" w:history="1">
              <w:r w:rsidR="00847E3B" w:rsidRPr="007B16FB">
                <w:rPr>
                  <w:rStyle w:val="Hyperlink"/>
                  <w:rFonts w:asciiTheme="minorHAnsi" w:hAnsiTheme="minorHAnsi" w:cstheme="minorHAnsi"/>
                  <w:szCs w:val="16"/>
                </w:rPr>
                <w:t>https://vimeo.com/163064898</w:t>
              </w:r>
            </w:hyperlink>
            <w:r w:rsidR="00847E3B" w:rsidRPr="007B16FB">
              <w:t xml:space="preserve"> </w:t>
            </w:r>
          </w:p>
        </w:tc>
      </w:tr>
      <w:tr w:rsidR="00847E3B" w:rsidRPr="007B16FB" w14:paraId="3B908C5F" w14:textId="77777777" w:rsidTr="00137E28">
        <w:trPr>
          <w:cantSplit/>
        </w:trPr>
        <w:tc>
          <w:tcPr>
            <w:tcW w:w="993" w:type="dxa"/>
          </w:tcPr>
          <w:p w14:paraId="45596F00" w14:textId="522576A6" w:rsidR="00847E3B" w:rsidRPr="007B16FB" w:rsidRDefault="00847E3B" w:rsidP="004D1D81">
            <w:pPr>
              <w:pStyle w:val="NurText"/>
            </w:pPr>
            <w:r>
              <w:t>0:</w:t>
            </w:r>
            <w:r w:rsidRPr="007B16FB">
              <w:t>03:39</w:t>
            </w:r>
          </w:p>
        </w:tc>
        <w:tc>
          <w:tcPr>
            <w:tcW w:w="2551" w:type="dxa"/>
          </w:tcPr>
          <w:p w14:paraId="7130878D" w14:textId="77777777" w:rsidR="00847E3B" w:rsidRDefault="00222791" w:rsidP="004D1D81">
            <w:pPr>
              <w:pStyle w:val="NurText"/>
            </w:pPr>
            <w:hyperlink r:id="rId468" w:history="1">
              <w:r w:rsidR="00847E3B" w:rsidRPr="007B16FB">
                <w:rPr>
                  <w:rStyle w:val="Hyperlink"/>
                  <w:rFonts w:asciiTheme="minorHAnsi" w:hAnsiTheme="minorHAnsi" w:cstheme="minorHAnsi"/>
                  <w:szCs w:val="16"/>
                </w:rPr>
                <w:t>sys_Systemsteuerung_Benutzer_verwalten.mp4</w:t>
              </w:r>
            </w:hyperlink>
            <w:r w:rsidR="00847E3B" w:rsidRPr="007B16FB">
              <w:t xml:space="preserve"> </w:t>
            </w:r>
          </w:p>
          <w:p w14:paraId="6FB5EB61" w14:textId="77777777" w:rsidR="00446528" w:rsidRDefault="00446528" w:rsidP="004D1D81">
            <w:pPr>
              <w:pStyle w:val="NurText"/>
            </w:pPr>
          </w:p>
          <w:p w14:paraId="1304390E" w14:textId="6BB6BA65" w:rsidR="00446528" w:rsidRPr="007B16FB" w:rsidRDefault="00222791" w:rsidP="004D1D81">
            <w:pPr>
              <w:pStyle w:val="NurText"/>
            </w:pPr>
            <w:hyperlink r:id="rId469" w:history="1">
              <w:r w:rsidR="00446528" w:rsidRPr="00BD70D8">
                <w:rPr>
                  <w:rStyle w:val="Hyperlink"/>
                </w:rPr>
                <w:t>Link Vimeo</w:t>
              </w:r>
            </w:hyperlink>
          </w:p>
        </w:tc>
        <w:tc>
          <w:tcPr>
            <w:tcW w:w="10206" w:type="dxa"/>
            <w:shd w:val="clear" w:color="auto" w:fill="auto"/>
          </w:tcPr>
          <w:p w14:paraId="240D90B3" w14:textId="77777777" w:rsidR="00847E3B" w:rsidRPr="007B16FB" w:rsidRDefault="00847E3B" w:rsidP="004D1D81">
            <w:pPr>
              <w:pStyle w:val="NurText"/>
            </w:pPr>
            <w:r w:rsidRPr="007B16FB">
              <w:t>Systemsteuerung</w:t>
            </w:r>
          </w:p>
          <w:p w14:paraId="3774E8DD" w14:textId="77777777" w:rsidR="00847E3B" w:rsidRPr="007B16FB" w:rsidRDefault="00847E3B" w:rsidP="004D1D81">
            <w:pPr>
              <w:pStyle w:val="NurText"/>
            </w:pPr>
            <w:r w:rsidRPr="007B16FB">
              <w:t>Benutzer verwalten, anlegen, löschen, anpassen</w:t>
            </w:r>
          </w:p>
        </w:tc>
      </w:tr>
      <w:tr w:rsidR="00847E3B" w:rsidRPr="007B16FB" w14:paraId="66437005" w14:textId="77777777" w:rsidTr="00137E28">
        <w:trPr>
          <w:cantSplit/>
        </w:trPr>
        <w:tc>
          <w:tcPr>
            <w:tcW w:w="993" w:type="dxa"/>
          </w:tcPr>
          <w:p w14:paraId="3365F5CC" w14:textId="46DE6797" w:rsidR="00847E3B" w:rsidRPr="007B16FB" w:rsidRDefault="00847E3B" w:rsidP="004D1D81">
            <w:pPr>
              <w:pStyle w:val="NurText"/>
            </w:pPr>
            <w:r>
              <w:t>0:</w:t>
            </w:r>
            <w:r w:rsidRPr="007B16FB">
              <w:t>09:46</w:t>
            </w:r>
          </w:p>
        </w:tc>
        <w:tc>
          <w:tcPr>
            <w:tcW w:w="2551" w:type="dxa"/>
          </w:tcPr>
          <w:p w14:paraId="429363D5" w14:textId="77777777" w:rsidR="00847E3B" w:rsidRDefault="00222791" w:rsidP="004D1D81">
            <w:pPr>
              <w:pStyle w:val="NurText"/>
            </w:pPr>
            <w:hyperlink r:id="rId470" w:history="1">
              <w:r w:rsidR="00847E3B" w:rsidRPr="007B16FB">
                <w:rPr>
                  <w:rStyle w:val="Hyperlink"/>
                  <w:rFonts w:asciiTheme="minorHAnsi" w:hAnsiTheme="minorHAnsi" w:cstheme="minorHAnsi"/>
                  <w:szCs w:val="16"/>
                </w:rPr>
                <w:t>sys_Systemsteuerung_Drucker_verwalten.mp4</w:t>
              </w:r>
            </w:hyperlink>
            <w:r w:rsidR="00847E3B" w:rsidRPr="007B16FB">
              <w:t xml:space="preserve"> </w:t>
            </w:r>
          </w:p>
          <w:p w14:paraId="1443AC8D" w14:textId="77777777" w:rsidR="00446528" w:rsidRDefault="00446528" w:rsidP="004D1D81">
            <w:pPr>
              <w:pStyle w:val="NurText"/>
            </w:pPr>
          </w:p>
          <w:p w14:paraId="6993726A" w14:textId="298F717F" w:rsidR="00446528" w:rsidRPr="007B16FB" w:rsidRDefault="00222791" w:rsidP="004D1D81">
            <w:pPr>
              <w:pStyle w:val="NurText"/>
            </w:pPr>
            <w:hyperlink r:id="rId471" w:history="1">
              <w:r w:rsidR="00446528" w:rsidRPr="00BD70D8">
                <w:rPr>
                  <w:rStyle w:val="Hyperlink"/>
                </w:rPr>
                <w:t>Link Vimeo</w:t>
              </w:r>
            </w:hyperlink>
          </w:p>
        </w:tc>
        <w:tc>
          <w:tcPr>
            <w:tcW w:w="10206" w:type="dxa"/>
            <w:shd w:val="clear" w:color="auto" w:fill="auto"/>
          </w:tcPr>
          <w:p w14:paraId="58994E82" w14:textId="77777777" w:rsidR="00847E3B" w:rsidRPr="007B16FB" w:rsidRDefault="00847E3B" w:rsidP="004D1D81">
            <w:pPr>
              <w:pStyle w:val="NurText"/>
            </w:pPr>
            <w:r w:rsidRPr="007B16FB">
              <w:t>Systemsteuerung</w:t>
            </w:r>
          </w:p>
          <w:p w14:paraId="0C65B0B0" w14:textId="77777777" w:rsidR="00847E3B" w:rsidRPr="007B16FB" w:rsidRDefault="00847E3B" w:rsidP="004D1D81">
            <w:pPr>
              <w:pStyle w:val="NurText"/>
            </w:pPr>
            <w:r w:rsidRPr="007B16FB">
              <w:t xml:space="preserve">Drucker hinzufügen; Drucker löschen; Druckersteuerung; Netzwerkdrucker; </w:t>
            </w:r>
            <w:proofErr w:type="gramStart"/>
            <w:r w:rsidRPr="007B16FB">
              <w:t>USB Drucker</w:t>
            </w:r>
            <w:proofErr w:type="gramEnd"/>
            <w:r w:rsidRPr="007B16FB">
              <w:t>; Treiber;</w:t>
            </w:r>
          </w:p>
        </w:tc>
      </w:tr>
      <w:tr w:rsidR="00847E3B" w:rsidRPr="007B16FB" w14:paraId="2D720507" w14:textId="77777777" w:rsidTr="00137E28">
        <w:trPr>
          <w:cantSplit/>
        </w:trPr>
        <w:tc>
          <w:tcPr>
            <w:tcW w:w="993" w:type="dxa"/>
          </w:tcPr>
          <w:p w14:paraId="442D5A24" w14:textId="6BD37AB2" w:rsidR="00847E3B" w:rsidRPr="007B16FB" w:rsidRDefault="00847E3B" w:rsidP="004D1D81">
            <w:pPr>
              <w:pStyle w:val="NurText"/>
            </w:pPr>
            <w:r>
              <w:t>0:</w:t>
            </w:r>
            <w:r w:rsidRPr="007B16FB">
              <w:t>03:37</w:t>
            </w:r>
          </w:p>
        </w:tc>
        <w:tc>
          <w:tcPr>
            <w:tcW w:w="2551" w:type="dxa"/>
          </w:tcPr>
          <w:p w14:paraId="4BAD27AC" w14:textId="77777777" w:rsidR="00847E3B" w:rsidRDefault="00222791" w:rsidP="004D1D81">
            <w:pPr>
              <w:pStyle w:val="NurText"/>
            </w:pPr>
            <w:hyperlink r:id="rId472" w:history="1">
              <w:r w:rsidR="00847E3B" w:rsidRPr="007B16FB">
                <w:rPr>
                  <w:rStyle w:val="Hyperlink"/>
                  <w:rFonts w:asciiTheme="minorHAnsi" w:hAnsiTheme="minorHAnsi" w:cstheme="minorHAnsi"/>
                  <w:szCs w:val="16"/>
                </w:rPr>
                <w:t>sys_Systemsteuerung_Programme_de-installieren.mp4</w:t>
              </w:r>
            </w:hyperlink>
            <w:r w:rsidR="00847E3B" w:rsidRPr="007B16FB">
              <w:t xml:space="preserve"> </w:t>
            </w:r>
          </w:p>
          <w:p w14:paraId="0E12FBA8" w14:textId="77777777" w:rsidR="00446528" w:rsidRDefault="00446528" w:rsidP="004D1D81">
            <w:pPr>
              <w:pStyle w:val="NurText"/>
            </w:pPr>
          </w:p>
          <w:p w14:paraId="1AE7E741" w14:textId="4227B158" w:rsidR="00446528" w:rsidRPr="007B16FB" w:rsidRDefault="00222791" w:rsidP="004D1D81">
            <w:pPr>
              <w:pStyle w:val="NurText"/>
            </w:pPr>
            <w:hyperlink r:id="rId473" w:history="1">
              <w:r w:rsidR="00446528" w:rsidRPr="00BD70D8">
                <w:rPr>
                  <w:rStyle w:val="Hyperlink"/>
                </w:rPr>
                <w:t>Link Vimeo</w:t>
              </w:r>
            </w:hyperlink>
          </w:p>
        </w:tc>
        <w:tc>
          <w:tcPr>
            <w:tcW w:w="10206" w:type="dxa"/>
            <w:shd w:val="clear" w:color="auto" w:fill="auto"/>
          </w:tcPr>
          <w:p w14:paraId="4D9F69BA" w14:textId="77777777" w:rsidR="00847E3B" w:rsidRPr="007B16FB" w:rsidRDefault="00847E3B" w:rsidP="004D1D81">
            <w:pPr>
              <w:pStyle w:val="NurText"/>
            </w:pPr>
            <w:r w:rsidRPr="007B16FB">
              <w:t>Systemsteuerung</w:t>
            </w:r>
          </w:p>
          <w:p w14:paraId="77A7D87D" w14:textId="77777777" w:rsidR="00847E3B" w:rsidRPr="007B16FB" w:rsidRDefault="00847E3B" w:rsidP="004D1D81">
            <w:pPr>
              <w:pStyle w:val="NurText"/>
            </w:pPr>
            <w:r w:rsidRPr="007B16FB">
              <w:t>Übersicht Software, Programme installieren und entfernen.</w:t>
            </w:r>
          </w:p>
        </w:tc>
      </w:tr>
      <w:tr w:rsidR="00847E3B" w:rsidRPr="007B16FB" w14:paraId="1A97557F" w14:textId="77777777" w:rsidTr="00137E28">
        <w:trPr>
          <w:cantSplit/>
        </w:trPr>
        <w:tc>
          <w:tcPr>
            <w:tcW w:w="993" w:type="dxa"/>
          </w:tcPr>
          <w:p w14:paraId="0A37BB95" w14:textId="2CB7F6E9" w:rsidR="00847E3B" w:rsidRPr="007B16FB" w:rsidRDefault="00847E3B" w:rsidP="004D1D81">
            <w:pPr>
              <w:pStyle w:val="NurText"/>
            </w:pPr>
            <w:r>
              <w:t>0:</w:t>
            </w:r>
            <w:r w:rsidRPr="007B16FB">
              <w:t>06:24</w:t>
            </w:r>
          </w:p>
        </w:tc>
        <w:tc>
          <w:tcPr>
            <w:tcW w:w="2551" w:type="dxa"/>
          </w:tcPr>
          <w:p w14:paraId="14515939" w14:textId="77777777" w:rsidR="00847E3B" w:rsidRDefault="00222791" w:rsidP="004D1D81">
            <w:pPr>
              <w:pStyle w:val="NurText"/>
            </w:pPr>
            <w:hyperlink r:id="rId474" w:history="1">
              <w:r w:rsidR="00847E3B" w:rsidRPr="007B16FB">
                <w:rPr>
                  <w:rStyle w:val="Hyperlink"/>
                  <w:rFonts w:asciiTheme="minorHAnsi" w:hAnsiTheme="minorHAnsi" w:cstheme="minorHAnsi"/>
                  <w:szCs w:val="16"/>
                </w:rPr>
                <w:t>sys_Systemsteuerung_Übersicht.mp4</w:t>
              </w:r>
            </w:hyperlink>
            <w:r w:rsidR="00847E3B" w:rsidRPr="007B16FB">
              <w:t xml:space="preserve"> </w:t>
            </w:r>
          </w:p>
          <w:p w14:paraId="03765989" w14:textId="77777777" w:rsidR="00446528" w:rsidRDefault="00446528" w:rsidP="004D1D81">
            <w:pPr>
              <w:pStyle w:val="NurText"/>
            </w:pPr>
          </w:p>
          <w:p w14:paraId="1723F509" w14:textId="50A44876" w:rsidR="00446528" w:rsidRPr="007B16FB" w:rsidRDefault="00222791" w:rsidP="004D1D81">
            <w:pPr>
              <w:pStyle w:val="NurText"/>
            </w:pPr>
            <w:hyperlink r:id="rId475" w:history="1">
              <w:r w:rsidR="00446528" w:rsidRPr="00BD70D8">
                <w:rPr>
                  <w:rStyle w:val="Hyperlink"/>
                </w:rPr>
                <w:t>Link Vimeo</w:t>
              </w:r>
            </w:hyperlink>
          </w:p>
        </w:tc>
        <w:tc>
          <w:tcPr>
            <w:tcW w:w="10206" w:type="dxa"/>
            <w:shd w:val="clear" w:color="auto" w:fill="auto"/>
          </w:tcPr>
          <w:p w14:paraId="597C0CB2" w14:textId="77777777" w:rsidR="00847E3B" w:rsidRPr="007B16FB" w:rsidRDefault="00847E3B" w:rsidP="004D1D81">
            <w:pPr>
              <w:pStyle w:val="NurText"/>
            </w:pPr>
            <w:r w:rsidRPr="007B16FB">
              <w:t>Systemsteuerung</w:t>
            </w:r>
          </w:p>
          <w:p w14:paraId="06FFEBDF" w14:textId="77777777" w:rsidR="00847E3B" w:rsidRPr="007B16FB" w:rsidRDefault="00847E3B" w:rsidP="004D1D81">
            <w:pPr>
              <w:pStyle w:val="NurText"/>
            </w:pPr>
            <w:r w:rsidRPr="007B16FB">
              <w:t xml:space="preserve">Übersicht über die Elemente, Ansichten, Systemtools, Sicherheit, Wartung </w:t>
            </w:r>
          </w:p>
        </w:tc>
      </w:tr>
      <w:tr w:rsidR="00847E3B" w:rsidRPr="007B16FB" w14:paraId="5F2A5D17" w14:textId="77777777" w:rsidTr="00137E28">
        <w:trPr>
          <w:cantSplit/>
        </w:trPr>
        <w:tc>
          <w:tcPr>
            <w:tcW w:w="993" w:type="dxa"/>
          </w:tcPr>
          <w:p w14:paraId="3AB79977" w14:textId="0815F271" w:rsidR="00847E3B" w:rsidRPr="007B16FB" w:rsidRDefault="00847E3B" w:rsidP="004D1D81">
            <w:pPr>
              <w:pStyle w:val="NurText"/>
            </w:pPr>
            <w:r>
              <w:t>0:</w:t>
            </w:r>
            <w:r w:rsidRPr="007B16FB">
              <w:t>14:17</w:t>
            </w:r>
          </w:p>
        </w:tc>
        <w:tc>
          <w:tcPr>
            <w:tcW w:w="2551" w:type="dxa"/>
          </w:tcPr>
          <w:p w14:paraId="245ED74C" w14:textId="77777777" w:rsidR="00847E3B" w:rsidRPr="0042633B" w:rsidRDefault="00222791" w:rsidP="004D1D81">
            <w:pPr>
              <w:pStyle w:val="NurText"/>
              <w:rPr>
                <w:lang w:val="en-GB"/>
              </w:rPr>
            </w:pPr>
            <w:hyperlink r:id="rId476" w:history="1">
              <w:r w:rsidR="00847E3B" w:rsidRPr="0042633B">
                <w:rPr>
                  <w:rStyle w:val="Hyperlink"/>
                  <w:rFonts w:asciiTheme="minorHAnsi" w:hAnsiTheme="minorHAnsi" w:cstheme="minorHAnsi"/>
                  <w:szCs w:val="16"/>
                  <w:lang w:val="en-GB"/>
                </w:rPr>
                <w:t>sys_Tastatur_Maus.mp4</w:t>
              </w:r>
            </w:hyperlink>
            <w:r w:rsidR="00847E3B" w:rsidRPr="0042633B">
              <w:rPr>
                <w:lang w:val="en-GB"/>
              </w:rPr>
              <w:t xml:space="preserve"> </w:t>
            </w:r>
          </w:p>
          <w:p w14:paraId="04A84DEF" w14:textId="77777777" w:rsidR="00446528" w:rsidRPr="0042633B" w:rsidRDefault="00446528" w:rsidP="004D1D81">
            <w:pPr>
              <w:pStyle w:val="NurText"/>
              <w:rPr>
                <w:lang w:val="en-GB"/>
              </w:rPr>
            </w:pPr>
          </w:p>
          <w:p w14:paraId="30874A24" w14:textId="64043C9C" w:rsidR="00446528" w:rsidRPr="0042633B" w:rsidRDefault="00222791" w:rsidP="004D1D81">
            <w:pPr>
              <w:pStyle w:val="NurText"/>
              <w:rPr>
                <w:lang w:val="en-GB"/>
              </w:rPr>
            </w:pPr>
            <w:hyperlink r:id="rId477" w:history="1">
              <w:r w:rsidR="00446528" w:rsidRPr="0042633B">
                <w:rPr>
                  <w:rStyle w:val="Hyperlink"/>
                  <w:lang w:val="en-GB"/>
                </w:rPr>
                <w:t>Link Vimeo</w:t>
              </w:r>
            </w:hyperlink>
          </w:p>
        </w:tc>
        <w:tc>
          <w:tcPr>
            <w:tcW w:w="10206" w:type="dxa"/>
            <w:shd w:val="clear" w:color="auto" w:fill="auto"/>
          </w:tcPr>
          <w:p w14:paraId="51340DBC" w14:textId="77777777" w:rsidR="00847E3B" w:rsidRPr="007B16FB" w:rsidRDefault="00847E3B" w:rsidP="004D1D81">
            <w:pPr>
              <w:pStyle w:val="NurText"/>
            </w:pPr>
            <w:r w:rsidRPr="007B16FB">
              <w:t>Tastatur und Maus</w:t>
            </w:r>
          </w:p>
          <w:p w14:paraId="54FFCA26" w14:textId="77777777" w:rsidR="00847E3B" w:rsidRPr="007B16FB" w:rsidRDefault="00847E3B" w:rsidP="004D1D81">
            <w:pPr>
              <w:pStyle w:val="NurText"/>
            </w:pPr>
            <w:r w:rsidRPr="007B16FB">
              <w:t>Tastaturlayout, Tastenbelegung, Sondertasten, Shortcuts, effektives Arbeiten in Windows und Office. Maustypen, Maustasten, Anwendung ; Tastenbelegungen, ergonomische Mäuse</w:t>
            </w:r>
          </w:p>
          <w:p w14:paraId="73FB005F" w14:textId="77777777" w:rsidR="00847E3B" w:rsidRPr="007B16FB" w:rsidRDefault="00847E3B" w:rsidP="004D1D81">
            <w:pPr>
              <w:pStyle w:val="NurText"/>
            </w:pPr>
          </w:p>
        </w:tc>
      </w:tr>
      <w:tr w:rsidR="00847E3B" w:rsidRPr="007B16FB" w14:paraId="4A71BDF6" w14:textId="77777777" w:rsidTr="00137E28">
        <w:trPr>
          <w:cantSplit/>
        </w:trPr>
        <w:tc>
          <w:tcPr>
            <w:tcW w:w="993" w:type="dxa"/>
          </w:tcPr>
          <w:p w14:paraId="77421A96" w14:textId="7423DC3D" w:rsidR="00847E3B" w:rsidRPr="007B16FB" w:rsidRDefault="00847E3B" w:rsidP="004D1D81">
            <w:pPr>
              <w:pStyle w:val="NurText"/>
            </w:pPr>
            <w:r>
              <w:t>0:</w:t>
            </w:r>
            <w:r w:rsidRPr="007B16FB">
              <w:t>10:07</w:t>
            </w:r>
          </w:p>
        </w:tc>
        <w:tc>
          <w:tcPr>
            <w:tcW w:w="2551" w:type="dxa"/>
          </w:tcPr>
          <w:p w14:paraId="08C17718" w14:textId="77777777" w:rsidR="00847E3B" w:rsidRDefault="00222791" w:rsidP="004D1D81">
            <w:pPr>
              <w:pStyle w:val="NurText"/>
            </w:pPr>
            <w:hyperlink r:id="rId478" w:history="1">
              <w:r w:rsidR="00847E3B" w:rsidRPr="007B16FB">
                <w:rPr>
                  <w:rStyle w:val="Hyperlink"/>
                  <w:rFonts w:asciiTheme="minorHAnsi" w:hAnsiTheme="minorHAnsi" w:cstheme="minorHAnsi"/>
                  <w:szCs w:val="16"/>
                </w:rPr>
                <w:t>sys_Windows_1_Desktop_Grundlagen.mp4</w:t>
              </w:r>
            </w:hyperlink>
            <w:r w:rsidR="00847E3B" w:rsidRPr="007B16FB">
              <w:t xml:space="preserve"> </w:t>
            </w:r>
          </w:p>
          <w:p w14:paraId="579F2B21" w14:textId="77777777" w:rsidR="00446528" w:rsidRDefault="00446528" w:rsidP="004D1D81">
            <w:pPr>
              <w:pStyle w:val="NurText"/>
            </w:pPr>
          </w:p>
          <w:p w14:paraId="3E02E786" w14:textId="5842E588" w:rsidR="00446528" w:rsidRPr="007B16FB" w:rsidRDefault="00222791" w:rsidP="004D1D81">
            <w:pPr>
              <w:pStyle w:val="NurText"/>
            </w:pPr>
            <w:hyperlink r:id="rId479" w:history="1">
              <w:r w:rsidR="00446528" w:rsidRPr="00BD70D8">
                <w:rPr>
                  <w:rStyle w:val="Hyperlink"/>
                </w:rPr>
                <w:t>Link Vimeo</w:t>
              </w:r>
            </w:hyperlink>
          </w:p>
        </w:tc>
        <w:tc>
          <w:tcPr>
            <w:tcW w:w="10206" w:type="dxa"/>
            <w:shd w:val="clear" w:color="auto" w:fill="auto"/>
          </w:tcPr>
          <w:p w14:paraId="1078E36A" w14:textId="77777777" w:rsidR="00847E3B" w:rsidRPr="007B16FB" w:rsidRDefault="00847E3B" w:rsidP="004D1D81">
            <w:pPr>
              <w:pStyle w:val="NurText"/>
            </w:pPr>
            <w:r w:rsidRPr="007B16FB">
              <w:t>Windows Desktop Grundlagen</w:t>
            </w:r>
          </w:p>
          <w:p w14:paraId="08B903EC" w14:textId="77777777" w:rsidR="00847E3B" w:rsidRPr="007B16FB" w:rsidRDefault="00847E3B" w:rsidP="004D1D81">
            <w:pPr>
              <w:pStyle w:val="NurText"/>
            </w:pPr>
            <w:r w:rsidRPr="007B16FB">
              <w:t>Übersicht, Dateihandling auf dem Desktop, Papierkorb, Taskleiste, Startbereich, Programmverwendung, anheften, entfernen, Info-Bereich</w:t>
            </w:r>
          </w:p>
        </w:tc>
      </w:tr>
      <w:tr w:rsidR="00847E3B" w:rsidRPr="007B16FB" w14:paraId="1113F160" w14:textId="77777777" w:rsidTr="00137E28">
        <w:trPr>
          <w:cantSplit/>
        </w:trPr>
        <w:tc>
          <w:tcPr>
            <w:tcW w:w="993" w:type="dxa"/>
          </w:tcPr>
          <w:p w14:paraId="089173FE" w14:textId="0A4523C6" w:rsidR="00847E3B" w:rsidRPr="007B16FB" w:rsidRDefault="00847E3B" w:rsidP="004D1D81">
            <w:pPr>
              <w:pStyle w:val="NurText"/>
            </w:pPr>
            <w:r>
              <w:t>0:</w:t>
            </w:r>
            <w:r w:rsidRPr="007B16FB">
              <w:t>05:37</w:t>
            </w:r>
          </w:p>
        </w:tc>
        <w:tc>
          <w:tcPr>
            <w:tcW w:w="2551" w:type="dxa"/>
          </w:tcPr>
          <w:p w14:paraId="6597983C" w14:textId="77777777" w:rsidR="00847E3B" w:rsidRDefault="00222791" w:rsidP="004D1D81">
            <w:pPr>
              <w:pStyle w:val="NurText"/>
            </w:pPr>
            <w:hyperlink r:id="rId480" w:history="1">
              <w:r w:rsidR="00847E3B" w:rsidRPr="007B16FB">
                <w:rPr>
                  <w:rStyle w:val="Hyperlink"/>
                  <w:rFonts w:asciiTheme="minorHAnsi" w:hAnsiTheme="minorHAnsi" w:cstheme="minorHAnsi"/>
                  <w:szCs w:val="16"/>
                </w:rPr>
                <w:t>sys_Windows_2_Desktop_anpassen.mp4</w:t>
              </w:r>
            </w:hyperlink>
            <w:r w:rsidR="00847E3B" w:rsidRPr="007B16FB">
              <w:t xml:space="preserve"> </w:t>
            </w:r>
          </w:p>
          <w:p w14:paraId="4C4FF76E" w14:textId="77777777" w:rsidR="00446528" w:rsidRDefault="00446528" w:rsidP="004D1D81">
            <w:pPr>
              <w:pStyle w:val="NurText"/>
            </w:pPr>
          </w:p>
          <w:p w14:paraId="4F1B80C8" w14:textId="33AC11A1" w:rsidR="00446528" w:rsidRPr="007B16FB" w:rsidRDefault="00222791" w:rsidP="004D1D81">
            <w:pPr>
              <w:pStyle w:val="NurText"/>
            </w:pPr>
            <w:hyperlink r:id="rId481" w:history="1">
              <w:r w:rsidR="00446528" w:rsidRPr="00BD70D8">
                <w:rPr>
                  <w:rStyle w:val="Hyperlink"/>
                </w:rPr>
                <w:t>Link Vimeo</w:t>
              </w:r>
            </w:hyperlink>
          </w:p>
        </w:tc>
        <w:tc>
          <w:tcPr>
            <w:tcW w:w="10206" w:type="dxa"/>
            <w:shd w:val="clear" w:color="auto" w:fill="auto"/>
          </w:tcPr>
          <w:p w14:paraId="6D286A9F" w14:textId="77777777" w:rsidR="00847E3B" w:rsidRPr="007B16FB" w:rsidRDefault="00847E3B" w:rsidP="004D1D81">
            <w:pPr>
              <w:pStyle w:val="NurText"/>
            </w:pPr>
            <w:r w:rsidRPr="007B16FB">
              <w:t>Windows Desktop anpassen</w:t>
            </w:r>
          </w:p>
          <w:p w14:paraId="428F3A2A" w14:textId="77777777" w:rsidR="00847E3B" w:rsidRPr="007B16FB" w:rsidRDefault="00847E3B" w:rsidP="004D1D81">
            <w:pPr>
              <w:pStyle w:val="NurText"/>
            </w:pPr>
            <w:r w:rsidRPr="007B16FB">
              <w:t xml:space="preserve">Hintergrund, Auflösung, Mehrere Bildschirme, Dual-View, </w:t>
            </w:r>
          </w:p>
        </w:tc>
      </w:tr>
      <w:tr w:rsidR="00847E3B" w:rsidRPr="007B16FB" w14:paraId="37FBF583" w14:textId="77777777" w:rsidTr="00137E28">
        <w:trPr>
          <w:cantSplit/>
        </w:trPr>
        <w:tc>
          <w:tcPr>
            <w:tcW w:w="993" w:type="dxa"/>
          </w:tcPr>
          <w:p w14:paraId="451FA633" w14:textId="7AE88EE4" w:rsidR="00847E3B" w:rsidRPr="007B16FB" w:rsidRDefault="00847E3B" w:rsidP="004D1D81">
            <w:pPr>
              <w:pStyle w:val="NurText"/>
            </w:pPr>
            <w:r>
              <w:t>0:</w:t>
            </w:r>
            <w:r w:rsidRPr="007B16FB">
              <w:t>03:51</w:t>
            </w:r>
          </w:p>
        </w:tc>
        <w:tc>
          <w:tcPr>
            <w:tcW w:w="2551" w:type="dxa"/>
          </w:tcPr>
          <w:p w14:paraId="79BFEA8E" w14:textId="77777777" w:rsidR="00847E3B" w:rsidRDefault="00222791" w:rsidP="004D1D81">
            <w:pPr>
              <w:pStyle w:val="NurText"/>
            </w:pPr>
            <w:hyperlink r:id="rId482" w:history="1">
              <w:r w:rsidR="00847E3B" w:rsidRPr="007B16FB">
                <w:rPr>
                  <w:rStyle w:val="Hyperlink"/>
                  <w:rFonts w:asciiTheme="minorHAnsi" w:hAnsiTheme="minorHAnsi" w:cstheme="minorHAnsi"/>
                  <w:szCs w:val="16"/>
                </w:rPr>
                <w:t>sys_Windows_3_Fensterhandling.mp4</w:t>
              </w:r>
            </w:hyperlink>
            <w:r w:rsidR="00847E3B" w:rsidRPr="007B16FB">
              <w:t xml:space="preserve"> </w:t>
            </w:r>
          </w:p>
          <w:p w14:paraId="69D34520" w14:textId="77777777" w:rsidR="00446528" w:rsidRDefault="00446528" w:rsidP="004D1D81">
            <w:pPr>
              <w:pStyle w:val="NurText"/>
            </w:pPr>
          </w:p>
          <w:p w14:paraId="6A37C073" w14:textId="4CA2C838" w:rsidR="00446528" w:rsidRPr="007B16FB" w:rsidRDefault="00222791" w:rsidP="004D1D81">
            <w:pPr>
              <w:pStyle w:val="NurText"/>
            </w:pPr>
            <w:hyperlink r:id="rId483" w:history="1">
              <w:r w:rsidR="00446528" w:rsidRPr="00BD70D8">
                <w:rPr>
                  <w:rStyle w:val="Hyperlink"/>
                </w:rPr>
                <w:t>Link Vimeo</w:t>
              </w:r>
            </w:hyperlink>
          </w:p>
        </w:tc>
        <w:tc>
          <w:tcPr>
            <w:tcW w:w="10206" w:type="dxa"/>
            <w:shd w:val="clear" w:color="auto" w:fill="auto"/>
          </w:tcPr>
          <w:p w14:paraId="77DEF861" w14:textId="77777777" w:rsidR="00847E3B" w:rsidRPr="007B16FB" w:rsidRDefault="00847E3B" w:rsidP="004D1D81">
            <w:pPr>
              <w:pStyle w:val="NurText"/>
            </w:pPr>
            <w:r w:rsidRPr="007B16FB">
              <w:t xml:space="preserve">Windows </w:t>
            </w:r>
            <w:proofErr w:type="spellStart"/>
            <w:r w:rsidRPr="007B16FB">
              <w:t>FensterWindow</w:t>
            </w:r>
            <w:proofErr w:type="spellEnd"/>
          </w:p>
          <w:p w14:paraId="3FEBA410" w14:textId="77777777" w:rsidR="00847E3B" w:rsidRPr="007B16FB" w:rsidRDefault="00847E3B" w:rsidP="004D1D81">
            <w:pPr>
              <w:pStyle w:val="NurText"/>
            </w:pPr>
            <w:r w:rsidRPr="007B16FB">
              <w:t>Fenster öffnen, schliessen, anpassen, anordnen, einrasten, Tipps und Tricks</w:t>
            </w:r>
          </w:p>
        </w:tc>
      </w:tr>
    </w:tbl>
    <w:p w14:paraId="2F88074B" w14:textId="0D406609" w:rsidR="002238F1" w:rsidRPr="003010D0" w:rsidRDefault="002238F1" w:rsidP="002238F1">
      <w:pPr>
        <w:pStyle w:val="Filmzeiten"/>
      </w:pPr>
      <w:bookmarkStart w:id="14" w:name="_Toc70696835"/>
      <w:r>
        <w:t>2:58:10</w:t>
      </w:r>
      <w:r w:rsidRPr="007B16FB">
        <w:tab/>
      </w:r>
      <w:r>
        <w:t>28 Filme</w:t>
      </w:r>
      <w:bookmarkEnd w:id="14"/>
    </w:p>
    <w:p w14:paraId="574C275F" w14:textId="77777777" w:rsidR="005D6F64" w:rsidRPr="007B16FB" w:rsidRDefault="005D6F64" w:rsidP="004D1D81">
      <w:pPr>
        <w:pStyle w:val="NurText"/>
      </w:pPr>
    </w:p>
    <w:p w14:paraId="0F79B0B2" w14:textId="77777777" w:rsidR="00D80E64" w:rsidRPr="007B16FB" w:rsidRDefault="00D80E64" w:rsidP="004D1D81">
      <w:pPr>
        <w:pStyle w:val="NurText"/>
      </w:pPr>
      <w:r w:rsidRPr="007B16FB">
        <w:t>Demofilme finden Sie unter</w:t>
      </w:r>
      <w:r w:rsidR="00A21484" w:rsidRPr="007B16FB">
        <w:t xml:space="preserve">: </w:t>
      </w:r>
      <w:r w:rsidR="00A21484" w:rsidRPr="007B16FB">
        <w:tab/>
      </w:r>
      <w:r w:rsidRPr="007B16FB">
        <w:t>www.didact-ika.ch</w:t>
      </w:r>
    </w:p>
    <w:sectPr w:rsidR="00D80E64" w:rsidRPr="007B16FB" w:rsidSect="00557AB3">
      <w:headerReference w:type="default" r:id="rId484"/>
      <w:footerReference w:type="default" r:id="rId485"/>
      <w:headerReference w:type="first" r:id="rId486"/>
      <w:pgSz w:w="16838" w:h="11906" w:orient="landscape"/>
      <w:pgMar w:top="1702"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F37C" w14:textId="77777777" w:rsidR="00CA3C0B" w:rsidRDefault="00CA3C0B" w:rsidP="004D1D81">
      <w:r>
        <w:separator/>
      </w:r>
    </w:p>
    <w:p w14:paraId="13C43B77" w14:textId="77777777" w:rsidR="00000000" w:rsidRDefault="00222791"/>
  </w:endnote>
  <w:endnote w:type="continuationSeparator" w:id="0">
    <w:p w14:paraId="07B61FD2" w14:textId="77777777" w:rsidR="00CA3C0B" w:rsidRDefault="00CA3C0B" w:rsidP="004D1D81">
      <w:r>
        <w:continuationSeparator/>
      </w:r>
    </w:p>
    <w:p w14:paraId="2226C0D3" w14:textId="77777777" w:rsidR="00000000" w:rsidRDefault="00222791"/>
  </w:endnote>
  <w:endnote w:type="continuationNotice" w:id="1">
    <w:p w14:paraId="7A233BAF" w14:textId="77777777" w:rsidR="00543229" w:rsidRDefault="0022279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8C8C" w14:textId="77777777" w:rsidR="005F3FCE" w:rsidRPr="00265E68" w:rsidRDefault="005F3FCE" w:rsidP="004D1D81">
    <w:pPr>
      <w:pStyle w:val="Fuzeile"/>
    </w:pPr>
    <w:r w:rsidRPr="00265E68">
      <w:t xml:space="preserve">Seite </w:t>
    </w:r>
    <w:r w:rsidRPr="00265E68">
      <w:fldChar w:fldCharType="begin"/>
    </w:r>
    <w:r w:rsidRPr="00265E68">
      <w:instrText>PAGE  \* Arabic  \* MERGEFORMAT</w:instrText>
    </w:r>
    <w:r w:rsidRPr="00265E68">
      <w:fldChar w:fldCharType="separate"/>
    </w:r>
    <w:r w:rsidR="00126B40">
      <w:rPr>
        <w:noProof/>
      </w:rPr>
      <w:t>21</w:t>
    </w:r>
    <w:r w:rsidRPr="00265E68">
      <w:fldChar w:fldCharType="end"/>
    </w:r>
    <w:r w:rsidRPr="00265E68">
      <w:t xml:space="preserve"> von </w:t>
    </w:r>
    <w:r w:rsidR="0078063A">
      <w:rPr>
        <w:noProof/>
      </w:rPr>
      <w:fldChar w:fldCharType="begin"/>
    </w:r>
    <w:r w:rsidR="0078063A">
      <w:rPr>
        <w:noProof/>
      </w:rPr>
      <w:instrText>NUMPAGES  \* Arabic  \* MERGEFORMAT</w:instrText>
    </w:r>
    <w:r w:rsidR="0078063A">
      <w:rPr>
        <w:noProof/>
      </w:rPr>
      <w:fldChar w:fldCharType="separate"/>
    </w:r>
    <w:r w:rsidR="00126B40">
      <w:rPr>
        <w:noProof/>
      </w:rPr>
      <w:t>47</w:t>
    </w:r>
    <w:r w:rsidR="0078063A">
      <w:rPr>
        <w:noProof/>
      </w:rPr>
      <w:fldChar w:fldCharType="end"/>
    </w:r>
  </w:p>
  <w:p w14:paraId="293E6C13" w14:textId="77777777" w:rsidR="00000000" w:rsidRDefault="0022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3231" w14:textId="77777777" w:rsidR="00CA3C0B" w:rsidRDefault="00CA3C0B" w:rsidP="004D1D81">
      <w:r>
        <w:separator/>
      </w:r>
    </w:p>
    <w:p w14:paraId="0A7BC68E" w14:textId="77777777" w:rsidR="00000000" w:rsidRDefault="00222791"/>
  </w:footnote>
  <w:footnote w:type="continuationSeparator" w:id="0">
    <w:p w14:paraId="337868C2" w14:textId="77777777" w:rsidR="00CA3C0B" w:rsidRDefault="00CA3C0B" w:rsidP="004D1D81">
      <w:r>
        <w:continuationSeparator/>
      </w:r>
    </w:p>
    <w:p w14:paraId="6A717AF6" w14:textId="77777777" w:rsidR="00000000" w:rsidRDefault="00222791"/>
  </w:footnote>
  <w:footnote w:type="continuationNotice" w:id="1">
    <w:p w14:paraId="004A4331" w14:textId="77777777" w:rsidR="00543229" w:rsidRDefault="0022279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0965" w14:textId="77777777" w:rsidR="005F3FCE" w:rsidRPr="00265E68" w:rsidRDefault="005F3FCE" w:rsidP="004D1D81">
    <w:pPr>
      <w:pStyle w:val="Kopfzeile"/>
    </w:pPr>
    <w:r w:rsidRPr="005B3D55">
      <w:t>www.didact-ika.ch</w:t>
    </w:r>
  </w:p>
  <w:p w14:paraId="55B309DD" w14:textId="77777777" w:rsidR="00000000" w:rsidRDefault="002227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3A92" w14:textId="772018B6" w:rsidR="005F3FCE" w:rsidRPr="00265E68" w:rsidRDefault="005F3FCE" w:rsidP="004D1D81">
    <w:pPr>
      <w:pStyle w:val="Kopfzeile"/>
      <w:rPr>
        <w:sz w:val="18"/>
      </w:rPr>
    </w:pPr>
    <w:r w:rsidRPr="00265E68">
      <w:rPr>
        <w:spacing w:val="2"/>
      </w:rPr>
      <w:t xml:space="preserve">Jörg Simmler | </w:t>
    </w:r>
    <w:r>
      <w:rPr>
        <w:spacing w:val="2"/>
      </w:rPr>
      <w:t>8180 Bülach</w:t>
    </w:r>
    <w:r w:rsidRPr="00265E68">
      <w:rPr>
        <w:spacing w:val="2"/>
      </w:rPr>
      <w:t xml:space="preserve"> | 079 515 52 51</w:t>
    </w:r>
    <w:r w:rsidRPr="00265E68">
      <w:br/>
    </w:r>
    <w:hyperlink r:id="rId1" w:history="1">
      <w:r w:rsidRPr="00265E68">
        <w:rPr>
          <w:rStyle w:val="Hyperlink"/>
          <w:spacing w:val="16"/>
          <w:sz w:val="18"/>
        </w:rPr>
        <w:t>www.didact-ika.ch</w:t>
      </w:r>
    </w:hyperlink>
    <w:r w:rsidRPr="00265E68">
      <w:rPr>
        <w:sz w:val="18"/>
      </w:rPr>
      <w:t xml:space="preserve"> | joerg.simmler@didact-ika.ch</w:t>
    </w:r>
  </w:p>
  <w:p w14:paraId="395FFE55" w14:textId="77777777" w:rsidR="005F3FCE" w:rsidRDefault="005F3FCE" w:rsidP="004D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298"/>
    <w:multiLevelType w:val="multilevel"/>
    <w:tmpl w:val="D018C0CC"/>
    <w:lvl w:ilvl="0">
      <w:start w:val="1"/>
      <w:numFmt w:val="bullet"/>
      <w:pStyle w:val="BSNummerierung"/>
      <w:lvlText w:val=""/>
      <w:lvlJc w:val="left"/>
      <w:pPr>
        <w:tabs>
          <w:tab w:val="num" w:pos="1134"/>
        </w:tabs>
        <w:ind w:left="567" w:hanging="567"/>
      </w:pPr>
      <w:rPr>
        <w:rFonts w:ascii="Wingdings" w:hAnsi="Wingdings" w:hint="default"/>
        <w:color w:val="7030A0"/>
        <w:sz w:val="20"/>
        <w:szCs w:val="22"/>
        <w:u w:color="7030A0"/>
      </w:rPr>
    </w:lvl>
    <w:lvl w:ilvl="1">
      <w:start w:val="1"/>
      <w:numFmt w:val="bullet"/>
      <w:lvlText w:val=""/>
      <w:lvlJc w:val="left"/>
      <w:pPr>
        <w:tabs>
          <w:tab w:val="num" w:pos="1701"/>
        </w:tabs>
        <w:ind w:left="1134" w:hanging="567"/>
      </w:pPr>
      <w:rPr>
        <w:rFonts w:ascii="Wingdings" w:hAnsi="Wingdings" w:hint="default"/>
        <w:color w:val="7030A0"/>
      </w:rPr>
    </w:lvl>
    <w:lvl w:ilvl="2">
      <w:start w:val="1"/>
      <w:numFmt w:val="bullet"/>
      <w:lvlText w:val="-"/>
      <w:lvlJc w:val="left"/>
      <w:pPr>
        <w:tabs>
          <w:tab w:val="num" w:pos="2268"/>
        </w:tabs>
        <w:ind w:left="1701" w:hanging="567"/>
      </w:pPr>
      <w:rPr>
        <w:rFonts w:ascii="Calibri" w:hAnsi="Calibri" w:hint="default"/>
        <w:color w:val="7030A0"/>
      </w:rPr>
    </w:lvl>
    <w:lvl w:ilvl="3">
      <w:start w:val="1"/>
      <w:numFmt w:val="bullet"/>
      <w:lvlText w:val=""/>
      <w:lvlJc w:val="left"/>
      <w:pPr>
        <w:tabs>
          <w:tab w:val="num" w:pos="2835"/>
        </w:tabs>
        <w:ind w:left="2268" w:hanging="567"/>
      </w:pPr>
      <w:rPr>
        <w:rFonts w:ascii="Symbol" w:hAnsi="Symbol" w:hint="default"/>
        <w:color w:val="7030A0"/>
      </w:rPr>
    </w:lvl>
    <w:lvl w:ilvl="4">
      <w:start w:val="1"/>
      <w:numFmt w:val="bullet"/>
      <w:lvlText w:val=""/>
      <w:lvlJc w:val="left"/>
      <w:pPr>
        <w:tabs>
          <w:tab w:val="num" w:pos="3402"/>
        </w:tabs>
        <w:ind w:left="2835" w:hanging="567"/>
      </w:pPr>
      <w:rPr>
        <w:rFonts w:ascii="Symbol" w:hAnsi="Symbol" w:hint="default"/>
        <w:color w:val="FFD966" w:themeColor="accent4" w:themeTint="99"/>
      </w:rPr>
    </w:lvl>
    <w:lvl w:ilvl="5">
      <w:start w:val="1"/>
      <w:numFmt w:val="bullet"/>
      <w:lvlText w:val=""/>
      <w:lvlJc w:val="left"/>
      <w:pPr>
        <w:tabs>
          <w:tab w:val="num" w:pos="3969"/>
        </w:tabs>
        <w:ind w:left="3402" w:hanging="567"/>
      </w:pPr>
      <w:rPr>
        <w:rFonts w:ascii="Symbol" w:hAnsi="Symbol" w:hint="default"/>
        <w:color w:val="FFD966" w:themeColor="accent4" w:themeTint="99"/>
      </w:rPr>
    </w:lvl>
    <w:lvl w:ilvl="6">
      <w:start w:val="1"/>
      <w:numFmt w:val="bullet"/>
      <w:lvlText w:val=""/>
      <w:lvlJc w:val="left"/>
      <w:pPr>
        <w:tabs>
          <w:tab w:val="num" w:pos="3856"/>
        </w:tabs>
        <w:ind w:left="3969" w:hanging="567"/>
      </w:pPr>
      <w:rPr>
        <w:rFonts w:ascii="Symbol" w:hAnsi="Symbol" w:hint="default"/>
      </w:rPr>
    </w:lvl>
    <w:lvl w:ilvl="7">
      <w:start w:val="1"/>
      <w:numFmt w:val="bullet"/>
      <w:lvlText w:val=""/>
      <w:lvlJc w:val="left"/>
      <w:pPr>
        <w:tabs>
          <w:tab w:val="num" w:pos="4423"/>
        </w:tabs>
        <w:ind w:left="4536" w:hanging="567"/>
      </w:pPr>
      <w:rPr>
        <w:rFonts w:ascii="Symbol" w:hAnsi="Symbol" w:hint="default"/>
      </w:rPr>
    </w:lvl>
    <w:lvl w:ilvl="8">
      <w:start w:val="1"/>
      <w:numFmt w:val="bullet"/>
      <w:lvlText w:val=""/>
      <w:lvlJc w:val="left"/>
      <w:pPr>
        <w:tabs>
          <w:tab w:val="num" w:pos="4990"/>
        </w:tabs>
        <w:ind w:left="5103" w:hanging="567"/>
      </w:pPr>
      <w:rPr>
        <w:rFonts w:ascii="Symbol" w:hAnsi="Symbol" w:hint="default"/>
      </w:rPr>
    </w:lvl>
  </w:abstractNum>
  <w:abstractNum w:abstractNumId="1" w15:restartNumberingAfterBreak="0">
    <w:nsid w:val="21EF17F9"/>
    <w:multiLevelType w:val="hybridMultilevel"/>
    <w:tmpl w:val="EBE2FE3E"/>
    <w:lvl w:ilvl="0" w:tplc="48460772">
      <w:numFmt w:val="bullet"/>
      <w:lvlText w:val=""/>
      <w:lvlJc w:val="left"/>
      <w:pPr>
        <w:ind w:left="720" w:hanging="360"/>
      </w:pPr>
      <w:rPr>
        <w:rFonts w:ascii="Wingdings" w:eastAsiaTheme="minorHAnsi" w:hAnsi="Wingdings"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F313BD"/>
    <w:multiLevelType w:val="multilevel"/>
    <w:tmpl w:val="BE647704"/>
    <w:lvl w:ilvl="0">
      <w:start w:val="1"/>
      <w:numFmt w:val="bullet"/>
      <w:pStyle w:val="BSHinweis"/>
      <w:lvlText w:val=""/>
      <w:lvlJc w:val="left"/>
      <w:pPr>
        <w:tabs>
          <w:tab w:val="num" w:pos="1134"/>
        </w:tabs>
        <w:ind w:left="567" w:hanging="567"/>
      </w:pPr>
      <w:rPr>
        <w:rFonts w:ascii="Wingdings" w:hAnsi="Wingdings" w:hint="default"/>
        <w:b/>
        <w:color w:val="538135" w:themeColor="accent6" w:themeShade="BF"/>
        <w:sz w:val="32"/>
        <w:szCs w:val="22"/>
        <w:u w:color="7030A0"/>
      </w:rPr>
    </w:lvl>
    <w:lvl w:ilvl="1">
      <w:start w:val="1"/>
      <w:numFmt w:val="bullet"/>
      <w:lvlText w:val=""/>
      <w:lvlJc w:val="left"/>
      <w:pPr>
        <w:tabs>
          <w:tab w:val="num" w:pos="1701"/>
        </w:tabs>
        <w:ind w:left="1134" w:hanging="567"/>
      </w:pPr>
      <w:rPr>
        <w:rFonts w:ascii="Wingdings" w:hAnsi="Wingdings" w:hint="default"/>
        <w:color w:val="7030A0"/>
      </w:rPr>
    </w:lvl>
    <w:lvl w:ilvl="2">
      <w:start w:val="1"/>
      <w:numFmt w:val="bullet"/>
      <w:lvlText w:val="-"/>
      <w:lvlJc w:val="left"/>
      <w:pPr>
        <w:tabs>
          <w:tab w:val="num" w:pos="2268"/>
        </w:tabs>
        <w:ind w:left="1701" w:hanging="567"/>
      </w:pPr>
      <w:rPr>
        <w:rFonts w:ascii="Calibri" w:hAnsi="Calibri" w:hint="default"/>
        <w:color w:val="7030A0"/>
      </w:rPr>
    </w:lvl>
    <w:lvl w:ilvl="3">
      <w:start w:val="1"/>
      <w:numFmt w:val="bullet"/>
      <w:lvlText w:val=""/>
      <w:lvlJc w:val="left"/>
      <w:pPr>
        <w:tabs>
          <w:tab w:val="num" w:pos="2835"/>
        </w:tabs>
        <w:ind w:left="2268" w:hanging="567"/>
      </w:pPr>
      <w:rPr>
        <w:rFonts w:ascii="Symbol" w:hAnsi="Symbol" w:hint="default"/>
        <w:color w:val="7030A0"/>
      </w:rPr>
    </w:lvl>
    <w:lvl w:ilvl="4">
      <w:start w:val="1"/>
      <w:numFmt w:val="bullet"/>
      <w:lvlText w:val=""/>
      <w:lvlJc w:val="left"/>
      <w:pPr>
        <w:tabs>
          <w:tab w:val="num" w:pos="3402"/>
        </w:tabs>
        <w:ind w:left="2835" w:hanging="567"/>
      </w:pPr>
      <w:rPr>
        <w:rFonts w:ascii="Symbol" w:hAnsi="Symbol" w:hint="default"/>
        <w:color w:val="FFD966" w:themeColor="accent4" w:themeTint="99"/>
      </w:rPr>
    </w:lvl>
    <w:lvl w:ilvl="5">
      <w:start w:val="1"/>
      <w:numFmt w:val="bullet"/>
      <w:lvlText w:val=""/>
      <w:lvlJc w:val="left"/>
      <w:pPr>
        <w:tabs>
          <w:tab w:val="num" w:pos="3969"/>
        </w:tabs>
        <w:ind w:left="3402" w:hanging="567"/>
      </w:pPr>
      <w:rPr>
        <w:rFonts w:ascii="Symbol" w:hAnsi="Symbol" w:hint="default"/>
        <w:color w:val="FFD966" w:themeColor="accent4" w:themeTint="99"/>
      </w:rPr>
    </w:lvl>
    <w:lvl w:ilvl="6">
      <w:start w:val="1"/>
      <w:numFmt w:val="bullet"/>
      <w:lvlText w:val=""/>
      <w:lvlJc w:val="left"/>
      <w:pPr>
        <w:tabs>
          <w:tab w:val="num" w:pos="3856"/>
        </w:tabs>
        <w:ind w:left="3969" w:hanging="567"/>
      </w:pPr>
      <w:rPr>
        <w:rFonts w:ascii="Symbol" w:hAnsi="Symbol" w:hint="default"/>
      </w:rPr>
    </w:lvl>
    <w:lvl w:ilvl="7">
      <w:start w:val="1"/>
      <w:numFmt w:val="bullet"/>
      <w:lvlText w:val=""/>
      <w:lvlJc w:val="left"/>
      <w:pPr>
        <w:tabs>
          <w:tab w:val="num" w:pos="4423"/>
        </w:tabs>
        <w:ind w:left="4536" w:hanging="567"/>
      </w:pPr>
      <w:rPr>
        <w:rFonts w:ascii="Symbol" w:hAnsi="Symbol" w:hint="default"/>
      </w:rPr>
    </w:lvl>
    <w:lvl w:ilvl="8">
      <w:start w:val="1"/>
      <w:numFmt w:val="bullet"/>
      <w:lvlText w:val=""/>
      <w:lvlJc w:val="left"/>
      <w:pPr>
        <w:tabs>
          <w:tab w:val="num" w:pos="4990"/>
        </w:tabs>
        <w:ind w:left="5103" w:hanging="567"/>
      </w:pPr>
      <w:rPr>
        <w:rFonts w:ascii="Symbol" w:hAnsi="Symbol" w:hint="default"/>
      </w:rPr>
    </w:lvl>
  </w:abstractNum>
  <w:abstractNum w:abstractNumId="3" w15:restartNumberingAfterBreak="0">
    <w:nsid w:val="2B495ACD"/>
    <w:multiLevelType w:val="multilevel"/>
    <w:tmpl w:val="E8FC8E0A"/>
    <w:lvl w:ilvl="0">
      <w:start w:val="1"/>
      <w:numFmt w:val="bullet"/>
      <w:pStyle w:val="BSPrfung"/>
      <w:lvlText w:val=""/>
      <w:lvlJc w:val="left"/>
      <w:pPr>
        <w:tabs>
          <w:tab w:val="num" w:pos="1134"/>
        </w:tabs>
        <w:ind w:left="567" w:hanging="567"/>
      </w:pPr>
      <w:rPr>
        <w:rFonts w:ascii="Wingdings" w:hAnsi="Wingdings" w:hint="default"/>
        <w:b/>
        <w:color w:val="FF0000"/>
        <w:sz w:val="32"/>
        <w:szCs w:val="22"/>
        <w:u w:color="7030A0"/>
      </w:rPr>
    </w:lvl>
    <w:lvl w:ilvl="1">
      <w:start w:val="1"/>
      <w:numFmt w:val="bullet"/>
      <w:lvlText w:val=""/>
      <w:lvlJc w:val="left"/>
      <w:pPr>
        <w:tabs>
          <w:tab w:val="num" w:pos="1701"/>
        </w:tabs>
        <w:ind w:left="1134" w:hanging="567"/>
      </w:pPr>
      <w:rPr>
        <w:rFonts w:ascii="Wingdings" w:hAnsi="Wingdings" w:hint="default"/>
        <w:color w:val="7030A0"/>
      </w:rPr>
    </w:lvl>
    <w:lvl w:ilvl="2">
      <w:start w:val="1"/>
      <w:numFmt w:val="bullet"/>
      <w:lvlText w:val="-"/>
      <w:lvlJc w:val="left"/>
      <w:pPr>
        <w:tabs>
          <w:tab w:val="num" w:pos="2268"/>
        </w:tabs>
        <w:ind w:left="1701" w:hanging="567"/>
      </w:pPr>
      <w:rPr>
        <w:rFonts w:ascii="Calibri" w:hAnsi="Calibri" w:hint="default"/>
        <w:color w:val="7030A0"/>
      </w:rPr>
    </w:lvl>
    <w:lvl w:ilvl="3">
      <w:start w:val="1"/>
      <w:numFmt w:val="bullet"/>
      <w:lvlText w:val=""/>
      <w:lvlJc w:val="left"/>
      <w:pPr>
        <w:tabs>
          <w:tab w:val="num" w:pos="2835"/>
        </w:tabs>
        <w:ind w:left="2268" w:hanging="567"/>
      </w:pPr>
      <w:rPr>
        <w:rFonts w:ascii="Symbol" w:hAnsi="Symbol" w:hint="default"/>
        <w:color w:val="7030A0"/>
      </w:rPr>
    </w:lvl>
    <w:lvl w:ilvl="4">
      <w:start w:val="1"/>
      <w:numFmt w:val="bullet"/>
      <w:lvlText w:val=""/>
      <w:lvlJc w:val="left"/>
      <w:pPr>
        <w:tabs>
          <w:tab w:val="num" w:pos="3402"/>
        </w:tabs>
        <w:ind w:left="2835" w:hanging="567"/>
      </w:pPr>
      <w:rPr>
        <w:rFonts w:ascii="Symbol" w:hAnsi="Symbol" w:hint="default"/>
        <w:color w:val="FFD966" w:themeColor="accent4" w:themeTint="99"/>
      </w:rPr>
    </w:lvl>
    <w:lvl w:ilvl="5">
      <w:start w:val="1"/>
      <w:numFmt w:val="bullet"/>
      <w:lvlText w:val=""/>
      <w:lvlJc w:val="left"/>
      <w:pPr>
        <w:tabs>
          <w:tab w:val="num" w:pos="3969"/>
        </w:tabs>
        <w:ind w:left="3402" w:hanging="567"/>
      </w:pPr>
      <w:rPr>
        <w:rFonts w:ascii="Symbol" w:hAnsi="Symbol" w:hint="default"/>
        <w:color w:val="FFD966" w:themeColor="accent4" w:themeTint="99"/>
      </w:rPr>
    </w:lvl>
    <w:lvl w:ilvl="6">
      <w:start w:val="1"/>
      <w:numFmt w:val="bullet"/>
      <w:lvlText w:val=""/>
      <w:lvlJc w:val="left"/>
      <w:pPr>
        <w:tabs>
          <w:tab w:val="num" w:pos="3856"/>
        </w:tabs>
        <w:ind w:left="3969" w:hanging="567"/>
      </w:pPr>
      <w:rPr>
        <w:rFonts w:ascii="Symbol" w:hAnsi="Symbol" w:hint="default"/>
      </w:rPr>
    </w:lvl>
    <w:lvl w:ilvl="7">
      <w:start w:val="1"/>
      <w:numFmt w:val="bullet"/>
      <w:lvlText w:val=""/>
      <w:lvlJc w:val="left"/>
      <w:pPr>
        <w:tabs>
          <w:tab w:val="num" w:pos="4423"/>
        </w:tabs>
        <w:ind w:left="4536" w:hanging="567"/>
      </w:pPr>
      <w:rPr>
        <w:rFonts w:ascii="Symbol" w:hAnsi="Symbol" w:hint="default"/>
      </w:rPr>
    </w:lvl>
    <w:lvl w:ilvl="8">
      <w:start w:val="1"/>
      <w:numFmt w:val="bullet"/>
      <w:lvlText w:val=""/>
      <w:lvlJc w:val="left"/>
      <w:pPr>
        <w:tabs>
          <w:tab w:val="num" w:pos="4990"/>
        </w:tabs>
        <w:ind w:left="5103" w:hanging="567"/>
      </w:pPr>
      <w:rPr>
        <w:rFonts w:ascii="Symbol" w:hAnsi="Symbol" w:hint="default"/>
      </w:rPr>
    </w:lvl>
  </w:abstractNum>
  <w:abstractNum w:abstractNumId="4" w15:restartNumberingAfterBreak="0">
    <w:nsid w:val="2E4142C5"/>
    <w:multiLevelType w:val="multilevel"/>
    <w:tmpl w:val="31E6C2A2"/>
    <w:lvl w:ilvl="0">
      <w:start w:val="1"/>
      <w:numFmt w:val="bullet"/>
      <w:pStyle w:val="BSHausaufgaben"/>
      <w:lvlText w:val=""/>
      <w:lvlJc w:val="left"/>
      <w:pPr>
        <w:ind w:left="567" w:hanging="567"/>
      </w:pPr>
      <w:rPr>
        <w:rFonts w:ascii="Webdings" w:hAnsi="Webdings" w:hint="default"/>
        <w:color w:val="FF0000"/>
      </w:rPr>
    </w:lvl>
    <w:lvl w:ilvl="1">
      <w:start w:val="1"/>
      <w:numFmt w:val="bullet"/>
      <w:lvlText w:val=""/>
      <w:lvlJc w:val="left"/>
      <w:pPr>
        <w:ind w:left="1134" w:hanging="567"/>
      </w:pPr>
      <w:rPr>
        <w:rFonts w:ascii="Wingdings" w:hAnsi="Wingdings" w:hint="default"/>
        <w:color w:val="FF000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5" w15:restartNumberingAfterBreak="0">
    <w:nsid w:val="34421861"/>
    <w:multiLevelType w:val="multilevel"/>
    <w:tmpl w:val="799E0B48"/>
    <w:lvl w:ilvl="0">
      <w:start w:val="1"/>
      <w:numFmt w:val="bullet"/>
      <w:pStyle w:val="BSLesen"/>
      <w:lvlText w:val=""/>
      <w:lvlJc w:val="left"/>
      <w:pPr>
        <w:ind w:left="567" w:hanging="567"/>
      </w:pPr>
      <w:rPr>
        <w:rFonts w:ascii="Wingdings" w:hAnsi="Wingdings" w:hint="default"/>
        <w:b/>
        <w:i w:val="0"/>
      </w:rPr>
    </w:lvl>
    <w:lvl w:ilvl="1">
      <w:start w:val="1"/>
      <w:numFmt w:val="bullet"/>
      <w:lvlText w:val=""/>
      <w:lvlJc w:val="left"/>
      <w:pPr>
        <w:ind w:left="1134" w:hanging="567"/>
      </w:pPr>
      <w:rPr>
        <w:rFonts w:ascii="Wingdings" w:hAnsi="Wingdings" w:hint="default"/>
        <w:color w:val="7030A0"/>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6" w15:restartNumberingAfterBreak="0">
    <w:nsid w:val="4F6A656B"/>
    <w:multiLevelType w:val="multilevel"/>
    <w:tmpl w:val="69EACCC2"/>
    <w:lvl w:ilvl="0">
      <w:start w:val="2"/>
      <w:numFmt w:val="bullet"/>
      <w:pStyle w:val="BSWochenziele"/>
      <w:lvlText w:val="-"/>
      <w:lvlJc w:val="left"/>
      <w:pPr>
        <w:tabs>
          <w:tab w:val="num" w:pos="1134"/>
        </w:tabs>
        <w:ind w:left="567" w:hanging="567"/>
      </w:pPr>
      <w:rPr>
        <w:rFonts w:ascii="Arial" w:eastAsia="Times New Roman" w:hAnsi="Arial" w:hint="default"/>
        <w:color w:val="7030A0"/>
        <w:sz w:val="20"/>
        <w:szCs w:val="22"/>
        <w:u w:color="7030A0"/>
      </w:rPr>
    </w:lvl>
    <w:lvl w:ilvl="1">
      <w:start w:val="1"/>
      <w:numFmt w:val="bullet"/>
      <w:lvlText w:val=""/>
      <w:lvlJc w:val="left"/>
      <w:pPr>
        <w:tabs>
          <w:tab w:val="num" w:pos="1701"/>
        </w:tabs>
        <w:ind w:left="1134" w:hanging="567"/>
      </w:pPr>
      <w:rPr>
        <w:rFonts w:ascii="Wingdings" w:hAnsi="Wingdings" w:hint="default"/>
        <w:color w:val="7030A0"/>
      </w:rPr>
    </w:lvl>
    <w:lvl w:ilvl="2">
      <w:start w:val="1"/>
      <w:numFmt w:val="bullet"/>
      <w:lvlText w:val="-"/>
      <w:lvlJc w:val="left"/>
      <w:pPr>
        <w:tabs>
          <w:tab w:val="num" w:pos="2268"/>
        </w:tabs>
        <w:ind w:left="1701" w:hanging="567"/>
      </w:pPr>
      <w:rPr>
        <w:rFonts w:ascii="Calibri" w:hAnsi="Calibri" w:hint="default"/>
        <w:color w:val="7030A0"/>
      </w:rPr>
    </w:lvl>
    <w:lvl w:ilvl="3">
      <w:start w:val="1"/>
      <w:numFmt w:val="bullet"/>
      <w:lvlText w:val=""/>
      <w:lvlJc w:val="left"/>
      <w:pPr>
        <w:tabs>
          <w:tab w:val="num" w:pos="2835"/>
        </w:tabs>
        <w:ind w:left="2268" w:hanging="567"/>
      </w:pPr>
      <w:rPr>
        <w:rFonts w:ascii="Symbol" w:hAnsi="Symbol" w:hint="default"/>
        <w:color w:val="7030A0"/>
      </w:rPr>
    </w:lvl>
    <w:lvl w:ilvl="4">
      <w:start w:val="1"/>
      <w:numFmt w:val="bullet"/>
      <w:lvlText w:val=""/>
      <w:lvlJc w:val="left"/>
      <w:pPr>
        <w:tabs>
          <w:tab w:val="num" w:pos="3402"/>
        </w:tabs>
        <w:ind w:left="2835" w:hanging="567"/>
      </w:pPr>
      <w:rPr>
        <w:rFonts w:ascii="Symbol" w:hAnsi="Symbol" w:hint="default"/>
        <w:color w:val="FFD966" w:themeColor="accent4" w:themeTint="99"/>
      </w:rPr>
    </w:lvl>
    <w:lvl w:ilvl="5">
      <w:start w:val="1"/>
      <w:numFmt w:val="bullet"/>
      <w:lvlText w:val=""/>
      <w:lvlJc w:val="left"/>
      <w:pPr>
        <w:tabs>
          <w:tab w:val="num" w:pos="3969"/>
        </w:tabs>
        <w:ind w:left="3402" w:hanging="567"/>
      </w:pPr>
      <w:rPr>
        <w:rFonts w:ascii="Symbol" w:hAnsi="Symbol" w:hint="default"/>
        <w:color w:val="FFD966" w:themeColor="accent4" w:themeTint="99"/>
      </w:rPr>
    </w:lvl>
    <w:lvl w:ilvl="6">
      <w:start w:val="1"/>
      <w:numFmt w:val="bullet"/>
      <w:lvlText w:val=""/>
      <w:lvlJc w:val="left"/>
      <w:pPr>
        <w:tabs>
          <w:tab w:val="num" w:pos="3856"/>
        </w:tabs>
        <w:ind w:left="3969" w:hanging="567"/>
      </w:pPr>
      <w:rPr>
        <w:rFonts w:ascii="Symbol" w:hAnsi="Symbol" w:hint="default"/>
      </w:rPr>
    </w:lvl>
    <w:lvl w:ilvl="7">
      <w:start w:val="1"/>
      <w:numFmt w:val="bullet"/>
      <w:lvlText w:val=""/>
      <w:lvlJc w:val="left"/>
      <w:pPr>
        <w:tabs>
          <w:tab w:val="num" w:pos="4423"/>
        </w:tabs>
        <w:ind w:left="4536" w:hanging="567"/>
      </w:pPr>
      <w:rPr>
        <w:rFonts w:ascii="Symbol" w:hAnsi="Symbol" w:hint="default"/>
      </w:rPr>
    </w:lvl>
    <w:lvl w:ilvl="8">
      <w:start w:val="1"/>
      <w:numFmt w:val="bullet"/>
      <w:lvlText w:val=""/>
      <w:lvlJc w:val="left"/>
      <w:pPr>
        <w:tabs>
          <w:tab w:val="num" w:pos="4990"/>
        </w:tabs>
        <w:ind w:left="5103" w:hanging="567"/>
      </w:pPr>
      <w:rPr>
        <w:rFonts w:ascii="Symbol" w:hAnsi="Symbol" w:hint="default"/>
      </w:rPr>
    </w:lvl>
  </w:abstractNum>
  <w:abstractNum w:abstractNumId="7" w15:restartNumberingAfterBreak="0">
    <w:nsid w:val="5F6A2835"/>
    <w:multiLevelType w:val="multilevel"/>
    <w:tmpl w:val="DE9A3530"/>
    <w:lvl w:ilvl="0">
      <w:numFmt w:val="bullet"/>
      <w:pStyle w:val="BSbungLSUNG"/>
      <w:lvlText w:val=""/>
      <w:lvlJc w:val="left"/>
      <w:pPr>
        <w:tabs>
          <w:tab w:val="num" w:pos="1134"/>
        </w:tabs>
        <w:ind w:left="567" w:hanging="567"/>
      </w:pPr>
      <w:rPr>
        <w:rFonts w:ascii="Wingdings" w:hAnsi="Wingdings" w:cstheme="minorHAnsi" w:hint="default"/>
        <w:b/>
        <w:color w:val="00B050"/>
        <w:sz w:val="32"/>
        <w:szCs w:val="22"/>
        <w:u w:color="7030A0"/>
      </w:rPr>
    </w:lvl>
    <w:lvl w:ilvl="1">
      <w:start w:val="1"/>
      <w:numFmt w:val="bullet"/>
      <w:lvlText w:val=""/>
      <w:lvlJc w:val="left"/>
      <w:pPr>
        <w:tabs>
          <w:tab w:val="num" w:pos="1701"/>
        </w:tabs>
        <w:ind w:left="1134" w:hanging="567"/>
      </w:pPr>
      <w:rPr>
        <w:rFonts w:ascii="Wingdings" w:hAnsi="Wingdings" w:hint="default"/>
        <w:color w:val="7030A0"/>
      </w:rPr>
    </w:lvl>
    <w:lvl w:ilvl="2">
      <w:start w:val="1"/>
      <w:numFmt w:val="bullet"/>
      <w:lvlText w:val="-"/>
      <w:lvlJc w:val="left"/>
      <w:pPr>
        <w:tabs>
          <w:tab w:val="num" w:pos="2268"/>
        </w:tabs>
        <w:ind w:left="1701" w:hanging="567"/>
      </w:pPr>
      <w:rPr>
        <w:rFonts w:ascii="Calibri" w:hAnsi="Calibri" w:hint="default"/>
        <w:color w:val="7030A0"/>
      </w:rPr>
    </w:lvl>
    <w:lvl w:ilvl="3">
      <w:start w:val="1"/>
      <w:numFmt w:val="bullet"/>
      <w:lvlText w:val=""/>
      <w:lvlJc w:val="left"/>
      <w:pPr>
        <w:tabs>
          <w:tab w:val="num" w:pos="2835"/>
        </w:tabs>
        <w:ind w:left="2268" w:hanging="567"/>
      </w:pPr>
      <w:rPr>
        <w:rFonts w:ascii="Symbol" w:hAnsi="Symbol" w:hint="default"/>
        <w:color w:val="7030A0"/>
      </w:rPr>
    </w:lvl>
    <w:lvl w:ilvl="4">
      <w:start w:val="1"/>
      <w:numFmt w:val="bullet"/>
      <w:lvlText w:val=""/>
      <w:lvlJc w:val="left"/>
      <w:pPr>
        <w:tabs>
          <w:tab w:val="num" w:pos="3402"/>
        </w:tabs>
        <w:ind w:left="2835" w:hanging="567"/>
      </w:pPr>
      <w:rPr>
        <w:rFonts w:ascii="Symbol" w:hAnsi="Symbol" w:hint="default"/>
        <w:color w:val="FFD966" w:themeColor="accent4" w:themeTint="99"/>
      </w:rPr>
    </w:lvl>
    <w:lvl w:ilvl="5">
      <w:start w:val="1"/>
      <w:numFmt w:val="bullet"/>
      <w:lvlText w:val=""/>
      <w:lvlJc w:val="left"/>
      <w:pPr>
        <w:tabs>
          <w:tab w:val="num" w:pos="3969"/>
        </w:tabs>
        <w:ind w:left="3402" w:hanging="567"/>
      </w:pPr>
      <w:rPr>
        <w:rFonts w:ascii="Symbol" w:hAnsi="Symbol" w:hint="default"/>
        <w:color w:val="FFD966" w:themeColor="accent4" w:themeTint="99"/>
      </w:rPr>
    </w:lvl>
    <w:lvl w:ilvl="6">
      <w:start w:val="1"/>
      <w:numFmt w:val="bullet"/>
      <w:lvlText w:val=""/>
      <w:lvlJc w:val="left"/>
      <w:pPr>
        <w:tabs>
          <w:tab w:val="num" w:pos="3856"/>
        </w:tabs>
        <w:ind w:left="3969" w:hanging="567"/>
      </w:pPr>
      <w:rPr>
        <w:rFonts w:ascii="Symbol" w:hAnsi="Symbol" w:hint="default"/>
      </w:rPr>
    </w:lvl>
    <w:lvl w:ilvl="7">
      <w:start w:val="1"/>
      <w:numFmt w:val="bullet"/>
      <w:lvlText w:val=""/>
      <w:lvlJc w:val="left"/>
      <w:pPr>
        <w:tabs>
          <w:tab w:val="num" w:pos="4423"/>
        </w:tabs>
        <w:ind w:left="4536" w:hanging="567"/>
      </w:pPr>
      <w:rPr>
        <w:rFonts w:ascii="Symbol" w:hAnsi="Symbol" w:hint="default"/>
      </w:rPr>
    </w:lvl>
    <w:lvl w:ilvl="8">
      <w:start w:val="1"/>
      <w:numFmt w:val="bullet"/>
      <w:lvlText w:val=""/>
      <w:lvlJc w:val="left"/>
      <w:pPr>
        <w:tabs>
          <w:tab w:val="num" w:pos="4990"/>
        </w:tabs>
        <w:ind w:left="5103" w:hanging="567"/>
      </w:pPr>
      <w:rPr>
        <w:rFonts w:ascii="Symbol" w:hAnsi="Symbol" w:hint="default"/>
      </w:rPr>
    </w:lvl>
  </w:abstractNum>
  <w:abstractNum w:abstractNumId="8" w15:restartNumberingAfterBreak="0">
    <w:nsid w:val="70CB725F"/>
    <w:multiLevelType w:val="hybridMultilevel"/>
    <w:tmpl w:val="22FC9FAA"/>
    <w:lvl w:ilvl="0" w:tplc="CBFC3906">
      <w:start w:val="1"/>
      <w:numFmt w:val="bullet"/>
      <w:pStyle w:val="BSFilm"/>
      <w:lvlText w:val=""/>
      <w:lvlJc w:val="left"/>
      <w:pPr>
        <w:ind w:left="720" w:hanging="360"/>
      </w:pPr>
      <w:rPr>
        <w:rFonts w:ascii="Webdings" w:hAnsi="Webdings" w:hint="default"/>
        <w:b/>
        <w:i w:val="0"/>
        <w:sz w:val="28"/>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8343524"/>
    <w:multiLevelType w:val="multilevel"/>
    <w:tmpl w:val="4EEC43C4"/>
    <w:lvl w:ilvl="0">
      <w:numFmt w:val="bullet"/>
      <w:pStyle w:val="BSbunglsen"/>
      <w:lvlText w:val=""/>
      <w:lvlJc w:val="left"/>
      <w:pPr>
        <w:tabs>
          <w:tab w:val="num" w:pos="1134"/>
        </w:tabs>
        <w:ind w:left="567" w:hanging="567"/>
      </w:pPr>
      <w:rPr>
        <w:rFonts w:ascii="Wingdings" w:eastAsia="Times New Roman" w:hAnsi="Wingdings" w:cstheme="minorHAnsi" w:hint="default"/>
        <w:b/>
        <w:color w:val="00B0F0"/>
        <w:sz w:val="32"/>
        <w:szCs w:val="22"/>
        <w:u w:color="7030A0"/>
      </w:rPr>
    </w:lvl>
    <w:lvl w:ilvl="1">
      <w:start w:val="1"/>
      <w:numFmt w:val="bullet"/>
      <w:lvlText w:val=""/>
      <w:lvlJc w:val="left"/>
      <w:pPr>
        <w:tabs>
          <w:tab w:val="num" w:pos="1701"/>
        </w:tabs>
        <w:ind w:left="1134" w:hanging="567"/>
      </w:pPr>
      <w:rPr>
        <w:rFonts w:ascii="Wingdings" w:hAnsi="Wingdings" w:hint="default"/>
        <w:color w:val="7030A0"/>
      </w:rPr>
    </w:lvl>
    <w:lvl w:ilvl="2">
      <w:start w:val="1"/>
      <w:numFmt w:val="bullet"/>
      <w:lvlText w:val="-"/>
      <w:lvlJc w:val="left"/>
      <w:pPr>
        <w:tabs>
          <w:tab w:val="num" w:pos="2268"/>
        </w:tabs>
        <w:ind w:left="1701" w:hanging="567"/>
      </w:pPr>
      <w:rPr>
        <w:rFonts w:ascii="Calibri" w:hAnsi="Calibri" w:hint="default"/>
        <w:color w:val="7030A0"/>
      </w:rPr>
    </w:lvl>
    <w:lvl w:ilvl="3">
      <w:start w:val="1"/>
      <w:numFmt w:val="bullet"/>
      <w:lvlText w:val=""/>
      <w:lvlJc w:val="left"/>
      <w:pPr>
        <w:tabs>
          <w:tab w:val="num" w:pos="2835"/>
        </w:tabs>
        <w:ind w:left="2268" w:hanging="567"/>
      </w:pPr>
      <w:rPr>
        <w:rFonts w:ascii="Symbol" w:hAnsi="Symbol" w:hint="default"/>
        <w:color w:val="7030A0"/>
      </w:rPr>
    </w:lvl>
    <w:lvl w:ilvl="4">
      <w:start w:val="1"/>
      <w:numFmt w:val="bullet"/>
      <w:lvlText w:val=""/>
      <w:lvlJc w:val="left"/>
      <w:pPr>
        <w:tabs>
          <w:tab w:val="num" w:pos="3402"/>
        </w:tabs>
        <w:ind w:left="2835" w:hanging="567"/>
      </w:pPr>
      <w:rPr>
        <w:rFonts w:ascii="Symbol" w:hAnsi="Symbol" w:hint="default"/>
        <w:color w:val="FFD966" w:themeColor="accent4" w:themeTint="99"/>
      </w:rPr>
    </w:lvl>
    <w:lvl w:ilvl="5">
      <w:start w:val="1"/>
      <w:numFmt w:val="bullet"/>
      <w:lvlText w:val=""/>
      <w:lvlJc w:val="left"/>
      <w:pPr>
        <w:tabs>
          <w:tab w:val="num" w:pos="3969"/>
        </w:tabs>
        <w:ind w:left="3402" w:hanging="567"/>
      </w:pPr>
      <w:rPr>
        <w:rFonts w:ascii="Symbol" w:hAnsi="Symbol" w:hint="default"/>
        <w:color w:val="FFD966" w:themeColor="accent4" w:themeTint="99"/>
      </w:rPr>
    </w:lvl>
    <w:lvl w:ilvl="6">
      <w:start w:val="1"/>
      <w:numFmt w:val="bullet"/>
      <w:lvlText w:val=""/>
      <w:lvlJc w:val="left"/>
      <w:pPr>
        <w:tabs>
          <w:tab w:val="num" w:pos="3856"/>
        </w:tabs>
        <w:ind w:left="3969" w:hanging="567"/>
      </w:pPr>
      <w:rPr>
        <w:rFonts w:ascii="Symbol" w:hAnsi="Symbol" w:hint="default"/>
      </w:rPr>
    </w:lvl>
    <w:lvl w:ilvl="7">
      <w:start w:val="1"/>
      <w:numFmt w:val="bullet"/>
      <w:lvlText w:val=""/>
      <w:lvlJc w:val="left"/>
      <w:pPr>
        <w:tabs>
          <w:tab w:val="num" w:pos="4423"/>
        </w:tabs>
        <w:ind w:left="4536" w:hanging="567"/>
      </w:pPr>
      <w:rPr>
        <w:rFonts w:ascii="Symbol" w:hAnsi="Symbol" w:hint="default"/>
      </w:rPr>
    </w:lvl>
    <w:lvl w:ilvl="8">
      <w:start w:val="1"/>
      <w:numFmt w:val="bullet"/>
      <w:lvlText w:val=""/>
      <w:lvlJc w:val="left"/>
      <w:pPr>
        <w:tabs>
          <w:tab w:val="num" w:pos="4990"/>
        </w:tabs>
        <w:ind w:left="5103" w:hanging="567"/>
      </w:pPr>
      <w:rPr>
        <w:rFonts w:ascii="Symbol" w:hAnsi="Symbol" w:hint="default"/>
      </w:rPr>
    </w:lvl>
  </w:abstractNum>
  <w:abstractNum w:abstractNumId="10" w15:restartNumberingAfterBreak="0">
    <w:nsid w:val="7E140F0A"/>
    <w:multiLevelType w:val="multilevel"/>
    <w:tmpl w:val="5C7C7216"/>
    <w:lvl w:ilvl="0">
      <w:start w:val="1"/>
      <w:numFmt w:val="bullet"/>
      <w:pStyle w:val="BSZusatzerklrungen-evweglassen"/>
      <w:lvlText w:val=""/>
      <w:lvlJc w:val="left"/>
      <w:pPr>
        <w:tabs>
          <w:tab w:val="num" w:pos="1134"/>
        </w:tabs>
        <w:ind w:left="567" w:hanging="567"/>
      </w:pPr>
      <w:rPr>
        <w:rFonts w:ascii="Wingdings" w:hAnsi="Wingdings" w:hint="default"/>
        <w:color w:val="7030A0"/>
        <w:sz w:val="20"/>
        <w:u w:color="7030A0"/>
      </w:rPr>
    </w:lvl>
    <w:lvl w:ilvl="1">
      <w:start w:val="1"/>
      <w:numFmt w:val="bullet"/>
      <w:lvlText w:val=""/>
      <w:lvlJc w:val="left"/>
      <w:pPr>
        <w:tabs>
          <w:tab w:val="num" w:pos="1701"/>
        </w:tabs>
        <w:ind w:left="1134" w:hanging="567"/>
      </w:pPr>
      <w:rPr>
        <w:rFonts w:ascii="Wingdings" w:hAnsi="Wingdings" w:hint="default"/>
        <w:color w:val="7030A0"/>
        <w:sz w:val="16"/>
      </w:rPr>
    </w:lvl>
    <w:lvl w:ilvl="2">
      <w:start w:val="1"/>
      <w:numFmt w:val="bullet"/>
      <w:lvlText w:val="-"/>
      <w:lvlJc w:val="left"/>
      <w:pPr>
        <w:tabs>
          <w:tab w:val="num" w:pos="2268"/>
        </w:tabs>
        <w:ind w:left="1701" w:hanging="567"/>
      </w:pPr>
      <w:rPr>
        <w:rFonts w:ascii="Calibri" w:hAnsi="Calibri" w:hint="default"/>
        <w:color w:val="7030A0"/>
      </w:rPr>
    </w:lvl>
    <w:lvl w:ilvl="3">
      <w:start w:val="1"/>
      <w:numFmt w:val="bullet"/>
      <w:lvlText w:val=""/>
      <w:lvlJc w:val="left"/>
      <w:pPr>
        <w:tabs>
          <w:tab w:val="num" w:pos="2835"/>
        </w:tabs>
        <w:ind w:left="2268" w:hanging="567"/>
      </w:pPr>
      <w:rPr>
        <w:rFonts w:ascii="Symbol" w:hAnsi="Symbol" w:hint="default"/>
        <w:color w:val="7030A0"/>
      </w:rPr>
    </w:lvl>
    <w:lvl w:ilvl="4">
      <w:start w:val="1"/>
      <w:numFmt w:val="bullet"/>
      <w:lvlText w:val=""/>
      <w:lvlJc w:val="left"/>
      <w:pPr>
        <w:tabs>
          <w:tab w:val="num" w:pos="3402"/>
        </w:tabs>
        <w:ind w:left="2835" w:hanging="567"/>
      </w:pPr>
      <w:rPr>
        <w:rFonts w:ascii="Symbol" w:hAnsi="Symbol" w:hint="default"/>
        <w:color w:val="FFD966" w:themeColor="accent4" w:themeTint="99"/>
      </w:rPr>
    </w:lvl>
    <w:lvl w:ilvl="5">
      <w:start w:val="1"/>
      <w:numFmt w:val="bullet"/>
      <w:lvlText w:val=""/>
      <w:lvlJc w:val="left"/>
      <w:pPr>
        <w:tabs>
          <w:tab w:val="num" w:pos="3969"/>
        </w:tabs>
        <w:ind w:left="3402" w:hanging="567"/>
      </w:pPr>
      <w:rPr>
        <w:rFonts w:ascii="Symbol" w:hAnsi="Symbol" w:hint="default"/>
        <w:color w:val="FFD966" w:themeColor="accent4" w:themeTint="99"/>
      </w:rPr>
    </w:lvl>
    <w:lvl w:ilvl="6">
      <w:start w:val="1"/>
      <w:numFmt w:val="bullet"/>
      <w:lvlText w:val=""/>
      <w:lvlJc w:val="left"/>
      <w:pPr>
        <w:tabs>
          <w:tab w:val="num" w:pos="3856"/>
        </w:tabs>
        <w:ind w:left="3969" w:hanging="567"/>
      </w:pPr>
      <w:rPr>
        <w:rFonts w:ascii="Symbol" w:hAnsi="Symbol" w:hint="default"/>
      </w:rPr>
    </w:lvl>
    <w:lvl w:ilvl="7">
      <w:start w:val="1"/>
      <w:numFmt w:val="bullet"/>
      <w:lvlText w:val=""/>
      <w:lvlJc w:val="left"/>
      <w:pPr>
        <w:tabs>
          <w:tab w:val="num" w:pos="4423"/>
        </w:tabs>
        <w:ind w:left="4536" w:hanging="567"/>
      </w:pPr>
      <w:rPr>
        <w:rFonts w:ascii="Symbol" w:hAnsi="Symbol" w:hint="default"/>
      </w:rPr>
    </w:lvl>
    <w:lvl w:ilvl="8">
      <w:start w:val="1"/>
      <w:numFmt w:val="bullet"/>
      <w:lvlText w:val=""/>
      <w:lvlJc w:val="left"/>
      <w:pPr>
        <w:tabs>
          <w:tab w:val="num" w:pos="4990"/>
        </w:tabs>
        <w:ind w:left="5103" w:hanging="567"/>
      </w:pPr>
      <w:rPr>
        <w:rFonts w:ascii="Symbol" w:hAnsi="Symbol" w:hint="default"/>
      </w:rPr>
    </w:lvl>
  </w:abstractNum>
  <w:num w:numId="1">
    <w:abstractNumId w:val="8"/>
  </w:num>
  <w:num w:numId="2">
    <w:abstractNumId w:val="4"/>
  </w:num>
  <w:num w:numId="3">
    <w:abstractNumId w:val="2"/>
  </w:num>
  <w:num w:numId="4">
    <w:abstractNumId w:val="5"/>
  </w:num>
  <w:num w:numId="5">
    <w:abstractNumId w:val="0"/>
    <w:lvlOverride w:ilvl="0">
      <w:lvl w:ilvl="0">
        <w:start w:val="1"/>
        <w:numFmt w:val="bullet"/>
        <w:pStyle w:val="BSNummerierung"/>
        <w:lvlText w:val=""/>
        <w:lvlJc w:val="left"/>
        <w:pPr>
          <w:tabs>
            <w:tab w:val="num" w:pos="1134"/>
          </w:tabs>
          <w:ind w:left="567" w:hanging="567"/>
        </w:pPr>
        <w:rPr>
          <w:rFonts w:ascii="Wingdings" w:hAnsi="Wingdings" w:hint="default"/>
          <w:color w:val="000000" w:themeColor="text1"/>
          <w:sz w:val="20"/>
        </w:rPr>
      </w:lvl>
    </w:lvlOverride>
    <w:lvlOverride w:ilvl="1">
      <w:lvl w:ilvl="1">
        <w:start w:val="1"/>
        <w:numFmt w:val="bullet"/>
        <w:lvlText w:val=""/>
        <w:lvlJc w:val="left"/>
        <w:pPr>
          <w:tabs>
            <w:tab w:val="num" w:pos="1701"/>
          </w:tabs>
          <w:ind w:left="1134" w:hanging="567"/>
        </w:pPr>
        <w:rPr>
          <w:rFonts w:ascii="Wingdings" w:hAnsi="Wingdings" w:hint="default"/>
          <w:color w:val="000000" w:themeColor="text1"/>
        </w:rPr>
      </w:lvl>
    </w:lvlOverride>
    <w:lvlOverride w:ilvl="2">
      <w:lvl w:ilvl="2">
        <w:start w:val="1"/>
        <w:numFmt w:val="bullet"/>
        <w:lvlText w:val="-"/>
        <w:lvlJc w:val="left"/>
        <w:pPr>
          <w:tabs>
            <w:tab w:val="num" w:pos="2268"/>
          </w:tabs>
          <w:ind w:left="1701" w:hanging="567"/>
        </w:pPr>
        <w:rPr>
          <w:rFonts w:ascii="Calibri" w:hAnsi="Calibri" w:hint="default"/>
          <w:color w:val="000000" w:themeColor="text1"/>
        </w:rPr>
      </w:lvl>
    </w:lvlOverride>
    <w:lvlOverride w:ilvl="3">
      <w:lvl w:ilvl="3">
        <w:start w:val="1"/>
        <w:numFmt w:val="bullet"/>
        <w:lvlText w:val=""/>
        <w:lvlJc w:val="left"/>
        <w:pPr>
          <w:tabs>
            <w:tab w:val="num" w:pos="2835"/>
          </w:tabs>
          <w:ind w:left="2268" w:hanging="567"/>
        </w:pPr>
        <w:rPr>
          <w:rFonts w:ascii="Symbol" w:hAnsi="Symbol" w:hint="default"/>
          <w:color w:val="000000" w:themeColor="text1"/>
        </w:rPr>
      </w:lvl>
    </w:lvlOverride>
    <w:lvlOverride w:ilvl="4">
      <w:lvl w:ilvl="4">
        <w:start w:val="1"/>
        <w:numFmt w:val="bullet"/>
        <w:lvlText w:val=""/>
        <w:lvlJc w:val="left"/>
        <w:pPr>
          <w:tabs>
            <w:tab w:val="num" w:pos="3402"/>
          </w:tabs>
          <w:ind w:left="2835" w:hanging="567"/>
        </w:pPr>
        <w:rPr>
          <w:rFonts w:ascii="Symbol" w:hAnsi="Symbol" w:hint="default"/>
          <w:color w:val="7F7F7F" w:themeColor="text1" w:themeTint="80"/>
        </w:rPr>
      </w:lvl>
    </w:lvlOverride>
    <w:lvlOverride w:ilvl="5">
      <w:lvl w:ilvl="5">
        <w:start w:val="1"/>
        <w:numFmt w:val="bullet"/>
        <w:lvlText w:val=""/>
        <w:lvlJc w:val="left"/>
        <w:pPr>
          <w:tabs>
            <w:tab w:val="num" w:pos="3969"/>
          </w:tabs>
          <w:ind w:left="3402" w:hanging="567"/>
        </w:pPr>
        <w:rPr>
          <w:rFonts w:ascii="Symbol" w:hAnsi="Symbol" w:hint="default"/>
          <w:color w:val="FFD966" w:themeColor="accent4" w:themeTint="99"/>
        </w:rPr>
      </w:lvl>
    </w:lvlOverride>
    <w:lvlOverride w:ilvl="6">
      <w:lvl w:ilvl="6">
        <w:start w:val="1"/>
        <w:numFmt w:val="bullet"/>
        <w:lvlText w:val=""/>
        <w:lvlJc w:val="left"/>
        <w:pPr>
          <w:tabs>
            <w:tab w:val="num" w:pos="3856"/>
          </w:tabs>
          <w:ind w:left="3969" w:hanging="567"/>
        </w:pPr>
        <w:rPr>
          <w:rFonts w:ascii="Symbol" w:hAnsi="Symbol" w:hint="default"/>
        </w:rPr>
      </w:lvl>
    </w:lvlOverride>
    <w:lvlOverride w:ilvl="7">
      <w:lvl w:ilvl="7">
        <w:start w:val="1"/>
        <w:numFmt w:val="bullet"/>
        <w:lvlText w:val=""/>
        <w:lvlJc w:val="left"/>
        <w:pPr>
          <w:tabs>
            <w:tab w:val="num" w:pos="4423"/>
          </w:tabs>
          <w:ind w:left="4536" w:hanging="567"/>
        </w:pPr>
        <w:rPr>
          <w:rFonts w:ascii="Symbol" w:hAnsi="Symbol" w:hint="default"/>
        </w:rPr>
      </w:lvl>
    </w:lvlOverride>
    <w:lvlOverride w:ilvl="8">
      <w:lvl w:ilvl="8">
        <w:start w:val="1"/>
        <w:numFmt w:val="bullet"/>
        <w:lvlText w:val=""/>
        <w:lvlJc w:val="left"/>
        <w:pPr>
          <w:tabs>
            <w:tab w:val="num" w:pos="4990"/>
          </w:tabs>
          <w:ind w:left="5103" w:hanging="567"/>
        </w:pPr>
        <w:rPr>
          <w:rFonts w:ascii="Symbol" w:hAnsi="Symbol" w:hint="default"/>
        </w:rPr>
      </w:lvl>
    </w:lvlOverride>
  </w:num>
  <w:num w:numId="6">
    <w:abstractNumId w:val="3"/>
  </w:num>
  <w:num w:numId="7">
    <w:abstractNumId w:val="9"/>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313"/>
    <w:rsid w:val="00000A37"/>
    <w:rsid w:val="00000AC6"/>
    <w:rsid w:val="00000DC6"/>
    <w:rsid w:val="00001D22"/>
    <w:rsid w:val="0000255A"/>
    <w:rsid w:val="000028D7"/>
    <w:rsid w:val="00006027"/>
    <w:rsid w:val="00007382"/>
    <w:rsid w:val="00011432"/>
    <w:rsid w:val="000116F0"/>
    <w:rsid w:val="00011DAC"/>
    <w:rsid w:val="00013738"/>
    <w:rsid w:val="00015293"/>
    <w:rsid w:val="00015A76"/>
    <w:rsid w:val="00016E71"/>
    <w:rsid w:val="000173F8"/>
    <w:rsid w:val="000175CF"/>
    <w:rsid w:val="00020FBE"/>
    <w:rsid w:val="0002236E"/>
    <w:rsid w:val="00025C03"/>
    <w:rsid w:val="00025F8D"/>
    <w:rsid w:val="000264ED"/>
    <w:rsid w:val="000265B5"/>
    <w:rsid w:val="00026A5B"/>
    <w:rsid w:val="00027F5E"/>
    <w:rsid w:val="0003136D"/>
    <w:rsid w:val="000315B6"/>
    <w:rsid w:val="00032395"/>
    <w:rsid w:val="00033DA5"/>
    <w:rsid w:val="0003464F"/>
    <w:rsid w:val="00034E77"/>
    <w:rsid w:val="00036BF8"/>
    <w:rsid w:val="00042C09"/>
    <w:rsid w:val="00042CC3"/>
    <w:rsid w:val="000431D4"/>
    <w:rsid w:val="000457E5"/>
    <w:rsid w:val="000476C1"/>
    <w:rsid w:val="00047773"/>
    <w:rsid w:val="0005338D"/>
    <w:rsid w:val="00053E6A"/>
    <w:rsid w:val="00056F80"/>
    <w:rsid w:val="00057755"/>
    <w:rsid w:val="00057F37"/>
    <w:rsid w:val="00060DA9"/>
    <w:rsid w:val="000612D7"/>
    <w:rsid w:val="00064B5B"/>
    <w:rsid w:val="00064E77"/>
    <w:rsid w:val="000667B2"/>
    <w:rsid w:val="00066EE6"/>
    <w:rsid w:val="00070455"/>
    <w:rsid w:val="00070600"/>
    <w:rsid w:val="00072530"/>
    <w:rsid w:val="00073014"/>
    <w:rsid w:val="00073153"/>
    <w:rsid w:val="000731B8"/>
    <w:rsid w:val="000732C4"/>
    <w:rsid w:val="000733D7"/>
    <w:rsid w:val="00076E99"/>
    <w:rsid w:val="0008008C"/>
    <w:rsid w:val="0008033C"/>
    <w:rsid w:val="000811AD"/>
    <w:rsid w:val="00081B77"/>
    <w:rsid w:val="00081F1A"/>
    <w:rsid w:val="000862AC"/>
    <w:rsid w:val="000904D8"/>
    <w:rsid w:val="00090A12"/>
    <w:rsid w:val="00090D34"/>
    <w:rsid w:val="000914CB"/>
    <w:rsid w:val="000917A6"/>
    <w:rsid w:val="0009331A"/>
    <w:rsid w:val="00093B09"/>
    <w:rsid w:val="00093BF4"/>
    <w:rsid w:val="00095669"/>
    <w:rsid w:val="00095721"/>
    <w:rsid w:val="00096F1D"/>
    <w:rsid w:val="000975C9"/>
    <w:rsid w:val="000A023B"/>
    <w:rsid w:val="000A1537"/>
    <w:rsid w:val="000A2359"/>
    <w:rsid w:val="000A40C1"/>
    <w:rsid w:val="000A46E2"/>
    <w:rsid w:val="000B0CA5"/>
    <w:rsid w:val="000B1017"/>
    <w:rsid w:val="000B225E"/>
    <w:rsid w:val="000B445A"/>
    <w:rsid w:val="000B5003"/>
    <w:rsid w:val="000B5075"/>
    <w:rsid w:val="000B671F"/>
    <w:rsid w:val="000B7B6D"/>
    <w:rsid w:val="000C0513"/>
    <w:rsid w:val="000C186E"/>
    <w:rsid w:val="000C3A72"/>
    <w:rsid w:val="000C4DEC"/>
    <w:rsid w:val="000C551B"/>
    <w:rsid w:val="000C771C"/>
    <w:rsid w:val="000C7E48"/>
    <w:rsid w:val="000D1D36"/>
    <w:rsid w:val="000D50C0"/>
    <w:rsid w:val="000D5859"/>
    <w:rsid w:val="000D6B65"/>
    <w:rsid w:val="000D6F6A"/>
    <w:rsid w:val="000D7735"/>
    <w:rsid w:val="000D7F33"/>
    <w:rsid w:val="000E22E0"/>
    <w:rsid w:val="000E2622"/>
    <w:rsid w:val="000E4A52"/>
    <w:rsid w:val="000E4F69"/>
    <w:rsid w:val="000E5743"/>
    <w:rsid w:val="000E64EB"/>
    <w:rsid w:val="000E6F91"/>
    <w:rsid w:val="000E736F"/>
    <w:rsid w:val="000E7692"/>
    <w:rsid w:val="000F0A4E"/>
    <w:rsid w:val="000F0F25"/>
    <w:rsid w:val="000F1CE9"/>
    <w:rsid w:val="000F2205"/>
    <w:rsid w:val="000F2C0E"/>
    <w:rsid w:val="000F3257"/>
    <w:rsid w:val="000F382D"/>
    <w:rsid w:val="00100379"/>
    <w:rsid w:val="00101EAE"/>
    <w:rsid w:val="0010347B"/>
    <w:rsid w:val="00103BC9"/>
    <w:rsid w:val="00103D75"/>
    <w:rsid w:val="00103E26"/>
    <w:rsid w:val="00104FFF"/>
    <w:rsid w:val="001060EB"/>
    <w:rsid w:val="0010664A"/>
    <w:rsid w:val="00111D2D"/>
    <w:rsid w:val="0011283F"/>
    <w:rsid w:val="00115F15"/>
    <w:rsid w:val="0011684E"/>
    <w:rsid w:val="00117F89"/>
    <w:rsid w:val="00121083"/>
    <w:rsid w:val="0012479C"/>
    <w:rsid w:val="00125A28"/>
    <w:rsid w:val="00125A87"/>
    <w:rsid w:val="00126612"/>
    <w:rsid w:val="00126B40"/>
    <w:rsid w:val="00127E48"/>
    <w:rsid w:val="001308BA"/>
    <w:rsid w:val="00130DAA"/>
    <w:rsid w:val="00131287"/>
    <w:rsid w:val="00131683"/>
    <w:rsid w:val="0013277B"/>
    <w:rsid w:val="001332AA"/>
    <w:rsid w:val="0013388C"/>
    <w:rsid w:val="00134BE6"/>
    <w:rsid w:val="0013721A"/>
    <w:rsid w:val="00137851"/>
    <w:rsid w:val="00137A6C"/>
    <w:rsid w:val="00137E28"/>
    <w:rsid w:val="0014234D"/>
    <w:rsid w:val="00142489"/>
    <w:rsid w:val="001428F8"/>
    <w:rsid w:val="00147948"/>
    <w:rsid w:val="00147ADD"/>
    <w:rsid w:val="001510D9"/>
    <w:rsid w:val="00153A88"/>
    <w:rsid w:val="00154C97"/>
    <w:rsid w:val="00154E5E"/>
    <w:rsid w:val="00157888"/>
    <w:rsid w:val="00161EF5"/>
    <w:rsid w:val="00162DF7"/>
    <w:rsid w:val="00164528"/>
    <w:rsid w:val="00166F1D"/>
    <w:rsid w:val="001670CE"/>
    <w:rsid w:val="001677E4"/>
    <w:rsid w:val="00170C41"/>
    <w:rsid w:val="00170CA3"/>
    <w:rsid w:val="001722B2"/>
    <w:rsid w:val="00174C8F"/>
    <w:rsid w:val="00175075"/>
    <w:rsid w:val="00176939"/>
    <w:rsid w:val="001828A0"/>
    <w:rsid w:val="00182B3B"/>
    <w:rsid w:val="00184581"/>
    <w:rsid w:val="00184B8F"/>
    <w:rsid w:val="00185688"/>
    <w:rsid w:val="0018774D"/>
    <w:rsid w:val="00190300"/>
    <w:rsid w:val="00190885"/>
    <w:rsid w:val="00191AA4"/>
    <w:rsid w:val="001928AC"/>
    <w:rsid w:val="0019295A"/>
    <w:rsid w:val="0019462B"/>
    <w:rsid w:val="001956CA"/>
    <w:rsid w:val="001974FD"/>
    <w:rsid w:val="00197AAC"/>
    <w:rsid w:val="00197B45"/>
    <w:rsid w:val="00197F3E"/>
    <w:rsid w:val="00197F97"/>
    <w:rsid w:val="001A0EED"/>
    <w:rsid w:val="001A27E6"/>
    <w:rsid w:val="001A2844"/>
    <w:rsid w:val="001A3CD6"/>
    <w:rsid w:val="001A57AC"/>
    <w:rsid w:val="001A6324"/>
    <w:rsid w:val="001A6753"/>
    <w:rsid w:val="001A7AD0"/>
    <w:rsid w:val="001B1E0C"/>
    <w:rsid w:val="001B4013"/>
    <w:rsid w:val="001B401D"/>
    <w:rsid w:val="001B5979"/>
    <w:rsid w:val="001B6A78"/>
    <w:rsid w:val="001B7228"/>
    <w:rsid w:val="001B78DA"/>
    <w:rsid w:val="001C042E"/>
    <w:rsid w:val="001C2082"/>
    <w:rsid w:val="001C289A"/>
    <w:rsid w:val="001C2F6E"/>
    <w:rsid w:val="001C343B"/>
    <w:rsid w:val="001C3710"/>
    <w:rsid w:val="001C3A03"/>
    <w:rsid w:val="001C420A"/>
    <w:rsid w:val="001C4874"/>
    <w:rsid w:val="001C4973"/>
    <w:rsid w:val="001C4E0D"/>
    <w:rsid w:val="001C5717"/>
    <w:rsid w:val="001C578B"/>
    <w:rsid w:val="001C6AF3"/>
    <w:rsid w:val="001C7615"/>
    <w:rsid w:val="001D0589"/>
    <w:rsid w:val="001D23F1"/>
    <w:rsid w:val="001D2606"/>
    <w:rsid w:val="001D31F8"/>
    <w:rsid w:val="001D51EC"/>
    <w:rsid w:val="001D7325"/>
    <w:rsid w:val="001E0B80"/>
    <w:rsid w:val="001E451A"/>
    <w:rsid w:val="001E4B20"/>
    <w:rsid w:val="001E4C88"/>
    <w:rsid w:val="001E55FD"/>
    <w:rsid w:val="001E5C22"/>
    <w:rsid w:val="001E6A20"/>
    <w:rsid w:val="001E6F17"/>
    <w:rsid w:val="001E7437"/>
    <w:rsid w:val="001E78F3"/>
    <w:rsid w:val="001F0BA7"/>
    <w:rsid w:val="001F1B24"/>
    <w:rsid w:val="001F2AFC"/>
    <w:rsid w:val="001F2B59"/>
    <w:rsid w:val="001F32EE"/>
    <w:rsid w:val="001F33B7"/>
    <w:rsid w:val="001F4CF1"/>
    <w:rsid w:val="001F5889"/>
    <w:rsid w:val="00200F9E"/>
    <w:rsid w:val="00201123"/>
    <w:rsid w:val="00202FB3"/>
    <w:rsid w:val="0020333E"/>
    <w:rsid w:val="002034E8"/>
    <w:rsid w:val="00203764"/>
    <w:rsid w:val="00205163"/>
    <w:rsid w:val="002055A4"/>
    <w:rsid w:val="00205E3E"/>
    <w:rsid w:val="00206858"/>
    <w:rsid w:val="002076F3"/>
    <w:rsid w:val="00210A3E"/>
    <w:rsid w:val="002111F8"/>
    <w:rsid w:val="002113D4"/>
    <w:rsid w:val="00212AF0"/>
    <w:rsid w:val="00213816"/>
    <w:rsid w:val="0022040F"/>
    <w:rsid w:val="00221196"/>
    <w:rsid w:val="00222791"/>
    <w:rsid w:val="002238F1"/>
    <w:rsid w:val="00224470"/>
    <w:rsid w:val="002262C0"/>
    <w:rsid w:val="00226C45"/>
    <w:rsid w:val="0023057C"/>
    <w:rsid w:val="00231491"/>
    <w:rsid w:val="0023155E"/>
    <w:rsid w:val="0023199C"/>
    <w:rsid w:val="002324D8"/>
    <w:rsid w:val="0023251E"/>
    <w:rsid w:val="00235DC2"/>
    <w:rsid w:val="00236113"/>
    <w:rsid w:val="00236A84"/>
    <w:rsid w:val="00240AD9"/>
    <w:rsid w:val="00240B91"/>
    <w:rsid w:val="00241368"/>
    <w:rsid w:val="00241922"/>
    <w:rsid w:val="00241C8E"/>
    <w:rsid w:val="00241F04"/>
    <w:rsid w:val="00242A7C"/>
    <w:rsid w:val="00243074"/>
    <w:rsid w:val="00243113"/>
    <w:rsid w:val="002439EB"/>
    <w:rsid w:val="0024475B"/>
    <w:rsid w:val="00245BBA"/>
    <w:rsid w:val="0024623D"/>
    <w:rsid w:val="0024650C"/>
    <w:rsid w:val="0024672B"/>
    <w:rsid w:val="00247DF9"/>
    <w:rsid w:val="002507F7"/>
    <w:rsid w:val="00251108"/>
    <w:rsid w:val="0025168F"/>
    <w:rsid w:val="00252B68"/>
    <w:rsid w:val="002531B3"/>
    <w:rsid w:val="002549AD"/>
    <w:rsid w:val="00255089"/>
    <w:rsid w:val="00256FA8"/>
    <w:rsid w:val="0025712C"/>
    <w:rsid w:val="00257C57"/>
    <w:rsid w:val="0026062E"/>
    <w:rsid w:val="00262DC2"/>
    <w:rsid w:val="00264687"/>
    <w:rsid w:val="00265E68"/>
    <w:rsid w:val="00267B48"/>
    <w:rsid w:val="00270889"/>
    <w:rsid w:val="00271109"/>
    <w:rsid w:val="0027113C"/>
    <w:rsid w:val="002711A9"/>
    <w:rsid w:val="002711B8"/>
    <w:rsid w:val="00271A45"/>
    <w:rsid w:val="00272792"/>
    <w:rsid w:val="00272FCE"/>
    <w:rsid w:val="00274270"/>
    <w:rsid w:val="00274C20"/>
    <w:rsid w:val="00274FB1"/>
    <w:rsid w:val="0027630F"/>
    <w:rsid w:val="00276A97"/>
    <w:rsid w:val="00277F31"/>
    <w:rsid w:val="0028111A"/>
    <w:rsid w:val="00281F40"/>
    <w:rsid w:val="00283B78"/>
    <w:rsid w:val="00284347"/>
    <w:rsid w:val="00284A4F"/>
    <w:rsid w:val="00285300"/>
    <w:rsid w:val="002861C4"/>
    <w:rsid w:val="00286783"/>
    <w:rsid w:val="0029150E"/>
    <w:rsid w:val="00291D4C"/>
    <w:rsid w:val="002924AA"/>
    <w:rsid w:val="002925CF"/>
    <w:rsid w:val="00293992"/>
    <w:rsid w:val="00294137"/>
    <w:rsid w:val="00296D91"/>
    <w:rsid w:val="00297CE1"/>
    <w:rsid w:val="002A0EA8"/>
    <w:rsid w:val="002A11F0"/>
    <w:rsid w:val="002A1821"/>
    <w:rsid w:val="002A40A1"/>
    <w:rsid w:val="002A4A49"/>
    <w:rsid w:val="002A554B"/>
    <w:rsid w:val="002B12EB"/>
    <w:rsid w:val="002B2316"/>
    <w:rsid w:val="002B402E"/>
    <w:rsid w:val="002B66F2"/>
    <w:rsid w:val="002B741F"/>
    <w:rsid w:val="002B7994"/>
    <w:rsid w:val="002C05DE"/>
    <w:rsid w:val="002C2D6C"/>
    <w:rsid w:val="002C3E3A"/>
    <w:rsid w:val="002D3C0B"/>
    <w:rsid w:val="002D41A7"/>
    <w:rsid w:val="002D4490"/>
    <w:rsid w:val="002D457E"/>
    <w:rsid w:val="002D46CB"/>
    <w:rsid w:val="002D4806"/>
    <w:rsid w:val="002D7907"/>
    <w:rsid w:val="002E1B83"/>
    <w:rsid w:val="002E1F1C"/>
    <w:rsid w:val="002E2070"/>
    <w:rsid w:val="002E31DB"/>
    <w:rsid w:val="002E4D06"/>
    <w:rsid w:val="002E50CE"/>
    <w:rsid w:val="002F2252"/>
    <w:rsid w:val="002F2986"/>
    <w:rsid w:val="002F32E7"/>
    <w:rsid w:val="002F40A7"/>
    <w:rsid w:val="002F4C37"/>
    <w:rsid w:val="002F5715"/>
    <w:rsid w:val="002F5E78"/>
    <w:rsid w:val="003010D0"/>
    <w:rsid w:val="00302390"/>
    <w:rsid w:val="003023A3"/>
    <w:rsid w:val="00302492"/>
    <w:rsid w:val="00303AB9"/>
    <w:rsid w:val="00303DEB"/>
    <w:rsid w:val="00304610"/>
    <w:rsid w:val="00304A1B"/>
    <w:rsid w:val="0030519C"/>
    <w:rsid w:val="0030675E"/>
    <w:rsid w:val="00310010"/>
    <w:rsid w:val="003104A6"/>
    <w:rsid w:val="00311854"/>
    <w:rsid w:val="00311BF7"/>
    <w:rsid w:val="00311CFC"/>
    <w:rsid w:val="00312E54"/>
    <w:rsid w:val="0031333F"/>
    <w:rsid w:val="00314363"/>
    <w:rsid w:val="0031557E"/>
    <w:rsid w:val="00316003"/>
    <w:rsid w:val="003165E2"/>
    <w:rsid w:val="003170C9"/>
    <w:rsid w:val="003177C8"/>
    <w:rsid w:val="0032049D"/>
    <w:rsid w:val="003241CA"/>
    <w:rsid w:val="00324A75"/>
    <w:rsid w:val="0032548D"/>
    <w:rsid w:val="00325807"/>
    <w:rsid w:val="00325CF9"/>
    <w:rsid w:val="00327CDA"/>
    <w:rsid w:val="0033016B"/>
    <w:rsid w:val="00330429"/>
    <w:rsid w:val="00331033"/>
    <w:rsid w:val="003318F0"/>
    <w:rsid w:val="00332D31"/>
    <w:rsid w:val="00336EDE"/>
    <w:rsid w:val="003370DC"/>
    <w:rsid w:val="003371C4"/>
    <w:rsid w:val="0034043B"/>
    <w:rsid w:val="00340DAC"/>
    <w:rsid w:val="00341B15"/>
    <w:rsid w:val="0034261A"/>
    <w:rsid w:val="00342762"/>
    <w:rsid w:val="00344B9C"/>
    <w:rsid w:val="0034716B"/>
    <w:rsid w:val="003478B4"/>
    <w:rsid w:val="00347F96"/>
    <w:rsid w:val="0035223E"/>
    <w:rsid w:val="00356DE2"/>
    <w:rsid w:val="0035744D"/>
    <w:rsid w:val="003604A4"/>
    <w:rsid w:val="003645B9"/>
    <w:rsid w:val="003664F5"/>
    <w:rsid w:val="003667A6"/>
    <w:rsid w:val="003671B5"/>
    <w:rsid w:val="00370EF5"/>
    <w:rsid w:val="00373575"/>
    <w:rsid w:val="00373694"/>
    <w:rsid w:val="003738EF"/>
    <w:rsid w:val="00373EC8"/>
    <w:rsid w:val="003809E6"/>
    <w:rsid w:val="00382A2B"/>
    <w:rsid w:val="00382A8C"/>
    <w:rsid w:val="003835DB"/>
    <w:rsid w:val="00383D7D"/>
    <w:rsid w:val="00384015"/>
    <w:rsid w:val="003856F4"/>
    <w:rsid w:val="00385B5B"/>
    <w:rsid w:val="0038652C"/>
    <w:rsid w:val="00390020"/>
    <w:rsid w:val="00391903"/>
    <w:rsid w:val="00391BC6"/>
    <w:rsid w:val="00391E82"/>
    <w:rsid w:val="0039262A"/>
    <w:rsid w:val="0039314D"/>
    <w:rsid w:val="00393B2A"/>
    <w:rsid w:val="00393B6C"/>
    <w:rsid w:val="003946CB"/>
    <w:rsid w:val="00395F58"/>
    <w:rsid w:val="003A0252"/>
    <w:rsid w:val="003A0417"/>
    <w:rsid w:val="003A0CF4"/>
    <w:rsid w:val="003A18E7"/>
    <w:rsid w:val="003A3A5E"/>
    <w:rsid w:val="003A4152"/>
    <w:rsid w:val="003A4DC4"/>
    <w:rsid w:val="003A4E5A"/>
    <w:rsid w:val="003A5F5A"/>
    <w:rsid w:val="003A7FA3"/>
    <w:rsid w:val="003B19D6"/>
    <w:rsid w:val="003B1B61"/>
    <w:rsid w:val="003B1ED9"/>
    <w:rsid w:val="003B4F9F"/>
    <w:rsid w:val="003B67D7"/>
    <w:rsid w:val="003B7B97"/>
    <w:rsid w:val="003C2B73"/>
    <w:rsid w:val="003C2D37"/>
    <w:rsid w:val="003C3AC8"/>
    <w:rsid w:val="003D1D7E"/>
    <w:rsid w:val="003D2A2F"/>
    <w:rsid w:val="003D2DF2"/>
    <w:rsid w:val="003D3154"/>
    <w:rsid w:val="003D3CD7"/>
    <w:rsid w:val="003D43DC"/>
    <w:rsid w:val="003D582F"/>
    <w:rsid w:val="003D697C"/>
    <w:rsid w:val="003D7C2A"/>
    <w:rsid w:val="003D7FB3"/>
    <w:rsid w:val="003E1D5B"/>
    <w:rsid w:val="003E1D93"/>
    <w:rsid w:val="003E3BA9"/>
    <w:rsid w:val="003E416C"/>
    <w:rsid w:val="003E4F53"/>
    <w:rsid w:val="003E5940"/>
    <w:rsid w:val="003E62E3"/>
    <w:rsid w:val="003F0E2A"/>
    <w:rsid w:val="003F0F66"/>
    <w:rsid w:val="003F18F4"/>
    <w:rsid w:val="003F76E0"/>
    <w:rsid w:val="004003A2"/>
    <w:rsid w:val="0040284B"/>
    <w:rsid w:val="00402D09"/>
    <w:rsid w:val="00402F67"/>
    <w:rsid w:val="00405B8A"/>
    <w:rsid w:val="00413481"/>
    <w:rsid w:val="00413FCA"/>
    <w:rsid w:val="00415302"/>
    <w:rsid w:val="004155FC"/>
    <w:rsid w:val="00417561"/>
    <w:rsid w:val="00417AB8"/>
    <w:rsid w:val="0042388D"/>
    <w:rsid w:val="00424D84"/>
    <w:rsid w:val="00425D7B"/>
    <w:rsid w:val="00426032"/>
    <w:rsid w:val="0042633B"/>
    <w:rsid w:val="00430A04"/>
    <w:rsid w:val="004313E8"/>
    <w:rsid w:val="00431B61"/>
    <w:rsid w:val="00431E88"/>
    <w:rsid w:val="004341D3"/>
    <w:rsid w:val="00434C61"/>
    <w:rsid w:val="004369DC"/>
    <w:rsid w:val="00437E0D"/>
    <w:rsid w:val="004416DF"/>
    <w:rsid w:val="00441F0E"/>
    <w:rsid w:val="0044333A"/>
    <w:rsid w:val="00443408"/>
    <w:rsid w:val="00444152"/>
    <w:rsid w:val="00444750"/>
    <w:rsid w:val="00445135"/>
    <w:rsid w:val="00446528"/>
    <w:rsid w:val="00446710"/>
    <w:rsid w:val="00450A7B"/>
    <w:rsid w:val="004512FC"/>
    <w:rsid w:val="004515BC"/>
    <w:rsid w:val="00453E34"/>
    <w:rsid w:val="004547CF"/>
    <w:rsid w:val="00454A89"/>
    <w:rsid w:val="00454E6D"/>
    <w:rsid w:val="0045601F"/>
    <w:rsid w:val="00456B99"/>
    <w:rsid w:val="004604DB"/>
    <w:rsid w:val="00460960"/>
    <w:rsid w:val="00460FBC"/>
    <w:rsid w:val="00461306"/>
    <w:rsid w:val="00461F48"/>
    <w:rsid w:val="0046286B"/>
    <w:rsid w:val="00462ECF"/>
    <w:rsid w:val="00464545"/>
    <w:rsid w:val="004656FF"/>
    <w:rsid w:val="00466846"/>
    <w:rsid w:val="00467B62"/>
    <w:rsid w:val="00472139"/>
    <w:rsid w:val="00472471"/>
    <w:rsid w:val="004728A8"/>
    <w:rsid w:val="004740F6"/>
    <w:rsid w:val="00474A88"/>
    <w:rsid w:val="00475807"/>
    <w:rsid w:val="004777F2"/>
    <w:rsid w:val="00477DE5"/>
    <w:rsid w:val="00481253"/>
    <w:rsid w:val="0048406E"/>
    <w:rsid w:val="00484525"/>
    <w:rsid w:val="00486CF1"/>
    <w:rsid w:val="004870AD"/>
    <w:rsid w:val="004870B8"/>
    <w:rsid w:val="004879A9"/>
    <w:rsid w:val="0049050C"/>
    <w:rsid w:val="00491344"/>
    <w:rsid w:val="00491564"/>
    <w:rsid w:val="0049311B"/>
    <w:rsid w:val="00494DF9"/>
    <w:rsid w:val="0049502E"/>
    <w:rsid w:val="0049575F"/>
    <w:rsid w:val="00496B90"/>
    <w:rsid w:val="004A0B33"/>
    <w:rsid w:val="004A0E5E"/>
    <w:rsid w:val="004A179C"/>
    <w:rsid w:val="004A17BD"/>
    <w:rsid w:val="004A3033"/>
    <w:rsid w:val="004A3BA3"/>
    <w:rsid w:val="004A3EF1"/>
    <w:rsid w:val="004A6AFA"/>
    <w:rsid w:val="004A72B2"/>
    <w:rsid w:val="004B191C"/>
    <w:rsid w:val="004B3334"/>
    <w:rsid w:val="004B3437"/>
    <w:rsid w:val="004B3500"/>
    <w:rsid w:val="004B3E0C"/>
    <w:rsid w:val="004B4F19"/>
    <w:rsid w:val="004B512C"/>
    <w:rsid w:val="004B5757"/>
    <w:rsid w:val="004C07F0"/>
    <w:rsid w:val="004C0D0D"/>
    <w:rsid w:val="004C0EF5"/>
    <w:rsid w:val="004C2D49"/>
    <w:rsid w:val="004C3553"/>
    <w:rsid w:val="004C6137"/>
    <w:rsid w:val="004C6A0A"/>
    <w:rsid w:val="004C77AB"/>
    <w:rsid w:val="004C7AAB"/>
    <w:rsid w:val="004C7F57"/>
    <w:rsid w:val="004C7FB4"/>
    <w:rsid w:val="004D1D81"/>
    <w:rsid w:val="004D209A"/>
    <w:rsid w:val="004D5493"/>
    <w:rsid w:val="004D6FC2"/>
    <w:rsid w:val="004D78EF"/>
    <w:rsid w:val="004E2573"/>
    <w:rsid w:val="004E328D"/>
    <w:rsid w:val="004E4B3E"/>
    <w:rsid w:val="004E5A96"/>
    <w:rsid w:val="004E71FC"/>
    <w:rsid w:val="004E7835"/>
    <w:rsid w:val="004F0667"/>
    <w:rsid w:val="004F3B63"/>
    <w:rsid w:val="004F43DA"/>
    <w:rsid w:val="004F51B5"/>
    <w:rsid w:val="004F619B"/>
    <w:rsid w:val="004F6337"/>
    <w:rsid w:val="004F6E40"/>
    <w:rsid w:val="004F7E79"/>
    <w:rsid w:val="00501938"/>
    <w:rsid w:val="00501BD6"/>
    <w:rsid w:val="0050475E"/>
    <w:rsid w:val="00505A70"/>
    <w:rsid w:val="005101B6"/>
    <w:rsid w:val="005102A9"/>
    <w:rsid w:val="005113DB"/>
    <w:rsid w:val="005115DD"/>
    <w:rsid w:val="0051192C"/>
    <w:rsid w:val="005119E4"/>
    <w:rsid w:val="00511EE0"/>
    <w:rsid w:val="0051281D"/>
    <w:rsid w:val="005136F5"/>
    <w:rsid w:val="0051397D"/>
    <w:rsid w:val="0051553F"/>
    <w:rsid w:val="00516146"/>
    <w:rsid w:val="005161F2"/>
    <w:rsid w:val="00521422"/>
    <w:rsid w:val="005223B2"/>
    <w:rsid w:val="00523C6A"/>
    <w:rsid w:val="00524BCD"/>
    <w:rsid w:val="005252B0"/>
    <w:rsid w:val="00525768"/>
    <w:rsid w:val="00526A69"/>
    <w:rsid w:val="00527BC3"/>
    <w:rsid w:val="00530BAF"/>
    <w:rsid w:val="00531A3F"/>
    <w:rsid w:val="00531B87"/>
    <w:rsid w:val="00531C3B"/>
    <w:rsid w:val="00534478"/>
    <w:rsid w:val="00535855"/>
    <w:rsid w:val="005358CE"/>
    <w:rsid w:val="00536789"/>
    <w:rsid w:val="00536807"/>
    <w:rsid w:val="00542440"/>
    <w:rsid w:val="00542A73"/>
    <w:rsid w:val="00543973"/>
    <w:rsid w:val="00544F3E"/>
    <w:rsid w:val="0054517F"/>
    <w:rsid w:val="005464D6"/>
    <w:rsid w:val="00546D53"/>
    <w:rsid w:val="00547A32"/>
    <w:rsid w:val="00551098"/>
    <w:rsid w:val="0055329B"/>
    <w:rsid w:val="0055493C"/>
    <w:rsid w:val="00554B7A"/>
    <w:rsid w:val="00554D2D"/>
    <w:rsid w:val="00557AB3"/>
    <w:rsid w:val="005603C6"/>
    <w:rsid w:val="0056051E"/>
    <w:rsid w:val="00560DA3"/>
    <w:rsid w:val="005611D1"/>
    <w:rsid w:val="0056129A"/>
    <w:rsid w:val="0056339E"/>
    <w:rsid w:val="00564A7D"/>
    <w:rsid w:val="00565339"/>
    <w:rsid w:val="00566064"/>
    <w:rsid w:val="00570EF6"/>
    <w:rsid w:val="0057256B"/>
    <w:rsid w:val="0057334C"/>
    <w:rsid w:val="00573443"/>
    <w:rsid w:val="00573597"/>
    <w:rsid w:val="005743B8"/>
    <w:rsid w:val="005761DA"/>
    <w:rsid w:val="005807C4"/>
    <w:rsid w:val="00581276"/>
    <w:rsid w:val="0058359C"/>
    <w:rsid w:val="005854DC"/>
    <w:rsid w:val="00587E7B"/>
    <w:rsid w:val="00587ECD"/>
    <w:rsid w:val="005907E6"/>
    <w:rsid w:val="00590926"/>
    <w:rsid w:val="00590971"/>
    <w:rsid w:val="0059168B"/>
    <w:rsid w:val="0059239B"/>
    <w:rsid w:val="00592987"/>
    <w:rsid w:val="00593F11"/>
    <w:rsid w:val="0059495D"/>
    <w:rsid w:val="00594CB6"/>
    <w:rsid w:val="005953BF"/>
    <w:rsid w:val="0059575A"/>
    <w:rsid w:val="00596866"/>
    <w:rsid w:val="005A176B"/>
    <w:rsid w:val="005A22E9"/>
    <w:rsid w:val="005A2AAE"/>
    <w:rsid w:val="005A42B8"/>
    <w:rsid w:val="005A539F"/>
    <w:rsid w:val="005A5463"/>
    <w:rsid w:val="005A5F0E"/>
    <w:rsid w:val="005A6C63"/>
    <w:rsid w:val="005A6F52"/>
    <w:rsid w:val="005A7074"/>
    <w:rsid w:val="005A73D6"/>
    <w:rsid w:val="005A781C"/>
    <w:rsid w:val="005B092E"/>
    <w:rsid w:val="005B0C47"/>
    <w:rsid w:val="005B340F"/>
    <w:rsid w:val="005B34D0"/>
    <w:rsid w:val="005B3B45"/>
    <w:rsid w:val="005B3D55"/>
    <w:rsid w:val="005B6B9A"/>
    <w:rsid w:val="005B6BC5"/>
    <w:rsid w:val="005C06AD"/>
    <w:rsid w:val="005C0A71"/>
    <w:rsid w:val="005C1741"/>
    <w:rsid w:val="005C271C"/>
    <w:rsid w:val="005C3F9F"/>
    <w:rsid w:val="005C5D4E"/>
    <w:rsid w:val="005C5F8E"/>
    <w:rsid w:val="005C657B"/>
    <w:rsid w:val="005D1F5D"/>
    <w:rsid w:val="005D2DD3"/>
    <w:rsid w:val="005D5271"/>
    <w:rsid w:val="005D6F64"/>
    <w:rsid w:val="005E174E"/>
    <w:rsid w:val="005E1ECC"/>
    <w:rsid w:val="005E2858"/>
    <w:rsid w:val="005E2BE8"/>
    <w:rsid w:val="005E317A"/>
    <w:rsid w:val="005E3F40"/>
    <w:rsid w:val="005E4E99"/>
    <w:rsid w:val="005E4EB1"/>
    <w:rsid w:val="005E7BAF"/>
    <w:rsid w:val="005F04E9"/>
    <w:rsid w:val="005F0CF4"/>
    <w:rsid w:val="005F10AF"/>
    <w:rsid w:val="005F318C"/>
    <w:rsid w:val="005F3FCE"/>
    <w:rsid w:val="005F4A96"/>
    <w:rsid w:val="005F577E"/>
    <w:rsid w:val="005F5993"/>
    <w:rsid w:val="005F608A"/>
    <w:rsid w:val="005F6E0A"/>
    <w:rsid w:val="005F7393"/>
    <w:rsid w:val="00600389"/>
    <w:rsid w:val="00604221"/>
    <w:rsid w:val="00605389"/>
    <w:rsid w:val="0060557C"/>
    <w:rsid w:val="00606025"/>
    <w:rsid w:val="006076A1"/>
    <w:rsid w:val="006103A0"/>
    <w:rsid w:val="006122E8"/>
    <w:rsid w:val="006130AE"/>
    <w:rsid w:val="006150A1"/>
    <w:rsid w:val="00615E26"/>
    <w:rsid w:val="00615FE2"/>
    <w:rsid w:val="0062246E"/>
    <w:rsid w:val="00622F33"/>
    <w:rsid w:val="00624773"/>
    <w:rsid w:val="006252D0"/>
    <w:rsid w:val="006257F3"/>
    <w:rsid w:val="00625AEF"/>
    <w:rsid w:val="00625E46"/>
    <w:rsid w:val="00626009"/>
    <w:rsid w:val="00627480"/>
    <w:rsid w:val="0063199D"/>
    <w:rsid w:val="00633437"/>
    <w:rsid w:val="0063349F"/>
    <w:rsid w:val="00634D3A"/>
    <w:rsid w:val="00637399"/>
    <w:rsid w:val="0063761E"/>
    <w:rsid w:val="00637C8F"/>
    <w:rsid w:val="0064119C"/>
    <w:rsid w:val="006419F7"/>
    <w:rsid w:val="006423A5"/>
    <w:rsid w:val="00642AB8"/>
    <w:rsid w:val="00644410"/>
    <w:rsid w:val="00645FE5"/>
    <w:rsid w:val="0064716C"/>
    <w:rsid w:val="00647799"/>
    <w:rsid w:val="00650267"/>
    <w:rsid w:val="0065285E"/>
    <w:rsid w:val="00652AE5"/>
    <w:rsid w:val="00652F16"/>
    <w:rsid w:val="006542D4"/>
    <w:rsid w:val="00655211"/>
    <w:rsid w:val="0065666B"/>
    <w:rsid w:val="006575B7"/>
    <w:rsid w:val="006607C2"/>
    <w:rsid w:val="006607D8"/>
    <w:rsid w:val="00662387"/>
    <w:rsid w:val="00664044"/>
    <w:rsid w:val="00664DB5"/>
    <w:rsid w:val="00665076"/>
    <w:rsid w:val="00666E8D"/>
    <w:rsid w:val="0066774F"/>
    <w:rsid w:val="006678C6"/>
    <w:rsid w:val="00671AB6"/>
    <w:rsid w:val="006732AA"/>
    <w:rsid w:val="006733A8"/>
    <w:rsid w:val="006735C8"/>
    <w:rsid w:val="00674AEF"/>
    <w:rsid w:val="0067536C"/>
    <w:rsid w:val="0067645E"/>
    <w:rsid w:val="006810B9"/>
    <w:rsid w:val="0068180F"/>
    <w:rsid w:val="00683435"/>
    <w:rsid w:val="0068395D"/>
    <w:rsid w:val="00685216"/>
    <w:rsid w:val="0068557E"/>
    <w:rsid w:val="0068586C"/>
    <w:rsid w:val="00685BEF"/>
    <w:rsid w:val="0068658C"/>
    <w:rsid w:val="006866C6"/>
    <w:rsid w:val="0068709F"/>
    <w:rsid w:val="00687D59"/>
    <w:rsid w:val="00687DE9"/>
    <w:rsid w:val="0069031D"/>
    <w:rsid w:val="0069243D"/>
    <w:rsid w:val="0069261A"/>
    <w:rsid w:val="0069266C"/>
    <w:rsid w:val="006930F7"/>
    <w:rsid w:val="0069387E"/>
    <w:rsid w:val="0069410F"/>
    <w:rsid w:val="00694152"/>
    <w:rsid w:val="00696C17"/>
    <w:rsid w:val="006A1A3B"/>
    <w:rsid w:val="006A22D9"/>
    <w:rsid w:val="006A26C1"/>
    <w:rsid w:val="006A33BC"/>
    <w:rsid w:val="006A6CF2"/>
    <w:rsid w:val="006B0626"/>
    <w:rsid w:val="006B40DC"/>
    <w:rsid w:val="006B5793"/>
    <w:rsid w:val="006B6207"/>
    <w:rsid w:val="006C1540"/>
    <w:rsid w:val="006C1B3C"/>
    <w:rsid w:val="006C32B5"/>
    <w:rsid w:val="006C3D17"/>
    <w:rsid w:val="006C3E6A"/>
    <w:rsid w:val="006C42B9"/>
    <w:rsid w:val="006C51B0"/>
    <w:rsid w:val="006C75E1"/>
    <w:rsid w:val="006D1788"/>
    <w:rsid w:val="006D255A"/>
    <w:rsid w:val="006D2E61"/>
    <w:rsid w:val="006D65D4"/>
    <w:rsid w:val="006D7064"/>
    <w:rsid w:val="006D7A71"/>
    <w:rsid w:val="006E0CF4"/>
    <w:rsid w:val="006E3161"/>
    <w:rsid w:val="006E3621"/>
    <w:rsid w:val="006E43A7"/>
    <w:rsid w:val="006E498A"/>
    <w:rsid w:val="006E60E5"/>
    <w:rsid w:val="006E6A56"/>
    <w:rsid w:val="006E7825"/>
    <w:rsid w:val="006E7CFF"/>
    <w:rsid w:val="006F4657"/>
    <w:rsid w:val="006F7272"/>
    <w:rsid w:val="00700895"/>
    <w:rsid w:val="0070099C"/>
    <w:rsid w:val="007022CE"/>
    <w:rsid w:val="007036B4"/>
    <w:rsid w:val="00704986"/>
    <w:rsid w:val="0070594C"/>
    <w:rsid w:val="00706221"/>
    <w:rsid w:val="00706FC6"/>
    <w:rsid w:val="007079F3"/>
    <w:rsid w:val="0071008F"/>
    <w:rsid w:val="00710140"/>
    <w:rsid w:val="007109CA"/>
    <w:rsid w:val="00711034"/>
    <w:rsid w:val="00711AAD"/>
    <w:rsid w:val="00711D18"/>
    <w:rsid w:val="00712195"/>
    <w:rsid w:val="00713400"/>
    <w:rsid w:val="00713E6E"/>
    <w:rsid w:val="00714A5E"/>
    <w:rsid w:val="00716E40"/>
    <w:rsid w:val="00716FCF"/>
    <w:rsid w:val="0071745A"/>
    <w:rsid w:val="00720634"/>
    <w:rsid w:val="007211D0"/>
    <w:rsid w:val="007225DF"/>
    <w:rsid w:val="00724096"/>
    <w:rsid w:val="00724EA6"/>
    <w:rsid w:val="00724FD5"/>
    <w:rsid w:val="0072588B"/>
    <w:rsid w:val="007276A8"/>
    <w:rsid w:val="00730B29"/>
    <w:rsid w:val="00730EF8"/>
    <w:rsid w:val="00730FA0"/>
    <w:rsid w:val="00732BC9"/>
    <w:rsid w:val="00733513"/>
    <w:rsid w:val="00733FDB"/>
    <w:rsid w:val="007350A9"/>
    <w:rsid w:val="00736D97"/>
    <w:rsid w:val="00737F2F"/>
    <w:rsid w:val="00740104"/>
    <w:rsid w:val="00740942"/>
    <w:rsid w:val="0074098F"/>
    <w:rsid w:val="00742ACF"/>
    <w:rsid w:val="0074390B"/>
    <w:rsid w:val="007441E7"/>
    <w:rsid w:val="00746059"/>
    <w:rsid w:val="00746F8B"/>
    <w:rsid w:val="007473CD"/>
    <w:rsid w:val="0075000E"/>
    <w:rsid w:val="00750CDB"/>
    <w:rsid w:val="0075331F"/>
    <w:rsid w:val="007533D5"/>
    <w:rsid w:val="0075365F"/>
    <w:rsid w:val="00753BB9"/>
    <w:rsid w:val="00756F1A"/>
    <w:rsid w:val="007572AB"/>
    <w:rsid w:val="00760F10"/>
    <w:rsid w:val="007636A5"/>
    <w:rsid w:val="007651CD"/>
    <w:rsid w:val="0077128F"/>
    <w:rsid w:val="00772214"/>
    <w:rsid w:val="0077317A"/>
    <w:rsid w:val="00773BAD"/>
    <w:rsid w:val="007777CE"/>
    <w:rsid w:val="0078063A"/>
    <w:rsid w:val="0078148A"/>
    <w:rsid w:val="0078261C"/>
    <w:rsid w:val="00784EC5"/>
    <w:rsid w:val="0078778C"/>
    <w:rsid w:val="00787C54"/>
    <w:rsid w:val="00787EB8"/>
    <w:rsid w:val="00790F15"/>
    <w:rsid w:val="007916B1"/>
    <w:rsid w:val="00792209"/>
    <w:rsid w:val="007923B8"/>
    <w:rsid w:val="00792F77"/>
    <w:rsid w:val="007946C1"/>
    <w:rsid w:val="00795DDD"/>
    <w:rsid w:val="0079600B"/>
    <w:rsid w:val="00796313"/>
    <w:rsid w:val="007968A3"/>
    <w:rsid w:val="00797365"/>
    <w:rsid w:val="007A0BC0"/>
    <w:rsid w:val="007A1302"/>
    <w:rsid w:val="007A135A"/>
    <w:rsid w:val="007A1384"/>
    <w:rsid w:val="007A2E95"/>
    <w:rsid w:val="007A4BC9"/>
    <w:rsid w:val="007A5E7B"/>
    <w:rsid w:val="007A740B"/>
    <w:rsid w:val="007A7522"/>
    <w:rsid w:val="007B0129"/>
    <w:rsid w:val="007B08BD"/>
    <w:rsid w:val="007B10EA"/>
    <w:rsid w:val="007B16FB"/>
    <w:rsid w:val="007B1B75"/>
    <w:rsid w:val="007B1F5E"/>
    <w:rsid w:val="007B3611"/>
    <w:rsid w:val="007B3A10"/>
    <w:rsid w:val="007B45FC"/>
    <w:rsid w:val="007B4FA2"/>
    <w:rsid w:val="007B5EAA"/>
    <w:rsid w:val="007B6628"/>
    <w:rsid w:val="007B6836"/>
    <w:rsid w:val="007C1B38"/>
    <w:rsid w:val="007C3F30"/>
    <w:rsid w:val="007C3F49"/>
    <w:rsid w:val="007C4D43"/>
    <w:rsid w:val="007C7200"/>
    <w:rsid w:val="007D0041"/>
    <w:rsid w:val="007D5B05"/>
    <w:rsid w:val="007D7275"/>
    <w:rsid w:val="007D7340"/>
    <w:rsid w:val="007D7685"/>
    <w:rsid w:val="007E0C2B"/>
    <w:rsid w:val="007E0E63"/>
    <w:rsid w:val="007E66F1"/>
    <w:rsid w:val="007E73F7"/>
    <w:rsid w:val="007E7EB7"/>
    <w:rsid w:val="007E7FD3"/>
    <w:rsid w:val="007F1DB1"/>
    <w:rsid w:val="007F1F92"/>
    <w:rsid w:val="007F25D6"/>
    <w:rsid w:val="007F2D92"/>
    <w:rsid w:val="007F40AB"/>
    <w:rsid w:val="007F45DA"/>
    <w:rsid w:val="007F472A"/>
    <w:rsid w:val="007F5C44"/>
    <w:rsid w:val="007F5EEA"/>
    <w:rsid w:val="007F642F"/>
    <w:rsid w:val="007F7CED"/>
    <w:rsid w:val="007F7EBD"/>
    <w:rsid w:val="008004F1"/>
    <w:rsid w:val="00800FF8"/>
    <w:rsid w:val="008016BC"/>
    <w:rsid w:val="00801CD8"/>
    <w:rsid w:val="00802A6E"/>
    <w:rsid w:val="00803CAA"/>
    <w:rsid w:val="00803D9B"/>
    <w:rsid w:val="00804B44"/>
    <w:rsid w:val="00804EB1"/>
    <w:rsid w:val="00805299"/>
    <w:rsid w:val="0080678A"/>
    <w:rsid w:val="0080767C"/>
    <w:rsid w:val="00810C48"/>
    <w:rsid w:val="008111D6"/>
    <w:rsid w:val="0081166A"/>
    <w:rsid w:val="00812408"/>
    <w:rsid w:val="0081282D"/>
    <w:rsid w:val="0081288D"/>
    <w:rsid w:val="00813C19"/>
    <w:rsid w:val="00813FE4"/>
    <w:rsid w:val="00814BCF"/>
    <w:rsid w:val="00814F94"/>
    <w:rsid w:val="00816EF2"/>
    <w:rsid w:val="00817F4A"/>
    <w:rsid w:val="00820C62"/>
    <w:rsid w:val="00821390"/>
    <w:rsid w:val="008214DA"/>
    <w:rsid w:val="00824D08"/>
    <w:rsid w:val="008261A3"/>
    <w:rsid w:val="008315A6"/>
    <w:rsid w:val="00831EC7"/>
    <w:rsid w:val="008324FD"/>
    <w:rsid w:val="008330A6"/>
    <w:rsid w:val="00833E7F"/>
    <w:rsid w:val="008349D5"/>
    <w:rsid w:val="008349E3"/>
    <w:rsid w:val="00834BB3"/>
    <w:rsid w:val="00834E0C"/>
    <w:rsid w:val="008350E3"/>
    <w:rsid w:val="00837018"/>
    <w:rsid w:val="00837EFC"/>
    <w:rsid w:val="00840DF4"/>
    <w:rsid w:val="00840FC5"/>
    <w:rsid w:val="008413F4"/>
    <w:rsid w:val="0084146A"/>
    <w:rsid w:val="00842FC2"/>
    <w:rsid w:val="008430F2"/>
    <w:rsid w:val="0084610C"/>
    <w:rsid w:val="00846D13"/>
    <w:rsid w:val="00847033"/>
    <w:rsid w:val="00847E3B"/>
    <w:rsid w:val="00847E47"/>
    <w:rsid w:val="00847F06"/>
    <w:rsid w:val="00851E7B"/>
    <w:rsid w:val="0085217F"/>
    <w:rsid w:val="008523EA"/>
    <w:rsid w:val="00855307"/>
    <w:rsid w:val="00855999"/>
    <w:rsid w:val="00860D8F"/>
    <w:rsid w:val="00865797"/>
    <w:rsid w:val="00865BAA"/>
    <w:rsid w:val="00866351"/>
    <w:rsid w:val="008663A2"/>
    <w:rsid w:val="00866A2B"/>
    <w:rsid w:val="00866ABA"/>
    <w:rsid w:val="00866E95"/>
    <w:rsid w:val="008701C9"/>
    <w:rsid w:val="00870EE6"/>
    <w:rsid w:val="008730D1"/>
    <w:rsid w:val="008746E6"/>
    <w:rsid w:val="00875D0B"/>
    <w:rsid w:val="00877582"/>
    <w:rsid w:val="0088171F"/>
    <w:rsid w:val="008831E2"/>
    <w:rsid w:val="00883C07"/>
    <w:rsid w:val="00883C94"/>
    <w:rsid w:val="008840E9"/>
    <w:rsid w:val="00885483"/>
    <w:rsid w:val="00886AD3"/>
    <w:rsid w:val="0089086D"/>
    <w:rsid w:val="00891F61"/>
    <w:rsid w:val="00891F81"/>
    <w:rsid w:val="00891FC4"/>
    <w:rsid w:val="0089227E"/>
    <w:rsid w:val="00893AE7"/>
    <w:rsid w:val="008944B4"/>
    <w:rsid w:val="00894CD8"/>
    <w:rsid w:val="008A009C"/>
    <w:rsid w:val="008A13B3"/>
    <w:rsid w:val="008A215E"/>
    <w:rsid w:val="008A59D4"/>
    <w:rsid w:val="008B062E"/>
    <w:rsid w:val="008B0AE3"/>
    <w:rsid w:val="008B4229"/>
    <w:rsid w:val="008B43BE"/>
    <w:rsid w:val="008B57D7"/>
    <w:rsid w:val="008B594E"/>
    <w:rsid w:val="008C046F"/>
    <w:rsid w:val="008C1300"/>
    <w:rsid w:val="008C161B"/>
    <w:rsid w:val="008C1C2E"/>
    <w:rsid w:val="008C30D5"/>
    <w:rsid w:val="008C3750"/>
    <w:rsid w:val="008C3797"/>
    <w:rsid w:val="008C3A8E"/>
    <w:rsid w:val="008C3D0E"/>
    <w:rsid w:val="008C5CD3"/>
    <w:rsid w:val="008C5E8F"/>
    <w:rsid w:val="008C635A"/>
    <w:rsid w:val="008C6AA6"/>
    <w:rsid w:val="008C6C96"/>
    <w:rsid w:val="008C7BEC"/>
    <w:rsid w:val="008D0279"/>
    <w:rsid w:val="008D0870"/>
    <w:rsid w:val="008D2918"/>
    <w:rsid w:val="008D2A47"/>
    <w:rsid w:val="008D5CD9"/>
    <w:rsid w:val="008D6421"/>
    <w:rsid w:val="008D6C61"/>
    <w:rsid w:val="008D6E55"/>
    <w:rsid w:val="008D7930"/>
    <w:rsid w:val="008D7EAD"/>
    <w:rsid w:val="008E0173"/>
    <w:rsid w:val="008E0351"/>
    <w:rsid w:val="008E04F5"/>
    <w:rsid w:val="008E181E"/>
    <w:rsid w:val="008E269E"/>
    <w:rsid w:val="008E3F32"/>
    <w:rsid w:val="008E5B6B"/>
    <w:rsid w:val="008E7013"/>
    <w:rsid w:val="008E78A1"/>
    <w:rsid w:val="008E7CFE"/>
    <w:rsid w:val="008F0211"/>
    <w:rsid w:val="008F1857"/>
    <w:rsid w:val="008F19AD"/>
    <w:rsid w:val="008F1A79"/>
    <w:rsid w:val="008F2DF7"/>
    <w:rsid w:val="008F367D"/>
    <w:rsid w:val="008F4416"/>
    <w:rsid w:val="008F4D6E"/>
    <w:rsid w:val="008F5455"/>
    <w:rsid w:val="008F5C37"/>
    <w:rsid w:val="008F67E1"/>
    <w:rsid w:val="008F74E2"/>
    <w:rsid w:val="00900015"/>
    <w:rsid w:val="009007B8"/>
    <w:rsid w:val="00902270"/>
    <w:rsid w:val="0090329F"/>
    <w:rsid w:val="00903E54"/>
    <w:rsid w:val="00904BC6"/>
    <w:rsid w:val="00904C8B"/>
    <w:rsid w:val="00905CBF"/>
    <w:rsid w:val="00906010"/>
    <w:rsid w:val="00906FE5"/>
    <w:rsid w:val="0090769D"/>
    <w:rsid w:val="00907C7B"/>
    <w:rsid w:val="00910D25"/>
    <w:rsid w:val="00911025"/>
    <w:rsid w:val="0091139E"/>
    <w:rsid w:val="00912BE3"/>
    <w:rsid w:val="00913168"/>
    <w:rsid w:val="00914A72"/>
    <w:rsid w:val="0091712F"/>
    <w:rsid w:val="00920BA0"/>
    <w:rsid w:val="00921F0C"/>
    <w:rsid w:val="00922BED"/>
    <w:rsid w:val="009236C0"/>
    <w:rsid w:val="00923894"/>
    <w:rsid w:val="00923F33"/>
    <w:rsid w:val="0092459B"/>
    <w:rsid w:val="00924802"/>
    <w:rsid w:val="00925987"/>
    <w:rsid w:val="009275E6"/>
    <w:rsid w:val="0093083C"/>
    <w:rsid w:val="00930977"/>
    <w:rsid w:val="009309BB"/>
    <w:rsid w:val="00931D87"/>
    <w:rsid w:val="00937554"/>
    <w:rsid w:val="009426BB"/>
    <w:rsid w:val="00942A01"/>
    <w:rsid w:val="009431E5"/>
    <w:rsid w:val="00944C6F"/>
    <w:rsid w:val="009452FA"/>
    <w:rsid w:val="00946A70"/>
    <w:rsid w:val="0095000A"/>
    <w:rsid w:val="0095058E"/>
    <w:rsid w:val="0095188A"/>
    <w:rsid w:val="009526A7"/>
    <w:rsid w:val="0095360C"/>
    <w:rsid w:val="00953AB3"/>
    <w:rsid w:val="0095429A"/>
    <w:rsid w:val="0095576B"/>
    <w:rsid w:val="00957317"/>
    <w:rsid w:val="00957939"/>
    <w:rsid w:val="00963036"/>
    <w:rsid w:val="009635D3"/>
    <w:rsid w:val="009641D8"/>
    <w:rsid w:val="009642FE"/>
    <w:rsid w:val="00964A0A"/>
    <w:rsid w:val="00964C3F"/>
    <w:rsid w:val="00964F37"/>
    <w:rsid w:val="00966AFC"/>
    <w:rsid w:val="009700B6"/>
    <w:rsid w:val="00970BC0"/>
    <w:rsid w:val="00970CA3"/>
    <w:rsid w:val="009719C4"/>
    <w:rsid w:val="00972C51"/>
    <w:rsid w:val="00973D40"/>
    <w:rsid w:val="009747DE"/>
    <w:rsid w:val="00974BD3"/>
    <w:rsid w:val="00975592"/>
    <w:rsid w:val="009760C4"/>
    <w:rsid w:val="00976758"/>
    <w:rsid w:val="00976913"/>
    <w:rsid w:val="00976BDE"/>
    <w:rsid w:val="009771A1"/>
    <w:rsid w:val="00977E10"/>
    <w:rsid w:val="009802DD"/>
    <w:rsid w:val="00983706"/>
    <w:rsid w:val="00983AB3"/>
    <w:rsid w:val="00984350"/>
    <w:rsid w:val="00985650"/>
    <w:rsid w:val="00986628"/>
    <w:rsid w:val="00991449"/>
    <w:rsid w:val="009929EE"/>
    <w:rsid w:val="00992E1B"/>
    <w:rsid w:val="00994522"/>
    <w:rsid w:val="00994FF9"/>
    <w:rsid w:val="0099578A"/>
    <w:rsid w:val="0099586E"/>
    <w:rsid w:val="009961D3"/>
    <w:rsid w:val="00997498"/>
    <w:rsid w:val="00997814"/>
    <w:rsid w:val="00997C8A"/>
    <w:rsid w:val="009A0D22"/>
    <w:rsid w:val="009A2DC3"/>
    <w:rsid w:val="009A2F1D"/>
    <w:rsid w:val="009A3955"/>
    <w:rsid w:val="009A54DB"/>
    <w:rsid w:val="009A63DA"/>
    <w:rsid w:val="009A67B0"/>
    <w:rsid w:val="009A6977"/>
    <w:rsid w:val="009B01C4"/>
    <w:rsid w:val="009B1ECD"/>
    <w:rsid w:val="009B2E40"/>
    <w:rsid w:val="009B41C6"/>
    <w:rsid w:val="009B4AA3"/>
    <w:rsid w:val="009B5478"/>
    <w:rsid w:val="009B646F"/>
    <w:rsid w:val="009B6FA6"/>
    <w:rsid w:val="009C0283"/>
    <w:rsid w:val="009C13AE"/>
    <w:rsid w:val="009C15C3"/>
    <w:rsid w:val="009C2812"/>
    <w:rsid w:val="009C5F84"/>
    <w:rsid w:val="009D1606"/>
    <w:rsid w:val="009D2379"/>
    <w:rsid w:val="009D38BE"/>
    <w:rsid w:val="009D4F7F"/>
    <w:rsid w:val="009D6C58"/>
    <w:rsid w:val="009D7CDB"/>
    <w:rsid w:val="009E0C91"/>
    <w:rsid w:val="009E2B75"/>
    <w:rsid w:val="009E2CA1"/>
    <w:rsid w:val="009E304F"/>
    <w:rsid w:val="009E332D"/>
    <w:rsid w:val="009E4089"/>
    <w:rsid w:val="009E4C6F"/>
    <w:rsid w:val="009E5737"/>
    <w:rsid w:val="009E6ED3"/>
    <w:rsid w:val="009E73C7"/>
    <w:rsid w:val="009F0F71"/>
    <w:rsid w:val="009F1B39"/>
    <w:rsid w:val="009F23DA"/>
    <w:rsid w:val="009F2E29"/>
    <w:rsid w:val="009F3E6A"/>
    <w:rsid w:val="009F4D61"/>
    <w:rsid w:val="009F4DCB"/>
    <w:rsid w:val="009F503B"/>
    <w:rsid w:val="009F6BBF"/>
    <w:rsid w:val="00A0056B"/>
    <w:rsid w:val="00A00D23"/>
    <w:rsid w:val="00A00F81"/>
    <w:rsid w:val="00A01ABC"/>
    <w:rsid w:val="00A0224B"/>
    <w:rsid w:val="00A038A3"/>
    <w:rsid w:val="00A04238"/>
    <w:rsid w:val="00A0608E"/>
    <w:rsid w:val="00A068B8"/>
    <w:rsid w:val="00A06DB0"/>
    <w:rsid w:val="00A07713"/>
    <w:rsid w:val="00A10E26"/>
    <w:rsid w:val="00A13E98"/>
    <w:rsid w:val="00A13ECD"/>
    <w:rsid w:val="00A1459C"/>
    <w:rsid w:val="00A15861"/>
    <w:rsid w:val="00A17F82"/>
    <w:rsid w:val="00A20BCF"/>
    <w:rsid w:val="00A21484"/>
    <w:rsid w:val="00A224DE"/>
    <w:rsid w:val="00A234D2"/>
    <w:rsid w:val="00A23D3C"/>
    <w:rsid w:val="00A26248"/>
    <w:rsid w:val="00A265DF"/>
    <w:rsid w:val="00A27FDF"/>
    <w:rsid w:val="00A30AED"/>
    <w:rsid w:val="00A313F0"/>
    <w:rsid w:val="00A33015"/>
    <w:rsid w:val="00A33A5F"/>
    <w:rsid w:val="00A33EC7"/>
    <w:rsid w:val="00A3596D"/>
    <w:rsid w:val="00A35D53"/>
    <w:rsid w:val="00A361CB"/>
    <w:rsid w:val="00A36DD9"/>
    <w:rsid w:val="00A37E9D"/>
    <w:rsid w:val="00A41890"/>
    <w:rsid w:val="00A41B86"/>
    <w:rsid w:val="00A44F4F"/>
    <w:rsid w:val="00A46035"/>
    <w:rsid w:val="00A46A87"/>
    <w:rsid w:val="00A47230"/>
    <w:rsid w:val="00A473EB"/>
    <w:rsid w:val="00A4755A"/>
    <w:rsid w:val="00A47A11"/>
    <w:rsid w:val="00A50FAD"/>
    <w:rsid w:val="00A5224B"/>
    <w:rsid w:val="00A52918"/>
    <w:rsid w:val="00A533B2"/>
    <w:rsid w:val="00A5364B"/>
    <w:rsid w:val="00A56B81"/>
    <w:rsid w:val="00A60C54"/>
    <w:rsid w:val="00A60DCA"/>
    <w:rsid w:val="00A614B3"/>
    <w:rsid w:val="00A62C84"/>
    <w:rsid w:val="00A64EFE"/>
    <w:rsid w:val="00A65F98"/>
    <w:rsid w:val="00A66178"/>
    <w:rsid w:val="00A67110"/>
    <w:rsid w:val="00A715C3"/>
    <w:rsid w:val="00A71823"/>
    <w:rsid w:val="00A71948"/>
    <w:rsid w:val="00A72F66"/>
    <w:rsid w:val="00A73458"/>
    <w:rsid w:val="00A7546F"/>
    <w:rsid w:val="00A77E01"/>
    <w:rsid w:val="00A80249"/>
    <w:rsid w:val="00A81055"/>
    <w:rsid w:val="00A819F5"/>
    <w:rsid w:val="00A825DA"/>
    <w:rsid w:val="00A84A8B"/>
    <w:rsid w:val="00A84D4C"/>
    <w:rsid w:val="00A85584"/>
    <w:rsid w:val="00A856AB"/>
    <w:rsid w:val="00A86336"/>
    <w:rsid w:val="00A87971"/>
    <w:rsid w:val="00A90535"/>
    <w:rsid w:val="00A91859"/>
    <w:rsid w:val="00A91C32"/>
    <w:rsid w:val="00A91C59"/>
    <w:rsid w:val="00A94C0C"/>
    <w:rsid w:val="00A95B5A"/>
    <w:rsid w:val="00A95E28"/>
    <w:rsid w:val="00A96F13"/>
    <w:rsid w:val="00AA0F3A"/>
    <w:rsid w:val="00AA6AEA"/>
    <w:rsid w:val="00AB06C9"/>
    <w:rsid w:val="00AB07E8"/>
    <w:rsid w:val="00AB1337"/>
    <w:rsid w:val="00AB3834"/>
    <w:rsid w:val="00AB4503"/>
    <w:rsid w:val="00AB453E"/>
    <w:rsid w:val="00AB5296"/>
    <w:rsid w:val="00AB5B55"/>
    <w:rsid w:val="00AB6A8F"/>
    <w:rsid w:val="00AB6E75"/>
    <w:rsid w:val="00AB7ADF"/>
    <w:rsid w:val="00AC2776"/>
    <w:rsid w:val="00AC2DD5"/>
    <w:rsid w:val="00AC5471"/>
    <w:rsid w:val="00AC55FD"/>
    <w:rsid w:val="00AC5FC9"/>
    <w:rsid w:val="00AC7C1C"/>
    <w:rsid w:val="00AD003B"/>
    <w:rsid w:val="00AD0B09"/>
    <w:rsid w:val="00AD2E01"/>
    <w:rsid w:val="00AD5796"/>
    <w:rsid w:val="00AD58C0"/>
    <w:rsid w:val="00AD5A2E"/>
    <w:rsid w:val="00AD715E"/>
    <w:rsid w:val="00AD7CFA"/>
    <w:rsid w:val="00AE08F3"/>
    <w:rsid w:val="00AE17AB"/>
    <w:rsid w:val="00AE1830"/>
    <w:rsid w:val="00AE1CA1"/>
    <w:rsid w:val="00AE28CD"/>
    <w:rsid w:val="00AE2B54"/>
    <w:rsid w:val="00AE3398"/>
    <w:rsid w:val="00AE5509"/>
    <w:rsid w:val="00AE6B34"/>
    <w:rsid w:val="00AE6BD8"/>
    <w:rsid w:val="00AE7D49"/>
    <w:rsid w:val="00AF03F4"/>
    <w:rsid w:val="00AF162D"/>
    <w:rsid w:val="00AF2800"/>
    <w:rsid w:val="00AF31D9"/>
    <w:rsid w:val="00AF3A9A"/>
    <w:rsid w:val="00AF3F9C"/>
    <w:rsid w:val="00AF43A6"/>
    <w:rsid w:val="00AF45C5"/>
    <w:rsid w:val="00AF475E"/>
    <w:rsid w:val="00AF6679"/>
    <w:rsid w:val="00AF6C61"/>
    <w:rsid w:val="00B0186E"/>
    <w:rsid w:val="00B020B7"/>
    <w:rsid w:val="00B0354F"/>
    <w:rsid w:val="00B04272"/>
    <w:rsid w:val="00B04CA9"/>
    <w:rsid w:val="00B05350"/>
    <w:rsid w:val="00B05831"/>
    <w:rsid w:val="00B06F37"/>
    <w:rsid w:val="00B07491"/>
    <w:rsid w:val="00B0791D"/>
    <w:rsid w:val="00B134EA"/>
    <w:rsid w:val="00B14D1D"/>
    <w:rsid w:val="00B15C09"/>
    <w:rsid w:val="00B162A8"/>
    <w:rsid w:val="00B2077E"/>
    <w:rsid w:val="00B21CD7"/>
    <w:rsid w:val="00B22EA7"/>
    <w:rsid w:val="00B243BF"/>
    <w:rsid w:val="00B251D3"/>
    <w:rsid w:val="00B266C1"/>
    <w:rsid w:val="00B26C72"/>
    <w:rsid w:val="00B26CF0"/>
    <w:rsid w:val="00B27247"/>
    <w:rsid w:val="00B302E5"/>
    <w:rsid w:val="00B306ED"/>
    <w:rsid w:val="00B30B25"/>
    <w:rsid w:val="00B31D2C"/>
    <w:rsid w:val="00B325EC"/>
    <w:rsid w:val="00B342E7"/>
    <w:rsid w:val="00B40B87"/>
    <w:rsid w:val="00B40F69"/>
    <w:rsid w:val="00B42890"/>
    <w:rsid w:val="00B42AC8"/>
    <w:rsid w:val="00B462A2"/>
    <w:rsid w:val="00B46625"/>
    <w:rsid w:val="00B4736E"/>
    <w:rsid w:val="00B4759B"/>
    <w:rsid w:val="00B50CE8"/>
    <w:rsid w:val="00B5123C"/>
    <w:rsid w:val="00B51B2F"/>
    <w:rsid w:val="00B5369E"/>
    <w:rsid w:val="00B536CB"/>
    <w:rsid w:val="00B53B28"/>
    <w:rsid w:val="00B5449B"/>
    <w:rsid w:val="00B55A80"/>
    <w:rsid w:val="00B57B62"/>
    <w:rsid w:val="00B60265"/>
    <w:rsid w:val="00B62F0B"/>
    <w:rsid w:val="00B6456E"/>
    <w:rsid w:val="00B65A8B"/>
    <w:rsid w:val="00B662BA"/>
    <w:rsid w:val="00B675BA"/>
    <w:rsid w:val="00B713BB"/>
    <w:rsid w:val="00B71841"/>
    <w:rsid w:val="00B7186A"/>
    <w:rsid w:val="00B742B4"/>
    <w:rsid w:val="00B76345"/>
    <w:rsid w:val="00B763A8"/>
    <w:rsid w:val="00B776B3"/>
    <w:rsid w:val="00B80300"/>
    <w:rsid w:val="00B80876"/>
    <w:rsid w:val="00B80CA2"/>
    <w:rsid w:val="00B81127"/>
    <w:rsid w:val="00B82E12"/>
    <w:rsid w:val="00B82E9C"/>
    <w:rsid w:val="00B83110"/>
    <w:rsid w:val="00B83DAF"/>
    <w:rsid w:val="00B83F10"/>
    <w:rsid w:val="00B86623"/>
    <w:rsid w:val="00B86E9A"/>
    <w:rsid w:val="00B876A8"/>
    <w:rsid w:val="00B900A1"/>
    <w:rsid w:val="00B90428"/>
    <w:rsid w:val="00B913F8"/>
    <w:rsid w:val="00B916ED"/>
    <w:rsid w:val="00B92429"/>
    <w:rsid w:val="00B93C7E"/>
    <w:rsid w:val="00B93E8C"/>
    <w:rsid w:val="00B94A3A"/>
    <w:rsid w:val="00B95532"/>
    <w:rsid w:val="00B95ED5"/>
    <w:rsid w:val="00B96966"/>
    <w:rsid w:val="00B96DB3"/>
    <w:rsid w:val="00B97409"/>
    <w:rsid w:val="00B97605"/>
    <w:rsid w:val="00B97956"/>
    <w:rsid w:val="00B97B16"/>
    <w:rsid w:val="00BA3877"/>
    <w:rsid w:val="00BA3E43"/>
    <w:rsid w:val="00BA5881"/>
    <w:rsid w:val="00BA7590"/>
    <w:rsid w:val="00BA7719"/>
    <w:rsid w:val="00BB42AC"/>
    <w:rsid w:val="00BB4769"/>
    <w:rsid w:val="00BB6BC5"/>
    <w:rsid w:val="00BB6DCF"/>
    <w:rsid w:val="00BB70B0"/>
    <w:rsid w:val="00BB7F1B"/>
    <w:rsid w:val="00BC00E7"/>
    <w:rsid w:val="00BC0350"/>
    <w:rsid w:val="00BC0829"/>
    <w:rsid w:val="00BC0BBD"/>
    <w:rsid w:val="00BC4297"/>
    <w:rsid w:val="00BC5E73"/>
    <w:rsid w:val="00BC6C06"/>
    <w:rsid w:val="00BC70C9"/>
    <w:rsid w:val="00BC74E4"/>
    <w:rsid w:val="00BD08DC"/>
    <w:rsid w:val="00BD2521"/>
    <w:rsid w:val="00BD31CA"/>
    <w:rsid w:val="00BD51BF"/>
    <w:rsid w:val="00BD5EBD"/>
    <w:rsid w:val="00BD6F14"/>
    <w:rsid w:val="00BD70A7"/>
    <w:rsid w:val="00BD70D8"/>
    <w:rsid w:val="00BE247D"/>
    <w:rsid w:val="00BE6B42"/>
    <w:rsid w:val="00BE7E0F"/>
    <w:rsid w:val="00BF201C"/>
    <w:rsid w:val="00BF4C95"/>
    <w:rsid w:val="00BF5F1A"/>
    <w:rsid w:val="00C01854"/>
    <w:rsid w:val="00C030D4"/>
    <w:rsid w:val="00C03DD8"/>
    <w:rsid w:val="00C0446C"/>
    <w:rsid w:val="00C06EBC"/>
    <w:rsid w:val="00C07751"/>
    <w:rsid w:val="00C07F2E"/>
    <w:rsid w:val="00C11AE6"/>
    <w:rsid w:val="00C11C6F"/>
    <w:rsid w:val="00C13E6E"/>
    <w:rsid w:val="00C143F9"/>
    <w:rsid w:val="00C15850"/>
    <w:rsid w:val="00C15AB1"/>
    <w:rsid w:val="00C16296"/>
    <w:rsid w:val="00C1683F"/>
    <w:rsid w:val="00C221AE"/>
    <w:rsid w:val="00C231A3"/>
    <w:rsid w:val="00C2558B"/>
    <w:rsid w:val="00C255B9"/>
    <w:rsid w:val="00C266E0"/>
    <w:rsid w:val="00C31119"/>
    <w:rsid w:val="00C3268F"/>
    <w:rsid w:val="00C34252"/>
    <w:rsid w:val="00C342E5"/>
    <w:rsid w:val="00C34F86"/>
    <w:rsid w:val="00C35B10"/>
    <w:rsid w:val="00C36E60"/>
    <w:rsid w:val="00C37FEF"/>
    <w:rsid w:val="00C41A33"/>
    <w:rsid w:val="00C4550D"/>
    <w:rsid w:val="00C51A9C"/>
    <w:rsid w:val="00C52031"/>
    <w:rsid w:val="00C52773"/>
    <w:rsid w:val="00C536C6"/>
    <w:rsid w:val="00C5627B"/>
    <w:rsid w:val="00C56464"/>
    <w:rsid w:val="00C62165"/>
    <w:rsid w:val="00C654CC"/>
    <w:rsid w:val="00C66EA9"/>
    <w:rsid w:val="00C708AB"/>
    <w:rsid w:val="00C7206A"/>
    <w:rsid w:val="00C73193"/>
    <w:rsid w:val="00C7646A"/>
    <w:rsid w:val="00C83A36"/>
    <w:rsid w:val="00C856E2"/>
    <w:rsid w:val="00C85811"/>
    <w:rsid w:val="00C87211"/>
    <w:rsid w:val="00C9037A"/>
    <w:rsid w:val="00C905F2"/>
    <w:rsid w:val="00C90862"/>
    <w:rsid w:val="00C91249"/>
    <w:rsid w:val="00C917AF"/>
    <w:rsid w:val="00C9185E"/>
    <w:rsid w:val="00C92D43"/>
    <w:rsid w:val="00C932EA"/>
    <w:rsid w:val="00C9436B"/>
    <w:rsid w:val="00C9513C"/>
    <w:rsid w:val="00CA010B"/>
    <w:rsid w:val="00CA061E"/>
    <w:rsid w:val="00CA0F0D"/>
    <w:rsid w:val="00CA1BB1"/>
    <w:rsid w:val="00CA200F"/>
    <w:rsid w:val="00CA2974"/>
    <w:rsid w:val="00CA3C0B"/>
    <w:rsid w:val="00CA4E92"/>
    <w:rsid w:val="00CA4E9B"/>
    <w:rsid w:val="00CA4ED2"/>
    <w:rsid w:val="00CA51EF"/>
    <w:rsid w:val="00CA6C82"/>
    <w:rsid w:val="00CB12F7"/>
    <w:rsid w:val="00CB1A01"/>
    <w:rsid w:val="00CB41BE"/>
    <w:rsid w:val="00CB5072"/>
    <w:rsid w:val="00CB5E0A"/>
    <w:rsid w:val="00CB6CEE"/>
    <w:rsid w:val="00CC112E"/>
    <w:rsid w:val="00CC1D35"/>
    <w:rsid w:val="00CC4FEE"/>
    <w:rsid w:val="00CC5168"/>
    <w:rsid w:val="00CC526E"/>
    <w:rsid w:val="00CC5342"/>
    <w:rsid w:val="00CC6DB9"/>
    <w:rsid w:val="00CC79EB"/>
    <w:rsid w:val="00CD2AF7"/>
    <w:rsid w:val="00CE0346"/>
    <w:rsid w:val="00CE03D8"/>
    <w:rsid w:val="00CE1F41"/>
    <w:rsid w:val="00CE38A1"/>
    <w:rsid w:val="00CE3E2F"/>
    <w:rsid w:val="00CE45B7"/>
    <w:rsid w:val="00CE46DF"/>
    <w:rsid w:val="00CE6465"/>
    <w:rsid w:val="00CE7832"/>
    <w:rsid w:val="00CE7CF4"/>
    <w:rsid w:val="00CF07E2"/>
    <w:rsid w:val="00CF16A3"/>
    <w:rsid w:val="00CF1FD9"/>
    <w:rsid w:val="00CF290A"/>
    <w:rsid w:val="00CF291C"/>
    <w:rsid w:val="00CF29AB"/>
    <w:rsid w:val="00CF3013"/>
    <w:rsid w:val="00CF5062"/>
    <w:rsid w:val="00D0003C"/>
    <w:rsid w:val="00D001D9"/>
    <w:rsid w:val="00D0256D"/>
    <w:rsid w:val="00D032FD"/>
    <w:rsid w:val="00D040BE"/>
    <w:rsid w:val="00D04624"/>
    <w:rsid w:val="00D050CA"/>
    <w:rsid w:val="00D05325"/>
    <w:rsid w:val="00D059F1"/>
    <w:rsid w:val="00D06178"/>
    <w:rsid w:val="00D06B1F"/>
    <w:rsid w:val="00D07DCD"/>
    <w:rsid w:val="00D07E62"/>
    <w:rsid w:val="00D07FF6"/>
    <w:rsid w:val="00D10BEE"/>
    <w:rsid w:val="00D12A39"/>
    <w:rsid w:val="00D155FF"/>
    <w:rsid w:val="00D21936"/>
    <w:rsid w:val="00D2462A"/>
    <w:rsid w:val="00D26F66"/>
    <w:rsid w:val="00D27673"/>
    <w:rsid w:val="00D312CD"/>
    <w:rsid w:val="00D321FB"/>
    <w:rsid w:val="00D323CA"/>
    <w:rsid w:val="00D3435F"/>
    <w:rsid w:val="00D357F4"/>
    <w:rsid w:val="00D36966"/>
    <w:rsid w:val="00D36C48"/>
    <w:rsid w:val="00D42A25"/>
    <w:rsid w:val="00D46DE7"/>
    <w:rsid w:val="00D47214"/>
    <w:rsid w:val="00D5042A"/>
    <w:rsid w:val="00D54311"/>
    <w:rsid w:val="00D549F6"/>
    <w:rsid w:val="00D55095"/>
    <w:rsid w:val="00D55688"/>
    <w:rsid w:val="00D57724"/>
    <w:rsid w:val="00D61759"/>
    <w:rsid w:val="00D61BEF"/>
    <w:rsid w:val="00D61FCC"/>
    <w:rsid w:val="00D62014"/>
    <w:rsid w:val="00D62C45"/>
    <w:rsid w:val="00D62F91"/>
    <w:rsid w:val="00D64C3C"/>
    <w:rsid w:val="00D66D2E"/>
    <w:rsid w:val="00D67E64"/>
    <w:rsid w:val="00D71667"/>
    <w:rsid w:val="00D74291"/>
    <w:rsid w:val="00D74CD4"/>
    <w:rsid w:val="00D7566D"/>
    <w:rsid w:val="00D75C81"/>
    <w:rsid w:val="00D7724E"/>
    <w:rsid w:val="00D77635"/>
    <w:rsid w:val="00D80E64"/>
    <w:rsid w:val="00D813D6"/>
    <w:rsid w:val="00D82188"/>
    <w:rsid w:val="00D82702"/>
    <w:rsid w:val="00D829BE"/>
    <w:rsid w:val="00D83962"/>
    <w:rsid w:val="00D848DA"/>
    <w:rsid w:val="00D84EEC"/>
    <w:rsid w:val="00D8545D"/>
    <w:rsid w:val="00D86043"/>
    <w:rsid w:val="00D8636F"/>
    <w:rsid w:val="00D86C1A"/>
    <w:rsid w:val="00D90E38"/>
    <w:rsid w:val="00D91638"/>
    <w:rsid w:val="00D91D10"/>
    <w:rsid w:val="00D92CAC"/>
    <w:rsid w:val="00D92F0E"/>
    <w:rsid w:val="00D96F6C"/>
    <w:rsid w:val="00DA2253"/>
    <w:rsid w:val="00DA3150"/>
    <w:rsid w:val="00DA4710"/>
    <w:rsid w:val="00DA64D6"/>
    <w:rsid w:val="00DA76DD"/>
    <w:rsid w:val="00DB1396"/>
    <w:rsid w:val="00DB152D"/>
    <w:rsid w:val="00DB1913"/>
    <w:rsid w:val="00DB1B37"/>
    <w:rsid w:val="00DB1F90"/>
    <w:rsid w:val="00DC0A45"/>
    <w:rsid w:val="00DC124A"/>
    <w:rsid w:val="00DC1380"/>
    <w:rsid w:val="00DC23DA"/>
    <w:rsid w:val="00DC29AE"/>
    <w:rsid w:val="00DC3181"/>
    <w:rsid w:val="00DC34B4"/>
    <w:rsid w:val="00DC7414"/>
    <w:rsid w:val="00DC76C1"/>
    <w:rsid w:val="00DD1014"/>
    <w:rsid w:val="00DD2114"/>
    <w:rsid w:val="00DD69CB"/>
    <w:rsid w:val="00DD779D"/>
    <w:rsid w:val="00DE0CDF"/>
    <w:rsid w:val="00DE1A1B"/>
    <w:rsid w:val="00DE2518"/>
    <w:rsid w:val="00DE6A8E"/>
    <w:rsid w:val="00DF0020"/>
    <w:rsid w:val="00DF16B9"/>
    <w:rsid w:val="00DF21E5"/>
    <w:rsid w:val="00DF2EBA"/>
    <w:rsid w:val="00DF36C2"/>
    <w:rsid w:val="00DF3AE4"/>
    <w:rsid w:val="00DF4FB8"/>
    <w:rsid w:val="00DF5270"/>
    <w:rsid w:val="00DF56B3"/>
    <w:rsid w:val="00DF6753"/>
    <w:rsid w:val="00DF696E"/>
    <w:rsid w:val="00DF7484"/>
    <w:rsid w:val="00E006F4"/>
    <w:rsid w:val="00E02A13"/>
    <w:rsid w:val="00E03646"/>
    <w:rsid w:val="00E03B1B"/>
    <w:rsid w:val="00E04164"/>
    <w:rsid w:val="00E04F68"/>
    <w:rsid w:val="00E05401"/>
    <w:rsid w:val="00E05450"/>
    <w:rsid w:val="00E0573E"/>
    <w:rsid w:val="00E06F1B"/>
    <w:rsid w:val="00E07E63"/>
    <w:rsid w:val="00E1078D"/>
    <w:rsid w:val="00E11D06"/>
    <w:rsid w:val="00E15130"/>
    <w:rsid w:val="00E17E39"/>
    <w:rsid w:val="00E24257"/>
    <w:rsid w:val="00E24292"/>
    <w:rsid w:val="00E2634D"/>
    <w:rsid w:val="00E26CC6"/>
    <w:rsid w:val="00E26DA3"/>
    <w:rsid w:val="00E274A9"/>
    <w:rsid w:val="00E30744"/>
    <w:rsid w:val="00E31055"/>
    <w:rsid w:val="00E3221E"/>
    <w:rsid w:val="00E33EF1"/>
    <w:rsid w:val="00E340CA"/>
    <w:rsid w:val="00E3437F"/>
    <w:rsid w:val="00E349C5"/>
    <w:rsid w:val="00E3522B"/>
    <w:rsid w:val="00E3633A"/>
    <w:rsid w:val="00E40207"/>
    <w:rsid w:val="00E40A29"/>
    <w:rsid w:val="00E4161A"/>
    <w:rsid w:val="00E41EB8"/>
    <w:rsid w:val="00E42F10"/>
    <w:rsid w:val="00E4315A"/>
    <w:rsid w:val="00E45722"/>
    <w:rsid w:val="00E45F37"/>
    <w:rsid w:val="00E50F9A"/>
    <w:rsid w:val="00E51712"/>
    <w:rsid w:val="00E5192E"/>
    <w:rsid w:val="00E53419"/>
    <w:rsid w:val="00E5755A"/>
    <w:rsid w:val="00E605F6"/>
    <w:rsid w:val="00E617AB"/>
    <w:rsid w:val="00E62F2C"/>
    <w:rsid w:val="00E64597"/>
    <w:rsid w:val="00E67C0C"/>
    <w:rsid w:val="00E7020C"/>
    <w:rsid w:val="00E70B7E"/>
    <w:rsid w:val="00E71583"/>
    <w:rsid w:val="00E72771"/>
    <w:rsid w:val="00E72B6A"/>
    <w:rsid w:val="00E742E6"/>
    <w:rsid w:val="00E750C5"/>
    <w:rsid w:val="00E75ED4"/>
    <w:rsid w:val="00E76148"/>
    <w:rsid w:val="00E81DE3"/>
    <w:rsid w:val="00E82361"/>
    <w:rsid w:val="00E83593"/>
    <w:rsid w:val="00E83A18"/>
    <w:rsid w:val="00E83A25"/>
    <w:rsid w:val="00E83B4A"/>
    <w:rsid w:val="00E85A61"/>
    <w:rsid w:val="00E95CBC"/>
    <w:rsid w:val="00E96DA7"/>
    <w:rsid w:val="00EA09E7"/>
    <w:rsid w:val="00EA20BA"/>
    <w:rsid w:val="00EA352A"/>
    <w:rsid w:val="00EA35EC"/>
    <w:rsid w:val="00EA36FC"/>
    <w:rsid w:val="00EA3900"/>
    <w:rsid w:val="00EA482F"/>
    <w:rsid w:val="00EA4A68"/>
    <w:rsid w:val="00EA5EE0"/>
    <w:rsid w:val="00EA69B2"/>
    <w:rsid w:val="00EB0FF0"/>
    <w:rsid w:val="00EB30DD"/>
    <w:rsid w:val="00EB37BD"/>
    <w:rsid w:val="00EB41E7"/>
    <w:rsid w:val="00EB4945"/>
    <w:rsid w:val="00EB4DB5"/>
    <w:rsid w:val="00EB7AEE"/>
    <w:rsid w:val="00EC0C63"/>
    <w:rsid w:val="00EC1B98"/>
    <w:rsid w:val="00EC1F7D"/>
    <w:rsid w:val="00EC2599"/>
    <w:rsid w:val="00EC2D53"/>
    <w:rsid w:val="00EC5C83"/>
    <w:rsid w:val="00EC6AB3"/>
    <w:rsid w:val="00ED0959"/>
    <w:rsid w:val="00ED1038"/>
    <w:rsid w:val="00ED1230"/>
    <w:rsid w:val="00ED2DC8"/>
    <w:rsid w:val="00ED4552"/>
    <w:rsid w:val="00ED4AAC"/>
    <w:rsid w:val="00ED5146"/>
    <w:rsid w:val="00ED56DD"/>
    <w:rsid w:val="00ED7C4D"/>
    <w:rsid w:val="00EE09D9"/>
    <w:rsid w:val="00EE27F9"/>
    <w:rsid w:val="00EE3AF5"/>
    <w:rsid w:val="00EF1643"/>
    <w:rsid w:val="00EF30A9"/>
    <w:rsid w:val="00EF3B68"/>
    <w:rsid w:val="00EF4A0E"/>
    <w:rsid w:val="00EF5B62"/>
    <w:rsid w:val="00EF63B3"/>
    <w:rsid w:val="00EF6F50"/>
    <w:rsid w:val="00EF76EF"/>
    <w:rsid w:val="00EF7913"/>
    <w:rsid w:val="00F00915"/>
    <w:rsid w:val="00F029E5"/>
    <w:rsid w:val="00F02C23"/>
    <w:rsid w:val="00F02D7E"/>
    <w:rsid w:val="00F043E7"/>
    <w:rsid w:val="00F04427"/>
    <w:rsid w:val="00F0668F"/>
    <w:rsid w:val="00F066C9"/>
    <w:rsid w:val="00F06A2B"/>
    <w:rsid w:val="00F06C0C"/>
    <w:rsid w:val="00F06F27"/>
    <w:rsid w:val="00F07198"/>
    <w:rsid w:val="00F07BC4"/>
    <w:rsid w:val="00F10AAE"/>
    <w:rsid w:val="00F11C5F"/>
    <w:rsid w:val="00F12949"/>
    <w:rsid w:val="00F1387D"/>
    <w:rsid w:val="00F13B22"/>
    <w:rsid w:val="00F14078"/>
    <w:rsid w:val="00F14156"/>
    <w:rsid w:val="00F14A6C"/>
    <w:rsid w:val="00F15C91"/>
    <w:rsid w:val="00F20041"/>
    <w:rsid w:val="00F2154D"/>
    <w:rsid w:val="00F21B16"/>
    <w:rsid w:val="00F24BA2"/>
    <w:rsid w:val="00F26F2F"/>
    <w:rsid w:val="00F270FF"/>
    <w:rsid w:val="00F271D7"/>
    <w:rsid w:val="00F27B0F"/>
    <w:rsid w:val="00F31892"/>
    <w:rsid w:val="00F31A66"/>
    <w:rsid w:val="00F3615C"/>
    <w:rsid w:val="00F3675D"/>
    <w:rsid w:val="00F369EC"/>
    <w:rsid w:val="00F36CE1"/>
    <w:rsid w:val="00F373D9"/>
    <w:rsid w:val="00F408B8"/>
    <w:rsid w:val="00F4149F"/>
    <w:rsid w:val="00F42080"/>
    <w:rsid w:val="00F4236B"/>
    <w:rsid w:val="00F424BD"/>
    <w:rsid w:val="00F43637"/>
    <w:rsid w:val="00F4377E"/>
    <w:rsid w:val="00F478D3"/>
    <w:rsid w:val="00F5048A"/>
    <w:rsid w:val="00F507E0"/>
    <w:rsid w:val="00F508FC"/>
    <w:rsid w:val="00F52235"/>
    <w:rsid w:val="00F5307E"/>
    <w:rsid w:val="00F5311C"/>
    <w:rsid w:val="00F53CCC"/>
    <w:rsid w:val="00F5523B"/>
    <w:rsid w:val="00F61349"/>
    <w:rsid w:val="00F630C6"/>
    <w:rsid w:val="00F642F6"/>
    <w:rsid w:val="00F646D1"/>
    <w:rsid w:val="00F65FE5"/>
    <w:rsid w:val="00F6626A"/>
    <w:rsid w:val="00F66890"/>
    <w:rsid w:val="00F67562"/>
    <w:rsid w:val="00F67D0F"/>
    <w:rsid w:val="00F721BA"/>
    <w:rsid w:val="00F7253C"/>
    <w:rsid w:val="00F729A5"/>
    <w:rsid w:val="00F72D64"/>
    <w:rsid w:val="00F75AF5"/>
    <w:rsid w:val="00F80B98"/>
    <w:rsid w:val="00F81919"/>
    <w:rsid w:val="00F81AC3"/>
    <w:rsid w:val="00F82F47"/>
    <w:rsid w:val="00F8386D"/>
    <w:rsid w:val="00F839C6"/>
    <w:rsid w:val="00F83E03"/>
    <w:rsid w:val="00F8401B"/>
    <w:rsid w:val="00F8442F"/>
    <w:rsid w:val="00F85414"/>
    <w:rsid w:val="00F866EC"/>
    <w:rsid w:val="00F905FE"/>
    <w:rsid w:val="00F91E05"/>
    <w:rsid w:val="00F94559"/>
    <w:rsid w:val="00F95AC1"/>
    <w:rsid w:val="00F965F4"/>
    <w:rsid w:val="00F97293"/>
    <w:rsid w:val="00FA04E9"/>
    <w:rsid w:val="00FA16C7"/>
    <w:rsid w:val="00FA2746"/>
    <w:rsid w:val="00FA4C51"/>
    <w:rsid w:val="00FA689E"/>
    <w:rsid w:val="00FA7061"/>
    <w:rsid w:val="00FA72A0"/>
    <w:rsid w:val="00FB0789"/>
    <w:rsid w:val="00FB2B30"/>
    <w:rsid w:val="00FB2F03"/>
    <w:rsid w:val="00FB35A9"/>
    <w:rsid w:val="00FB68C9"/>
    <w:rsid w:val="00FB6F60"/>
    <w:rsid w:val="00FC0FBD"/>
    <w:rsid w:val="00FC2DBF"/>
    <w:rsid w:val="00FC3145"/>
    <w:rsid w:val="00FC4498"/>
    <w:rsid w:val="00FC4C0E"/>
    <w:rsid w:val="00FC5CEE"/>
    <w:rsid w:val="00FC68AB"/>
    <w:rsid w:val="00FC6EA5"/>
    <w:rsid w:val="00FC7821"/>
    <w:rsid w:val="00FD0603"/>
    <w:rsid w:val="00FD197C"/>
    <w:rsid w:val="00FD2D4F"/>
    <w:rsid w:val="00FD3DAC"/>
    <w:rsid w:val="00FD4339"/>
    <w:rsid w:val="00FD59E4"/>
    <w:rsid w:val="00FD60A4"/>
    <w:rsid w:val="00FD6208"/>
    <w:rsid w:val="00FD7E6C"/>
    <w:rsid w:val="00FE01A4"/>
    <w:rsid w:val="00FE0FCE"/>
    <w:rsid w:val="00FE1E99"/>
    <w:rsid w:val="00FE2472"/>
    <w:rsid w:val="00FE2849"/>
    <w:rsid w:val="00FE3202"/>
    <w:rsid w:val="00FE5D63"/>
    <w:rsid w:val="00FE640D"/>
    <w:rsid w:val="00FE6E33"/>
    <w:rsid w:val="00FF3108"/>
    <w:rsid w:val="00FF3523"/>
    <w:rsid w:val="00FF42EF"/>
    <w:rsid w:val="00FF456E"/>
    <w:rsid w:val="00FF49D2"/>
    <w:rsid w:val="00FF524E"/>
    <w:rsid w:val="00FF57C4"/>
    <w:rsid w:val="00FF606C"/>
    <w:rsid w:val="00FF6210"/>
    <w:rsid w:val="00FF7221"/>
    <w:rsid w:val="00FF78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15F6"/>
  <w15:chartTrackingRefBased/>
  <w15:docId w15:val="{9042D4A5-B28C-46FA-A202-16CDF4AD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7AB3"/>
    <w:pPr>
      <w:keepLines/>
      <w:spacing w:before="40" w:after="0" w:line="240" w:lineRule="auto"/>
    </w:pPr>
    <w:rPr>
      <w:rFonts w:ascii="Calibri" w:eastAsiaTheme="majorEastAsia" w:hAnsi="Calibri" w:cs="Calibri"/>
      <w:sz w:val="20"/>
      <w:szCs w:val="24"/>
    </w:rPr>
  </w:style>
  <w:style w:type="paragraph" w:styleId="berschrift1">
    <w:name w:val="heading 1"/>
    <w:basedOn w:val="Standard"/>
    <w:next w:val="Standard"/>
    <w:link w:val="berschrift1Zchn"/>
    <w:uiPriority w:val="9"/>
    <w:qFormat/>
    <w:rsid w:val="00EB4DB5"/>
    <w:pPr>
      <w:pageBreakBefore/>
      <w:spacing w:before="240"/>
      <w:outlineLvl w:val="0"/>
    </w:pPr>
    <w:rPr>
      <w:rFonts w:asciiTheme="majorHAnsi" w:hAnsiTheme="majorHAnsi"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ED7C4D"/>
    <w:pPr>
      <w:spacing w:before="120"/>
      <w:outlineLvl w:val="1"/>
    </w:pPr>
    <w:rPr>
      <w:rFonts w:asciiTheme="majorHAnsi"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6FC"/>
    <w:pPr>
      <w:keepNext/>
      <w:outlineLvl w:val="2"/>
    </w:pPr>
    <w:rPr>
      <w:rFonts w:asciiTheme="majorHAnsi"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EA36FC"/>
    <w:pPr>
      <w:keepNext/>
      <w:outlineLvl w:val="3"/>
    </w:pPr>
    <w:rPr>
      <w:rFonts w:asciiTheme="majorHAnsi"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36FC"/>
    <w:pPr>
      <w:keepNext/>
      <w:outlineLvl w:val="4"/>
    </w:pPr>
    <w:rPr>
      <w:rFonts w:asciiTheme="majorHAnsi"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SFilm">
    <w:name w:val="BS_Film"/>
    <w:basedOn w:val="Untertitel"/>
    <w:uiPriority w:val="6"/>
    <w:qFormat/>
    <w:rsid w:val="00EA36FC"/>
    <w:pPr>
      <w:numPr>
        <w:ilvl w:val="0"/>
        <w:numId w:val="1"/>
      </w:numPr>
      <w:tabs>
        <w:tab w:val="right" w:pos="8222"/>
        <w:tab w:val="right" w:pos="9072"/>
      </w:tabs>
      <w:spacing w:after="120"/>
    </w:pPr>
    <w:rPr>
      <w:rFonts w:asciiTheme="majorHAnsi" w:eastAsiaTheme="majorEastAsia" w:hAnsiTheme="majorHAnsi" w:cstheme="majorBidi"/>
      <w:color w:val="auto"/>
      <w:spacing w:val="0"/>
      <w:szCs w:val="20"/>
    </w:rPr>
  </w:style>
  <w:style w:type="paragraph" w:styleId="Untertitel">
    <w:name w:val="Subtitle"/>
    <w:basedOn w:val="Standard"/>
    <w:next w:val="Standard"/>
    <w:link w:val="UntertitelZchn"/>
    <w:uiPriority w:val="11"/>
    <w:qFormat/>
    <w:rsid w:val="00EA36F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A36FC"/>
    <w:rPr>
      <w:rFonts w:eastAsiaTheme="minorEastAsia"/>
      <w:color w:val="5A5A5A" w:themeColor="text1" w:themeTint="A5"/>
      <w:spacing w:val="15"/>
    </w:rPr>
  </w:style>
  <w:style w:type="paragraph" w:customStyle="1" w:styleId="BSHausaufgaben">
    <w:name w:val="BS_Hausaufgaben"/>
    <w:basedOn w:val="Listenabsatz"/>
    <w:next w:val="Standard"/>
    <w:uiPriority w:val="6"/>
    <w:qFormat/>
    <w:rsid w:val="00EA36FC"/>
    <w:pPr>
      <w:numPr>
        <w:numId w:val="2"/>
      </w:numPr>
      <w:shd w:val="clear" w:color="auto" w:fill="BFBFBF" w:themeFill="background1" w:themeFillShade="BF"/>
      <w:tabs>
        <w:tab w:val="right" w:pos="9072"/>
      </w:tabs>
      <w:spacing w:after="200" w:line="276" w:lineRule="auto"/>
    </w:pPr>
    <w:rPr>
      <w:rFonts w:eastAsiaTheme="minorEastAsia"/>
      <w:szCs w:val="20"/>
    </w:rPr>
  </w:style>
  <w:style w:type="paragraph" w:styleId="Listenabsatz">
    <w:name w:val="List Paragraph"/>
    <w:basedOn w:val="Standard"/>
    <w:uiPriority w:val="34"/>
    <w:qFormat/>
    <w:rsid w:val="00EA36FC"/>
    <w:pPr>
      <w:ind w:left="720"/>
      <w:contextualSpacing/>
    </w:pPr>
  </w:style>
  <w:style w:type="paragraph" w:customStyle="1" w:styleId="BSHinweis">
    <w:name w:val="BS_Hinweis"/>
    <w:basedOn w:val="Standard"/>
    <w:uiPriority w:val="6"/>
    <w:qFormat/>
    <w:rsid w:val="00EA36FC"/>
    <w:pPr>
      <w:numPr>
        <w:numId w:val="3"/>
      </w:numPr>
      <w:tabs>
        <w:tab w:val="right" w:pos="9072"/>
      </w:tabs>
      <w:spacing w:after="120" w:line="276" w:lineRule="auto"/>
      <w:contextualSpacing/>
    </w:pPr>
    <w:rPr>
      <w:rFonts w:eastAsiaTheme="minorEastAsia"/>
      <w:szCs w:val="20"/>
    </w:rPr>
  </w:style>
  <w:style w:type="paragraph" w:customStyle="1" w:styleId="BSLesen">
    <w:name w:val="BS_Lesen"/>
    <w:basedOn w:val="Untertitel"/>
    <w:uiPriority w:val="6"/>
    <w:qFormat/>
    <w:rsid w:val="00EA36FC"/>
    <w:pPr>
      <w:numPr>
        <w:ilvl w:val="0"/>
        <w:numId w:val="4"/>
      </w:numPr>
      <w:tabs>
        <w:tab w:val="right" w:pos="9072"/>
      </w:tabs>
      <w:spacing w:before="120" w:after="240"/>
    </w:pPr>
    <w:rPr>
      <w:rFonts w:asciiTheme="majorHAnsi" w:eastAsiaTheme="majorEastAsia" w:hAnsiTheme="majorHAnsi" w:cstheme="majorBidi"/>
      <w:color w:val="auto"/>
      <w:spacing w:val="0"/>
      <w:szCs w:val="20"/>
    </w:rPr>
  </w:style>
  <w:style w:type="paragraph" w:customStyle="1" w:styleId="BSNummerierung">
    <w:name w:val="BS_Nummerierung"/>
    <w:basedOn w:val="Standard"/>
    <w:uiPriority w:val="7"/>
    <w:qFormat/>
    <w:rsid w:val="00EA36FC"/>
    <w:pPr>
      <w:numPr>
        <w:numId w:val="5"/>
      </w:numPr>
      <w:tabs>
        <w:tab w:val="right" w:pos="9072"/>
      </w:tabs>
      <w:contextualSpacing/>
    </w:pPr>
    <w:rPr>
      <w:rFonts w:eastAsiaTheme="minorEastAsia"/>
      <w:szCs w:val="20"/>
    </w:rPr>
  </w:style>
  <w:style w:type="paragraph" w:customStyle="1" w:styleId="BSPrfung">
    <w:name w:val="BS_Prüfung"/>
    <w:basedOn w:val="Standard"/>
    <w:uiPriority w:val="6"/>
    <w:qFormat/>
    <w:rsid w:val="00EA36FC"/>
    <w:pPr>
      <w:numPr>
        <w:numId w:val="6"/>
      </w:numPr>
      <w:tabs>
        <w:tab w:val="right" w:pos="9072"/>
      </w:tabs>
      <w:spacing w:after="120" w:line="276" w:lineRule="auto"/>
      <w:contextualSpacing/>
    </w:pPr>
    <w:rPr>
      <w:rFonts w:eastAsiaTheme="minorEastAsia"/>
      <w:szCs w:val="20"/>
    </w:rPr>
  </w:style>
  <w:style w:type="paragraph" w:customStyle="1" w:styleId="BSberschrift2Schultag">
    <w:name w:val="BS_Überschrift 2 Schultag"/>
    <w:basedOn w:val="berschrift2"/>
    <w:uiPriority w:val="2"/>
    <w:qFormat/>
    <w:rsid w:val="00EA36FC"/>
    <w:pPr>
      <w:keepLines w:val="0"/>
      <w:shd w:val="clear" w:color="auto" w:fill="9CC2E5" w:themeFill="accent1" w:themeFillTint="99"/>
      <w:tabs>
        <w:tab w:val="left" w:pos="1701"/>
        <w:tab w:val="left" w:pos="4253"/>
        <w:tab w:val="right" w:pos="9072"/>
      </w:tabs>
      <w:spacing w:before="0" w:line="276" w:lineRule="auto"/>
      <w15:collapsed/>
    </w:pPr>
    <w:rPr>
      <w:rFonts w:asciiTheme="minorHAnsi" w:eastAsiaTheme="minorEastAsia" w:hAnsiTheme="minorHAnsi" w:cstheme="minorBidi"/>
      <w:smallCaps/>
      <w:color w:val="auto"/>
      <w:spacing w:val="5"/>
      <w:sz w:val="28"/>
      <w:szCs w:val="28"/>
    </w:rPr>
  </w:style>
  <w:style w:type="character" w:customStyle="1" w:styleId="berschrift2Zchn">
    <w:name w:val="Überschrift 2 Zchn"/>
    <w:basedOn w:val="Absatz-Standardschriftart"/>
    <w:link w:val="berschrift2"/>
    <w:uiPriority w:val="9"/>
    <w:rsid w:val="00ED7C4D"/>
    <w:rPr>
      <w:rFonts w:asciiTheme="majorHAnsi" w:eastAsiaTheme="majorEastAsia" w:hAnsiTheme="majorHAnsi" w:cstheme="majorBidi"/>
      <w:color w:val="2E74B5" w:themeColor="accent1" w:themeShade="BF"/>
      <w:sz w:val="26"/>
      <w:szCs w:val="26"/>
    </w:rPr>
  </w:style>
  <w:style w:type="paragraph" w:customStyle="1" w:styleId="BSberschrift3Lektion">
    <w:name w:val="BS_Überschrift 3 Lektion"/>
    <w:basedOn w:val="berschrift3"/>
    <w:uiPriority w:val="2"/>
    <w:qFormat/>
    <w:rsid w:val="00EA36FC"/>
    <w:pPr>
      <w:keepNext w:val="0"/>
      <w:keepLines w:val="0"/>
      <w:shd w:val="clear" w:color="auto" w:fill="D9D9D9" w:themeFill="background1" w:themeFillShade="D9"/>
      <w:tabs>
        <w:tab w:val="left" w:pos="1985"/>
        <w:tab w:val="right" w:pos="9072"/>
      </w:tabs>
      <w:spacing w:before="360" w:line="276" w:lineRule="auto"/>
      <w15:collapsed/>
    </w:pPr>
    <w:rPr>
      <w:rFonts w:asciiTheme="minorHAnsi" w:eastAsiaTheme="minorEastAsia" w:hAnsiTheme="minorHAnsi" w:cstheme="minorBidi"/>
      <w:smallCaps/>
      <w:color w:val="538135" w:themeColor="accent6" w:themeShade="BF"/>
      <w:spacing w:val="5"/>
    </w:rPr>
  </w:style>
  <w:style w:type="character" w:customStyle="1" w:styleId="berschrift3Zchn">
    <w:name w:val="Überschrift 3 Zchn"/>
    <w:basedOn w:val="Absatz-Standardschriftart"/>
    <w:link w:val="berschrift3"/>
    <w:uiPriority w:val="9"/>
    <w:rsid w:val="00EA36FC"/>
    <w:rPr>
      <w:rFonts w:asciiTheme="majorHAnsi" w:eastAsiaTheme="majorEastAsia" w:hAnsiTheme="majorHAnsi" w:cstheme="majorBidi"/>
      <w:color w:val="1F4D78" w:themeColor="accent1" w:themeShade="7F"/>
      <w:sz w:val="24"/>
      <w:szCs w:val="24"/>
    </w:rPr>
  </w:style>
  <w:style w:type="paragraph" w:customStyle="1" w:styleId="BSberschrift4Zwi-TitelLektion">
    <w:name w:val="BS_Überschrift 4 Zwi-Titel Lektion"/>
    <w:basedOn w:val="berschrift4"/>
    <w:uiPriority w:val="2"/>
    <w:qFormat/>
    <w:rsid w:val="00EA36FC"/>
    <w:pPr>
      <w:keepNext w:val="0"/>
      <w:keepLines w:val="0"/>
      <w:tabs>
        <w:tab w:val="right" w:pos="9072"/>
      </w:tabs>
      <w:spacing w:before="120" w:after="120" w:line="276" w:lineRule="auto"/>
    </w:pPr>
    <w:rPr>
      <w:rFonts w:asciiTheme="minorHAnsi" w:eastAsiaTheme="minorEastAsia" w:hAnsiTheme="minorHAnsi" w:cstheme="minorBidi"/>
      <w:smallCaps/>
      <w:color w:val="538135" w:themeColor="accent6" w:themeShade="BF"/>
      <w:spacing w:val="10"/>
    </w:rPr>
  </w:style>
  <w:style w:type="character" w:customStyle="1" w:styleId="berschrift4Zchn">
    <w:name w:val="Überschrift 4 Zchn"/>
    <w:basedOn w:val="Absatz-Standardschriftart"/>
    <w:link w:val="berschrift4"/>
    <w:uiPriority w:val="9"/>
    <w:semiHidden/>
    <w:rsid w:val="00EA36FC"/>
    <w:rPr>
      <w:rFonts w:asciiTheme="majorHAnsi" w:eastAsiaTheme="majorEastAsia" w:hAnsiTheme="majorHAnsi" w:cstheme="majorBidi"/>
      <w:i/>
      <w:iCs/>
      <w:color w:val="2E74B5" w:themeColor="accent1" w:themeShade="BF"/>
    </w:rPr>
  </w:style>
  <w:style w:type="paragraph" w:customStyle="1" w:styleId="BSberschrift5bung">
    <w:name w:val="BS_Überschrift 5 Übung"/>
    <w:basedOn w:val="berschrift5"/>
    <w:uiPriority w:val="5"/>
    <w:qFormat/>
    <w:rsid w:val="00EA36FC"/>
    <w:pPr>
      <w:keepNext w:val="0"/>
      <w:keepLines w:val="0"/>
      <w:tabs>
        <w:tab w:val="right" w:pos="9072"/>
      </w:tabs>
      <w:spacing w:before="120" w:line="276" w:lineRule="auto"/>
    </w:pPr>
    <w:rPr>
      <w:rFonts w:asciiTheme="minorHAnsi" w:eastAsiaTheme="minorEastAsia" w:hAnsiTheme="minorHAnsi" w:cstheme="minorBidi"/>
      <w:b/>
      <w:smallCaps/>
      <w:color w:val="385623" w:themeColor="accent6" w:themeShade="80"/>
      <w:spacing w:val="10"/>
    </w:rPr>
  </w:style>
  <w:style w:type="character" w:customStyle="1" w:styleId="berschrift5Zchn">
    <w:name w:val="Überschrift 5 Zchn"/>
    <w:basedOn w:val="Absatz-Standardschriftart"/>
    <w:link w:val="berschrift5"/>
    <w:uiPriority w:val="9"/>
    <w:semiHidden/>
    <w:rsid w:val="00EA36FC"/>
    <w:rPr>
      <w:rFonts w:asciiTheme="majorHAnsi" w:eastAsiaTheme="majorEastAsia" w:hAnsiTheme="majorHAnsi" w:cstheme="majorBidi"/>
      <w:color w:val="2E74B5" w:themeColor="accent1" w:themeShade="BF"/>
    </w:rPr>
  </w:style>
  <w:style w:type="paragraph" w:customStyle="1" w:styleId="BSbunglsen">
    <w:name w:val="BS_Übung lösen"/>
    <w:basedOn w:val="Standard"/>
    <w:uiPriority w:val="5"/>
    <w:qFormat/>
    <w:rsid w:val="00EA36FC"/>
    <w:pPr>
      <w:numPr>
        <w:numId w:val="7"/>
      </w:numPr>
      <w:tabs>
        <w:tab w:val="right" w:pos="9072"/>
      </w:tabs>
      <w:spacing w:after="120" w:line="276" w:lineRule="auto"/>
      <w:contextualSpacing/>
    </w:pPr>
    <w:rPr>
      <w:rFonts w:eastAsiaTheme="minorEastAsia"/>
      <w:szCs w:val="20"/>
    </w:rPr>
  </w:style>
  <w:style w:type="paragraph" w:customStyle="1" w:styleId="BSbungLSUNG">
    <w:name w:val="BS_Übung LÖSUNG"/>
    <w:basedOn w:val="Standard"/>
    <w:uiPriority w:val="5"/>
    <w:qFormat/>
    <w:rsid w:val="00EA36FC"/>
    <w:pPr>
      <w:numPr>
        <w:numId w:val="8"/>
      </w:numPr>
      <w:tabs>
        <w:tab w:val="right" w:pos="9072"/>
      </w:tabs>
      <w:spacing w:after="200" w:line="276" w:lineRule="auto"/>
      <w:contextualSpacing/>
    </w:pPr>
    <w:rPr>
      <w:rFonts w:eastAsiaTheme="minorEastAsia"/>
      <w:szCs w:val="20"/>
    </w:rPr>
  </w:style>
  <w:style w:type="paragraph" w:customStyle="1" w:styleId="BSWochenziele">
    <w:name w:val="BS_Wochenziele"/>
    <w:basedOn w:val="BSNummerierung"/>
    <w:uiPriority w:val="6"/>
    <w:qFormat/>
    <w:rsid w:val="00EA36FC"/>
    <w:pPr>
      <w:numPr>
        <w:numId w:val="9"/>
      </w:numPr>
      <w:shd w:val="clear" w:color="auto" w:fill="E2EFD9" w:themeFill="accent6" w:themeFillTint="33"/>
    </w:pPr>
  </w:style>
  <w:style w:type="paragraph" w:customStyle="1" w:styleId="BSZusatzerklrungen-evweglassen">
    <w:name w:val="BS_Zusatzerklärungen-ev. weglassen"/>
    <w:aliases w:val="Film"/>
    <w:basedOn w:val="Listenabsatz"/>
    <w:uiPriority w:val="7"/>
    <w:qFormat/>
    <w:rsid w:val="00EA36FC"/>
    <w:pPr>
      <w:numPr>
        <w:numId w:val="10"/>
      </w:numPr>
      <w:tabs>
        <w:tab w:val="right" w:pos="9072"/>
      </w:tabs>
    </w:pPr>
    <w:rPr>
      <w:rFonts w:eastAsiaTheme="minorEastAsia"/>
      <w:vanish/>
      <w:szCs w:val="20"/>
    </w:rPr>
  </w:style>
  <w:style w:type="paragraph" w:styleId="NurText">
    <w:name w:val="Plain Text"/>
    <w:basedOn w:val="Standard"/>
    <w:link w:val="NurTextZchn"/>
    <w:uiPriority w:val="99"/>
    <w:unhideWhenUsed/>
    <w:rsid w:val="00920BA0"/>
    <w:rPr>
      <w:szCs w:val="21"/>
    </w:rPr>
  </w:style>
  <w:style w:type="character" w:customStyle="1" w:styleId="NurTextZchn">
    <w:name w:val="Nur Text Zchn"/>
    <w:basedOn w:val="Absatz-Standardschriftart"/>
    <w:link w:val="NurText"/>
    <w:uiPriority w:val="99"/>
    <w:rsid w:val="00920BA0"/>
    <w:rPr>
      <w:rFonts w:ascii="Calibri" w:hAnsi="Calibri"/>
      <w:sz w:val="16"/>
      <w:szCs w:val="21"/>
    </w:rPr>
  </w:style>
  <w:style w:type="table" w:styleId="Tabellenraster">
    <w:name w:val="Table Grid"/>
    <w:basedOn w:val="NormaleTabelle"/>
    <w:uiPriority w:val="39"/>
    <w:rsid w:val="002B7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11D2D"/>
    <w:rPr>
      <w:color w:val="0563C1" w:themeColor="hyperlink"/>
      <w:u w:val="single"/>
    </w:rPr>
  </w:style>
  <w:style w:type="character" w:styleId="BesuchterLink">
    <w:name w:val="FollowedHyperlink"/>
    <w:basedOn w:val="Absatz-Standardschriftart"/>
    <w:uiPriority w:val="99"/>
    <w:semiHidden/>
    <w:unhideWhenUsed/>
    <w:rsid w:val="005B0C47"/>
    <w:rPr>
      <w:color w:val="954F72" w:themeColor="followedHyperlink"/>
      <w:u w:val="single"/>
    </w:rPr>
  </w:style>
  <w:style w:type="paragraph" w:styleId="Kopfzeile">
    <w:name w:val="header"/>
    <w:basedOn w:val="Standard"/>
    <w:link w:val="KopfzeileZchn"/>
    <w:uiPriority w:val="99"/>
    <w:unhideWhenUsed/>
    <w:rsid w:val="00716E40"/>
    <w:pPr>
      <w:tabs>
        <w:tab w:val="center" w:pos="4536"/>
        <w:tab w:val="right" w:pos="9072"/>
      </w:tabs>
    </w:pPr>
  </w:style>
  <w:style w:type="character" w:customStyle="1" w:styleId="KopfzeileZchn">
    <w:name w:val="Kopfzeile Zchn"/>
    <w:basedOn w:val="Absatz-Standardschriftart"/>
    <w:link w:val="Kopfzeile"/>
    <w:uiPriority w:val="99"/>
    <w:rsid w:val="00716E40"/>
  </w:style>
  <w:style w:type="paragraph" w:styleId="Fuzeile">
    <w:name w:val="footer"/>
    <w:basedOn w:val="Standard"/>
    <w:link w:val="FuzeileZchn"/>
    <w:uiPriority w:val="99"/>
    <w:unhideWhenUsed/>
    <w:rsid w:val="00716E40"/>
    <w:pPr>
      <w:tabs>
        <w:tab w:val="center" w:pos="4536"/>
        <w:tab w:val="right" w:pos="9072"/>
      </w:tabs>
    </w:pPr>
  </w:style>
  <w:style w:type="character" w:customStyle="1" w:styleId="FuzeileZchn">
    <w:name w:val="Fußzeile Zchn"/>
    <w:basedOn w:val="Absatz-Standardschriftart"/>
    <w:link w:val="Fuzeile"/>
    <w:uiPriority w:val="99"/>
    <w:rsid w:val="00716E40"/>
  </w:style>
  <w:style w:type="character" w:customStyle="1" w:styleId="berschrift1Zchn">
    <w:name w:val="Überschrift 1 Zchn"/>
    <w:basedOn w:val="Absatz-Standardschriftart"/>
    <w:link w:val="berschrift1"/>
    <w:uiPriority w:val="9"/>
    <w:rsid w:val="00EB4DB5"/>
    <w:rPr>
      <w:rFonts w:asciiTheme="majorHAnsi" w:eastAsiaTheme="majorEastAsia" w:hAnsiTheme="majorHAnsi" w:cstheme="majorBidi"/>
      <w:color w:val="2E74B5" w:themeColor="accent1" w:themeShade="BF"/>
      <w:sz w:val="24"/>
      <w:szCs w:val="32"/>
    </w:rPr>
  </w:style>
  <w:style w:type="paragraph" w:styleId="Sprechblasentext">
    <w:name w:val="Balloon Text"/>
    <w:basedOn w:val="Standard"/>
    <w:link w:val="SprechblasentextZchn"/>
    <w:uiPriority w:val="99"/>
    <w:semiHidden/>
    <w:unhideWhenUsed/>
    <w:rsid w:val="00265E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5E68"/>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EC6AB3"/>
    <w:rPr>
      <w:color w:val="605E5C"/>
      <w:shd w:val="clear" w:color="auto" w:fill="E1DFDD"/>
    </w:rPr>
  </w:style>
  <w:style w:type="paragraph" w:styleId="Inhaltsverzeichnisberschrift">
    <w:name w:val="TOC Heading"/>
    <w:basedOn w:val="berschrift1"/>
    <w:next w:val="Standard"/>
    <w:uiPriority w:val="39"/>
    <w:unhideWhenUsed/>
    <w:qFormat/>
    <w:rsid w:val="00DF0020"/>
    <w:pPr>
      <w:outlineLvl w:val="9"/>
    </w:pPr>
    <w:rPr>
      <w:sz w:val="32"/>
      <w:lang w:eastAsia="de-CH"/>
    </w:rPr>
  </w:style>
  <w:style w:type="paragraph" w:styleId="Verzeichnis1">
    <w:name w:val="toc 1"/>
    <w:basedOn w:val="Standard"/>
    <w:next w:val="Standard"/>
    <w:autoRedefine/>
    <w:uiPriority w:val="39"/>
    <w:unhideWhenUsed/>
    <w:rsid w:val="00CA4E9B"/>
    <w:pPr>
      <w:tabs>
        <w:tab w:val="right" w:leader="dot" w:pos="13709"/>
      </w:tabs>
      <w:spacing w:after="100"/>
    </w:pPr>
    <w:rPr>
      <w:b/>
      <w:sz w:val="28"/>
    </w:rPr>
  </w:style>
  <w:style w:type="paragraph" w:styleId="Verzeichnis2">
    <w:name w:val="toc 2"/>
    <w:basedOn w:val="Standard"/>
    <w:next w:val="Standard"/>
    <w:autoRedefine/>
    <w:uiPriority w:val="39"/>
    <w:unhideWhenUsed/>
    <w:rsid w:val="009E5737"/>
    <w:pPr>
      <w:tabs>
        <w:tab w:val="left" w:pos="5103"/>
        <w:tab w:val="right" w:pos="13709"/>
      </w:tabs>
      <w:spacing w:before="0" w:after="360"/>
      <w:ind w:left="3402"/>
    </w:pPr>
    <w:rPr>
      <w:sz w:val="24"/>
    </w:rPr>
  </w:style>
  <w:style w:type="paragraph" w:styleId="Verzeichnis3">
    <w:name w:val="toc 3"/>
    <w:basedOn w:val="Standard"/>
    <w:next w:val="Standard"/>
    <w:autoRedefine/>
    <w:uiPriority w:val="39"/>
    <w:unhideWhenUsed/>
    <w:rsid w:val="000C7E48"/>
    <w:pPr>
      <w:spacing w:after="100"/>
      <w:ind w:left="400"/>
    </w:pPr>
  </w:style>
  <w:style w:type="paragraph" w:styleId="Verzeichnis4">
    <w:name w:val="toc 4"/>
    <w:basedOn w:val="Standard"/>
    <w:next w:val="Standard"/>
    <w:autoRedefine/>
    <w:uiPriority w:val="39"/>
    <w:unhideWhenUsed/>
    <w:rsid w:val="000C7E48"/>
    <w:pPr>
      <w:keepLines w:val="0"/>
      <w:spacing w:before="0" w:after="100" w:line="259" w:lineRule="auto"/>
      <w:ind w:left="660"/>
    </w:pPr>
    <w:rPr>
      <w:rFonts w:asciiTheme="minorHAnsi" w:eastAsiaTheme="minorEastAsia" w:hAnsiTheme="minorHAnsi" w:cstheme="minorBidi"/>
      <w:sz w:val="22"/>
      <w:szCs w:val="22"/>
      <w:lang w:eastAsia="de-CH"/>
    </w:rPr>
  </w:style>
  <w:style w:type="paragraph" w:styleId="Verzeichnis5">
    <w:name w:val="toc 5"/>
    <w:basedOn w:val="Standard"/>
    <w:next w:val="Standard"/>
    <w:autoRedefine/>
    <w:uiPriority w:val="39"/>
    <w:unhideWhenUsed/>
    <w:rsid w:val="000C7E48"/>
    <w:pPr>
      <w:keepLines w:val="0"/>
      <w:spacing w:before="0" w:after="100" w:line="259" w:lineRule="auto"/>
      <w:ind w:left="880"/>
    </w:pPr>
    <w:rPr>
      <w:rFonts w:asciiTheme="minorHAnsi" w:eastAsiaTheme="minorEastAsia" w:hAnsiTheme="minorHAnsi" w:cstheme="minorBidi"/>
      <w:sz w:val="22"/>
      <w:szCs w:val="22"/>
      <w:lang w:eastAsia="de-CH"/>
    </w:rPr>
  </w:style>
  <w:style w:type="paragraph" w:styleId="Verzeichnis6">
    <w:name w:val="toc 6"/>
    <w:basedOn w:val="Standard"/>
    <w:next w:val="Standard"/>
    <w:autoRedefine/>
    <w:uiPriority w:val="39"/>
    <w:unhideWhenUsed/>
    <w:rsid w:val="000C7E48"/>
    <w:pPr>
      <w:keepLines w:val="0"/>
      <w:spacing w:before="0" w:after="100" w:line="259" w:lineRule="auto"/>
      <w:ind w:left="1100"/>
    </w:pPr>
    <w:rPr>
      <w:rFonts w:asciiTheme="minorHAnsi" w:eastAsiaTheme="minorEastAsia" w:hAnsiTheme="minorHAnsi" w:cstheme="minorBidi"/>
      <w:sz w:val="22"/>
      <w:szCs w:val="22"/>
      <w:lang w:eastAsia="de-CH"/>
    </w:rPr>
  </w:style>
  <w:style w:type="paragraph" w:styleId="Verzeichnis7">
    <w:name w:val="toc 7"/>
    <w:basedOn w:val="Standard"/>
    <w:next w:val="Standard"/>
    <w:autoRedefine/>
    <w:uiPriority w:val="39"/>
    <w:unhideWhenUsed/>
    <w:rsid w:val="000C7E48"/>
    <w:pPr>
      <w:keepLines w:val="0"/>
      <w:spacing w:before="0" w:after="100" w:line="259" w:lineRule="auto"/>
      <w:ind w:left="1320"/>
    </w:pPr>
    <w:rPr>
      <w:rFonts w:asciiTheme="minorHAnsi" w:eastAsiaTheme="minorEastAsia" w:hAnsiTheme="minorHAnsi" w:cstheme="minorBidi"/>
      <w:sz w:val="22"/>
      <w:szCs w:val="22"/>
      <w:lang w:eastAsia="de-CH"/>
    </w:rPr>
  </w:style>
  <w:style w:type="paragraph" w:styleId="Verzeichnis8">
    <w:name w:val="toc 8"/>
    <w:basedOn w:val="Standard"/>
    <w:next w:val="Standard"/>
    <w:autoRedefine/>
    <w:uiPriority w:val="39"/>
    <w:unhideWhenUsed/>
    <w:rsid w:val="000C7E48"/>
    <w:pPr>
      <w:keepLines w:val="0"/>
      <w:spacing w:before="0" w:after="100" w:line="259" w:lineRule="auto"/>
      <w:ind w:left="1540"/>
    </w:pPr>
    <w:rPr>
      <w:rFonts w:asciiTheme="minorHAnsi" w:eastAsiaTheme="minorEastAsia" w:hAnsiTheme="minorHAnsi" w:cstheme="minorBidi"/>
      <w:sz w:val="22"/>
      <w:szCs w:val="22"/>
      <w:lang w:eastAsia="de-CH"/>
    </w:rPr>
  </w:style>
  <w:style w:type="paragraph" w:styleId="Verzeichnis9">
    <w:name w:val="toc 9"/>
    <w:basedOn w:val="Standard"/>
    <w:next w:val="Standard"/>
    <w:autoRedefine/>
    <w:uiPriority w:val="39"/>
    <w:unhideWhenUsed/>
    <w:rsid w:val="000C7E48"/>
    <w:pPr>
      <w:keepLines w:val="0"/>
      <w:spacing w:before="0" w:after="100" w:line="259" w:lineRule="auto"/>
      <w:ind w:left="1760"/>
    </w:pPr>
    <w:rPr>
      <w:rFonts w:asciiTheme="minorHAnsi" w:eastAsiaTheme="minorEastAsia" w:hAnsiTheme="minorHAnsi" w:cstheme="minorBidi"/>
      <w:sz w:val="22"/>
      <w:szCs w:val="22"/>
      <w:lang w:eastAsia="de-CH"/>
    </w:rPr>
  </w:style>
  <w:style w:type="paragraph" w:styleId="Titel">
    <w:name w:val="Title"/>
    <w:basedOn w:val="Standard"/>
    <w:next w:val="Standard"/>
    <w:link w:val="TitelZchn"/>
    <w:uiPriority w:val="10"/>
    <w:qFormat/>
    <w:rsid w:val="00557AB3"/>
    <w:pPr>
      <w:spacing w:before="0"/>
      <w:contextualSpacing/>
    </w:pPr>
    <w:rPr>
      <w:rFonts w:asciiTheme="majorHAnsi" w:hAnsiTheme="majorHAnsi" w:cstheme="majorBidi"/>
      <w:spacing w:val="-10"/>
      <w:kern w:val="28"/>
      <w:sz w:val="56"/>
      <w:szCs w:val="56"/>
    </w:rPr>
  </w:style>
  <w:style w:type="character" w:customStyle="1" w:styleId="TitelZchn">
    <w:name w:val="Titel Zchn"/>
    <w:basedOn w:val="Absatz-Standardschriftart"/>
    <w:link w:val="Titel"/>
    <w:uiPriority w:val="10"/>
    <w:rsid w:val="00557AB3"/>
    <w:rPr>
      <w:rFonts w:asciiTheme="majorHAnsi" w:eastAsiaTheme="majorEastAsia" w:hAnsiTheme="majorHAnsi" w:cstheme="majorBidi"/>
      <w:spacing w:val="-10"/>
      <w:kern w:val="28"/>
      <w:sz w:val="56"/>
      <w:szCs w:val="56"/>
    </w:rPr>
  </w:style>
  <w:style w:type="paragraph" w:customStyle="1" w:styleId="Filmzeiten">
    <w:name w:val="Filmzeiten"/>
    <w:basedOn w:val="berschrift2"/>
    <w:next w:val="NurText"/>
    <w:qFormat/>
    <w:rsid w:val="00530BAF"/>
    <w:pPr>
      <w:tabs>
        <w:tab w:val="left" w:pos="1134"/>
      </w:tabs>
    </w:pPr>
    <w:rPr>
      <w:sz w:val="20"/>
    </w:rPr>
  </w:style>
  <w:style w:type="character" w:styleId="Kommentarzeichen">
    <w:name w:val="annotation reference"/>
    <w:basedOn w:val="Absatz-Standardschriftart"/>
    <w:uiPriority w:val="99"/>
    <w:semiHidden/>
    <w:unhideWhenUsed/>
    <w:rsid w:val="008016BC"/>
    <w:rPr>
      <w:sz w:val="16"/>
      <w:szCs w:val="16"/>
    </w:rPr>
  </w:style>
  <w:style w:type="paragraph" w:styleId="Kommentartext">
    <w:name w:val="annotation text"/>
    <w:basedOn w:val="Standard"/>
    <w:link w:val="KommentartextZchn"/>
    <w:uiPriority w:val="99"/>
    <w:semiHidden/>
    <w:unhideWhenUsed/>
    <w:rsid w:val="008016BC"/>
    <w:rPr>
      <w:szCs w:val="20"/>
    </w:rPr>
  </w:style>
  <w:style w:type="character" w:customStyle="1" w:styleId="KommentartextZchn">
    <w:name w:val="Kommentartext Zchn"/>
    <w:basedOn w:val="Absatz-Standardschriftart"/>
    <w:link w:val="Kommentartext"/>
    <w:uiPriority w:val="99"/>
    <w:semiHidden/>
    <w:rsid w:val="008016BC"/>
    <w:rPr>
      <w:rFonts w:ascii="Calibri" w:eastAsiaTheme="majorEastAsia" w:hAnsi="Calibri" w:cs="Calibri"/>
      <w:sz w:val="20"/>
      <w:szCs w:val="20"/>
    </w:rPr>
  </w:style>
  <w:style w:type="paragraph" w:styleId="Kommentarthema">
    <w:name w:val="annotation subject"/>
    <w:basedOn w:val="Kommentartext"/>
    <w:next w:val="Kommentartext"/>
    <w:link w:val="KommentarthemaZchn"/>
    <w:uiPriority w:val="99"/>
    <w:semiHidden/>
    <w:unhideWhenUsed/>
    <w:rsid w:val="008016BC"/>
    <w:rPr>
      <w:b/>
      <w:bCs/>
    </w:rPr>
  </w:style>
  <w:style w:type="character" w:customStyle="1" w:styleId="KommentarthemaZchn">
    <w:name w:val="Kommentarthema Zchn"/>
    <w:basedOn w:val="KommentartextZchn"/>
    <w:link w:val="Kommentarthema"/>
    <w:uiPriority w:val="99"/>
    <w:semiHidden/>
    <w:rsid w:val="008016BC"/>
    <w:rPr>
      <w:rFonts w:ascii="Calibri" w:eastAsiaTheme="majorEastAsia" w:hAnsi="Calibri" w:cs="Calibri"/>
      <w:b/>
      <w:bCs/>
      <w:sz w:val="20"/>
      <w:szCs w:val="20"/>
    </w:rPr>
  </w:style>
  <w:style w:type="character" w:customStyle="1" w:styleId="title-page-modaltext">
    <w:name w:val="title-page-modal__text"/>
    <w:basedOn w:val="Absatz-Standardschriftart"/>
    <w:rsid w:val="00453E34"/>
  </w:style>
  <w:style w:type="character" w:styleId="NichtaufgelsteErwhnung">
    <w:name w:val="Unresolved Mention"/>
    <w:basedOn w:val="Absatz-Standardschriftart"/>
    <w:uiPriority w:val="99"/>
    <w:semiHidden/>
    <w:unhideWhenUsed/>
    <w:rsid w:val="00742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63513">
      <w:bodyDiv w:val="1"/>
      <w:marLeft w:val="0"/>
      <w:marRight w:val="0"/>
      <w:marTop w:val="0"/>
      <w:marBottom w:val="0"/>
      <w:divBdr>
        <w:top w:val="none" w:sz="0" w:space="0" w:color="auto"/>
        <w:left w:val="none" w:sz="0" w:space="0" w:color="auto"/>
        <w:bottom w:val="none" w:sz="0" w:space="0" w:color="auto"/>
        <w:right w:val="none" w:sz="0" w:space="0" w:color="auto"/>
      </w:divBdr>
    </w:div>
    <w:div w:id="190461198">
      <w:bodyDiv w:val="1"/>
      <w:marLeft w:val="0"/>
      <w:marRight w:val="0"/>
      <w:marTop w:val="0"/>
      <w:marBottom w:val="0"/>
      <w:divBdr>
        <w:top w:val="none" w:sz="0" w:space="0" w:color="auto"/>
        <w:left w:val="none" w:sz="0" w:space="0" w:color="auto"/>
        <w:bottom w:val="none" w:sz="0" w:space="0" w:color="auto"/>
        <w:right w:val="none" w:sz="0" w:space="0" w:color="auto"/>
      </w:divBdr>
    </w:div>
    <w:div w:id="618610682">
      <w:bodyDiv w:val="1"/>
      <w:marLeft w:val="0"/>
      <w:marRight w:val="0"/>
      <w:marTop w:val="0"/>
      <w:marBottom w:val="0"/>
      <w:divBdr>
        <w:top w:val="none" w:sz="0" w:space="0" w:color="auto"/>
        <w:left w:val="none" w:sz="0" w:space="0" w:color="auto"/>
        <w:bottom w:val="none" w:sz="0" w:space="0" w:color="auto"/>
        <w:right w:val="none" w:sz="0" w:space="0" w:color="auto"/>
      </w:divBdr>
    </w:div>
    <w:div w:id="688142399">
      <w:bodyDiv w:val="1"/>
      <w:marLeft w:val="0"/>
      <w:marRight w:val="0"/>
      <w:marTop w:val="0"/>
      <w:marBottom w:val="0"/>
      <w:divBdr>
        <w:top w:val="none" w:sz="0" w:space="0" w:color="auto"/>
        <w:left w:val="none" w:sz="0" w:space="0" w:color="auto"/>
        <w:bottom w:val="none" w:sz="0" w:space="0" w:color="auto"/>
        <w:right w:val="none" w:sz="0" w:space="0" w:color="auto"/>
      </w:divBdr>
    </w:div>
    <w:div w:id="1326586204">
      <w:bodyDiv w:val="1"/>
      <w:marLeft w:val="0"/>
      <w:marRight w:val="0"/>
      <w:marTop w:val="0"/>
      <w:marBottom w:val="0"/>
      <w:divBdr>
        <w:top w:val="none" w:sz="0" w:space="0" w:color="auto"/>
        <w:left w:val="none" w:sz="0" w:space="0" w:color="auto"/>
        <w:bottom w:val="none" w:sz="0" w:space="0" w:color="auto"/>
        <w:right w:val="none" w:sz="0" w:space="0" w:color="auto"/>
      </w:divBdr>
    </w:div>
    <w:div w:id="1331174151">
      <w:bodyDiv w:val="1"/>
      <w:marLeft w:val="0"/>
      <w:marRight w:val="0"/>
      <w:marTop w:val="0"/>
      <w:marBottom w:val="0"/>
      <w:divBdr>
        <w:top w:val="none" w:sz="0" w:space="0" w:color="auto"/>
        <w:left w:val="none" w:sz="0" w:space="0" w:color="auto"/>
        <w:bottom w:val="none" w:sz="0" w:space="0" w:color="auto"/>
        <w:right w:val="none" w:sz="0" w:space="0" w:color="auto"/>
      </w:divBdr>
    </w:div>
    <w:div w:id="1872569285">
      <w:bodyDiv w:val="1"/>
      <w:marLeft w:val="0"/>
      <w:marRight w:val="0"/>
      <w:marTop w:val="0"/>
      <w:marBottom w:val="0"/>
      <w:divBdr>
        <w:top w:val="none" w:sz="0" w:space="0" w:color="auto"/>
        <w:left w:val="none" w:sz="0" w:space="0" w:color="auto"/>
        <w:bottom w:val="none" w:sz="0" w:space="0" w:color="auto"/>
        <w:right w:val="none" w:sz="0" w:space="0" w:color="auto"/>
      </w:divBdr>
    </w:div>
    <w:div w:id="21244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meo.com/ondemand/word/164274064?autoplay=1" TargetMode="External"/><Relationship Id="rId299" Type="http://schemas.openxmlformats.org/officeDocument/2006/relationships/hyperlink" Target="https://vimeo.com/569292317" TargetMode="External"/><Relationship Id="rId21" Type="http://schemas.openxmlformats.org/officeDocument/2006/relationships/hyperlink" Target="https://web.microsoftstream.com/video/b1f80293-af78-4775-8fbf-ffd64ab2a905" TargetMode="External"/><Relationship Id="rId63" Type="http://schemas.openxmlformats.org/officeDocument/2006/relationships/hyperlink" Target="https://vimeo.com/ondemand/word/164274036?autoplay=1" TargetMode="External"/><Relationship Id="rId159" Type="http://schemas.openxmlformats.org/officeDocument/2006/relationships/hyperlink" Target="https://web.microsoftstream.com/video/9ae1bc05-4d5e-49c7-abf6-f8eab3281ffe" TargetMode="External"/><Relationship Id="rId324" Type="http://schemas.openxmlformats.org/officeDocument/2006/relationships/hyperlink" Target="https://eduzh-my.sharepoint.com/:w:/g/personal/joerg_simmler_bsbuelach_ch/EdVqrtLmM7BDi5bN2Wil30kBh4-ShttmCaEs7FffxiQC5g?e=wFtbmG" TargetMode="External"/><Relationship Id="rId366" Type="http://schemas.openxmlformats.org/officeDocument/2006/relationships/hyperlink" Target="https://web.microsoftstream.com/video/1c41bc7c-e404-44b6-998d-c9eb5ac8f8d5" TargetMode="External"/><Relationship Id="rId170" Type="http://schemas.openxmlformats.org/officeDocument/2006/relationships/hyperlink" Target="https://vimeo.com/543648338" TargetMode="External"/><Relationship Id="rId226" Type="http://schemas.openxmlformats.org/officeDocument/2006/relationships/hyperlink" Target="https://eduzh-my.sharepoint.com/:x:/g/personal/joerg_simmler_bsbuelach_ch/Eclk1G0rqmNAl0DFBrRjfXgBBN9Z0rh4FtcZdWKY7JC6YQ?e=fou2hY" TargetMode="External"/><Relationship Id="rId433" Type="http://schemas.openxmlformats.org/officeDocument/2006/relationships/hyperlink" Target="file:file:.\Filme\Betriebssystem\Sys_Datei_Explorer_4_Laufwerke_BSB.mp4" TargetMode="External"/><Relationship Id="rId268" Type="http://schemas.openxmlformats.org/officeDocument/2006/relationships/hyperlink" Target="https://eduzh-my.sharepoint.com/:x:/g/personal/joerg_simmler_bsbuelach_ch/EXQKsuKu57NCpvuy32-ThJQBOQVgEwI6zEOcaO7S9rg7cA?e=lDt3zk" TargetMode="External"/><Relationship Id="rId475" Type="http://schemas.openxmlformats.org/officeDocument/2006/relationships/hyperlink" Target="https://vimeo.com/ondemand/windows7/163064888?autoplay=1" TargetMode="External"/><Relationship Id="rId32" Type="http://schemas.openxmlformats.org/officeDocument/2006/relationships/hyperlink" Target="https://web.microsoftstream.com/video/3f12e681-1343-4264-8bcb-5389016ab163" TargetMode="External"/><Relationship Id="rId74" Type="http://schemas.openxmlformats.org/officeDocument/2006/relationships/hyperlink" Target="https://eduzh-my.sharepoint.com/:w:/g/personal/joerg_simmler_bsbuelach_ch/EaZ_-JUHWYBPs40rOaXLmgcB7snO4ll0tA9ErOFQ-W8rvw?e=0MUk4k" TargetMode="External"/><Relationship Id="rId128" Type="http://schemas.openxmlformats.org/officeDocument/2006/relationships/hyperlink" Target="https://web.microsoftstream.com/video/77147a10-0d0f-4fb8-a692-4be1cad3ac09" TargetMode="External"/><Relationship Id="rId335" Type="http://schemas.openxmlformats.org/officeDocument/2006/relationships/hyperlink" Target="https://vimeo.com/ondemand/excel/164392312?autoplay=1" TargetMode="External"/><Relationship Id="rId377" Type="http://schemas.openxmlformats.org/officeDocument/2006/relationships/hyperlink" Target="https://eduzh-my.sharepoint.com/:w:/g/personal/joerg_simmler_bsbuelach_ch/EcY8eSUKZv9Hkh7KdcvXZzwBhBvtSCBH8l09PSHwdumKeg?e=ACuLbh" TargetMode="External"/><Relationship Id="rId5" Type="http://schemas.openxmlformats.org/officeDocument/2006/relationships/numbering" Target="numbering.xml"/><Relationship Id="rId181" Type="http://schemas.openxmlformats.org/officeDocument/2006/relationships/hyperlink" Target="https://eduzh-my.sharepoint.com/:x:/g/personal/joerg_simmler_bsbuelach_ch/EeKX1Ik_k7xOlcJQ7WYrn_ABN6mTbxKv_T4d6ZvHasG28Q?e=p4Gwk1" TargetMode="External"/><Relationship Id="rId237" Type="http://schemas.openxmlformats.org/officeDocument/2006/relationships/hyperlink" Target="https://eduzh-my.sharepoint.com/:x:/g/personal/joerg_simmler_bsbuelach_ch/Eclk1G0rqmNAl0DFBrRjfXgBBN9Z0rh4FtcZdWKY7JC6YQ?e=fou2hY" TargetMode="External"/><Relationship Id="rId402" Type="http://schemas.openxmlformats.org/officeDocument/2006/relationships/hyperlink" Target="https://vimeo.com/ondemand/windows10" TargetMode="External"/><Relationship Id="rId279" Type="http://schemas.openxmlformats.org/officeDocument/2006/relationships/hyperlink" Target="https://vimeo.com/ondemand/excel/415915440?autoplay=1" TargetMode="External"/><Relationship Id="rId444" Type="http://schemas.openxmlformats.org/officeDocument/2006/relationships/hyperlink" Target="https://vimeo.com/ondemand/windows7/163064883?autoplay=1" TargetMode="External"/><Relationship Id="rId486" Type="http://schemas.openxmlformats.org/officeDocument/2006/relationships/header" Target="header2.xml"/><Relationship Id="rId43" Type="http://schemas.openxmlformats.org/officeDocument/2006/relationships/hyperlink" Target="https://vimeo.com/ondemand/word/164274060?autoplay=1" TargetMode="External"/><Relationship Id="rId139" Type="http://schemas.openxmlformats.org/officeDocument/2006/relationships/hyperlink" Target="https://web.microsoftstream.com/video/da36b8fb-5c0b-48e4-819a-44803fa3c60f" TargetMode="External"/><Relationship Id="rId290" Type="http://schemas.openxmlformats.org/officeDocument/2006/relationships/hyperlink" Target="https://vimeo.com/ondemand/excel/164392259?autoplay=1" TargetMode="External"/><Relationship Id="rId304" Type="http://schemas.openxmlformats.org/officeDocument/2006/relationships/hyperlink" Target="https://eduzh-my.sharepoint.com/:x:/g/personal/joerg_simmler_bsbuelach_ch/ERhfwLbenblKjp8IVY9yGSwBNST0VicMMPcfwy0WpTCS6g?e=jLJux4" TargetMode="External"/><Relationship Id="rId346" Type="http://schemas.openxmlformats.org/officeDocument/2006/relationships/hyperlink" Target="https://web.microsoftstream.com/video/bcd4cbbe-a8e5-43ce-8c70-4643a95f77f5" TargetMode="External"/><Relationship Id="rId388" Type="http://schemas.openxmlformats.org/officeDocument/2006/relationships/hyperlink" Target="https://vimeo.com/ondemand/ppt/164580884?autoplay=1" TargetMode="External"/><Relationship Id="rId85" Type="http://schemas.openxmlformats.org/officeDocument/2006/relationships/hyperlink" Target="https://web.microsoftstream.com/video/d4f361ed-adff-460d-a4ec-b62bc8fa100a" TargetMode="External"/><Relationship Id="rId150" Type="http://schemas.openxmlformats.org/officeDocument/2006/relationships/hyperlink" Target="https://eduzh-my.sharepoint.com/:w:/g/personal/joerg_simmler_bsbuelach_ch/EYJjwVzdghRHsIib7u2H-_0BvaV-qJSFvVK6bN4ltQA2qQ?e=j7HB8O" TargetMode="External"/><Relationship Id="rId192" Type="http://schemas.openxmlformats.org/officeDocument/2006/relationships/hyperlink" Target="https://web.microsoftstream.com/video/93b12054-5845-46ec-8156-469dcafa121a" TargetMode="External"/><Relationship Id="rId206" Type="http://schemas.openxmlformats.org/officeDocument/2006/relationships/hyperlink" Target="https://web.microsoftstream.com/video/d11cac9f-3691-4729-9ebd-ffbd6d806357" TargetMode="External"/><Relationship Id="rId413" Type="http://schemas.openxmlformats.org/officeDocument/2006/relationships/hyperlink" Target="https://web.microsoftstream.com/video/311d20a3-69da-4b3c-b7fb-90c4c006ef68" TargetMode="External"/><Relationship Id="rId248" Type="http://schemas.openxmlformats.org/officeDocument/2006/relationships/hyperlink" Target="https://eduzh-my.sharepoint.com/:w:/g/personal/joerg_simmler_bsbuelach_ch/ERbI6XgcynJEmM0gsXmGnJUBMxmSVOxQHev_yFcnW7-WCQ?e=xXauIB" TargetMode="External"/><Relationship Id="rId455" Type="http://schemas.openxmlformats.org/officeDocument/2006/relationships/hyperlink" Target="file:file:.\Filme\Betriebssystem\sys_Datei_Explorer_1_&#220;bersicht.mp4" TargetMode="External"/><Relationship Id="rId12" Type="http://schemas.openxmlformats.org/officeDocument/2006/relationships/hyperlink" Target="https://vimeo.com/didactika/vod_pages" TargetMode="External"/><Relationship Id="rId108" Type="http://schemas.openxmlformats.org/officeDocument/2006/relationships/hyperlink" Target="https://web.microsoftstream.com/video/42631e42-ff0b-46b5-8ce8-3c5d675e781f" TargetMode="External"/><Relationship Id="rId315" Type="http://schemas.openxmlformats.org/officeDocument/2006/relationships/hyperlink" Target="https://eduzh-my.sharepoint.com/:x:/g/personal/joerg_simmler_bsbuelach_ch/Ec3aKjtGMw5Gr-4VNacxKhcBoseyjVzCWzKkG053VndjBw?e=gfrGkk" TargetMode="External"/><Relationship Id="rId357" Type="http://schemas.openxmlformats.org/officeDocument/2006/relationships/hyperlink" Target="https://vimeo.com/ondemand/excel/435760158?autoplay=1" TargetMode="External"/><Relationship Id="rId54" Type="http://schemas.openxmlformats.org/officeDocument/2006/relationships/hyperlink" Target="https://web.microsoftstream.com/video/ae28877b-8dea-4968-860e-7b6228bfc755" TargetMode="External"/><Relationship Id="rId96" Type="http://schemas.openxmlformats.org/officeDocument/2006/relationships/hyperlink" Target="https://web.microsoftstream.com/video/17e54d1e-4859-4d48-9c34-125fd123f5d2" TargetMode="External"/><Relationship Id="rId161" Type="http://schemas.openxmlformats.org/officeDocument/2006/relationships/hyperlink" Target="https://web.microsoftstream.com/video/6882b9e4-3948-4011-b7e6-9e61a0eea8ed" TargetMode="External"/><Relationship Id="rId217" Type="http://schemas.openxmlformats.org/officeDocument/2006/relationships/hyperlink" Target="https://eduzh-my.sharepoint.com/:x:/g/personal/joerg_simmler_bsbuelach_ch/EUoPOIBYugtBvCM64Ua0bZQBhuWXiI-7xxQ2PD2tWN2-6w?e=WM28Ug" TargetMode="External"/><Relationship Id="rId399" Type="http://schemas.openxmlformats.org/officeDocument/2006/relationships/hyperlink" Target="https://web.microsoftstream.com/video/a6562f56-9b80-4d7f-933a-35468aa27220" TargetMode="External"/><Relationship Id="rId259" Type="http://schemas.openxmlformats.org/officeDocument/2006/relationships/hyperlink" Target="https://eduzh-my.sharepoint.com/:x:/g/personal/joerg_simmler_bsbuelach_ch/EYRfcpUn7exOhdgk4gZEj6kB6_6xkzES0M-0Ck5Fd0nzqA?e=deC65a" TargetMode="External"/><Relationship Id="rId424" Type="http://schemas.openxmlformats.org/officeDocument/2006/relationships/hyperlink" Target="https://vimeo.com/ondemand/windows10/164229882?autoplay=1" TargetMode="External"/><Relationship Id="rId466" Type="http://schemas.openxmlformats.org/officeDocument/2006/relationships/hyperlink" Target="https://vimeo.com/ondemand/windows7/163064898?autoplay=1" TargetMode="External"/><Relationship Id="rId23" Type="http://schemas.openxmlformats.org/officeDocument/2006/relationships/hyperlink" Target="https://web.microsoftstream.com/video/81b65c8b-6015-4a4f-8eb2-a75bd4890af5" TargetMode="External"/><Relationship Id="rId119" Type="http://schemas.openxmlformats.org/officeDocument/2006/relationships/hyperlink" Target="https://eduzh-my.sharepoint.com/:w:/g/personal/joerg_simmler_bsbuelach_ch/EdyhFAS0XHhPnKICd8rY1h4B7bDSiu6d6HNjYDdIzXrP1w?e=PDEKc3" TargetMode="External"/><Relationship Id="rId270" Type="http://schemas.openxmlformats.org/officeDocument/2006/relationships/hyperlink" Target="https://vimeo.com/ondemand/excel/415915573?autoplay=1" TargetMode="External"/><Relationship Id="rId326" Type="http://schemas.openxmlformats.org/officeDocument/2006/relationships/hyperlink" Target="https://web.microsoftstream.com/video/ba871d4c-cfa2-4ef8-9cd1-85731d32fead" TargetMode="External"/><Relationship Id="rId65" Type="http://schemas.openxmlformats.org/officeDocument/2006/relationships/hyperlink" Target="https://web.microsoftstream.com/video/dec262b4-d48e-40a1-8681-ddd6d79c028a" TargetMode="External"/><Relationship Id="rId130" Type="http://schemas.openxmlformats.org/officeDocument/2006/relationships/hyperlink" Target="https://eduzh-my.sharepoint.com/:x:/g/personal/joerg_simmler_bsbuelach_ch/EZvAzhjCmw5IjVbyxNXWBicB38ozVaynYI6wRb_8NwEtrA?e=EENRAv" TargetMode="External"/><Relationship Id="rId368" Type="http://schemas.openxmlformats.org/officeDocument/2006/relationships/hyperlink" Target="https://eduzh-my.sharepoint.com/:w:/g/personal/joerg_simmler_bsbuelach_ch/EXSsh85H96REkQx9SRBTB8kB2GtT4p5TrEgaKZHamBfBYw?e=JCDK4K" TargetMode="External"/><Relationship Id="rId172" Type="http://schemas.openxmlformats.org/officeDocument/2006/relationships/hyperlink" Target="https://eduzh-my.sharepoint.com/:w:/g/personal/joerg_simmler_bsbuelach_ch/EUrnRpgt43ZDldSuUGvTVlMBdirZ8_BXDcBWApyghz3K_A?e=P6E1HC" TargetMode="External"/><Relationship Id="rId228" Type="http://schemas.openxmlformats.org/officeDocument/2006/relationships/hyperlink" Target="https://vimeo.com/ondemand/excel/164392270?autoplay=1" TargetMode="External"/><Relationship Id="rId435" Type="http://schemas.openxmlformats.org/officeDocument/2006/relationships/hyperlink" Target="file:file:.\Filme\Betriebssystem\sys_kopieren_verschieben_1_Dateien.mp4" TargetMode="External"/><Relationship Id="rId477" Type="http://schemas.openxmlformats.org/officeDocument/2006/relationships/hyperlink" Target="https://vimeo.com/ondemand/windows7/163064885?autoplay=1" TargetMode="External"/><Relationship Id="rId281" Type="http://schemas.openxmlformats.org/officeDocument/2006/relationships/hyperlink" Target="https://web.microsoftstream.com/video/e6c217df-4bb7-4ef2-921c-2564acd8f7ed" TargetMode="External"/><Relationship Id="rId337" Type="http://schemas.openxmlformats.org/officeDocument/2006/relationships/hyperlink" Target="https://vimeo.com/ondemand/excel/164392304?autoplay=1" TargetMode="External"/><Relationship Id="rId34" Type="http://schemas.openxmlformats.org/officeDocument/2006/relationships/hyperlink" Target="https://eduzh-my.sharepoint.com/:w:/g/personal/joerg_simmler_bsbuelach_ch/EYJjwVzdghRHsIib7u2H-_0BvaV-qJSFvVK6bN4ltQA2qQ?e=j7HB8O" TargetMode="External"/><Relationship Id="rId76" Type="http://schemas.openxmlformats.org/officeDocument/2006/relationships/hyperlink" Target="https://vimeo.com/ondemand/word/164274041?autoplay=1" TargetMode="External"/><Relationship Id="rId141" Type="http://schemas.openxmlformats.org/officeDocument/2006/relationships/hyperlink" Target="https://web.microsoftstream.com/video/d409b0d1-bc52-4c49-b9fb-359c628f3157" TargetMode="External"/><Relationship Id="rId379" Type="http://schemas.openxmlformats.org/officeDocument/2006/relationships/hyperlink" Target="https://vimeo.com/ondemand/ppt/164580903?autoplay=1" TargetMode="External"/><Relationship Id="rId7" Type="http://schemas.openxmlformats.org/officeDocument/2006/relationships/settings" Target="settings.xml"/><Relationship Id="rId183" Type="http://schemas.openxmlformats.org/officeDocument/2006/relationships/hyperlink" Target="https://vimeo.com/543649207" TargetMode="External"/><Relationship Id="rId239" Type="http://schemas.openxmlformats.org/officeDocument/2006/relationships/hyperlink" Target="https://vimeo.com/ondemand/excel/164392282?autoplay=1" TargetMode="External"/><Relationship Id="rId390" Type="http://schemas.openxmlformats.org/officeDocument/2006/relationships/hyperlink" Target="https://vimeo.com/ondemand/ppt/164580886?autoplay=1" TargetMode="External"/><Relationship Id="rId404" Type="http://schemas.openxmlformats.org/officeDocument/2006/relationships/hyperlink" Target="https://vimeo.com/ondemand/windows10/164224139?autoplay=1" TargetMode="External"/><Relationship Id="rId446" Type="http://schemas.openxmlformats.org/officeDocument/2006/relationships/hyperlink" Target="https://vimeo.com/ondemand/windows7/163064888?autoplay=1" TargetMode="External"/><Relationship Id="rId250" Type="http://schemas.openxmlformats.org/officeDocument/2006/relationships/hyperlink" Target="https://vimeo.com/ondemand/excel/164392273?autoplay=1" TargetMode="External"/><Relationship Id="rId292" Type="http://schemas.openxmlformats.org/officeDocument/2006/relationships/hyperlink" Target="https://web.microsoftstream.com/video/152b1a95-b30f-4d10-a0a9-dad817f66533" TargetMode="External"/><Relationship Id="rId306" Type="http://schemas.openxmlformats.org/officeDocument/2006/relationships/hyperlink" Target="https://vimeo.com/ondemand/excel/434679717?autoplay=1" TargetMode="External"/><Relationship Id="rId488" Type="http://schemas.openxmlformats.org/officeDocument/2006/relationships/theme" Target="theme/theme1.xml"/><Relationship Id="rId45" Type="http://schemas.openxmlformats.org/officeDocument/2006/relationships/hyperlink" Target="https://vimeo.com/ondemand/word/164274027?autoplay=1" TargetMode="External"/><Relationship Id="rId87" Type="http://schemas.openxmlformats.org/officeDocument/2006/relationships/hyperlink" Target="https://eduzh-my.sharepoint.com/:w:/g/personal/joerg_simmler_bsbuelach_ch/EcpvgcpjMX1GlkwVraHKzWIBZr_udH0Izk_tOJBITYZ0Qw?e=A73Ube" TargetMode="External"/><Relationship Id="rId110" Type="http://schemas.openxmlformats.org/officeDocument/2006/relationships/hyperlink" Target="https://eduzh-my.sharepoint.com/:w:/g/personal/joerg_simmler_bsbuelach_ch/EdQmyzVvF2ZJpqIEVluz9ooBNnqfXblsfuhZZMZBi6Au-A?e=ChpCng" TargetMode="External"/><Relationship Id="rId348" Type="http://schemas.openxmlformats.org/officeDocument/2006/relationships/hyperlink" Target="https://web.microsoftstream.com/video/b948094c-bdb3-4d21-9df5-2909abd1fcef" TargetMode="External"/><Relationship Id="rId152" Type="http://schemas.openxmlformats.org/officeDocument/2006/relationships/hyperlink" Target="https://eduzh-my.sharepoint.com/:w:/g/personal/joerg_simmler_bsbuelach_ch/Ea3cIM8WIfhCin8Hrna03oQBi1t1KyAg13CjnHY8kXpDFA?e=tvUb1r" TargetMode="External"/><Relationship Id="rId194" Type="http://schemas.openxmlformats.org/officeDocument/2006/relationships/hyperlink" Target="https://eduzh-my.sharepoint.com/:x:/g/personal/joerg_simmler_bsbuelach_ch/EexP_xPvh2pPvIfMB-BB2e4BYys3TUr5FZQwP1BpHclSOA?e=XjVezo" TargetMode="External"/><Relationship Id="rId208" Type="http://schemas.openxmlformats.org/officeDocument/2006/relationships/hyperlink" Target="https://eduzh-my.sharepoint.com/:x:/g/personal/joerg_simmler_bsbuelach_ch/EXerQl3gmX1GlhkDtjpXSpQB_MZbCfcCx-82wpZW7iME6Q?e=96pxDj" TargetMode="External"/><Relationship Id="rId415" Type="http://schemas.openxmlformats.org/officeDocument/2006/relationships/hyperlink" Target="https://web.microsoftstream.com/video/71620230-230a-4181-8eff-96358094f54c" TargetMode="External"/><Relationship Id="rId457" Type="http://schemas.openxmlformats.org/officeDocument/2006/relationships/hyperlink" Target="file:file:.\Filme\Betriebssystem\sys_Datei_Explorer_2_Detailbereich.mp4" TargetMode="External"/><Relationship Id="rId261" Type="http://schemas.openxmlformats.org/officeDocument/2006/relationships/hyperlink" Target="https://vimeo.com/ondemand/excel/164392249?autoplay=1" TargetMode="External"/><Relationship Id="rId14" Type="http://schemas.openxmlformats.org/officeDocument/2006/relationships/hyperlink" Target="https://web.microsoftstream.com/video/5d1ee5c2-0532-472b-9509-3802e4be3918" TargetMode="External"/><Relationship Id="rId56" Type="http://schemas.openxmlformats.org/officeDocument/2006/relationships/hyperlink" Target="https://eduzh-my.sharepoint.com/:w:/g/personal/joerg_simmler_bsbuelach_ch/Ec7WYQ6N0nZBiHYoP_pyrEABMk5ig2flVNau3G7A7WWGQw?e=fS21bC" TargetMode="External"/><Relationship Id="rId317" Type="http://schemas.openxmlformats.org/officeDocument/2006/relationships/hyperlink" Target="https://web.microsoftstream.com/video/33763776-0bf8-4171-ad3b-133999be06fa" TargetMode="External"/><Relationship Id="rId359" Type="http://schemas.openxmlformats.org/officeDocument/2006/relationships/hyperlink" Target="https://vimeo.com/ondemand/excel/164392283?autoplay=1" TargetMode="External"/><Relationship Id="rId98" Type="http://schemas.openxmlformats.org/officeDocument/2006/relationships/hyperlink" Target="https://eduzh-my.sharepoint.com/:w:/g/personal/joerg_simmler_bsbuelach_ch/ETGFQxS6h1BOiPFgjdtz4OkBSQZDihmkT8oCscTxln4CFw?e=fB031I" TargetMode="External"/><Relationship Id="rId121" Type="http://schemas.openxmlformats.org/officeDocument/2006/relationships/hyperlink" Target="https://vimeo.com/ondemand/word/164274023?autoplay=1" TargetMode="External"/><Relationship Id="rId163" Type="http://schemas.openxmlformats.org/officeDocument/2006/relationships/hyperlink" Target="https://vimeo.com/ondemand/ppt/164580884?autoplay=1" TargetMode="External"/><Relationship Id="rId219" Type="http://schemas.openxmlformats.org/officeDocument/2006/relationships/hyperlink" Target="https://vimeo.com/ondemand/excel/164392264?autoplay=1" TargetMode="External"/><Relationship Id="rId370" Type="http://schemas.openxmlformats.org/officeDocument/2006/relationships/hyperlink" Target="https://vimeo.com/ondemand/ppt/164580894?autoplay=1" TargetMode="External"/><Relationship Id="rId426" Type="http://schemas.openxmlformats.org/officeDocument/2006/relationships/hyperlink" Target="https://vimeo.com/ondemand/windows10/164229865?autoplay=1" TargetMode="External"/><Relationship Id="rId230" Type="http://schemas.openxmlformats.org/officeDocument/2006/relationships/hyperlink" Target="https://vimeo.com/ondemand/excel/164392289?autoplay=1" TargetMode="External"/><Relationship Id="rId468" Type="http://schemas.openxmlformats.org/officeDocument/2006/relationships/hyperlink" Target="file:file:.\Filme\Betriebssystem\sys_Systemsteuerung_Benutzer_verwalten.mp4" TargetMode="External"/><Relationship Id="rId25" Type="http://schemas.openxmlformats.org/officeDocument/2006/relationships/hyperlink" Target="https://web.microsoftstream.com/video/2e32d16d-dea8-4232-a2eb-01a44dfc570d" TargetMode="External"/><Relationship Id="rId67" Type="http://schemas.openxmlformats.org/officeDocument/2006/relationships/hyperlink" Target="https://eduzh-my.sharepoint.com/:w:/g/personal/joerg_simmler_bsbuelach_ch/ER5xp_z7UmhEghFsx0SIC-cBo-jLL1ITNb8fUDKD0uFcbw?e=yBbzy5" TargetMode="External"/><Relationship Id="rId272" Type="http://schemas.openxmlformats.org/officeDocument/2006/relationships/hyperlink" Target="https://web.microsoftstream.com/video/bc0d612b-ee60-499b-b171-93cfea3eadcc" TargetMode="External"/><Relationship Id="rId328" Type="http://schemas.openxmlformats.org/officeDocument/2006/relationships/hyperlink" Target="https://eduzh-my.sharepoint.com/:x:/g/personal/joerg_simmler_bsbuelach_ch/EdmITz20A7BHjUHT4DRvOdcBRnWL9EmRS5whm27aYbfZqQ?e=l6Dvlo" TargetMode="External"/><Relationship Id="rId132" Type="http://schemas.openxmlformats.org/officeDocument/2006/relationships/hyperlink" Target="https://web.microsoftstream.com/video/31929b4b-ebf9-4db4-8058-1730c019dfd1" TargetMode="External"/><Relationship Id="rId174" Type="http://schemas.openxmlformats.org/officeDocument/2006/relationships/hyperlink" Target="https://vimeo.com/543648520" TargetMode="External"/><Relationship Id="rId381" Type="http://schemas.openxmlformats.org/officeDocument/2006/relationships/hyperlink" Target="https://web.microsoftstream.com/video/5d314343-2bca-4ece-bdee-f0492e506be6" TargetMode="External"/><Relationship Id="rId241" Type="http://schemas.openxmlformats.org/officeDocument/2006/relationships/hyperlink" Target="https://web.microsoftstream.com/video/934d9358-6510-4320-a1c9-f298fc50ad4a" TargetMode="External"/><Relationship Id="rId437" Type="http://schemas.openxmlformats.org/officeDocument/2006/relationships/hyperlink" Target="file:file:.\Filme\Betriebssystem\sys_kopieren_verschieben_2_in_Dokumenten.mp4" TargetMode="External"/><Relationship Id="rId479" Type="http://schemas.openxmlformats.org/officeDocument/2006/relationships/hyperlink" Target="https://vimeo.com/ondemand/windows7/163064887?autoplay=1" TargetMode="External"/><Relationship Id="rId36" Type="http://schemas.openxmlformats.org/officeDocument/2006/relationships/hyperlink" Target="https://web.microsoftstream.com/video/3ec07288-b19a-43a9-a79c-d53bbf02a947" TargetMode="External"/><Relationship Id="rId283" Type="http://schemas.openxmlformats.org/officeDocument/2006/relationships/hyperlink" Target="https://eduzh-my.sharepoint.com/:x:/g/personal/joerg_simmler_bsbuelach_ch/ER0uWscZihtFlU2qU58jTikBryEsssBXFRets08dJIf5Kg?e=TmcDsy" TargetMode="External"/><Relationship Id="rId339" Type="http://schemas.openxmlformats.org/officeDocument/2006/relationships/hyperlink" Target="https://vimeo.com/ondemand/excel/164392263?autoplay=1" TargetMode="External"/><Relationship Id="rId78" Type="http://schemas.openxmlformats.org/officeDocument/2006/relationships/hyperlink" Target="https://vimeo.com/ondemand/word/164274058?autoplay=1" TargetMode="External"/><Relationship Id="rId101" Type="http://schemas.openxmlformats.org/officeDocument/2006/relationships/hyperlink" Target="https://vimeo.com/ondemand/word/164274008?autoplay=1" TargetMode="External"/><Relationship Id="rId143" Type="http://schemas.openxmlformats.org/officeDocument/2006/relationships/hyperlink" Target="https://web.microsoftstream.com/video/cf0b403a-5c4f-499b-ac47-1e77e984f933" TargetMode="External"/><Relationship Id="rId185" Type="http://schemas.openxmlformats.org/officeDocument/2006/relationships/hyperlink" Target="https://web.microsoftstream.com/video/21b47174-db18-40bd-a463-50c126978751" TargetMode="External"/><Relationship Id="rId350" Type="http://schemas.openxmlformats.org/officeDocument/2006/relationships/hyperlink" Target="https://web.microsoftstream.com/video/b5cb301d-fe51-4270-ac7b-defb3a352574" TargetMode="External"/><Relationship Id="rId406" Type="http://schemas.openxmlformats.org/officeDocument/2006/relationships/hyperlink" Target="https://vimeo.com/ondemand/windows10/164229868?autoplay=1" TargetMode="External"/><Relationship Id="rId9" Type="http://schemas.openxmlformats.org/officeDocument/2006/relationships/footnotes" Target="footnotes.xml"/><Relationship Id="rId210" Type="http://schemas.openxmlformats.org/officeDocument/2006/relationships/hyperlink" Target="https://vimeo.com/ondemand/excel/164392295?autoplay=1" TargetMode="External"/><Relationship Id="rId392" Type="http://schemas.openxmlformats.org/officeDocument/2006/relationships/hyperlink" Target="https://vimeo.com/ondemand/ppt/164580888?autoplay=1" TargetMode="External"/><Relationship Id="rId448" Type="http://schemas.openxmlformats.org/officeDocument/2006/relationships/hyperlink" Target="https://vimeo.com/ondemand/windows7/163064885?autoplay=1" TargetMode="External"/><Relationship Id="rId252" Type="http://schemas.openxmlformats.org/officeDocument/2006/relationships/hyperlink" Target="https://eduzh-my.sharepoint.com/:w:/g/personal/joerg_simmler_bsbuelach_ch/ET25io_ywjhIlPRZ2AI_fRQBGHEBN_HtPtX8z93_jOsMwg?e=LEJWBF" TargetMode="External"/><Relationship Id="rId294" Type="http://schemas.openxmlformats.org/officeDocument/2006/relationships/hyperlink" Target="https://eduzh-my.sharepoint.com/:x:/g/personal/joerg_simmler_bsbuelach_ch/ER0uWscZihtFlU2qU58jTikBC6JO7xx9engFPFCeScenrA?e=W6b9Qx" TargetMode="External"/><Relationship Id="rId308" Type="http://schemas.openxmlformats.org/officeDocument/2006/relationships/hyperlink" Target="https://eduzh-my.sharepoint.com/:x:/g/personal/joerg_simmler_bsbuelach_ch/ET8_E286bzBLiD3-2WrkXOsBT_O712tdNZYMZBfhXEC6uw?e=RP8weg" TargetMode="External"/><Relationship Id="rId47" Type="http://schemas.openxmlformats.org/officeDocument/2006/relationships/hyperlink" Target="https://vimeo.com/ondemand/word/164274047?autoplay=1" TargetMode="External"/><Relationship Id="rId89" Type="http://schemas.openxmlformats.org/officeDocument/2006/relationships/hyperlink" Target="https://vimeo.com/ondemand/word/164309744?autoplay=1" TargetMode="External"/><Relationship Id="rId112" Type="http://schemas.openxmlformats.org/officeDocument/2006/relationships/hyperlink" Target="https://web.microsoftstream.com/video/222ed046-96c7-4462-932b-bca613f467ce" TargetMode="External"/><Relationship Id="rId154" Type="http://schemas.openxmlformats.org/officeDocument/2006/relationships/hyperlink" Target="https://eduzh-my.sharepoint.com/:w:/g/personal/joerg_simmler_bsbuelach_ch/ETHPeu340h9LupBiiZ5PeKkBLcXLws4DXKJ6WM5rBqyFXg?e=w9fcZJ" TargetMode="External"/><Relationship Id="rId361" Type="http://schemas.openxmlformats.org/officeDocument/2006/relationships/hyperlink" Target="https://web.microsoftstream.com/video/41f3a6dd-8eef-4c1b-8219-e539eaf9f51b" TargetMode="External"/><Relationship Id="rId196" Type="http://schemas.openxmlformats.org/officeDocument/2006/relationships/hyperlink" Target="https://vimeo.com/ondemand/excel/164392256?autoplay=1" TargetMode="External"/><Relationship Id="rId417" Type="http://schemas.openxmlformats.org/officeDocument/2006/relationships/hyperlink" Target="https://web.microsoftstream.com/video/3a73ea33-e7f8-43d5-9e46-574547f43a02" TargetMode="External"/><Relationship Id="rId459" Type="http://schemas.openxmlformats.org/officeDocument/2006/relationships/hyperlink" Target="file:file:.\Filme\Betriebssystem\sys_Datei_Explorer_3_suchen.mp4" TargetMode="External"/><Relationship Id="rId16" Type="http://schemas.openxmlformats.org/officeDocument/2006/relationships/hyperlink" Target="https://web.microsoftstream.com/video/7b148475-7952-4ca1-a84c-c26957a7676c" TargetMode="External"/><Relationship Id="rId221" Type="http://schemas.openxmlformats.org/officeDocument/2006/relationships/hyperlink" Target="https://web.microsoftstream.com/video/dc01e702-286e-41fa-979e-f029108836e3" TargetMode="External"/><Relationship Id="rId263" Type="http://schemas.openxmlformats.org/officeDocument/2006/relationships/hyperlink" Target="https://web.microsoftstream.com/video/2a17f1ac-5659-4bb9-a567-7f0e52753456" TargetMode="External"/><Relationship Id="rId319" Type="http://schemas.openxmlformats.org/officeDocument/2006/relationships/hyperlink" Target="https://eduzh-my.sharepoint.com/:x:/g/personal/joerg_simmler_bsbuelach_ch/EYf79ngI-IBKinUwrThQoP0BGCsEhKSeGruV1EIQN0nI9w?e=SWJj2Z" TargetMode="External"/><Relationship Id="rId470" Type="http://schemas.openxmlformats.org/officeDocument/2006/relationships/hyperlink" Target="file:file:.\Filme\Betriebssystem\sys_Systemsteuerung_Drucker_verwalten.mp4" TargetMode="External"/><Relationship Id="rId58" Type="http://schemas.openxmlformats.org/officeDocument/2006/relationships/hyperlink" Target="https://eduzh-my.sharepoint.com/:w:/g/personal/joerg_simmler_bsbuelach_ch/EdCGf6gSI_BLmxSNXtclrDQBvO4LZL-aMSQ5Z40LpEu5hA?e=v9CewC" TargetMode="External"/><Relationship Id="rId123" Type="http://schemas.openxmlformats.org/officeDocument/2006/relationships/hyperlink" Target="https://eduzh-my.sharepoint.com/:w:/g/personal/joerg_simmler_bsbuelach_ch/EdyhFAS0XHhPnKICd8rY1h4B7bDSiu6d6HNjYDdIzXrP1w?e=PDEKc3" TargetMode="External"/><Relationship Id="rId330" Type="http://schemas.openxmlformats.org/officeDocument/2006/relationships/hyperlink" Target="https://vimeo.com/ondemand/excel/164392300?autoplay=1" TargetMode="External"/><Relationship Id="rId165" Type="http://schemas.openxmlformats.org/officeDocument/2006/relationships/hyperlink" Target="https://vimeo.com/ondemand/excel/543648223?autoplay=1" TargetMode="External"/><Relationship Id="rId372" Type="http://schemas.openxmlformats.org/officeDocument/2006/relationships/hyperlink" Target="https://eduzh-my.sharepoint.com/:w:/g/personal/joerg_simmler_bsbuelach_ch/ERkWNXl3ppxMolIpiVQD0Q0BqFdIL13CylEmUN8Zq9oUTA?e=9SHNAC" TargetMode="External"/><Relationship Id="rId428" Type="http://schemas.openxmlformats.org/officeDocument/2006/relationships/hyperlink" Target="file:file:.\Filme\Betriebssystem\sys_Datei_Explorer_1_&#220;bersicht.mp4" TargetMode="External"/><Relationship Id="rId232" Type="http://schemas.openxmlformats.org/officeDocument/2006/relationships/hyperlink" Target="https://web.microsoftstream.com/video/627d8004-3a5b-43ba-a4ec-8be0f96880d0" TargetMode="External"/><Relationship Id="rId274" Type="http://schemas.openxmlformats.org/officeDocument/2006/relationships/hyperlink" Target="https://eduzh-my.sharepoint.com/:x:/g/personal/joerg_simmler_bsbuelach_ch/ES1jT-dXzqtCsy2g6sMSwoEB8Dv8kMu-RXGgtrRSywqZLg?e=6ulyhA" TargetMode="External"/><Relationship Id="rId481" Type="http://schemas.openxmlformats.org/officeDocument/2006/relationships/hyperlink" Target="https://vimeo.com/ondemand/windows7/163064890?autoplay=1" TargetMode="External"/><Relationship Id="rId27" Type="http://schemas.openxmlformats.org/officeDocument/2006/relationships/hyperlink" Target="https://web.microsoftstream.com/video/f4d46430-c052-4eb3-a439-3454533840e9" TargetMode="External"/><Relationship Id="rId69" Type="http://schemas.openxmlformats.org/officeDocument/2006/relationships/hyperlink" Target="https://web.microsoftstream.com/video/8618615d-9991-430c-b230-8e324d50738a" TargetMode="External"/><Relationship Id="rId134" Type="http://schemas.openxmlformats.org/officeDocument/2006/relationships/hyperlink" Target="https://eduzh-my.sharepoint.com/:x:/g/personal/joerg_simmler_bsbuelach_ch/EbTPUdGRtHdAm-Sb9zAh5jcBjvFp_2_5HgN5wZo51-Q7AA?e=NBrBsP" TargetMode="External"/><Relationship Id="rId80" Type="http://schemas.openxmlformats.org/officeDocument/2006/relationships/hyperlink" Target="https://vimeo.com/ondemand/word/483060053?autoplay=1" TargetMode="External"/><Relationship Id="rId176" Type="http://schemas.openxmlformats.org/officeDocument/2006/relationships/hyperlink" Target="https://web.microsoftstream.com/video/61705ac2-8360-4662-a879-d134cfd7a255" TargetMode="External"/><Relationship Id="rId341" Type="http://schemas.openxmlformats.org/officeDocument/2006/relationships/hyperlink" Target="https://vimeo.com/ondemand/excel/164392306?autoplay=1" TargetMode="External"/><Relationship Id="rId383" Type="http://schemas.openxmlformats.org/officeDocument/2006/relationships/hyperlink" Target="https://eduzh-my.sharepoint.com/:p:/g/personal/joerg_simmler_bsbuelach_ch/EVUg3TgW6pJNkkLo8vTyIuABF7JW6C2aqNPk3x6fT6grmg?e=cxMnCa" TargetMode="External"/><Relationship Id="rId439" Type="http://schemas.openxmlformats.org/officeDocument/2006/relationships/hyperlink" Target="file:file:.\Filme\Betriebssystem\sys_Systemsteuerung_Benutzer_verwalten.mp4" TargetMode="External"/><Relationship Id="rId201" Type="http://schemas.openxmlformats.org/officeDocument/2006/relationships/hyperlink" Target="https://vimeo.com/ondemand/excel/164392299?autoplay=1" TargetMode="External"/><Relationship Id="rId243" Type="http://schemas.openxmlformats.org/officeDocument/2006/relationships/hyperlink" Target="https://eduzh-my.sharepoint.com/:x:/g/personal/joerg_simmler_bsbuelach_ch/EcG95BaI5e1Nt0gUXcvlFjMBtkFVMhwKk9BebtQgQzq0LQ?e=pUuLSR" TargetMode="External"/><Relationship Id="rId285" Type="http://schemas.openxmlformats.org/officeDocument/2006/relationships/hyperlink" Target="https://vimeo.com/ondemand/excel/415915506?autoplay=1" TargetMode="External"/><Relationship Id="rId450" Type="http://schemas.openxmlformats.org/officeDocument/2006/relationships/hyperlink" Target="https://vimeo.com/ondemand/windows7/163064887?autoplay=1" TargetMode="External"/><Relationship Id="rId38" Type="http://schemas.openxmlformats.org/officeDocument/2006/relationships/hyperlink" Target="https://web.microsoftstream.com/video/5c4c44c6-e7ba-471d-a3c2-47cd36d38138" TargetMode="External"/><Relationship Id="rId103" Type="http://schemas.openxmlformats.org/officeDocument/2006/relationships/hyperlink" Target="https://eduzh-my.sharepoint.com/:w:/g/personal/joerg_simmler_bsbuelach_ch/EdfCUYH8sTlAgxEeevisrEoBicS8zzxhjpMFMjwZL4LnQA?e=Xaz30z" TargetMode="External"/><Relationship Id="rId310" Type="http://schemas.openxmlformats.org/officeDocument/2006/relationships/hyperlink" Target="https://vimeo.com/ondemand/excel/164392276?autoplay=1" TargetMode="External"/><Relationship Id="rId91" Type="http://schemas.openxmlformats.org/officeDocument/2006/relationships/hyperlink" Target="https://eduzh-my.sharepoint.com/:w:/g/personal/joerg_simmler_bsbuelach_ch/EcpvgcpjMX1GlkwVraHKzWIBZr_udH0Izk_tOJBITYZ0Qw?e=A73Ube" TargetMode="External"/><Relationship Id="rId145" Type="http://schemas.openxmlformats.org/officeDocument/2006/relationships/hyperlink" Target="https://eduzh-my.sharepoint.com/:u:/g/personal/joerg_simmler_bsbuelach_ch/ESV4nWhFIOlDvoynkbmj4BQBPG4WsyQ71HopP8uCwNkyug?e=6dCLaf" TargetMode="External"/><Relationship Id="rId187" Type="http://schemas.openxmlformats.org/officeDocument/2006/relationships/hyperlink" Target="https://eduzh-my.sharepoint.com/:x:/g/personal/joerg_simmler_bsbuelach_ch/EexP_xPvh2pPvIfMB-BB2e4BYys3TUr5FZQwP1BpHclSOA?e=XjVezo" TargetMode="External"/><Relationship Id="rId352" Type="http://schemas.openxmlformats.org/officeDocument/2006/relationships/hyperlink" Target="https://web.microsoftstream.com/video/984862c0-b52c-4a27-b799-09e393fec758" TargetMode="External"/><Relationship Id="rId394" Type="http://schemas.openxmlformats.org/officeDocument/2006/relationships/hyperlink" Target="https://vimeo.com/ondemand/ppt/370090999?autoplay=1" TargetMode="External"/><Relationship Id="rId408" Type="http://schemas.openxmlformats.org/officeDocument/2006/relationships/hyperlink" Target="https://vimeo.com/ondemand/windows10/164229869?autoplay=1" TargetMode="External"/><Relationship Id="rId212" Type="http://schemas.openxmlformats.org/officeDocument/2006/relationships/hyperlink" Target="https://web.microsoftstream.com/video/6558c90a-2e94-49a6-a85a-b7d38aeacfb5" TargetMode="External"/><Relationship Id="rId254" Type="http://schemas.openxmlformats.org/officeDocument/2006/relationships/hyperlink" Target="https://vimeo.com/ondemand/excel/164392266?autoplay=1" TargetMode="External"/><Relationship Id="rId49" Type="http://schemas.openxmlformats.org/officeDocument/2006/relationships/hyperlink" Target="https://eduzh-my.sharepoint.com/:w:/g/personal/joerg_simmler_bsbuelach_ch/EVpIkMqAhnZHsj7aAdw609UBE6svO1piNHOzrFsPt0YVMg?e=oa9sU5" TargetMode="External"/><Relationship Id="rId114" Type="http://schemas.openxmlformats.org/officeDocument/2006/relationships/hyperlink" Target="https://eduzh-my.sharepoint.com/:w:/g/personal/joerg_simmler_bsbuelach_ch/EdQmyzVvF2ZJpqIEVluz9ooBNnqfXblsfuhZZMZBi6Au-A?e=ChpCng" TargetMode="External"/><Relationship Id="rId296" Type="http://schemas.openxmlformats.org/officeDocument/2006/relationships/hyperlink" Target="https://vimeo.com/ondemand/excel/434679827?autoplay=1" TargetMode="External"/><Relationship Id="rId461" Type="http://schemas.openxmlformats.org/officeDocument/2006/relationships/hyperlink" Target="file:file:.\Filme\Betriebssystem\Sys_Datei_Explorer_4_Laufwerke_BSB.mp4" TargetMode="External"/><Relationship Id="rId60" Type="http://schemas.openxmlformats.org/officeDocument/2006/relationships/hyperlink" Target="https://vimeo.com/ondemand/word/164307206?autoplay=1" TargetMode="External"/><Relationship Id="rId156" Type="http://schemas.openxmlformats.org/officeDocument/2006/relationships/hyperlink" Target="https://eduzh-my.sharepoint.com/:w:/g/personal/joerg_simmler_bsbuelach_ch/EW9tpMiy7i9MpS7yuA4VQnABrmGbadLN5c4ZtCZYKvKNdg?e=lOtYeC" TargetMode="External"/><Relationship Id="rId198" Type="http://schemas.openxmlformats.org/officeDocument/2006/relationships/hyperlink" Target="https://vimeo.com/ondemand/excel/164392292?autoplay=1" TargetMode="External"/><Relationship Id="rId321" Type="http://schemas.openxmlformats.org/officeDocument/2006/relationships/hyperlink" Target="https://web.microsoftstream.com/video/1b7aa076-f4fc-467d-a6e2-7cc5322a3da2" TargetMode="External"/><Relationship Id="rId363" Type="http://schemas.openxmlformats.org/officeDocument/2006/relationships/hyperlink" Target="https://eduzh-my.sharepoint.com/:w:/g/personal/joerg_simmler_bsbuelach_ch/ERkWNXl3ppxMolIpiVQD0Q0BqFdIL13CylEmUN8Zq9oUTA?e=9SHNAC" TargetMode="External"/><Relationship Id="rId419" Type="http://schemas.openxmlformats.org/officeDocument/2006/relationships/hyperlink" Target="https://web.microsoftstream.com/video/bb1ed6f6-626e-4ca8-8710-3b9c9607c334" TargetMode="External"/><Relationship Id="rId223" Type="http://schemas.openxmlformats.org/officeDocument/2006/relationships/hyperlink" Target="https://eduzh-my.sharepoint.com/:x:/g/personal/joerg_simmler_bsbuelach_ch/Eclk1G0rqmNAl0DFBrRjfXgBBN9Z0rh4FtcZdWKY7JC6YQ?e=fou2hY" TargetMode="External"/><Relationship Id="rId430" Type="http://schemas.openxmlformats.org/officeDocument/2006/relationships/hyperlink" Target="file:file:.\Filme\Betriebssystem\sys_Datei_Explorer_2_Detailbereich.mp4" TargetMode="External"/><Relationship Id="rId18" Type="http://schemas.openxmlformats.org/officeDocument/2006/relationships/hyperlink" Target="https://web.microsoftstream.com/video/4e763d91-8195-48c6-a566-a939c7147344" TargetMode="External"/><Relationship Id="rId265" Type="http://schemas.openxmlformats.org/officeDocument/2006/relationships/hyperlink" Target="https://eduzh-my.sharepoint.com/:x:/g/personal/joerg_simmler_bsbuelach_ch/ES1jT-dXzqtCsy2g6sMSwoEB8Dv8kMu-RXGgtrRSywqZLg?e=6ulyhA" TargetMode="External"/><Relationship Id="rId472" Type="http://schemas.openxmlformats.org/officeDocument/2006/relationships/hyperlink" Target="file:file:.\Filme\Betriebssystem\sys_Systemsteuerung_Programme_de-installieren.mp4" TargetMode="External"/><Relationship Id="rId125" Type="http://schemas.openxmlformats.org/officeDocument/2006/relationships/hyperlink" Target="https://vimeo.com/ondemand/word/164274010?autoplay=1" TargetMode="External"/><Relationship Id="rId167" Type="http://schemas.openxmlformats.org/officeDocument/2006/relationships/hyperlink" Target="https://eduzh-my.sharepoint.com/:x:/g/personal/joerg_simmler_bsbuelach_ch/EeKX1Ik_k7xOlcJQ7WYrn_ABN6mTbxKv_T4d6ZvHasG28Q?e=p4Gwk1" TargetMode="External"/><Relationship Id="rId332" Type="http://schemas.openxmlformats.org/officeDocument/2006/relationships/hyperlink" Target="https://web.microsoftstream.com/video/b01ddd14-9724-4d38-af9a-85d46b9a89e8" TargetMode="External"/><Relationship Id="rId374" Type="http://schemas.openxmlformats.org/officeDocument/2006/relationships/hyperlink" Target="https://vimeo.com/ondemand/ppt/249909443?autoplay=1" TargetMode="External"/><Relationship Id="rId71" Type="http://schemas.openxmlformats.org/officeDocument/2006/relationships/hyperlink" Target="https://eduzh-my.sharepoint.com/:w:/g/personal/joerg_simmler_bsbuelach_ch/ESnTtifbl_VEu8wXFUKWx-oBpnsvDT7SFkabTUxtFYvArg?e=6Jmh6o" TargetMode="External"/><Relationship Id="rId234" Type="http://schemas.openxmlformats.org/officeDocument/2006/relationships/hyperlink" Target="https://eduzh-my.sharepoint.com/:x:/g/personal/joerg_simmler_bsbuelach_ch/Eclk1G0rqmNAl0DFBrRjfXgBBN9Z0rh4FtcZdWKY7JC6YQ?e=fou2hY" TargetMode="External"/><Relationship Id="rId2" Type="http://schemas.openxmlformats.org/officeDocument/2006/relationships/customXml" Target="../customXml/item2.xml"/><Relationship Id="rId29" Type="http://schemas.openxmlformats.org/officeDocument/2006/relationships/hyperlink" Target="https://web.microsoftstream.com/video/3616da1d-09a6-4b91-8421-211fb7073d14" TargetMode="External"/><Relationship Id="rId276" Type="http://schemas.openxmlformats.org/officeDocument/2006/relationships/hyperlink" Target="https://vimeo.com/ondemand/excel/164392267?autoplay=1" TargetMode="External"/><Relationship Id="rId441" Type="http://schemas.openxmlformats.org/officeDocument/2006/relationships/hyperlink" Target="file:file:.\Filme\Betriebssystem\sys_Systemsteuerung_Drucker_verwalten.mp4" TargetMode="External"/><Relationship Id="rId483" Type="http://schemas.openxmlformats.org/officeDocument/2006/relationships/hyperlink" Target="https://vimeo.com/ondemand/windows7/163064894?autoplay=1" TargetMode="External"/><Relationship Id="rId40" Type="http://schemas.openxmlformats.org/officeDocument/2006/relationships/hyperlink" Target="https://web.microsoftstream.com/video/b9c8097c-1d42-4908-b001-80a94658abaa" TargetMode="External"/><Relationship Id="rId136" Type="http://schemas.openxmlformats.org/officeDocument/2006/relationships/hyperlink" Target="https://web.microsoftstream.com/video/6618e441-4b06-4974-a3a3-379b73063f07" TargetMode="External"/><Relationship Id="rId178" Type="http://schemas.openxmlformats.org/officeDocument/2006/relationships/hyperlink" Target="https://eduzh-my.sharepoint.com/:x:/g/personal/joerg_simmler_bsbuelach_ch/EeKX1Ik_k7xOlcJQ7WYrn_ABN6mTbxKv_T4d6ZvHasG28Q?e=p4Gwk1" TargetMode="External"/><Relationship Id="rId301" Type="http://schemas.openxmlformats.org/officeDocument/2006/relationships/hyperlink" Target="https://web.microsoftstream.com/video/3ed52066-1281-4035-9df7-aa38c4e73f9d" TargetMode="External"/><Relationship Id="rId343" Type="http://schemas.openxmlformats.org/officeDocument/2006/relationships/hyperlink" Target="https://vimeo.com/ondemand/excel/164392314?autoplay=1" TargetMode="External"/><Relationship Id="rId82" Type="http://schemas.openxmlformats.org/officeDocument/2006/relationships/hyperlink" Target="https://web.microsoftstream.com/video/9eeec1f3-a4c0-47c4-83f8-012b0250c363" TargetMode="External"/><Relationship Id="rId203" Type="http://schemas.openxmlformats.org/officeDocument/2006/relationships/hyperlink" Target="https://web.microsoftstream.com/video/92e6f529-aee6-4ad1-9e98-55f15e888c2b" TargetMode="External"/><Relationship Id="rId385" Type="http://schemas.openxmlformats.org/officeDocument/2006/relationships/hyperlink" Target="https://web.microsoftstream.com/video/80b9e153-f3d2-4111-82c8-e1adf976cf0c" TargetMode="External"/><Relationship Id="rId245" Type="http://schemas.openxmlformats.org/officeDocument/2006/relationships/hyperlink" Target="https://web.microsoftstream.com/video/52bf7fdb-e042-4736-b945-fe070b760b28" TargetMode="External"/><Relationship Id="rId287" Type="http://schemas.openxmlformats.org/officeDocument/2006/relationships/hyperlink" Target="https://web.microsoftstream.com/video/7c305af9-9bac-40fb-af7d-64963503ecce" TargetMode="External"/><Relationship Id="rId410" Type="http://schemas.openxmlformats.org/officeDocument/2006/relationships/hyperlink" Target="https://vimeo.com/ondemand/windows10/164229872?autoplay=1" TargetMode="External"/><Relationship Id="rId452" Type="http://schemas.openxmlformats.org/officeDocument/2006/relationships/hyperlink" Target="https://vimeo.com/ondemand/windows7/163064890?autoplay=1" TargetMode="External"/><Relationship Id="rId105" Type="http://schemas.openxmlformats.org/officeDocument/2006/relationships/hyperlink" Target="https://vimeo.com/ondemand/word/164274061?autoplay=1" TargetMode="External"/><Relationship Id="rId147" Type="http://schemas.openxmlformats.org/officeDocument/2006/relationships/hyperlink" Target="https://vimeo.com/ondemand/word/405080794?autoplay=1" TargetMode="External"/><Relationship Id="rId312" Type="http://schemas.openxmlformats.org/officeDocument/2006/relationships/hyperlink" Target="https://eduzh-my.sharepoint.com/:x:/g/personal/joerg_simmler_bsbuelach_ch/ERY1holgYj9Hl6GFMvgBoo4B56UrMNbdl27H8_MQL2TgDg?e=4S5HzW" TargetMode="External"/><Relationship Id="rId354" Type="http://schemas.openxmlformats.org/officeDocument/2006/relationships/hyperlink" Target="https://web.microsoftstream.com/video/e28f7e9b-ae80-4293-9b73-8b0859753c94" TargetMode="External"/><Relationship Id="rId51" Type="http://schemas.openxmlformats.org/officeDocument/2006/relationships/hyperlink" Target="https://vimeo.com/ondemand/word/164274066?autoplay=1" TargetMode="External"/><Relationship Id="rId93" Type="http://schemas.openxmlformats.org/officeDocument/2006/relationships/hyperlink" Target="https://vimeo.com/ondemand/word/164274025?autoplay=1" TargetMode="External"/><Relationship Id="rId189" Type="http://schemas.openxmlformats.org/officeDocument/2006/relationships/hyperlink" Target="https://web.microsoftstream.com/video/b197445e-ceb5-4643-95ae-177a9facbb64" TargetMode="External"/><Relationship Id="rId396" Type="http://schemas.openxmlformats.org/officeDocument/2006/relationships/hyperlink" Target="https://web.microsoftstream.com/video/65c7b8d2-d86e-4e2d-9153-649785f60d93" TargetMode="External"/><Relationship Id="rId214" Type="http://schemas.openxmlformats.org/officeDocument/2006/relationships/hyperlink" Target="https://eduzh-my.sharepoint.com/:x:/g/personal/joerg_simmler_bsbuelach_ch/ESuh5cjhKlVFpfSzmnN-bRoB81iLefmAgCV0qxPSD3wF1Q?e=oP22eN" TargetMode="External"/><Relationship Id="rId256" Type="http://schemas.openxmlformats.org/officeDocument/2006/relationships/hyperlink" Target="https://eduzh-my.sharepoint.com/:w:/g/personal/joerg_simmler_bsbuelach_ch/ET25io_ywjhIlPRZ2AI_fRQBGHEBN_HtPtX8z93_jOsMwg?e=LEJWBF" TargetMode="External"/><Relationship Id="rId298" Type="http://schemas.openxmlformats.org/officeDocument/2006/relationships/hyperlink" Target="https://web.microsoftstream.com/video/42d70616-c8bc-4ab3-8b33-a1d5fcde0c1c" TargetMode="External"/><Relationship Id="rId421" Type="http://schemas.openxmlformats.org/officeDocument/2006/relationships/hyperlink" Target="https://web.microsoftstream.com/video/c7b05566-e596-4bf5-af8f-7eefa4302aa5" TargetMode="External"/><Relationship Id="rId463" Type="http://schemas.openxmlformats.org/officeDocument/2006/relationships/hyperlink" Target="file:file:.\Filme\Betriebssystem\sys_kopieren_verschieben_1_Dateien.mp4" TargetMode="External"/><Relationship Id="rId116" Type="http://schemas.openxmlformats.org/officeDocument/2006/relationships/hyperlink" Target="https://web.microsoftstream.com/video/4cecda5c-bb62-462d-aee5-f75e23000bb3" TargetMode="External"/><Relationship Id="rId137" Type="http://schemas.openxmlformats.org/officeDocument/2006/relationships/hyperlink" Target="https://eduzh-my.sharepoint.com/:w:/g/personal/joerg_simmler_bsbuelach_ch/EWsiVqkFho5KuxU1zGsxJ9IBebusbEjDGhorE1picQNqDQ?e=Zzl9Q9" TargetMode="External"/><Relationship Id="rId158" Type="http://schemas.openxmlformats.org/officeDocument/2006/relationships/hyperlink" Target="https://eduzh-my.sharepoint.com/:w:/g/personal/joerg_simmler_bsbuelach_ch/EW9tpMiy7i9MpS7yuA4VQnABrmGbadLN5c4ZtCZYKvKNdg?e=lOtYeC" TargetMode="External"/><Relationship Id="rId302" Type="http://schemas.openxmlformats.org/officeDocument/2006/relationships/hyperlink" Target="https://vimeo.com/ondemand/excel/415915256?autoplay=1" TargetMode="External"/><Relationship Id="rId323" Type="http://schemas.openxmlformats.org/officeDocument/2006/relationships/hyperlink" Target="https://eduzh-my.sharepoint.com/:x:/g/personal/joerg_simmler_bsbuelach_ch/EdmITz20A7BHjUHT4DRvOdcBRnWL9EmRS5whm27aYbfZqQ?e=l6Dvlo" TargetMode="External"/><Relationship Id="rId344" Type="http://schemas.openxmlformats.org/officeDocument/2006/relationships/hyperlink" Target="https://web.microsoftstream.com/video/8ec4663a-e547-49de-9a8c-4d05bd4a2436" TargetMode="External"/><Relationship Id="rId20" Type="http://schemas.openxmlformats.org/officeDocument/2006/relationships/hyperlink" Target="https://web.microsoftstream.com/video/ee45b792-a9ce-4abd-a03f-77af5117d392" TargetMode="External"/><Relationship Id="rId41" Type="http://schemas.openxmlformats.org/officeDocument/2006/relationships/hyperlink" Target="https://vimeo.com/ondemand/word/164274007?autoplay=1" TargetMode="External"/><Relationship Id="rId62" Type="http://schemas.openxmlformats.org/officeDocument/2006/relationships/hyperlink" Target="https://web.microsoftstream.com/video/b7c48390-4a5c-4179-8689-ff258923da69" TargetMode="External"/><Relationship Id="rId83" Type="http://schemas.openxmlformats.org/officeDocument/2006/relationships/hyperlink" Target="https://vimeo.com/ondemand/word/483060153?autoplay=1" TargetMode="External"/><Relationship Id="rId179" Type="http://schemas.openxmlformats.org/officeDocument/2006/relationships/hyperlink" Target="https://web.microsoftstream.com/video/ff80cc50-008d-4370-9425-f03bdb4662d6" TargetMode="External"/><Relationship Id="rId365" Type="http://schemas.openxmlformats.org/officeDocument/2006/relationships/hyperlink" Target="https://eduzh-my.sharepoint.com/:w:/g/personal/joerg_simmler_bsbuelach_ch/EaG2Ydx1VC5GkWy0Q-OYuF0BTVxsiz0rYdNDkD4mOV_4Ew?e=Ec3Ycz" TargetMode="External"/><Relationship Id="rId386" Type="http://schemas.openxmlformats.org/officeDocument/2006/relationships/hyperlink" Target="https://vimeo.com/ondemand/ppt/164580882?autoplay=1" TargetMode="External"/><Relationship Id="rId190" Type="http://schemas.openxmlformats.org/officeDocument/2006/relationships/hyperlink" Target="https://vimeo.com/ondemand/excel/164401356?autoplay=1" TargetMode="External"/><Relationship Id="rId204" Type="http://schemas.openxmlformats.org/officeDocument/2006/relationships/hyperlink" Target="https://vimeo.com/ondemand/excel/164392285?autoplay=1" TargetMode="External"/><Relationship Id="rId225" Type="http://schemas.openxmlformats.org/officeDocument/2006/relationships/hyperlink" Target="https://vimeo.com/ondemand/excel/164392251?autoplay=1" TargetMode="External"/><Relationship Id="rId246" Type="http://schemas.openxmlformats.org/officeDocument/2006/relationships/hyperlink" Target="https://vimeo.com/ondemand/excel/164392290?autoplay=1" TargetMode="External"/><Relationship Id="rId267" Type="http://schemas.openxmlformats.org/officeDocument/2006/relationships/hyperlink" Target="https://vimeo.com/ondemand/excel/164392262?autoplay=1" TargetMode="External"/><Relationship Id="rId288" Type="http://schemas.openxmlformats.org/officeDocument/2006/relationships/hyperlink" Target="https://vimeo.com/ondemand/excel/415915383?autoplay=1" TargetMode="External"/><Relationship Id="rId411" Type="http://schemas.openxmlformats.org/officeDocument/2006/relationships/hyperlink" Target="https://web.microsoftstream.com/video/b23ef878-8d43-4c48-a877-3822b93f0186" TargetMode="External"/><Relationship Id="rId432" Type="http://schemas.openxmlformats.org/officeDocument/2006/relationships/hyperlink" Target="file:file:.\Filme\Betriebssystem\sys_Datei_Explorer_3_suchen.mp4" TargetMode="External"/><Relationship Id="rId453" Type="http://schemas.openxmlformats.org/officeDocument/2006/relationships/hyperlink" Target="file:file:.\Filme\Betriebssystem\sys_Windows_3_Fensterhandling.mp4" TargetMode="External"/><Relationship Id="rId474" Type="http://schemas.openxmlformats.org/officeDocument/2006/relationships/hyperlink" Target="file:file:.\Filme\Betriebssystem\sys_Systemsteuerung_&#220;bersicht.mp4" TargetMode="External"/><Relationship Id="rId106" Type="http://schemas.openxmlformats.org/officeDocument/2006/relationships/hyperlink" Target="https://eduzh-my.sharepoint.com/:w:/g/personal/joerg_simmler_bsbuelach_ch/EbbPmNdoXrBDjriI6ZGPxIoBXTsHWmyCrkchiuc46009Cw?e=VIPH4M" TargetMode="External"/><Relationship Id="rId127" Type="http://schemas.openxmlformats.org/officeDocument/2006/relationships/hyperlink" Target="https://eduzh-my.sharepoint.com/:w:/g/personal/joerg_simmler_bsbuelach_ch/EdyhFAS0XHhPnKICd8rY1h4B7bDSiu6d6HNjYDdIzXrP1w?e=PDEKc3" TargetMode="External"/><Relationship Id="rId313" Type="http://schemas.openxmlformats.org/officeDocument/2006/relationships/hyperlink" Target="https://web.microsoftstream.com/video/6c828550-10f1-4b63-9da4-a3e1e2ecaefb" TargetMode="External"/><Relationship Id="rId10" Type="http://schemas.openxmlformats.org/officeDocument/2006/relationships/endnotes" Target="endnotes.xml"/><Relationship Id="rId31" Type="http://schemas.openxmlformats.org/officeDocument/2006/relationships/hyperlink" Target="https://eduzh-my.sharepoint.com/:w:/g/personal/joerg_simmler_bsbuelach_ch/Ea3cIM8WIfhCin8Hrna03oQBi1t1KyAg13CjnHY8kXpDFA?e=tvUb1r" TargetMode="External"/><Relationship Id="rId52" Type="http://schemas.openxmlformats.org/officeDocument/2006/relationships/hyperlink" Target="https://eduzh-my.sharepoint.com/:w:/g/personal/joerg_simmler_bsbuelach_ch/Eam2Hk8wNm9Kh_xGWgXyeX4BKs5ZuYZ4hrEJhER5vLW3Mw?e=WnaJDv" TargetMode="External"/><Relationship Id="rId73" Type="http://schemas.openxmlformats.org/officeDocument/2006/relationships/hyperlink" Target="https://vimeo.com/ondemand/word/164274015?autoplay=1" TargetMode="External"/><Relationship Id="rId94" Type="http://schemas.openxmlformats.org/officeDocument/2006/relationships/hyperlink" Target="https://eduzh-my.sharepoint.com/:w:/g/personal/joerg_simmler_bsbuelach_ch/ETGFQxS6h1BOiPFgjdtz4OkBSQZDihmkT8oCscTxln4CFw?e=fB031I" TargetMode="External"/><Relationship Id="rId148" Type="http://schemas.openxmlformats.org/officeDocument/2006/relationships/hyperlink" Target="https://eduzh-my.sharepoint.com/:w:/g/personal/joerg_simmler_bsbuelach_ch/Ea3cIM8WIfhCin8Hrna03oQBi1t1KyAg13CjnHY8kXpDFA?e=tvUb1r" TargetMode="External"/><Relationship Id="rId169" Type="http://schemas.openxmlformats.org/officeDocument/2006/relationships/hyperlink" Target="https://web.microsoftstream.com/video/db3717bb-7577-48fa-ad9b-30030df132ea" TargetMode="External"/><Relationship Id="rId334" Type="http://schemas.openxmlformats.org/officeDocument/2006/relationships/hyperlink" Target="https://web.microsoftstream.com/video/efca4e5b-1062-46bf-bb0a-b67db1e1845d" TargetMode="External"/><Relationship Id="rId355" Type="http://schemas.openxmlformats.org/officeDocument/2006/relationships/hyperlink" Target="https://vimeo.com/ondemand/excel/164392260?autoplay=1" TargetMode="External"/><Relationship Id="rId376" Type="http://schemas.openxmlformats.org/officeDocument/2006/relationships/hyperlink" Target="https://eduzh-my.sharepoint.com/:w:/g/personal/joerg_simmler_bsbuelach_ch/ERkWNXl3ppxMolIpiVQD0Q0BqFdIL13CylEmUN8Zq9oUTA?e=9SHNAC" TargetMode="External"/><Relationship Id="rId397" Type="http://schemas.openxmlformats.org/officeDocument/2006/relationships/hyperlink" Target="https://vimeo.com/ondemand/ppt/370094043?autoplay=1" TargetMode="External"/><Relationship Id="rId4" Type="http://schemas.openxmlformats.org/officeDocument/2006/relationships/customXml" Target="../customXml/item4.xml"/><Relationship Id="rId180" Type="http://schemas.openxmlformats.org/officeDocument/2006/relationships/hyperlink" Target="https://vimeo.com/543649073" TargetMode="External"/><Relationship Id="rId215" Type="http://schemas.openxmlformats.org/officeDocument/2006/relationships/hyperlink" Target="https://web.microsoftstream.com/video/84498340-a844-490d-8ce2-c5e3d43fe572" TargetMode="External"/><Relationship Id="rId236" Type="http://schemas.openxmlformats.org/officeDocument/2006/relationships/hyperlink" Target="https://vimeo.com/ondemand/excel/164392253?autoplay=1" TargetMode="External"/><Relationship Id="rId257" Type="http://schemas.openxmlformats.org/officeDocument/2006/relationships/hyperlink" Target="https://web.microsoftstream.com/video/74e5ec9e-fb3c-4877-af54-b80f486c7885" TargetMode="External"/><Relationship Id="rId278" Type="http://schemas.openxmlformats.org/officeDocument/2006/relationships/hyperlink" Target="https://web.microsoftstream.com/video/1514767c-a6d3-4a8e-84a5-e1da72dc7174" TargetMode="External"/><Relationship Id="rId401" Type="http://schemas.openxmlformats.org/officeDocument/2006/relationships/hyperlink" Target="https://eduzh-my.sharepoint.com/:p:/g/personal/joerg_simmler_bsbuelach_ch/ETWZOc2JaMpHjDtSDH2MH8wBvYj8LmQyTg_FjiKk_nYDcA?e=1pGBOM" TargetMode="External"/><Relationship Id="rId422" Type="http://schemas.openxmlformats.org/officeDocument/2006/relationships/hyperlink" Target="https://vimeo.com/ondemand/windows10/170844855?autoplay=1" TargetMode="External"/><Relationship Id="rId443" Type="http://schemas.openxmlformats.org/officeDocument/2006/relationships/hyperlink" Target="file:file:.\Filme\Betriebssystem\sys_Systemsteuerung_Programme_de-installieren.mp4" TargetMode="External"/><Relationship Id="rId464" Type="http://schemas.openxmlformats.org/officeDocument/2006/relationships/hyperlink" Target="https://vimeo.com/ondemand/windows7/163064897?autoplay=1" TargetMode="External"/><Relationship Id="rId303" Type="http://schemas.openxmlformats.org/officeDocument/2006/relationships/hyperlink" Target="https://eduzh-my.sharepoint.com/:x:/g/personal/joerg_simmler_bsbuelach_ch/EQQ217FEtKJCjH_pQZ34tkYB2vas4ES781ROkZDMZTyVTw?e=Qziswt" TargetMode="External"/><Relationship Id="rId485" Type="http://schemas.openxmlformats.org/officeDocument/2006/relationships/footer" Target="footer1.xml"/><Relationship Id="rId42" Type="http://schemas.openxmlformats.org/officeDocument/2006/relationships/hyperlink" Target="https://web.microsoftstream.com/video/813a8abb-6a75-4aed-a388-82af8e773626" TargetMode="External"/><Relationship Id="rId84" Type="http://schemas.openxmlformats.org/officeDocument/2006/relationships/hyperlink" Target="https://eduzh-my.sharepoint.com/:w:/g/personal/joerg_simmler_bsbuelach_ch/EcpvgcpjMX1GlkwVraHKzWIBZr_udH0Izk_tOJBITYZ0Qw?e=A73Ube" TargetMode="External"/><Relationship Id="rId138" Type="http://schemas.openxmlformats.org/officeDocument/2006/relationships/hyperlink" Target="https://eduzh-my.sharepoint.com/:x:/g/personal/joerg_simmler_bsbuelach_ch/EWCClUComnVEvFEruwxeitEBvM16AGuMz6kMXuqZxetOXw?e=EbXpaf" TargetMode="External"/><Relationship Id="rId345" Type="http://schemas.openxmlformats.org/officeDocument/2006/relationships/hyperlink" Target="https://vimeo.com/ondemand/excel/164392307?autoplay=1" TargetMode="External"/><Relationship Id="rId387" Type="http://schemas.openxmlformats.org/officeDocument/2006/relationships/hyperlink" Target="https://web.microsoftstream.com/video/65cb4a51-032f-4342-85d6-1fe1b181f849" TargetMode="External"/><Relationship Id="rId191" Type="http://schemas.openxmlformats.org/officeDocument/2006/relationships/hyperlink" Target="https://eduzh-my.sharepoint.com/:x:/g/personal/joerg_simmler_bsbuelach_ch/EexP_xPvh2pPvIfMB-BB2e4BYys3TUr5FZQwP1BpHclSOA?e=XjVezo" TargetMode="External"/><Relationship Id="rId205" Type="http://schemas.openxmlformats.org/officeDocument/2006/relationships/hyperlink" Target="https://eduzh-my.sharepoint.com/:x:/g/personal/joerg_simmler_bsbuelach_ch/EXerQl3gmX1GlhkDtjpXSpQB_MZbCfcCx-82wpZW7iME6Q?e=96pxDj" TargetMode="External"/><Relationship Id="rId247" Type="http://schemas.openxmlformats.org/officeDocument/2006/relationships/hyperlink" Target="https://eduzh-my.sharepoint.com/:x:/g/personal/joerg_simmler_bsbuelach_ch/EcG95BaI5e1Nt0gUXcvlFjMBtkFVMhwKk9BebtQgQzq0LQ?e=pUuLSR" TargetMode="External"/><Relationship Id="rId412" Type="http://schemas.openxmlformats.org/officeDocument/2006/relationships/hyperlink" Target="https://vimeo.com/ondemand/windows10/164229879?autoplay=1" TargetMode="External"/><Relationship Id="rId107" Type="http://schemas.openxmlformats.org/officeDocument/2006/relationships/hyperlink" Target="https://eduzh-my.sharepoint.com/:w:/g/personal/joerg_simmler_bsbuelach_ch/EdfCUYH8sTlAgxEeevisrEoBicS8zzxhjpMFMjwZL4LnQA?e=Xaz30z" TargetMode="External"/><Relationship Id="rId289" Type="http://schemas.openxmlformats.org/officeDocument/2006/relationships/hyperlink" Target="https://eduzh-my.sharepoint.com/:x:/g/personal/joerg_simmler_bsbuelach_ch/EWm-1zdSkeRAmA2zS94pwngBDg5To_er8FNYKGnJq_oaFQ?e=TBN0zt" TargetMode="External"/><Relationship Id="rId454" Type="http://schemas.openxmlformats.org/officeDocument/2006/relationships/hyperlink" Target="https://vimeo.com/ondemand/windows7/163064894?autoplay=1" TargetMode="External"/><Relationship Id="rId11" Type="http://schemas.openxmlformats.org/officeDocument/2006/relationships/hyperlink" Target="http://www.didact-ika.ch" TargetMode="External"/><Relationship Id="rId53" Type="http://schemas.openxmlformats.org/officeDocument/2006/relationships/hyperlink" Target="https://eduzh-my.sharepoint.com/:w:/g/personal/joerg_simmler_bsbuelach_ch/EVpIkMqAhnZHsj7aAdw609UBE6svO1piNHOzrFsPt0YVMg?e=oa9sU5" TargetMode="External"/><Relationship Id="rId149" Type="http://schemas.openxmlformats.org/officeDocument/2006/relationships/hyperlink" Target="https://web.microsoftstream.com/video/3a7afeec-ef59-42e5-825a-82d5a3edafe5" TargetMode="External"/><Relationship Id="rId314" Type="http://schemas.openxmlformats.org/officeDocument/2006/relationships/hyperlink" Target="https://vimeo.com/ondemand/excel/164392254?autoplay=1" TargetMode="External"/><Relationship Id="rId356" Type="http://schemas.openxmlformats.org/officeDocument/2006/relationships/hyperlink" Target="https://web.microsoftstream.com/video/f4d46430-c052-4eb3-a439-3454533840e9" TargetMode="External"/><Relationship Id="rId398" Type="http://schemas.openxmlformats.org/officeDocument/2006/relationships/hyperlink" Target="https://eduzh-my.sharepoint.com/:p:/g/personal/joerg_simmler_bsbuelach_ch/Eb-wgJ9g02pJgRfD42j3BxIBrb_4HZK_5bCErJHVWepuvg?e=mf0Zry" TargetMode="External"/><Relationship Id="rId95" Type="http://schemas.openxmlformats.org/officeDocument/2006/relationships/hyperlink" Target="https://eduzh-my.sharepoint.com/:w:/g/personal/joerg_simmler_bsbuelach_ch/EcpvgcpjMX1GlkwVraHKzWIBZr_udH0Izk_tOJBITYZ0Qw?e=A73Ube" TargetMode="External"/><Relationship Id="rId160" Type="http://schemas.openxmlformats.org/officeDocument/2006/relationships/hyperlink" Target="https://eduzh-my.sharepoint.com/:w:/g/personal/joerg_simmler_bsbuelach_ch/EbNhSbEVD3pMuXWyOPz-WHoBdvE7AEYa4Eec728OSLpcdg?e=Za56dB" TargetMode="External"/><Relationship Id="rId216" Type="http://schemas.openxmlformats.org/officeDocument/2006/relationships/hyperlink" Target="https://vimeo.com/ondemand/excel/164392265?autoplay=1" TargetMode="External"/><Relationship Id="rId423" Type="http://schemas.openxmlformats.org/officeDocument/2006/relationships/hyperlink" Target="https://web.microsoftstream.com/video/0d0394b4-d8ac-4cf9-bcc0-d50174b2f2ed" TargetMode="External"/><Relationship Id="rId258" Type="http://schemas.openxmlformats.org/officeDocument/2006/relationships/hyperlink" Target="https://vimeo.com/ondemand/excel/164392279?autoplay=1" TargetMode="External"/><Relationship Id="rId465" Type="http://schemas.openxmlformats.org/officeDocument/2006/relationships/hyperlink" Target="file:file:.\Filme\Betriebssystem\sys_kopieren_verschieben_2_in_Dokumenten.mp4" TargetMode="External"/><Relationship Id="rId22" Type="http://schemas.openxmlformats.org/officeDocument/2006/relationships/hyperlink" Target="https://web.microsoftstream.com/video/cbaea796-9e71-4787-9793-6be8a9746c3e" TargetMode="External"/><Relationship Id="rId64" Type="http://schemas.openxmlformats.org/officeDocument/2006/relationships/hyperlink" Target="https://eduzh-my.sharepoint.com/:w:/g/personal/joerg_simmler_bsbuelach_ch/EYG74u6dqv9Nkct3X02R5IgBA_mje5novu76Imw1YBlefw?e=ztiruy" TargetMode="External"/><Relationship Id="rId118" Type="http://schemas.openxmlformats.org/officeDocument/2006/relationships/hyperlink" Target="https://eduzh-my.sharepoint.com/:w:/g/personal/joerg_simmler_bsbuelach_ch/EdQmyzVvF2ZJpqIEVluz9ooBNnqfXblsfuhZZMZBi6Au-A?e=ChpCng" TargetMode="External"/><Relationship Id="rId325" Type="http://schemas.openxmlformats.org/officeDocument/2006/relationships/hyperlink" Target="https://eduzh-my.sharepoint.com/:w:/g/personal/joerg_simmler_bsbuelach_ch/EXwLj2CVd5tNrCNBV93FwL4ByF9ICjtdD4DtjM7JmN3l9A?e=yqK8TY" TargetMode="External"/><Relationship Id="rId367" Type="http://schemas.openxmlformats.org/officeDocument/2006/relationships/hyperlink" Target="https://vimeo.com/ondemand/ppt/164580891?autoplay=1" TargetMode="External"/><Relationship Id="rId171" Type="http://schemas.openxmlformats.org/officeDocument/2006/relationships/hyperlink" Target="https://eduzh-my.sharepoint.com/:x:/g/personal/joerg_simmler_bsbuelach_ch/EeKX1Ik_k7xOlcJQ7WYrn_ABN6mTbxKv_T4d6ZvHasG28Q?e=p4Gwk1" TargetMode="External"/><Relationship Id="rId227" Type="http://schemas.openxmlformats.org/officeDocument/2006/relationships/hyperlink" Target="https://web.microsoftstream.com/video/948b5a79-e4d3-44e6-862a-8225e4ea82c4" TargetMode="External"/><Relationship Id="rId269" Type="http://schemas.openxmlformats.org/officeDocument/2006/relationships/hyperlink" Target="https://web.microsoftstream.com/video/49656b08-7ed3-4a0b-986d-5606d70d470d" TargetMode="External"/><Relationship Id="rId434" Type="http://schemas.openxmlformats.org/officeDocument/2006/relationships/hyperlink" Target="https://vimeo.com/ondemand/windows7/163064891?autoplay=1" TargetMode="External"/><Relationship Id="rId476" Type="http://schemas.openxmlformats.org/officeDocument/2006/relationships/hyperlink" Target="file:file:.\Filme\Betriebssystem\sys_Tastatur_Maus.mp4" TargetMode="External"/><Relationship Id="rId33" Type="http://schemas.openxmlformats.org/officeDocument/2006/relationships/hyperlink" Target="https://vimeo.com/ondemand/officeonline/404961922" TargetMode="External"/><Relationship Id="rId129" Type="http://schemas.openxmlformats.org/officeDocument/2006/relationships/hyperlink" Target="https://eduzh-my.sharepoint.com/:w:/g/personal/joerg_simmler_bsbuelach_ch/EdQmyzVvF2ZJpqIEVluz9ooBNnqfXblsfuhZZMZBi6Au-A?e=ChpCng" TargetMode="External"/><Relationship Id="rId280" Type="http://schemas.openxmlformats.org/officeDocument/2006/relationships/hyperlink" Target="https://eduzh-my.sharepoint.com/:x:/g/personal/joerg_simmler_bsbuelach_ch/EfaYPSrl4xhMnCXHYf_8KjABscie9PsZKMny4AjnIjV62g?e=JYTub4" TargetMode="External"/><Relationship Id="rId336" Type="http://schemas.openxmlformats.org/officeDocument/2006/relationships/hyperlink" Target="https://web.microsoftstream.com/video/16ab16bb-e2bb-4801-b3f5-8e190b9996a7" TargetMode="External"/><Relationship Id="rId75" Type="http://schemas.openxmlformats.org/officeDocument/2006/relationships/hyperlink" Target="https://web.microsoftstream.com/video/262236f0-70ce-4ea2-9a1f-4f291c6c962b" TargetMode="External"/><Relationship Id="rId140" Type="http://schemas.openxmlformats.org/officeDocument/2006/relationships/hyperlink" Target="https://vimeo.com/ondemand/word/534485540?autoplay=1" TargetMode="External"/><Relationship Id="rId182" Type="http://schemas.openxmlformats.org/officeDocument/2006/relationships/hyperlink" Target="https://web.microsoftstream.com/video/ffcfa468-85c2-4f1f-b987-bfb3b7becf91" TargetMode="External"/><Relationship Id="rId378" Type="http://schemas.openxmlformats.org/officeDocument/2006/relationships/hyperlink" Target="https://web.microsoftstream.com/video/0dc88f4a-f9cb-46d3-bddc-ea7dba208593" TargetMode="External"/><Relationship Id="rId403" Type="http://schemas.openxmlformats.org/officeDocument/2006/relationships/hyperlink" Target="https://web.microsoftstream.com/video/47a30425-33db-41e4-9700-562a00876cb9" TargetMode="External"/><Relationship Id="rId6" Type="http://schemas.openxmlformats.org/officeDocument/2006/relationships/styles" Target="styles.xml"/><Relationship Id="rId238" Type="http://schemas.openxmlformats.org/officeDocument/2006/relationships/hyperlink" Target="https://web.microsoftstream.com/video/2df15927-1cae-45c5-9c59-ad041f35501a" TargetMode="External"/><Relationship Id="rId445" Type="http://schemas.openxmlformats.org/officeDocument/2006/relationships/hyperlink" Target="file:file:.\Filme\Betriebssystem\sys_Systemsteuerung_&#220;bersicht.mp4" TargetMode="External"/><Relationship Id="rId487" Type="http://schemas.openxmlformats.org/officeDocument/2006/relationships/fontTable" Target="fontTable.xml"/><Relationship Id="rId291" Type="http://schemas.openxmlformats.org/officeDocument/2006/relationships/hyperlink" Target="https://eduzh-my.sharepoint.com/:x:/g/personal/joerg_simmler_bsbuelach_ch/Ebr4FiuMPeJImvDPqxqAvr0BGe3BPUM4G51HngB8H6915A?e=Q50tLC" TargetMode="External"/><Relationship Id="rId305" Type="http://schemas.openxmlformats.org/officeDocument/2006/relationships/hyperlink" Target="https://web.microsoftstream.com/video/83d709d4-940b-4c80-9ae0-05dd4de672f0" TargetMode="External"/><Relationship Id="rId347" Type="http://schemas.openxmlformats.org/officeDocument/2006/relationships/hyperlink" Target="https://vimeo.com/ondemand/excel/164410496?autoplay=1" TargetMode="External"/><Relationship Id="rId44" Type="http://schemas.openxmlformats.org/officeDocument/2006/relationships/hyperlink" Target="https://web.microsoftstream.com/video/ba44328d-8a53-4604-a914-489a4b94e653" TargetMode="External"/><Relationship Id="rId86" Type="http://schemas.openxmlformats.org/officeDocument/2006/relationships/hyperlink" Target="https://vimeo.com/ondemand/word/483060102?autoplay=1" TargetMode="External"/><Relationship Id="rId151" Type="http://schemas.openxmlformats.org/officeDocument/2006/relationships/hyperlink" Target="https://web.microsoftstream.com/video/b0d61f0b-d8b9-4707-bc1f-2e4195065432" TargetMode="External"/><Relationship Id="rId389" Type="http://schemas.openxmlformats.org/officeDocument/2006/relationships/hyperlink" Target="https://web.microsoftstream.com/video/7c9d1dc2-97da-4902-bfba-326ec95a4894" TargetMode="External"/><Relationship Id="rId193" Type="http://schemas.openxmlformats.org/officeDocument/2006/relationships/hyperlink" Target="https://vimeo.com/ondemand/excel/164392278?autoplay=1" TargetMode="External"/><Relationship Id="rId207" Type="http://schemas.openxmlformats.org/officeDocument/2006/relationships/hyperlink" Target="https://vimeo.com/ondemand/excel/164392302?autoplay=1" TargetMode="External"/><Relationship Id="rId249" Type="http://schemas.openxmlformats.org/officeDocument/2006/relationships/hyperlink" Target="https://web.microsoftstream.com/video/37b4bef5-e251-40a5-97c0-295dd6916021" TargetMode="External"/><Relationship Id="rId414" Type="http://schemas.openxmlformats.org/officeDocument/2006/relationships/hyperlink" Target="https://vimeo.com/ondemand/windows10/164229875?autoplay=1" TargetMode="External"/><Relationship Id="rId456" Type="http://schemas.openxmlformats.org/officeDocument/2006/relationships/hyperlink" Target="https://vimeo.com/ondemand/windows7/163064892?autoplay=1" TargetMode="External"/><Relationship Id="rId13" Type="http://schemas.openxmlformats.org/officeDocument/2006/relationships/hyperlink" Target="https://vimeo.com/ondemand/officeonline" TargetMode="External"/><Relationship Id="rId109" Type="http://schemas.openxmlformats.org/officeDocument/2006/relationships/hyperlink" Target="https://vimeo.com/ondemand/word/164274026?autoplay=1" TargetMode="External"/><Relationship Id="rId260" Type="http://schemas.openxmlformats.org/officeDocument/2006/relationships/hyperlink" Target="https://web.microsoftstream.com/video/48c00016-fb17-4b4b-b6da-c0855d2ed7f9" TargetMode="External"/><Relationship Id="rId316" Type="http://schemas.openxmlformats.org/officeDocument/2006/relationships/hyperlink" Target="https://eduzh-my.sharepoint.com/:w:/g/personal/joerg_simmler_bsbuelach_ch/EVqLh0rp1IpOsutngraGFI8BdMfOAWQP7MJbClYo1UuZHQ?e=boNNcK" TargetMode="External"/><Relationship Id="rId55" Type="http://schemas.openxmlformats.org/officeDocument/2006/relationships/hyperlink" Target="https://vimeo.com/ondemand/word/164274065?autoplay=1" TargetMode="External"/><Relationship Id="rId97" Type="http://schemas.openxmlformats.org/officeDocument/2006/relationships/hyperlink" Target="https://vimeo.com/ondemand/word/164274013?autoplay=1" TargetMode="External"/><Relationship Id="rId120" Type="http://schemas.openxmlformats.org/officeDocument/2006/relationships/hyperlink" Target="https://web.microsoftstream.com/video/e4e0940c-dd20-435a-978a-7505804712cd" TargetMode="External"/><Relationship Id="rId358" Type="http://schemas.openxmlformats.org/officeDocument/2006/relationships/hyperlink" Target="https://web.microsoftstream.com/video/ff1ee358-55aa-45d0-b6fe-d79433a1009a" TargetMode="External"/><Relationship Id="rId162" Type="http://schemas.openxmlformats.org/officeDocument/2006/relationships/hyperlink" Target="https://vimeo.com/ondemand/ppt/164580882?autoplay=1" TargetMode="External"/><Relationship Id="rId218" Type="http://schemas.openxmlformats.org/officeDocument/2006/relationships/hyperlink" Target="https://web.microsoftstream.com/video/e62fd941-4d82-4339-b0e5-457feaf558fa" TargetMode="External"/><Relationship Id="rId425" Type="http://schemas.openxmlformats.org/officeDocument/2006/relationships/hyperlink" Target="https://web.microsoftstream.com/video/1a183623-8a8b-4995-8061-a035c7c314e5" TargetMode="External"/><Relationship Id="rId467" Type="http://schemas.openxmlformats.org/officeDocument/2006/relationships/hyperlink" Target="https://vimeo.com/163064898" TargetMode="External"/><Relationship Id="rId271" Type="http://schemas.openxmlformats.org/officeDocument/2006/relationships/hyperlink" Target="https://eduzh-my.sharepoint.com/:x:/g/personal/joerg_simmler_bsbuelach_ch/EfaYPSrl4xhMnCXHYf_8KjABscie9PsZKMny4AjnIjV62g?e=JYTub4" TargetMode="External"/><Relationship Id="rId24" Type="http://schemas.openxmlformats.org/officeDocument/2006/relationships/hyperlink" Target="https://web.microsoftstream.com/video/1adebe0c-6ff7-486d-a482-56bd60b2ea6b" TargetMode="External"/><Relationship Id="rId66" Type="http://schemas.openxmlformats.org/officeDocument/2006/relationships/hyperlink" Target="https://vimeo.com/ondemand/word/164274034?autoplay=1" TargetMode="External"/><Relationship Id="rId131" Type="http://schemas.openxmlformats.org/officeDocument/2006/relationships/hyperlink" Target="https://eduzh-my.sharepoint.com/:w:/g/personal/joerg_simmler_bsbuelach_ch/EdyhFAS0XHhPnKICd8rY1h4B7bDSiu6d6HNjYDdIzXrP1w?e=PDEKc3" TargetMode="External"/><Relationship Id="rId327" Type="http://schemas.openxmlformats.org/officeDocument/2006/relationships/hyperlink" Target="https://vimeo.com/ondemand/excel/164392316?autoplay=1" TargetMode="External"/><Relationship Id="rId369" Type="http://schemas.openxmlformats.org/officeDocument/2006/relationships/hyperlink" Target="https://web.microsoftstream.com/video/5c9a3121-5b18-4408-bc7e-9c7ff75c3107" TargetMode="External"/><Relationship Id="rId173" Type="http://schemas.openxmlformats.org/officeDocument/2006/relationships/hyperlink" Target="https://web.microsoftstream.com/video/dee2ab45-eb26-42a8-b205-f47517ea072b" TargetMode="External"/><Relationship Id="rId229" Type="http://schemas.openxmlformats.org/officeDocument/2006/relationships/hyperlink" Target="https://web.microsoftstream.com/video/d08b0bef-f6a7-48b7-8e24-fc7664d023b1" TargetMode="External"/><Relationship Id="rId380" Type="http://schemas.openxmlformats.org/officeDocument/2006/relationships/hyperlink" Target="https://eduzh-my.sharepoint.com/:p:/g/personal/joerg_simmler_bsbuelach_ch/EVnbwo3K23lBn9C7o3cUOcIBNxanOA6vsAIXmqbiQcf4Fw?e=PvVukp" TargetMode="External"/><Relationship Id="rId436" Type="http://schemas.openxmlformats.org/officeDocument/2006/relationships/hyperlink" Target="https://vimeo.com/ondemand/windows7/163064897?autoplay=1" TargetMode="External"/><Relationship Id="rId240" Type="http://schemas.openxmlformats.org/officeDocument/2006/relationships/hyperlink" Target="https://eduzh-my.sharepoint.com/:x:/g/personal/joerg_simmler_bsbuelach_ch/ES5_CI8HMiBEpEsLYXBYS4wBPR7DwE2WvPLCT59KaFLF0A?e=2qLgfv" TargetMode="External"/><Relationship Id="rId478" Type="http://schemas.openxmlformats.org/officeDocument/2006/relationships/hyperlink" Target="file:file:.\Filme\Betriebssystem\sys_Windows_1_Desktop_Grundlagen.mp4" TargetMode="External"/><Relationship Id="rId35" Type="http://schemas.openxmlformats.org/officeDocument/2006/relationships/hyperlink" Target="https://vimeo.com/ondemand/word" TargetMode="External"/><Relationship Id="rId77" Type="http://schemas.openxmlformats.org/officeDocument/2006/relationships/hyperlink" Target="https://web.microsoftstream.com/video/f34e8c67-4dd4-4ad2-ae1d-ae082a7e4bef" TargetMode="External"/><Relationship Id="rId100" Type="http://schemas.openxmlformats.org/officeDocument/2006/relationships/hyperlink" Target="https://web.microsoftstream.com/video/3025587c-3219-4491-b623-e2bb2728027a" TargetMode="External"/><Relationship Id="rId282" Type="http://schemas.openxmlformats.org/officeDocument/2006/relationships/hyperlink" Target="https://vimeo.com/ondemand/excel/164392277?autoplay=1" TargetMode="External"/><Relationship Id="rId338" Type="http://schemas.openxmlformats.org/officeDocument/2006/relationships/hyperlink" Target="https://web.microsoftstream.com/video/338e772c-0db5-416f-af38-ff7b16efd1be" TargetMode="External"/><Relationship Id="rId8" Type="http://schemas.openxmlformats.org/officeDocument/2006/relationships/webSettings" Target="webSettings.xml"/><Relationship Id="rId142" Type="http://schemas.openxmlformats.org/officeDocument/2006/relationships/hyperlink" Target="https://eduzh-my.sharepoint.com/:u:/g/personal/joerg_simmler_bsbuelach_ch/ESV4nWhFIOlDvoynkbmj4BQBPG4WsyQ71HopP8uCwNkyug?e=6dCLaf" TargetMode="External"/><Relationship Id="rId184" Type="http://schemas.openxmlformats.org/officeDocument/2006/relationships/hyperlink" Target="https://eduzh-my.sharepoint.com/:x:/g/personal/joerg_simmler_bsbuelach_ch/EeKX1Ik_k7xOlcJQ7WYrn_ABN6mTbxKv_T4d6ZvHasG28Q?e=p4Gwk1" TargetMode="External"/><Relationship Id="rId391" Type="http://schemas.openxmlformats.org/officeDocument/2006/relationships/hyperlink" Target="https://web.microsoftstream.com/video/e38bfd63-73d7-4b70-a83d-bbe1e114a77f" TargetMode="External"/><Relationship Id="rId405" Type="http://schemas.openxmlformats.org/officeDocument/2006/relationships/hyperlink" Target="https://web.microsoftstream.com/video/68f3aea9-d902-4ab5-848b-264211510b30" TargetMode="External"/><Relationship Id="rId447" Type="http://schemas.openxmlformats.org/officeDocument/2006/relationships/hyperlink" Target="file:file:.\Filme\Betriebssystem\sys_Tastatur_Maus.mp4" TargetMode="External"/><Relationship Id="rId251" Type="http://schemas.openxmlformats.org/officeDocument/2006/relationships/hyperlink" Target="https://eduzh-my.sharepoint.com/:x:/g/personal/joerg_simmler_bsbuelach_ch/EXjpwIiNVJhHjpJCIq71mUgBI4c5ChBpay4FezhA9wz6dA?e=bbQ56n" TargetMode="External"/><Relationship Id="rId46" Type="http://schemas.openxmlformats.org/officeDocument/2006/relationships/hyperlink" Target="https://web.microsoftstream.com/video/69a80454-0f32-47c9-adc1-5669f04f18ff" TargetMode="External"/><Relationship Id="rId293" Type="http://schemas.openxmlformats.org/officeDocument/2006/relationships/hyperlink" Target="https://vimeo.com/ondemand/excel/164392291?autoplay=1" TargetMode="External"/><Relationship Id="rId307" Type="http://schemas.openxmlformats.org/officeDocument/2006/relationships/hyperlink" Target="https://eduzh-my.sharepoint.com/:x:/g/personal/joerg_simmler_bsbuelach_ch/Ee1rqs_2Y3RFgEGm0OB4XWwB142kGHrSO3oGY_9xOkvs-g?e=HpzpeS" TargetMode="External"/><Relationship Id="rId349" Type="http://schemas.openxmlformats.org/officeDocument/2006/relationships/hyperlink" Target="https://vimeo.com/ondemand/excel/164392317?autoplay=1" TargetMode="External"/><Relationship Id="rId88" Type="http://schemas.openxmlformats.org/officeDocument/2006/relationships/hyperlink" Target="https://web.microsoftstream.com/video/8c4ec294-4039-4841-a3ac-735188bfedd5" TargetMode="External"/><Relationship Id="rId111" Type="http://schemas.openxmlformats.org/officeDocument/2006/relationships/hyperlink" Target="https://eduzh-my.sharepoint.com/:w:/g/personal/joerg_simmler_bsbuelach_ch/EdyhFAS0XHhPnKICd8rY1h4B7bDSiu6d6HNjYDdIzXrP1w?e=PDEKc3" TargetMode="External"/><Relationship Id="rId153" Type="http://schemas.openxmlformats.org/officeDocument/2006/relationships/hyperlink" Target="https://web.microsoftstream.com/video/054ca97b-3279-465f-8870-cd5261d88f2c" TargetMode="External"/><Relationship Id="rId195" Type="http://schemas.openxmlformats.org/officeDocument/2006/relationships/hyperlink" Target="https://web.microsoftstream.com/video/428b0614-6bb7-4342-9b9c-3f0e8059b578" TargetMode="External"/><Relationship Id="rId209" Type="http://schemas.openxmlformats.org/officeDocument/2006/relationships/hyperlink" Target="https://web.microsoftstream.com/video/419dbbd7-3fef-4d87-8ba3-2a1bd2cfc6f2" TargetMode="External"/><Relationship Id="rId360" Type="http://schemas.openxmlformats.org/officeDocument/2006/relationships/hyperlink" Target="https://vimeo.com/ondemand/ppt" TargetMode="External"/><Relationship Id="rId416" Type="http://schemas.openxmlformats.org/officeDocument/2006/relationships/hyperlink" Target="https://vimeo.com/ondemand/windows10/164229866?autoplay=1" TargetMode="External"/><Relationship Id="rId220" Type="http://schemas.openxmlformats.org/officeDocument/2006/relationships/hyperlink" Target="https://eduzh-my.sharepoint.com/:x:/g/personal/joerg_simmler_bsbuelach_ch/EUoPOIBYugtBvCM64Ua0bZQBhuWXiI-7xxQ2PD2tWN2-6w?e=WM28Ug" TargetMode="External"/><Relationship Id="rId458" Type="http://schemas.openxmlformats.org/officeDocument/2006/relationships/hyperlink" Target="https://vimeo.com/ondemand/windows7/163064896?autoplay=1" TargetMode="External"/><Relationship Id="rId15" Type="http://schemas.openxmlformats.org/officeDocument/2006/relationships/hyperlink" Target="https://vimeo.com/ondemand/officeonline/343829899?autoplay=1" TargetMode="External"/><Relationship Id="rId57" Type="http://schemas.openxmlformats.org/officeDocument/2006/relationships/hyperlink" Target="https://web.microsoftstream.com/video/a28d5596-086e-48cf-85d4-d8db48277443" TargetMode="External"/><Relationship Id="rId262" Type="http://schemas.openxmlformats.org/officeDocument/2006/relationships/hyperlink" Target="https://eduzh-my.sharepoint.com/:x:/g/personal/joerg_simmler_bsbuelach_ch/EXQKsuKu57NCpvuy32-ThJQBOQVgEwI6zEOcaO7S9rg7cA?e=lDt3zk" TargetMode="External"/><Relationship Id="rId318" Type="http://schemas.openxmlformats.org/officeDocument/2006/relationships/hyperlink" Target="https://vimeo.com/ondemand/excel/164392303?autoplay=1" TargetMode="External"/><Relationship Id="rId99" Type="http://schemas.openxmlformats.org/officeDocument/2006/relationships/hyperlink" Target="https://eduzh-my.sharepoint.com/:w:/g/personal/joerg_simmler_bsbuelach_ch/EdfCUYH8sTlAgxEeevisrEoBicS8zzxhjpMFMjwZL4LnQA?e=Xaz30z" TargetMode="External"/><Relationship Id="rId122" Type="http://schemas.openxmlformats.org/officeDocument/2006/relationships/hyperlink" Target="https://eduzh-my.sharepoint.com/:w:/g/personal/joerg_simmler_bsbuelach_ch/EdQmyzVvF2ZJpqIEVluz9ooBNnqfXblsfuhZZMZBi6Au-A?e=ChpCng" TargetMode="External"/><Relationship Id="rId164" Type="http://schemas.openxmlformats.org/officeDocument/2006/relationships/hyperlink" Target="https://vimeo.com/ondemand/excel" TargetMode="External"/><Relationship Id="rId371" Type="http://schemas.openxmlformats.org/officeDocument/2006/relationships/hyperlink" Target="https://eduzh-my.sharepoint.com/:p:/g/personal/joerg_simmler_bsbuelach_ch/EVnbwo3K23lBn9C7o3cUOcIBNxanOA6vsAIXmqbiQcf4Fw?e=PvVukp" TargetMode="External"/><Relationship Id="rId427" Type="http://schemas.openxmlformats.org/officeDocument/2006/relationships/hyperlink" Target="https://vimeo.com/ondemand/windows7" TargetMode="External"/><Relationship Id="rId469" Type="http://schemas.openxmlformats.org/officeDocument/2006/relationships/hyperlink" Target="https://vimeo.com/ondemand/windows7/163064883?autoplay=1" TargetMode="External"/><Relationship Id="rId26" Type="http://schemas.openxmlformats.org/officeDocument/2006/relationships/hyperlink" Target="https://vimeo.com/ondemand/officeonline/404933933" TargetMode="External"/><Relationship Id="rId231" Type="http://schemas.openxmlformats.org/officeDocument/2006/relationships/hyperlink" Target="https://eduzh-my.sharepoint.com/:x:/g/personal/joerg_simmler_bsbuelach_ch/Eclk1G0rqmNAl0DFBrRjfXgBBN9Z0rh4FtcZdWKY7JC6YQ?e=fou2hY" TargetMode="External"/><Relationship Id="rId273" Type="http://schemas.openxmlformats.org/officeDocument/2006/relationships/hyperlink" Target="https://vimeo.com/ondemand/excel/216469189?autoplay=1" TargetMode="External"/><Relationship Id="rId329" Type="http://schemas.openxmlformats.org/officeDocument/2006/relationships/hyperlink" Target="https://web.microsoftstream.com/video/99d51b03-8d96-417f-829d-32ba7a489b14" TargetMode="External"/><Relationship Id="rId480" Type="http://schemas.openxmlformats.org/officeDocument/2006/relationships/hyperlink" Target="file:file:.\Filme\Betriebssystem\sys_Windows_2_Desktop_anpassen.mp4" TargetMode="External"/><Relationship Id="rId68" Type="http://schemas.openxmlformats.org/officeDocument/2006/relationships/hyperlink" Target="https://eduzh-my.sharepoint.com/:w:/g/personal/joerg_simmler_bsbuelach_ch/EcQn7T4VLYVEojX0fjkdR6oBw4DAIY5tZa8feaoq_Q2iCg?e=cyCG02" TargetMode="External"/><Relationship Id="rId133" Type="http://schemas.openxmlformats.org/officeDocument/2006/relationships/hyperlink" Target="https://eduzh-my.sharepoint.com/:w:/g/personal/joerg_simmler_bsbuelach_ch/EdQmyzVvF2ZJpqIEVluz9ooBNnqfXblsfuhZZMZBi6Au-A?e=lUVQxG" TargetMode="External"/><Relationship Id="rId175" Type="http://schemas.openxmlformats.org/officeDocument/2006/relationships/hyperlink" Target="https://eduzh-my.sharepoint.com/:x:/g/personal/joerg_simmler_bsbuelach_ch/EeKX1Ik_k7xOlcJQ7WYrn_ABN6mTbxKv_T4d6ZvHasG28Q?e=p4Gwk1" TargetMode="External"/><Relationship Id="rId340" Type="http://schemas.openxmlformats.org/officeDocument/2006/relationships/hyperlink" Target="https://web.microsoftstream.com/video/1115e382-f695-41bf-8545-845b9797f8f3" TargetMode="External"/><Relationship Id="rId200" Type="http://schemas.openxmlformats.org/officeDocument/2006/relationships/hyperlink" Target="https://web.microsoftstream.com/video/345a23b5-0a15-4ab0-873f-03d82329c0df" TargetMode="External"/><Relationship Id="rId382" Type="http://schemas.openxmlformats.org/officeDocument/2006/relationships/hyperlink" Target="https://vimeo.com/ondemand/ppt/164580883?autoplay=1" TargetMode="External"/><Relationship Id="rId438" Type="http://schemas.openxmlformats.org/officeDocument/2006/relationships/hyperlink" Target="https://vimeo.com/ondemand/windows7/163064898?autoplay=1" TargetMode="External"/><Relationship Id="rId242" Type="http://schemas.openxmlformats.org/officeDocument/2006/relationships/hyperlink" Target="https://vimeo.com/ondemand/excel/164392252?autoplay=1" TargetMode="External"/><Relationship Id="rId284" Type="http://schemas.openxmlformats.org/officeDocument/2006/relationships/hyperlink" Target="https://web.microsoftstream.com/video/0ed32059-7882-4040-9910-708d94d0624b" TargetMode="External"/><Relationship Id="rId37" Type="http://schemas.openxmlformats.org/officeDocument/2006/relationships/hyperlink" Target="https://vimeo.com/ondemand/word/164274046?autoplay=1" TargetMode="External"/><Relationship Id="rId79" Type="http://schemas.openxmlformats.org/officeDocument/2006/relationships/hyperlink" Target="https://web.microsoftstream.com/video/01247787-b614-4a0b-b3c1-6738be0d5a47" TargetMode="External"/><Relationship Id="rId102" Type="http://schemas.openxmlformats.org/officeDocument/2006/relationships/hyperlink" Target="https://eduzh-my.sharepoint.com/:w:/g/personal/joerg_simmler_bsbuelach_ch/EbbPmNdoXrBDjriI6ZGPxIoBXTsHWmyCrkchiuc46009Cw?e=VIPH4M" TargetMode="External"/><Relationship Id="rId144" Type="http://schemas.openxmlformats.org/officeDocument/2006/relationships/hyperlink" Target="https://vimeo.com/ondemand/word/164274017?autoplay=1" TargetMode="External"/><Relationship Id="rId90" Type="http://schemas.openxmlformats.org/officeDocument/2006/relationships/hyperlink" Target="https://eduzh-my.sharepoint.com/:w:/g/personal/joerg_simmler_bsbuelach_ch/ETGFQxS6h1BOiPFgjdtz4OkBSQZDihmkT8oCscTxln4CFw?e=fB031I" TargetMode="External"/><Relationship Id="rId186" Type="http://schemas.openxmlformats.org/officeDocument/2006/relationships/hyperlink" Target="https://vimeo.com/ondemand/excel/164392296?autoplay=1" TargetMode="External"/><Relationship Id="rId351" Type="http://schemas.openxmlformats.org/officeDocument/2006/relationships/hyperlink" Target="https://vimeo.com/ondemand/excel/164410372?autoplay=1" TargetMode="External"/><Relationship Id="rId393" Type="http://schemas.openxmlformats.org/officeDocument/2006/relationships/hyperlink" Target="https://web.microsoftstream.com/video/5c54be7b-c2e1-4453-900d-24002e11c0b9" TargetMode="External"/><Relationship Id="rId407" Type="http://schemas.openxmlformats.org/officeDocument/2006/relationships/hyperlink" Target="https://web.microsoftstream.com/video/eb4b18ca-5118-41e1-ac53-f6807fc1fde2" TargetMode="External"/><Relationship Id="rId449" Type="http://schemas.openxmlformats.org/officeDocument/2006/relationships/hyperlink" Target="file:file:.\Filme\Betriebssystem\sys_Windows_1_Desktop_Grundlagen.mp4" TargetMode="External"/><Relationship Id="rId211" Type="http://schemas.openxmlformats.org/officeDocument/2006/relationships/hyperlink" Target="https://eduzh-my.sharepoint.com/:x:/g/personal/joerg_simmler_bsbuelach_ch/EXerQl3gmX1GlhkDtjpXSpQB_MZbCfcCx-82wpZW7iME6Q?e=96pxDj" TargetMode="External"/><Relationship Id="rId253" Type="http://schemas.openxmlformats.org/officeDocument/2006/relationships/hyperlink" Target="https://web.microsoftstream.com/video/17a39b5a-3248-4226-9844-ec3361136a01" TargetMode="External"/><Relationship Id="rId295" Type="http://schemas.openxmlformats.org/officeDocument/2006/relationships/hyperlink" Target="https://web.microsoftstream.com/video/3dc8cf8d-8767-4a3a-931d-0eef120c32aa" TargetMode="External"/><Relationship Id="rId309" Type="http://schemas.openxmlformats.org/officeDocument/2006/relationships/hyperlink" Target="https://web.microsoftstream.com/video/5504dffe-d8e7-41dd-9a00-96455fdda396" TargetMode="External"/><Relationship Id="rId460" Type="http://schemas.openxmlformats.org/officeDocument/2006/relationships/hyperlink" Target="https://vimeo.com/ondemand/windows7/163064891?autoplay=1" TargetMode="External"/><Relationship Id="rId48" Type="http://schemas.openxmlformats.org/officeDocument/2006/relationships/hyperlink" Target="https://eduzh-my.sharepoint.com/:w:/g/personal/joerg_simmler_bsbuelach_ch/Eam2Hk8wNm9Kh_xGWgXyeX4BKs5ZuYZ4hrEJhER5vLW3Mw?e=WnaJDv" TargetMode="External"/><Relationship Id="rId113" Type="http://schemas.openxmlformats.org/officeDocument/2006/relationships/hyperlink" Target="https://vimeo.com/ondemand/word/164309851?autoplay=1" TargetMode="External"/><Relationship Id="rId320" Type="http://schemas.openxmlformats.org/officeDocument/2006/relationships/hyperlink" Target="https://eduzh-my.sharepoint.com/:x:/g/personal/joerg_simmler_bsbuelach_ch/EeeYOTO_PRZBthUHqS3YiboBQvVNxdn3fHk7CmQ0MuuLow?e=K9DgbC" TargetMode="External"/><Relationship Id="rId155" Type="http://schemas.openxmlformats.org/officeDocument/2006/relationships/hyperlink" Target="https://web.microsoftstream.com/video/646817cd-4688-4c44-91eb-ed277d93b0c3" TargetMode="External"/><Relationship Id="rId197" Type="http://schemas.openxmlformats.org/officeDocument/2006/relationships/hyperlink" Target="https://eduzh-my.sharepoint.com/:x:/g/personal/joerg_simmler_bsbuelach_ch/EexP_xPvh2pPvIfMB-BB2e4BYys3TUr5FZQwP1BpHclSOA?e=XjVezo" TargetMode="External"/><Relationship Id="rId362" Type="http://schemas.openxmlformats.org/officeDocument/2006/relationships/hyperlink" Target="https://vimeo.com/ondemand/ppt/164580890?autoplay=1" TargetMode="External"/><Relationship Id="rId418" Type="http://schemas.openxmlformats.org/officeDocument/2006/relationships/hyperlink" Target="https://vimeo.com/ondemand/windows10/164229880?autoplay=1" TargetMode="External"/><Relationship Id="rId222" Type="http://schemas.openxmlformats.org/officeDocument/2006/relationships/hyperlink" Target="https://vimeo.com/ondemand/excel/164392297?autoplay=1" TargetMode="External"/><Relationship Id="rId264" Type="http://schemas.openxmlformats.org/officeDocument/2006/relationships/hyperlink" Target="https://vimeo.com/ondemand/excel/216469368?autoplay=1" TargetMode="External"/><Relationship Id="rId471" Type="http://schemas.openxmlformats.org/officeDocument/2006/relationships/hyperlink" Target="https://vimeo.com/ondemand/windows7/163064886?autoplay=1" TargetMode="External"/><Relationship Id="rId17" Type="http://schemas.openxmlformats.org/officeDocument/2006/relationships/hyperlink" Target="https://vimeo.com/ondemand/officeonline/343829917?autoplay=1" TargetMode="External"/><Relationship Id="rId59" Type="http://schemas.openxmlformats.org/officeDocument/2006/relationships/hyperlink" Target="https://web.microsoftstream.com/video/8d20c685-d61a-4172-99a9-207b879bd18f" TargetMode="External"/><Relationship Id="rId124" Type="http://schemas.openxmlformats.org/officeDocument/2006/relationships/hyperlink" Target="https://web.microsoftstream.com/video/18536cc6-b923-48b5-b8de-45cafc6c880e" TargetMode="External"/><Relationship Id="rId70" Type="http://schemas.openxmlformats.org/officeDocument/2006/relationships/hyperlink" Target="https://vimeo.com/ondemand/word/164307831?autoplay=1" TargetMode="External"/><Relationship Id="rId166" Type="http://schemas.openxmlformats.org/officeDocument/2006/relationships/hyperlink" Target="https://vimeo.com/543648223" TargetMode="External"/><Relationship Id="rId331" Type="http://schemas.openxmlformats.org/officeDocument/2006/relationships/hyperlink" Target="https://eduzh-my.sharepoint.com/:x:/g/personal/joerg_simmler_bsbuelach_ch/EdmITz20A7BHjUHT4DRvOdcBRnWL9EmRS5whm27aYbfZqQ?e=l6Dvlo" TargetMode="External"/><Relationship Id="rId373" Type="http://schemas.openxmlformats.org/officeDocument/2006/relationships/hyperlink" Target="https://web.microsoftstream.com/video/e08e065f-a135-4ae1-b82c-2f8240e1da82" TargetMode="External"/><Relationship Id="rId429" Type="http://schemas.openxmlformats.org/officeDocument/2006/relationships/hyperlink" Target="https://vimeo.com/ondemand/windows7/163064892?autoplay=1" TargetMode="External"/><Relationship Id="rId1" Type="http://schemas.openxmlformats.org/officeDocument/2006/relationships/customXml" Target="../customXml/item1.xml"/><Relationship Id="rId233" Type="http://schemas.openxmlformats.org/officeDocument/2006/relationships/hyperlink" Target="https://vimeo.com/ondemand/excel/164392257?autoplay=1" TargetMode="External"/><Relationship Id="rId440" Type="http://schemas.openxmlformats.org/officeDocument/2006/relationships/hyperlink" Target="https://vimeo.com/ondemand/windows7/163064884?autoplay=1" TargetMode="External"/><Relationship Id="rId28" Type="http://schemas.openxmlformats.org/officeDocument/2006/relationships/hyperlink" Target="https://web.microsoftstream.com/video/ff1ee358-55aa-45d0-b6fe-d79433a1009a" TargetMode="External"/><Relationship Id="rId275" Type="http://schemas.openxmlformats.org/officeDocument/2006/relationships/hyperlink" Target="https://web.microsoftstream.com/video/ed5ab4fb-2a70-46aa-80d2-93aeb0a2d52b" TargetMode="External"/><Relationship Id="rId300" Type="http://schemas.openxmlformats.org/officeDocument/2006/relationships/hyperlink" Target="https://eduzh-my.sharepoint.com/:x:/g/personal/joerg_simmler_bsbuelach_ch/EZOO6vqyTiFDpzSJXonMXHwBbgMh1sMBYrsBFwHNAIudFQ?e=acfx5w" TargetMode="External"/><Relationship Id="rId482" Type="http://schemas.openxmlformats.org/officeDocument/2006/relationships/hyperlink" Target="file:file:.\Filme\Betriebssystem\sys_Windows_3_Fensterhandling.mp4" TargetMode="External"/><Relationship Id="rId81" Type="http://schemas.openxmlformats.org/officeDocument/2006/relationships/hyperlink" Target="https://eduzh-my.sharepoint.com/:w:/g/personal/joerg_simmler_bsbuelach_ch/EcpvgcpjMX1GlkwVraHKzWIBZr_udH0Izk_tOJBITYZ0Qw?e=A73Ube" TargetMode="External"/><Relationship Id="rId135" Type="http://schemas.openxmlformats.org/officeDocument/2006/relationships/hyperlink" Target="https://eduzh-my.sharepoint.com/:w:/g/personal/joerg_simmler_bsbuelach_ch/EcGEOLM-njlMu7VNf-ISuQYBMIZtaMj2exWSiC1ZvdRWYw?e=UWb63t" TargetMode="External"/><Relationship Id="rId177" Type="http://schemas.openxmlformats.org/officeDocument/2006/relationships/hyperlink" Target="https://vimeo.com/543648906" TargetMode="External"/><Relationship Id="rId342" Type="http://schemas.openxmlformats.org/officeDocument/2006/relationships/hyperlink" Target="https://web.microsoftstream.com/video/13571a2a-c7b8-4df3-b48c-382df73469af" TargetMode="External"/><Relationship Id="rId384" Type="http://schemas.openxmlformats.org/officeDocument/2006/relationships/hyperlink" Target="https://eduzh-my.sharepoint.com/:w:/g/personal/joerg_simmler_bsbuelach_ch/EdAHVEspGlxHt97wvjtv8KoBj_qW639NRMw9U-wsoBh1NA?e=Ntgg4G" TargetMode="External"/><Relationship Id="rId202" Type="http://schemas.openxmlformats.org/officeDocument/2006/relationships/hyperlink" Target="https://eduzh-my.sharepoint.com/:x:/g/personal/joerg_simmler_bsbuelach_ch/EexP_xPvh2pPvIfMB-BB2e4BYys3TUr5FZQwP1BpHclSOA?e=XjVezo" TargetMode="External"/><Relationship Id="rId244" Type="http://schemas.openxmlformats.org/officeDocument/2006/relationships/hyperlink" Target="https://eduzh-my.sharepoint.com/:w:/g/personal/joerg_simmler_bsbuelach_ch/ERbI6XgcynJEmM0gsXmGnJUBMxmSVOxQHev_yFcnW7-WCQ?e=xXauIB" TargetMode="External"/><Relationship Id="rId39" Type="http://schemas.openxmlformats.org/officeDocument/2006/relationships/hyperlink" Target="https://vimeo.com/ondemand/word/164274019?autoplay=1" TargetMode="External"/><Relationship Id="rId286" Type="http://schemas.openxmlformats.org/officeDocument/2006/relationships/hyperlink" Target="https://eduzh-my.sharepoint.com/:x:/g/personal/joerg_simmler_bsbuelach_ch/EWm-1zdSkeRAmA2zS94pwngBDg5To_er8FNYKGnJq_oaFQ?e=TBN0zt" TargetMode="External"/><Relationship Id="rId451" Type="http://schemas.openxmlformats.org/officeDocument/2006/relationships/hyperlink" Target="file:file:.\Filme\Betriebssystem\sys_Windows_2_Desktop_anpassen.mp4" TargetMode="External"/><Relationship Id="rId50" Type="http://schemas.openxmlformats.org/officeDocument/2006/relationships/hyperlink" Target="https://web.microsoftstream.com/video/325b62f9-7138-44b7-a242-97f5937dcce9" TargetMode="External"/><Relationship Id="rId104" Type="http://schemas.openxmlformats.org/officeDocument/2006/relationships/hyperlink" Target="https://web.microsoftstream.com/video/9982ba90-5071-4818-9770-f016793fe927" TargetMode="External"/><Relationship Id="rId146" Type="http://schemas.openxmlformats.org/officeDocument/2006/relationships/hyperlink" Target="https://web.microsoftstream.com/video/79e732aa-4187-459a-95c0-683535899447" TargetMode="External"/><Relationship Id="rId188" Type="http://schemas.openxmlformats.org/officeDocument/2006/relationships/hyperlink" Target="https://eduzh-my.sharepoint.com/:w:/g/personal/joerg_simmler_bsbuelach_ch/EUrnRpgt43ZDldSuUGvTVlMBdirZ8_BXDcBWApyghz3K_A?e=P6E1HC" TargetMode="External"/><Relationship Id="rId311" Type="http://schemas.openxmlformats.org/officeDocument/2006/relationships/hyperlink" Target="https://eduzh-my.sharepoint.com/:x:/g/personal/joerg_simmler_bsbuelach_ch/EaDpJhKY39BOnf1hR-LUuMYBuf3_i3fjzsiO1oSATpZBNg?e=idljt2" TargetMode="External"/><Relationship Id="rId353" Type="http://schemas.openxmlformats.org/officeDocument/2006/relationships/hyperlink" Target="https://vimeo.com/ondemand/excel/164392319?autoplay=1" TargetMode="External"/><Relationship Id="rId395" Type="http://schemas.openxmlformats.org/officeDocument/2006/relationships/hyperlink" Target="https://eduzh-my.sharepoint.com/:p:/g/personal/joerg_simmler_bsbuelach_ch/EcC___EnZ-dNjzPcoIjc9QcBihQhEcIj7pcHeWR4Vvaq0g?e=haaHYc" TargetMode="External"/><Relationship Id="rId409" Type="http://schemas.openxmlformats.org/officeDocument/2006/relationships/hyperlink" Target="https://web.microsoftstream.com/video/81ed9bf2-8881-404d-8552-c1b5d9ac7648" TargetMode="External"/><Relationship Id="rId92" Type="http://schemas.openxmlformats.org/officeDocument/2006/relationships/hyperlink" Target="https://web.microsoftstream.com/video/99edcfb3-4a82-48fc-8fd1-1739229e38d0" TargetMode="External"/><Relationship Id="rId213" Type="http://schemas.openxmlformats.org/officeDocument/2006/relationships/hyperlink" Target="https://vimeo.com/ondemand/excel/164395965?autoplay=1" TargetMode="External"/><Relationship Id="rId420" Type="http://schemas.openxmlformats.org/officeDocument/2006/relationships/hyperlink" Target="https://vimeo.com/ondemand/windows10/164229867?autoplay=1" TargetMode="External"/><Relationship Id="rId255" Type="http://schemas.openxmlformats.org/officeDocument/2006/relationships/hyperlink" Target="https://eduzh-my.sharepoint.com/:x:/g/personal/joerg_simmler_bsbuelach_ch/EXjpwIiNVJhHjpJCIq71mUgBI4c5ChBpay4FezhA9wz6dA?e=bbQ56n" TargetMode="External"/><Relationship Id="rId297" Type="http://schemas.openxmlformats.org/officeDocument/2006/relationships/hyperlink" Target="https://eduzh-my.sharepoint.com/:x:/g/personal/joerg_simmler_bsbuelach_ch/Eb8Q2seor5JHoyYvpAmrGxQBfIqX0qvrnuWdhuCtVdwo8g?e=MO0JPJ" TargetMode="External"/><Relationship Id="rId462" Type="http://schemas.openxmlformats.org/officeDocument/2006/relationships/hyperlink" Target="https://vimeo.com/ondemand/windows7/163064893?autoplay=1" TargetMode="External"/><Relationship Id="rId115" Type="http://schemas.openxmlformats.org/officeDocument/2006/relationships/hyperlink" Target="https://eduzh-my.sharepoint.com/:w:/g/personal/joerg_simmler_bsbuelach_ch/EdyhFAS0XHhPnKICd8rY1h4B7bDSiu6d6HNjYDdIzXrP1w?e=PDEKc3" TargetMode="External"/><Relationship Id="rId157" Type="http://schemas.openxmlformats.org/officeDocument/2006/relationships/hyperlink" Target="https://web.microsoftstream.com/video/fe7fe5aa-248c-4baa-92ec-2e41370605d7" TargetMode="External"/><Relationship Id="rId322" Type="http://schemas.openxmlformats.org/officeDocument/2006/relationships/hyperlink" Target="https://vimeo.com/ondemand/excel/164392268?autoplay=1" TargetMode="External"/><Relationship Id="rId364" Type="http://schemas.openxmlformats.org/officeDocument/2006/relationships/hyperlink" Target="https://eduzh-my.sharepoint.com/:p:/g/personal/joerg_simmler_bsbuelach_ch/EbQaBOCGH_NNiiFF0HFXK-cBijcLCI1zYFKRkmdAzNrNdg?e=g4U8dm" TargetMode="External"/><Relationship Id="rId61" Type="http://schemas.openxmlformats.org/officeDocument/2006/relationships/hyperlink" Target="https://eduzh-my.sharepoint.com/:w:/g/personal/joerg_simmler_bsbuelach_ch/Ed2UndnxYd5AlttZF8gBFu8B07B2FgBmoVMGmrzVOx3mXA?e=IqCUwV" TargetMode="External"/><Relationship Id="rId199" Type="http://schemas.openxmlformats.org/officeDocument/2006/relationships/hyperlink" Target="https://eduzh-my.sharepoint.com/:x:/g/personal/joerg_simmler_bsbuelach_ch/EexP_xPvh2pPvIfMB-BB2e4BYys3TUr5FZQwP1BpHclSOA?e=XjVezo" TargetMode="External"/><Relationship Id="rId19" Type="http://schemas.openxmlformats.org/officeDocument/2006/relationships/hyperlink" Target="https://vimeo.com/ondemand/officeonline/284335360?autoplay=1" TargetMode="External"/><Relationship Id="rId224" Type="http://schemas.openxmlformats.org/officeDocument/2006/relationships/hyperlink" Target="https://web.microsoftstream.com/video/67c5d8f3-fb61-4e99-a9c3-187c079b9948" TargetMode="External"/><Relationship Id="rId266" Type="http://schemas.openxmlformats.org/officeDocument/2006/relationships/hyperlink" Target="https://web.microsoftstream.com/video/21506688-c6e2-4aa7-b193-2abac9053416" TargetMode="External"/><Relationship Id="rId431" Type="http://schemas.openxmlformats.org/officeDocument/2006/relationships/hyperlink" Target="https://vimeo.com/ondemand/windows7/163064896?autoplay=1" TargetMode="External"/><Relationship Id="rId473" Type="http://schemas.openxmlformats.org/officeDocument/2006/relationships/hyperlink" Target="https://vimeo.com/ondemand/windows7/163064883?autoplay=1" TargetMode="External"/><Relationship Id="rId30" Type="http://schemas.openxmlformats.org/officeDocument/2006/relationships/hyperlink" Target="https://vimeo.com/ondemand/officeonline/404961872" TargetMode="External"/><Relationship Id="rId126" Type="http://schemas.openxmlformats.org/officeDocument/2006/relationships/hyperlink" Target="https://eduzh-my.sharepoint.com/:w:/g/personal/joerg_simmler_bsbuelach_ch/EdQmyzVvF2ZJpqIEVluz9ooBNnqfXblsfuhZZMZBi6Au-A?e=ChpCng" TargetMode="External"/><Relationship Id="rId168" Type="http://schemas.openxmlformats.org/officeDocument/2006/relationships/hyperlink" Target="https://eduzh-my.sharepoint.com/:w:/g/personal/joerg_simmler_bsbuelach_ch/EUrnRpgt43ZDldSuUGvTVlMBdirZ8_BXDcBWApyghz3K_A?e=P6E1HC" TargetMode="External"/><Relationship Id="rId333" Type="http://schemas.openxmlformats.org/officeDocument/2006/relationships/hyperlink" Target="https://eduzh-my.sharepoint.com/:x:/g/personal/joerg_simmler_bsbuelach_ch/Edi5vRMq7bVGt18Qm2idUbUB3DLQOFYOsKAHbduysUQp7Q?e=kCp1Xl" TargetMode="External"/><Relationship Id="rId72" Type="http://schemas.openxmlformats.org/officeDocument/2006/relationships/hyperlink" Target="https://web.microsoftstream.com/video/8de83100-4717-4602-8b9d-4ce77b3b0127" TargetMode="External"/><Relationship Id="rId375" Type="http://schemas.openxmlformats.org/officeDocument/2006/relationships/hyperlink" Target="https://eduzh-my.sharepoint.com/:p:/g/personal/joerg_simmler_bsbuelach_ch/EVnbwo3K23lBn9C7o3cUOcIBNxanOA6vsAIXmqbiQcf4Fw?e=PvVukp" TargetMode="External"/><Relationship Id="rId3" Type="http://schemas.openxmlformats.org/officeDocument/2006/relationships/customXml" Target="../customXml/item3.xml"/><Relationship Id="rId235" Type="http://schemas.openxmlformats.org/officeDocument/2006/relationships/hyperlink" Target="https://web.microsoftstream.com/video/680aacc5-486b-4886-b986-9bfbfab21794" TargetMode="External"/><Relationship Id="rId277" Type="http://schemas.openxmlformats.org/officeDocument/2006/relationships/hyperlink" Target="https://eduzh-my.sharepoint.com/:x:/g/personal/joerg_simmler_bsbuelach_ch/EXQKsuKu57NCpvuy32-ThJQBOQVgEwI6zEOcaO7S9rg7cA?e=lDt3zk" TargetMode="External"/><Relationship Id="rId400" Type="http://schemas.openxmlformats.org/officeDocument/2006/relationships/hyperlink" Target="https://vimeo.com/569337291" TargetMode="External"/><Relationship Id="rId442" Type="http://schemas.openxmlformats.org/officeDocument/2006/relationships/hyperlink" Target="https://vimeo.com/ondemand/windows7/163064886?autoplay=1" TargetMode="External"/><Relationship Id="rId48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didact-ik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C232F8BB7CF0429CAE71FEAE993737" ma:contentTypeVersion="13" ma:contentTypeDescription="Create a new document." ma:contentTypeScope="" ma:versionID="ded008d28739730ac793ac1d6d776c23">
  <xsd:schema xmlns:xsd="http://www.w3.org/2001/XMLSchema" xmlns:xs="http://www.w3.org/2001/XMLSchema" xmlns:p="http://schemas.microsoft.com/office/2006/metadata/properties" xmlns:ns3="213142f6-3552-4509-bf95-f51ac86f4b06" xmlns:ns4="4f90eb1f-0446-4e66-935a-2f1a726a6e0f" targetNamespace="http://schemas.microsoft.com/office/2006/metadata/properties" ma:root="true" ma:fieldsID="d4e5f06a702eb784a88c0acc940b8722" ns3:_="" ns4:_="">
    <xsd:import namespace="213142f6-3552-4509-bf95-f51ac86f4b06"/>
    <xsd:import namespace="4f90eb1f-0446-4e66-935a-2f1a726a6e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142f6-3552-4509-bf95-f51ac86f4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90eb1f-0446-4e66-935a-2f1a726a6e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E232-7774-4CF1-9E77-684E500F05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6BA0CD-42F7-4115-8B5C-FE610D513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142f6-3552-4509-bf95-f51ac86f4b06"/>
    <ds:schemaRef ds:uri="4f90eb1f-0446-4e66-935a-2f1a726a6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6D001-D442-4421-8226-0516B977DDFA}">
  <ds:schemaRefs>
    <ds:schemaRef ds:uri="http://schemas.microsoft.com/sharepoint/v3/contenttype/forms"/>
  </ds:schemaRefs>
</ds:datastoreItem>
</file>

<file path=customXml/itemProps4.xml><?xml version="1.0" encoding="utf-8"?>
<ds:datastoreItem xmlns:ds="http://schemas.openxmlformats.org/officeDocument/2006/customXml" ds:itemID="{C91C4DA6-40EF-454D-B21B-807793B0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875</Words>
  <Characters>100015</Characters>
  <Application>Microsoft Office Word</Application>
  <DocSecurity>0</DocSecurity>
  <Lines>833</Lines>
  <Paragraphs>231</Paragraphs>
  <ScaleCrop>false</ScaleCrop>
  <HeadingPairs>
    <vt:vector size="2" baseType="variant">
      <vt:variant>
        <vt:lpstr>Titel</vt:lpstr>
      </vt:variant>
      <vt:variant>
        <vt:i4>1</vt:i4>
      </vt:variant>
    </vt:vector>
  </HeadingPairs>
  <TitlesOfParts>
    <vt:vector size="1" baseType="lpstr">
      <vt:lpstr>Beschreibung IKA-Videos</vt:lpstr>
    </vt:vector>
  </TitlesOfParts>
  <Company/>
  <LinksUpToDate>false</LinksUpToDate>
  <CharactersWithSpaces>1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IKA-Videos</dc:title>
  <dc:subject>IKA Tutorials</dc:subject>
  <dc:creator>Jörg Simmler</dc:creator>
  <cp:keywords>Jörg Simmler</cp:keywords>
  <dc:description/>
  <cp:lastModifiedBy>Jörg Simmler (BSB)</cp:lastModifiedBy>
  <cp:revision>2</cp:revision>
  <cp:lastPrinted>2020-04-14T09:26:00Z</cp:lastPrinted>
  <dcterms:created xsi:type="dcterms:W3CDTF">2021-06-30T12:13:00Z</dcterms:created>
  <dcterms:modified xsi:type="dcterms:W3CDTF">2021-06-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232F8BB7CF0429CAE71FEAE993737</vt:lpwstr>
  </property>
</Properties>
</file>